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DA" w:rsidRDefault="00632BDA">
      <w:pPr>
        <w:spacing w:line="360" w:lineRule="auto"/>
        <w:rPr>
          <w:rFonts w:ascii="微软雅黑" w:eastAsia="微软雅黑" w:hAnsi="微软雅黑"/>
        </w:rPr>
      </w:pPr>
    </w:p>
    <w:p w:rsidR="00632BDA" w:rsidRDefault="00632BDA">
      <w:pPr>
        <w:spacing w:line="360" w:lineRule="auto"/>
        <w:rPr>
          <w:rFonts w:ascii="微软雅黑" w:eastAsia="微软雅黑" w:hAnsi="微软雅黑"/>
        </w:rPr>
      </w:pPr>
    </w:p>
    <w:p w:rsidR="00632BDA" w:rsidRDefault="005151FB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328420" cy="2096135"/>
            <wp:effectExtent l="19050" t="0" r="508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DA" w:rsidRDefault="00632BDA">
      <w:pPr>
        <w:spacing w:line="360" w:lineRule="auto"/>
        <w:jc w:val="center"/>
        <w:rPr>
          <w:rFonts w:ascii="微软雅黑" w:eastAsia="微软雅黑" w:hAnsi="微软雅黑"/>
        </w:rPr>
      </w:pPr>
    </w:p>
    <w:p w:rsidR="00632BDA" w:rsidRDefault="005151FB">
      <w:pPr>
        <w:spacing w:line="360" w:lineRule="auto"/>
        <w:jc w:val="center"/>
        <w:rPr>
          <w:rFonts w:ascii="微软雅黑" w:eastAsia="微软雅黑" w:hAnsi="微软雅黑"/>
          <w:b/>
          <w:bCs/>
          <w:kern w:val="44"/>
          <w:sz w:val="56"/>
          <w:szCs w:val="56"/>
        </w:rPr>
      </w:pPr>
      <w:r>
        <w:rPr>
          <w:rFonts w:ascii="微软雅黑" w:eastAsia="微软雅黑" w:hAnsi="微软雅黑" w:hint="eastAsia"/>
          <w:b/>
          <w:bCs/>
          <w:kern w:val="44"/>
          <w:sz w:val="56"/>
          <w:szCs w:val="56"/>
        </w:rPr>
        <w:t>北京中盈安信技术服务股份有限公司</w:t>
      </w:r>
    </w:p>
    <w:p w:rsidR="00632BDA" w:rsidRDefault="005151FB">
      <w:pPr>
        <w:spacing w:line="360" w:lineRule="auto"/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云产品研发</w:t>
      </w:r>
      <w:r>
        <w:rPr>
          <w:rFonts w:ascii="微软雅黑" w:eastAsia="微软雅黑" w:hAnsi="微软雅黑"/>
          <w:b/>
          <w:sz w:val="56"/>
          <w:szCs w:val="56"/>
        </w:rPr>
        <w:t>平台</w:t>
      </w:r>
    </w:p>
    <w:p w:rsidR="00632BDA" w:rsidRDefault="005151FB">
      <w:pPr>
        <w:spacing w:line="360" w:lineRule="auto"/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接口说明书</w:t>
      </w:r>
    </w:p>
    <w:p w:rsidR="00632BDA" w:rsidRDefault="00632BDA">
      <w:pPr>
        <w:spacing w:line="360" w:lineRule="auto"/>
        <w:rPr>
          <w:rFonts w:ascii="微软雅黑" w:eastAsia="微软雅黑" w:hAnsi="微软雅黑"/>
          <w:sz w:val="56"/>
          <w:szCs w:val="56"/>
        </w:rPr>
      </w:pPr>
    </w:p>
    <w:p w:rsidR="00632BDA" w:rsidRDefault="00632BDA">
      <w:pPr>
        <w:spacing w:line="360" w:lineRule="auto"/>
        <w:rPr>
          <w:rFonts w:ascii="微软雅黑" w:eastAsia="微软雅黑" w:hAnsi="微软雅黑"/>
          <w:sz w:val="56"/>
          <w:szCs w:val="56"/>
        </w:rPr>
      </w:pPr>
    </w:p>
    <w:p w:rsidR="00632BDA" w:rsidRDefault="00632BDA">
      <w:pPr>
        <w:spacing w:line="360" w:lineRule="auto"/>
        <w:ind w:left="1680" w:hangingChars="800" w:hanging="1680"/>
        <w:jc w:val="center"/>
        <w:rPr>
          <w:rFonts w:ascii="微软雅黑" w:eastAsia="微软雅黑" w:hAnsi="微软雅黑"/>
        </w:rPr>
        <w:sectPr w:rsidR="00632BDA">
          <w:footerReference w:type="default" r:id="rId10"/>
          <w:headerReference w:type="first" r:id="rId11"/>
          <w:pgSz w:w="11906" w:h="16838"/>
          <w:pgMar w:top="1701" w:right="1134" w:bottom="1588" w:left="1418" w:header="680" w:footer="851" w:gutter="0"/>
          <w:pgNumType w:start="1"/>
          <w:cols w:space="425"/>
          <w:titlePg/>
          <w:docGrid w:linePitch="350" w:charSpace="2824"/>
        </w:sectPr>
      </w:pPr>
    </w:p>
    <w:p w:rsidR="008E6638" w:rsidRDefault="008E6638" w:rsidP="008E6638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校验码模块</w:t>
      </w:r>
    </w:p>
    <w:p w:rsidR="008E6638" w:rsidRDefault="008E6638" w:rsidP="008E663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验证码</w:t>
      </w:r>
    </w:p>
    <w:p w:rsidR="008E6638" w:rsidRDefault="008E6638" w:rsidP="008E663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E6638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Verify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8E6638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http://&lt;cloudlink-core-framework-url&gt;/ 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verfy/getVerifyCode</w:t>
            </w:r>
          </w:p>
        </w:tc>
      </w:tr>
      <w:tr w:rsidR="008E6638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生成注册验证码并发送</w:t>
            </w:r>
          </w:p>
        </w:tc>
      </w:tr>
      <w:tr w:rsidR="008E6638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、验证码登录、修改密码</w:t>
            </w:r>
          </w:p>
        </w:tc>
      </w:tr>
      <w:tr w:rsidR="008E6638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/>
                <w:szCs w:val="21"/>
              </w:rPr>
              <w:t>验证码有效期为</w:t>
            </w:r>
            <w:r>
              <w:rPr>
                <w:rFonts w:ascii="微软雅黑" w:eastAsia="微软雅黑" w:hAnsi="微软雅黑" w:hint="eastAsia"/>
                <w:szCs w:val="21"/>
              </w:rPr>
              <w:t>5分钟</w:t>
            </w:r>
          </w:p>
        </w:tc>
      </w:tr>
    </w:tbl>
    <w:p w:rsidR="008E6638" w:rsidRDefault="008E6638" w:rsidP="008E6638">
      <w:pPr>
        <w:jc w:val="left"/>
        <w:rPr>
          <w:rFonts w:ascii="微软雅黑" w:eastAsia="微软雅黑" w:hAnsi="微软雅黑"/>
        </w:rPr>
      </w:pPr>
    </w:p>
    <w:p w:rsidR="008E6638" w:rsidRDefault="008E6638" w:rsidP="008E663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8E6638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E6638" w:rsidTr="00751DB0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sendMode</w:t>
            </w:r>
          </w:p>
        </w:tc>
        <w:tc>
          <w:tcPr>
            <w:tcW w:w="7632" w:type="dxa"/>
            <w:shd w:val="clear" w:color="auto" w:fill="auto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类型，必选】：验证</w:t>
            </w: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1手机</w:t>
            </w:r>
            <w:r>
              <w:rPr>
                <w:rFonts w:ascii="微软雅黑" w:eastAsia="微软雅黑" w:hAnsi="微软雅黑"/>
                <w:szCs w:val="21"/>
              </w:rPr>
              <w:t xml:space="preserve"> 2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/>
                <w:szCs w:val="21"/>
              </w:rPr>
              <w:t>，默认为手机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目前只支持手机</w:t>
            </w:r>
          </w:p>
        </w:tc>
      </w:tr>
      <w:tr w:rsidR="008E6638" w:rsidTr="00751DB0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sendNum</w:t>
            </w:r>
          </w:p>
        </w:tc>
        <w:tc>
          <w:tcPr>
            <w:tcW w:w="7632" w:type="dxa"/>
            <w:shd w:val="clear" w:color="auto" w:fill="auto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接收验证码账号，必选，字符串类型，手机号码或邮箱】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目前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只支持手机</w:t>
            </w:r>
          </w:p>
        </w:tc>
      </w:tr>
      <w:tr w:rsidR="008E6638" w:rsidTr="00751DB0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signName</w:t>
            </w:r>
          </w:p>
        </w:tc>
        <w:tc>
          <w:tcPr>
            <w:tcW w:w="7632" w:type="dxa"/>
            <w:shd w:val="clear" w:color="auto" w:fill="auto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码签名</w:t>
            </w:r>
            <w:r>
              <w:rPr>
                <w:rFonts w:ascii="微软雅黑" w:eastAsia="微软雅黑" w:hAnsi="微软雅黑"/>
                <w:szCs w:val="21"/>
              </w:rPr>
              <w:t>即应用签名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</w:t>
            </w:r>
            <w:r>
              <w:rPr>
                <w:rFonts w:ascii="微软雅黑" w:eastAsia="微软雅黑" w:hAnsi="微软雅黑"/>
                <w:szCs w:val="21"/>
              </w:rPr>
              <w:t>如巡线卫士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E6638" w:rsidTr="00751DB0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Category</w:t>
            </w:r>
          </w:p>
        </w:tc>
        <w:tc>
          <w:tcPr>
            <w:tcW w:w="7632" w:type="dxa"/>
            <w:shd w:val="clear" w:color="auto" w:fill="auto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使用场景，必选，取值：</w:t>
            </w:r>
            <w:r>
              <w:rPr>
                <w:rFonts w:ascii="微软雅黑" w:eastAsia="微软雅黑" w:hAnsi="微软雅黑"/>
                <w:szCs w:val="21"/>
              </w:rPr>
              <w:t>regist | login | general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通用</w:t>
            </w:r>
            <w:r>
              <w:rPr>
                <w:rFonts w:ascii="微软雅黑" w:eastAsia="微软雅黑" w:hAnsi="微软雅黑"/>
                <w:szCs w:val="21"/>
              </w:rPr>
              <w:t xml:space="preserve">general </w:t>
            </w: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/>
                <w:szCs w:val="21"/>
              </w:rPr>
              <w:t xml:space="preserve">regist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登录 </w:t>
            </w:r>
            <w:r>
              <w:rPr>
                <w:rFonts w:ascii="微软雅黑" w:eastAsia="微软雅黑" w:hAnsi="微软雅黑"/>
                <w:szCs w:val="21"/>
              </w:rPr>
              <w:t>login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8E6638" w:rsidTr="00751DB0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eneType</w:t>
            </w:r>
          </w:p>
        </w:tc>
        <w:tc>
          <w:tcPr>
            <w:tcW w:w="7632" w:type="dxa"/>
            <w:shd w:val="clear" w:color="auto" w:fill="auto"/>
          </w:tcPr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场景类型，可选，字符串类型】</w:t>
            </w:r>
          </w:p>
          <w:p w:rsidR="008E6638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通用</w:t>
            </w:r>
            <w:r>
              <w:rPr>
                <w:rFonts w:ascii="微软雅黑" w:eastAsia="微软雅黑" w:hAnsi="微软雅黑"/>
                <w:szCs w:val="21"/>
              </w:rPr>
              <w:t>为空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注册为空3</w:t>
            </w:r>
            <w:r>
              <w:rPr>
                <w:rFonts w:ascii="微软雅黑" w:eastAsia="微软雅黑" w:hAnsi="微软雅黑" w:hint="eastAsia"/>
                <w:szCs w:val="21"/>
              </w:rPr>
              <w:t>使用验证</w:t>
            </w:r>
            <w:r>
              <w:rPr>
                <w:rFonts w:ascii="微软雅黑" w:eastAsia="微软雅黑" w:hAnsi="微软雅黑"/>
                <w:szCs w:val="21"/>
              </w:rPr>
              <w:t>码</w:t>
            </w: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/>
                <w:szCs w:val="21"/>
              </w:rPr>
              <w:t>为verfyCode</w:t>
            </w:r>
          </w:p>
        </w:tc>
      </w:tr>
    </w:tbl>
    <w:p w:rsidR="008E6638" w:rsidRDefault="008E6638" w:rsidP="008E6638">
      <w:pPr>
        <w:rPr>
          <w:rFonts w:ascii="微软雅黑" w:eastAsia="微软雅黑" w:hAnsi="微软雅黑"/>
        </w:rPr>
      </w:pPr>
    </w:p>
    <w:p w:rsidR="008E6638" w:rsidRDefault="008E6638" w:rsidP="008E663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E6638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E6638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verifyCode":"验证码"}]}</w:t>
            </w:r>
          </w:p>
        </w:tc>
      </w:tr>
      <w:tr w:rsidR="008E6638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E6638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8E6638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接收验证码号码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接收号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8E6638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签名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短信签名不能为空！"}</w:t>
            </w:r>
          </w:p>
        </w:tc>
      </w:tr>
      <w:tr w:rsidR="008E6638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使用场景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使用场景不能为空！"}</w:t>
            </w:r>
          </w:p>
        </w:tc>
      </w:tr>
      <w:tr w:rsidR="008E6638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类型为空】{"success":-1,"code":"403","msg":"</w:t>
            </w:r>
            <w:r>
              <w:rPr>
                <w:rFonts w:ascii="微软雅黑" w:eastAsia="微软雅黑" w:hAnsi="微软雅黑"/>
              </w:rPr>
              <w:t>验证</w:t>
            </w:r>
            <w:r>
              <w:rPr>
                <w:rFonts w:ascii="微软雅黑" w:eastAsia="微软雅黑" w:hAnsi="微软雅黑" w:hint="eastAsia"/>
              </w:rPr>
              <w:t>码</w:t>
            </w:r>
            <w:r>
              <w:rPr>
                <w:rFonts w:ascii="微软雅黑" w:eastAsia="微软雅黑" w:hAnsi="微软雅黑"/>
              </w:rPr>
              <w:t>类型不能为空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8E6638" w:rsidRDefault="008E6638" w:rsidP="008E6638">
      <w:pPr>
        <w:rPr>
          <w:rFonts w:ascii="微软雅黑" w:eastAsia="微软雅黑" w:hAnsi="微软雅黑"/>
        </w:rPr>
      </w:pPr>
    </w:p>
    <w:p w:rsidR="008E6638" w:rsidRDefault="008E6638" w:rsidP="008E6638">
      <w:pPr>
        <w:pStyle w:val="2"/>
      </w:pPr>
      <w:r>
        <w:rPr>
          <w:rFonts w:hint="eastAsia"/>
        </w:rPr>
        <w:t>校验</w:t>
      </w:r>
      <w:r>
        <w:t>验证码</w:t>
      </w:r>
    </w:p>
    <w:p w:rsidR="008E6638" w:rsidRPr="00C643E9" w:rsidRDefault="008E6638" w:rsidP="008E6638">
      <w:pPr>
        <w:pStyle w:val="afffff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C643E9">
        <w:rPr>
          <w:rFonts w:ascii="微软雅黑" w:eastAsia="微软雅黑" w:hAnsi="微软雅黑" w:hint="eastAsia"/>
          <w:b/>
          <w:sz w:val="24"/>
          <w:szCs w:val="24"/>
        </w:rPr>
        <w:t>接口</w:t>
      </w:r>
      <w:r w:rsidRPr="00C643E9"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4974"/>
        <w:gridCol w:w="1134"/>
        <w:gridCol w:w="1487"/>
      </w:tblGrid>
      <w:tr w:rsidR="008E6638" w:rsidRPr="00C643E9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677364">
              <w:rPr>
                <w:rFonts w:ascii="微软雅黑" w:eastAsia="微软雅黑" w:hAnsi="微软雅黑"/>
                <w:b/>
              </w:rPr>
              <w:t>checkVerify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C643E9">
              <w:rPr>
                <w:rFonts w:ascii="微软雅黑" w:eastAsia="微软雅黑" w:hAnsi="微软雅黑" w:hint="eastAsia"/>
                <w:b/>
              </w:rPr>
              <w:t>请求</w:t>
            </w:r>
            <w:r w:rsidRPr="00C643E9"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8E6638" w:rsidRPr="00567E3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/>
              </w:rPr>
              <w:t>http://&lt;cloudlink-core-framework-url&gt;/</w:t>
            </w:r>
            <w:r w:rsidRPr="00514C74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 xml:space="preserve"> </w:t>
            </w:r>
            <w:r w:rsidRPr="004C55E7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verfy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5269C0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VerifyCode</w:t>
            </w:r>
          </w:p>
        </w:tc>
      </w:tr>
      <w:tr w:rsidR="008E6638" w:rsidRPr="00C643E9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功能</w:t>
            </w:r>
            <w:r w:rsidRPr="00C643E9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E6638" w:rsidRPr="00946460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</w:t>
            </w:r>
            <w:r>
              <w:rPr>
                <w:rFonts w:ascii="微软雅黑" w:eastAsia="微软雅黑" w:hAnsi="微软雅黑"/>
              </w:rPr>
              <w:t>验证码</w:t>
            </w:r>
          </w:p>
        </w:tc>
      </w:tr>
      <w:tr w:rsidR="008E6638" w:rsidRPr="00C643E9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、验证码登录、修改密码</w:t>
            </w:r>
          </w:p>
        </w:tc>
      </w:tr>
      <w:tr w:rsidR="008E6638" w:rsidRPr="00C643E9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操作</w:t>
            </w:r>
            <w:r w:rsidRPr="00C643E9"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E6638" w:rsidRPr="000D2048" w:rsidRDefault="008E6638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E6638" w:rsidRPr="00C643E9" w:rsidRDefault="008E6638" w:rsidP="008E6638">
      <w:pPr>
        <w:jc w:val="left"/>
        <w:rPr>
          <w:rFonts w:ascii="微软雅黑" w:eastAsia="微软雅黑" w:hAnsi="微软雅黑"/>
        </w:rPr>
      </w:pPr>
    </w:p>
    <w:p w:rsidR="008E6638" w:rsidRPr="00C643E9" w:rsidRDefault="008E6638" w:rsidP="008E6638">
      <w:pPr>
        <w:pStyle w:val="afffff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C643E9">
        <w:rPr>
          <w:rFonts w:ascii="微软雅黑" w:eastAsia="微软雅黑" w:hAnsi="微软雅黑" w:hint="eastAsia"/>
          <w:b/>
          <w:sz w:val="24"/>
          <w:szCs w:val="24"/>
        </w:rPr>
        <w:t>参数列表</w:t>
      </w:r>
      <w:r w:rsidRPr="00C643E9"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832"/>
        <w:gridCol w:w="7632"/>
      </w:tblGrid>
      <w:tr w:rsidR="008E6638" w:rsidRPr="00C643E9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643E9"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 w:rsidRPr="00C643E9"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643E9"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E6638" w:rsidRPr="00C643E9" w:rsidTr="00487D3F">
        <w:trPr>
          <w:trHeight w:val="326"/>
        </w:trPr>
        <w:tc>
          <w:tcPr>
            <w:tcW w:w="1832" w:type="dxa"/>
            <w:shd w:val="clear" w:color="auto" w:fill="FFFFFF" w:themeFill="background1"/>
            <w:vAlign w:val="center"/>
          </w:tcPr>
          <w:p w:rsidR="008E6638" w:rsidRPr="00BC23FD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 w:rsidRPr="00C101A8"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sendNum</w:t>
            </w:r>
          </w:p>
        </w:tc>
        <w:tc>
          <w:tcPr>
            <w:tcW w:w="7632" w:type="dxa"/>
            <w:shd w:val="clear" w:color="auto" w:fill="FFFFFF" w:themeFill="background1"/>
          </w:tcPr>
          <w:p w:rsidR="008E6638" w:rsidRPr="00C643E9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C643E9"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接收</w:t>
            </w:r>
            <w:r>
              <w:rPr>
                <w:rFonts w:ascii="微软雅黑" w:eastAsia="微软雅黑" w:hAnsi="微软雅黑"/>
                <w:szCs w:val="21"/>
              </w:rPr>
              <w:t>验证码的</w:t>
            </w:r>
            <w:r>
              <w:rPr>
                <w:rFonts w:ascii="微软雅黑" w:eastAsia="微软雅黑" w:hAnsi="微软雅黑" w:hint="eastAsia"/>
                <w:szCs w:val="21"/>
              </w:rPr>
              <w:t>号码</w:t>
            </w:r>
            <w:r w:rsidRPr="00E06579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E06579">
              <w:rPr>
                <w:rFonts w:ascii="微软雅黑" w:eastAsia="微软雅黑" w:hAnsi="微软雅黑"/>
                <w:szCs w:val="21"/>
              </w:rPr>
              <w:t>手机号或邮箱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 w:rsidRPr="00C643E9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E6638" w:rsidRPr="00C643E9" w:rsidTr="00487D3F">
        <w:trPr>
          <w:trHeight w:val="326"/>
        </w:trPr>
        <w:tc>
          <w:tcPr>
            <w:tcW w:w="1832" w:type="dxa"/>
            <w:shd w:val="clear" w:color="auto" w:fill="FFFFFF" w:themeFill="background1"/>
            <w:vAlign w:val="center"/>
          </w:tcPr>
          <w:p w:rsidR="008E6638" w:rsidRPr="00BC23FD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 w:rsidRPr="00C101A8"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7632" w:type="dxa"/>
            <w:shd w:val="clear" w:color="auto" w:fill="FFFFFF" w:themeFill="background1"/>
          </w:tcPr>
          <w:p w:rsidR="008E6638" w:rsidRPr="00C643E9" w:rsidRDefault="008E6638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C643E9"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验证码，必选，字符串类型</w:t>
            </w:r>
            <w:r w:rsidRPr="00C643E9"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8E6638" w:rsidRPr="00C643E9" w:rsidRDefault="008E6638" w:rsidP="008E6638">
      <w:pPr>
        <w:rPr>
          <w:rFonts w:ascii="微软雅黑" w:eastAsia="微软雅黑" w:hAnsi="微软雅黑"/>
        </w:rPr>
      </w:pPr>
    </w:p>
    <w:p w:rsidR="008E6638" w:rsidRPr="00C643E9" w:rsidRDefault="008E6638" w:rsidP="008E6638">
      <w:pPr>
        <w:pStyle w:val="afffff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C643E9"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008"/>
      </w:tblGrid>
      <w:tr w:rsidR="008E6638" w:rsidRPr="00C643E9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C643E9"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C643E9">
              <w:rPr>
                <w:rFonts w:ascii="微软雅黑" w:eastAsia="微软雅黑" w:hAnsi="微软雅黑" w:hint="eastAsia"/>
                <w:b/>
              </w:rPr>
              <w:t>格式及</w:t>
            </w:r>
            <w:r w:rsidRPr="00C643E9"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E6638" w:rsidRPr="00C643E9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F05C38">
              <w:rPr>
                <w:rFonts w:ascii="微软雅黑" w:eastAsia="微软雅黑" w:hAnsi="微软雅黑"/>
              </w:rPr>
              <w:t>{"success":1,"code":"200","msg":"ok","rows":[{}]}</w:t>
            </w:r>
          </w:p>
        </w:tc>
      </w:tr>
      <w:tr w:rsidR="008E6638" w:rsidRPr="00C643E9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E6638" w:rsidRPr="00C643E9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8E6638" w:rsidRPr="00C643E9" w:rsidTr="00487D3F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7A71B0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</w:rPr>
              <w:t>接收号码</w:t>
            </w:r>
            <w:r w:rsidRPr="00C101A8">
              <w:rPr>
                <w:rFonts w:ascii="微软雅黑" w:eastAsia="微软雅黑" w:hAnsi="微软雅黑"/>
              </w:rPr>
              <w:t>为空</w:t>
            </w:r>
            <w:r w:rsidRPr="00C643E9">
              <w:rPr>
                <w:rFonts w:ascii="微软雅黑" w:eastAsia="微软雅黑" w:hAnsi="微软雅黑" w:hint="eastAsia"/>
              </w:rPr>
              <w:t>】</w:t>
            </w:r>
            <w:r w:rsidRPr="00C643E9">
              <w:rPr>
                <w:rFonts w:ascii="微软雅黑" w:eastAsia="微软雅黑" w:hAnsi="微软雅黑"/>
              </w:rPr>
              <w:t>：</w:t>
            </w:r>
            <w:r w:rsidRPr="00C643E9"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</w:rPr>
              <w:t>接收号码</w:t>
            </w:r>
            <w:r w:rsidRPr="00193F20">
              <w:rPr>
                <w:rFonts w:ascii="微软雅黑" w:eastAsia="微软雅黑" w:hAnsi="微软雅黑" w:hint="eastAsia"/>
              </w:rPr>
              <w:t>不能为空！</w:t>
            </w:r>
            <w:r w:rsidRPr="00C643E9">
              <w:rPr>
                <w:rFonts w:ascii="微软雅黑" w:eastAsia="微软雅黑" w:hAnsi="微软雅黑" w:hint="eastAsia"/>
              </w:rPr>
              <w:t>",code:"4</w:t>
            </w:r>
            <w:r w:rsidRPr="00C643E9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C643E9"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8E6638" w:rsidRPr="00C643E9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</w:rPr>
              <w:t>验证码</w:t>
            </w:r>
            <w:r w:rsidRPr="00C101A8">
              <w:rPr>
                <w:rFonts w:ascii="微软雅黑" w:eastAsia="微软雅黑" w:hAnsi="微软雅黑"/>
              </w:rPr>
              <w:t>为空</w:t>
            </w:r>
            <w:r w:rsidRPr="00C643E9">
              <w:rPr>
                <w:rFonts w:ascii="微软雅黑" w:eastAsia="微软雅黑" w:hAnsi="微软雅黑" w:hint="eastAsia"/>
              </w:rPr>
              <w:t>】</w:t>
            </w:r>
            <w:r w:rsidRPr="00C643E9">
              <w:rPr>
                <w:rFonts w:ascii="微软雅黑" w:eastAsia="微软雅黑" w:hAnsi="微软雅黑"/>
              </w:rPr>
              <w:t>：</w:t>
            </w:r>
            <w:r w:rsidRPr="00C643E9"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</w:rPr>
              <w:t>验证码</w:t>
            </w:r>
            <w:r w:rsidRPr="00193F20">
              <w:rPr>
                <w:rFonts w:ascii="微软雅黑" w:eastAsia="微软雅黑" w:hAnsi="微软雅黑" w:hint="eastAsia"/>
              </w:rPr>
              <w:t>不能为空！</w:t>
            </w:r>
            <w:r w:rsidRPr="00C643E9">
              <w:rPr>
                <w:rFonts w:ascii="微软雅黑" w:eastAsia="微软雅黑" w:hAnsi="微软雅黑" w:hint="eastAsia"/>
              </w:rPr>
              <w:t>",code:"4</w:t>
            </w:r>
            <w:r w:rsidRPr="00C643E9"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C643E9"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8E6638" w:rsidRPr="00C643E9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A70105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</w:rPr>
              <w:t>验证码错误</w:t>
            </w:r>
            <w:r w:rsidRPr="00C643E9">
              <w:rPr>
                <w:rFonts w:ascii="微软雅黑" w:eastAsia="微软雅黑" w:hAnsi="微软雅黑" w:hint="eastAsia"/>
              </w:rPr>
              <w:t>】</w:t>
            </w:r>
            <w:r w:rsidRPr="00C643E9">
              <w:rPr>
                <w:rFonts w:ascii="微软雅黑" w:eastAsia="微软雅黑" w:hAnsi="微软雅黑"/>
              </w:rPr>
              <w:t>：</w:t>
            </w:r>
            <w:r w:rsidRPr="00F05C38">
              <w:rPr>
                <w:rFonts w:ascii="微软雅黑" w:eastAsia="微软雅黑" w:hAnsi="微软雅黑" w:hint="eastAsia"/>
              </w:rPr>
              <w:t>{"success":-1,"code":"PU05000","msg":"验证码错误</w:t>
            </w:r>
            <w:r>
              <w:rPr>
                <w:rFonts w:ascii="微软雅黑" w:eastAsia="微软雅黑" w:hAnsi="微软雅黑" w:hint="eastAsia"/>
              </w:rPr>
              <w:t>"</w:t>
            </w:r>
            <w:r w:rsidRPr="00F05C38"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8E6638" w:rsidRPr="00C643E9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C643E9"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</w:rPr>
              <w:t>验证码无效</w:t>
            </w:r>
            <w:r w:rsidRPr="00C643E9">
              <w:rPr>
                <w:rFonts w:ascii="微软雅黑" w:eastAsia="微软雅黑" w:hAnsi="微软雅黑" w:hint="eastAsia"/>
              </w:rPr>
              <w:t>】</w:t>
            </w:r>
            <w:r w:rsidRPr="00C643E9">
              <w:rPr>
                <w:rFonts w:ascii="微软雅黑" w:eastAsia="微软雅黑" w:hAnsi="微软雅黑"/>
              </w:rPr>
              <w:t>：</w:t>
            </w:r>
            <w:r w:rsidRPr="00C643E9">
              <w:rPr>
                <w:rFonts w:ascii="微软雅黑" w:eastAsia="微软雅黑" w:hAnsi="微软雅黑" w:hint="eastAsia"/>
              </w:rPr>
              <w:t>{success:-1，msg："</w:t>
            </w:r>
            <w:r w:rsidRPr="007A71B0">
              <w:rPr>
                <w:rFonts w:ascii="微软雅黑" w:eastAsia="微软雅黑" w:hAnsi="微软雅黑" w:hint="eastAsia"/>
              </w:rPr>
              <w:t>验证码超时或电话号码不一致！</w:t>
            </w:r>
            <w:r>
              <w:rPr>
                <w:rFonts w:ascii="微软雅黑" w:eastAsia="微软雅黑" w:hAnsi="微软雅黑" w:hint="eastAsia"/>
              </w:rPr>
              <w:t>",code:"</w:t>
            </w:r>
            <w:r w:rsidRPr="007A71B0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PU0500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C643E9"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8E6638" w:rsidRPr="00C643E9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8" w:rsidRPr="00C643E9" w:rsidRDefault="008E6638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638" w:rsidRPr="00C643E9" w:rsidRDefault="008E6638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35B7E" w:rsidRDefault="00435B7E" w:rsidP="00435B7E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注册模块</w:t>
      </w:r>
    </w:p>
    <w:p w:rsidR="00435B7E" w:rsidRDefault="00435B7E" w:rsidP="00435B7E">
      <w:pPr>
        <w:pStyle w:val="14"/>
        <w:keepNext/>
        <w:keepLines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微软雅黑" w:eastAsia="微软雅黑" w:hAnsi="微软雅黑"/>
          <w:b/>
          <w:bCs/>
          <w:vanish/>
          <w:sz w:val="28"/>
          <w:szCs w:val="32"/>
        </w:rPr>
      </w:pPr>
      <w:bookmarkStart w:id="0" w:name="_Toc413247967"/>
      <w:bookmarkStart w:id="1" w:name="_Toc413250744"/>
      <w:bookmarkStart w:id="2" w:name="_Toc477851018"/>
      <w:bookmarkStart w:id="3" w:name="_Toc413249933"/>
      <w:bookmarkStart w:id="4" w:name="_Toc413248255"/>
      <w:bookmarkStart w:id="5" w:name="_Toc413250204"/>
      <w:bookmarkStart w:id="6" w:name="_Toc339280027"/>
      <w:bookmarkStart w:id="7" w:name="_Toc413249390"/>
      <w:bookmarkStart w:id="8" w:name="_Toc350354912"/>
      <w:bookmarkStart w:id="9" w:name="_Toc338763473"/>
      <w:bookmarkStart w:id="10" w:name="_Toc413250474"/>
      <w:bookmarkStart w:id="11" w:name="_Toc339531555"/>
      <w:bookmarkStart w:id="12" w:name="_业务流程配置说明"/>
      <w:bookmarkStart w:id="13" w:name="_Toc413251016"/>
      <w:bookmarkStart w:id="14" w:name="_Toc413249115"/>
      <w:bookmarkStart w:id="15" w:name="_Toc413248546"/>
      <w:bookmarkStart w:id="16" w:name="_Toc413251286"/>
      <w:bookmarkStart w:id="17" w:name="_Toc413248833"/>
      <w:bookmarkStart w:id="18" w:name="_Toc415764621"/>
      <w:bookmarkStart w:id="19" w:name="_Toc4132496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35B7E" w:rsidRDefault="00435B7E" w:rsidP="00435B7E">
      <w:pPr>
        <w:pStyle w:val="14"/>
        <w:keepNext/>
        <w:keepLines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微软雅黑" w:eastAsia="微软雅黑" w:hAnsi="微软雅黑"/>
          <w:b/>
          <w:bCs/>
          <w:vanish/>
          <w:sz w:val="28"/>
          <w:szCs w:val="32"/>
        </w:rPr>
      </w:pPr>
      <w:bookmarkStart w:id="20" w:name="_Toc413251287"/>
      <w:bookmarkStart w:id="21" w:name="_Toc413248256"/>
      <w:bookmarkStart w:id="22" w:name="_Toc413248547"/>
      <w:bookmarkStart w:id="23" w:name="_Toc413248834"/>
      <w:bookmarkStart w:id="24" w:name="_Toc477851019"/>
      <w:bookmarkStart w:id="25" w:name="_Toc413247968"/>
      <w:bookmarkStart w:id="26" w:name="_Toc415764622"/>
      <w:bookmarkStart w:id="27" w:name="_Toc413249116"/>
      <w:bookmarkStart w:id="28" w:name="_Toc413249391"/>
      <w:bookmarkStart w:id="29" w:name="_Toc413249663"/>
      <w:bookmarkStart w:id="30" w:name="_Toc413249934"/>
      <w:bookmarkStart w:id="31" w:name="_Toc413250205"/>
      <w:bookmarkStart w:id="32" w:name="_Toc413250475"/>
      <w:bookmarkStart w:id="33" w:name="_Toc413250745"/>
      <w:bookmarkStart w:id="34" w:name="_Toc41325101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35B7E" w:rsidRDefault="00435B7E" w:rsidP="00435B7E">
      <w:pPr>
        <w:pStyle w:val="14"/>
        <w:keepNext/>
        <w:keepLines/>
        <w:numPr>
          <w:ilvl w:val="0"/>
          <w:numId w:val="9"/>
        </w:numPr>
        <w:spacing w:before="100" w:beforeAutospacing="1" w:after="100" w:afterAutospacing="1" w:line="360" w:lineRule="auto"/>
        <w:ind w:firstLineChars="0"/>
        <w:jc w:val="left"/>
        <w:outlineLvl w:val="1"/>
        <w:rPr>
          <w:rFonts w:ascii="微软雅黑" w:eastAsia="微软雅黑" w:hAnsi="微软雅黑"/>
          <w:b/>
          <w:bCs/>
          <w:vanish/>
          <w:sz w:val="28"/>
          <w:szCs w:val="32"/>
        </w:rPr>
      </w:pPr>
      <w:bookmarkStart w:id="35" w:name="_Toc413250746"/>
      <w:bookmarkStart w:id="36" w:name="_Toc413250206"/>
      <w:bookmarkStart w:id="37" w:name="_Toc413251288"/>
      <w:bookmarkStart w:id="38" w:name="_Toc413247969"/>
      <w:bookmarkStart w:id="39" w:name="_Toc413249935"/>
      <w:bookmarkStart w:id="40" w:name="_Toc413249117"/>
      <w:bookmarkStart w:id="41" w:name="_Toc413248835"/>
      <w:bookmarkStart w:id="42" w:name="_Toc413250476"/>
      <w:bookmarkStart w:id="43" w:name="_Toc415764623"/>
      <w:bookmarkStart w:id="44" w:name="_Toc413251018"/>
      <w:bookmarkStart w:id="45" w:name="_Toc413249392"/>
      <w:bookmarkStart w:id="46" w:name="_Toc413249664"/>
      <w:bookmarkStart w:id="47" w:name="_Toc413248257"/>
      <w:bookmarkStart w:id="48" w:name="_Toc4132485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35B7E" w:rsidRDefault="00435B7E" w:rsidP="00435B7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</w:t>
      </w:r>
    </w:p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名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登录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oginByPasswor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ginByPassword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用户名和密码的方式进行登录，</w:t>
            </w:r>
            <w:r>
              <w:rPr>
                <w:rFonts w:ascii="微软雅黑" w:eastAsia="微软雅黑" w:hAnsi="微软雅黑" w:hint="eastAsia"/>
              </w:rPr>
              <w:t>验证</w:t>
            </w:r>
            <w:r>
              <w:rPr>
                <w:rFonts w:ascii="微软雅黑" w:eastAsia="微软雅黑" w:hAnsi="微软雅黑"/>
              </w:rPr>
              <w:t>用户账号的合法性</w:t>
            </w:r>
            <w:r>
              <w:rPr>
                <w:rFonts w:ascii="微软雅黑" w:eastAsia="微软雅黑" w:hAnsi="微软雅黑" w:hint="eastAsia"/>
              </w:rPr>
              <w:t>，验证</w:t>
            </w:r>
            <w:r>
              <w:rPr>
                <w:rFonts w:ascii="微软雅黑" w:eastAsia="微软雅黑" w:hAnsi="微软雅黑"/>
              </w:rPr>
              <w:t>成功后登录状态有效期为</w:t>
            </w:r>
            <w:r>
              <w:rPr>
                <w:rFonts w:ascii="微软雅黑" w:eastAsia="微软雅黑" w:hAnsi="微软雅黑" w:hint="eastAsia"/>
              </w:rPr>
              <w:t>7天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pStyle w:val="52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</w:t>
            </w:r>
            <w:r>
              <w:rPr>
                <w:rFonts w:ascii="微软雅黑" w:eastAsia="微软雅黑" w:hAnsi="微软雅黑"/>
              </w:rPr>
              <w:t>注册账号，并且使用用户名密码的方式登录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435B7E" w:rsidTr="00487D3F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loginNum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：</w:t>
            </w:r>
            <w:r>
              <w:rPr>
                <w:rFonts w:ascii="微软雅黑" w:eastAsia="微软雅黑" w:hAnsi="微软雅黑"/>
                <w:szCs w:val="21"/>
              </w:rPr>
              <w:t>手机号、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/>
                <w:szCs w:val="21"/>
              </w:rPr>
              <w:t>或登录名</w:t>
            </w:r>
          </w:p>
          <w:p w:rsidR="00435B7E" w:rsidRDefault="00435B7E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目前</w:t>
            </w:r>
            <w:r>
              <w:rPr>
                <w:rFonts w:ascii="微软雅黑" w:eastAsia="微软雅黑" w:hAnsi="微软雅黑"/>
                <w:szCs w:val="21"/>
              </w:rPr>
              <w:t>统一使用手机号登录</w:t>
            </w:r>
          </w:p>
        </w:tc>
      </w:tr>
      <w:tr w:rsidR="00435B7E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ssword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</w:t>
            </w:r>
          </w:p>
        </w:tc>
      </w:tr>
      <w:tr w:rsidR="00435B7E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idateTyp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类型，字符串类型，取值范围：</w:t>
            </w:r>
            <w:r>
              <w:rPr>
                <w:rFonts w:ascii="微软雅黑" w:eastAsia="微软雅黑" w:hAnsi="微软雅黑"/>
                <w:szCs w:val="21"/>
              </w:rPr>
              <w:t>mobile|email|account|*</w:t>
            </w:r>
            <w:r>
              <w:rPr>
                <w:rFonts w:ascii="微软雅黑" w:eastAsia="微软雅黑" w:hAnsi="微软雅黑" w:hint="eastAsia"/>
                <w:szCs w:val="21"/>
              </w:rPr>
              <w:t>】默认</w:t>
            </w:r>
            <w:r>
              <w:rPr>
                <w:rFonts w:ascii="微软雅黑" w:eastAsia="微软雅黑" w:hAnsi="微软雅黑"/>
                <w:szCs w:val="21"/>
              </w:rPr>
              <w:t>为mobile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用户对象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登录账号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登录号码不能为空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密码不能为空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类型错误】{"success":-1,"code":"400","msg":"验证类型只能为：mobile|email|account|*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0","msg":"用户账号不存在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邮箱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账号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435B7E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通用验证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错误】{"success":-1,"code":"PU03000","msg":"密码不正确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账号被冻结】{"success":-1,"code":"PU03032","msg":"账号已冻结"}</w:t>
            </w:r>
          </w:p>
        </w:tc>
      </w:tr>
    </w:tbl>
    <w:p w:rsidR="0022699A" w:rsidRDefault="0022699A" w:rsidP="0022699A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账号</w:t>
      </w:r>
      <w:r>
        <w:rPr>
          <w:rFonts w:ascii="微软雅黑" w:eastAsia="微软雅黑" w:hAnsi="微软雅黑"/>
        </w:rPr>
        <w:t>验证成功后，选择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企业登录</w:t>
      </w:r>
    </w:p>
    <w:p w:rsidR="0022699A" w:rsidRDefault="0022699A" w:rsidP="0022699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22699A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oginWith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22699A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loginWithEnterprise</w:t>
            </w:r>
          </w:p>
        </w:tc>
      </w:tr>
      <w:tr w:rsidR="0022699A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22699A" w:rsidRDefault="0022699A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账号验证成功后，选择</w:t>
            </w:r>
            <w:r>
              <w:rPr>
                <w:rFonts w:ascii="微软雅黑" w:eastAsia="微软雅黑" w:hAnsi="微软雅黑" w:hint="eastAsia"/>
              </w:rPr>
              <w:t>指定</w:t>
            </w:r>
            <w:r>
              <w:rPr>
                <w:rFonts w:ascii="微软雅黑" w:eastAsia="微软雅黑" w:hAnsi="微软雅黑"/>
              </w:rPr>
              <w:t>企业登录</w:t>
            </w:r>
          </w:p>
        </w:tc>
      </w:tr>
      <w:tr w:rsidR="0022699A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2699A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2699A" w:rsidRDefault="0022699A" w:rsidP="0022699A">
      <w:pPr>
        <w:jc w:val="left"/>
        <w:rPr>
          <w:rFonts w:ascii="微软雅黑" w:eastAsia="微软雅黑" w:hAnsi="微软雅黑"/>
        </w:rPr>
      </w:pPr>
    </w:p>
    <w:p w:rsidR="0022699A" w:rsidRDefault="0022699A" w:rsidP="0022699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22699A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2699A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32" w:type="dxa"/>
            <w:shd w:val="clear" w:color="auto" w:fill="auto"/>
          </w:tcPr>
          <w:p w:rsidR="0022699A" w:rsidRDefault="0022699A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登录的</w:t>
            </w:r>
            <w:r>
              <w:rPr>
                <w:rFonts w:ascii="微软雅黑" w:eastAsia="微软雅黑" w:hAnsi="微软雅黑" w:hint="eastAsia"/>
                <w:szCs w:val="21"/>
              </w:rPr>
              <w:t>企业ID，必选，字符串类型】</w:t>
            </w:r>
          </w:p>
        </w:tc>
      </w:tr>
      <w:tr w:rsidR="0022699A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22699A" w:rsidRDefault="0022699A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登录的</w:t>
            </w:r>
            <w:r>
              <w:rPr>
                <w:rFonts w:ascii="微软雅黑" w:eastAsia="微软雅黑" w:hAnsi="微软雅黑" w:hint="eastAsia"/>
                <w:szCs w:val="21"/>
              </w:rPr>
              <w:t>应用ID，必</w:t>
            </w:r>
            <w:r>
              <w:rPr>
                <w:rFonts w:ascii="微软雅黑" w:eastAsia="微软雅黑" w:hAnsi="微软雅黑"/>
                <w:szCs w:val="21"/>
              </w:rPr>
              <w:t>选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</w:tbl>
    <w:p w:rsidR="0022699A" w:rsidRDefault="0022699A" w:rsidP="0022699A">
      <w:pPr>
        <w:rPr>
          <w:rFonts w:ascii="微软雅黑" w:eastAsia="微软雅黑" w:hAnsi="微软雅黑"/>
        </w:rPr>
      </w:pPr>
    </w:p>
    <w:p w:rsidR="0022699A" w:rsidRDefault="0022699A" w:rsidP="0022699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22699A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用户对象]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2699A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、异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已停用】{"success":-1,"code":"PU00030","msg":"供应商已停用该应用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用户账号不存在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 w:rsidRPr="00B4539F">
              <w:rPr>
                <w:rFonts w:ascii="微软雅黑" w:eastAsia="微软雅黑" w:hAnsi="微软雅黑"/>
              </w:rPr>
              <w:t>PU03013</w:t>
            </w:r>
            <w:r>
              <w:rPr>
                <w:rFonts w:ascii="微软雅黑" w:eastAsia="微软雅黑" w:hAnsi="微软雅黑" w:hint="eastAsia"/>
              </w:rPr>
              <w:t>","msg":"</w:t>
            </w:r>
            <w:r w:rsidRPr="00375ECD">
              <w:rPr>
                <w:rFonts w:ascii="微软雅黑" w:eastAsia="微软雅黑" w:hAnsi="微软雅黑"/>
              </w:rPr>
              <w:t>用户账号不存在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A325E6">
              <w:rPr>
                <w:rFonts w:ascii="微软雅黑" w:eastAsia="微软雅黑" w:hAnsi="微软雅黑"/>
              </w:rPr>
              <w:t>用户账号已被冻结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 w:rsidRPr="000E0A21">
              <w:rPr>
                <w:rFonts w:ascii="微软雅黑" w:eastAsia="微软雅黑" w:hAnsi="微软雅黑"/>
              </w:rPr>
              <w:t>PU03032</w:t>
            </w:r>
            <w:r>
              <w:rPr>
                <w:rFonts w:ascii="微软雅黑" w:eastAsia="微软雅黑" w:hAnsi="微软雅黑" w:hint="eastAsia"/>
              </w:rPr>
              <w:t>","msg":"</w:t>
            </w:r>
            <w:r w:rsidRPr="00A325E6">
              <w:rPr>
                <w:rFonts w:ascii="微软雅黑" w:eastAsia="微软雅黑" w:hAnsi="微软雅黑"/>
              </w:rPr>
              <w:t>用户账号已被冻结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832019">
              <w:rPr>
                <w:rFonts w:ascii="微软雅黑" w:eastAsia="微软雅黑" w:hAnsi="微软雅黑"/>
              </w:rPr>
              <w:t>企业不存在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 w:rsidRPr="00B379C8">
              <w:rPr>
                <w:rFonts w:ascii="微软雅黑" w:eastAsia="微软雅黑" w:hAnsi="微软雅黑"/>
              </w:rPr>
              <w:t>PU01000</w:t>
            </w:r>
            <w:r>
              <w:rPr>
                <w:rFonts w:ascii="微软雅黑" w:eastAsia="微软雅黑" w:hAnsi="微软雅黑" w:hint="eastAsia"/>
              </w:rPr>
              <w:t>,"msg":"</w:t>
            </w:r>
            <w:r w:rsidRPr="00832019">
              <w:rPr>
                <w:rFonts w:ascii="微软雅黑" w:eastAsia="微软雅黑" w:hAnsi="微软雅黑"/>
              </w:rPr>
              <w:t>企业不存在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832019">
              <w:rPr>
                <w:rFonts w:ascii="微软雅黑" w:eastAsia="微软雅黑" w:hAnsi="微软雅黑"/>
              </w:rPr>
              <w:t>企业已被冻结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 w:rsidRPr="000362FC">
              <w:rPr>
                <w:rFonts w:ascii="微软雅黑" w:eastAsia="微软雅黑" w:hAnsi="微软雅黑"/>
              </w:rPr>
              <w:t>PU01020</w:t>
            </w:r>
            <w:r>
              <w:rPr>
                <w:rFonts w:ascii="微软雅黑" w:eastAsia="微软雅黑" w:hAnsi="微软雅黑" w:hint="eastAsia"/>
              </w:rPr>
              <w:t>","msg":"</w:t>
            </w:r>
            <w:r w:rsidRPr="00832019">
              <w:rPr>
                <w:rFonts w:ascii="微软雅黑" w:eastAsia="微软雅黑" w:hAnsi="微软雅黑"/>
              </w:rPr>
              <w:t>企业已被冻结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687403">
              <w:rPr>
                <w:rFonts w:ascii="微软雅黑" w:eastAsia="微软雅黑" w:hAnsi="微软雅黑"/>
              </w:rPr>
              <w:t>用户未加入该企业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 w:rsidRPr="000E0A21">
              <w:rPr>
                <w:rFonts w:ascii="微软雅黑" w:eastAsia="微软雅黑" w:hAnsi="微软雅黑"/>
              </w:rPr>
              <w:t>PU0303</w:t>
            </w:r>
            <w:r>
              <w:rPr>
                <w:rFonts w:ascii="微软雅黑" w:eastAsia="微软雅黑" w:hAnsi="微软雅黑" w:hint="eastAsia"/>
              </w:rPr>
              <w:t>0","msg":"</w:t>
            </w:r>
            <w:r w:rsidRPr="00687403">
              <w:rPr>
                <w:rFonts w:ascii="微软雅黑" w:eastAsia="微软雅黑" w:hAnsi="微软雅黑"/>
              </w:rPr>
              <w:t>用户未加入该企业</w:t>
            </w:r>
            <w:r w:rsidRPr="00832019"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D07944">
              <w:rPr>
                <w:rFonts w:ascii="微软雅黑" w:eastAsia="微软雅黑" w:hAnsi="微软雅黑"/>
              </w:rPr>
              <w:t>用户已被该企业冻结</w:t>
            </w:r>
            <w:r>
              <w:rPr>
                <w:rFonts w:ascii="微软雅黑" w:eastAsia="微软雅黑" w:hAnsi="微软雅黑" w:hint="eastAsia"/>
              </w:rPr>
              <w:t>】{"success":-1,"code":"</w:t>
            </w:r>
            <w:r>
              <w:rPr>
                <w:rFonts w:ascii="微软雅黑" w:eastAsia="微软雅黑" w:hAnsi="微软雅黑"/>
              </w:rPr>
              <w:t>PU0303</w:t>
            </w:r>
            <w:r>
              <w:rPr>
                <w:rFonts w:ascii="微软雅黑" w:eastAsia="微软雅黑" w:hAnsi="微软雅黑" w:hint="eastAsia"/>
              </w:rPr>
              <w:t>3","msg":"</w:t>
            </w:r>
            <w:r w:rsidRPr="00D07944">
              <w:rPr>
                <w:rFonts w:ascii="微软雅黑" w:eastAsia="微软雅黑" w:hAnsi="微软雅黑"/>
              </w:rPr>
              <w:t>用户已被该企业冻结</w:t>
            </w:r>
            <w:r w:rsidRPr="00832019"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0E5D85">
              <w:rPr>
                <w:rFonts w:ascii="微软雅黑" w:eastAsia="微软雅黑" w:hAnsi="微软雅黑"/>
              </w:rPr>
              <w:t>用户已被该企业移除</w:t>
            </w:r>
            <w:r>
              <w:rPr>
                <w:rFonts w:ascii="微软雅黑" w:eastAsia="微软雅黑" w:hAnsi="微软雅黑" w:hint="eastAsia"/>
              </w:rPr>
              <w:t>】{"success":-1,"code":"PU03035","msg":"</w:t>
            </w:r>
            <w:r w:rsidRPr="000E5D85">
              <w:rPr>
                <w:rFonts w:ascii="微软雅黑" w:eastAsia="微软雅黑" w:hAnsi="微软雅黑"/>
              </w:rPr>
              <w:t>用户已被该企业移除</w:t>
            </w:r>
            <w:r>
              <w:rPr>
                <w:rFonts w:ascii="微软雅黑" w:eastAsia="微软雅黑" w:hAnsi="微软雅黑" w:hint="eastAsia"/>
              </w:rPr>
              <w:t>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637C52">
              <w:rPr>
                <w:rFonts w:ascii="微软雅黑" w:eastAsia="微软雅黑" w:hAnsi="微软雅黑"/>
              </w:rPr>
              <w:t>用户已退出该企业</w:t>
            </w:r>
            <w:r>
              <w:rPr>
                <w:rFonts w:ascii="微软雅黑" w:eastAsia="微软雅黑" w:hAnsi="微软雅黑" w:hint="eastAsia"/>
              </w:rPr>
              <w:t>】{"success":-1,"code":"PU03037","msg":"</w:t>
            </w:r>
            <w:r w:rsidRPr="00637C52">
              <w:rPr>
                <w:rFonts w:ascii="微软雅黑" w:eastAsia="微软雅黑" w:hAnsi="微软雅黑"/>
              </w:rPr>
              <w:t>用户已退出该企业</w:t>
            </w:r>
            <w:r>
              <w:rPr>
                <w:rFonts w:ascii="微软雅黑" w:eastAsia="微软雅黑" w:hAnsi="微软雅黑" w:hint="eastAsia"/>
              </w:rPr>
              <w:t>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80462C">
              <w:rPr>
                <w:rFonts w:ascii="微软雅黑" w:eastAsia="微软雅黑" w:hAnsi="微软雅黑"/>
              </w:rPr>
              <w:t>企业没有该应用的使用权限</w:t>
            </w:r>
            <w:r>
              <w:rPr>
                <w:rFonts w:ascii="微软雅黑" w:eastAsia="微软雅黑" w:hAnsi="微软雅黑" w:hint="eastAsia"/>
              </w:rPr>
              <w:t>】{"success":-1,"code":"PU01021","msg":"</w:t>
            </w:r>
            <w:r w:rsidRPr="0080462C">
              <w:rPr>
                <w:rFonts w:ascii="微软雅黑" w:eastAsia="微软雅黑" w:hAnsi="微软雅黑"/>
              </w:rPr>
              <w:t>企业没有该应用的使用权限</w:t>
            </w:r>
            <w:r>
              <w:rPr>
                <w:rFonts w:ascii="微软雅黑" w:eastAsia="微软雅黑" w:hAnsi="微软雅黑" w:hint="eastAsia"/>
              </w:rPr>
              <w:t>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企业应用已被冻结】{"success":-1,"code":"PU01022","msg":"企业已被冻结该应用的使用权限！"} 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应用已过期】{"success":-1,"code":"PU01023","msg":"企业应用过期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没有企业应用的使用权限】{"success":-1,"code":"PU03031","msg":"用户没有该企业应用的使用权限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被企业应用冻结】{"success":-1,"code":"PU03034","msg":"用户已被该企业冻结该应用的使用权限!" 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被企业应用移除】{"success":-1,"code":"PU03036","msg":"用户已被该企业移除该应用的使用权限！"}</w:t>
            </w:r>
          </w:p>
        </w:tc>
      </w:tr>
      <w:tr w:rsidR="0022699A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99A" w:rsidRDefault="0022699A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9A" w:rsidRDefault="0022699A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退出企业应用】{"success":-1,"code":"PU03038","msg":"用户已退出该企业应用！"}</w:t>
            </w:r>
          </w:p>
        </w:tc>
      </w:tr>
    </w:tbl>
    <w:p w:rsidR="005371F2" w:rsidRDefault="005371F2" w:rsidP="005371F2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账号验证成功后，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用户企业列表</w:t>
      </w:r>
    </w:p>
    <w:p w:rsidR="005371F2" w:rsidRDefault="005371F2" w:rsidP="005371F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5371F2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Enterprise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5371F2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getEnterpriseList</w:t>
            </w:r>
          </w:p>
        </w:tc>
      </w:tr>
      <w:tr w:rsidR="005371F2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验证用户</w:t>
            </w:r>
            <w:r>
              <w:rPr>
                <w:rFonts w:ascii="微软雅黑" w:eastAsia="微软雅黑" w:hAnsi="微软雅黑"/>
              </w:rPr>
              <w:t>名和密码</w:t>
            </w:r>
            <w:r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/>
              </w:rPr>
              <w:t>后，获取登录用户的企业列表</w:t>
            </w:r>
          </w:p>
        </w:tc>
      </w:tr>
      <w:tr w:rsidR="005371F2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371F2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/>
                <w:szCs w:val="21"/>
              </w:rPr>
              <w:t>token中获取</w:t>
            </w: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</w:tbl>
    <w:p w:rsidR="005371F2" w:rsidRDefault="005371F2" w:rsidP="005371F2">
      <w:pPr>
        <w:jc w:val="left"/>
        <w:rPr>
          <w:rFonts w:ascii="微软雅黑" w:eastAsia="微软雅黑" w:hAnsi="微软雅黑"/>
        </w:rPr>
      </w:pPr>
    </w:p>
    <w:p w:rsidR="005371F2" w:rsidRDefault="005371F2" w:rsidP="005371F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5371F2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371F2" w:rsidTr="00487D3F">
        <w:trPr>
          <w:trHeight w:val="326"/>
        </w:trPr>
        <w:tc>
          <w:tcPr>
            <w:tcW w:w="1832" w:type="dxa"/>
            <w:shd w:val="clear" w:color="auto" w:fill="C6D9F1" w:themeFill="text2" w:themeFillTint="33" w:themeFillShade="D9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</w:t>
            </w:r>
            <w:r>
              <w:rPr>
                <w:rFonts w:ascii="微软雅黑" w:eastAsia="微软雅黑" w:hAnsi="微软雅黑"/>
                <w:b/>
                <w:szCs w:val="21"/>
              </w:rPr>
              <w:t>列表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32" w:type="dxa"/>
            <w:shd w:val="clear" w:color="auto" w:fill="C6D9F1" w:themeFill="text2" w:themeFillTint="33" w:themeFillShade="D9"/>
          </w:tcPr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获取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登录</w:t>
            </w:r>
            <w:r>
              <w:rPr>
                <w:rFonts w:ascii="微软雅黑" w:eastAsia="微软雅黑" w:hAnsi="微软雅黑"/>
                <w:b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所有</w:t>
            </w:r>
            <w:r>
              <w:rPr>
                <w:rFonts w:ascii="微软雅黑" w:eastAsia="微软雅黑" w:hAnsi="微软雅黑"/>
                <w:b/>
                <w:szCs w:val="21"/>
              </w:rPr>
              <w:t>企业列表</w:t>
            </w:r>
          </w:p>
        </w:tc>
      </w:tr>
      <w:tr w:rsidR="005371F2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32" w:type="dxa"/>
            <w:shd w:val="clear" w:color="auto" w:fill="auto"/>
          </w:tcPr>
          <w:p w:rsidR="005371F2" w:rsidRDefault="005371F2" w:rsidP="00487D3F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5371F2" w:rsidTr="00487D3F">
        <w:trPr>
          <w:trHeight w:val="326"/>
        </w:trPr>
        <w:tc>
          <w:tcPr>
            <w:tcW w:w="1832" w:type="dxa"/>
            <w:shd w:val="clear" w:color="auto" w:fill="C6D9F1" w:themeFill="text2" w:themeFillTint="33" w:themeFillShade="D9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000000" w:themeColor="text1"/>
                <w:kern w:val="0"/>
                <w:szCs w:val="21"/>
              </w:rPr>
              <w:lastRenderedPageBreak/>
              <w:t>企业列表2</w:t>
            </w:r>
          </w:p>
        </w:tc>
        <w:tc>
          <w:tcPr>
            <w:tcW w:w="7632" w:type="dxa"/>
            <w:shd w:val="clear" w:color="auto" w:fill="C6D9F1" w:themeFill="text2" w:themeFillTint="33" w:themeFillShade="D9"/>
          </w:tcPr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</w:t>
            </w:r>
            <w:r>
              <w:rPr>
                <w:rFonts w:ascii="微软雅黑" w:eastAsia="微软雅黑" w:hAnsi="微软雅黑"/>
                <w:b/>
                <w:szCs w:val="21"/>
              </w:rPr>
              <w:t>登录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指定应用下的企业列表</w:t>
            </w:r>
          </w:p>
        </w:tc>
      </w:tr>
      <w:tr w:rsidR="005371F2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登录的</w:t>
            </w:r>
            <w:r>
              <w:rPr>
                <w:rFonts w:ascii="微软雅黑" w:eastAsia="微软雅黑" w:hAnsi="微软雅黑" w:hint="eastAsia"/>
                <w:szCs w:val="21"/>
              </w:rPr>
              <w:t>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5371F2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32" w:type="dxa"/>
            <w:shd w:val="clear" w:color="auto" w:fill="auto"/>
          </w:tcPr>
          <w:p w:rsidR="005371F2" w:rsidRDefault="005371F2" w:rsidP="00487D3F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5371F2" w:rsidRDefault="005371F2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</w:tbl>
    <w:p w:rsidR="005371F2" w:rsidRDefault="005371F2" w:rsidP="005371F2">
      <w:pPr>
        <w:rPr>
          <w:rFonts w:ascii="微软雅黑" w:eastAsia="微软雅黑" w:hAnsi="微软雅黑"/>
        </w:rPr>
      </w:pPr>
    </w:p>
    <w:p w:rsidR="005371F2" w:rsidRDefault="005371F2" w:rsidP="005371F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5371F2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371F2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企业列表]}</w:t>
            </w:r>
          </w:p>
        </w:tc>
      </w:tr>
      <w:tr w:rsidR="005371F2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371F2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5371F2" w:rsidTr="00487D3F">
        <w:trPr>
          <w:trHeight w:val="30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1F2" w:rsidRDefault="005371F2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2" w:rsidRDefault="005371F2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5371F2" w:rsidRDefault="005371F2" w:rsidP="005371F2">
      <w:pPr>
        <w:rPr>
          <w:rFonts w:ascii="微软雅黑" w:eastAsia="微软雅黑" w:hAnsi="微软雅黑"/>
        </w:rPr>
      </w:pPr>
    </w:p>
    <w:p w:rsidR="003C7B5C" w:rsidRDefault="003C7B5C" w:rsidP="003C7B5C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账号验证成功后，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用户默认企业</w:t>
      </w:r>
      <w:r>
        <w:rPr>
          <w:rFonts w:ascii="微软雅黑" w:eastAsia="微软雅黑" w:hAnsi="微软雅黑" w:hint="eastAsia"/>
        </w:rPr>
        <w:t>ID</w:t>
      </w:r>
    </w:p>
    <w:p w:rsidR="003C7B5C" w:rsidRDefault="003C7B5C" w:rsidP="003C7B5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C7B5C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DefaultEnterprise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3C7B5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getDefaultEnterpriseId</w:t>
            </w:r>
          </w:p>
        </w:tc>
      </w:tr>
      <w:tr w:rsidR="003C7B5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C7B5C" w:rsidRDefault="003C7B5C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指定</w:t>
            </w:r>
            <w:r>
              <w:rPr>
                <w:rFonts w:ascii="微软雅黑" w:eastAsia="微软雅黑" w:hAnsi="微软雅黑"/>
              </w:rPr>
              <w:t>应用的默认企业</w:t>
            </w:r>
          </w:p>
        </w:tc>
      </w:tr>
      <w:tr w:rsidR="003C7B5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的用户名密码验证成功后，获取登录用户的默认企业进行登录</w:t>
            </w:r>
          </w:p>
        </w:tc>
      </w:tr>
      <w:tr w:rsidR="003C7B5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C7B5C" w:rsidRDefault="003C7B5C" w:rsidP="003C7B5C">
      <w:pPr>
        <w:jc w:val="left"/>
        <w:rPr>
          <w:rFonts w:ascii="微软雅黑" w:eastAsia="微软雅黑" w:hAnsi="微软雅黑"/>
        </w:rPr>
      </w:pPr>
    </w:p>
    <w:p w:rsidR="003C7B5C" w:rsidRDefault="003C7B5C" w:rsidP="003C7B5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3C7B5C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C7B5C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3C7B5C" w:rsidRDefault="003C7B5C" w:rsidP="00487D3F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</w:tbl>
    <w:p w:rsidR="003C7B5C" w:rsidRDefault="003C7B5C" w:rsidP="003C7B5C">
      <w:pPr>
        <w:rPr>
          <w:rFonts w:ascii="微软雅黑" w:eastAsia="微软雅黑" w:hAnsi="微软雅黑"/>
        </w:rPr>
      </w:pPr>
    </w:p>
    <w:p w:rsidR="003C7B5C" w:rsidRDefault="003C7B5C" w:rsidP="003C7B5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C7B5C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C7B5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enterpriseId":"企业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3C7B5C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C7B5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3C7B5C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5C" w:rsidRDefault="003C7B5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B5C" w:rsidRDefault="003C7B5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}</w:t>
            </w:r>
          </w:p>
        </w:tc>
      </w:tr>
    </w:tbl>
    <w:p w:rsidR="003C7B5C" w:rsidRDefault="003C7B5C" w:rsidP="003C7B5C">
      <w:pPr>
        <w:rPr>
          <w:rFonts w:ascii="微软雅黑" w:eastAsia="微软雅黑" w:hAnsi="微软雅黑"/>
        </w:rPr>
      </w:pPr>
    </w:p>
    <w:p w:rsidR="00C70DA6" w:rsidRDefault="003E3036" w:rsidP="00C70DA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退出</w:t>
      </w:r>
    </w:p>
    <w:p w:rsidR="00C70DA6" w:rsidRDefault="00C70DA6" w:rsidP="00C70DA6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C70DA6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ogo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OST</w:t>
            </w:r>
          </w:p>
        </w:tc>
      </w:tr>
      <w:tr w:rsidR="00C70DA6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logout</w:t>
            </w:r>
          </w:p>
        </w:tc>
      </w:tr>
      <w:tr w:rsidR="00C70DA6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C70DA6" w:rsidRDefault="00C70DA6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用户退出登录</w:t>
            </w:r>
          </w:p>
        </w:tc>
      </w:tr>
      <w:tr w:rsidR="00C70DA6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70DA6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70DA6" w:rsidRDefault="00C70DA6" w:rsidP="00C70DA6">
      <w:pPr>
        <w:jc w:val="left"/>
        <w:rPr>
          <w:rFonts w:ascii="微软雅黑" w:eastAsia="微软雅黑" w:hAnsi="微软雅黑"/>
        </w:rPr>
      </w:pPr>
    </w:p>
    <w:p w:rsidR="00C70DA6" w:rsidRDefault="00C70DA6" w:rsidP="00C70DA6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C70DA6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C70DA6" w:rsidTr="003E3036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token</w:t>
            </w:r>
          </w:p>
        </w:tc>
        <w:tc>
          <w:tcPr>
            <w:tcW w:w="7632" w:type="dxa"/>
            <w:shd w:val="clear" w:color="auto" w:fill="auto"/>
          </w:tcPr>
          <w:p w:rsidR="00C70DA6" w:rsidRDefault="00C70DA6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token值，不能为空，字符串类型】</w:t>
            </w:r>
          </w:p>
        </w:tc>
      </w:tr>
    </w:tbl>
    <w:p w:rsidR="00C70DA6" w:rsidRDefault="00C70DA6" w:rsidP="00C70DA6">
      <w:pPr>
        <w:rPr>
          <w:rFonts w:ascii="微软雅黑" w:eastAsia="微软雅黑" w:hAnsi="微软雅黑"/>
        </w:rPr>
      </w:pPr>
    </w:p>
    <w:p w:rsidR="00C70DA6" w:rsidRDefault="00C70DA6" w:rsidP="00C70DA6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C70DA6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C70DA6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C70DA6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C70DA6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C70DA6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6" w:rsidRDefault="00C70DA6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DA6" w:rsidRDefault="00C70DA6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</w:rPr>
              <w:t>token为空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</w:rPr>
              <w:t>{"success":-1,"code":"401","msg":"token为空！"}</w:t>
            </w:r>
          </w:p>
        </w:tc>
      </w:tr>
    </w:tbl>
    <w:p w:rsidR="00C70DA6" w:rsidRDefault="00C70DA6" w:rsidP="00C70DA6">
      <w:pPr>
        <w:rPr>
          <w:rFonts w:ascii="微软雅黑" w:eastAsia="微软雅黑" w:hAnsi="微软雅黑"/>
        </w:rPr>
      </w:pPr>
    </w:p>
    <w:p w:rsidR="00B66FE1" w:rsidRDefault="00B66FE1" w:rsidP="00B66FE1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名</w:t>
      </w:r>
      <w:r>
        <w:rPr>
          <w:rFonts w:ascii="微软雅黑" w:eastAsia="微软雅黑" w:hAnsi="微软雅黑"/>
        </w:rPr>
        <w:t>密码登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并登录到默认企业</w:t>
      </w:r>
    </w:p>
    <w:p w:rsidR="00B66FE1" w:rsidRDefault="00B66FE1" w:rsidP="00B66FE1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B66FE1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og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B66FE1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gin</w:t>
            </w:r>
          </w:p>
        </w:tc>
      </w:tr>
      <w:tr w:rsidR="00B66FE1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用户名和密码的方式进行登录，</w:t>
            </w:r>
            <w:r>
              <w:rPr>
                <w:rFonts w:ascii="微软雅黑" w:eastAsia="微软雅黑" w:hAnsi="微软雅黑" w:hint="eastAsia"/>
              </w:rPr>
              <w:t>登录到</w:t>
            </w:r>
            <w:r>
              <w:rPr>
                <w:rFonts w:ascii="微软雅黑" w:eastAsia="微软雅黑" w:hAnsi="微软雅黑"/>
              </w:rPr>
              <w:t>用户的默认企业，</w:t>
            </w:r>
            <w:r>
              <w:rPr>
                <w:rFonts w:ascii="微软雅黑" w:eastAsia="微软雅黑" w:hAnsi="微软雅黑" w:hint="eastAsia"/>
              </w:rPr>
              <w:t>验证</w:t>
            </w:r>
            <w:r>
              <w:rPr>
                <w:rFonts w:ascii="微软雅黑" w:eastAsia="微软雅黑" w:hAnsi="微软雅黑"/>
              </w:rPr>
              <w:t>成功后登录状态有效期为</w:t>
            </w:r>
            <w:r>
              <w:rPr>
                <w:rFonts w:ascii="微软雅黑" w:eastAsia="微软雅黑" w:hAnsi="微软雅黑" w:hint="eastAsia"/>
              </w:rPr>
              <w:t>7天</w:t>
            </w:r>
          </w:p>
        </w:tc>
      </w:tr>
      <w:tr w:rsidR="00B66FE1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B66FE1" w:rsidRDefault="00B66FE1" w:rsidP="00487D3F">
            <w:pPr>
              <w:pStyle w:val="52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66FE1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B66FE1" w:rsidRPr="00084635" w:rsidRDefault="00B66FE1" w:rsidP="00A86E87">
            <w:pPr>
              <w:pStyle w:val="afffff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084635">
              <w:rPr>
                <w:rFonts w:ascii="微软雅黑" w:eastAsia="微软雅黑" w:hAnsi="微软雅黑"/>
              </w:rPr>
              <w:t>验证用户账号密码是否合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不合法返回对应异常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B66FE1" w:rsidRDefault="00B66FE1" w:rsidP="00A86E87">
            <w:pPr>
              <w:pStyle w:val="afffff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084635">
              <w:rPr>
                <w:rFonts w:ascii="微软雅黑" w:eastAsia="微软雅黑" w:hAnsi="微软雅黑"/>
              </w:rPr>
              <w:t>获取用户应用中的默认企业</w:t>
            </w:r>
            <w:r>
              <w:rPr>
                <w:rFonts w:ascii="微软雅黑" w:eastAsia="微软雅黑" w:hAnsi="微软雅黑" w:hint="eastAsia"/>
              </w:rPr>
              <w:t>，若</w:t>
            </w:r>
            <w:r>
              <w:rPr>
                <w:rFonts w:ascii="微软雅黑" w:eastAsia="微软雅黑" w:hAnsi="微软雅黑"/>
              </w:rPr>
              <w:t>无默认企业，则返回，状态码为</w:t>
            </w:r>
            <w:r w:rsidRPr="00084635">
              <w:rPr>
                <w:rFonts w:ascii="微软雅黑" w:eastAsia="微软雅黑" w:hAnsi="微软雅黑"/>
              </w:rPr>
              <w:t>PU03063</w:t>
            </w:r>
          </w:p>
          <w:p w:rsidR="00B66FE1" w:rsidRDefault="00B66FE1" w:rsidP="00A86E87">
            <w:pPr>
              <w:pStyle w:val="afffff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有</w:t>
            </w:r>
            <w:r>
              <w:rPr>
                <w:rFonts w:ascii="微软雅黑" w:eastAsia="微软雅黑" w:hAnsi="微软雅黑"/>
              </w:rPr>
              <w:t>默认企业，</w:t>
            </w:r>
            <w:r>
              <w:rPr>
                <w:rFonts w:ascii="微软雅黑" w:eastAsia="微软雅黑" w:hAnsi="微软雅黑" w:hint="eastAsia"/>
              </w:rPr>
              <w:t>但</w:t>
            </w:r>
            <w:r>
              <w:rPr>
                <w:rFonts w:ascii="微软雅黑" w:eastAsia="微软雅黑" w:hAnsi="微软雅黑"/>
              </w:rPr>
              <w:t>供应商已停用应用，则返回，状态码为</w:t>
            </w:r>
            <w:r w:rsidRPr="00084635">
              <w:rPr>
                <w:rFonts w:ascii="微软雅黑" w:eastAsia="微软雅黑" w:hAnsi="微软雅黑"/>
              </w:rPr>
              <w:t>PU00030</w:t>
            </w:r>
          </w:p>
          <w:p w:rsidR="00B66FE1" w:rsidRDefault="00B66FE1" w:rsidP="00A86E87">
            <w:pPr>
              <w:pStyle w:val="afffff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有</w:t>
            </w:r>
            <w:r>
              <w:rPr>
                <w:rFonts w:ascii="微软雅黑" w:eastAsia="微软雅黑" w:hAnsi="微软雅黑"/>
              </w:rPr>
              <w:t>默认企业，但企业对应用的使用权已过期，则返回状态码</w:t>
            </w:r>
            <w:r w:rsidRPr="00084635">
              <w:rPr>
                <w:rFonts w:ascii="微软雅黑" w:eastAsia="微软雅黑" w:hAnsi="微软雅黑"/>
              </w:rPr>
              <w:t>PU03063</w:t>
            </w:r>
          </w:p>
          <w:p w:rsidR="00B66FE1" w:rsidRPr="00084635" w:rsidRDefault="00B66FE1" w:rsidP="00A86E87">
            <w:pPr>
              <w:pStyle w:val="afffff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084635">
              <w:rPr>
                <w:rFonts w:ascii="微软雅黑" w:eastAsia="微软雅黑" w:hAnsi="微软雅黑"/>
              </w:rPr>
              <w:lastRenderedPageBreak/>
              <w:t>若有默认企业</w:t>
            </w:r>
            <w:r w:rsidRPr="00084635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则登录</w:t>
            </w:r>
            <w:r>
              <w:rPr>
                <w:rFonts w:ascii="微软雅黑" w:eastAsia="微软雅黑" w:hAnsi="微软雅黑"/>
              </w:rPr>
              <w:t>到默认企业，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084635">
              <w:rPr>
                <w:rFonts w:ascii="微软雅黑" w:eastAsia="微软雅黑" w:hAnsi="微软雅黑"/>
              </w:rPr>
              <w:t>状态码200</w:t>
            </w:r>
          </w:p>
        </w:tc>
      </w:tr>
    </w:tbl>
    <w:p w:rsidR="00B66FE1" w:rsidRDefault="00B66FE1" w:rsidP="00B66FE1">
      <w:pPr>
        <w:jc w:val="left"/>
        <w:rPr>
          <w:rFonts w:ascii="微软雅黑" w:eastAsia="微软雅黑" w:hAnsi="微软雅黑"/>
        </w:rPr>
      </w:pPr>
    </w:p>
    <w:p w:rsidR="00B66FE1" w:rsidRDefault="00B66FE1" w:rsidP="00B66FE1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B66FE1" w:rsidTr="00487D3F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66FE1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loginNum</w:t>
            </w:r>
          </w:p>
        </w:tc>
        <w:tc>
          <w:tcPr>
            <w:tcW w:w="7634" w:type="dxa"/>
            <w:shd w:val="clear" w:color="auto" w:fill="auto"/>
          </w:tcPr>
          <w:p w:rsidR="00B66FE1" w:rsidRDefault="00B66FE1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：</w:t>
            </w:r>
            <w:r>
              <w:rPr>
                <w:rFonts w:ascii="微软雅黑" w:eastAsia="微软雅黑" w:hAnsi="微软雅黑"/>
                <w:szCs w:val="21"/>
              </w:rPr>
              <w:t>手机号、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/>
                <w:szCs w:val="21"/>
              </w:rPr>
              <w:t>或登录名</w:t>
            </w:r>
          </w:p>
          <w:p w:rsidR="00B66FE1" w:rsidRDefault="00B66FE1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目前</w:t>
            </w:r>
            <w:r>
              <w:rPr>
                <w:rFonts w:ascii="微软雅黑" w:eastAsia="微软雅黑" w:hAnsi="微软雅黑"/>
                <w:szCs w:val="21"/>
              </w:rPr>
              <w:t>统一使用手机号登录</w:t>
            </w:r>
          </w:p>
        </w:tc>
      </w:tr>
      <w:tr w:rsidR="00B66FE1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ssword</w:t>
            </w:r>
          </w:p>
        </w:tc>
        <w:tc>
          <w:tcPr>
            <w:tcW w:w="7634" w:type="dxa"/>
            <w:shd w:val="clear" w:color="auto" w:fill="auto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</w:t>
            </w:r>
          </w:p>
        </w:tc>
      </w:tr>
      <w:tr w:rsidR="00B66FE1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4" w:type="dxa"/>
            <w:shd w:val="clear" w:color="auto" w:fill="auto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登录的</w:t>
            </w:r>
            <w:r>
              <w:rPr>
                <w:rFonts w:ascii="微软雅黑" w:eastAsia="微软雅黑" w:hAnsi="微软雅黑" w:hint="eastAsia"/>
                <w:szCs w:val="21"/>
              </w:rPr>
              <w:t>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B66FE1" w:rsidTr="003E3036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idateType</w:t>
            </w:r>
          </w:p>
        </w:tc>
        <w:tc>
          <w:tcPr>
            <w:tcW w:w="7634" w:type="dxa"/>
            <w:shd w:val="clear" w:color="auto" w:fill="auto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类型，字符串类型，取值范围：</w:t>
            </w:r>
            <w:r>
              <w:rPr>
                <w:rFonts w:ascii="微软雅黑" w:eastAsia="微软雅黑" w:hAnsi="微软雅黑"/>
                <w:szCs w:val="21"/>
              </w:rPr>
              <w:t>mobile|email|account|*</w:t>
            </w:r>
            <w:r>
              <w:rPr>
                <w:rFonts w:ascii="微软雅黑" w:eastAsia="微软雅黑" w:hAnsi="微软雅黑" w:hint="eastAsia"/>
                <w:szCs w:val="21"/>
              </w:rPr>
              <w:t>】默认</w:t>
            </w:r>
            <w:r>
              <w:rPr>
                <w:rFonts w:ascii="微软雅黑" w:eastAsia="微软雅黑" w:hAnsi="微软雅黑"/>
                <w:szCs w:val="21"/>
              </w:rPr>
              <w:t>为mobile</w:t>
            </w:r>
          </w:p>
        </w:tc>
      </w:tr>
    </w:tbl>
    <w:p w:rsidR="00B66FE1" w:rsidRDefault="00B66FE1" w:rsidP="00B66FE1">
      <w:pPr>
        <w:rPr>
          <w:rFonts w:ascii="微软雅黑" w:eastAsia="微软雅黑" w:hAnsi="微软雅黑"/>
        </w:rPr>
      </w:pPr>
    </w:p>
    <w:p w:rsidR="00B66FE1" w:rsidRDefault="00B66FE1" w:rsidP="00B66FE1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B66FE1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 w:rsidRPr="0008569D">
              <w:rPr>
                <w:rFonts w:ascii="微软雅黑" w:eastAsia="微软雅黑" w:hAnsi="微软雅黑"/>
              </w:rPr>
              <w:t>"suc</w:t>
            </w:r>
            <w:r>
              <w:rPr>
                <w:rFonts w:ascii="微软雅黑" w:eastAsia="微软雅黑" w:hAnsi="微软雅黑"/>
              </w:rPr>
              <w:t>cess":1,"code":"200","msg":"ok"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token:</w:t>
            </w:r>
            <w:r>
              <w:rPr>
                <w:rFonts w:ascii="微软雅黑" w:eastAsia="微软雅黑" w:hAnsi="微软雅黑" w:hint="eastAsia"/>
              </w:rPr>
              <w:t xml:space="preserve"> "",rows:[用户对象]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Pr="0008569D" w:rsidRDefault="00B66FE1" w:rsidP="00487D3F">
            <w:pPr>
              <w:spacing w:line="360" w:lineRule="auto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用户</w:t>
            </w:r>
            <w:r w:rsidRPr="0008569D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无默认企业：</w:t>
            </w:r>
          </w:p>
          <w:p w:rsidR="00B66FE1" w:rsidRPr="0008569D" w:rsidRDefault="00B66FE1" w:rsidP="00487D3F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success":1,"code":" PU03063","msg":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用户无默认企业！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token: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",rows:[用户对象]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Pr="0008569D" w:rsidRDefault="00B66FE1" w:rsidP="00487D3F">
            <w:pPr>
              <w:spacing w:line="360" w:lineRule="auto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企业</w:t>
            </w:r>
            <w:r w:rsidRPr="0008569D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应用过期：</w:t>
            </w:r>
          </w:p>
          <w:p w:rsidR="00B66FE1" w:rsidRPr="0008569D" w:rsidRDefault="00B66FE1" w:rsidP="00487D3F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success":1,"code":" PU01023","msg":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企业应用过期！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token: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",rows:[用户对象]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登录账号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登录号码不能为空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密码不能为空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683254">
              <w:rPr>
                <w:rFonts w:ascii="微软雅黑" w:eastAsia="微软雅黑" w:hAnsi="微软雅黑"/>
              </w:rPr>
              <w:t>应用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</w:t>
            </w:r>
            <w:r w:rsidRPr="00683254">
              <w:rPr>
                <w:rFonts w:ascii="微软雅黑" w:eastAsia="微软雅黑" w:hAnsi="微软雅黑"/>
              </w:rPr>
              <w:t>应用ID不能为空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类型错误】{"success":-1,"code":"400","msg":"验证类型只能为：</w:t>
            </w:r>
            <w:r>
              <w:rPr>
                <w:rFonts w:ascii="微软雅黑" w:eastAsia="微软雅黑" w:hAnsi="微软雅黑" w:hint="eastAsia"/>
              </w:rPr>
              <w:lastRenderedPageBreak/>
              <w:t>mobile|email|account|*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0","msg":"用户账号不存在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邮箱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账号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B66FE1" w:rsidTr="00487D3F">
        <w:trPr>
          <w:trHeight w:val="7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通用验证错误</w:t>
            </w:r>
            <w:r>
              <w:rPr>
                <w:rFonts w:ascii="微软雅黑" w:eastAsia="微软雅黑" w:hAnsi="微软雅黑"/>
              </w:rPr>
              <w:t>登录</w:t>
            </w:r>
            <w:r>
              <w:rPr>
                <w:rFonts w:ascii="微软雅黑" w:eastAsia="微软雅黑" w:hAnsi="微软雅黑" w:hint="eastAsia"/>
              </w:rPr>
              <w:t>】【{"success":-1,"code":"PU030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","msg":"用户账号不存在！"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错误】{"success":-1,"code":"PU03000","msg":"密码不正确！"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账号被冻结】{"success":-1,"code":"PU03032","msg":"账号已冻结"}</w:t>
            </w:r>
          </w:p>
        </w:tc>
      </w:tr>
      <w:tr w:rsidR="00B66FE1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FE1" w:rsidRDefault="00B66FE1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E1" w:rsidRDefault="00B66FE1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已停用】{"success":-1,"code":"PU00030","msg":"供应商已停用该应用！"}</w:t>
            </w:r>
          </w:p>
        </w:tc>
      </w:tr>
    </w:tbl>
    <w:p w:rsidR="00435B7E" w:rsidRDefault="00435B7E" w:rsidP="00435B7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册</w:t>
      </w:r>
    </w:p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用户注册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g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gi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用户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用户注册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Pr="003E6E2B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3E6E2B">
              <w:rPr>
                <w:rFonts w:ascii="微软雅黑" w:eastAsia="微软雅黑" w:hAnsi="微软雅黑" w:hint="eastAsia"/>
              </w:rPr>
              <w:t>执行</w:t>
            </w:r>
            <w:r w:rsidRPr="003E6E2B">
              <w:rPr>
                <w:rFonts w:ascii="微软雅黑" w:eastAsia="微软雅黑" w:hAnsi="微软雅黑"/>
              </w:rPr>
              <w:t>过程：</w:t>
            </w:r>
          </w:p>
          <w:p w:rsidR="00435B7E" w:rsidRPr="003E6E2B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3E6E2B">
              <w:rPr>
                <w:rFonts w:ascii="微软雅黑" w:eastAsia="微软雅黑" w:hAnsi="微软雅黑" w:hint="eastAsia"/>
                <w:b/>
              </w:rPr>
              <w:t>1.创建</w:t>
            </w:r>
            <w:r w:rsidRPr="003E6E2B">
              <w:rPr>
                <w:rFonts w:ascii="微软雅黑" w:eastAsia="微软雅黑" w:hAnsi="微软雅黑"/>
                <w:b/>
              </w:rPr>
              <w:t>用户</w:t>
            </w:r>
            <w:r>
              <w:rPr>
                <w:rFonts w:ascii="微软雅黑" w:eastAsia="微软雅黑" w:hAnsi="微软雅黑" w:hint="eastAsia"/>
                <w:b/>
              </w:rPr>
              <w:t>统一登录</w:t>
            </w:r>
            <w:r>
              <w:rPr>
                <w:rFonts w:ascii="微软雅黑" w:eastAsia="微软雅黑" w:hAnsi="微软雅黑"/>
                <w:b/>
              </w:rPr>
              <w:t>账号</w:t>
            </w:r>
          </w:p>
          <w:p w:rsidR="00435B7E" w:rsidRDefault="00435B7E" w:rsidP="00487D3F">
            <w:pPr>
              <w:rPr>
                <w:rFonts w:ascii="微软雅黑" w:eastAsia="微软雅黑" w:hAnsi="微软雅黑"/>
                <w:b/>
              </w:rPr>
            </w:pPr>
            <w:r w:rsidRPr="003E6E2B">
              <w:rPr>
                <w:rFonts w:ascii="微软雅黑" w:eastAsia="微软雅黑" w:hAnsi="微软雅黑" w:hint="eastAsia"/>
                <w:b/>
              </w:rPr>
              <w:t>2</w:t>
            </w:r>
            <w:r w:rsidRPr="003E6E2B">
              <w:rPr>
                <w:rFonts w:ascii="微软雅黑" w:eastAsia="微软雅黑" w:hAnsi="微软雅黑"/>
                <w:b/>
              </w:rPr>
              <w:t>.</w:t>
            </w:r>
            <w:r>
              <w:rPr>
                <w:rFonts w:ascii="微软雅黑" w:eastAsia="微软雅黑" w:hAnsi="微软雅黑" w:hint="eastAsia"/>
                <w:b/>
              </w:rPr>
              <w:t>创建</w:t>
            </w:r>
            <w:r>
              <w:rPr>
                <w:rFonts w:ascii="微软雅黑" w:eastAsia="微软雅黑" w:hAnsi="微软雅黑"/>
                <w:b/>
              </w:rPr>
              <w:t>企业及同名组织机构</w:t>
            </w:r>
          </w:p>
          <w:p w:rsidR="00435B7E" w:rsidRPr="003E6E2B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3.</w:t>
            </w: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加入企业，并设置用户为</w:t>
            </w:r>
            <w:r>
              <w:rPr>
                <w:rFonts w:ascii="微软雅黑" w:eastAsia="微软雅黑" w:hAnsi="微软雅黑" w:hint="eastAsia"/>
                <w:b/>
              </w:rPr>
              <w:t>该</w:t>
            </w:r>
            <w:r>
              <w:rPr>
                <w:rFonts w:ascii="微软雅黑" w:eastAsia="微软雅黑" w:hAnsi="微软雅黑"/>
                <w:b/>
              </w:rPr>
              <w:t>企业的</w:t>
            </w:r>
            <w:r>
              <w:rPr>
                <w:rFonts w:ascii="微软雅黑" w:eastAsia="微软雅黑" w:hAnsi="微软雅黑" w:hint="eastAsia"/>
                <w:b/>
              </w:rPr>
              <w:t>企业</w:t>
            </w:r>
            <w:r>
              <w:rPr>
                <w:rFonts w:ascii="微软雅黑" w:eastAsia="微软雅黑" w:hAnsi="微软雅黑"/>
                <w:b/>
              </w:rPr>
              <w:t>管理员</w:t>
            </w:r>
          </w:p>
          <w:p w:rsidR="00435B7E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4</w:t>
            </w:r>
            <w:r w:rsidRPr="003E6E2B">
              <w:rPr>
                <w:rFonts w:ascii="微软雅黑" w:eastAsia="微软雅黑" w:hAnsi="微软雅黑"/>
                <w:b/>
              </w:rPr>
              <w:t>.</w:t>
            </w:r>
            <w:r>
              <w:rPr>
                <w:rFonts w:ascii="微软雅黑" w:eastAsia="微软雅黑" w:hAnsi="微软雅黑" w:hint="eastAsia"/>
                <w:b/>
              </w:rPr>
              <w:t>给</w:t>
            </w:r>
            <w:r>
              <w:rPr>
                <w:rFonts w:ascii="微软雅黑" w:eastAsia="微软雅黑" w:hAnsi="微软雅黑"/>
                <w:b/>
              </w:rPr>
              <w:t>企业</w:t>
            </w:r>
            <w:r>
              <w:rPr>
                <w:rFonts w:ascii="微软雅黑" w:eastAsia="微软雅黑" w:hAnsi="微软雅黑" w:hint="eastAsia"/>
                <w:b/>
              </w:rPr>
              <w:t>开通</w:t>
            </w:r>
            <w:r>
              <w:rPr>
                <w:rFonts w:ascii="微软雅黑" w:eastAsia="微软雅黑" w:hAnsi="微软雅黑"/>
                <w:b/>
              </w:rPr>
              <w:t>应用的使用权限</w:t>
            </w:r>
          </w:p>
          <w:p w:rsidR="00435B7E" w:rsidRPr="00AF093E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5.给用户开通</w:t>
            </w:r>
            <w:r>
              <w:rPr>
                <w:rFonts w:ascii="微软雅黑" w:eastAsia="微软雅黑" w:hAnsi="微软雅黑"/>
                <w:b/>
              </w:rPr>
              <w:t>企业应用的使用权限，并设置</w:t>
            </w: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为该应用的企业管理员</w:t>
            </w: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435B7E" w:rsidTr="00487D3F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C6D9F1" w:themeFill="text2" w:themeFillTint="33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注册</w:t>
            </w:r>
            <w:r>
              <w:rPr>
                <w:rFonts w:ascii="微软雅黑" w:eastAsia="微软雅黑" w:hAnsi="微软雅黑"/>
                <w:b/>
                <w:szCs w:val="21"/>
              </w:rPr>
              <w:t>新用户</w:t>
            </w:r>
          </w:p>
        </w:tc>
        <w:tc>
          <w:tcPr>
            <w:tcW w:w="7634" w:type="dxa"/>
            <w:shd w:val="clear" w:color="auto" w:fill="C6D9F1" w:themeFill="text2" w:themeFillTint="33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mobileNum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手机号，必选，字符串类型，最大长度10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ssword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userNam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姓名，必选，字符串类型，最大长度20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mail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串类型，最大长度5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ount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串类型，最大长度5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即</w:t>
            </w:r>
            <w:r>
              <w:rPr>
                <w:rFonts w:ascii="微软雅黑" w:eastAsia="微软雅黑" w:hAnsi="微软雅黑"/>
                <w:szCs w:val="21"/>
              </w:rPr>
              <w:t>用户注册来源，</w:t>
            </w: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Pr="003E6E2B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E6E2B">
              <w:rPr>
                <w:rFonts w:ascii="微软雅黑" w:eastAsia="微软雅黑" w:hAnsi="微软雅黑" w:hint="eastAsia"/>
                <w:color w:val="FF0000"/>
                <w:szCs w:val="21"/>
              </w:rPr>
              <w:t>appCod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color w:val="0070C0"/>
                <w:szCs w:val="21"/>
              </w:rPr>
            </w:pPr>
            <w:r w:rsidRPr="003E6E2B">
              <w:rPr>
                <w:rFonts w:ascii="微软雅黑" w:eastAsia="微软雅黑" w:hAnsi="微软雅黑" w:hint="eastAsia"/>
                <w:szCs w:val="21"/>
              </w:rPr>
              <w:t>【应用Code，即</w:t>
            </w:r>
            <w:r w:rsidRPr="003E6E2B">
              <w:rPr>
                <w:rFonts w:ascii="微软雅黑" w:eastAsia="微软雅黑" w:hAnsi="微软雅黑"/>
                <w:szCs w:val="21"/>
              </w:rPr>
              <w:t>用户注册来源，</w:t>
            </w:r>
            <w:r w:rsidRPr="003E6E2B">
              <w:rPr>
                <w:rFonts w:ascii="微软雅黑" w:eastAsia="微软雅黑" w:hAnsi="微软雅黑" w:hint="eastAsia"/>
                <w:szCs w:val="21"/>
              </w:rPr>
              <w:t>字符类型</w:t>
            </w:r>
            <w:r w:rsidRPr="003E6E2B">
              <w:rPr>
                <w:rFonts w:ascii="微软雅黑" w:eastAsia="微软雅黑" w:hAnsi="微软雅黑"/>
                <w:szCs w:val="21"/>
              </w:rPr>
              <w:t>】</w:t>
            </w:r>
            <w:r w:rsidRPr="003E6E2B"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 w:rsidRPr="003E6E2B">
              <w:rPr>
                <w:rFonts w:ascii="微软雅黑" w:eastAsia="微软雅黑" w:hAnsi="微软雅黑"/>
                <w:color w:val="0070C0"/>
                <w:szCs w:val="21"/>
              </w:rPr>
              <w:t>appId</w:t>
            </w:r>
            <w:r w:rsidRPr="003E6E2B"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 w:rsidRPr="003E6E2B"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 w:rsidRPr="003E6E2B"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 w:rsidRPr="003E6E2B"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  <w:p w:rsidR="00435B7E" w:rsidRPr="00B82243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不推荐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使用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C6D9F1" w:themeFill="text2" w:themeFillTint="33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注册新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</w:p>
        </w:tc>
        <w:tc>
          <w:tcPr>
            <w:tcW w:w="7634" w:type="dxa"/>
            <w:shd w:val="clear" w:color="auto" w:fill="C6D9F1" w:themeFill="text2" w:themeFillTint="33" w:themeFillShade="D9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Nam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</w:t>
            </w:r>
            <w:r>
              <w:rPr>
                <w:rFonts w:ascii="微软雅黑" w:eastAsia="微软雅黑" w:hAnsi="微软雅黑"/>
                <w:szCs w:val="21"/>
              </w:rPr>
              <w:t>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最大长度50</w:t>
            </w:r>
            <w:r>
              <w:rPr>
                <w:rFonts w:ascii="微软雅黑" w:eastAsia="微软雅黑" w:hAnsi="微软雅黑"/>
                <w:szCs w:val="21"/>
              </w:rPr>
              <w:t>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terpris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cal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数字类型，取值范围：1|2|3|4|5】</w:t>
            </w:r>
          </w:p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isterNum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注册号，可选，字符串类型，最大长度50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省份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市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y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区（县）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ddress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地址（省、市、区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35B7E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tailAddress</w:t>
            </w:r>
          </w:p>
        </w:tc>
        <w:tc>
          <w:tcPr>
            <w:tcW w:w="7634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详细地址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userId":"</w:t>
            </w:r>
            <w:r>
              <w:rPr>
                <w:rFonts w:ascii="微软雅黑" w:eastAsia="微软雅黑" w:hAnsi="微软雅黑" w:hint="eastAsia"/>
              </w:rPr>
              <w:t>用户ID”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创建账号</w:t>
            </w:r>
            <w:r>
              <w:rPr>
                <w:rFonts w:ascii="微软雅黑" w:eastAsia="微软雅黑" w:hAnsi="微软雅黑" w:hint="eastAsia"/>
              </w:rPr>
              <w:t>）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为空】{"success":-1,"code":"403","msg":"手机号不能为空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为空】{"success":-1,"code":"403","msg":"密码不能为空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名为空】{"success":-1,"code":"403","msg":"用户姓名不能为空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被注册】{"success":-1,"code":"PU03020","msg":"手机号已被注册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邮箱已被注册】{"success":-1,"code":"PU03021","msg":"邮箱已被注册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账号已被注册】{"success":-1,"code":"PU03022","msg":"账号已被注册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</w:t>
            </w:r>
            <w:r>
              <w:rPr>
                <w:rFonts w:ascii="微软雅黑" w:eastAsia="微软雅黑" w:hAnsi="微软雅黑" w:hint="eastAsia"/>
              </w:rPr>
              <w:t>均为空】{success:-1，msg："应用ID和应用Code两个至少有一个不能为空！",code:"403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创建企业）</w:t>
            </w:r>
            <w:r>
              <w:rPr>
                <w:rFonts w:ascii="微软雅黑" w:eastAsia="微软雅黑" w:hAnsi="微软雅黑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重复】{"success":-1,"code":"PU01010","msg":"已存在同名企业！"}</w:t>
            </w:r>
          </w:p>
        </w:tc>
      </w:tr>
      <w:tr w:rsidR="00435B7E" w:rsidTr="00487D3F">
        <w:trPr>
          <w:trHeight w:val="5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新用户</w:t>
      </w:r>
      <w:r>
        <w:rPr>
          <w:rFonts w:ascii="微软雅黑" w:eastAsia="微软雅黑" w:hAnsi="微软雅黑"/>
        </w:rPr>
        <w:t>注册并登录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gistAndLog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http://&lt;cloudlink-core-framework-url&gt;/ 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gistAndLogin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用户并登录，</w:t>
            </w:r>
            <w:r>
              <w:rPr>
                <w:rFonts w:ascii="微软雅黑" w:eastAsia="微软雅黑" w:hAnsi="微软雅黑"/>
              </w:rPr>
              <w:t>登录状态有效期为</w:t>
            </w:r>
            <w:r>
              <w:rPr>
                <w:rFonts w:ascii="微软雅黑" w:eastAsia="微软雅黑" w:hAnsi="微软雅黑" w:hint="eastAsia"/>
              </w:rPr>
              <w:t>7天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pStyle w:val="52"/>
              <w:spacing w:line="360" w:lineRule="auto"/>
              <w:ind w:left="720" w:firstLineChars="0" w:firstLine="0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Pr="003E6E2B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3E6E2B">
              <w:rPr>
                <w:rFonts w:ascii="微软雅黑" w:eastAsia="微软雅黑" w:hAnsi="微软雅黑" w:hint="eastAsia"/>
              </w:rPr>
              <w:t>执行</w:t>
            </w:r>
            <w:r w:rsidRPr="003E6E2B">
              <w:rPr>
                <w:rFonts w:ascii="微软雅黑" w:eastAsia="微软雅黑" w:hAnsi="微软雅黑"/>
              </w:rPr>
              <w:t>过程：</w:t>
            </w:r>
          </w:p>
          <w:p w:rsidR="00435B7E" w:rsidRPr="003E6E2B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3E6E2B">
              <w:rPr>
                <w:rFonts w:ascii="微软雅黑" w:eastAsia="微软雅黑" w:hAnsi="微软雅黑" w:hint="eastAsia"/>
                <w:b/>
              </w:rPr>
              <w:t>1.创建</w:t>
            </w:r>
            <w:r w:rsidRPr="003E6E2B">
              <w:rPr>
                <w:rFonts w:ascii="微软雅黑" w:eastAsia="微软雅黑" w:hAnsi="微软雅黑"/>
                <w:b/>
              </w:rPr>
              <w:t>用户账号</w:t>
            </w:r>
          </w:p>
          <w:p w:rsidR="00435B7E" w:rsidRPr="003E6E2B" w:rsidRDefault="00435B7E" w:rsidP="00487D3F">
            <w:pPr>
              <w:rPr>
                <w:rFonts w:ascii="微软雅黑" w:eastAsia="微软雅黑" w:hAnsi="微软雅黑"/>
                <w:b/>
              </w:rPr>
            </w:pPr>
            <w:r w:rsidRPr="003E6E2B">
              <w:rPr>
                <w:rFonts w:ascii="微软雅黑" w:eastAsia="微软雅黑" w:hAnsi="微软雅黑" w:hint="eastAsia"/>
                <w:b/>
              </w:rPr>
              <w:t>2</w:t>
            </w:r>
            <w:r w:rsidRPr="003E6E2B">
              <w:rPr>
                <w:rFonts w:ascii="微软雅黑" w:eastAsia="微软雅黑" w:hAnsi="微软雅黑"/>
                <w:b/>
              </w:rPr>
              <w:t>.</w:t>
            </w:r>
            <w:r w:rsidRPr="003E6E2B">
              <w:rPr>
                <w:rFonts w:ascii="微软雅黑" w:eastAsia="微软雅黑" w:hAnsi="微软雅黑" w:hint="eastAsia"/>
                <w:b/>
              </w:rPr>
              <w:t>注册</w:t>
            </w:r>
            <w:r w:rsidRPr="003E6E2B">
              <w:rPr>
                <w:rFonts w:ascii="微软雅黑" w:eastAsia="微软雅黑" w:hAnsi="微软雅黑"/>
                <w:b/>
              </w:rPr>
              <w:t>企业：</w:t>
            </w:r>
          </w:p>
          <w:p w:rsidR="00435B7E" w:rsidRPr="003E6E2B" w:rsidRDefault="00435B7E" w:rsidP="00487D3F">
            <w:pPr>
              <w:rPr>
                <w:rFonts w:ascii="微软雅黑" w:eastAsia="微软雅黑" w:hAnsi="微软雅黑"/>
              </w:rPr>
            </w:pPr>
            <w:r w:rsidRPr="003E6E2B">
              <w:rPr>
                <w:rFonts w:ascii="微软雅黑" w:eastAsia="微软雅黑" w:hAnsi="微软雅黑"/>
              </w:rPr>
              <w:t>创建企业-》创建企业同名组织机构-》将用户</w:t>
            </w:r>
            <w:r w:rsidRPr="003E6E2B">
              <w:rPr>
                <w:rFonts w:ascii="微软雅黑" w:eastAsia="微软雅黑" w:hAnsi="微软雅黑" w:hint="eastAsia"/>
              </w:rPr>
              <w:t>加入</w:t>
            </w:r>
            <w:r w:rsidRPr="003E6E2B">
              <w:rPr>
                <w:rFonts w:ascii="微软雅黑" w:eastAsia="微软雅黑" w:hAnsi="微软雅黑"/>
              </w:rPr>
              <w:t>企业并设置为企业管理员</w:t>
            </w:r>
            <w:r w:rsidRPr="003E6E2B">
              <w:rPr>
                <w:rFonts w:ascii="微软雅黑" w:eastAsia="微软雅黑" w:hAnsi="微软雅黑" w:hint="eastAsia"/>
              </w:rPr>
              <w:t>，同时</w:t>
            </w:r>
            <w:r w:rsidRPr="003E6E2B">
              <w:rPr>
                <w:rFonts w:ascii="微软雅黑" w:eastAsia="微软雅黑" w:hAnsi="微软雅黑"/>
              </w:rPr>
              <w:t>设置状态为</w:t>
            </w:r>
            <w:r w:rsidRPr="003E6E2B">
              <w:rPr>
                <w:rFonts w:ascii="微软雅黑" w:eastAsia="微软雅黑" w:hAnsi="微软雅黑" w:hint="eastAsia"/>
              </w:rPr>
              <w:t>激活</w:t>
            </w:r>
          </w:p>
          <w:p w:rsidR="00435B7E" w:rsidRPr="003E6E2B" w:rsidRDefault="00435B7E" w:rsidP="00487D3F">
            <w:pPr>
              <w:rPr>
                <w:rFonts w:ascii="微软雅黑" w:eastAsia="微软雅黑" w:hAnsi="微软雅黑"/>
                <w:b/>
              </w:rPr>
            </w:pPr>
            <w:r w:rsidRPr="003E6E2B">
              <w:rPr>
                <w:rFonts w:ascii="微软雅黑" w:eastAsia="微软雅黑" w:hAnsi="微软雅黑"/>
                <w:b/>
              </w:rPr>
              <w:t>3.</w:t>
            </w:r>
            <w:r w:rsidRPr="003E6E2B">
              <w:rPr>
                <w:rFonts w:ascii="微软雅黑" w:eastAsia="微软雅黑" w:hAnsi="微软雅黑" w:hint="eastAsia"/>
                <w:b/>
              </w:rPr>
              <w:t>注册</w:t>
            </w:r>
            <w:r>
              <w:rPr>
                <w:rFonts w:ascii="微软雅黑" w:eastAsia="微软雅黑" w:hAnsi="微软雅黑" w:hint="eastAsia"/>
                <w:b/>
              </w:rPr>
              <w:t>企业</w:t>
            </w:r>
            <w:r w:rsidRPr="003E6E2B">
              <w:rPr>
                <w:rFonts w:ascii="微软雅黑" w:eastAsia="微软雅黑" w:hAnsi="微软雅黑"/>
                <w:b/>
              </w:rPr>
              <w:t>应用：</w:t>
            </w:r>
          </w:p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3E6E2B">
              <w:rPr>
                <w:rFonts w:ascii="微软雅黑" w:eastAsia="微软雅黑" w:hAnsi="微软雅黑" w:hint="eastAsia"/>
              </w:rPr>
              <w:t>建立</w:t>
            </w:r>
            <w:r w:rsidRPr="003E6E2B">
              <w:rPr>
                <w:rFonts w:ascii="微软雅黑" w:eastAsia="微软雅黑" w:hAnsi="微软雅黑"/>
              </w:rPr>
              <w:t>应用和企业的关系并设置应用</w:t>
            </w:r>
            <w:r w:rsidRPr="003E6E2B">
              <w:rPr>
                <w:rFonts w:ascii="微软雅黑" w:eastAsia="微软雅黑" w:hAnsi="微软雅黑" w:hint="eastAsia"/>
              </w:rPr>
              <w:t>试用期-》将</w:t>
            </w:r>
            <w:r w:rsidRPr="003E6E2B">
              <w:rPr>
                <w:rFonts w:ascii="微软雅黑" w:eastAsia="微软雅黑" w:hAnsi="微软雅黑"/>
              </w:rPr>
              <w:t>用户加入到应用中并设置为企业应用管理员，同时设置状态为已激活</w:t>
            </w:r>
          </w:p>
          <w:p w:rsidR="00435B7E" w:rsidRDefault="00435B7E" w:rsidP="00487D3F">
            <w:pPr>
              <w:rPr>
                <w:rFonts w:ascii="微软雅黑" w:eastAsia="微软雅黑" w:hAnsi="微软雅黑"/>
              </w:rPr>
            </w:pPr>
            <w:r w:rsidRPr="00B82243">
              <w:rPr>
                <w:rFonts w:ascii="微软雅黑" w:eastAsia="微软雅黑" w:hAnsi="微软雅黑" w:hint="eastAsia"/>
                <w:b/>
              </w:rPr>
              <w:t>4.登录</w:t>
            </w: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435B7E" w:rsidTr="00487D3F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487D3F">
        <w:trPr>
          <w:trHeight w:val="32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435B7E" w:rsidRPr="00B82243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82243">
              <w:rPr>
                <w:rFonts w:ascii="微软雅黑" w:eastAsia="微软雅黑" w:hAnsi="微软雅黑" w:hint="eastAsia"/>
                <w:color w:val="0070C0"/>
                <w:szCs w:val="21"/>
              </w:rPr>
              <w:t>同</w:t>
            </w:r>
            <w:r w:rsidRPr="00B82243">
              <w:rPr>
                <w:rFonts w:ascii="微软雅黑" w:eastAsia="微软雅黑" w:hAnsi="微软雅黑"/>
                <w:color w:val="0070C0"/>
                <w:szCs w:val="21"/>
              </w:rPr>
              <w:t>新用户注册接口</w:t>
            </w:r>
          </w:p>
        </w:tc>
      </w:tr>
    </w:tbl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用户对象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B82243">
              <w:rPr>
                <w:rFonts w:ascii="微软雅黑" w:eastAsia="微软雅黑" w:hAnsi="微软雅黑" w:hint="eastAsia"/>
                <w:color w:val="0070C0"/>
              </w:rPr>
              <w:t>同</w:t>
            </w:r>
            <w:r w:rsidRPr="00B82243">
              <w:rPr>
                <w:rFonts w:ascii="微软雅黑" w:eastAsia="微软雅黑" w:hAnsi="微软雅黑"/>
                <w:color w:val="0070C0"/>
              </w:rPr>
              <w:t>新用户注册接口异常</w:t>
            </w:r>
          </w:p>
        </w:tc>
      </w:tr>
    </w:tbl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账号验证成功后，注册新企业并登录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gistEnterpriseAndLog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gistEnterpriseA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nd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ogin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已注册</w:t>
            </w:r>
            <w:r>
              <w:rPr>
                <w:rFonts w:ascii="微软雅黑" w:eastAsia="微软雅黑" w:hAnsi="微软雅黑" w:hint="eastAsia"/>
                <w:b/>
              </w:rPr>
              <w:t>：</w:t>
            </w:r>
            <w:r>
              <w:rPr>
                <w:rFonts w:ascii="微软雅黑" w:eastAsia="微软雅黑" w:hAnsi="微软雅黑" w:hint="eastAsia"/>
              </w:rPr>
              <w:t>注册新</w:t>
            </w:r>
            <w:r>
              <w:rPr>
                <w:rFonts w:ascii="微软雅黑" w:eastAsia="微软雅黑" w:hAnsi="微软雅黑"/>
              </w:rPr>
              <w:t>企业</w:t>
            </w:r>
          </w:p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状态有效期为</w:t>
            </w:r>
            <w:r>
              <w:rPr>
                <w:rFonts w:ascii="微软雅黑" w:eastAsia="微软雅黑" w:hAnsi="微软雅黑" w:hint="eastAsia"/>
              </w:rPr>
              <w:t>7天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szCs w:val="21"/>
              </w:rPr>
              <w:t>已注册：</w:t>
            </w:r>
            <w:r>
              <w:rPr>
                <w:rFonts w:ascii="微软雅黑" w:eastAsia="微软雅黑" w:hAnsi="微软雅黑"/>
                <w:szCs w:val="21"/>
              </w:rPr>
              <w:t>创建新企业并登录到该企业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>
              <w:rPr>
                <w:rFonts w:ascii="微软雅黑" w:eastAsia="微软雅黑" w:hAnsi="微软雅黑"/>
                <w:szCs w:val="21"/>
              </w:rPr>
              <w:t>过程：</w:t>
            </w:r>
          </w:p>
          <w:p w:rsidR="00435B7E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1</w:t>
            </w:r>
            <w:r w:rsidRPr="003E6E2B">
              <w:rPr>
                <w:rFonts w:ascii="微软雅黑" w:eastAsia="微软雅黑" w:hAnsi="微软雅黑"/>
                <w:b/>
              </w:rPr>
              <w:t>.</w:t>
            </w:r>
            <w:r>
              <w:rPr>
                <w:rFonts w:ascii="微软雅黑" w:eastAsia="微软雅黑" w:hAnsi="微软雅黑" w:hint="eastAsia"/>
                <w:b/>
              </w:rPr>
              <w:t>创建</w:t>
            </w:r>
            <w:r>
              <w:rPr>
                <w:rFonts w:ascii="微软雅黑" w:eastAsia="微软雅黑" w:hAnsi="微软雅黑"/>
                <w:b/>
              </w:rPr>
              <w:t>企业及同名组织机构</w:t>
            </w:r>
          </w:p>
          <w:p w:rsidR="00435B7E" w:rsidRPr="003E6E2B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2.</w:t>
            </w: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加入企业，并设置用户为</w:t>
            </w:r>
            <w:r>
              <w:rPr>
                <w:rFonts w:ascii="微软雅黑" w:eastAsia="微软雅黑" w:hAnsi="微软雅黑" w:hint="eastAsia"/>
                <w:b/>
              </w:rPr>
              <w:t>该</w:t>
            </w:r>
            <w:r>
              <w:rPr>
                <w:rFonts w:ascii="微软雅黑" w:eastAsia="微软雅黑" w:hAnsi="微软雅黑"/>
                <w:b/>
              </w:rPr>
              <w:t>企业的</w:t>
            </w:r>
            <w:r>
              <w:rPr>
                <w:rFonts w:ascii="微软雅黑" w:eastAsia="微软雅黑" w:hAnsi="微软雅黑" w:hint="eastAsia"/>
                <w:b/>
              </w:rPr>
              <w:t>企业</w:t>
            </w:r>
            <w:r>
              <w:rPr>
                <w:rFonts w:ascii="微软雅黑" w:eastAsia="微软雅黑" w:hAnsi="微软雅黑"/>
                <w:b/>
              </w:rPr>
              <w:t>管理员</w:t>
            </w:r>
          </w:p>
          <w:p w:rsidR="00435B7E" w:rsidRDefault="00435B7E" w:rsidP="00487D3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3</w:t>
            </w:r>
            <w:r w:rsidRPr="003E6E2B">
              <w:rPr>
                <w:rFonts w:ascii="微软雅黑" w:eastAsia="微软雅黑" w:hAnsi="微软雅黑"/>
                <w:b/>
              </w:rPr>
              <w:t>.</w:t>
            </w:r>
            <w:r>
              <w:rPr>
                <w:rFonts w:ascii="微软雅黑" w:eastAsia="微软雅黑" w:hAnsi="微软雅黑" w:hint="eastAsia"/>
                <w:b/>
              </w:rPr>
              <w:t>给</w:t>
            </w:r>
            <w:r>
              <w:rPr>
                <w:rFonts w:ascii="微软雅黑" w:eastAsia="微软雅黑" w:hAnsi="微软雅黑"/>
                <w:b/>
              </w:rPr>
              <w:t>企业</w:t>
            </w:r>
            <w:r>
              <w:rPr>
                <w:rFonts w:ascii="微软雅黑" w:eastAsia="微软雅黑" w:hAnsi="微软雅黑" w:hint="eastAsia"/>
                <w:b/>
              </w:rPr>
              <w:t>开通</w:t>
            </w:r>
            <w:r>
              <w:rPr>
                <w:rFonts w:ascii="微软雅黑" w:eastAsia="微软雅黑" w:hAnsi="微软雅黑"/>
                <w:b/>
              </w:rPr>
              <w:t>应用的使用权限</w:t>
            </w:r>
          </w:p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4</w:t>
            </w:r>
            <w:r>
              <w:rPr>
                <w:rFonts w:ascii="微软雅黑" w:eastAsia="微软雅黑" w:hAnsi="微软雅黑" w:hint="eastAsia"/>
                <w:b/>
              </w:rPr>
              <w:t>.给用户开通</w:t>
            </w:r>
            <w:r>
              <w:rPr>
                <w:rFonts w:ascii="微软雅黑" w:eastAsia="微软雅黑" w:hAnsi="微软雅黑"/>
                <w:b/>
              </w:rPr>
              <w:t>企业应用的使用权限，并设置</w:t>
            </w: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为该应用的应用管理员</w:t>
            </w:r>
          </w:p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</w:rPr>
              <w:t>5.登录</w:t>
            </w: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487D3F">
        <w:trPr>
          <w:trHeight w:val="32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AF093E"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AF093E">
              <w:rPr>
                <w:rFonts w:ascii="微软雅黑" w:eastAsia="微软雅黑" w:hAnsi="微软雅黑" w:hint="eastAsia"/>
                <w:color w:val="0070C0"/>
                <w:szCs w:val="21"/>
              </w:rPr>
              <w:t>用户账号验证成功后，注册新企业</w:t>
            </w:r>
            <w:r w:rsidRPr="00AF093E">
              <w:rPr>
                <w:rFonts w:ascii="微软雅黑" w:eastAsia="微软雅黑" w:hAnsi="微软雅黑"/>
                <w:szCs w:val="21"/>
              </w:rPr>
              <w:t>接口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用户对象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 w:rsidRPr="00AF093E"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AF093E">
              <w:rPr>
                <w:rFonts w:ascii="微软雅黑" w:eastAsia="微软雅黑" w:hAnsi="微软雅黑" w:hint="eastAsia"/>
                <w:color w:val="0070C0"/>
                <w:szCs w:val="21"/>
              </w:rPr>
              <w:t>用户账号验证成功后，注册新企业</w:t>
            </w:r>
            <w:r w:rsidRPr="00AF093E">
              <w:rPr>
                <w:rFonts w:ascii="微软雅黑" w:eastAsia="微软雅黑" w:hAnsi="微软雅黑"/>
                <w:szCs w:val="21"/>
              </w:rPr>
              <w:t>接口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3A207C" w:rsidRDefault="003A207C" w:rsidP="003A207C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验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是否重复</w:t>
      </w:r>
    </w:p>
    <w:p w:rsidR="003A207C" w:rsidRDefault="003A207C" w:rsidP="003A207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A207C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Us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3A207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checkUser</w:t>
            </w:r>
          </w:p>
        </w:tc>
      </w:tr>
      <w:tr w:rsidR="003A207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A207C" w:rsidRDefault="003A207C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</w:t>
            </w:r>
            <w:r>
              <w:rPr>
                <w:rFonts w:ascii="微软雅黑" w:eastAsia="微软雅黑" w:hAnsi="微软雅黑"/>
              </w:rPr>
              <w:t>用户信息是否重复</w:t>
            </w:r>
          </w:p>
        </w:tc>
      </w:tr>
      <w:tr w:rsidR="003A207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注册时需校验手机号、邮箱、账号是否已被注册过</w:t>
            </w:r>
          </w:p>
        </w:tc>
      </w:tr>
      <w:tr w:rsidR="003A207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A207C" w:rsidRDefault="003A207C" w:rsidP="003A207C">
      <w:pPr>
        <w:jc w:val="left"/>
        <w:rPr>
          <w:rFonts w:ascii="微软雅黑" w:eastAsia="微软雅黑" w:hAnsi="微软雅黑"/>
        </w:rPr>
      </w:pPr>
    </w:p>
    <w:p w:rsidR="003A207C" w:rsidRDefault="003A207C" w:rsidP="003A207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3A207C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A207C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registNum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3A207C" w:rsidRDefault="003A207C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值，必选，字符串类型，最大长度100】（目前为手机号）</w:t>
            </w:r>
          </w:p>
        </w:tc>
      </w:tr>
      <w:tr w:rsidR="003A207C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</w:rPr>
              <w:t>validateType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3A207C" w:rsidRDefault="003A207C" w:rsidP="00487D3F">
            <w:pPr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类型，可选，字符串类型：</w:t>
            </w:r>
            <w:r>
              <w:rPr>
                <w:rFonts w:ascii="微软雅黑" w:eastAsia="微软雅黑" w:hAnsi="微软雅黑"/>
                <w:szCs w:val="21"/>
              </w:rPr>
              <w:t>验证类型只能为 mobile|email|account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  <w:r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通用验证（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/>
                <w:szCs w:val="21"/>
              </w:rPr>
              <w:t>号、邮箱、个人账号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手机号</w:t>
            </w: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</w:p>
        </w:tc>
      </w:tr>
    </w:tbl>
    <w:p w:rsidR="003A207C" w:rsidRDefault="003A207C" w:rsidP="003A207C">
      <w:pPr>
        <w:rPr>
          <w:rFonts w:ascii="微软雅黑" w:eastAsia="微软雅黑" w:hAnsi="微软雅黑"/>
        </w:rPr>
      </w:pPr>
    </w:p>
    <w:p w:rsidR="003A207C" w:rsidRDefault="003A207C" w:rsidP="003A207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A207C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A207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false}]}</w:t>
            </w:r>
          </w:p>
        </w:tc>
      </w:tr>
      <w:tr w:rsidR="003A207C" w:rsidTr="00487D3F">
        <w:trPr>
          <w:trHeight w:val="34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"success":1,"code":"200","msg":"手机号已被注册！","rows":[{"isExist":true}]}</w:t>
            </w:r>
          </w:p>
        </w:tc>
      </w:tr>
      <w:tr w:rsidR="003A207C" w:rsidTr="00487D3F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"success":1,"code":"200","msg":"邮箱已被注册！","rows":[{"isExist":true}]}</w:t>
            </w:r>
          </w:p>
        </w:tc>
      </w:tr>
      <w:tr w:rsidR="003A207C" w:rsidTr="00487D3F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"success":1,"code":"200","msg":"账号已被注册！","rows":[{"isExist":true}]}</w:t>
            </w:r>
          </w:p>
        </w:tc>
      </w:tr>
      <w:tr w:rsidR="003A207C" w:rsidTr="00487D3F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"success":1,"code":"200","msg":"用户已注册","rows":[{"isExist":true}]}</w:t>
            </w:r>
          </w:p>
        </w:tc>
      </w:tr>
      <w:tr w:rsidR="003A207C" w:rsidTr="00487D3F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false}]}</w:t>
            </w:r>
          </w:p>
        </w:tc>
      </w:tr>
      <w:tr w:rsidR="003A207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3A207C" w:rsidTr="00487D3F">
        <w:trPr>
          <w:trHeight w:val="2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号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验证的号码不能为空！",code:"403"}</w:t>
            </w:r>
          </w:p>
        </w:tc>
      </w:tr>
      <w:tr w:rsidR="003A207C" w:rsidTr="00487D3F">
        <w:trPr>
          <w:trHeight w:val="2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07C" w:rsidRDefault="003A207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07C" w:rsidRDefault="003A207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类型</w:t>
            </w:r>
            <w:r>
              <w:rPr>
                <w:rFonts w:ascii="微软雅黑" w:eastAsia="微软雅黑" w:hAnsi="微软雅黑"/>
              </w:rPr>
              <w:t>不合法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验证类型只能为 mobile|email|account！",code:"403"}</w:t>
            </w:r>
          </w:p>
        </w:tc>
      </w:tr>
    </w:tbl>
    <w:p w:rsidR="003A207C" w:rsidRDefault="003A207C" w:rsidP="003A207C">
      <w:pPr>
        <w:rPr>
          <w:rFonts w:ascii="微软雅黑" w:eastAsia="微软雅黑" w:hAnsi="微软雅黑"/>
        </w:rPr>
      </w:pPr>
    </w:p>
    <w:p w:rsidR="00E0319C" w:rsidRPr="00106CDC" w:rsidRDefault="003A207C" w:rsidP="00E0319C">
      <w:pPr>
        <w:pStyle w:val="30"/>
        <w:rPr>
          <w:rFonts w:ascii="微软雅黑" w:eastAsia="微软雅黑" w:hAnsi="微软雅黑"/>
        </w:rPr>
      </w:pPr>
      <w:r w:rsidRPr="003A207C">
        <w:rPr>
          <w:rFonts w:ascii="微软雅黑" w:eastAsia="微软雅黑" w:hAnsi="微软雅黑"/>
        </w:rPr>
        <w:t>未注册用户申请加入企业</w:t>
      </w: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E0319C" w:rsidTr="00487D3F">
        <w:trPr>
          <w:trHeight w:val="308"/>
        </w:trPr>
        <w:tc>
          <w:tcPr>
            <w:tcW w:w="1668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ppl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E0319C" w:rsidTr="00487D3F">
        <w:trPr>
          <w:trHeight w:val="519"/>
        </w:trPr>
        <w:tc>
          <w:tcPr>
            <w:tcW w:w="1668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="00723E27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ogi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lyEnterprise</w:t>
            </w:r>
          </w:p>
        </w:tc>
      </w:tr>
      <w:tr w:rsidR="00E0319C" w:rsidTr="00487D3F">
        <w:trPr>
          <w:trHeight w:val="519"/>
        </w:trPr>
        <w:tc>
          <w:tcPr>
            <w:tcW w:w="1668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E0319C" w:rsidRDefault="007556A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</w:t>
            </w:r>
            <w:r w:rsidR="00E0319C">
              <w:rPr>
                <w:rFonts w:ascii="微软雅黑" w:eastAsia="微软雅黑" w:hAnsi="微软雅黑"/>
              </w:rPr>
              <w:t>注册用户申请加入企业</w:t>
            </w:r>
          </w:p>
        </w:tc>
      </w:tr>
      <w:tr w:rsidR="00E0319C" w:rsidTr="00487D3F">
        <w:trPr>
          <w:trHeight w:val="519"/>
        </w:trPr>
        <w:tc>
          <w:tcPr>
            <w:tcW w:w="1668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319C" w:rsidTr="00487D3F">
        <w:trPr>
          <w:trHeight w:val="519"/>
        </w:trPr>
        <w:tc>
          <w:tcPr>
            <w:tcW w:w="1668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E0319C" w:rsidRDefault="00E0319C" w:rsidP="00E0319C">
      <w:pPr>
        <w:jc w:val="left"/>
        <w:rPr>
          <w:rFonts w:ascii="微软雅黑" w:eastAsia="微软雅黑" w:hAnsi="微软雅黑"/>
        </w:rPr>
      </w:pP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E0319C" w:rsidTr="00487D3F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E0319C" w:rsidTr="003E303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890A6F" w:rsidTr="003E303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90A6F" w:rsidRDefault="00890A6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890A6F" w:rsidRDefault="00890A6F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手机号，必选，字符串类型，最大长度100】</w:t>
            </w:r>
          </w:p>
        </w:tc>
      </w:tr>
      <w:tr w:rsidR="00890A6F" w:rsidTr="003E303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90A6F" w:rsidRDefault="00890A6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ssword</w:t>
            </w:r>
          </w:p>
        </w:tc>
        <w:tc>
          <w:tcPr>
            <w:tcW w:w="7618" w:type="dxa"/>
            <w:shd w:val="clear" w:color="auto" w:fill="auto"/>
          </w:tcPr>
          <w:p w:rsidR="00890A6F" w:rsidRDefault="00890A6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登录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100】</w:t>
            </w:r>
          </w:p>
        </w:tc>
      </w:tr>
      <w:tr w:rsidR="004C3C2E" w:rsidTr="003E303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C3C2E" w:rsidRDefault="004C3C2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4C3C2E" w:rsidRDefault="004C3C2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姓名，必选，字符串类型，最大长度200】</w:t>
            </w:r>
          </w:p>
        </w:tc>
      </w:tr>
      <w:tr w:rsidR="004C3C2E" w:rsidTr="003E303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C3C2E" w:rsidRDefault="004C3C2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Name</w:t>
            </w:r>
          </w:p>
        </w:tc>
        <w:tc>
          <w:tcPr>
            <w:tcW w:w="7618" w:type="dxa"/>
            <w:shd w:val="clear" w:color="auto" w:fill="auto"/>
          </w:tcPr>
          <w:p w:rsidR="004C3C2E" w:rsidRDefault="004C3C2E" w:rsidP="00487D3F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申请加入的企业名称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】</w:t>
            </w:r>
          </w:p>
        </w:tc>
      </w:tr>
    </w:tbl>
    <w:p w:rsidR="00E0319C" w:rsidRDefault="00E0319C" w:rsidP="00E0319C">
      <w:pPr>
        <w:rPr>
          <w:rFonts w:ascii="微软雅黑" w:eastAsia="微软雅黑" w:hAnsi="微软雅黑"/>
        </w:rPr>
      </w:pP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E0319C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E0319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319C" w:rsidRDefault="00E0319C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申请</w:t>
            </w:r>
            <w:r>
              <w:rPr>
                <w:rFonts w:ascii="微软雅黑" w:eastAsia="微软雅黑" w:hAnsi="微软雅黑" w:hint="eastAsia"/>
              </w:rPr>
              <w:t>记录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E0319C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319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E0319C" w:rsidTr="00487D3F">
        <w:trPr>
          <w:trHeight w:val="5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都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E0319C" w:rsidTr="00487D3F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短信签名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E0319C" w:rsidTr="00487D3F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申请加入的企业名称不能为空！</w:t>
            </w:r>
            <w:r>
              <w:rPr>
                <w:rFonts w:ascii="微软雅黑" w:eastAsia="微软雅黑" w:hAnsi="微软雅黑" w:hint="eastAsia"/>
              </w:rPr>
              <w:t>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E0319C" w:rsidTr="00487D3F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E0319C" w:rsidTr="00487D3F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不存在！",code:"</w:t>
            </w:r>
            <w:r>
              <w:rPr>
                <w:rFonts w:ascii="微软雅黑" w:eastAsia="微软雅黑" w:hAnsi="微软雅黑"/>
              </w:rPr>
              <w:t xml:space="preserve"> PU0100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E0319C" w:rsidTr="00487D3F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已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已加入企业！",code:"</w:t>
            </w:r>
            <w:r>
              <w:rPr>
                <w:rFonts w:ascii="微软雅黑" w:eastAsia="微软雅黑" w:hAnsi="微软雅黑"/>
              </w:rPr>
              <w:t xml:space="preserve"> PU</w:t>
            </w:r>
            <w:r>
              <w:rPr>
                <w:rFonts w:ascii="微软雅黑" w:eastAsia="微软雅黑" w:hAnsi="微软雅黑" w:hint="eastAsia"/>
              </w:rPr>
              <w:t>03024"}</w:t>
            </w:r>
          </w:p>
        </w:tc>
      </w:tr>
    </w:tbl>
    <w:p w:rsidR="00E0319C" w:rsidRDefault="00E0319C" w:rsidP="00E0319C">
      <w:pPr>
        <w:rPr>
          <w:rFonts w:ascii="微软雅黑" w:eastAsia="微软雅黑" w:hAnsi="微软雅黑"/>
        </w:rPr>
      </w:pPr>
    </w:p>
    <w:p w:rsidR="00E0319C" w:rsidRDefault="00E0319C" w:rsidP="00E0319C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校验企业名称是否重复</w:t>
      </w: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E0319C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Enp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</w:p>
        </w:tc>
      </w:tr>
      <w:tr w:rsidR="00E0319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ogin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EnpName</w:t>
            </w:r>
          </w:p>
        </w:tc>
      </w:tr>
      <w:tr w:rsidR="00E0319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企业</w:t>
            </w:r>
            <w:r>
              <w:rPr>
                <w:rFonts w:ascii="微软雅黑" w:eastAsia="微软雅黑" w:hAnsi="微软雅黑"/>
              </w:rPr>
              <w:t>名称是否重复</w:t>
            </w:r>
          </w:p>
        </w:tc>
      </w:tr>
      <w:tr w:rsidR="00E0319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319C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E0319C" w:rsidRDefault="00E0319C" w:rsidP="00E0319C">
      <w:pPr>
        <w:jc w:val="left"/>
        <w:rPr>
          <w:rFonts w:ascii="微软雅黑" w:eastAsia="微软雅黑" w:hAnsi="微软雅黑"/>
        </w:rPr>
      </w:pP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E0319C" w:rsidTr="00487D3F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E0319C" w:rsidTr="00487D3F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Name</w:t>
            </w:r>
          </w:p>
        </w:tc>
        <w:tc>
          <w:tcPr>
            <w:tcW w:w="7634" w:type="dxa"/>
            <w:shd w:val="clear" w:color="auto" w:fill="auto"/>
          </w:tcPr>
          <w:p w:rsidR="00E0319C" w:rsidRDefault="00E0319C" w:rsidP="00487D3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E0319C" w:rsidRDefault="00E0319C" w:rsidP="00E0319C">
      <w:pPr>
        <w:rPr>
          <w:rFonts w:ascii="微软雅黑" w:eastAsia="微软雅黑" w:hAnsi="微软雅黑"/>
        </w:rPr>
      </w:pPr>
    </w:p>
    <w:p w:rsidR="00E0319C" w:rsidRDefault="00E0319C" w:rsidP="00E0319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E0319C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E0319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>|false}]}</w:t>
            </w:r>
          </w:p>
        </w:tc>
      </w:tr>
      <w:tr w:rsidR="00E0319C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319C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误信息",code:"对应错误编应错码"}</w:t>
            </w:r>
          </w:p>
        </w:tc>
      </w:tr>
      <w:tr w:rsidR="00E0319C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19C" w:rsidRDefault="00E0319C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9C" w:rsidRDefault="00E0319C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企业名称为空</w:t>
            </w:r>
            <w:r>
              <w:rPr>
                <w:rFonts w:ascii="微软雅黑" w:eastAsia="微软雅黑" w:hAnsi="微软雅黑" w:hint="eastAsia"/>
              </w:rPr>
              <w:t>】{"success":-1,"code":"403","msg":"企业名称不能为空！","rows":[]}</w:t>
            </w:r>
          </w:p>
        </w:tc>
      </w:tr>
    </w:tbl>
    <w:p w:rsidR="00E0319C" w:rsidRDefault="00E0319C" w:rsidP="00E0319C">
      <w:pPr>
        <w:rPr>
          <w:rFonts w:ascii="微软雅黑" w:eastAsia="微软雅黑" w:hAnsi="微软雅黑"/>
        </w:rPr>
      </w:pPr>
    </w:p>
    <w:p w:rsidR="00487D3F" w:rsidRDefault="00487D3F" w:rsidP="00487D3F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账号验证成功后，</w:t>
      </w:r>
      <w:r>
        <w:rPr>
          <w:rFonts w:ascii="微软雅黑" w:eastAsia="微软雅黑" w:hAnsi="微软雅黑" w:hint="eastAsia"/>
        </w:rPr>
        <w:t>注册新企业</w:t>
      </w:r>
    </w:p>
    <w:p w:rsidR="00487D3F" w:rsidRDefault="00487D3F" w:rsidP="00487D3F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87D3F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gist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87D3F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gistEnterprise</w:t>
            </w:r>
          </w:p>
        </w:tc>
      </w:tr>
      <w:tr w:rsidR="00487D3F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用户</w:t>
            </w:r>
            <w:r>
              <w:rPr>
                <w:rFonts w:ascii="微软雅黑" w:eastAsia="微软雅黑" w:hAnsi="微软雅黑"/>
                <w:b/>
              </w:rPr>
              <w:t>已注册</w:t>
            </w:r>
            <w:r>
              <w:rPr>
                <w:rFonts w:ascii="微软雅黑" w:eastAsia="微软雅黑" w:hAnsi="微软雅黑" w:hint="eastAsia"/>
                <w:b/>
              </w:rPr>
              <w:t>：</w:t>
            </w:r>
            <w:r>
              <w:rPr>
                <w:rFonts w:ascii="微软雅黑" w:eastAsia="微软雅黑" w:hAnsi="微软雅黑" w:hint="eastAsia"/>
              </w:rPr>
              <w:t>注册新</w:t>
            </w:r>
            <w:r>
              <w:rPr>
                <w:rFonts w:ascii="微软雅黑" w:eastAsia="微软雅黑" w:hAnsi="微软雅黑"/>
              </w:rPr>
              <w:t>企业</w:t>
            </w:r>
          </w:p>
        </w:tc>
      </w:tr>
      <w:tr w:rsidR="00487D3F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szCs w:val="21"/>
              </w:rPr>
              <w:t>已登录，</w:t>
            </w:r>
            <w:r>
              <w:rPr>
                <w:rFonts w:ascii="微软雅黑" w:eastAsia="微软雅黑" w:hAnsi="微软雅黑"/>
                <w:szCs w:val="21"/>
              </w:rPr>
              <w:t>创建新企业</w:t>
            </w:r>
          </w:p>
        </w:tc>
      </w:tr>
      <w:tr w:rsidR="00487D3F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87D3F" w:rsidRPr="003E3036" w:rsidRDefault="00487D3F" w:rsidP="003E303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E3036">
              <w:rPr>
                <w:rFonts w:ascii="微软雅黑" w:eastAsia="微软雅黑" w:hAnsi="微软雅黑"/>
                <w:szCs w:val="21"/>
              </w:rPr>
              <w:t>1.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创建</w:t>
            </w:r>
            <w:r w:rsidRPr="003E3036">
              <w:rPr>
                <w:rFonts w:ascii="微软雅黑" w:eastAsia="微软雅黑" w:hAnsi="微软雅黑"/>
                <w:szCs w:val="21"/>
              </w:rPr>
              <w:t>企业及同名组织机构</w:t>
            </w:r>
          </w:p>
          <w:p w:rsidR="00487D3F" w:rsidRPr="003E3036" w:rsidRDefault="00487D3F" w:rsidP="003E303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E3036">
              <w:rPr>
                <w:rFonts w:ascii="微软雅黑" w:eastAsia="微软雅黑" w:hAnsi="微软雅黑"/>
                <w:szCs w:val="21"/>
              </w:rPr>
              <w:t>2.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3E3036">
              <w:rPr>
                <w:rFonts w:ascii="微软雅黑" w:eastAsia="微软雅黑" w:hAnsi="微软雅黑"/>
                <w:szCs w:val="21"/>
              </w:rPr>
              <w:t>加入企业，并设置用户为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该</w:t>
            </w:r>
            <w:r w:rsidRPr="003E3036">
              <w:rPr>
                <w:rFonts w:ascii="微软雅黑" w:eastAsia="微软雅黑" w:hAnsi="微软雅黑"/>
                <w:szCs w:val="21"/>
              </w:rPr>
              <w:t>企业的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企业</w:t>
            </w:r>
            <w:r w:rsidRPr="003E3036">
              <w:rPr>
                <w:rFonts w:ascii="微软雅黑" w:eastAsia="微软雅黑" w:hAnsi="微软雅黑"/>
                <w:szCs w:val="21"/>
              </w:rPr>
              <w:t>管理员</w:t>
            </w:r>
          </w:p>
          <w:p w:rsidR="00487D3F" w:rsidRPr="003E3036" w:rsidRDefault="00487D3F" w:rsidP="003E303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E3036">
              <w:rPr>
                <w:rFonts w:ascii="微软雅黑" w:eastAsia="微软雅黑" w:hAnsi="微软雅黑"/>
                <w:szCs w:val="21"/>
              </w:rPr>
              <w:t>3.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给</w:t>
            </w:r>
            <w:r w:rsidRPr="003E3036">
              <w:rPr>
                <w:rFonts w:ascii="微软雅黑" w:eastAsia="微软雅黑" w:hAnsi="微软雅黑"/>
                <w:szCs w:val="21"/>
              </w:rPr>
              <w:t>企业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开通</w:t>
            </w:r>
            <w:r w:rsidRPr="003E3036">
              <w:rPr>
                <w:rFonts w:ascii="微软雅黑" w:eastAsia="微软雅黑" w:hAnsi="微软雅黑"/>
                <w:szCs w:val="21"/>
              </w:rPr>
              <w:t>应用的使用权限</w:t>
            </w:r>
          </w:p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3E3036">
              <w:rPr>
                <w:rFonts w:ascii="微软雅黑" w:eastAsia="微软雅黑" w:hAnsi="微软雅黑"/>
                <w:szCs w:val="21"/>
              </w:rPr>
              <w:t>4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.给用户开通</w:t>
            </w:r>
            <w:r w:rsidRPr="003E3036">
              <w:rPr>
                <w:rFonts w:ascii="微软雅黑" w:eastAsia="微软雅黑" w:hAnsi="微软雅黑"/>
                <w:szCs w:val="21"/>
              </w:rPr>
              <w:t>企业应用的使用权限，并设置</w:t>
            </w:r>
            <w:r w:rsidRPr="003E3036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3E3036">
              <w:rPr>
                <w:rFonts w:ascii="微软雅黑" w:eastAsia="微软雅黑" w:hAnsi="微软雅黑"/>
                <w:szCs w:val="21"/>
              </w:rPr>
              <w:t>为该应用的应用管理员</w:t>
            </w:r>
          </w:p>
        </w:tc>
      </w:tr>
    </w:tbl>
    <w:p w:rsidR="00487D3F" w:rsidRDefault="00487D3F" w:rsidP="00487D3F">
      <w:pPr>
        <w:jc w:val="left"/>
        <w:rPr>
          <w:rFonts w:ascii="微软雅黑" w:eastAsia="微软雅黑" w:hAnsi="微软雅黑"/>
        </w:rPr>
      </w:pPr>
    </w:p>
    <w:p w:rsidR="00487D3F" w:rsidRDefault="00487D3F" w:rsidP="00487D3F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487D3F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选，字符串类型，最大长度500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terpris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cale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数字类型，取值范围：1|2|3|4|5】</w:t>
            </w:r>
          </w:p>
          <w:p w:rsidR="00487D3F" w:rsidRDefault="00487D3F" w:rsidP="00487D3F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gisterNum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注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串类型，最大长度50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即</w:t>
            </w:r>
            <w:r>
              <w:rPr>
                <w:rFonts w:ascii="微软雅黑" w:eastAsia="微软雅黑" w:hAnsi="微软雅黑"/>
                <w:szCs w:val="21"/>
              </w:rPr>
              <w:t>用户注册来源，</w:t>
            </w: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省份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市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y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区（县）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ress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地址（省、市、区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87D3F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tailAddress</w:t>
            </w:r>
          </w:p>
        </w:tc>
        <w:tc>
          <w:tcPr>
            <w:tcW w:w="7632" w:type="dxa"/>
            <w:shd w:val="clear" w:color="auto" w:fill="auto"/>
          </w:tcPr>
          <w:p w:rsidR="00487D3F" w:rsidRDefault="00487D3F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详细地址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487D3F" w:rsidRDefault="00487D3F" w:rsidP="00487D3F">
      <w:pPr>
        <w:rPr>
          <w:rFonts w:ascii="微软雅黑" w:eastAsia="微软雅黑" w:hAnsi="微软雅黑"/>
        </w:rPr>
      </w:pPr>
    </w:p>
    <w:p w:rsidR="00487D3F" w:rsidRDefault="00487D3F" w:rsidP="00487D3F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87D3F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87D3F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enterpriseId":"企业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487D3F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87D3F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87D3F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名称不能为空！"}</w:t>
            </w:r>
          </w:p>
        </w:tc>
      </w:tr>
      <w:tr w:rsidR="00487D3F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重复】{"success":-1,"code":"PU01010","msg":"已存在同名企业！"]}</w:t>
            </w:r>
          </w:p>
        </w:tc>
      </w:tr>
      <w:tr w:rsidR="00487D3F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D3F" w:rsidRDefault="00487D3F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3F" w:rsidRDefault="00487D3F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}</w:t>
            </w:r>
          </w:p>
        </w:tc>
      </w:tr>
    </w:tbl>
    <w:p w:rsidR="00487D3F" w:rsidRDefault="00487D3F" w:rsidP="00487D3F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/>
        </w:rPr>
        <w:t>密码</w:t>
      </w:r>
    </w:p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/>
        </w:rPr>
        <w:t>密码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setPasswor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setPassword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注册，但想修改密码：重置密码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注册，但想修改密码：重置密码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962354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mobileNum</w:t>
            </w:r>
          </w:p>
        </w:tc>
        <w:tc>
          <w:tcPr>
            <w:tcW w:w="7632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手机号，必选，字符串类型，最大长度100】</w:t>
            </w:r>
          </w:p>
        </w:tc>
      </w:tr>
      <w:tr w:rsidR="00435B7E" w:rsidTr="00962354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7632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码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，最大长度50】</w:t>
            </w:r>
          </w:p>
        </w:tc>
      </w:tr>
      <w:tr w:rsidR="00435B7E" w:rsidTr="00962354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password</w:t>
            </w:r>
          </w:p>
        </w:tc>
        <w:tc>
          <w:tcPr>
            <w:tcW w:w="7632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新密码，必选，字符串类型，最大长度100】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3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手机号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435B7E" w:rsidTr="00487D3F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验证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435B7E" w:rsidTr="00487D3F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新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密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435B7E" w:rsidTr="00487D3F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账号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账号不存在！",code:"PU03010"}</w:t>
            </w:r>
          </w:p>
        </w:tc>
      </w:tr>
      <w:tr w:rsidR="00435B7E" w:rsidTr="00487D3F">
        <w:trPr>
          <w:trHeight w:val="3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错误】{"success":-1,"code":"PU05000","msg":"验证码错误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和验证码不一致】{"success":-1,"code":"PU05001","msg":"验证码超时或电话号码不一致"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/>
        </w:rPr>
        <w:t>密码并登录</w:t>
      </w: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setPasswordAndLog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login/resetPasswordAndLogin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注册，但想修改密码：重置密码并登录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注册，但想修改密码：重置密码并登录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>
              <w:rPr>
                <w:rFonts w:ascii="微软雅黑" w:eastAsia="微软雅黑" w:hAnsi="微软雅黑"/>
                <w:szCs w:val="21"/>
              </w:rPr>
              <w:t>过程：</w:t>
            </w:r>
          </w:p>
          <w:p w:rsidR="00435B7E" w:rsidRPr="00111E39" w:rsidRDefault="00435B7E" w:rsidP="00A86E87">
            <w:pPr>
              <w:pStyle w:val="afffff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111E39">
              <w:rPr>
                <w:rFonts w:ascii="微软雅黑" w:eastAsia="微软雅黑" w:hAnsi="微软雅黑" w:hint="eastAsia"/>
              </w:rPr>
              <w:t>修改</w:t>
            </w:r>
            <w:r w:rsidRPr="00111E39">
              <w:rPr>
                <w:rFonts w:ascii="微软雅黑" w:eastAsia="微软雅黑" w:hAnsi="微软雅黑"/>
              </w:rPr>
              <w:t>用户密码</w:t>
            </w:r>
          </w:p>
          <w:p w:rsidR="00435B7E" w:rsidRDefault="00435B7E" w:rsidP="00A86E87">
            <w:pPr>
              <w:pStyle w:val="afffff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084635">
              <w:rPr>
                <w:rFonts w:ascii="微软雅黑" w:eastAsia="微软雅黑" w:hAnsi="微软雅黑"/>
              </w:rPr>
              <w:t>获取用户应用中的默认企业</w:t>
            </w:r>
            <w:r>
              <w:rPr>
                <w:rFonts w:ascii="微软雅黑" w:eastAsia="微软雅黑" w:hAnsi="微软雅黑" w:hint="eastAsia"/>
              </w:rPr>
              <w:t>，若</w:t>
            </w:r>
            <w:r>
              <w:rPr>
                <w:rFonts w:ascii="微软雅黑" w:eastAsia="微软雅黑" w:hAnsi="微软雅黑"/>
              </w:rPr>
              <w:t>无默认企业，则返回，状态码为</w:t>
            </w:r>
            <w:r w:rsidRPr="00084635">
              <w:rPr>
                <w:rFonts w:ascii="微软雅黑" w:eastAsia="微软雅黑" w:hAnsi="微软雅黑"/>
              </w:rPr>
              <w:t>PU03063</w:t>
            </w:r>
          </w:p>
          <w:p w:rsidR="00435B7E" w:rsidRDefault="00435B7E" w:rsidP="00A86E87">
            <w:pPr>
              <w:pStyle w:val="afffff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有</w:t>
            </w:r>
            <w:r>
              <w:rPr>
                <w:rFonts w:ascii="微软雅黑" w:eastAsia="微软雅黑" w:hAnsi="微软雅黑"/>
              </w:rPr>
              <w:t>默认企业，</w:t>
            </w:r>
            <w:r>
              <w:rPr>
                <w:rFonts w:ascii="微软雅黑" w:eastAsia="微软雅黑" w:hAnsi="微软雅黑" w:hint="eastAsia"/>
              </w:rPr>
              <w:t>但</w:t>
            </w:r>
            <w:r>
              <w:rPr>
                <w:rFonts w:ascii="微软雅黑" w:eastAsia="微软雅黑" w:hAnsi="微软雅黑"/>
              </w:rPr>
              <w:t>供应商已停用应用，则返回，状态码为</w:t>
            </w:r>
            <w:r w:rsidRPr="00084635">
              <w:rPr>
                <w:rFonts w:ascii="微软雅黑" w:eastAsia="微软雅黑" w:hAnsi="微软雅黑"/>
              </w:rPr>
              <w:t>PU00030</w:t>
            </w:r>
          </w:p>
          <w:p w:rsidR="00435B7E" w:rsidRDefault="00435B7E" w:rsidP="00A86E87">
            <w:pPr>
              <w:pStyle w:val="afffff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有</w:t>
            </w:r>
            <w:r>
              <w:rPr>
                <w:rFonts w:ascii="微软雅黑" w:eastAsia="微软雅黑" w:hAnsi="微软雅黑"/>
              </w:rPr>
              <w:t>默认企业，但企业对应用的使用权已过期，则返回状态码</w:t>
            </w:r>
            <w:r w:rsidRPr="00084635">
              <w:rPr>
                <w:rFonts w:ascii="微软雅黑" w:eastAsia="微软雅黑" w:hAnsi="微软雅黑"/>
              </w:rPr>
              <w:t>PU03063</w:t>
            </w:r>
          </w:p>
          <w:p w:rsidR="00435B7E" w:rsidRPr="00111E39" w:rsidRDefault="00435B7E" w:rsidP="00A86E87">
            <w:pPr>
              <w:pStyle w:val="afffff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111E39">
              <w:rPr>
                <w:rFonts w:ascii="微软雅黑" w:eastAsia="微软雅黑" w:hAnsi="微软雅黑"/>
              </w:rPr>
              <w:t>若有默认企业</w:t>
            </w:r>
            <w:r w:rsidRPr="00111E39">
              <w:rPr>
                <w:rFonts w:ascii="微软雅黑" w:eastAsia="微软雅黑" w:hAnsi="微软雅黑" w:hint="eastAsia"/>
              </w:rPr>
              <w:t>，则登录</w:t>
            </w:r>
            <w:r w:rsidRPr="00111E39">
              <w:rPr>
                <w:rFonts w:ascii="微软雅黑" w:eastAsia="微软雅黑" w:hAnsi="微软雅黑"/>
              </w:rPr>
              <w:t>到默认企业，</w:t>
            </w:r>
            <w:r w:rsidRPr="00111E39">
              <w:rPr>
                <w:rFonts w:ascii="微软雅黑" w:eastAsia="微软雅黑" w:hAnsi="微软雅黑" w:hint="eastAsia"/>
              </w:rPr>
              <w:t>返回</w:t>
            </w:r>
            <w:r w:rsidRPr="00111E39">
              <w:rPr>
                <w:rFonts w:ascii="微软雅黑" w:eastAsia="微软雅黑" w:hAnsi="微软雅黑"/>
              </w:rPr>
              <w:t>状态码200</w:t>
            </w: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487D3F">
        <w:trPr>
          <w:trHeight w:val="32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111E39">
              <w:rPr>
                <w:rFonts w:ascii="微软雅黑" w:eastAsia="微软雅黑" w:hAnsi="微软雅黑"/>
                <w:color w:val="0070C0"/>
                <w:szCs w:val="21"/>
              </w:rPr>
              <w:t>重置密码</w:t>
            </w:r>
            <w:r>
              <w:rPr>
                <w:rFonts w:ascii="微软雅黑" w:eastAsia="微软雅黑" w:hAnsi="微软雅黑"/>
                <w:szCs w:val="21"/>
              </w:rPr>
              <w:t>接口</w:t>
            </w:r>
          </w:p>
        </w:tc>
      </w:tr>
      <w:tr w:rsidR="00435B7E" w:rsidTr="00487D3F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A70A8F">
              <w:rPr>
                <w:rFonts w:ascii="微软雅黑" w:eastAsia="微软雅黑" w:hAnsi="微软雅黑"/>
                <w:color w:val="FF0000"/>
              </w:rPr>
              <w:t>app</w:t>
            </w:r>
            <w:r w:rsidRPr="00A70A8F">
              <w:rPr>
                <w:rFonts w:ascii="微软雅黑" w:eastAsia="微软雅黑" w:hAnsi="微软雅黑" w:hint="eastAsia"/>
                <w:color w:val="FF0000"/>
              </w:rPr>
              <w:t>Id</w:t>
            </w:r>
          </w:p>
        </w:tc>
        <w:tc>
          <w:tcPr>
            <w:tcW w:w="7632" w:type="dxa"/>
            <w:shd w:val="clear" w:color="auto" w:fill="auto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登录的应用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】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token:””</w:t>
            </w:r>
            <w:r>
              <w:rPr>
                <w:rFonts w:ascii="微软雅黑" w:eastAsia="微软雅黑" w:hAnsi="微软雅黑" w:hint="eastAsia"/>
              </w:rPr>
              <w:t>，success:1,rows:[结果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Pr="0008569D" w:rsidRDefault="00435B7E" w:rsidP="00487D3F">
            <w:pPr>
              <w:spacing w:line="360" w:lineRule="auto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用户</w:t>
            </w:r>
            <w:r w:rsidRPr="0008569D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无默认企业：</w:t>
            </w:r>
          </w:p>
          <w:p w:rsidR="00435B7E" w:rsidRPr="0008569D" w:rsidRDefault="00435B7E" w:rsidP="00487D3F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success":1,"code":" PU03063","msg":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用户无默认企业！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token: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",rows:[用户对象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Pr="0008569D" w:rsidRDefault="00435B7E" w:rsidP="00487D3F">
            <w:pPr>
              <w:spacing w:line="360" w:lineRule="auto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企业</w:t>
            </w:r>
            <w:r w:rsidRPr="0008569D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应用过期：</w:t>
            </w:r>
          </w:p>
          <w:p w:rsidR="00435B7E" w:rsidRPr="0008569D" w:rsidRDefault="00435B7E" w:rsidP="00487D3F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{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success":1,"code":" PU01023","msg":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企业应用过期！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08569D">
              <w:rPr>
                <w:rFonts w:ascii="微软雅黑" w:eastAsia="微软雅黑" w:hAnsi="微软雅黑"/>
                <w:sz w:val="18"/>
                <w:szCs w:val="18"/>
              </w:rPr>
              <w:t>token:</w:t>
            </w:r>
            <w:r w:rsidRPr="0008569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"",rows:[用户对象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（修改</w:t>
            </w:r>
            <w:r>
              <w:rPr>
                <w:rFonts w:ascii="微软雅黑" w:eastAsia="微软雅黑" w:hAnsi="微软雅黑"/>
              </w:rPr>
              <w:t>密码</w:t>
            </w:r>
            <w:r>
              <w:rPr>
                <w:rFonts w:ascii="微软雅黑" w:eastAsia="微软雅黑" w:hAnsi="微软雅黑" w:hint="eastAsia"/>
              </w:rPr>
              <w:t>）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</w:t>
            </w:r>
            <w:r w:rsidRPr="00111E39">
              <w:rPr>
                <w:rFonts w:ascii="微软雅黑" w:eastAsia="微软雅黑" w:hAnsi="微软雅黑"/>
                <w:color w:val="0070C0"/>
                <w:szCs w:val="21"/>
              </w:rPr>
              <w:t>重置密码</w:t>
            </w:r>
            <w:r>
              <w:rPr>
                <w:rFonts w:ascii="微软雅黑" w:eastAsia="微软雅黑" w:hAnsi="微软雅黑"/>
                <w:szCs w:val="21"/>
              </w:rPr>
              <w:t>接口</w:t>
            </w:r>
            <w:r>
              <w:rPr>
                <w:rFonts w:ascii="微软雅黑" w:eastAsia="微软雅黑" w:hAnsi="微软雅黑" w:hint="eastAsia"/>
                <w:szCs w:val="21"/>
              </w:rPr>
              <w:t>异常</w:t>
            </w:r>
          </w:p>
        </w:tc>
      </w:tr>
      <w:tr w:rsidR="00435B7E" w:rsidTr="00487D3F">
        <w:trPr>
          <w:trHeight w:val="1203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登录）</w:t>
            </w:r>
          </w:p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已停用】{"success":-1,"code":"PU00030","msg":"供应商已停用该应用！"}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Pr="0093031D" w:rsidRDefault="00435B7E" w:rsidP="00435B7E"/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35B7E" w:rsidTr="00487D3F">
        <w:trPr>
          <w:trHeight w:val="308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Verify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 xml:space="preserve"> verfy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VerifyCode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</w:t>
            </w:r>
            <w:r>
              <w:rPr>
                <w:rFonts w:ascii="微软雅黑" w:eastAsia="微软雅黑" w:hAnsi="微软雅黑"/>
              </w:rPr>
              <w:t>验证码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、验证码登录、修改密码</w:t>
            </w:r>
          </w:p>
        </w:tc>
      </w:tr>
      <w:tr w:rsidR="00435B7E" w:rsidTr="00487D3F">
        <w:trPr>
          <w:trHeight w:val="519"/>
        </w:trPr>
        <w:tc>
          <w:tcPr>
            <w:tcW w:w="1797" w:type="dxa"/>
            <w:shd w:val="clear" w:color="auto" w:fill="D9D9D9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35B7E" w:rsidRDefault="00435B7E" w:rsidP="00435B7E">
      <w:pPr>
        <w:jc w:val="left"/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sendNum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接收</w:t>
            </w:r>
            <w:r>
              <w:rPr>
                <w:rFonts w:ascii="微软雅黑" w:eastAsia="微软雅黑" w:hAnsi="微软雅黑"/>
                <w:szCs w:val="21"/>
              </w:rPr>
              <w:t>验证码的</w:t>
            </w:r>
            <w:r>
              <w:rPr>
                <w:rFonts w:ascii="微软雅黑" w:eastAsia="微软雅黑" w:hAnsi="微软雅黑" w:hint="eastAsia"/>
                <w:szCs w:val="21"/>
              </w:rPr>
              <w:t>号码，</w:t>
            </w:r>
            <w:r>
              <w:rPr>
                <w:rFonts w:ascii="微软雅黑" w:eastAsia="微软雅黑" w:hAnsi="微软雅黑"/>
                <w:szCs w:val="21"/>
              </w:rPr>
              <w:t>手机号或邮箱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】</w:t>
            </w:r>
          </w:p>
        </w:tc>
      </w:tr>
      <w:tr w:rsidR="00435B7E" w:rsidTr="00487D3F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435B7E" w:rsidRDefault="00435B7E" w:rsidP="00487D3F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验证码，必选，字符串类型】</w:t>
            </w: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435B7E" w:rsidRDefault="00435B7E" w:rsidP="00435B7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35B7E" w:rsidTr="00487D3F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}]}</w:t>
            </w:r>
          </w:p>
        </w:tc>
      </w:tr>
      <w:tr w:rsidR="00435B7E" w:rsidTr="00487D3F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35B7E" w:rsidTr="00487D3F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}</w:t>
            </w:r>
          </w:p>
        </w:tc>
      </w:tr>
      <w:tr w:rsidR="00435B7E" w:rsidTr="00487D3F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接收号码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接收号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435B7E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验证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435B7E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错误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PU05000","msg":"验证码错误"}</w:t>
            </w:r>
          </w:p>
        </w:tc>
      </w:tr>
      <w:tr w:rsidR="00435B7E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验证码无效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验证码超时或电话号码不一致！",code:"</w:t>
            </w:r>
            <w:r>
              <w:rPr>
                <w:rFonts w:ascii="微软雅黑" w:eastAsia="微软雅黑" w:hAnsi="微软雅黑"/>
              </w:rPr>
              <w:t xml:space="preserve"> PU0500</w:t>
            </w:r>
            <w:r>
              <w:rPr>
                <w:rFonts w:ascii="微软雅黑" w:eastAsia="微软雅黑" w:hAnsi="微软雅黑" w:hint="eastAsia"/>
              </w:rPr>
              <w:t>1"}</w:t>
            </w:r>
          </w:p>
        </w:tc>
      </w:tr>
      <w:tr w:rsidR="00435B7E" w:rsidTr="00487D3F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7E" w:rsidRDefault="00435B7E" w:rsidP="00487D3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7E" w:rsidRDefault="00435B7E" w:rsidP="00487D3F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35B7E" w:rsidRDefault="00435B7E" w:rsidP="00435B7E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应用管理模块</w:t>
      </w:r>
    </w:p>
    <w:p w:rsidR="00094E3D" w:rsidRDefault="00094E3D" w:rsidP="00D0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信息管理</w:t>
      </w:r>
      <w:r w:rsidR="00DC512B">
        <w:rPr>
          <w:rFonts w:ascii="微软雅黑" w:eastAsia="微软雅黑" w:hAnsi="微软雅黑" w:hint="eastAsia"/>
        </w:rPr>
        <w:t xml:space="preserve"> </w:t>
      </w:r>
    </w:p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应用</w:t>
      </w:r>
      <w:r w:rsidR="005D017C">
        <w:rPr>
          <w:rFonts w:ascii="微软雅黑" w:eastAsia="微软雅黑" w:hAnsi="微软雅黑" w:hint="eastAsia"/>
        </w:rPr>
        <w:t xml:space="preserve"> 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add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添加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开发者</w:t>
            </w:r>
            <w:r>
              <w:rPr>
                <w:rFonts w:ascii="微软雅黑" w:eastAsia="微软雅黑" w:hAnsi="微软雅黑" w:hint="eastAsia"/>
              </w:rPr>
              <w:t>必须</w:t>
            </w:r>
            <w:r>
              <w:rPr>
                <w:rFonts w:ascii="微软雅黑" w:eastAsia="微软雅黑" w:hAnsi="微软雅黑"/>
              </w:rPr>
              <w:t>将应用注册到平台中，企业用户方可使用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D82850" w:rsidRDefault="00D82850">
      <w:r>
        <w:br w:type="page"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7595"/>
      </w:tblGrid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返回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  <w:p w:rsidR="00D04B0C" w:rsidRDefault="00D04B0C" w:rsidP="00A86E87">
            <w:pPr>
              <w:pStyle w:val="14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添加应用</w:t>
            </w:r>
            <w:r>
              <w:rPr>
                <w:rFonts w:ascii="微软雅黑" w:eastAsia="微软雅黑" w:hAnsi="微软雅黑" w:hint="eastAsia"/>
                <w:szCs w:val="21"/>
              </w:rPr>
              <w:t>，应用默认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szCs w:val="21"/>
              </w:rPr>
              <w:t>为启用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 w:rsidR="00C11E33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/>
                <w:szCs w:val="21"/>
              </w:rPr>
              <w:t>新增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>
              <w:rPr>
                <w:rFonts w:ascii="微软雅黑" w:eastAsia="微软雅黑" w:hAnsi="微软雅黑"/>
                <w:szCs w:val="21"/>
              </w:rPr>
              <w:t>树的根节点,</w:t>
            </w: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应用同名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/>
                <w:szCs w:val="21"/>
              </w:rPr>
              <w:t>应用Code</w:t>
            </w:r>
            <w:r>
              <w:rPr>
                <w:rFonts w:ascii="微软雅黑" w:eastAsia="微软雅黑" w:hAnsi="微软雅黑" w:hint="eastAsia"/>
                <w:szCs w:val="21"/>
              </w:rPr>
              <w:t>相同】</w:t>
            </w:r>
          </w:p>
          <w:p w:rsidR="009431A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．</w:t>
            </w:r>
            <w:r>
              <w:rPr>
                <w:rFonts w:ascii="微软雅黑" w:eastAsia="微软雅黑" w:hAnsi="微软雅黑"/>
                <w:szCs w:val="21"/>
              </w:rPr>
              <w:t>新增应用的角色根节点，</w:t>
            </w:r>
            <w:r>
              <w:rPr>
                <w:rFonts w:ascii="微软雅黑" w:eastAsia="微软雅黑" w:hAnsi="微软雅黑" w:hint="eastAsia"/>
                <w:szCs w:val="21"/>
              </w:rPr>
              <w:t>角色</w:t>
            </w:r>
            <w:r>
              <w:rPr>
                <w:rFonts w:ascii="微软雅黑" w:eastAsia="微软雅黑" w:hAnsi="微软雅黑"/>
                <w:szCs w:val="21"/>
              </w:rPr>
              <w:t>名字为【应用名+管理员】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角色Code</w:t>
            </w:r>
            <w:r>
              <w:rPr>
                <w:rFonts w:ascii="微软雅黑" w:eastAsia="微软雅黑" w:hAnsi="微软雅黑" w:hint="eastAsia"/>
                <w:szCs w:val="21"/>
              </w:rPr>
              <w:t>为</w:t>
            </w:r>
            <w:r>
              <w:rPr>
                <w:rFonts w:ascii="微软雅黑" w:eastAsia="微软雅黑" w:hAnsi="微软雅黑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Code+Admin】</w:t>
            </w:r>
          </w:p>
          <w:p w:rsidR="00D82850" w:rsidRDefault="009431A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9431AC"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431AC">
              <w:rPr>
                <w:rFonts w:ascii="微软雅黑" w:eastAsia="微软雅黑" w:hAnsi="微软雅黑"/>
                <w:szCs w:val="21"/>
              </w:rPr>
              <w:t>.</w:t>
            </w:r>
            <w:r w:rsidR="00C11E3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9431AC">
              <w:rPr>
                <w:rFonts w:ascii="微软雅黑" w:eastAsia="微软雅黑" w:hAnsi="微软雅黑"/>
                <w:szCs w:val="21"/>
              </w:rPr>
              <w:t>新增应用分配给企业应用管理员的角色，名称为【应用管理员】，编码为defaultAppEnpAdmi</w:t>
            </w:r>
            <w:r w:rsidR="00D82850">
              <w:rPr>
                <w:rFonts w:ascii="微软雅黑" w:eastAsia="微软雅黑" w:hAnsi="微软雅黑"/>
                <w:szCs w:val="21"/>
              </w:rPr>
              <w:t>n</w:t>
            </w:r>
            <w:r w:rsidR="00D82850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</w:p>
          <w:p w:rsidR="00D04B0C" w:rsidRDefault="00D82850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D82850">
              <w:rPr>
                <w:rFonts w:ascii="微软雅黑" w:eastAsia="微软雅黑" w:hAnsi="微软雅黑"/>
                <w:szCs w:val="21"/>
              </w:rPr>
              <w:t>5.</w:t>
            </w:r>
            <w:r w:rsidR="00C11E3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82850">
              <w:rPr>
                <w:rFonts w:ascii="微软雅黑" w:eastAsia="微软雅黑" w:hAnsi="微软雅黑"/>
                <w:szCs w:val="21"/>
              </w:rPr>
              <w:t>新增数据资源根节点</w:t>
            </w: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Code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Code，必须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Name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，必须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2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描述，可选，字符类型，最大长度2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访问路径，可选，字符类型，最大长度1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2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trialDays 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试用天数</w:t>
            </w:r>
            <w:r>
              <w:rPr>
                <w:rFonts w:ascii="微软雅黑" w:eastAsia="微软雅黑" w:hAnsi="微软雅黑" w:hint="eastAsia"/>
                <w:szCs w:val="21"/>
              </w:rPr>
              <w:t>，可选，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Cs w:val="21"/>
              </w:rPr>
              <w:t>类型】</w:t>
            </w:r>
          </w:p>
        </w:tc>
      </w:tr>
    </w:tbl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应用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</w:t>
            </w:r>
            <w:r>
              <w:rPr>
                <w:rFonts w:ascii="微软雅黑" w:eastAsia="微软雅黑" w:hAnsi="微软雅黑"/>
              </w:rPr>
              <w:t>,"rows":[]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名称为空】{success:-1，msg："</w:t>
            </w:r>
            <w:r>
              <w:rPr>
                <w:rFonts w:ascii="微软雅黑" w:eastAsia="微软雅黑" w:hAnsi="微软雅黑"/>
              </w:rPr>
              <w:t>应用名称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Code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{success:-1，msg："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Code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Code重复】{success:-1，msg："</w:t>
            </w:r>
            <w:r>
              <w:rPr>
                <w:rFonts w:ascii="微软雅黑" w:eastAsia="微软雅黑" w:hAnsi="微软雅黑"/>
              </w:rPr>
              <w:t>已存在相同应用Code！</w:t>
            </w:r>
            <w:r>
              <w:rPr>
                <w:rFonts w:ascii="微软雅黑" w:eastAsia="微软雅黑" w:hAnsi="微软雅黑" w:hint="eastAsia"/>
              </w:rPr>
              <w:t>",code:"PU00010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名称重复】{success:-1，msg："</w:t>
            </w:r>
            <w:r>
              <w:rPr>
                <w:rFonts w:ascii="微软雅黑" w:eastAsia="微软雅黑" w:hAnsi="微软雅黑"/>
              </w:rPr>
              <w:t>已存在同名应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001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应用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update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应用基本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返回应用ID</w:t>
            </w: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，最大长度5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C6D9F1" w:themeFill="text2" w:themeFillTint="33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可更新字段</w:t>
            </w:r>
          </w:p>
        </w:tc>
        <w:tc>
          <w:tcPr>
            <w:tcW w:w="7632" w:type="dxa"/>
            <w:shd w:val="clear" w:color="auto" w:fill="C6D9F1" w:themeFill="text2" w:themeFillTint="33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Code，必须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Name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，必须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2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描述，可选，字符类型，最大长度2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访问路径，可选，字符类型，最大长度1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mark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2000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trialDays 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试用天数</w:t>
            </w:r>
            <w:r>
              <w:rPr>
                <w:rFonts w:ascii="微软雅黑" w:eastAsia="微软雅黑" w:hAnsi="微软雅黑" w:hint="eastAsia"/>
                <w:szCs w:val="21"/>
              </w:rPr>
              <w:t>，可选，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Cs w:val="21"/>
              </w:rPr>
              <w:t>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应用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</w:t>
            </w:r>
            <w:r>
              <w:rPr>
                <w:rFonts w:ascii="微软雅黑" w:eastAsia="微软雅黑" w:hAnsi="微软雅黑"/>
              </w:rPr>
              <w:t>,"rows":[]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D04B0C" w:rsidTr="004E2F42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为空】{success:-1，msg："</w:t>
            </w:r>
            <w:r>
              <w:rPr>
                <w:rFonts w:ascii="微软雅黑" w:eastAsia="微软雅黑" w:hAnsi="微软雅黑"/>
              </w:rPr>
              <w:t>应用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字段为空】{success:-1，msg："要更新的字段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ID错误】{success:-1，msg："</w:t>
            </w:r>
            <w:r>
              <w:rPr>
                <w:rFonts w:ascii="微软雅黑" w:eastAsia="微软雅黑" w:hAnsi="微软雅黑"/>
              </w:rPr>
              <w:t>应用不存在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Code重复】{success:-1，msg："</w:t>
            </w:r>
            <w:r>
              <w:rPr>
                <w:rFonts w:ascii="微软雅黑" w:eastAsia="微软雅黑" w:hAnsi="微软雅黑"/>
              </w:rPr>
              <w:t>已存在相同应用Code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>PU0001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名称重复】{success:-1，msg："</w:t>
            </w:r>
            <w:r>
              <w:rPr>
                <w:rFonts w:ascii="微软雅黑" w:eastAsia="微软雅黑" w:hAnsi="微软雅黑"/>
              </w:rPr>
              <w:t>已存在同名应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001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D04B0C" w:rsidRDefault="00741F04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应用ID</w:t>
      </w:r>
      <w:r w:rsidR="00D04B0C">
        <w:rPr>
          <w:rFonts w:ascii="微软雅黑" w:eastAsia="微软雅黑" w:hAnsi="微软雅黑" w:hint="eastAsia"/>
        </w:rPr>
        <w:t>查看应用详情信息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getById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ID获取应用</w:t>
            </w:r>
            <w:r>
              <w:rPr>
                <w:rFonts w:ascii="微软雅黑" w:eastAsia="微软雅黑" w:hAnsi="微软雅黑" w:hint="eastAsia"/>
              </w:rPr>
              <w:t>详情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,rows:[</w:t>
            </w:r>
            <w:r>
              <w:rPr>
                <w:rFonts w:ascii="微软雅黑" w:eastAsia="微软雅黑" w:hAnsi="微软雅黑" w:hint="eastAsia"/>
              </w:rPr>
              <w:t>应用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应用不存在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D04B0C" w:rsidRDefault="003E542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应用Code</w:t>
      </w:r>
      <w:r w:rsidR="00D04B0C">
        <w:rPr>
          <w:rFonts w:ascii="微软雅黑" w:eastAsia="微软雅黑" w:hAnsi="微软雅黑" w:hint="eastAsia"/>
        </w:rPr>
        <w:t>查看应用详情信息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</w:t>
            </w:r>
            <w:r>
              <w:rPr>
                <w:rFonts w:ascii="微软雅黑" w:eastAsia="微软雅黑" w:hAnsi="微软雅黑" w:hint="eastAsia"/>
                <w:b/>
              </w:rPr>
              <w:t>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getByCode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</w:t>
            </w:r>
            <w:r>
              <w:rPr>
                <w:rFonts w:ascii="微软雅黑" w:eastAsia="微软雅黑" w:hAnsi="微软雅黑" w:hint="eastAsia"/>
              </w:rPr>
              <w:t>应用Code</w:t>
            </w:r>
            <w:r>
              <w:rPr>
                <w:rFonts w:ascii="微软雅黑" w:eastAsia="微软雅黑" w:hAnsi="微软雅黑"/>
              </w:rPr>
              <w:t>获取应用</w:t>
            </w:r>
            <w:r>
              <w:rPr>
                <w:rFonts w:ascii="微软雅黑" w:eastAsia="微软雅黑" w:hAnsi="微软雅黑" w:hint="eastAsia"/>
              </w:rPr>
              <w:t>详情信息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Code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Code，可选，字符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,rows:[</w:t>
            </w:r>
            <w:r>
              <w:rPr>
                <w:rFonts w:ascii="微软雅黑" w:eastAsia="微软雅黑" w:hAnsi="微软雅黑" w:hint="eastAsia"/>
              </w:rPr>
              <w:t>应用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应用不存在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应用</w:t>
      </w:r>
      <w:r w:rsidR="006D2D4D">
        <w:rPr>
          <w:rFonts w:ascii="微软雅黑" w:eastAsia="微软雅黑" w:hAnsi="微软雅黑" w:hint="eastAsia"/>
        </w:rPr>
        <w:t xml:space="preserve"> 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delete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</w:t>
            </w:r>
            <w:r>
              <w:rPr>
                <w:rFonts w:ascii="微软雅黑" w:eastAsia="微软雅黑" w:hAnsi="微软雅黑"/>
                <w:szCs w:val="21"/>
              </w:rPr>
              <w:t>前先检查应用是否被使用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如果被使用，则不允许删除。</w:t>
            </w:r>
          </w:p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</w:t>
            </w:r>
            <w:r>
              <w:rPr>
                <w:rFonts w:ascii="微软雅黑" w:eastAsia="微软雅黑" w:hAnsi="微软雅黑"/>
                <w:szCs w:val="21"/>
              </w:rPr>
              <w:t>顺序：</w:t>
            </w:r>
            <w:r>
              <w:rPr>
                <w:rFonts w:ascii="微软雅黑" w:eastAsia="微软雅黑" w:hAnsi="微软雅黑" w:hint="eastAsia"/>
                <w:szCs w:val="21"/>
              </w:rPr>
              <w:t>被</w:t>
            </w:r>
            <w:r>
              <w:rPr>
                <w:rFonts w:ascii="微软雅黑" w:eastAsia="微软雅黑" w:hAnsi="微软雅黑"/>
                <w:szCs w:val="21"/>
              </w:rPr>
              <w:t>企业使用-》定义功能-》定义角色-》定义视图类型-》定义视图</w:t>
            </w:r>
            <w:r w:rsidR="00CB6BFA">
              <w:rPr>
                <w:rFonts w:ascii="微软雅黑" w:eastAsia="微软雅黑" w:hAnsi="微软雅黑"/>
                <w:szCs w:val="21"/>
              </w:rPr>
              <w:t>-》定义资源</w:t>
            </w: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, rows:[{ "booleanResult":true|false}] 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6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为空】{success:-1，msg："</w:t>
            </w:r>
            <w:r>
              <w:rPr>
                <w:rFonts w:ascii="微软雅黑" w:eastAsia="微软雅黑" w:hAnsi="微软雅黑"/>
              </w:rPr>
              <w:t>应用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8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已被企业使用】{"success":-1,"code":"PU00020","msg":"应用已被企业使用！","rows":[]}</w:t>
            </w:r>
          </w:p>
        </w:tc>
      </w:tr>
      <w:tr w:rsidR="00D04B0C" w:rsidTr="004E2F42">
        <w:trPr>
          <w:trHeight w:val="10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功能定义】{"success": -1,"code":"PU00020","msg": "应用下存在功能定义！","rows":[]}</w:t>
            </w:r>
          </w:p>
        </w:tc>
      </w:tr>
      <w:tr w:rsidR="00D04B0C" w:rsidTr="004E2F42">
        <w:trPr>
          <w:trHeight w:val="10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角色】{"success": -1,"code":"PU00021","msg": "应用下存在角色！","rows": 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视图类型】{"success":-1,"code":"PU00023","msg":"应用下存在视图类型！","rows":[]}</w:t>
            </w:r>
          </w:p>
        </w:tc>
      </w:tr>
      <w:tr w:rsidR="007C4DB2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DB2" w:rsidRDefault="007C4DB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DB2" w:rsidRDefault="007C4DB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视图】{"success": -1,"code":"PU00022","msg": "应用下存在视图！","rows":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7C4DB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资源】{"success": -1,"code":"</w:t>
            </w:r>
            <w:r w:rsidRPr="007C4DB2">
              <w:rPr>
                <w:rFonts w:ascii="微软雅黑" w:eastAsia="微软雅黑" w:hAnsi="微软雅黑"/>
              </w:rPr>
              <w:t>PU06010</w:t>
            </w:r>
            <w:r>
              <w:rPr>
                <w:rFonts w:ascii="微软雅黑" w:eastAsia="微软雅黑" w:hAnsi="微软雅黑" w:hint="eastAsia"/>
              </w:rPr>
              <w:t>","msg": "应用下存在资源！","rows":[]}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启用应用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tar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star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启用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D04B0C" w:rsidTr="004E2F42">
        <w:trPr>
          <w:trHeight w:val="32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04B0C" w:rsidRDefault="00D04B0C" w:rsidP="003124B3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</w:t>
            </w:r>
            <w:r>
              <w:rPr>
                <w:rFonts w:ascii="微软雅黑" w:eastAsia="微软雅黑" w:hAnsi="微软雅黑" w:hint="eastAsia"/>
              </w:rPr>
              <w:t>均为空】{success:-1，msg："应用ID和应用Code两个至少有一个不能为空！",code:"403"}</w:t>
            </w:r>
          </w:p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停用应用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to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stop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停用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供应商停用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D04B0C" w:rsidTr="004E2F42">
        <w:trPr>
          <w:trHeight w:val="32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24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8222" w:type="dxa"/>
            <w:shd w:val="clear" w:color="auto" w:fill="auto"/>
          </w:tcPr>
          <w:p w:rsidR="00D04B0C" w:rsidRDefault="00D04B0C" w:rsidP="00E62228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</w:t>
            </w:r>
            <w:r>
              <w:rPr>
                <w:rFonts w:ascii="微软雅黑" w:eastAsia="微软雅黑" w:hAnsi="微软雅黑" w:hint="eastAsia"/>
              </w:rPr>
              <w:t>均为空】{success:-1，msg："应用ID和应用Code两个至少有一个不能为空！",code:"403"}</w:t>
            </w:r>
          </w:p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D04B0C" w:rsidRDefault="00D04B0C" w:rsidP="002644B6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申请应用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C15AA" w:rsidRPr="002644B6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8C15AA" w:rsidRDefault="008C15AA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8C15AA" w:rsidRDefault="00C917F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ppl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15AA" w:rsidRDefault="008C15AA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C15AA" w:rsidRDefault="008C15AA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apply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申请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申请试用应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9700B3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CD446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申请</w:t>
            </w:r>
            <w:r>
              <w:rPr>
                <w:rFonts w:ascii="微软雅黑" w:eastAsia="微软雅黑" w:hAnsi="微软雅黑"/>
              </w:rPr>
              <w:t>记录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申请</w:t>
            </w:r>
            <w:r>
              <w:rPr>
                <w:rFonts w:ascii="微软雅黑" w:eastAsia="微软雅黑" w:hAnsi="微软雅黑"/>
              </w:rPr>
              <w:t>试用的</w:t>
            </w:r>
            <w:r>
              <w:rPr>
                <w:rFonts w:ascii="微软雅黑" w:eastAsia="微软雅黑" w:hAnsi="微软雅黑" w:hint="eastAsia"/>
              </w:rPr>
              <w:t>应用ID和</w:t>
            </w:r>
            <w:r>
              <w:rPr>
                <w:rFonts w:ascii="微软雅黑" w:eastAsia="微软雅黑" w:hAnsi="微软雅黑"/>
              </w:rPr>
              <w:t>应用Code均</w:t>
            </w:r>
            <w:r>
              <w:rPr>
                <w:rFonts w:ascii="微软雅黑" w:eastAsia="微软雅黑" w:hAnsi="微软雅黑" w:hint="eastAsia"/>
              </w:rPr>
              <w:t>为空】{"success":-1,"code":"403","msg":"应用ID和应用Code两个至少有一个不能为空！","rows":[]}</w:t>
            </w:r>
          </w:p>
        </w:tc>
      </w:tr>
      <w:tr w:rsidR="00D04B0C" w:rsidTr="004E2F42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登录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企业ID为空】{"success":-1,"code":"403","msg":"企业ID不能为空！","rows":[]}</w:t>
            </w:r>
          </w:p>
        </w:tc>
      </w:tr>
      <w:tr w:rsidR="00D04B0C" w:rsidTr="004E2F42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403","msg":"应用不存在！","rows":[]}</w:t>
            </w:r>
          </w:p>
        </w:tc>
      </w:tr>
      <w:tr w:rsidR="00D04B0C" w:rsidTr="004E2F42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供应商已停用应用】{"success":-1,"code":"PU00030","msg":"供应商已停用该应用！","rows":[]}</w:t>
            </w:r>
          </w:p>
        </w:tc>
      </w:tr>
    </w:tbl>
    <w:p w:rsidR="00D04B0C" w:rsidRDefault="00D04B0C" w:rsidP="00111A21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应用申请</w:t>
      </w:r>
      <w:r w:rsidR="00DC1A72">
        <w:rPr>
          <w:rFonts w:ascii="微软雅黑" w:eastAsia="微软雅黑" w:hAnsi="微软雅黑" w:hint="eastAsia"/>
        </w:rPr>
        <w:t>（</w:t>
      </w:r>
      <w:r w:rsidR="00496377" w:rsidRPr="00177360">
        <w:rPr>
          <w:rFonts w:ascii="微软雅黑" w:eastAsia="微软雅黑" w:hAnsi="微软雅黑" w:hint="eastAsia"/>
          <w:color w:val="00B050"/>
        </w:rPr>
        <w:t>阴</w:t>
      </w:r>
      <w:r w:rsidR="00DC1A72">
        <w:rPr>
          <w:rFonts w:ascii="微软雅黑" w:eastAsia="微软雅黑" w:hAnsi="微软雅黑" w:hint="eastAsia"/>
        </w:rPr>
        <w:t>）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ppro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approve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审核应用申请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员审核企业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应用试用申请，审核成功后，企业可试用该应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默认试用期为</w:t>
            </w:r>
            <w:r>
              <w:rPr>
                <w:rFonts w:ascii="微软雅黑" w:eastAsia="微软雅黑" w:hAnsi="微软雅黑" w:hint="eastAsia"/>
              </w:rPr>
              <w:t>3个月</w:t>
            </w:r>
            <w:r>
              <w:rPr>
                <w:rFonts w:ascii="微软雅黑" w:eastAsia="微软雅黑" w:hAnsi="微软雅黑"/>
              </w:rPr>
              <w:t>（90</w:t>
            </w:r>
            <w:r>
              <w:rPr>
                <w:rFonts w:ascii="微软雅黑" w:eastAsia="微软雅黑" w:hAnsi="微软雅黑" w:hint="eastAsia"/>
              </w:rPr>
              <w:t>天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D04B0C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skId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任务ID，必选，字符类型】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roveResult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审核状态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必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数字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取值范围</w:t>
            </w:r>
            <w:r>
              <w:rPr>
                <w:rFonts w:ascii="微软雅黑" w:eastAsia="微软雅黑" w:hAnsi="微软雅黑" w:hint="eastAsia"/>
                <w:szCs w:val="21"/>
              </w:rPr>
              <w:t>：1|-1】{</w:t>
            </w:r>
            <w:r>
              <w:rPr>
                <w:rFonts w:ascii="微软雅黑" w:eastAsia="微软雅黑" w:hAnsi="微软雅黑"/>
                <w:szCs w:val="21"/>
              </w:rPr>
              <w:t xml:space="preserve"> 1通过，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驳回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roveContent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意见，必选，字符类型】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试用有效起始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格式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审核通过时 不可为空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试用</w:t>
            </w:r>
            <w:r>
              <w:rPr>
                <w:rFonts w:ascii="微软雅黑" w:eastAsia="微软雅黑" w:hAnsi="微软雅黑" w:hint="eastAsia"/>
                <w:szCs w:val="21"/>
              </w:rPr>
              <w:t>有效期截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审核通过时 不可为空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D04B0C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signName</w:t>
            </w:r>
          </w:p>
        </w:tc>
        <w:tc>
          <w:tcPr>
            <w:tcW w:w="7618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短信签名，</w:t>
            </w:r>
            <w:r>
              <w:rPr>
                <w:rFonts w:ascii="微软雅黑" w:eastAsia="微软雅黑" w:hAnsi="微软雅黑"/>
                <w:szCs w:val="21"/>
              </w:rPr>
              <w:t>必选</w:t>
            </w:r>
            <w:r>
              <w:rPr>
                <w:rFonts w:ascii="微软雅黑" w:eastAsia="微软雅黑" w:hAnsi="微软雅黑" w:hint="eastAsia"/>
                <w:szCs w:val="21"/>
              </w:rPr>
              <w:t>，字符串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4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任务ID为空】{"success":-1,"code":"403","msg":"任务ID不能为空！","rows":[]}</w:t>
            </w:r>
          </w:p>
        </w:tc>
      </w:tr>
      <w:tr w:rsidR="00D04B0C" w:rsidTr="004E2F42">
        <w:trPr>
          <w:trHeight w:val="4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结果取值不合法】{"success":-1,"code":"403","msg":"审核结果只能为1通过，-1驳回！","rows":[]}</w:t>
            </w:r>
          </w:p>
        </w:tc>
      </w:tr>
      <w:tr w:rsidR="00D04B0C" w:rsidTr="004E2F42">
        <w:trPr>
          <w:trHeight w:val="4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意见为空】{"success":-1,"code":"403","msg":"审核意见不能为空！","rows":[]}</w:t>
            </w:r>
          </w:p>
        </w:tc>
      </w:tr>
      <w:tr w:rsidR="00D04B0C" w:rsidTr="004E2F42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</w:t>
            </w:r>
            <w:r>
              <w:rPr>
                <w:rFonts w:ascii="微软雅黑" w:eastAsia="微软雅黑" w:hAnsi="微软雅黑"/>
              </w:rPr>
              <w:t>通过时，</w:t>
            </w:r>
            <w:r>
              <w:rPr>
                <w:rFonts w:ascii="微软雅黑" w:eastAsia="微软雅黑" w:hAnsi="微软雅黑" w:hint="eastAsia"/>
              </w:rPr>
              <w:t>试用期有效时间为空】{"success":-1,"code":"403","msg":"有效时间不能为空！","rows":[]}</w:t>
            </w:r>
          </w:p>
        </w:tc>
      </w:tr>
      <w:tr w:rsidR="00D04B0C" w:rsidTr="004E2F42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{"success":-1,"code":"403","msg":"短信签名不能为空！"}</w:t>
            </w:r>
          </w:p>
        </w:tc>
      </w:tr>
      <w:tr w:rsidR="00D04B0C" w:rsidTr="004E2F42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任务ID值错误】{success:-1，msg："</w:t>
            </w:r>
            <w:r>
              <w:rPr>
                <w:rFonts w:ascii="微软雅黑" w:eastAsia="微软雅黑" w:hAnsi="微软雅黑"/>
              </w:rPr>
              <w:t>获取审核记录失败！</w:t>
            </w:r>
            <w:r>
              <w:rPr>
                <w:rFonts w:ascii="微软雅黑" w:eastAsia="微软雅黑" w:hAnsi="微软雅黑" w:hint="eastAsia"/>
              </w:rPr>
              <w:t>",code:"400"}</w:t>
            </w:r>
          </w:p>
        </w:tc>
      </w:tr>
    </w:tbl>
    <w:p w:rsidR="00D04B0C" w:rsidRDefault="00D04B0C" w:rsidP="00111A21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应用是否被使用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Us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check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d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应用是否被使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/>
              </w:rPr>
              <w:t>应用时，检查应用是否已被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</w:t>
            </w:r>
            <w:r>
              <w:rPr>
                <w:rFonts w:ascii="微软雅黑" w:eastAsia="微软雅黑" w:hAnsi="微软雅黑"/>
                <w:szCs w:val="21"/>
              </w:rPr>
              <w:t>顺序：</w:t>
            </w:r>
            <w:r>
              <w:rPr>
                <w:rFonts w:ascii="微软雅黑" w:eastAsia="微软雅黑" w:hAnsi="微软雅黑" w:hint="eastAsia"/>
                <w:szCs w:val="21"/>
              </w:rPr>
              <w:t>被</w:t>
            </w:r>
            <w:r>
              <w:rPr>
                <w:rFonts w:ascii="微软雅黑" w:eastAsia="微软雅黑" w:hAnsi="微软雅黑"/>
                <w:szCs w:val="21"/>
              </w:rPr>
              <w:t>企业使用-》定义功能-》定义角色-》定义视图类型-》定义视图</w:t>
            </w: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ID，必选，字符类型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Used":true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为空】{success:-1，msg："应用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已被企业使用】{"success":-1,"code":"PU00020","msg":"应用已被企业使用！","rows":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功能定义】{"success": -1,"code":"PU00020","msg": "应用下存在功能定义！","rows":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角色】{"success": -1,"code":"PU00021","msg": "应用下存在角色！","rows": 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视图类型】{"success":-1,"code":"PU00023","msg":"应用下存在视图</w:t>
            </w:r>
            <w:r>
              <w:rPr>
                <w:rFonts w:ascii="微软雅黑" w:eastAsia="微软雅黑" w:hAnsi="微软雅黑" w:hint="eastAsia"/>
              </w:rPr>
              <w:lastRenderedPageBreak/>
              <w:t>类型！","rows":[]}</w:t>
            </w:r>
          </w:p>
        </w:tc>
      </w:tr>
      <w:tr w:rsidR="00D04B0C" w:rsidTr="004E2F42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下存在视图】{"success": -1,"code":"PU00022","msg": "应用下存在视图！","rows":[]}</w:t>
            </w:r>
          </w:p>
        </w:tc>
      </w:tr>
    </w:tbl>
    <w:p w:rsidR="00D04B0C" w:rsidRDefault="00D04B0C" w:rsidP="00111A21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验应用Code是否重复</w:t>
      </w: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D04B0C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checkCode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应用Code是否重复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应用或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时校验应用Code是否</w:t>
            </w:r>
            <w:r>
              <w:rPr>
                <w:rFonts w:ascii="微软雅黑" w:eastAsia="微软雅黑" w:hAnsi="微软雅黑" w:hint="eastAsia"/>
              </w:rPr>
              <w:t>重复</w:t>
            </w:r>
          </w:p>
        </w:tc>
      </w:tr>
      <w:tr w:rsidR="00D04B0C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B0C" w:rsidRDefault="00D04B0C" w:rsidP="00D04B0C">
      <w:pPr>
        <w:jc w:val="left"/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D04B0C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Code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校验的</w:t>
            </w:r>
            <w:r>
              <w:rPr>
                <w:rFonts w:ascii="微软雅黑" w:eastAsia="微软雅黑" w:hAnsi="微软雅黑" w:hint="eastAsia"/>
                <w:szCs w:val="21"/>
              </w:rPr>
              <w:t>应用Code，必选，字符类型】</w:t>
            </w:r>
          </w:p>
        </w:tc>
      </w:tr>
      <w:tr w:rsidR="00D04B0C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D04B0C" w:rsidRDefault="00D04B0C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校验的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ID，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应用校验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】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04B0C" w:rsidRDefault="00D04B0C" w:rsidP="00D04B0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D04B0C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true|false}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D04B0C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D04B0C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B0C" w:rsidRDefault="00D04B0C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0C" w:rsidRDefault="00D04B0C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Code为空】{"success":-1,"code":"403","msg":"应用Code不能为空！","rows":[]}</w:t>
            </w:r>
          </w:p>
        </w:tc>
      </w:tr>
    </w:tbl>
    <w:p w:rsidR="00D04B0C" w:rsidRDefault="00D04B0C" w:rsidP="00D04B0C">
      <w:pPr>
        <w:rPr>
          <w:rFonts w:ascii="微软雅黑" w:eastAsia="微软雅黑" w:hAnsi="微软雅黑"/>
        </w:rPr>
      </w:pPr>
    </w:p>
    <w:p w:rsidR="00D90D60" w:rsidRDefault="00D90D60" w:rsidP="00D90D60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验应用名称是否重复</w:t>
      </w:r>
    </w:p>
    <w:p w:rsidR="00870585" w:rsidRDefault="00870585" w:rsidP="0087058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70585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870585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checkName</w:t>
            </w:r>
          </w:p>
        </w:tc>
      </w:tr>
      <w:tr w:rsidR="00870585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70585" w:rsidRDefault="00870585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应用名称是否重复</w:t>
            </w:r>
          </w:p>
        </w:tc>
      </w:tr>
      <w:tr w:rsidR="00870585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应用或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应用时校验应用</w:t>
            </w:r>
            <w:r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是否</w:t>
            </w:r>
            <w:r>
              <w:rPr>
                <w:rFonts w:ascii="微软雅黑" w:eastAsia="微软雅黑" w:hAnsi="微软雅黑" w:hint="eastAsia"/>
              </w:rPr>
              <w:t>重复</w:t>
            </w:r>
          </w:p>
        </w:tc>
      </w:tr>
      <w:tr w:rsidR="00870585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70585" w:rsidRDefault="00870585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70585" w:rsidRDefault="00870585" w:rsidP="00870585">
      <w:pPr>
        <w:jc w:val="left"/>
        <w:rPr>
          <w:rFonts w:ascii="微软雅黑" w:eastAsia="微软雅黑" w:hAnsi="微软雅黑"/>
        </w:rPr>
      </w:pPr>
    </w:p>
    <w:p w:rsidR="00870585" w:rsidRDefault="00870585" w:rsidP="0087058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870585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70585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Name</w:t>
            </w:r>
          </w:p>
        </w:tc>
        <w:tc>
          <w:tcPr>
            <w:tcW w:w="7632" w:type="dxa"/>
            <w:shd w:val="clear" w:color="auto" w:fill="auto"/>
          </w:tcPr>
          <w:p w:rsidR="00870585" w:rsidRDefault="00870585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校验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应用名称，必选，字符类型】</w:t>
            </w:r>
          </w:p>
        </w:tc>
      </w:tr>
      <w:tr w:rsidR="00870585" w:rsidTr="004E2F42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870585" w:rsidRDefault="00870585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校验的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ID，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】更新</w:t>
            </w:r>
            <w:r>
              <w:rPr>
                <w:rFonts w:ascii="微软雅黑" w:eastAsia="微软雅黑" w:hAnsi="微软雅黑"/>
                <w:szCs w:val="21"/>
              </w:rPr>
              <w:t>应用校验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870585" w:rsidRDefault="00870585" w:rsidP="00870585">
      <w:pPr>
        <w:rPr>
          <w:rFonts w:ascii="微软雅黑" w:eastAsia="微软雅黑" w:hAnsi="微软雅黑"/>
        </w:rPr>
      </w:pPr>
    </w:p>
    <w:p w:rsidR="00870585" w:rsidRDefault="00870585" w:rsidP="0087058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70585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70585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true|false}]}</w:t>
            </w:r>
          </w:p>
        </w:tc>
      </w:tr>
      <w:tr w:rsidR="00870585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70585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870585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85" w:rsidRDefault="00870585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5" w:rsidRDefault="00870585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名称为空】{"success":-1,"code":"403","msg":"应用名称不能为空！","rows":[]}</w:t>
            </w:r>
          </w:p>
        </w:tc>
      </w:tr>
    </w:tbl>
    <w:p w:rsidR="00F82F86" w:rsidRDefault="00D55DE0" w:rsidP="00F82F86">
      <w:pPr>
        <w:pStyle w:val="30"/>
        <w:rPr>
          <w:rFonts w:ascii="微软雅黑" w:eastAsia="微软雅黑" w:hAnsi="微软雅黑"/>
        </w:rPr>
      </w:pPr>
      <w:r w:rsidRPr="00D55DE0">
        <w:rPr>
          <w:rFonts w:ascii="微软雅黑" w:eastAsia="微软雅黑" w:hAnsi="微软雅黑"/>
        </w:rPr>
        <w:t>将应用可访问的微服务存入redis</w:t>
      </w:r>
      <w:r w:rsidRPr="00D55DE0">
        <w:rPr>
          <w:rFonts w:ascii="微软雅黑" w:eastAsia="微软雅黑" w:hAnsi="微软雅黑" w:hint="eastAsia"/>
        </w:rPr>
        <w:t xml:space="preserve"> </w:t>
      </w:r>
    </w:p>
    <w:p w:rsidR="00F82F86" w:rsidRDefault="00F82F86" w:rsidP="00F82F8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82F86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82F86" w:rsidRDefault="007946B9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946B9">
              <w:rPr>
                <w:rFonts w:ascii="微软雅黑" w:eastAsia="微软雅黑" w:hAnsi="微软雅黑"/>
                <w:b/>
              </w:rPr>
              <w:t>setAppServiceAcces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82F86" w:rsidRDefault="006D2039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F82F86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</w:t>
            </w:r>
            <w:r w:rsidR="007946B9" w:rsidRPr="007946B9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 xml:space="preserve"> setAppServiceAccess</w:t>
            </w:r>
          </w:p>
        </w:tc>
      </w:tr>
      <w:tr w:rsidR="00F82F86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82F86" w:rsidRDefault="00425474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D55DE0">
              <w:rPr>
                <w:rFonts w:ascii="微软雅黑" w:eastAsia="微软雅黑" w:hAnsi="微软雅黑"/>
              </w:rPr>
              <w:t>将应用可访问的微服务存入redis</w:t>
            </w:r>
          </w:p>
        </w:tc>
      </w:tr>
      <w:tr w:rsidR="00F82F86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82F86" w:rsidRDefault="0042547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 w:rsidRPr="00D55DE0">
              <w:rPr>
                <w:rFonts w:ascii="微软雅黑" w:eastAsia="微软雅黑" w:hAnsi="微软雅黑"/>
              </w:rPr>
              <w:t>将应用可访问的微服务存入redis</w:t>
            </w:r>
          </w:p>
        </w:tc>
      </w:tr>
      <w:tr w:rsidR="00F82F86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82F86" w:rsidRDefault="00F82F86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F82F86" w:rsidRDefault="00F82F86" w:rsidP="00F82F86">
      <w:pPr>
        <w:jc w:val="left"/>
        <w:rPr>
          <w:rFonts w:ascii="微软雅黑" w:eastAsia="微软雅黑" w:hAnsi="微软雅黑"/>
        </w:rPr>
      </w:pPr>
    </w:p>
    <w:p w:rsidR="00F82F86" w:rsidRDefault="00F82F86" w:rsidP="00F82F8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F82F86" w:rsidTr="004E2F42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D6DC3" w:rsidTr="002D6DC3">
        <w:trPr>
          <w:trHeight w:val="32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DC3" w:rsidRPr="002D6DC3" w:rsidRDefault="002D6DC3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DC3" w:rsidRPr="002D6DC3" w:rsidRDefault="002D6DC3" w:rsidP="002D6DC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F82F86" w:rsidRPr="002D6DC3" w:rsidRDefault="00F82F86" w:rsidP="00F82F86">
      <w:pPr>
        <w:rPr>
          <w:rFonts w:ascii="微软雅黑" w:eastAsia="微软雅黑" w:hAnsi="微软雅黑"/>
        </w:rPr>
      </w:pPr>
    </w:p>
    <w:p w:rsidR="00F82F86" w:rsidRDefault="00F82F86" w:rsidP="00F82F8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F82F86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82F86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true|false}]}</w:t>
            </w:r>
          </w:p>
        </w:tc>
      </w:tr>
      <w:tr w:rsidR="00F82F86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82F86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  <w:tr w:rsidR="00F82F86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86" w:rsidRDefault="00F82F86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86" w:rsidRDefault="00F82F86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名称为空】{"success":-1,"code":"403","msg":"应用名称不能为空！</w:t>
            </w:r>
            <w:r>
              <w:rPr>
                <w:rFonts w:ascii="微软雅黑" w:eastAsia="微软雅黑" w:hAnsi="微软雅黑" w:hint="eastAsia"/>
              </w:rPr>
              <w:lastRenderedPageBreak/>
              <w:t>","rows":[]}</w:t>
            </w:r>
          </w:p>
        </w:tc>
      </w:tr>
    </w:tbl>
    <w:p w:rsidR="001F52DA" w:rsidRDefault="00F66EF9" w:rsidP="00111A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定义模块</w:t>
      </w:r>
    </w:p>
    <w:p w:rsidR="00EB3E1B" w:rsidRDefault="00EB3E1B" w:rsidP="005B12B9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功能</w:t>
      </w:r>
    </w:p>
    <w:p w:rsidR="00EB3E1B" w:rsidRDefault="00EB3E1B" w:rsidP="00EB3E1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EB3E1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EB3E1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EB3E1B" w:rsidRDefault="00EB3E1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app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func/add</w:t>
            </w:r>
          </w:p>
        </w:tc>
      </w:tr>
      <w:tr w:rsidR="00EB3E1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定义</w:t>
            </w:r>
            <w:r>
              <w:rPr>
                <w:rFonts w:ascii="微软雅黑" w:eastAsia="微软雅黑" w:hAnsi="微软雅黑"/>
              </w:rPr>
              <w:t>功能</w:t>
            </w:r>
          </w:p>
        </w:tc>
      </w:tr>
      <w:tr w:rsidR="00EB3E1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义应用功能</w:t>
            </w:r>
          </w:p>
        </w:tc>
      </w:tr>
      <w:tr w:rsidR="00EB3E1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EB3E1B" w:rsidRDefault="00EB3E1B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应用功能ID</w:t>
            </w:r>
          </w:p>
        </w:tc>
      </w:tr>
    </w:tbl>
    <w:p w:rsidR="00EB3E1B" w:rsidRDefault="00EB3E1B" w:rsidP="00EB3E1B">
      <w:pPr>
        <w:jc w:val="left"/>
        <w:rPr>
          <w:rFonts w:ascii="微软雅黑" w:eastAsia="微软雅黑" w:hAnsi="微软雅黑"/>
        </w:rPr>
      </w:pPr>
    </w:p>
    <w:p w:rsidR="00EB3E1B" w:rsidRDefault="00EB3E1B" w:rsidP="00EB3E1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EB3E1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36737C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uncName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unc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个应用中必须唯一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tionList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服务</w:t>
            </w:r>
            <w:r>
              <w:rPr>
                <w:rFonts w:ascii="微软雅黑" w:eastAsia="微软雅黑" w:hAnsi="微软雅黑"/>
                <w:szCs w:val="21"/>
              </w:rPr>
              <w:t>路径列表，</w:t>
            </w:r>
            <w:r>
              <w:rPr>
                <w:rFonts w:ascii="微软雅黑" w:eastAsia="微软雅黑" w:hAnsi="微软雅黑" w:hint="eastAsia"/>
                <w:szCs w:val="21"/>
              </w:rPr>
              <w:t>可选，列表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EB3E1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opened</w:t>
            </w:r>
          </w:p>
        </w:tc>
        <w:tc>
          <w:tcPr>
            <w:tcW w:w="7618" w:type="dxa"/>
            <w:shd w:val="clear" w:color="auto" w:fill="auto"/>
          </w:tcPr>
          <w:p w:rsidR="00EB3E1B" w:rsidRDefault="00EB3E1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功能是否开放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1开放 0不</w:t>
            </w:r>
            <w:r>
              <w:rPr>
                <w:rFonts w:ascii="微软雅黑" w:eastAsia="微软雅黑" w:hAnsi="微软雅黑"/>
                <w:szCs w:val="21"/>
              </w:rPr>
              <w:t>开放</w:t>
            </w:r>
            <w:r>
              <w:rPr>
                <w:rFonts w:ascii="微软雅黑" w:eastAsia="微软雅黑" w:hAnsi="微软雅黑" w:hint="eastAsia"/>
                <w:szCs w:val="21"/>
              </w:rPr>
              <w:t>，默认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开放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>
              <w:rPr>
                <w:rFonts w:ascii="微软雅黑" w:eastAsia="微软雅黑" w:hAnsi="微软雅黑"/>
                <w:szCs w:val="21"/>
              </w:rPr>
              <w:t>不受</w:t>
            </w:r>
            <w:r>
              <w:rPr>
                <w:rFonts w:ascii="微软雅黑" w:eastAsia="微软雅黑" w:hAnsi="微软雅黑" w:hint="eastAsia"/>
                <w:szCs w:val="21"/>
              </w:rPr>
              <w:t>权限</w:t>
            </w:r>
            <w:r>
              <w:rPr>
                <w:rFonts w:ascii="微软雅黑" w:eastAsia="微软雅黑" w:hAnsi="微软雅黑"/>
                <w:szCs w:val="21"/>
              </w:rPr>
              <w:t>约束</w:t>
            </w:r>
          </w:p>
        </w:tc>
      </w:tr>
    </w:tbl>
    <w:p w:rsidR="00EB3E1B" w:rsidRDefault="00EB3E1B" w:rsidP="00EB3E1B">
      <w:pPr>
        <w:rPr>
          <w:rFonts w:ascii="微软雅黑" w:eastAsia="微软雅黑" w:hAnsi="微软雅黑"/>
        </w:rPr>
      </w:pPr>
    </w:p>
    <w:p w:rsidR="00EB3E1B" w:rsidRDefault="00EB3E1B" w:rsidP="00EB3E1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EB3E1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EB3E1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3E1B" w:rsidRDefault="00EB3E1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objectId”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EB3E1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B3E1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EB3E1B" w:rsidTr="004E2F42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success:-1，msg：</w:t>
            </w:r>
            <w:r>
              <w:rPr>
                <w:rFonts w:ascii="微软雅黑" w:eastAsia="微软雅黑" w:hAnsi="微软雅黑"/>
              </w:rPr>
              <w:t>”应用ID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应用Code至少有一个不能为空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70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“msg”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父节点ID不能为空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49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名称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“msg”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功能名称不能为空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53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Code为空】{“success”:-1，“msg”：</w:t>
            </w:r>
            <w:r>
              <w:rPr>
                <w:rFonts w:ascii="微软雅黑" w:eastAsia="微软雅黑" w:hAnsi="微软雅黑"/>
              </w:rPr>
              <w:t>”功能Code不能为空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7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应用不存在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000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114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不存在】{success:-1，msg：</w:t>
            </w:r>
            <w:r>
              <w:rPr>
                <w:rFonts w:ascii="微软雅黑" w:eastAsia="微软雅黑" w:hAnsi="微软雅黑"/>
              </w:rPr>
              <w:t>”父应用功能节点不存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00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EB3E1B" w:rsidTr="004E2F42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</w:t>
            </w:r>
            <w:r>
              <w:rPr>
                <w:rFonts w:ascii="微软雅黑" w:eastAsia="微软雅黑" w:hAnsi="微软雅黑" w:hint="eastAsia"/>
              </w:rPr>
              <w:t>节点所属应用和所传应用参数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父应用功能节点不属于该应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30”</w:t>
            </w:r>
            <w:r>
              <w:rPr>
                <w:rFonts w:ascii="微软雅黑" w:eastAsia="微软雅黑" w:hAnsi="微软雅黑" w:hint="eastAsia"/>
              </w:rPr>
              <w:t xml:space="preserve">} </w:t>
            </w:r>
          </w:p>
        </w:tc>
      </w:tr>
      <w:tr w:rsidR="00EB3E1B" w:rsidTr="004E2F42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E1B" w:rsidRDefault="00EB3E1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功能Code重复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应用功能Code重复！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10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482A56" w:rsidRDefault="00482A56" w:rsidP="00482A56"/>
    <w:p w:rsidR="00482A56" w:rsidRPr="00482A56" w:rsidRDefault="00482A56" w:rsidP="00482A56"/>
    <w:p w:rsidR="006B554B" w:rsidRDefault="006B554B" w:rsidP="006B554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功能</w:t>
      </w:r>
      <w:r w:rsidR="00CC6BA5">
        <w:rPr>
          <w:rFonts w:ascii="微软雅黑" w:eastAsia="微软雅黑" w:hAnsi="微软雅黑" w:hint="eastAsia"/>
        </w:rPr>
        <w:t xml:space="preserve"> 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app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func/update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应用功能基本信息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应用功能ID</w:t>
            </w: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更新的功能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funcName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功能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cCode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功能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个应用中必须唯一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tionList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服务</w:t>
            </w:r>
            <w:r>
              <w:rPr>
                <w:rFonts w:ascii="微软雅黑" w:eastAsia="微软雅黑" w:hAnsi="微软雅黑"/>
                <w:szCs w:val="21"/>
              </w:rPr>
              <w:t>路径列表，</w:t>
            </w:r>
            <w:r>
              <w:rPr>
                <w:rFonts w:ascii="微软雅黑" w:eastAsia="微软雅黑" w:hAnsi="微软雅黑" w:hint="eastAsia"/>
                <w:szCs w:val="21"/>
              </w:rPr>
              <w:t>可选，</w:t>
            </w:r>
            <w:r>
              <w:rPr>
                <w:rFonts w:ascii="微软雅黑" w:eastAsia="微软雅黑" w:hAnsi="微软雅黑"/>
                <w:szCs w:val="21"/>
              </w:rPr>
              <w:t>列表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opene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开放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1开放 0不</w:t>
            </w:r>
            <w:r>
              <w:rPr>
                <w:rFonts w:ascii="微软雅黑" w:eastAsia="微软雅黑" w:hAnsi="微软雅黑"/>
                <w:szCs w:val="21"/>
              </w:rPr>
              <w:t>开放，</w:t>
            </w:r>
            <w:r>
              <w:rPr>
                <w:rFonts w:ascii="微软雅黑" w:eastAsia="微软雅黑" w:hAnsi="微软雅黑" w:hint="eastAsia"/>
                <w:szCs w:val="21"/>
              </w:rPr>
              <w:t>默认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开放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>
              <w:rPr>
                <w:rFonts w:ascii="微软雅黑" w:eastAsia="微软雅黑" w:hAnsi="微软雅黑"/>
                <w:szCs w:val="21"/>
              </w:rPr>
              <w:t>不受</w:t>
            </w:r>
            <w:r>
              <w:rPr>
                <w:rFonts w:ascii="微软雅黑" w:eastAsia="微软雅黑" w:hAnsi="微软雅黑" w:hint="eastAsia"/>
                <w:szCs w:val="21"/>
              </w:rPr>
              <w:t>权限</w:t>
            </w:r>
            <w:r>
              <w:rPr>
                <w:rFonts w:ascii="微软雅黑" w:eastAsia="微软雅黑" w:hAnsi="微软雅黑"/>
                <w:szCs w:val="21"/>
              </w:rPr>
              <w:t>约束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"objectId"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功能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更新字段为空】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该应用功能不存在！",code:"</w:t>
            </w:r>
            <w:r>
              <w:rPr>
                <w:rFonts w:ascii="微软雅黑" w:eastAsia="微软雅黑" w:hAnsi="微软雅黑"/>
              </w:rPr>
              <w:t xml:space="preserve"> PU00101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功能Code重复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应用功能Code重复！</w:t>
            </w:r>
            <w:r>
              <w:rPr>
                <w:rFonts w:ascii="微软雅黑" w:eastAsia="微软雅黑" w:hAnsi="微软雅黑" w:hint="eastAsia"/>
              </w:rPr>
              <w:t xml:space="preserve"> ",code:"</w:t>
            </w:r>
            <w:r>
              <w:rPr>
                <w:rFonts w:ascii="微软雅黑" w:eastAsia="微软雅黑" w:hAnsi="微软雅黑"/>
              </w:rPr>
              <w:t xml:space="preserve"> PU0011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的</w:t>
            </w:r>
            <w:r>
              <w:rPr>
                <w:rFonts w:ascii="微软雅黑" w:eastAsia="微软雅黑" w:hAnsi="微软雅黑"/>
              </w:rPr>
              <w:t>父节点</w:t>
            </w:r>
            <w:r>
              <w:rPr>
                <w:rFonts w:ascii="微软雅黑" w:eastAsia="微软雅黑" w:hAnsi="微软雅黑" w:hint="eastAsia"/>
              </w:rPr>
              <w:t>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父应用功能节点不存在！</w:t>
            </w:r>
            <w:r>
              <w:rPr>
                <w:rFonts w:ascii="微软雅黑" w:eastAsia="微软雅黑" w:hAnsi="微软雅黑" w:hint="eastAsia"/>
              </w:rPr>
              <w:t xml:space="preserve"> ",code:"</w:t>
            </w:r>
            <w:r>
              <w:rPr>
                <w:rFonts w:ascii="微软雅黑" w:eastAsia="微软雅黑" w:hAnsi="微软雅黑"/>
              </w:rPr>
              <w:t xml:space="preserve"> PU001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6B554B" w:rsidTr="004E2F42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应用和要更新的应用功能所属应用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父应用功能节点不属于该应用！</w:t>
            </w:r>
            <w:r>
              <w:rPr>
                <w:rFonts w:ascii="微软雅黑" w:eastAsia="微软雅黑" w:hAnsi="微软雅黑" w:hint="eastAsia"/>
              </w:rPr>
              <w:t xml:space="preserve"> ",code:"</w:t>
            </w:r>
            <w:r>
              <w:rPr>
                <w:rFonts w:ascii="微软雅黑" w:eastAsia="微软雅黑" w:hAnsi="微软雅黑"/>
              </w:rPr>
              <w:t xml:space="preserve"> PU001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A02E3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功能详情（根据ID）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ById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ID</w:t>
            </w:r>
            <w:r>
              <w:rPr>
                <w:rFonts w:ascii="微软雅黑" w:eastAsia="微软雅黑" w:hAnsi="微软雅黑" w:hint="eastAsia"/>
              </w:rPr>
              <w:t>查看应用功能详情信息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应用功能对象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hd w:val="clear" w:color="auto" w:fill="FFFFFF" w:themeFill="background1"/>
              </w:rPr>
              <w:t>【应用功能</w:t>
            </w:r>
            <w:r>
              <w:rPr>
                <w:rFonts w:ascii="微软雅黑" w:eastAsia="微软雅黑" w:hAnsi="微软雅黑" w:hint="eastAsia"/>
              </w:rPr>
              <w:t xml:space="preserve">不存在】 </w:t>
            </w:r>
            <w:r>
              <w:rPr>
                <w:rFonts w:ascii="微软雅黑" w:eastAsia="微软雅黑" w:hAnsi="微软雅黑"/>
                <w:shd w:val="clear" w:color="auto" w:fill="FFFFFF" w:themeFill="background1"/>
              </w:rPr>
              <w:t>{ "success": 1,"code": "200","msg": "ok","rows": [ 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</w:tr>
    </w:tbl>
    <w:p w:rsidR="006B554B" w:rsidRDefault="006B554B" w:rsidP="006B554B">
      <w:pPr>
        <w:rPr>
          <w:rFonts w:ascii="微软雅黑" w:eastAsia="微软雅黑" w:hAnsi="微软雅黑"/>
          <w:shd w:val="clear" w:color="auto" w:fill="FFFFFF" w:themeFill="background1"/>
        </w:rPr>
      </w:pPr>
    </w:p>
    <w:p w:rsidR="006B554B" w:rsidRDefault="006B554B" w:rsidP="00A02E3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功能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elete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应用功能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功能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hecke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前是否进行校验，布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默认为true校验】</w:t>
            </w:r>
          </w:p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校验顺序：1是否存在下级节点-》2是否已分配给角色-》3是否已被应用视图调用，如果校验结果为true，则不允许删除。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功能ID为空】{</w:t>
            </w:r>
            <w:r>
              <w:rPr>
                <w:rFonts w:ascii="微软雅黑" w:eastAsia="微软雅黑" w:hAnsi="微软雅黑"/>
              </w:rPr>
              <w:t xml:space="preserve">Success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 msg</w:t>
            </w:r>
            <w:r>
              <w:rPr>
                <w:rFonts w:ascii="微软雅黑" w:eastAsia="微软雅黑" w:hAnsi="微软雅黑" w:hint="eastAsia"/>
              </w:rPr>
              <w:t>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功能ID不能为空！</w:t>
            </w:r>
            <w:r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 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存在下级节点】{</w:t>
            </w:r>
            <w:r>
              <w:rPr>
                <w:rFonts w:ascii="微软雅黑" w:eastAsia="微软雅黑" w:hAnsi="微软雅黑"/>
              </w:rPr>
              <w:t xml:space="preserve">Success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 msg</w:t>
            </w:r>
            <w:r>
              <w:rPr>
                <w:rFonts w:ascii="微软雅黑" w:eastAsia="微软雅黑" w:hAnsi="微软雅黑" w:hint="eastAsia"/>
              </w:rPr>
              <w:t>:"</w:t>
            </w:r>
            <w:r>
              <w:rPr>
                <w:rFonts w:ascii="微软雅黑" w:eastAsia="微软雅黑" w:hAnsi="微软雅黑"/>
              </w:rPr>
              <w:t xml:space="preserve"> 该功能存在子节点！</w:t>
            </w:r>
            <w:r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</w:t>
            </w:r>
            <w:r>
              <w:rPr>
                <w:rFonts w:ascii="微软雅黑" w:eastAsia="微软雅黑" w:hAnsi="微软雅黑"/>
              </w:rPr>
              <w:t xml:space="preserve"> PU0012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被角色调用】{</w:t>
            </w:r>
            <w:r>
              <w:rPr>
                <w:rFonts w:ascii="微软雅黑" w:eastAsia="微软雅黑" w:hAnsi="微软雅黑"/>
              </w:rPr>
              <w:t xml:space="preserve">Success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 msg</w:t>
            </w:r>
            <w:r>
              <w:rPr>
                <w:rFonts w:ascii="微软雅黑" w:eastAsia="微软雅黑" w:hAnsi="微软雅黑" w:hint="eastAsia"/>
              </w:rPr>
              <w:t>:"</w:t>
            </w:r>
            <w:r>
              <w:rPr>
                <w:rFonts w:ascii="微软雅黑" w:eastAsia="微软雅黑" w:hAnsi="微软雅黑"/>
              </w:rPr>
              <w:t xml:space="preserve"> 该功能已被角色调用！</w:t>
            </w:r>
            <w:r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</w:t>
            </w:r>
            <w:r>
              <w:rPr>
                <w:rFonts w:ascii="微软雅黑" w:eastAsia="微软雅黑" w:hAnsi="微软雅黑"/>
              </w:rPr>
              <w:t xml:space="preserve"> PU0012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被视图调用】{</w:t>
            </w:r>
            <w:r>
              <w:rPr>
                <w:rFonts w:ascii="微软雅黑" w:eastAsia="微软雅黑" w:hAnsi="微软雅黑"/>
              </w:rPr>
              <w:t xml:space="preserve">Success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 msg</w:t>
            </w:r>
            <w:r>
              <w:rPr>
                <w:rFonts w:ascii="微软雅黑" w:eastAsia="微软雅黑" w:hAnsi="微软雅黑" w:hint="eastAsia"/>
              </w:rPr>
              <w:t>:"</w:t>
            </w:r>
            <w:r>
              <w:rPr>
                <w:rFonts w:ascii="微软雅黑" w:eastAsia="微软雅黑" w:hAnsi="微软雅黑"/>
              </w:rPr>
              <w:t xml:space="preserve"> 该功能已被视图调用！</w:t>
            </w:r>
            <w:r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</w:t>
            </w:r>
            <w:r>
              <w:rPr>
                <w:rFonts w:ascii="微软雅黑" w:eastAsia="微软雅黑" w:hAnsi="微软雅黑"/>
              </w:rPr>
              <w:t xml:space="preserve"> PU00122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A02E3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层级结构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Hierarc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update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Hierarchy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功能树节点层级结构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ource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源节点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rget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目标节点ID, 必选，字符类型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int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调整</w:t>
            </w: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>
              <w:rPr>
                <w:rFonts w:ascii="微软雅黑" w:eastAsia="微软雅黑" w:hAnsi="微软雅黑"/>
                <w:szCs w:val="21"/>
              </w:rPr>
              <w:t>append|top|bottom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目前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只支持append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调整类型</w:t>
            </w:r>
            <w:r>
              <w:rPr>
                <w:rFonts w:ascii="微软雅黑" w:eastAsia="微软雅黑" w:hAnsi="微软雅黑" w:hint="eastAsia"/>
              </w:rPr>
              <w:t>不合法】{success:-1，msg:"</w:t>
            </w:r>
            <w:r>
              <w:rPr>
                <w:rFonts w:ascii="微软雅黑" w:eastAsia="微软雅黑" w:hAnsi="微软雅黑"/>
              </w:rPr>
              <w:t xml:space="preserve"> 调整类型</w:t>
            </w:r>
            <w:r>
              <w:rPr>
                <w:rFonts w:ascii="微软雅黑" w:eastAsia="微软雅黑" w:hAnsi="微软雅黑" w:hint="eastAsia"/>
              </w:rPr>
              <w:t>只能为：append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top|bottom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目标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源节点为空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 msg</w:t>
            </w:r>
            <w:r>
              <w:rPr>
                <w:rFonts w:ascii="微软雅黑" w:eastAsia="微软雅黑" w:hAnsi="微软雅黑" w:hint="eastAsia"/>
              </w:rPr>
              <w:t>:"</w:t>
            </w:r>
            <w:r>
              <w:rPr>
                <w:rFonts w:ascii="微软雅黑" w:eastAsia="微软雅黑" w:hAnsi="微软雅黑"/>
              </w:rPr>
              <w:t xml:space="preserve"> 源节点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A02E3E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应用功能树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应用功能树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功能定义时使用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A86E87">
            <w:pPr>
              <w:pStyle w:val="5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parent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不为空</w:t>
            </w:r>
            <w:r>
              <w:rPr>
                <w:rFonts w:ascii="微软雅黑" w:eastAsia="微软雅黑" w:hAnsi="微软雅黑"/>
              </w:rPr>
              <w:t>，则获取该</w:t>
            </w:r>
            <w:r>
              <w:rPr>
                <w:rFonts w:ascii="微软雅黑" w:eastAsia="微软雅黑" w:hAnsi="微软雅黑" w:hint="eastAsia"/>
              </w:rPr>
              <w:t>父节点及</w:t>
            </w:r>
            <w:r>
              <w:rPr>
                <w:rFonts w:ascii="微软雅黑" w:eastAsia="微软雅黑" w:hAnsi="微软雅黑"/>
              </w:rPr>
              <w:t>子节点</w:t>
            </w: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6B554B" w:rsidRDefault="006B554B" w:rsidP="004E2F4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，is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6B554B" w:rsidRDefault="006B554B" w:rsidP="004E2F4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parentId</w:t>
            </w:r>
            <w:r>
              <w:rPr>
                <w:rFonts w:ascii="微软雅黑" w:eastAsia="微软雅黑" w:hAnsi="微软雅黑" w:hint="eastAsia"/>
              </w:rPr>
              <w:t>节点。</w:t>
            </w:r>
          </w:p>
          <w:p w:rsidR="006B554B" w:rsidRDefault="006B554B" w:rsidP="00A86E87">
            <w:pPr>
              <w:pStyle w:val="5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rentId</w:t>
            </w:r>
            <w:r>
              <w:rPr>
                <w:rFonts w:ascii="微软雅黑" w:eastAsia="微软雅黑" w:hAnsi="微软雅黑" w:hint="eastAsia"/>
              </w:rPr>
              <w:t>为空</w:t>
            </w:r>
            <w:r>
              <w:rPr>
                <w:rFonts w:ascii="微软雅黑" w:eastAsia="微软雅黑" w:hAnsi="微软雅黑"/>
              </w:rPr>
              <w:t>时，则获取应用的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6B554B" w:rsidRDefault="006B554B" w:rsidP="004E2F42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时，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整个</w:t>
            </w:r>
            <w:r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/>
              </w:rPr>
              <w:t>功能节点，</w:t>
            </w: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时，只返回</w:t>
            </w:r>
            <w:r>
              <w:rPr>
                <w:rFonts w:ascii="微软雅黑" w:eastAsia="微软雅黑" w:hAnsi="微软雅黑" w:hint="eastAsia"/>
              </w:rPr>
              <w:t>根</w:t>
            </w:r>
            <w:r>
              <w:rPr>
                <w:rFonts w:ascii="微软雅黑" w:eastAsia="微软雅黑" w:hAnsi="微软雅黑"/>
              </w:rPr>
              <w:t>节点和</w:t>
            </w:r>
            <w:r>
              <w:rPr>
                <w:rFonts w:ascii="微软雅黑" w:eastAsia="微软雅黑" w:hAnsi="微软雅黑" w:hint="eastAsia"/>
              </w:rPr>
              <w:t>次级节点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6B554B" w:rsidRDefault="006B554B" w:rsidP="004E2F4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根节点。</w:t>
            </w: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Code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标识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Id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elfInclude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包含自身，默认为true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查询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节点，默认为true】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功能树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查询结果为空】{success: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k",code:"200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标识和应用</w:t>
            </w:r>
            <w:r>
              <w:rPr>
                <w:rFonts w:ascii="微软雅黑" w:eastAsia="微软雅黑" w:hAnsi="微软雅黑" w:hint="eastAsia"/>
              </w:rPr>
              <w:t>Code为空】{success:-1，msg:"</w:t>
            </w:r>
            <w:r>
              <w:rPr>
                <w:rFonts w:ascii="微软雅黑" w:eastAsia="微软雅黑" w:hAnsi="微软雅黑"/>
              </w:rPr>
              <w:t xml:space="preserve"> 应用ID和应用Code至少一个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390EA2" w:rsidP="00A02E3E">
      <w:pPr>
        <w:pStyle w:val="30"/>
      </w:pPr>
      <w:r>
        <w:rPr>
          <w:rFonts w:hint="eastAsia"/>
        </w:rPr>
        <w:t>根据角色获取应用功能树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ByRo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ByRole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角色对应的应用功能树及功能对应的数据规则列表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角色授予应用功能权限及数据范围时使用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取parentRoleId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所绑定的应用功能树，</w:t>
            </w:r>
            <w:r>
              <w:rPr>
                <w:rFonts w:ascii="微软雅黑" w:eastAsia="微软雅黑" w:hAnsi="微软雅黑" w:hint="eastAsia"/>
              </w:rPr>
              <w:t>如果roleId参数不为空，则选中父角色中role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角色所</w:t>
            </w:r>
            <w:r>
              <w:rPr>
                <w:rFonts w:ascii="微软雅黑" w:eastAsia="微软雅黑" w:hAnsi="微软雅黑"/>
              </w:rPr>
              <w:t>绑定</w:t>
            </w:r>
            <w:r>
              <w:rPr>
                <w:rFonts w:ascii="微软雅黑" w:eastAsia="微软雅黑" w:hAnsi="微软雅黑" w:hint="eastAsia"/>
              </w:rPr>
              <w:t>的功能节点</w:t>
            </w: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Code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有一个不能为空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rentRole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oleId</w:t>
            </w:r>
          </w:p>
        </w:tc>
        <w:tc>
          <w:tcPr>
            <w:tcW w:w="7618" w:type="dxa"/>
            <w:shd w:val="clear" w:color="auto" w:fill="auto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 "rows": [ { 功能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} 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</w:t>
            </w:r>
            <w:r>
              <w:rPr>
                <w:rFonts w:ascii="微软雅黑" w:eastAsia="微软雅黑" w:hAnsi="微软雅黑" w:hint="eastAsia"/>
              </w:rPr>
              <w:t>均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角色ID为空】{success:-1，msg:"</w:t>
            </w:r>
            <w:r>
              <w:rPr>
                <w:rFonts w:ascii="微软雅黑" w:eastAsia="微软雅黑" w:hAnsi="微软雅黑"/>
              </w:rPr>
              <w:t xml:space="preserve"> 父</w:t>
            </w:r>
            <w:r>
              <w:rPr>
                <w:rFonts w:ascii="微软雅黑" w:eastAsia="微软雅黑" w:hAnsi="微软雅黑" w:hint="eastAsia"/>
              </w:rPr>
              <w:t>角色ID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B84224" w:rsidRDefault="00B84224" w:rsidP="00B84224">
      <w:pPr>
        <w:pStyle w:val="30"/>
      </w:pPr>
      <w:r>
        <w:rPr>
          <w:rFonts w:hint="eastAsia"/>
        </w:rPr>
        <w:t>获取登录用户功能列表</w:t>
      </w:r>
      <w:r w:rsidR="00622117">
        <w:rPr>
          <w:rFonts w:hint="eastAsia"/>
        </w:rPr>
        <w:t xml:space="preserve"> </w:t>
      </w:r>
    </w:p>
    <w:p w:rsidR="00B84224" w:rsidRDefault="00B84224" w:rsidP="00B84224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559"/>
      </w:tblGrid>
      <w:tr w:rsidR="00B84224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B84224" w:rsidRDefault="001113AE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113AE">
              <w:rPr>
                <w:rFonts w:ascii="微软雅黑" w:eastAsia="微软雅黑" w:hAnsi="微软雅黑"/>
                <w:b/>
              </w:rPr>
              <w:t>getListByLoginUs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559" w:type="dxa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B84224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96" w:type="dxa"/>
            <w:gridSpan w:val="3"/>
            <w:vAlign w:val="center"/>
          </w:tcPr>
          <w:p w:rsidR="00B84224" w:rsidRDefault="00B84224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="001844EE" w:rsidRPr="001844EE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istByLoginUser</w:t>
            </w:r>
          </w:p>
        </w:tc>
      </w:tr>
      <w:tr w:rsidR="00B84224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96" w:type="dxa"/>
            <w:gridSpan w:val="3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登录用户功能树及数据规则</w:t>
            </w:r>
          </w:p>
        </w:tc>
      </w:tr>
      <w:tr w:rsidR="00B84224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96" w:type="dxa"/>
            <w:gridSpan w:val="3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登录成功后</w:t>
            </w: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用户权限获取对应的功能</w:t>
            </w:r>
            <w:r>
              <w:rPr>
                <w:rFonts w:ascii="微软雅黑" w:eastAsia="微软雅黑" w:hAnsi="微软雅黑" w:hint="eastAsia"/>
              </w:rPr>
              <w:t>树及数据规则</w:t>
            </w:r>
          </w:p>
        </w:tc>
      </w:tr>
      <w:tr w:rsidR="00B84224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96" w:type="dxa"/>
            <w:gridSpan w:val="3"/>
            <w:vAlign w:val="center"/>
          </w:tcPr>
          <w:p w:rsidR="00B84224" w:rsidRDefault="00B84224" w:rsidP="00A86E87">
            <w:pPr>
              <w:pStyle w:val="5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rent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不为空</w:t>
            </w:r>
            <w:r>
              <w:rPr>
                <w:rFonts w:ascii="微软雅黑" w:eastAsia="微软雅黑" w:hAnsi="微软雅黑"/>
              </w:rPr>
              <w:t>，则获取该</w:t>
            </w:r>
            <w:r>
              <w:rPr>
                <w:rFonts w:ascii="微软雅黑" w:eastAsia="微软雅黑" w:hAnsi="微软雅黑" w:hint="eastAsia"/>
              </w:rPr>
              <w:t>父节点及</w:t>
            </w:r>
            <w:r>
              <w:rPr>
                <w:rFonts w:ascii="微软雅黑" w:eastAsia="微软雅黑" w:hAnsi="微软雅黑"/>
              </w:rPr>
              <w:t>子节点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权限</w:t>
            </w:r>
            <w:r>
              <w:rPr>
                <w:rFonts w:ascii="微软雅黑" w:eastAsia="微软雅黑" w:hAnsi="微软雅黑" w:hint="eastAsia"/>
              </w:rPr>
              <w:t>功能</w:t>
            </w:r>
            <w:r w:rsidR="00652947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B84224" w:rsidRDefault="00B84224" w:rsidP="004E2F4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，is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B84224" w:rsidRDefault="00B84224" w:rsidP="004E2F4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parentId</w:t>
            </w:r>
            <w:r>
              <w:rPr>
                <w:rFonts w:ascii="微软雅黑" w:eastAsia="微软雅黑" w:hAnsi="微软雅黑" w:hint="eastAsia"/>
              </w:rPr>
              <w:t>节点。</w:t>
            </w:r>
          </w:p>
          <w:p w:rsidR="00B84224" w:rsidRDefault="00B84224" w:rsidP="00A86E87">
            <w:pPr>
              <w:pStyle w:val="5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arentId</w:t>
            </w:r>
            <w:r>
              <w:rPr>
                <w:rFonts w:ascii="微软雅黑" w:eastAsia="微软雅黑" w:hAnsi="微软雅黑" w:hint="eastAsia"/>
              </w:rPr>
              <w:t>为空</w:t>
            </w:r>
            <w:r>
              <w:rPr>
                <w:rFonts w:ascii="微软雅黑" w:eastAsia="微软雅黑" w:hAnsi="微软雅黑"/>
              </w:rPr>
              <w:t>时，则获取应用的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B84224" w:rsidRDefault="00B84224" w:rsidP="004E2F42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时，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整个</w:t>
            </w:r>
            <w:r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权限功能节点，</w:t>
            </w: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时，只返回</w:t>
            </w:r>
            <w:r>
              <w:rPr>
                <w:rFonts w:ascii="微软雅黑" w:eastAsia="微软雅黑" w:hAnsi="微软雅黑" w:hint="eastAsia"/>
              </w:rPr>
              <w:t>根</w:t>
            </w:r>
            <w:r>
              <w:rPr>
                <w:rFonts w:ascii="微软雅黑" w:eastAsia="微软雅黑" w:hAnsi="微软雅黑"/>
              </w:rPr>
              <w:t>节点和</w:t>
            </w:r>
            <w:r>
              <w:rPr>
                <w:rFonts w:ascii="微软雅黑" w:eastAsia="微软雅黑" w:hAnsi="微软雅黑" w:hint="eastAsia"/>
              </w:rPr>
              <w:t>次级节点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B84224" w:rsidRDefault="00B84224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根节点。</w:t>
            </w:r>
          </w:p>
        </w:tc>
      </w:tr>
    </w:tbl>
    <w:p w:rsidR="00B84224" w:rsidRDefault="00B84224" w:rsidP="00B84224">
      <w:pPr>
        <w:jc w:val="left"/>
        <w:rPr>
          <w:rFonts w:ascii="微软雅黑" w:eastAsia="微软雅黑" w:hAnsi="微软雅黑"/>
        </w:rPr>
      </w:pPr>
    </w:p>
    <w:p w:rsidR="00B84224" w:rsidRDefault="00B84224" w:rsidP="00B84224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B84224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84224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B84224" w:rsidRDefault="00B84224" w:rsidP="004E2F42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B84224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B84224" w:rsidRDefault="00B84224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有一个不能为空</w:t>
            </w:r>
          </w:p>
        </w:tc>
      </w:tr>
      <w:tr w:rsidR="00B84224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B84224" w:rsidRDefault="00B84224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B84224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B84224" w:rsidRDefault="00B84224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包含自身，默认为true】</w:t>
            </w:r>
          </w:p>
        </w:tc>
      </w:tr>
      <w:tr w:rsidR="00B84224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B84224" w:rsidRDefault="00B84224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查询所有子节点，默认为true】</w:t>
            </w:r>
          </w:p>
        </w:tc>
      </w:tr>
    </w:tbl>
    <w:p w:rsidR="00B84224" w:rsidRDefault="00B84224" w:rsidP="00B84224">
      <w:pPr>
        <w:rPr>
          <w:rFonts w:ascii="微软雅黑" w:eastAsia="微软雅黑" w:hAnsi="微软雅黑"/>
        </w:rPr>
      </w:pPr>
    </w:p>
    <w:p w:rsidR="00B84224" w:rsidRDefault="00B84224" w:rsidP="00B84224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B84224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84224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4224" w:rsidRDefault="00B84224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 "rows": [ { 功能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} ]}</w:t>
            </w:r>
          </w:p>
        </w:tc>
      </w:tr>
      <w:tr w:rsidR="00B84224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84224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B84224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224" w:rsidRDefault="00B84224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24" w:rsidRDefault="00B84224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</w:t>
            </w:r>
            <w:r>
              <w:rPr>
                <w:rFonts w:ascii="微软雅黑" w:eastAsia="微软雅黑" w:hAnsi="微软雅黑" w:hint="eastAsia"/>
              </w:rPr>
              <w:t>均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</w:tbl>
    <w:p w:rsidR="006B554B" w:rsidRDefault="006B554B" w:rsidP="00A02E3E">
      <w:pPr>
        <w:pStyle w:val="30"/>
      </w:pPr>
      <w:r>
        <w:lastRenderedPageBreak/>
        <w:t>应用功能是否被使用</w:t>
      </w: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B554B" w:rsidTr="004E2F42">
        <w:trPr>
          <w:trHeight w:val="308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5103" w:type="dxa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Us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Used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功能是否被使用(包括拥有子功能、被分配角色、关联视图)</w:t>
            </w: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519"/>
        </w:trPr>
        <w:tc>
          <w:tcPr>
            <w:tcW w:w="1668" w:type="dxa"/>
            <w:shd w:val="clear" w:color="auto" w:fill="D9D9D9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B554B" w:rsidRDefault="006B554B" w:rsidP="004E2F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校验顺序：1是否存在下级节点-》2是否已分配给角色-》3是否已被应用视图调用</w:t>
            </w:r>
          </w:p>
        </w:tc>
      </w:tr>
    </w:tbl>
    <w:p w:rsidR="006B554B" w:rsidRDefault="006B554B" w:rsidP="006B554B">
      <w:pPr>
        <w:jc w:val="left"/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B554B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B554B" w:rsidRDefault="006B554B" w:rsidP="004E2F4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应用功能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6B554B" w:rsidRDefault="006B554B" w:rsidP="006B554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B554B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{ "success": 1, "code": "200", "msg": "ok", "rows": [ {  "isUsed": 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 xml:space="preserve"> } 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B554B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ID为空】{success:-1，msg:"</w:t>
            </w:r>
            <w:r>
              <w:rPr>
                <w:rFonts w:ascii="微软雅黑" w:eastAsia="微软雅黑" w:hAnsi="微软雅黑"/>
              </w:rPr>
              <w:t xml:space="preserve"> 应用功能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存在子节点】{"success": -1, "msg": "该功能存在子节点！"，"code": "PU00120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已被角色调用】{ "success": -1, "msg": "该功能已被角色调用！"，"code": </w:t>
            </w:r>
            <w:r>
              <w:rPr>
                <w:rFonts w:ascii="微软雅黑" w:eastAsia="微软雅黑" w:hAnsi="微软雅黑" w:hint="eastAsia"/>
              </w:rPr>
              <w:lastRenderedPageBreak/>
              <w:t>"PU00123"}</w:t>
            </w:r>
          </w:p>
        </w:tc>
      </w:tr>
      <w:tr w:rsidR="006B554B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54B" w:rsidRDefault="006B554B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54B" w:rsidRDefault="006B554B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被</w:t>
            </w:r>
            <w:r>
              <w:rPr>
                <w:rFonts w:ascii="微软雅黑" w:eastAsia="微软雅黑" w:hAnsi="微软雅黑"/>
              </w:rPr>
              <w:t>视图调用</w:t>
            </w:r>
            <w:r>
              <w:rPr>
                <w:rFonts w:ascii="微软雅黑" w:eastAsia="微软雅黑" w:hAnsi="微软雅黑" w:hint="eastAsia"/>
              </w:rPr>
              <w:t>】{ "success": -1, "msg": "</w:t>
            </w:r>
            <w:r>
              <w:rPr>
                <w:rFonts w:ascii="微软雅黑" w:eastAsia="微软雅黑" w:hAnsi="微软雅黑"/>
              </w:rPr>
              <w:t>该功能已被视图调用！</w:t>
            </w:r>
            <w:r>
              <w:rPr>
                <w:rFonts w:ascii="微软雅黑" w:eastAsia="微软雅黑" w:hAnsi="微软雅黑" w:hint="eastAsia"/>
              </w:rPr>
              <w:t>"，"code":</w:t>
            </w:r>
            <w:r>
              <w:rPr>
                <w:rFonts w:ascii="微软雅黑" w:eastAsia="微软雅黑" w:hAnsi="微软雅黑"/>
              </w:rPr>
              <w:t>"PU00122"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6B554B" w:rsidRDefault="006B554B" w:rsidP="006B554B">
      <w:pPr>
        <w:rPr>
          <w:rFonts w:ascii="微软雅黑" w:eastAsia="微软雅黑" w:hAnsi="微软雅黑"/>
        </w:rPr>
      </w:pPr>
    </w:p>
    <w:p w:rsidR="00BA6FE8" w:rsidRDefault="00BA6FE8" w:rsidP="00BA6FE8">
      <w:pPr>
        <w:pStyle w:val="30"/>
      </w:pPr>
      <w:r>
        <w:t>校验应用功能</w:t>
      </w:r>
      <w:r>
        <w:t>Code</w:t>
      </w:r>
      <w:r>
        <w:t>是否重复</w:t>
      </w:r>
      <w:r w:rsidR="00F9413B">
        <w:rPr>
          <w:rFonts w:hint="eastAsia"/>
        </w:rPr>
        <w:t xml:space="preserve"> </w:t>
      </w: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BA6FE8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http://&lt;cloudlink-core-framework-url&gt;/ 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Code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校验应用功能Code是否重复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新功能或更新功能信息时校验应用功能Code是否重复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BA6FE8" w:rsidRDefault="00BA6FE8" w:rsidP="00BA6FE8">
      <w:pPr>
        <w:jc w:val="left"/>
        <w:rPr>
          <w:rFonts w:ascii="微软雅黑" w:eastAsia="微软雅黑" w:hAnsi="微软雅黑"/>
        </w:rPr>
      </w:pP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BA6FE8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有一个不能为空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uncCode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校验的应用Code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ncId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功能ID,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更新功能校验Code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BA6FE8" w:rsidRDefault="00BA6FE8" w:rsidP="00BA6FE8">
      <w:pPr>
        <w:rPr>
          <w:rFonts w:ascii="微软雅黑" w:eastAsia="微软雅黑" w:hAnsi="微软雅黑"/>
        </w:rPr>
      </w:pP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A6FE8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"msg": "ok","rows": [  { "isExist": true</w:t>
            </w:r>
            <w:r>
              <w:rPr>
                <w:rFonts w:ascii="微软雅黑" w:eastAsia="微软雅黑" w:hAnsi="微软雅黑" w:hint="eastAsia"/>
              </w:rPr>
              <w:t>|false</w:t>
            </w:r>
            <w:r>
              <w:rPr>
                <w:rFonts w:ascii="微软雅黑" w:eastAsia="微软雅黑" w:hAnsi="微软雅黑"/>
              </w:rPr>
              <w:t xml:space="preserve"> } ]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A6FE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都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功能Code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应用功能Code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BA6FE8" w:rsidRDefault="00BA6FE8" w:rsidP="00BA6FE8">
      <w:pPr>
        <w:rPr>
          <w:rFonts w:ascii="微软雅黑" w:eastAsia="微软雅黑" w:hAnsi="微软雅黑"/>
        </w:rPr>
      </w:pPr>
    </w:p>
    <w:p w:rsidR="00BA6FE8" w:rsidRDefault="00BA6FE8" w:rsidP="00BA6FE8">
      <w:pPr>
        <w:pStyle w:val="30"/>
      </w:pPr>
      <w:r>
        <w:t>功能资源绑定数据资源</w:t>
      </w: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BA6FE8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etData</w:t>
            </w:r>
            <w:r>
              <w:rPr>
                <w:rFonts w:ascii="微软雅黑" w:eastAsia="微软雅黑" w:hAnsi="微软雅黑" w:hint="eastAsia"/>
                <w:b/>
              </w:rPr>
              <w:t>r</w:t>
            </w:r>
            <w:r>
              <w:rPr>
                <w:rFonts w:ascii="微软雅黑" w:eastAsia="微软雅黑" w:hAnsi="微软雅黑"/>
                <w:b/>
              </w:rPr>
              <w:t>esour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http://&lt;cloudlink-core-framework-url&gt;/ 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tDataresource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给功能资源绑定数据资源</w:t>
            </w: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A6FE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已有关系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再创建新的关系</w:t>
            </w:r>
          </w:p>
        </w:tc>
      </w:tr>
    </w:tbl>
    <w:p w:rsidR="00BA6FE8" w:rsidRDefault="00BA6FE8" w:rsidP="00BA6FE8">
      <w:pPr>
        <w:jc w:val="left"/>
        <w:rPr>
          <w:rFonts w:ascii="微软雅黑" w:eastAsia="微软雅黑" w:hAnsi="微软雅黑"/>
        </w:rPr>
      </w:pP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BA6FE8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da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esourceId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数据资源ID，字符类型】 </w:t>
            </w:r>
          </w:p>
        </w:tc>
      </w:tr>
      <w:tr w:rsidR="00BA6FE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uncIdList</w:t>
            </w:r>
          </w:p>
        </w:tc>
        <w:tc>
          <w:tcPr>
            <w:tcW w:w="7618" w:type="dxa"/>
            <w:shd w:val="clear" w:color="auto" w:fill="auto"/>
          </w:tcPr>
          <w:p w:rsidR="00BA6FE8" w:rsidRDefault="00BA6FE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 w:hint="eastAsia"/>
                <w:szCs w:val="21"/>
              </w:rPr>
              <w:t>，列表】</w:t>
            </w:r>
          </w:p>
        </w:tc>
      </w:tr>
    </w:tbl>
    <w:p w:rsidR="00BA6FE8" w:rsidRDefault="00BA6FE8" w:rsidP="00BA6FE8">
      <w:pPr>
        <w:rPr>
          <w:rFonts w:ascii="微软雅黑" w:eastAsia="微软雅黑" w:hAnsi="微软雅黑"/>
        </w:rPr>
      </w:pPr>
    </w:p>
    <w:p w:rsidR="00BA6FE8" w:rsidRDefault="00BA6FE8" w:rsidP="00BA6FE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A6FE8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1,"code":"200","msg":"ok","rows": [  { "</w:t>
            </w:r>
            <w:r>
              <w:rPr>
                <w:rFonts w:ascii="微软雅黑" w:eastAsia="微软雅黑" w:hAnsi="微软雅黑" w:hint="eastAsia"/>
              </w:rPr>
              <w:t>booleanResult</w:t>
            </w:r>
            <w:r>
              <w:rPr>
                <w:rFonts w:ascii="微软雅黑" w:eastAsia="微软雅黑" w:hAnsi="微软雅黑"/>
              </w:rPr>
              <w:t>": true</w:t>
            </w:r>
            <w:r>
              <w:rPr>
                <w:rFonts w:ascii="微软雅黑" w:eastAsia="微软雅黑" w:hAnsi="微软雅黑" w:hint="eastAsia"/>
              </w:rPr>
              <w:t>|false</w:t>
            </w:r>
            <w:r>
              <w:rPr>
                <w:rFonts w:ascii="微软雅黑" w:eastAsia="微软雅黑" w:hAnsi="微软雅黑"/>
              </w:rPr>
              <w:t xml:space="preserve"> } ]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A6FE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</w:t>
            </w:r>
            <w:r>
              <w:rPr>
                <w:rFonts w:ascii="微软雅黑" w:eastAsia="微软雅黑" w:hAnsi="微软雅黑"/>
              </w:rPr>
              <w:t>ID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资源ID不能为空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BA6FE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Default="00BA6FE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FE8" w:rsidRDefault="00BA6FE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6064F8" w:rsidRDefault="006064F8" w:rsidP="006064F8">
      <w:pPr>
        <w:pStyle w:val="30"/>
      </w:pPr>
      <w:r>
        <w:t>解除功能资源绑定数据资源</w:t>
      </w: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6064F8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deleteData</w:t>
            </w:r>
            <w:r>
              <w:rPr>
                <w:rFonts w:ascii="微软雅黑" w:eastAsia="微软雅黑" w:hAnsi="微软雅黑" w:hint="eastAsia"/>
                <w:b/>
              </w:rPr>
              <w:t>r</w:t>
            </w:r>
            <w:r>
              <w:rPr>
                <w:rFonts w:ascii="微软雅黑" w:eastAsia="微软雅黑" w:hAnsi="微软雅黑"/>
                <w:b/>
              </w:rPr>
              <w:t>esour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http://&lt;cloudlink-core-framework-url&gt;/ 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deleteDataresource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给功能资源解除绑定的数据资源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已有关系</w:t>
            </w:r>
          </w:p>
        </w:tc>
      </w:tr>
    </w:tbl>
    <w:p w:rsidR="006064F8" w:rsidRDefault="006064F8" w:rsidP="006064F8">
      <w:pPr>
        <w:jc w:val="left"/>
        <w:rPr>
          <w:rFonts w:ascii="微软雅黑" w:eastAsia="微软雅黑" w:hAnsi="微软雅黑"/>
        </w:rPr>
      </w:pP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064F8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064F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uncIdList</w:t>
            </w:r>
          </w:p>
        </w:tc>
        <w:tc>
          <w:tcPr>
            <w:tcW w:w="7618" w:type="dxa"/>
            <w:shd w:val="clear" w:color="auto" w:fill="auto"/>
          </w:tcPr>
          <w:p w:rsidR="006064F8" w:rsidRDefault="006064F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 w:hint="eastAsia"/>
                <w:szCs w:val="21"/>
              </w:rPr>
              <w:t>，列表】</w:t>
            </w:r>
          </w:p>
        </w:tc>
      </w:tr>
    </w:tbl>
    <w:p w:rsidR="006064F8" w:rsidRDefault="006064F8" w:rsidP="006064F8">
      <w:pPr>
        <w:rPr>
          <w:rFonts w:ascii="微软雅黑" w:eastAsia="微软雅黑" w:hAnsi="微软雅黑"/>
        </w:rPr>
      </w:pP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6064F8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1,"code":"200","msg":"ok","rows": [  { "</w:t>
            </w:r>
            <w:r>
              <w:rPr>
                <w:rFonts w:ascii="微软雅黑" w:eastAsia="微软雅黑" w:hAnsi="微软雅黑" w:hint="eastAsia"/>
              </w:rPr>
              <w:t>booleanResult</w:t>
            </w:r>
            <w:r>
              <w:rPr>
                <w:rFonts w:ascii="微软雅黑" w:eastAsia="微软雅黑" w:hAnsi="微软雅黑"/>
              </w:rPr>
              <w:t>": true</w:t>
            </w:r>
            <w:r>
              <w:rPr>
                <w:rFonts w:ascii="微软雅黑" w:eastAsia="微软雅黑" w:hAnsi="微软雅黑" w:hint="eastAsia"/>
              </w:rPr>
              <w:t>|false</w:t>
            </w:r>
            <w:r>
              <w:rPr>
                <w:rFonts w:ascii="微软雅黑" w:eastAsia="微软雅黑" w:hAnsi="微软雅黑"/>
              </w:rPr>
              <w:t xml:space="preserve"> } ]}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064F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功能ID列表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6064F8" w:rsidRDefault="006064F8" w:rsidP="006064F8">
      <w:pPr>
        <w:pStyle w:val="30"/>
      </w:pPr>
      <w:r w:rsidRPr="006D21FB">
        <w:t>获取功能对应的</w:t>
      </w:r>
      <w:r w:rsidRPr="006D21FB">
        <w:t>action</w:t>
      </w:r>
      <w:r w:rsidRPr="006D21FB">
        <w:t>列表</w:t>
      </w: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723"/>
      </w:tblGrid>
      <w:tr w:rsidR="006064F8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D70597">
              <w:rPr>
                <w:rFonts w:ascii="微软雅黑" w:eastAsia="微软雅黑" w:hAnsi="微软雅黑"/>
                <w:b/>
              </w:rPr>
              <w:t>queryAppFuncAction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723" w:type="dxa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831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D70597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AppFuncActionList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831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取功能对应的action列表</w:t>
            </w: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831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064F8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831" w:type="dxa"/>
            <w:gridSpan w:val="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064F8" w:rsidRDefault="006064F8" w:rsidP="006064F8">
      <w:pPr>
        <w:jc w:val="left"/>
        <w:rPr>
          <w:rFonts w:ascii="微软雅黑" w:eastAsia="微软雅黑" w:hAnsi="微软雅黑"/>
        </w:rPr>
      </w:pP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064F8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064F8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uncId</w:t>
            </w:r>
          </w:p>
        </w:tc>
        <w:tc>
          <w:tcPr>
            <w:tcW w:w="7618" w:type="dxa"/>
            <w:shd w:val="clear" w:color="auto" w:fill="auto"/>
          </w:tcPr>
          <w:p w:rsidR="006064F8" w:rsidRDefault="006064F8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 w:rsidRPr="00FB422F">
              <w:rPr>
                <w:rFonts w:ascii="微软雅黑" w:eastAsia="微软雅黑" w:hAnsi="微软雅黑"/>
                <w:szCs w:val="21"/>
              </w:rPr>
              <w:t>功能ID</w:t>
            </w:r>
            <w:r>
              <w:rPr>
                <w:rFonts w:ascii="微软雅黑" w:eastAsia="微软雅黑" w:hAnsi="微软雅黑" w:hint="eastAsia"/>
                <w:szCs w:val="21"/>
              </w:rPr>
              <w:t>，字符类型】</w:t>
            </w:r>
          </w:p>
        </w:tc>
      </w:tr>
    </w:tbl>
    <w:p w:rsidR="006064F8" w:rsidRDefault="006064F8" w:rsidP="006064F8">
      <w:pPr>
        <w:rPr>
          <w:rFonts w:ascii="微软雅黑" w:eastAsia="微软雅黑" w:hAnsi="微软雅黑"/>
        </w:rPr>
      </w:pPr>
    </w:p>
    <w:p w:rsidR="006064F8" w:rsidRDefault="006064F8" w:rsidP="006064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6064F8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1,"code":"200","msg":"ok","rows": [action列表]}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064F8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064F8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4F8" w:rsidRDefault="006064F8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F8" w:rsidRDefault="006064F8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FB422F">
              <w:rPr>
                <w:rFonts w:ascii="微软雅黑" w:eastAsia="微软雅黑" w:hAnsi="微软雅黑"/>
                <w:szCs w:val="21"/>
              </w:rPr>
              <w:t>功能ID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FB422F">
              <w:rPr>
                <w:rFonts w:ascii="微软雅黑" w:eastAsia="微软雅黑" w:hAnsi="微软雅黑"/>
                <w:szCs w:val="21"/>
              </w:rPr>
              <w:t>功能ID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A02E3E" w:rsidRDefault="00A02E3E" w:rsidP="00A02E3E">
      <w:pPr>
        <w:pStyle w:val="30"/>
      </w:pPr>
      <w:r>
        <w:lastRenderedPageBreak/>
        <w:t>解析</w:t>
      </w:r>
      <w:r>
        <w:rPr>
          <w:rFonts w:hint="eastAsia"/>
        </w:rPr>
        <w:t>数据</w:t>
      </w:r>
      <w:r>
        <w:t>规则</w:t>
      </w:r>
    </w:p>
    <w:p w:rsidR="00A02E3E" w:rsidRDefault="00A02E3E" w:rsidP="00A02E3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A02E3E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5D3110">
              <w:rPr>
                <w:rFonts w:ascii="微软雅黑" w:eastAsia="微软雅黑" w:hAnsi="微软雅黑"/>
                <w:b/>
              </w:rPr>
              <w:t>analysisRu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A02E3E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un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5D3110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nalysisRule</w:t>
            </w:r>
          </w:p>
        </w:tc>
      </w:tr>
      <w:tr w:rsidR="00A02E3E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析当前用户所请求的功能的数据规则</w:t>
            </w:r>
          </w:p>
        </w:tc>
      </w:tr>
      <w:tr w:rsidR="00A02E3E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A02E3E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A02E3E" w:rsidRPr="00452D94" w:rsidRDefault="00A02E3E" w:rsidP="00A86E87">
            <w:pPr>
              <w:pStyle w:val="afffff"/>
              <w:numPr>
                <w:ilvl w:val="3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452D94">
              <w:rPr>
                <w:rFonts w:ascii="微软雅黑" w:eastAsia="微软雅黑" w:hAnsi="微软雅黑"/>
              </w:rPr>
              <w:t>规则仅有一个，不冲突</w:t>
            </w:r>
            <w:r w:rsidRPr="00452D94">
              <w:rPr>
                <w:rFonts w:ascii="微软雅黑" w:eastAsia="微软雅黑" w:hAnsi="微软雅黑" w:hint="eastAsia"/>
              </w:rPr>
              <w:t>；</w:t>
            </w:r>
          </w:p>
          <w:p w:rsidR="00A02E3E" w:rsidRPr="00452D94" w:rsidRDefault="00A02E3E" w:rsidP="00A86E87">
            <w:pPr>
              <w:pStyle w:val="afffff"/>
              <w:numPr>
                <w:ilvl w:val="3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452D94">
              <w:rPr>
                <w:rFonts w:ascii="微软雅黑" w:eastAsia="微软雅黑" w:hAnsi="微软雅黑"/>
              </w:rPr>
              <w:t>规则有冲突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713370">
              <w:rPr>
                <w:rFonts w:ascii="微软雅黑" w:eastAsia="微软雅黑" w:hAnsi="微软雅黑"/>
              </w:rPr>
              <w:t>查找所访问的功能对应的资源的多个规则的融合策略，有则用之，无则</w:t>
            </w:r>
            <w:r>
              <w:rPr>
                <w:rFonts w:ascii="微软雅黑" w:eastAsia="微软雅黑" w:hAnsi="微软雅黑" w:hint="eastAsia"/>
              </w:rPr>
              <w:t>-</w:t>
            </w:r>
            <w:r w:rsidRPr="00713370">
              <w:rPr>
                <w:rFonts w:ascii="微软雅黑" w:eastAsia="微软雅黑" w:hAnsi="微软雅黑"/>
              </w:rPr>
              <w:t>-&gt;</w:t>
            </w:r>
            <w:r>
              <w:rPr>
                <w:rFonts w:ascii="微软雅黑" w:eastAsia="微软雅黑" w:hAnsi="微软雅黑"/>
              </w:rPr>
              <w:t>查找</w:t>
            </w:r>
            <w:r w:rsidRPr="00713370">
              <w:rPr>
                <w:rFonts w:ascii="微软雅黑" w:eastAsia="微软雅黑" w:hAnsi="微软雅黑"/>
              </w:rPr>
              <w:t>功能对应的资源的优先级策略，有则用之，无则</w:t>
            </w:r>
            <w:r>
              <w:rPr>
                <w:rFonts w:ascii="微软雅黑" w:eastAsia="微软雅黑" w:hAnsi="微软雅黑" w:hint="eastAsia"/>
              </w:rPr>
              <w:t>-</w:t>
            </w:r>
            <w:r w:rsidRPr="00713370">
              <w:rPr>
                <w:rFonts w:ascii="微软雅黑" w:eastAsia="微软雅黑" w:hAnsi="微软雅黑"/>
              </w:rPr>
              <w:t>-&gt;查找应用的全局融合策略，有则用之，无则</w:t>
            </w:r>
            <w:r>
              <w:rPr>
                <w:rFonts w:ascii="微软雅黑" w:eastAsia="微软雅黑" w:hAnsi="微软雅黑" w:hint="eastAsia"/>
              </w:rPr>
              <w:t>-</w:t>
            </w:r>
            <w:r w:rsidRPr="00713370">
              <w:rPr>
                <w:rFonts w:ascii="微软雅黑" w:eastAsia="微软雅黑" w:hAnsi="微软雅黑"/>
              </w:rPr>
              <w:t>-&gt;查找应用的全局优先级策略，有则用之，无则-</w:t>
            </w:r>
            <w:r>
              <w:rPr>
                <w:rFonts w:ascii="微软雅黑" w:eastAsia="微软雅黑" w:hAnsi="微软雅黑" w:hint="eastAsia"/>
              </w:rPr>
              <w:t>-</w:t>
            </w:r>
            <w:r w:rsidRPr="00713370">
              <w:rPr>
                <w:rFonts w:ascii="微软雅黑" w:eastAsia="微软雅黑" w:hAnsi="微软雅黑"/>
              </w:rPr>
              <w:t>&gt;按照"or"规则融合多个规则</w:t>
            </w:r>
          </w:p>
        </w:tc>
      </w:tr>
    </w:tbl>
    <w:p w:rsidR="00A02E3E" w:rsidRDefault="00A02E3E" w:rsidP="00A02E3E">
      <w:pPr>
        <w:jc w:val="left"/>
        <w:rPr>
          <w:rFonts w:ascii="微软雅黑" w:eastAsia="微软雅黑" w:hAnsi="微软雅黑"/>
        </w:rPr>
      </w:pPr>
    </w:p>
    <w:p w:rsidR="00A02E3E" w:rsidRDefault="00A02E3E" w:rsidP="00A02E3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A02E3E" w:rsidTr="004E2F42">
        <w:trPr>
          <w:trHeight w:val="3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A02E3E" w:rsidTr="004E2F42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requestFuncId</w:t>
            </w:r>
          </w:p>
        </w:tc>
        <w:tc>
          <w:tcPr>
            <w:tcW w:w="7229" w:type="dxa"/>
            <w:shd w:val="clear" w:color="auto" w:fill="auto"/>
          </w:tcPr>
          <w:p w:rsidR="00A02E3E" w:rsidRDefault="00A02E3E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请求的功能ID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字符类型】 </w:t>
            </w:r>
            <w:r w:rsidRPr="0086089B">
              <w:rPr>
                <w:rFonts w:ascii="微软雅黑" w:eastAsia="微软雅黑" w:hAnsi="微软雅黑" w:hint="eastAsia"/>
                <w:color w:val="3399FF"/>
                <w:szCs w:val="21"/>
              </w:rPr>
              <w:t>和</w:t>
            </w:r>
            <w:r w:rsidRPr="0086089B">
              <w:rPr>
                <w:rFonts w:ascii="微软雅黑" w:eastAsia="微软雅黑" w:hAnsi="微软雅黑"/>
                <w:color w:val="3399FF"/>
                <w:szCs w:val="21"/>
              </w:rPr>
              <w:t>requestFuncCode至少有一个不为空</w:t>
            </w:r>
          </w:p>
        </w:tc>
      </w:tr>
      <w:tr w:rsidR="00A02E3E" w:rsidTr="004E2F42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requestFuncCode</w:t>
            </w:r>
          </w:p>
        </w:tc>
        <w:tc>
          <w:tcPr>
            <w:tcW w:w="7229" w:type="dxa"/>
            <w:shd w:val="clear" w:color="auto" w:fill="auto"/>
          </w:tcPr>
          <w:p w:rsidR="00A02E3E" w:rsidRDefault="00A02E3E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请求的功能</w:t>
            </w:r>
            <w:r>
              <w:rPr>
                <w:rFonts w:ascii="微软雅黑" w:eastAsia="微软雅黑" w:hAnsi="微软雅黑" w:hint="eastAsia"/>
                <w:szCs w:val="21"/>
              </w:rPr>
              <w:t>Code，字符类型】</w:t>
            </w:r>
            <w:r w:rsidRPr="0086089B">
              <w:rPr>
                <w:rFonts w:ascii="微软雅黑" w:eastAsia="微软雅黑" w:hAnsi="微软雅黑" w:hint="eastAsia"/>
                <w:color w:val="3399FF"/>
                <w:szCs w:val="21"/>
              </w:rPr>
              <w:t>和</w:t>
            </w:r>
            <w:r w:rsidRPr="0086089B">
              <w:rPr>
                <w:rFonts w:ascii="微软雅黑" w:eastAsia="微软雅黑" w:hAnsi="微软雅黑"/>
                <w:color w:val="3399FF"/>
                <w:szCs w:val="21"/>
              </w:rPr>
              <w:t>requestFuncId至少有一个不为空</w:t>
            </w:r>
          </w:p>
        </w:tc>
      </w:tr>
    </w:tbl>
    <w:p w:rsidR="00A02E3E" w:rsidRDefault="00A02E3E" w:rsidP="00A02E3E">
      <w:pPr>
        <w:rPr>
          <w:rFonts w:ascii="微软雅黑" w:eastAsia="微软雅黑" w:hAnsi="微软雅黑"/>
        </w:rPr>
      </w:pPr>
    </w:p>
    <w:p w:rsidR="00A02E3E" w:rsidRDefault="00A02E3E" w:rsidP="00A02E3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A02E3E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A02E3E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1,"code":"200","msg":"ok","rows": [  { "</w:t>
            </w:r>
            <w:r w:rsidRPr="00AA3F7C">
              <w:rPr>
                <w:rFonts w:ascii="微软雅黑" w:eastAsia="微软雅黑" w:hAnsi="微软雅黑"/>
              </w:rPr>
              <w:t xml:space="preserve">content </w:t>
            </w:r>
            <w:r>
              <w:rPr>
                <w:rFonts w:ascii="微软雅黑" w:eastAsia="微软雅黑" w:hAnsi="微软雅黑"/>
              </w:rPr>
              <w:t>": 规则内容} ]}</w:t>
            </w:r>
          </w:p>
        </w:tc>
      </w:tr>
      <w:tr w:rsidR="00A02E3E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A02E3E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A02E3E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请求的功能ID或功能Code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 w:rsidRPr="00947380">
              <w:rPr>
                <w:rFonts w:ascii="微软雅黑" w:eastAsia="微软雅黑" w:hAnsi="微软雅黑"/>
              </w:rPr>
              <w:t>请求的功能ID和功能Code至少有一个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A02E3E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E3E" w:rsidRDefault="00A02E3E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E3E" w:rsidRDefault="00A02E3E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CF54CD">
              <w:rPr>
                <w:rFonts w:ascii="微软雅黑" w:eastAsia="微软雅黑" w:hAnsi="微软雅黑"/>
                <w:szCs w:val="21"/>
              </w:rPr>
              <w:t>用户无权限</w:t>
            </w:r>
            <w:r>
              <w:rPr>
                <w:rFonts w:ascii="微软雅黑" w:eastAsia="微软雅黑" w:hAnsi="微软雅黑"/>
                <w:szCs w:val="21"/>
              </w:rPr>
              <w:t>访问功能的权限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CF54CD">
              <w:rPr>
                <w:rFonts w:ascii="微软雅黑" w:eastAsia="微软雅黑" w:hAnsi="微软雅黑"/>
                <w:szCs w:val="21"/>
              </w:rPr>
              <w:t>用户无权限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5"}</w:t>
            </w:r>
          </w:p>
        </w:tc>
      </w:tr>
    </w:tbl>
    <w:p w:rsidR="004E2F42" w:rsidRDefault="004E2F42" w:rsidP="004E2F4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视图类型</w:t>
      </w:r>
    </w:p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视图类型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add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应用添加视图类型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操作</w:t>
            </w:r>
            <w:r>
              <w:rPr>
                <w:rFonts w:ascii="微软雅黑" w:eastAsia="微软雅黑" w:hAnsi="微软雅黑"/>
                <w:b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A86E87">
            <w:pPr>
              <w:pStyle w:val="14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视图类型</w:t>
            </w:r>
          </w:p>
          <w:p w:rsidR="004E2F42" w:rsidRDefault="004E2F42" w:rsidP="00A86E87">
            <w:pPr>
              <w:pStyle w:val="14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对应类型下功能视图树根节点，名称为【应用名+视图类型名】，</w:t>
            </w:r>
            <w:r>
              <w:rPr>
                <w:rFonts w:ascii="微软雅黑" w:eastAsia="微软雅黑" w:hAnsi="微软雅黑"/>
              </w:rPr>
              <w:t>Code为【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+</w:t>
            </w:r>
            <w:r>
              <w:rPr>
                <w:rFonts w:ascii="微软雅黑" w:eastAsia="微软雅黑" w:hAnsi="微软雅黑" w:hint="eastAsia"/>
              </w:rPr>
              <w:t>视图</w:t>
            </w:r>
            <w:r>
              <w:rPr>
                <w:rFonts w:ascii="微软雅黑" w:eastAsia="微软雅黑" w:hAnsi="微软雅黑"/>
              </w:rPr>
              <w:t>类型Code】</w:t>
            </w: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  <w:b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能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ype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视图类型Code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必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最大长度50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个应用下必须唯一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typeNam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名称，必选，字符类型，最大长度100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描述，可选，字符类型，最大长度2000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2000】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"msg": "ok","rows": [{ "objectId": "视图类型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 }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E2F42" w:rsidTr="004E2F42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都为空</w:t>
            </w:r>
            <w:r>
              <w:rPr>
                <w:rFonts w:ascii="微软雅黑" w:eastAsia="微软雅黑" w:hAnsi="微软雅黑" w:hint="eastAsia"/>
              </w:rPr>
              <w:t>】：｛success:-1,msg:“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4E2F42" w:rsidTr="004E2F42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名称为空】：｛success:-1,msg:“视图类型名称不能为空！“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4E2F42" w:rsidTr="004E2F42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Code为空】：｛success:-1,msg:“</w:t>
            </w:r>
            <w:r>
              <w:rPr>
                <w:rFonts w:ascii="微软雅黑" w:eastAsia="微软雅黑" w:hAnsi="微软雅黑"/>
              </w:rPr>
              <w:t>视图类型Code不能为空！</w:t>
            </w:r>
            <w:r>
              <w:rPr>
                <w:rFonts w:ascii="微软雅黑" w:eastAsia="微软雅黑" w:hAnsi="微软雅黑" w:hint="eastAsia"/>
              </w:rPr>
              <w:t>“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4E2F42" w:rsidTr="004E2F42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：｛success:-1,msg:“应用不存在！“,code:“PU00000”｝</w:t>
            </w:r>
          </w:p>
        </w:tc>
      </w:tr>
      <w:tr w:rsidR="004E2F42" w:rsidTr="004E2F42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Code重复】：｛success:-1,msg:“视图类型Code重复！“,code:“PU00210”｝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更新视图类型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update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应用视图类型基本信息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更新的视图类型ID，必选，字符类型，最大长度为50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Nam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名称，可选，字符类型，最大长度为100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Code，可选，字符类型，最大长度为50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个应用下必须唯一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描述，可选，字符类型，最大长度为2000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为2000】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"msg": "ok","rows": [{ "objectId": "视图类型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 }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“success”:-1，msg:"对应错误信息",code:"对应错误编码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类型ID为空】{success:-1，msg:" 视图类型ID不能为空！",code:"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更改字段为空】{success:-1，msg:" </w:t>
            </w:r>
            <w:r>
              <w:rPr>
                <w:rFonts w:ascii="微软雅黑" w:eastAsia="微软雅黑" w:hAnsi="微软雅黑"/>
              </w:rPr>
              <w:t>要更新的字段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不存在】{success:-1，msg:" 该</w:t>
            </w:r>
            <w:r>
              <w:rPr>
                <w:rFonts w:ascii="微软雅黑" w:eastAsia="微软雅黑" w:hAnsi="微软雅黑"/>
              </w:rPr>
              <w:t>视图类型不存在</w:t>
            </w:r>
            <w:r>
              <w:rPr>
                <w:rFonts w:ascii="微软雅黑" w:eastAsia="微软雅黑" w:hAnsi="微软雅黑" w:hint="eastAsia"/>
              </w:rPr>
              <w:t>",code:"PU00201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Code重复】{success:-1，msg:"视图类型Code重复！",code:"PU00210"}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删除视图类型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delete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视图类型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hecke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删除前是否校验，默认为true，可选，布尔类型】</w:t>
            </w:r>
          </w:p>
          <w:p w:rsidR="004E2F42" w:rsidRDefault="004E2F42" w:rsidP="004E2F42">
            <w:pPr>
              <w:pStyle w:val="14"/>
              <w:spacing w:line="36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校验顺序：该类型下是否已定义视图，如果校验结果为true，则不允许删除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类型ID为空】{success:-1，msg:" 视图类型ID不能为空！",code:"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被视图调用】｛success:-1,msg:“</w:t>
            </w:r>
            <w:r>
              <w:rPr>
                <w:rFonts w:ascii="微软雅黑" w:eastAsia="微软雅黑" w:hAnsi="微软雅黑"/>
              </w:rPr>
              <w:t>该视图类型已被视图调用！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lastRenderedPageBreak/>
              <w:t>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U00221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rPr>
          <w:rFonts w:ascii="微软雅黑" w:eastAsia="微软雅黑" w:hAnsi="微软雅黑"/>
        </w:rPr>
      </w:pPr>
    </w:p>
    <w:p w:rsidR="008D4176" w:rsidRDefault="008D4176" w:rsidP="008D4176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看视图类型详情</w:t>
      </w:r>
    </w:p>
    <w:p w:rsidR="008D4176" w:rsidRDefault="008D4176" w:rsidP="008D417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D4176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D417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getById</w:t>
            </w:r>
          </w:p>
        </w:tc>
      </w:tr>
      <w:tr w:rsidR="008D417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视图类型（根据I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8D417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D417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D4176" w:rsidRDefault="008D4176" w:rsidP="008D4176">
      <w:pPr>
        <w:jc w:val="left"/>
        <w:rPr>
          <w:rFonts w:ascii="微软雅黑" w:eastAsia="微软雅黑" w:hAnsi="微软雅黑"/>
        </w:rPr>
      </w:pPr>
    </w:p>
    <w:p w:rsidR="008D4176" w:rsidRDefault="008D4176" w:rsidP="008D417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D4176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D4176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D4176" w:rsidRDefault="008D417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8D4176" w:rsidRDefault="008D4176" w:rsidP="008D4176">
      <w:pPr>
        <w:rPr>
          <w:rFonts w:ascii="微软雅黑" w:eastAsia="微软雅黑" w:hAnsi="微软雅黑"/>
        </w:rPr>
      </w:pPr>
    </w:p>
    <w:p w:rsidR="008D4176" w:rsidRDefault="008D4176" w:rsidP="008D417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D4176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D4176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  "success": -1,"code": "403", "msg": "ok", "rows": [视图类型对象]}</w:t>
            </w:r>
          </w:p>
        </w:tc>
      </w:tr>
      <w:tr w:rsidR="008D4176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不存在】 {"success": -1,"code": "403", "msg": "ok", "rows": []}</w:t>
            </w:r>
          </w:p>
        </w:tc>
      </w:tr>
      <w:tr w:rsidR="008D4176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176" w:rsidRDefault="008D417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176" w:rsidRDefault="008D417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查询视图类型列表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is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视图类型列表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能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am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名称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标识，可选，字符串长度，模糊查询】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  "success": -1,"code": "403", "msg": "ok", "rows": [视图类型对象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</w:t>
            </w:r>
            <w:r>
              <w:rPr>
                <w:rFonts w:ascii="微软雅黑" w:eastAsia="微软雅黑" w:hAnsi="微软雅黑" w:hint="eastAsia"/>
              </w:rPr>
              <w:t>均为空】：{success:-1,msg:</w:t>
            </w:r>
            <w:r>
              <w:rPr>
                <w:rFonts w:ascii="微软雅黑" w:eastAsia="微软雅黑" w:hAnsi="微软雅黑"/>
              </w:rPr>
              <w:t>” 应用ID和应用Code两个至</w:t>
            </w:r>
            <w:r>
              <w:rPr>
                <w:rFonts w:ascii="微软雅黑" w:eastAsia="微软雅黑" w:hAnsi="微软雅黑"/>
              </w:rPr>
              <w:lastRenderedPageBreak/>
              <w:t>少有一个不能为空！</w:t>
            </w:r>
            <w:r>
              <w:rPr>
                <w:rFonts w:ascii="微软雅黑" w:eastAsia="微软雅黑" w:hAnsi="微软雅黑" w:hint="eastAsia"/>
              </w:rPr>
              <w:t>“，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检查应用视图类型是否被使用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Us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app/view/t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yp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Used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应用视图类型是否被使用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 "code": "200","msg": "ok","rows": [ { "isUsed": true }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ID为空】{success:-1，msg:"</w:t>
            </w:r>
            <w:r>
              <w:rPr>
                <w:rFonts w:ascii="微软雅黑" w:eastAsia="微软雅黑" w:hAnsi="微软雅黑"/>
              </w:rPr>
              <w:t xml:space="preserve"> 应用视图类型ID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被视图调用】{success:-1，msg:"</w:t>
            </w:r>
            <w:r>
              <w:rPr>
                <w:rFonts w:ascii="微软雅黑" w:eastAsia="微软雅黑" w:hAnsi="微软雅黑"/>
              </w:rPr>
              <w:t xml:space="preserve"> 该视图类型已被视图调用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022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4E2F42" w:rsidRDefault="004E2F42" w:rsidP="004E2F4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校验视图类型Code是否重复</w:t>
      </w: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E2F42" w:rsidTr="004E2F42">
        <w:trPr>
          <w:trHeight w:val="308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typ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Code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校验视图类型Code是否重复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添加新视图</w:t>
            </w:r>
            <w:r>
              <w:rPr>
                <w:rFonts w:ascii="微软雅黑" w:eastAsia="微软雅黑" w:hAnsi="微软雅黑"/>
              </w:rPr>
              <w:t>类型</w:t>
            </w:r>
            <w:r>
              <w:rPr>
                <w:rFonts w:ascii="微软雅黑" w:eastAsia="微软雅黑" w:hAnsi="微软雅黑" w:hint="eastAsia"/>
              </w:rPr>
              <w:t>或更新视图</w:t>
            </w:r>
            <w:r>
              <w:rPr>
                <w:rFonts w:ascii="微软雅黑" w:eastAsia="微软雅黑" w:hAnsi="微软雅黑"/>
              </w:rPr>
              <w:t>类型</w:t>
            </w:r>
            <w:r>
              <w:rPr>
                <w:rFonts w:ascii="微软雅黑" w:eastAsia="微软雅黑" w:hAnsi="微软雅黑" w:hint="eastAsia"/>
              </w:rPr>
              <w:t>信息时校验应用视图</w:t>
            </w:r>
            <w:r>
              <w:rPr>
                <w:rFonts w:ascii="微软雅黑" w:eastAsia="微软雅黑" w:hAnsi="微软雅黑"/>
              </w:rPr>
              <w:t>类型</w:t>
            </w:r>
            <w:r>
              <w:rPr>
                <w:rFonts w:ascii="微软雅黑" w:eastAsia="微软雅黑" w:hAnsi="微软雅黑" w:hint="eastAsia"/>
              </w:rPr>
              <w:t>Code是否重复</w:t>
            </w:r>
          </w:p>
        </w:tc>
      </w:tr>
      <w:tr w:rsidR="004E2F42" w:rsidTr="004E2F42">
        <w:trPr>
          <w:trHeight w:val="519"/>
        </w:trPr>
        <w:tc>
          <w:tcPr>
            <w:tcW w:w="1797" w:type="dxa"/>
            <w:shd w:val="clear" w:color="auto" w:fill="D9D9D9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E2F42" w:rsidRDefault="004E2F42" w:rsidP="004E2F42">
      <w:pPr>
        <w:jc w:val="left"/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E2F42" w:rsidTr="004E2F42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appCode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app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能为空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Code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英文标识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E2F42" w:rsidTr="004E2F4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auto"/>
          </w:tcPr>
          <w:p w:rsidR="004E2F42" w:rsidRDefault="004E2F42" w:rsidP="004E2F42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,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更新视图类型校验Code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4E2F42" w:rsidRDefault="004E2F42" w:rsidP="004E2F42">
      <w:pPr>
        <w:rPr>
          <w:rFonts w:ascii="微软雅黑" w:eastAsia="微软雅黑" w:hAnsi="微软雅黑"/>
        </w:rPr>
      </w:pPr>
    </w:p>
    <w:p w:rsidR="004E2F42" w:rsidRDefault="004E2F42" w:rsidP="004E2F4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4E2F42" w:rsidTr="004E2F42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 "200","msg": "ok","rows": [ {  "isExist": true</w:t>
            </w:r>
            <w:r>
              <w:rPr>
                <w:rFonts w:ascii="微软雅黑" w:eastAsia="微软雅黑" w:hAnsi="微软雅黑" w:hint="eastAsia"/>
              </w:rPr>
              <w:t>|false}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E2F42" w:rsidTr="004E2F42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都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Code为空】{success:-1，msg:"</w:t>
            </w:r>
            <w:r>
              <w:rPr>
                <w:rFonts w:ascii="微软雅黑" w:eastAsia="微软雅黑" w:hAnsi="微软雅黑"/>
              </w:rPr>
              <w:t xml:space="preserve"> 视图类型Code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4E2F42" w:rsidTr="004E2F42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F42" w:rsidRDefault="004E2F42" w:rsidP="004E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2F42" w:rsidRDefault="004E2F42" w:rsidP="004E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：｛success:-1,msg:“应用不存在！“,code:“PU00000”｝</w:t>
            </w:r>
          </w:p>
        </w:tc>
      </w:tr>
    </w:tbl>
    <w:p w:rsidR="00111A21" w:rsidRDefault="0003658B" w:rsidP="00111A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视图菜单</w:t>
      </w:r>
    </w:p>
    <w:p w:rsidR="009269DC" w:rsidRDefault="009269DC" w:rsidP="009269DC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应用视图</w:t>
      </w: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269DC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add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应用视图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269DC" w:rsidRDefault="009269DC" w:rsidP="009269DC">
      <w:pPr>
        <w:jc w:val="left"/>
        <w:rPr>
          <w:rFonts w:ascii="微软雅黑" w:eastAsia="微软雅黑" w:hAnsi="微软雅黑"/>
        </w:rPr>
      </w:pP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269DC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965CE9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字符类型】</w:t>
            </w:r>
          </w:p>
        </w:tc>
      </w:tr>
      <w:tr w:rsidR="009269DC" w:rsidTr="002F7635">
        <w:trPr>
          <w:trHeight w:val="678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iewFuncNam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名称，必选，字符类型，最大长度为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iewFuncCod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Code，必选，字符类型，最大长度为50】</w:t>
            </w:r>
          </w:p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应用视图类型下必须唯一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, 必选，字符类型，最大长度为5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parent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节点ID，必选，字符类型，最大长度为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iewFuncTyp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类型，可选, 整型：1菜单2 按钮，</w:t>
            </w:r>
            <w:r>
              <w:rPr>
                <w:rFonts w:ascii="微软雅黑" w:eastAsia="微软雅黑" w:hAnsi="微软雅黑"/>
                <w:szCs w:val="21"/>
              </w:rPr>
              <w:t>默认为菜单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unc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关联功能ID,可选，字符类型，最大长度为5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con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图标样式，可选，字符类型，最大长度为5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handeler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按钮处理函数，可选，字符类型，最大长度为5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URL，可选，字符类型，最大长度为5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描述，可选，字符类型，最大长度为20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remark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为20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pene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开放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1开放 0不</w:t>
            </w:r>
            <w:r>
              <w:rPr>
                <w:rFonts w:ascii="微软雅黑" w:eastAsia="微软雅黑" w:hAnsi="微软雅黑"/>
                <w:szCs w:val="21"/>
              </w:rPr>
              <w:t>开放，默认为</w:t>
            </w:r>
            <w:r>
              <w:rPr>
                <w:rFonts w:ascii="微软雅黑" w:eastAsia="微软雅黑" w:hAnsi="微软雅黑" w:hint="eastAsia"/>
                <w:szCs w:val="21"/>
              </w:rPr>
              <w:t>0】开放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功能视图</w:t>
            </w:r>
            <w:r>
              <w:rPr>
                <w:rFonts w:ascii="微软雅黑" w:eastAsia="微软雅黑" w:hAnsi="微软雅黑"/>
                <w:szCs w:val="21"/>
              </w:rPr>
              <w:t>不受权限约束</w:t>
            </w:r>
          </w:p>
        </w:tc>
      </w:tr>
    </w:tbl>
    <w:p w:rsidR="009269DC" w:rsidRDefault="009269DC" w:rsidP="009269DC">
      <w:pPr>
        <w:rPr>
          <w:rFonts w:ascii="微软雅黑" w:eastAsia="微软雅黑" w:hAnsi="微软雅黑"/>
        </w:rPr>
      </w:pP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269DC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"rows": [  { "objectId": "</w:t>
            </w: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视图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 } ]}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269DC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269DC" w:rsidTr="002F7635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</w:t>
            </w:r>
            <w:r>
              <w:rPr>
                <w:rFonts w:ascii="微软雅黑" w:eastAsia="微软雅黑" w:hAnsi="微软雅黑" w:hint="eastAsia"/>
              </w:rPr>
              <w:t>】｛success:-1,msg:“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“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“msg”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父节点ID不能为空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ID为空】：｛success:-1,msg:“视图类型ID不能为空！“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3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视图功能名称</w:t>
            </w:r>
            <w:r>
              <w:rPr>
                <w:rFonts w:ascii="微软雅黑" w:eastAsia="微软雅黑" w:hAnsi="微软雅黑" w:hint="eastAsia"/>
              </w:rPr>
              <w:t>为空】：｛success:-1,msg:“</w:t>
            </w:r>
            <w:r>
              <w:rPr>
                <w:rFonts w:ascii="微软雅黑" w:eastAsia="微软雅黑" w:hAnsi="微软雅黑"/>
              </w:rPr>
              <w:t>视图功能名称不能为空！</w:t>
            </w:r>
            <w:r>
              <w:rPr>
                <w:rFonts w:ascii="微软雅黑" w:eastAsia="微软雅黑" w:hAnsi="微软雅黑" w:hint="eastAsia"/>
              </w:rPr>
              <w:t>,code:“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3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视图功能Code为空</w:t>
            </w:r>
            <w:r>
              <w:rPr>
                <w:rFonts w:ascii="微软雅黑" w:eastAsia="微软雅黑" w:hAnsi="微软雅黑" w:hint="eastAsia"/>
              </w:rPr>
              <w:t>】：｛success:-1,msg:“</w:t>
            </w:r>
            <w:r>
              <w:rPr>
                <w:rFonts w:ascii="微软雅黑" w:eastAsia="微软雅黑" w:hAnsi="微软雅黑"/>
              </w:rPr>
              <w:t>视图功能Code不能为空！</w:t>
            </w:r>
            <w:r>
              <w:rPr>
                <w:rFonts w:ascii="微软雅黑" w:eastAsia="微软雅黑" w:hAnsi="微软雅黑" w:hint="eastAsia"/>
              </w:rPr>
              <w:t>“,code:“PU00201”｝</w:t>
            </w:r>
          </w:p>
        </w:tc>
      </w:tr>
      <w:tr w:rsidR="009269DC" w:rsidTr="002F7635">
        <w:trPr>
          <w:trHeight w:val="30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：｛success:-1,msg:“应用不存在！“,code:“PU00000”｝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视图类型不存在</w:t>
            </w:r>
            <w:r>
              <w:rPr>
                <w:rFonts w:ascii="微软雅黑" w:eastAsia="微软雅黑" w:hAnsi="微软雅黑" w:hint="eastAsia"/>
              </w:rPr>
              <w:t>】：｛success:-1,msg:“</w:t>
            </w:r>
            <w:r>
              <w:rPr>
                <w:rFonts w:ascii="微软雅黑" w:eastAsia="微软雅黑" w:hAnsi="微软雅黑"/>
              </w:rPr>
              <w:t>该视图类型不存在！</w:t>
            </w:r>
            <w:r>
              <w:rPr>
                <w:rFonts w:ascii="微软雅黑" w:eastAsia="微软雅黑" w:hAnsi="微软雅黑" w:hint="eastAsia"/>
              </w:rPr>
              <w:t>,code:“</w:t>
            </w:r>
            <w:r>
              <w:rPr>
                <w:rFonts w:ascii="微软雅黑" w:eastAsia="微软雅黑" w:hAnsi="微软雅黑"/>
              </w:rPr>
              <w:t>PU00201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类型所属应用和参数应用不一致】：｛success:-1,msg:“</w:t>
            </w:r>
            <w:r>
              <w:rPr>
                <w:rFonts w:ascii="微软雅黑" w:eastAsia="微软雅黑" w:hAnsi="微软雅黑"/>
              </w:rPr>
              <w:t>应用视图类型不属于该应用！</w:t>
            </w:r>
            <w:r>
              <w:rPr>
                <w:rFonts w:ascii="微软雅黑" w:eastAsia="微软雅黑" w:hAnsi="微软雅黑" w:hint="eastAsia"/>
              </w:rPr>
              <w:t>”,code:“</w:t>
            </w:r>
            <w:r>
              <w:rPr>
                <w:rFonts w:ascii="微软雅黑" w:eastAsia="微软雅黑" w:hAnsi="微软雅黑"/>
              </w:rPr>
              <w:t>PU00231”</w:t>
            </w:r>
            <w:r>
              <w:rPr>
                <w:rFonts w:ascii="微软雅黑" w:eastAsia="微软雅黑" w:hAnsi="微软雅黑" w:hint="eastAsia"/>
              </w:rPr>
              <w:t xml:space="preserve">｝ 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</w:t>
            </w:r>
            <w:r>
              <w:rPr>
                <w:rFonts w:ascii="微软雅黑" w:eastAsia="微软雅黑" w:hAnsi="微软雅黑" w:hint="eastAsia"/>
              </w:rPr>
              <w:t>节点不存在】：｛success:-1,msg:“</w:t>
            </w:r>
            <w:r>
              <w:rPr>
                <w:rFonts w:ascii="微软雅黑" w:eastAsia="微软雅黑" w:hAnsi="微软雅黑"/>
              </w:rPr>
              <w:t>父应用视图节点不存在！</w:t>
            </w:r>
            <w:r>
              <w:rPr>
                <w:rFonts w:ascii="微软雅黑" w:eastAsia="微软雅黑" w:hAnsi="微软雅黑" w:hint="eastAsia"/>
              </w:rPr>
              <w:t>“,code:“PU00200”｝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</w:t>
            </w:r>
            <w:r>
              <w:rPr>
                <w:rFonts w:ascii="微软雅黑" w:eastAsia="微软雅黑" w:hAnsi="微软雅黑" w:hint="eastAsia"/>
              </w:rPr>
              <w:t>节点所属应用和参数应用不一致】：｛success:-1,msg:“</w:t>
            </w:r>
            <w:r>
              <w:rPr>
                <w:rFonts w:ascii="微软雅黑" w:eastAsia="微软雅黑" w:hAnsi="微软雅黑"/>
              </w:rPr>
              <w:t>父应用视图节点不属于该应用！</w:t>
            </w:r>
            <w:r>
              <w:rPr>
                <w:rFonts w:ascii="微软雅黑" w:eastAsia="微软雅黑" w:hAnsi="微软雅黑" w:hint="eastAsia"/>
              </w:rPr>
              <w:t>“,code:“</w:t>
            </w:r>
            <w:r>
              <w:rPr>
                <w:rFonts w:ascii="微软雅黑" w:eastAsia="微软雅黑" w:hAnsi="微软雅黑"/>
              </w:rPr>
              <w:t>PU00230</w:t>
            </w:r>
            <w:r>
              <w:rPr>
                <w:rFonts w:ascii="微软雅黑" w:eastAsia="微软雅黑" w:hAnsi="微软雅黑" w:hint="eastAsia"/>
              </w:rPr>
              <w:t>”｝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Code重复</w:t>
            </w:r>
            <w:r>
              <w:rPr>
                <w:rFonts w:ascii="微软雅黑" w:eastAsia="微软雅黑" w:hAnsi="微软雅黑" w:hint="eastAsia"/>
              </w:rPr>
              <w:t>】：｛success:-1,msg:“</w:t>
            </w:r>
            <w:r>
              <w:rPr>
                <w:rFonts w:ascii="微软雅黑" w:eastAsia="微软雅黑" w:hAnsi="微软雅黑"/>
              </w:rPr>
              <w:t>应用视图Code重复！</w:t>
            </w:r>
            <w:r>
              <w:rPr>
                <w:rFonts w:ascii="微软雅黑" w:eastAsia="微软雅黑" w:hAnsi="微软雅黑" w:hint="eastAsia"/>
              </w:rPr>
              <w:t>“,code:“</w:t>
            </w:r>
            <w:r>
              <w:rPr>
                <w:rFonts w:ascii="微软雅黑" w:eastAsia="微软雅黑" w:hAnsi="微软雅黑"/>
              </w:rPr>
              <w:t>PU00212</w:t>
            </w:r>
            <w:r>
              <w:rPr>
                <w:rFonts w:ascii="微软雅黑" w:eastAsia="微软雅黑" w:hAnsi="微软雅黑" w:hint="eastAsia"/>
              </w:rPr>
              <w:t>”｝</w:t>
            </w:r>
          </w:p>
        </w:tc>
      </w:tr>
      <w:tr w:rsidR="009269DC" w:rsidTr="002F7635">
        <w:trPr>
          <w:trHeight w:val="576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269DC" w:rsidRDefault="009269DC" w:rsidP="009269DC">
      <w:pPr>
        <w:rPr>
          <w:rFonts w:ascii="微软雅黑" w:eastAsia="微软雅黑" w:hAnsi="微软雅黑"/>
        </w:rPr>
      </w:pPr>
    </w:p>
    <w:p w:rsidR="009269DC" w:rsidRDefault="009269DC" w:rsidP="009269DC">
      <w:pPr>
        <w:rPr>
          <w:rFonts w:ascii="微软雅黑" w:eastAsia="微软雅黑" w:hAnsi="微软雅黑"/>
        </w:rPr>
      </w:pPr>
    </w:p>
    <w:p w:rsidR="009269DC" w:rsidRDefault="009269DC" w:rsidP="009269DC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更新应用视图</w:t>
      </w: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269DC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update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应用视图基本信息</w:t>
            </w: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269DC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269DC" w:rsidRDefault="009269DC" w:rsidP="009269DC">
      <w:pPr>
        <w:jc w:val="left"/>
        <w:rPr>
          <w:rFonts w:ascii="微软雅黑" w:eastAsia="微软雅黑" w:hAnsi="微软雅黑"/>
        </w:rPr>
      </w:pP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269DC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更新的视图ID，必选，字符类型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iewFuncNam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名称，必选，字符类型，最大长度为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viewFuncCod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Code，必选，字符类型，最大长度为50】</w:t>
            </w:r>
          </w:p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同一应用视图类型下必须唯一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iewFuncType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类型，可选：1菜单2 按钮, 整型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unc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关联功能ID,可选，字符类型，最大长度为5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con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图标样式，可选，字符类型，最大长度为5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handeler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按钮处理函数，可选，字符类型，最大长度为5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200" w:firstLine="42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rl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URL，可选，字符类型，最大长度为5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ind w:firstLineChars="100" w:firstLine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功能描述，可选，字符类型，最大长度为20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remark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为2000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节点ID，可选，字符类型，最大长度为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269DC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pened</w:t>
            </w:r>
          </w:p>
        </w:tc>
        <w:tc>
          <w:tcPr>
            <w:tcW w:w="7618" w:type="dxa"/>
            <w:shd w:val="clear" w:color="auto" w:fill="auto"/>
          </w:tcPr>
          <w:p w:rsidR="009269DC" w:rsidRDefault="009269DC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开放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1开放 0不</w:t>
            </w:r>
            <w:r>
              <w:rPr>
                <w:rFonts w:ascii="微软雅黑" w:eastAsia="微软雅黑" w:hAnsi="微软雅黑"/>
                <w:szCs w:val="21"/>
              </w:rPr>
              <w:t>开放，默认为</w:t>
            </w:r>
            <w:r>
              <w:rPr>
                <w:rFonts w:ascii="微软雅黑" w:eastAsia="微软雅黑" w:hAnsi="微软雅黑" w:hint="eastAsia"/>
                <w:szCs w:val="21"/>
              </w:rPr>
              <w:t>0】开放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功能视图</w:t>
            </w:r>
            <w:r>
              <w:rPr>
                <w:rFonts w:ascii="微软雅黑" w:eastAsia="微软雅黑" w:hAnsi="微软雅黑"/>
                <w:szCs w:val="21"/>
              </w:rPr>
              <w:t>不受权限约束</w:t>
            </w:r>
          </w:p>
        </w:tc>
      </w:tr>
    </w:tbl>
    <w:p w:rsidR="009269DC" w:rsidRDefault="009269DC" w:rsidP="009269DC">
      <w:pPr>
        <w:rPr>
          <w:rFonts w:ascii="微软雅黑" w:eastAsia="微软雅黑" w:hAnsi="微软雅黑"/>
        </w:rPr>
      </w:pPr>
    </w:p>
    <w:p w:rsidR="009269DC" w:rsidRDefault="009269DC" w:rsidP="009269D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269DC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"rows": [  { "objectId": "视图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  } ]}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269DC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269DC" w:rsidTr="002F7635">
        <w:trPr>
          <w:trHeight w:val="6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ID</w:t>
            </w:r>
            <w:r>
              <w:rPr>
                <w:rFonts w:ascii="微软雅黑" w:eastAsia="微软雅黑" w:hAnsi="微软雅黑" w:hint="eastAsia"/>
              </w:rPr>
              <w:t>为空】｛success:-1,msg:“</w:t>
            </w:r>
            <w:r>
              <w:rPr>
                <w:rFonts w:ascii="微软雅黑" w:eastAsia="微软雅黑" w:hAnsi="微软雅黑"/>
              </w:rPr>
              <w:t>应用视图ID不能为空！</w:t>
            </w:r>
            <w:r>
              <w:rPr>
                <w:rFonts w:ascii="微软雅黑" w:eastAsia="微软雅黑" w:hAnsi="微软雅黑" w:hint="eastAsia"/>
              </w:rPr>
              <w:t>“，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｝</w:t>
            </w:r>
          </w:p>
        </w:tc>
      </w:tr>
      <w:tr w:rsidR="009269DC" w:rsidTr="002F7635">
        <w:trPr>
          <w:trHeight w:val="6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字段为空】｛success:-1,msg:“</w:t>
            </w:r>
            <w:r>
              <w:rPr>
                <w:rFonts w:ascii="微软雅黑" w:eastAsia="微软雅黑" w:hAnsi="微软雅黑"/>
              </w:rPr>
              <w:t>要更新的字段不能为空！</w:t>
            </w:r>
            <w:r>
              <w:rPr>
                <w:rFonts w:ascii="微软雅黑" w:eastAsia="微软雅黑" w:hAnsi="微软雅黑" w:hint="eastAsia"/>
              </w:rPr>
              <w:t>，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｝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</w:t>
            </w:r>
            <w:r>
              <w:rPr>
                <w:rFonts w:ascii="微软雅黑" w:eastAsia="微软雅黑" w:hAnsi="微软雅黑" w:hint="eastAsia"/>
              </w:rPr>
              <w:t>不存在】｛success:-1,msg:</w:t>
            </w:r>
            <w:r>
              <w:rPr>
                <w:rFonts w:ascii="微软雅黑" w:eastAsia="微软雅黑" w:hAnsi="微软雅黑"/>
              </w:rPr>
              <w:t>”该应用视图不存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PU00202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Code重复</w:t>
            </w:r>
            <w:r>
              <w:rPr>
                <w:rFonts w:ascii="微软雅黑" w:eastAsia="微软雅黑" w:hAnsi="微软雅黑" w:hint="eastAsia"/>
              </w:rPr>
              <w:t>】｛success:-1,msg:”</w:t>
            </w:r>
            <w:r>
              <w:rPr>
                <w:rFonts w:ascii="微软雅黑" w:eastAsia="微软雅黑" w:hAnsi="微软雅黑"/>
              </w:rPr>
              <w:t>应用视图Code重复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212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节点不存在</w:t>
            </w:r>
            <w:r>
              <w:rPr>
                <w:rFonts w:ascii="微软雅黑" w:eastAsia="微软雅黑" w:hAnsi="微软雅黑" w:hint="eastAsia"/>
              </w:rPr>
              <w:t>】｛success:-1,msg:”</w:t>
            </w:r>
            <w:r>
              <w:rPr>
                <w:rFonts w:ascii="微软雅黑" w:eastAsia="微软雅黑" w:hAnsi="微软雅黑"/>
              </w:rPr>
              <w:t xml:space="preserve"> 父应用视图节点不存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200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9269DC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DC" w:rsidRDefault="009269DC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</w:t>
            </w:r>
            <w:r>
              <w:rPr>
                <w:rFonts w:ascii="微软雅黑" w:eastAsia="微软雅黑" w:hAnsi="微软雅黑" w:hint="eastAsia"/>
              </w:rPr>
              <w:t>节点所属应用和要更新的视图所属应用不一致】｛success:-1,msg:”</w:t>
            </w:r>
            <w:r>
              <w:rPr>
                <w:rFonts w:ascii="微软雅黑" w:eastAsia="微软雅黑" w:hAnsi="微软雅黑"/>
              </w:rPr>
              <w:t>父应用视图节点不属于该应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2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0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</w:tbl>
    <w:p w:rsidR="009269DC" w:rsidRDefault="009269DC" w:rsidP="009269DC">
      <w:pPr>
        <w:rPr>
          <w:rFonts w:ascii="微软雅黑" w:eastAsia="微软雅黑" w:hAnsi="微软雅黑"/>
        </w:rPr>
      </w:pPr>
    </w:p>
    <w:p w:rsidR="0003658B" w:rsidRDefault="0003658B" w:rsidP="00120E4A">
      <w:pPr>
        <w:pStyle w:val="30"/>
      </w:pPr>
      <w:r>
        <w:rPr>
          <w:rFonts w:hint="eastAsia"/>
        </w:rPr>
        <w:t>查看应用视图详情（根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3658B" w:rsidRDefault="0003658B" w:rsidP="0003658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3658B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3658B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app/view/getById</w:t>
            </w:r>
          </w:p>
        </w:tc>
      </w:tr>
      <w:tr w:rsidR="0003658B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应用视图ID查询应用视图详情信息</w:t>
            </w:r>
          </w:p>
        </w:tc>
      </w:tr>
      <w:tr w:rsidR="0003658B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3658B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3658B" w:rsidRDefault="0003658B" w:rsidP="0003658B">
      <w:pPr>
        <w:jc w:val="left"/>
        <w:rPr>
          <w:rFonts w:ascii="微软雅黑" w:eastAsia="微软雅黑" w:hAnsi="微软雅黑"/>
        </w:rPr>
      </w:pPr>
    </w:p>
    <w:p w:rsidR="0003658B" w:rsidRDefault="0003658B" w:rsidP="0003658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3658B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3658B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3658B" w:rsidRDefault="0003658B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3658B" w:rsidRDefault="0003658B" w:rsidP="0003658B">
      <w:pPr>
        <w:rPr>
          <w:rFonts w:ascii="微软雅黑" w:eastAsia="微软雅黑" w:hAnsi="微软雅黑"/>
        </w:rPr>
      </w:pPr>
    </w:p>
    <w:p w:rsidR="0003658B" w:rsidRDefault="0003658B" w:rsidP="0003658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3658B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3658B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  "code": "200", "msg": "ok", "rows": [视图对象]}</w:t>
            </w:r>
          </w:p>
        </w:tc>
      </w:tr>
      <w:tr w:rsidR="0003658B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应用视图不存在】 </w:t>
            </w:r>
            <w:r>
              <w:rPr>
                <w:rFonts w:ascii="微软雅黑" w:eastAsia="微软雅黑" w:hAnsi="微软雅黑"/>
              </w:rPr>
              <w:t>{"success": 1,  "code": "200", "msg": "ok", "rows": []}</w:t>
            </w:r>
          </w:p>
        </w:tc>
      </w:tr>
      <w:tr w:rsidR="0003658B" w:rsidTr="002F7635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3658B" w:rsidTr="002F7635">
        <w:trPr>
          <w:trHeight w:val="4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58B" w:rsidRDefault="0003658B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58B" w:rsidRDefault="0003658B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3658B" w:rsidRDefault="0003658B" w:rsidP="0003658B">
      <w:pPr>
        <w:rPr>
          <w:rFonts w:ascii="微软雅黑" w:eastAsia="微软雅黑" w:hAnsi="微软雅黑"/>
        </w:rPr>
      </w:pPr>
    </w:p>
    <w:p w:rsidR="007923D2" w:rsidRDefault="007923D2" w:rsidP="007923D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删除应用视图</w:t>
      </w: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923D2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delete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应用视图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923D2" w:rsidRDefault="007923D2" w:rsidP="007923D2">
      <w:pPr>
        <w:jc w:val="left"/>
        <w:rPr>
          <w:rFonts w:ascii="微软雅黑" w:eastAsia="微软雅黑" w:hAnsi="微软雅黑"/>
        </w:rPr>
      </w:pP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923D2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923D2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923D2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hecked</w:t>
            </w:r>
          </w:p>
        </w:tc>
        <w:tc>
          <w:tcPr>
            <w:tcW w:w="7618" w:type="dxa"/>
            <w:shd w:val="clear" w:color="auto" w:fill="auto"/>
          </w:tcPr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删除前是否校验，可选，布尔类型，默认为true】</w:t>
            </w:r>
          </w:p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校验顺序：1是否存在次级节点</w:t>
            </w:r>
          </w:p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校验结果为true，则不允许删除</w:t>
            </w:r>
          </w:p>
        </w:tc>
      </w:tr>
    </w:tbl>
    <w:p w:rsidR="007923D2" w:rsidRDefault="007923D2" w:rsidP="007923D2">
      <w:pPr>
        <w:rPr>
          <w:rFonts w:ascii="微软雅黑" w:eastAsia="微软雅黑" w:hAnsi="微软雅黑"/>
        </w:rPr>
      </w:pP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923D2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|false } ]}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923D2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</w:t>
            </w:r>
            <w:r>
              <w:rPr>
                <w:rFonts w:ascii="微软雅黑" w:eastAsia="微软雅黑" w:hAnsi="微软雅黑" w:hint="eastAsia"/>
              </w:rPr>
              <w:t>ID为空】：｛success:-1,msg:</w:t>
            </w:r>
            <w:r>
              <w:rPr>
                <w:rFonts w:ascii="微软雅黑" w:eastAsia="微软雅黑" w:hAnsi="微软雅黑"/>
              </w:rPr>
              <w:t>”应用视图</w:t>
            </w:r>
            <w:r>
              <w:rPr>
                <w:rFonts w:ascii="微软雅黑" w:eastAsia="微软雅黑" w:hAnsi="微软雅黑" w:hint="eastAsia"/>
              </w:rPr>
              <w:t>ID不能为空！“，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｝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存在子节点】｛success:-1,msg:</w:t>
            </w:r>
            <w:r>
              <w:rPr>
                <w:rFonts w:ascii="微软雅黑" w:eastAsia="微软雅黑" w:hAnsi="微软雅黑"/>
              </w:rPr>
              <w:t>”应用视图存在子节点！”</w:t>
            </w:r>
            <w:r>
              <w:rPr>
                <w:rFonts w:ascii="微软雅黑" w:eastAsia="微软雅黑" w:hAnsi="微软雅黑" w:hint="eastAsia"/>
              </w:rPr>
              <w:t>,code:“PU00220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</w:tbl>
    <w:p w:rsidR="007923D2" w:rsidRDefault="007923D2" w:rsidP="007923D2">
      <w:pPr>
        <w:rPr>
          <w:rFonts w:ascii="微软雅黑" w:eastAsia="微软雅黑" w:hAnsi="微软雅黑"/>
        </w:rPr>
      </w:pPr>
    </w:p>
    <w:p w:rsidR="007923D2" w:rsidRDefault="007923D2" w:rsidP="007923D2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更新层级结构</w:t>
      </w: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923D2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Hierarc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updateHierarchy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层级结构</w:t>
            </w: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923D2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923D2" w:rsidRDefault="007923D2" w:rsidP="007923D2">
      <w:pPr>
        <w:jc w:val="left"/>
        <w:rPr>
          <w:rFonts w:ascii="微软雅黑" w:eastAsia="微软雅黑" w:hAnsi="微软雅黑"/>
        </w:rPr>
      </w:pP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923D2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923D2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ourceId</w:t>
            </w:r>
          </w:p>
        </w:tc>
        <w:tc>
          <w:tcPr>
            <w:tcW w:w="7618" w:type="dxa"/>
            <w:shd w:val="clear" w:color="auto" w:fill="auto"/>
          </w:tcPr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源节点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923D2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rgetId</w:t>
            </w:r>
          </w:p>
        </w:tc>
        <w:tc>
          <w:tcPr>
            <w:tcW w:w="7618" w:type="dxa"/>
            <w:shd w:val="clear" w:color="auto" w:fill="auto"/>
          </w:tcPr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目标节点ID, 必选，字符类型】</w:t>
            </w:r>
          </w:p>
        </w:tc>
      </w:tr>
      <w:tr w:rsidR="007923D2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int</w:t>
            </w:r>
          </w:p>
        </w:tc>
        <w:tc>
          <w:tcPr>
            <w:tcW w:w="7618" w:type="dxa"/>
            <w:shd w:val="clear" w:color="auto" w:fill="auto"/>
          </w:tcPr>
          <w:p w:rsidR="007923D2" w:rsidRDefault="007923D2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调整</w:t>
            </w: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>
              <w:rPr>
                <w:rFonts w:ascii="微软雅黑" w:eastAsia="微软雅黑" w:hAnsi="微软雅黑"/>
                <w:szCs w:val="21"/>
              </w:rPr>
              <w:t>append|top|bottom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目前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只支持append</w:t>
            </w:r>
          </w:p>
        </w:tc>
      </w:tr>
    </w:tbl>
    <w:p w:rsidR="007923D2" w:rsidRDefault="007923D2" w:rsidP="007923D2">
      <w:pPr>
        <w:rPr>
          <w:rFonts w:ascii="微软雅黑" w:eastAsia="微软雅黑" w:hAnsi="微软雅黑"/>
        </w:rPr>
      </w:pPr>
    </w:p>
    <w:p w:rsidR="007923D2" w:rsidRDefault="007923D2" w:rsidP="007923D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923D2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7923D2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923D2" w:rsidTr="002F7635">
        <w:trPr>
          <w:trHeight w:val="5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7923D2" w:rsidTr="002F7635">
        <w:trPr>
          <w:trHeight w:val="5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调整类型</w:t>
            </w:r>
            <w:r>
              <w:rPr>
                <w:rFonts w:ascii="微软雅黑" w:eastAsia="微软雅黑" w:hAnsi="微软雅黑" w:hint="eastAsia"/>
              </w:rPr>
              <w:t>不合法】{success:-1，msg:"</w:t>
            </w:r>
            <w:r>
              <w:rPr>
                <w:rFonts w:ascii="微软雅黑" w:eastAsia="微软雅黑" w:hAnsi="微软雅黑"/>
              </w:rPr>
              <w:t xml:space="preserve"> 调整类型</w:t>
            </w:r>
            <w:r>
              <w:rPr>
                <w:rFonts w:ascii="微软雅黑" w:eastAsia="微软雅黑" w:hAnsi="微软雅黑" w:hint="eastAsia"/>
              </w:rPr>
              <w:t>只能为：append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top|bottom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923D2" w:rsidTr="002F7635">
        <w:trPr>
          <w:trHeight w:val="5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目标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7923D2" w:rsidTr="002F7635">
        <w:trPr>
          <w:trHeight w:val="5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3D2" w:rsidRDefault="007923D2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2" w:rsidRDefault="007923D2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源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7923D2" w:rsidRDefault="007923D2" w:rsidP="007923D2">
      <w:pPr>
        <w:rPr>
          <w:rFonts w:ascii="微软雅黑" w:eastAsia="微软雅黑" w:hAnsi="微软雅黑"/>
        </w:rPr>
      </w:pPr>
    </w:p>
    <w:p w:rsidR="008E0AA6" w:rsidRDefault="008E0AA6" w:rsidP="008E0AA6">
      <w:pPr>
        <w:pStyle w:val="30"/>
      </w:pPr>
      <w:r>
        <w:rPr>
          <w:rFonts w:hint="eastAsia"/>
        </w:rPr>
        <w:t>获取应用视图树</w:t>
      </w:r>
    </w:p>
    <w:p w:rsidR="008E0AA6" w:rsidRDefault="008E0AA6" w:rsidP="008E0AA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E0AA6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  <w:r>
              <w:rPr>
                <w:rFonts w:ascii="微软雅黑" w:eastAsia="微软雅黑" w:hAnsi="微软雅黑"/>
                <w:b/>
              </w:rPr>
              <w:t>T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E0AA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view/getTree</w:t>
            </w:r>
          </w:p>
        </w:tc>
      </w:tr>
      <w:tr w:rsidR="008E0AA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应用视图树</w:t>
            </w:r>
          </w:p>
        </w:tc>
      </w:tr>
      <w:tr w:rsidR="008E0AA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E0AA6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E0AA6" w:rsidRDefault="008E0AA6" w:rsidP="00A86E87">
            <w:pPr>
              <w:pStyle w:val="5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rent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不为空</w:t>
            </w:r>
            <w:r>
              <w:rPr>
                <w:rFonts w:ascii="微软雅黑" w:eastAsia="微软雅黑" w:hAnsi="微软雅黑"/>
              </w:rPr>
              <w:t>，则获取该</w:t>
            </w:r>
            <w:r>
              <w:rPr>
                <w:rFonts w:ascii="微软雅黑" w:eastAsia="微软雅黑" w:hAnsi="微软雅黑" w:hint="eastAsia"/>
              </w:rPr>
              <w:t>父节点及</w:t>
            </w:r>
            <w:r>
              <w:rPr>
                <w:rFonts w:ascii="微软雅黑" w:eastAsia="微软雅黑" w:hAnsi="微软雅黑"/>
              </w:rPr>
              <w:t>子节点视图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8E0AA6" w:rsidRDefault="008E0AA6" w:rsidP="002F7635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，is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8E0AA6" w:rsidRDefault="008E0AA6" w:rsidP="002F7635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parentId</w:t>
            </w:r>
            <w:r>
              <w:rPr>
                <w:rFonts w:ascii="微软雅黑" w:eastAsia="微软雅黑" w:hAnsi="微软雅黑" w:hint="eastAsia"/>
              </w:rPr>
              <w:t>节点。</w:t>
            </w:r>
          </w:p>
          <w:p w:rsidR="008E0AA6" w:rsidRDefault="008E0AA6" w:rsidP="00A86E87">
            <w:pPr>
              <w:pStyle w:val="5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rentId</w:t>
            </w:r>
            <w:r>
              <w:rPr>
                <w:rFonts w:ascii="微软雅黑" w:eastAsia="微软雅黑" w:hAnsi="微软雅黑" w:hint="eastAsia"/>
              </w:rPr>
              <w:t>为空</w:t>
            </w:r>
            <w:r>
              <w:rPr>
                <w:rFonts w:ascii="微软雅黑" w:eastAsia="微软雅黑" w:hAnsi="微软雅黑"/>
              </w:rPr>
              <w:t>时，则获取应用的视图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8E0AA6" w:rsidRDefault="008E0AA6" w:rsidP="002F7635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时，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整个</w:t>
            </w:r>
            <w:r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所有视图</w:t>
            </w:r>
            <w:r>
              <w:rPr>
                <w:rFonts w:ascii="微软雅黑" w:eastAsia="微软雅黑" w:hAnsi="微软雅黑"/>
              </w:rPr>
              <w:t>功能节点，</w:t>
            </w: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时，只返回</w:t>
            </w:r>
            <w:r>
              <w:rPr>
                <w:rFonts w:ascii="微软雅黑" w:eastAsia="微软雅黑" w:hAnsi="微软雅黑" w:hint="eastAsia"/>
              </w:rPr>
              <w:t>根</w:t>
            </w:r>
            <w:r>
              <w:rPr>
                <w:rFonts w:ascii="微软雅黑" w:eastAsia="微软雅黑" w:hAnsi="微软雅黑"/>
              </w:rPr>
              <w:t>节点和</w:t>
            </w:r>
            <w:r>
              <w:rPr>
                <w:rFonts w:ascii="微软雅黑" w:eastAsia="微软雅黑" w:hAnsi="微软雅黑" w:hint="eastAsia"/>
              </w:rPr>
              <w:t>次级节点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根节点。</w:t>
            </w:r>
          </w:p>
        </w:tc>
      </w:tr>
    </w:tbl>
    <w:p w:rsidR="008E0AA6" w:rsidRDefault="008E0AA6" w:rsidP="008E0AA6">
      <w:pPr>
        <w:jc w:val="left"/>
        <w:rPr>
          <w:rFonts w:ascii="微软雅黑" w:eastAsia="微软雅黑" w:hAnsi="微软雅黑"/>
        </w:rPr>
      </w:pPr>
    </w:p>
    <w:p w:rsidR="008E0AA6" w:rsidRDefault="008E0AA6" w:rsidP="008E0AA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E0AA6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viewTypeCode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Code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Code，必选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viewTypeId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rent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节点ID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FuncType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功能类型，可选，字符类型，支持组合查询，多个用逗号隔开，默认为所有类型，取值范围：1|2】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菜单，2 按钮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包含自身，可选，默认为true】</w:t>
            </w:r>
          </w:p>
        </w:tc>
      </w:tr>
      <w:tr w:rsidR="008E0AA6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8E0AA6" w:rsidRDefault="008E0AA6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查询所有,可选，默认为true】</w:t>
            </w:r>
          </w:p>
        </w:tc>
      </w:tr>
    </w:tbl>
    <w:p w:rsidR="008E0AA6" w:rsidRDefault="008E0AA6" w:rsidP="008E0AA6">
      <w:pPr>
        <w:rPr>
          <w:rFonts w:ascii="微软雅黑" w:eastAsia="微软雅黑" w:hAnsi="微软雅黑"/>
        </w:rPr>
      </w:pPr>
    </w:p>
    <w:p w:rsidR="008E0AA6" w:rsidRDefault="008E0AA6" w:rsidP="008E0AA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E0AA6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E0AA6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视图树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8E0AA6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E0AA6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E0AA6" w:rsidRDefault="008E0AA6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E0AA6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</w:t>
            </w:r>
            <w:r>
              <w:rPr>
                <w:rFonts w:ascii="微软雅黑" w:eastAsia="微软雅黑" w:hAnsi="微软雅黑" w:hint="eastAsia"/>
              </w:rPr>
              <w:t>均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空】｛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 "</w:t>
            </w:r>
            <w:r>
              <w:rPr>
                <w:rFonts w:ascii="微软雅黑" w:eastAsia="微软雅黑" w:hAnsi="微软雅黑"/>
              </w:rPr>
              <w:t xml:space="preserve"> 应用ID和应用Code至少有一个不能为空</w:t>
            </w:r>
            <w:r>
              <w:rPr>
                <w:rFonts w:ascii="微软雅黑" w:eastAsia="微软雅黑" w:hAnsi="微软雅黑" w:hint="eastAsia"/>
              </w:rPr>
              <w:t>！",code: "403"｝</w:t>
            </w:r>
          </w:p>
        </w:tc>
      </w:tr>
      <w:tr w:rsidR="008E0AA6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6" w:rsidRDefault="008E0AA6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A6" w:rsidRDefault="008E0AA6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视图类型ID和视图类型Code都为</w:t>
            </w:r>
            <w:r>
              <w:rPr>
                <w:rFonts w:ascii="微软雅黑" w:eastAsia="微软雅黑" w:hAnsi="微软雅黑" w:hint="eastAsia"/>
              </w:rPr>
              <w:t>空】｛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>视图类型ID和视图类型Code至少有一个不能为空！</w:t>
            </w:r>
            <w:r>
              <w:rPr>
                <w:rFonts w:ascii="微软雅黑" w:eastAsia="微软雅黑" w:hAnsi="微软雅黑" w:hint="eastAsia"/>
              </w:rPr>
              <w:t>",code: "403"｝</w:t>
            </w:r>
          </w:p>
        </w:tc>
      </w:tr>
    </w:tbl>
    <w:p w:rsidR="008E0AA6" w:rsidRDefault="008E0AA6" w:rsidP="008E0AA6">
      <w:pPr>
        <w:rPr>
          <w:rFonts w:ascii="微软雅黑" w:eastAsia="微软雅黑" w:hAnsi="微软雅黑"/>
        </w:rPr>
      </w:pPr>
    </w:p>
    <w:p w:rsidR="00526F5E" w:rsidRDefault="00526F5E" w:rsidP="00526F5E">
      <w:pPr>
        <w:pStyle w:val="30"/>
      </w:pPr>
      <w:r>
        <w:rPr>
          <w:rFonts w:hint="eastAsia"/>
        </w:rPr>
        <w:t>获取</w:t>
      </w:r>
      <w:r w:rsidR="008E0AA6">
        <w:rPr>
          <w:rFonts w:hint="eastAsia"/>
        </w:rPr>
        <w:t>登录</w:t>
      </w:r>
      <w:r>
        <w:rPr>
          <w:rFonts w:hint="eastAsia"/>
        </w:rPr>
        <w:t>用户应用视图树</w:t>
      </w: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526F5E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ByLoginUs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app/vi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w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ByLoginUser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用户视图功能树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A86E87">
            <w:pPr>
              <w:pStyle w:val="5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rent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不为空</w:t>
            </w:r>
            <w:r>
              <w:rPr>
                <w:rFonts w:ascii="微软雅黑" w:eastAsia="微软雅黑" w:hAnsi="微软雅黑"/>
              </w:rPr>
              <w:t>，则获取该</w:t>
            </w:r>
            <w:r>
              <w:rPr>
                <w:rFonts w:ascii="微软雅黑" w:eastAsia="微软雅黑" w:hAnsi="微软雅黑" w:hint="eastAsia"/>
              </w:rPr>
              <w:t>父节点及</w:t>
            </w:r>
            <w:r>
              <w:rPr>
                <w:rFonts w:ascii="微软雅黑" w:eastAsia="微软雅黑" w:hAnsi="微软雅黑"/>
              </w:rPr>
              <w:t>子节点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权限</w:t>
            </w:r>
            <w:r>
              <w:rPr>
                <w:rFonts w:ascii="微软雅黑" w:eastAsia="微软雅黑" w:hAnsi="微软雅黑" w:hint="eastAsia"/>
              </w:rPr>
              <w:t>范围</w:t>
            </w:r>
            <w:r>
              <w:rPr>
                <w:rFonts w:ascii="微软雅黑" w:eastAsia="微软雅黑" w:hAnsi="微软雅黑"/>
              </w:rPr>
              <w:t>内的视图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526F5E" w:rsidRDefault="00526F5E" w:rsidP="002F7635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，is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526F5E" w:rsidRDefault="00526F5E" w:rsidP="002F7635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parentId</w:t>
            </w:r>
            <w:r>
              <w:rPr>
                <w:rFonts w:ascii="微软雅黑" w:eastAsia="微软雅黑" w:hAnsi="微软雅黑" w:hint="eastAsia"/>
              </w:rPr>
              <w:t>节点。</w:t>
            </w:r>
          </w:p>
          <w:p w:rsidR="00526F5E" w:rsidRDefault="00526F5E" w:rsidP="00A86E87">
            <w:pPr>
              <w:pStyle w:val="5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rentId</w:t>
            </w:r>
            <w:r>
              <w:rPr>
                <w:rFonts w:ascii="微软雅黑" w:eastAsia="微软雅黑" w:hAnsi="微软雅黑" w:hint="eastAsia"/>
              </w:rPr>
              <w:t>为空</w:t>
            </w:r>
            <w:r>
              <w:rPr>
                <w:rFonts w:ascii="微软雅黑" w:eastAsia="微软雅黑" w:hAnsi="微软雅黑"/>
              </w:rPr>
              <w:t>时，则获取应用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权限范围内的视图功能树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526F5E" w:rsidRDefault="00526F5E" w:rsidP="002F7635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时，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</w:t>
            </w:r>
            <w:r>
              <w:rPr>
                <w:rFonts w:ascii="微软雅黑" w:eastAsia="微软雅黑" w:hAnsi="微软雅黑" w:hint="eastAsia"/>
              </w:rPr>
              <w:t>整个</w:t>
            </w:r>
            <w:r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所有视图</w:t>
            </w:r>
            <w:r>
              <w:rPr>
                <w:rFonts w:ascii="微软雅黑" w:eastAsia="微软雅黑" w:hAnsi="微软雅黑"/>
              </w:rPr>
              <w:t>功能节点，</w:t>
            </w:r>
            <w:r>
              <w:rPr>
                <w:rFonts w:ascii="微软雅黑" w:eastAsia="微软雅黑" w:hAnsi="微软雅黑" w:hint="eastAsia"/>
              </w:rPr>
              <w:t>is</w:t>
            </w:r>
            <w:r>
              <w:rPr>
                <w:rFonts w:ascii="微软雅黑" w:eastAsia="微软雅黑" w:hAnsi="微软雅黑"/>
              </w:rPr>
              <w:t>QueryAll</w:t>
            </w:r>
            <w:r>
              <w:rPr>
                <w:rFonts w:ascii="微软雅黑" w:eastAsia="微软雅黑" w:hAnsi="微软雅黑" w:hint="eastAsia"/>
              </w:rPr>
              <w:lastRenderedPageBreak/>
              <w:t>为</w:t>
            </w:r>
            <w:r>
              <w:rPr>
                <w:rFonts w:ascii="微软雅黑" w:eastAsia="微软雅黑" w:hAnsi="微软雅黑"/>
              </w:rPr>
              <w:t>false时，只返回</w:t>
            </w:r>
            <w:r>
              <w:rPr>
                <w:rFonts w:ascii="微软雅黑" w:eastAsia="微软雅黑" w:hAnsi="微软雅黑" w:hint="eastAsia"/>
              </w:rPr>
              <w:t>根</w:t>
            </w:r>
            <w:r>
              <w:rPr>
                <w:rFonts w:ascii="微软雅黑" w:eastAsia="微软雅黑" w:hAnsi="微软雅黑"/>
              </w:rPr>
              <w:t>节点和</w:t>
            </w:r>
            <w:r>
              <w:rPr>
                <w:rFonts w:ascii="微软雅黑" w:eastAsia="微软雅黑" w:hAnsi="微软雅黑" w:hint="eastAsia"/>
              </w:rPr>
              <w:t>次级节点</w:t>
            </w:r>
            <w:r>
              <w:rPr>
                <w:rFonts w:ascii="微软雅黑" w:eastAsia="微软雅黑" w:hAnsi="微软雅黑"/>
              </w:rPr>
              <w:t>。</w:t>
            </w:r>
          </w:p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,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根节点。</w:t>
            </w:r>
          </w:p>
        </w:tc>
      </w:tr>
    </w:tbl>
    <w:p w:rsidR="00526F5E" w:rsidRDefault="00526F5E" w:rsidP="00526F5E">
      <w:pPr>
        <w:jc w:val="left"/>
        <w:rPr>
          <w:rFonts w:ascii="微软雅黑" w:eastAsia="微软雅黑" w:hAnsi="微软雅黑"/>
        </w:rPr>
      </w:pP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526F5E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viewTypeCode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Code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Code，必选，字符类型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和viewTypeId至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有一个不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空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parent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节点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FuncType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功能类型，可选，字符类型，支持组合查询，多个用逗号隔开，默认为所有类型，取值范围：1|2</w:t>
            </w:r>
            <w:r>
              <w:rPr>
                <w:rFonts w:ascii="微软雅黑" w:eastAsia="微软雅黑" w:hAnsi="微软雅黑"/>
                <w:szCs w:val="21"/>
              </w:rPr>
              <w:t>|3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1菜单，2 按钮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其他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包含自身，可选，默认为true】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查询所有,可选，默认为true】</w:t>
            </w:r>
          </w:p>
        </w:tc>
      </w:tr>
    </w:tbl>
    <w:p w:rsidR="00526F5E" w:rsidRDefault="00526F5E" w:rsidP="00526F5E">
      <w:pPr>
        <w:rPr>
          <w:rFonts w:ascii="微软雅黑" w:eastAsia="微软雅黑" w:hAnsi="微软雅黑"/>
        </w:rPr>
      </w:pP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526F5E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视图树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26F5E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ID和应用Code为</w:t>
            </w:r>
            <w:r>
              <w:rPr>
                <w:rFonts w:ascii="微软雅黑" w:eastAsia="微软雅黑" w:hAnsi="微软雅黑" w:hint="eastAsia"/>
              </w:rPr>
              <w:t>空】｛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</w:t>
            </w:r>
            <w:r>
              <w:rPr>
                <w:rFonts w:ascii="微软雅黑" w:eastAsia="微软雅黑" w:hAnsi="微软雅黑"/>
              </w:rPr>
              <w:t>” 应用ID和应用Code至少有一个不能为空!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视图类型ID和视图类型Code都为</w:t>
            </w:r>
            <w:r>
              <w:rPr>
                <w:rFonts w:ascii="微软雅黑" w:eastAsia="微软雅黑" w:hAnsi="微软雅黑" w:hint="eastAsia"/>
              </w:rPr>
              <w:t>空】｛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</w:t>
            </w:r>
            <w:r>
              <w:rPr>
                <w:rFonts w:ascii="微软雅黑" w:eastAsia="微软雅黑" w:hAnsi="微软雅黑"/>
              </w:rPr>
              <w:t>” 视图类型ID和视图类型Code至少有一个不能为空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｝</w:t>
            </w:r>
          </w:p>
        </w:tc>
      </w:tr>
    </w:tbl>
    <w:p w:rsidR="00971EDF" w:rsidRDefault="00971EDF" w:rsidP="00971EDF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校验视图</w:t>
      </w:r>
      <w:r>
        <w:rPr>
          <w:rFonts w:ascii="微软雅黑" w:eastAsia="微软雅黑" w:hAnsi="微软雅黑" w:hint="eastAsia"/>
          <w:sz w:val="30"/>
          <w:szCs w:val="30"/>
        </w:rPr>
        <w:t>Code是否重复</w:t>
      </w:r>
    </w:p>
    <w:p w:rsidR="00971EDF" w:rsidRDefault="00971EDF" w:rsidP="00971ED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71EDF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71EDF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app/view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Code</w:t>
            </w:r>
          </w:p>
        </w:tc>
      </w:tr>
      <w:tr w:rsidR="00971EDF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校验视图Code是否重复</w:t>
            </w:r>
          </w:p>
        </w:tc>
      </w:tr>
      <w:tr w:rsidR="00971EDF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添加新视图或更新视图信息时校验应用视图Code是否重复</w:t>
            </w:r>
          </w:p>
        </w:tc>
      </w:tr>
      <w:tr w:rsidR="00971EDF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71EDF" w:rsidRDefault="00971EDF" w:rsidP="00971EDF">
      <w:pPr>
        <w:jc w:val="left"/>
        <w:rPr>
          <w:rFonts w:ascii="微软雅黑" w:eastAsia="微软雅黑" w:hAnsi="微软雅黑"/>
        </w:rPr>
      </w:pPr>
    </w:p>
    <w:p w:rsidR="00971EDF" w:rsidRDefault="00971EDF" w:rsidP="00971ED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71EDF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71EDF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TypeId</w:t>
            </w:r>
          </w:p>
        </w:tc>
        <w:tc>
          <w:tcPr>
            <w:tcW w:w="7618" w:type="dxa"/>
            <w:shd w:val="clear" w:color="auto" w:fill="auto"/>
          </w:tcPr>
          <w:p w:rsidR="00971EDF" w:rsidRDefault="00971EDF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,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71EDF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ewFuncCode</w:t>
            </w:r>
          </w:p>
        </w:tc>
        <w:tc>
          <w:tcPr>
            <w:tcW w:w="7618" w:type="dxa"/>
            <w:shd w:val="clear" w:color="auto" w:fill="auto"/>
          </w:tcPr>
          <w:p w:rsidR="00971EDF" w:rsidRDefault="00971EDF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视图标识</w:t>
            </w:r>
            <w:r>
              <w:rPr>
                <w:rFonts w:ascii="微软雅黑" w:eastAsia="微软雅黑" w:hAnsi="微软雅黑" w:hint="eastAsia"/>
                <w:szCs w:val="21"/>
              </w:rPr>
              <w:t>,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71EDF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Id</w:t>
            </w:r>
          </w:p>
        </w:tc>
        <w:tc>
          <w:tcPr>
            <w:tcW w:w="7618" w:type="dxa"/>
            <w:shd w:val="clear" w:color="auto" w:fill="auto"/>
          </w:tcPr>
          <w:p w:rsidR="00971EDF" w:rsidRDefault="00971EDF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ID,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更新视图校验Code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971EDF" w:rsidRDefault="00971EDF" w:rsidP="00971EDF">
      <w:pPr>
        <w:rPr>
          <w:rFonts w:ascii="微软雅黑" w:eastAsia="微软雅黑" w:hAnsi="微软雅黑"/>
        </w:rPr>
      </w:pPr>
    </w:p>
    <w:p w:rsidR="00971EDF" w:rsidRDefault="00971EDF" w:rsidP="00971ED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971EDF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71EDF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 "200","msg": "ok","rows": [ {  "isExist": true</w:t>
            </w:r>
            <w:r>
              <w:rPr>
                <w:rFonts w:ascii="微软雅黑" w:eastAsia="微软雅黑" w:hAnsi="微软雅黑" w:hint="eastAsia"/>
              </w:rPr>
              <w:t>|false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971EDF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71EDF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71EDF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应用视图类型ID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应用视图类型ID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971EDF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EDF" w:rsidRDefault="00971EDF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EDF" w:rsidRDefault="00971EDF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Code为空】{success:-1，msg:"</w:t>
            </w:r>
            <w:r>
              <w:rPr>
                <w:rFonts w:ascii="微软雅黑" w:eastAsia="微软雅黑" w:hAnsi="微软雅黑"/>
              </w:rPr>
              <w:t xml:space="preserve"> 应用视图Code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971EDF" w:rsidRDefault="00971EDF" w:rsidP="00971EDF">
      <w:pPr>
        <w:rPr>
          <w:rFonts w:ascii="微软雅黑" w:eastAsia="微软雅黑" w:hAnsi="微软雅黑"/>
        </w:rPr>
      </w:pPr>
    </w:p>
    <w:p w:rsidR="00971EDF" w:rsidRDefault="00971EDF" w:rsidP="00971EDF">
      <w:pPr>
        <w:rPr>
          <w:rFonts w:ascii="微软雅黑" w:eastAsia="微软雅黑" w:hAnsi="微软雅黑"/>
        </w:rPr>
      </w:pPr>
    </w:p>
    <w:p w:rsidR="00526F5E" w:rsidRDefault="00526F5E" w:rsidP="00526F5E">
      <w:pPr>
        <w:pStyle w:val="30"/>
      </w:pPr>
      <w:r>
        <w:t>检查应用视图是否被使用</w:t>
      </w: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526F5E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Us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app/view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Used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应用视图是否被使用</w:t>
            </w: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26F5E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526F5E" w:rsidRDefault="00526F5E" w:rsidP="002F763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查顺序：1是否存在次级节点</w:t>
            </w:r>
          </w:p>
        </w:tc>
      </w:tr>
    </w:tbl>
    <w:p w:rsidR="00526F5E" w:rsidRDefault="00526F5E" w:rsidP="00526F5E">
      <w:pPr>
        <w:jc w:val="left"/>
        <w:rPr>
          <w:rFonts w:ascii="微软雅黑" w:eastAsia="微软雅黑" w:hAnsi="微软雅黑"/>
        </w:rPr>
      </w:pP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526F5E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26F5E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view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26F5E" w:rsidRDefault="00526F5E" w:rsidP="002F7635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526F5E" w:rsidRDefault="00526F5E" w:rsidP="00526F5E">
      <w:pPr>
        <w:rPr>
          <w:rFonts w:ascii="微软雅黑" w:eastAsia="微软雅黑" w:hAnsi="微软雅黑"/>
        </w:rPr>
      </w:pPr>
    </w:p>
    <w:p w:rsidR="00526F5E" w:rsidRDefault="00526F5E" w:rsidP="00526F5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526F5E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{"success": 1, "code": "200","msg": "ok","rows": [ { "isUsed": 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 xml:space="preserve">  }]}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26F5E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视图ID为空】{success:-1，msg:"</w:t>
            </w:r>
            <w:r>
              <w:rPr>
                <w:rFonts w:ascii="微软雅黑" w:eastAsia="微软雅黑" w:hAnsi="微软雅黑"/>
              </w:rPr>
              <w:t xml:space="preserve"> 应用视图ID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526F5E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F5E" w:rsidRDefault="00526F5E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F5E" w:rsidRDefault="00526F5E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存在子节点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应用视图存在子节点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022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526F5E" w:rsidRDefault="00526F5E" w:rsidP="00526F5E">
      <w:pPr>
        <w:rPr>
          <w:rFonts w:ascii="微软雅黑" w:eastAsia="微软雅黑" w:hAnsi="微软雅黑"/>
        </w:rPr>
      </w:pPr>
    </w:p>
    <w:p w:rsidR="00632BDA" w:rsidRDefault="005151FB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模块</w:t>
      </w:r>
      <w:r w:rsidR="00EC7A71">
        <w:rPr>
          <w:rFonts w:ascii="微软雅黑" w:eastAsia="微软雅黑" w:hAnsi="微软雅黑" w:hint="eastAsia"/>
        </w:rPr>
        <w:t xml:space="preserve"> </w:t>
      </w: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角色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add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应用添加</w:t>
            </w:r>
            <w:r>
              <w:rPr>
                <w:rFonts w:ascii="微软雅黑" w:eastAsia="微软雅黑" w:hAnsi="微软雅黑" w:hint="eastAsia"/>
              </w:rPr>
              <w:t>角色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8800F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不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superadmin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，同一应用同一企业下必须唯一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roleNam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父角色</w:t>
            </w:r>
            <w:r>
              <w:rPr>
                <w:rFonts w:ascii="微软雅黑" w:eastAsia="微软雅黑" w:hAnsi="微软雅黑"/>
                <w:szCs w:val="21"/>
              </w:rPr>
              <w:t>ID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应用内置角色企业ID为</w:t>
            </w:r>
            <w:r>
              <w:rPr>
                <w:rFonts w:ascii="微软雅黑" w:eastAsia="微软雅黑" w:hAnsi="微软雅黑" w:hint="eastAsia"/>
                <w:szCs w:val="21"/>
              </w:rPr>
              <w:t>“0”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描述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说明</w:t>
            </w:r>
            <w:r>
              <w:rPr>
                <w:rFonts w:ascii="微软雅黑" w:eastAsia="微软雅黑" w:hAnsi="微软雅黑"/>
                <w:szCs w:val="21"/>
              </w:rPr>
              <w:t>角色拥有的权限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其他信息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low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ssign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允许分配给企业用户，</w:t>
            </w:r>
            <w:r>
              <w:rPr>
                <w:rFonts w:ascii="微软雅黑" w:eastAsia="微软雅黑" w:hAnsi="微软雅黑" w:hint="eastAsia"/>
                <w:szCs w:val="21"/>
              </w:rPr>
              <w:t>可选，</w:t>
            </w:r>
            <w:r>
              <w:rPr>
                <w:rFonts w:ascii="微软雅黑" w:eastAsia="微软雅黑" w:hAnsi="微软雅黑"/>
                <w:szCs w:val="21"/>
              </w:rPr>
              <w:t>默认为1</w:t>
            </w:r>
            <w:r>
              <w:rPr>
                <w:rFonts w:ascii="微软雅黑" w:eastAsia="微软雅黑" w:hAnsi="微软雅黑" w:hint="eastAsia"/>
                <w:szCs w:val="21"/>
              </w:rPr>
              <w:t>允许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"rows": [  { "objectId": "角色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正确参数】</w:t>
            </w:r>
            <w:r>
              <w:rPr>
                <w:rFonts w:ascii="微软雅黑" w:eastAsia="微软雅黑" w:hAnsi="微软雅黑"/>
              </w:rPr>
              <w:t>： {"success":1,"code":"200","msg":"ok","rows":[{"objectId":""}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“msg”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父节点ID不能为空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名称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名称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Code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为superadmin】{success:-1，msg："</w:t>
            </w:r>
            <w:r>
              <w:rPr>
                <w:rFonts w:ascii="微软雅黑" w:eastAsia="微软雅黑" w:hAnsi="微软雅黑"/>
              </w:rPr>
              <w:t>角色Code</w:t>
            </w:r>
            <w:r>
              <w:rPr>
                <w:rFonts w:ascii="微软雅黑" w:eastAsia="微软雅黑" w:hAnsi="微软雅黑" w:hint="eastAsia"/>
              </w:rPr>
              <w:t>不能为superadmin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401</w:t>
            </w:r>
            <w:r>
              <w:rPr>
                <w:rFonts w:ascii="微软雅黑" w:eastAsia="微软雅黑" w:hAnsi="微软雅黑" w:hint="eastAsia"/>
              </w:rPr>
              <w:t>1"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PU00000"}</w:t>
            </w:r>
          </w:p>
        </w:tc>
      </w:tr>
      <w:tr w:rsidR="008800FA" w:rsidTr="002F7635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父角色节点不存在！",code:"PU04000"}</w:t>
            </w:r>
          </w:p>
        </w:tc>
      </w:tr>
      <w:tr w:rsidR="008800FA" w:rsidTr="002F7635">
        <w:trPr>
          <w:trHeight w:val="9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应用和参数应用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父角色节点不属于该应用！",code:"PU04030"}</w:t>
            </w:r>
          </w:p>
        </w:tc>
      </w:tr>
      <w:tr w:rsidR="008800FA" w:rsidTr="002F7635">
        <w:trPr>
          <w:trHeight w:val="9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重复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Code重复！",code:"PU04010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角色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update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角色信息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</w:rPr>
              <w:t>要更新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必填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 w:hint="eastAsia"/>
              </w:rPr>
              <w:t>，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不能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为superadmin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，同一应用同一企业下必须唯一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</w:rPr>
              <w:t>roleNam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</w:t>
            </w:r>
            <w:r>
              <w:rPr>
                <w:rFonts w:ascii="微软雅黑" w:eastAsia="微软雅黑" w:hAnsi="微软雅黑"/>
                <w:szCs w:val="21"/>
              </w:rPr>
              <w:t>名称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tabs>
                <w:tab w:val="left" w:pos="2077"/>
              </w:tabs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描述，说明</w:t>
            </w:r>
            <w:r>
              <w:rPr>
                <w:rFonts w:ascii="微软雅黑" w:eastAsia="微软雅黑" w:hAnsi="微软雅黑"/>
                <w:szCs w:val="21"/>
              </w:rPr>
              <w:t>角色拥有的权限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ab/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，</w:t>
            </w:r>
            <w:r>
              <w:rPr>
                <w:rFonts w:ascii="微软雅黑" w:eastAsia="微软雅黑" w:hAnsi="微软雅黑"/>
                <w:szCs w:val="21"/>
              </w:rPr>
              <w:t>其他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shd w:val="clear" w:color="auto" w:fill="FFFFFF" w:themeFill="background1"/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父角色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>
              <w:rPr>
                <w:rFonts w:ascii="微软雅黑" w:eastAsia="微软雅黑" w:hAnsi="微软雅黑"/>
                <w:szCs w:val="21"/>
              </w:rPr>
              <w:t>父角色</w:t>
            </w:r>
            <w:r>
              <w:rPr>
                <w:rFonts w:ascii="微软雅黑" w:eastAsia="微软雅黑" w:hAnsi="微软雅黑" w:hint="eastAsia"/>
                <w:szCs w:val="21"/>
              </w:rPr>
              <w:t>应为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角色的</w:t>
            </w:r>
            <w:r>
              <w:rPr>
                <w:rFonts w:ascii="微软雅黑" w:eastAsia="微软雅黑" w:hAnsi="微软雅黑" w:hint="eastAsia"/>
                <w:szCs w:val="21"/>
              </w:rPr>
              <w:t>直系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父亲</w:t>
            </w:r>
            <w:r>
              <w:rPr>
                <w:rFonts w:ascii="微软雅黑" w:eastAsia="微软雅黑" w:hAnsi="微软雅黑"/>
                <w:szCs w:val="21"/>
              </w:rPr>
              <w:t>节点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allow</w:t>
            </w:r>
            <w:r>
              <w:rPr>
                <w:rFonts w:ascii="微软雅黑" w:eastAsia="微软雅黑" w:hAnsi="微软雅黑"/>
              </w:rPr>
              <w:t>Assign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允许分配给企业用户，</w:t>
            </w:r>
            <w:r>
              <w:rPr>
                <w:rFonts w:ascii="微软雅黑" w:eastAsia="微软雅黑" w:hAnsi="微软雅黑" w:hint="eastAsia"/>
                <w:szCs w:val="21"/>
              </w:rPr>
              <w:t>可选，</w:t>
            </w:r>
            <w:r>
              <w:rPr>
                <w:rFonts w:ascii="微软雅黑" w:eastAsia="微软雅黑" w:hAnsi="微软雅黑"/>
                <w:szCs w:val="21"/>
              </w:rPr>
              <w:t>默认为1</w:t>
            </w:r>
            <w:r>
              <w:rPr>
                <w:rFonts w:ascii="微软雅黑" w:eastAsia="微软雅黑" w:hAnsi="微软雅黑" w:hint="eastAsia"/>
                <w:szCs w:val="21"/>
              </w:rPr>
              <w:t>允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角色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8800FA" w:rsidTr="002F7635">
        <w:trPr>
          <w:trHeight w:val="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字段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8800FA" w:rsidTr="002F7635">
        <w:trPr>
          <w:trHeight w:val="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为superadmin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Code不能为superadmin！",code:"PU04011"}</w:t>
            </w:r>
          </w:p>
        </w:tc>
      </w:tr>
      <w:tr w:rsidR="008800FA" w:rsidTr="002F7635">
        <w:trPr>
          <w:trHeight w:val="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该角色不存在！",code:"PU04001 "}</w:t>
            </w:r>
          </w:p>
        </w:tc>
      </w:tr>
      <w:tr w:rsidR="008800FA" w:rsidTr="002F7635">
        <w:trPr>
          <w:trHeight w:val="1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重复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Code重复！",code:"PU04010"}</w:t>
            </w:r>
          </w:p>
        </w:tc>
      </w:tr>
      <w:tr w:rsidR="008800FA" w:rsidTr="002F7635">
        <w:trPr>
          <w:trHeight w:val="49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父角色节点存在！",code:"PU04000 "}</w:t>
            </w:r>
          </w:p>
        </w:tc>
      </w:tr>
      <w:tr w:rsidR="008800FA" w:rsidTr="002F7635">
        <w:trPr>
          <w:trHeight w:val="9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应用和要更新的角色所属应用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父角色节点不属于该应用！",code:"PU04030 "}</w:t>
            </w:r>
          </w:p>
        </w:tc>
      </w:tr>
      <w:tr w:rsidR="008800FA" w:rsidTr="002F7635">
        <w:trPr>
          <w:trHeight w:val="93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企业和要更新的角色所属企业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目标节点和源节点不属于同一个企业！",code:"PU0403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8800FA" w:rsidTr="002F7635">
        <w:trPr>
          <w:trHeight w:val="93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</w:t>
            </w:r>
            <w:r>
              <w:rPr>
                <w:rFonts w:ascii="微软雅黑" w:eastAsia="微软雅黑" w:hAnsi="微软雅黑"/>
              </w:rPr>
              <w:t>节点不是</w:t>
            </w:r>
            <w:r>
              <w:rPr>
                <w:rFonts w:ascii="微软雅黑" w:eastAsia="微软雅黑" w:hAnsi="微软雅黑" w:hint="eastAsia"/>
              </w:rPr>
              <w:t>要</w:t>
            </w:r>
            <w:r>
              <w:rPr>
                <w:rFonts w:ascii="微软雅黑" w:eastAsia="微软雅黑" w:hAnsi="微软雅黑"/>
              </w:rPr>
              <w:t>更新角色的直系祖父节点</w:t>
            </w:r>
            <w:r>
              <w:rPr>
                <w:rFonts w:ascii="微软雅黑" w:eastAsia="微软雅黑" w:hAnsi="微软雅黑" w:hint="eastAsia"/>
              </w:rPr>
              <w:t>】：{success:-1，msg："目标节点不是源节点的祖父节点！",code:"PU04032 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查看角色详情（根据ID）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ById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角色ID查看角色详情信息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  "code": "200", "msg": "ok", "rows": [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角色对象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角色ID不存在】 </w:t>
            </w:r>
            <w:r>
              <w:rPr>
                <w:rFonts w:ascii="微软雅黑" w:eastAsia="微软雅黑" w:hAnsi="微软雅黑"/>
              </w:rPr>
              <w:t>{"success": 1,  "code": "200", "msg": "ok", "rows": 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删除角色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elete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角色（根据角色ID删除）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角色无用时可删除角色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填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e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前是否校验，默认为校验true，布尔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校验顺序：1存在次级角色-》2是否被用户调用（已分配给用户）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本身不允许删除】{success:-1，msg:"</w:t>
            </w:r>
            <w:r>
              <w:rPr>
                <w:rFonts w:ascii="微软雅黑" w:eastAsia="微软雅黑" w:hAnsi="微软雅黑"/>
              </w:rPr>
              <w:t xml:space="preserve"> 该角色</w:t>
            </w:r>
            <w:r>
              <w:rPr>
                <w:rFonts w:ascii="微软雅黑" w:eastAsia="微软雅黑" w:hAnsi="微软雅黑" w:hint="eastAsia"/>
              </w:rPr>
              <w:t>不允许删除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402</w:t>
            </w:r>
            <w:r>
              <w:rPr>
                <w:rFonts w:ascii="微软雅黑" w:eastAsia="微软雅黑" w:hAnsi="微软雅黑" w:hint="eastAsia"/>
              </w:rPr>
              <w:t>2"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存在</w:t>
            </w:r>
            <w:r>
              <w:rPr>
                <w:rFonts w:ascii="微软雅黑" w:eastAsia="微软雅黑" w:hAnsi="微软雅黑"/>
              </w:rPr>
              <w:t>子节点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该角色存在子节点！",code:"</w:t>
            </w:r>
            <w:r>
              <w:rPr>
                <w:rFonts w:ascii="微软雅黑" w:eastAsia="微软雅黑" w:hAnsi="微软雅黑"/>
              </w:rPr>
              <w:t xml:space="preserve"> PU0402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分配</w:t>
            </w:r>
            <w:r>
              <w:rPr>
                <w:rFonts w:ascii="微软雅黑" w:eastAsia="微软雅黑" w:hAnsi="微软雅黑"/>
              </w:rPr>
              <w:t>给用户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该角色已被用户调用！",code:"</w:t>
            </w:r>
            <w:r>
              <w:rPr>
                <w:rFonts w:ascii="微软雅黑" w:eastAsia="微软雅黑" w:hAnsi="微软雅黑"/>
              </w:rPr>
              <w:t xml:space="preserve"> PU0402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层级结构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800FA" w:rsidTr="002F7635">
        <w:trPr>
          <w:trHeight w:val="308"/>
        </w:trPr>
        <w:tc>
          <w:tcPr>
            <w:tcW w:w="1797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Hierarc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8800FA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role</w:t>
            </w:r>
            <w:r w:rsidRPr="00695C6A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695C6A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Hierarchy</w:t>
            </w:r>
          </w:p>
        </w:tc>
      </w:tr>
      <w:tr w:rsidR="008800FA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角色层级结构</w:t>
            </w:r>
          </w:p>
        </w:tc>
      </w:tr>
      <w:tr w:rsidR="008800FA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797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ourc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源节点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rge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目标节点ID, 必选，字符类型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int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调整</w:t>
            </w: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>
              <w:rPr>
                <w:rFonts w:ascii="微软雅黑" w:eastAsia="微软雅黑" w:hAnsi="微软雅黑"/>
                <w:szCs w:val="21"/>
              </w:rPr>
              <w:t>append|top|bottom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目前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只支持append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调整类型</w:t>
            </w:r>
            <w:r>
              <w:rPr>
                <w:rFonts w:ascii="微软雅黑" w:eastAsia="微软雅黑" w:hAnsi="微软雅黑" w:hint="eastAsia"/>
              </w:rPr>
              <w:t>不合法】{success:-1，msg:"</w:t>
            </w:r>
            <w:r>
              <w:rPr>
                <w:rFonts w:ascii="微软雅黑" w:eastAsia="微软雅黑" w:hAnsi="微软雅黑"/>
              </w:rPr>
              <w:t xml:space="preserve"> 调整类型</w:t>
            </w:r>
            <w:r>
              <w:rPr>
                <w:rFonts w:ascii="微软雅黑" w:eastAsia="微软雅黑" w:hAnsi="微软雅黑" w:hint="eastAsia"/>
              </w:rPr>
              <w:t>只能为：append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top|bottom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目标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源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给角色分配功能和数据规则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6F4B78">
              <w:rPr>
                <w:rFonts w:ascii="微软雅黑" w:eastAsia="微软雅黑" w:hAnsi="微软雅黑"/>
                <w:b/>
              </w:rPr>
              <w:t>assignPrivile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4B759F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ssignPrivilege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给角色分配功能和数据规则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ol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D4C18">
              <w:rPr>
                <w:rFonts w:ascii="微软雅黑" w:eastAsia="微软雅黑" w:hAnsi="微软雅黑"/>
                <w:color w:val="FF0000"/>
                <w:szCs w:val="21"/>
              </w:rPr>
              <w:t>privileg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数组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如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CD4C18">
              <w:rPr>
                <w:rFonts w:ascii="微软雅黑" w:eastAsia="微软雅黑" w:hAnsi="微软雅黑"/>
                <w:color w:val="000000" w:themeColor="text1"/>
                <w:szCs w:val="21"/>
              </w:rPr>
              <w:t>[{"funcId":"功能ID","ruleId":"规则ID"},{"funcId":"","ruleId":""}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…</w:t>
            </w:r>
            <w:r w:rsidRPr="00CD4C18">
              <w:rPr>
                <w:rFonts w:ascii="微软雅黑" w:eastAsia="微软雅黑" w:hAnsi="微软雅黑"/>
                <w:color w:val="000000" w:themeColor="text1"/>
                <w:szCs w:val="21"/>
              </w:rPr>
              <w:t>]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assign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要重新分配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，布尔类型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默认为false】</w:t>
            </w:r>
          </w:p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分配前先移除角色的已分配的功能权限和数据规则,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功能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规则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规则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5B1D49">
              <w:rPr>
                <w:rFonts w:ascii="微软雅黑" w:eastAsia="微软雅黑" w:hAnsi="微软雅黑"/>
              </w:rPr>
              <w:t>功能ID和规则ID的个数</w:t>
            </w:r>
            <w:r>
              <w:rPr>
                <w:rFonts w:ascii="微软雅黑" w:eastAsia="微软雅黑" w:hAnsi="微软雅黑"/>
              </w:rPr>
              <w:t>不</w:t>
            </w:r>
            <w:r w:rsidRPr="005B1D49">
              <w:rPr>
                <w:rFonts w:ascii="微软雅黑" w:eastAsia="微软雅黑" w:hAnsi="微软雅黑"/>
              </w:rPr>
              <w:t>等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5B1D49">
              <w:rPr>
                <w:rFonts w:ascii="微软雅黑" w:eastAsia="微软雅黑" w:hAnsi="微软雅黑"/>
              </w:rPr>
              <w:t>功能ID和规则ID的个数必须相等！</w:t>
            </w:r>
            <w:r>
              <w:rPr>
                <w:rFonts w:ascii="微软雅黑" w:eastAsia="微软雅黑" w:hAnsi="微软雅黑" w:hint="eastAsia"/>
              </w:rPr>
              <w:t>",code:"</w:t>
            </w:r>
            <w:r w:rsidRPr="005B1D49">
              <w:rPr>
                <w:rFonts w:ascii="微软雅黑" w:eastAsia="微软雅黑" w:hAnsi="微软雅黑"/>
              </w:rPr>
              <w:t>PU0403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角色分配数据权限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ssign</w:t>
            </w:r>
            <w:r>
              <w:rPr>
                <w:rFonts w:ascii="微软雅黑" w:eastAsia="微软雅黑" w:hAnsi="微软雅黑" w:hint="eastAsia"/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ssig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Data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角色分配数据权限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先</w:t>
            </w:r>
            <w:r>
              <w:rPr>
                <w:rFonts w:ascii="微软雅黑" w:eastAsia="微软雅黑" w:hAnsi="微软雅黑"/>
              </w:rPr>
              <w:t>删除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原先绑定的数据权限，再分配新数据权限</w:t>
            </w: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多个用逗号隔开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s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2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除角色功能权限和数据规则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D50CDA">
              <w:rPr>
                <w:rFonts w:ascii="微软雅黑" w:eastAsia="微软雅黑" w:hAnsi="微软雅黑"/>
                <w:b/>
              </w:rPr>
              <w:t>removePrivile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D50CDA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movePrivilege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除角色绑定的功能权限和数据规则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ol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uncIds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则移除角色绑定的所有功能权限和数据规则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B5019D">
              <w:rPr>
                <w:rFonts w:ascii="微软雅黑" w:eastAsia="微软雅黑" w:hAnsi="微软雅黑"/>
                <w:szCs w:val="21"/>
              </w:rPr>
              <w:t>ruleIds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则移除角色绑定的所有功能权限和数据规则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rPr>
          <w:rFonts w:ascii="微软雅黑" w:eastAsia="微软雅黑" w:hAnsi="微软雅黑"/>
        </w:rPr>
      </w:pPr>
    </w:p>
    <w:p w:rsidR="002F7635" w:rsidRDefault="002F7635" w:rsidP="002F76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应用角色树</w:t>
      </w:r>
    </w:p>
    <w:p w:rsidR="002F7635" w:rsidRDefault="002F7635" w:rsidP="002F763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2F7635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By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2F7635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2F7635" w:rsidRDefault="002F7635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ByApp</w:t>
            </w:r>
          </w:p>
        </w:tc>
      </w:tr>
      <w:tr w:rsidR="002F7635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应用角色树</w:t>
            </w:r>
          </w:p>
        </w:tc>
      </w:tr>
      <w:tr w:rsidR="002F7635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F7635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2F7635" w:rsidRDefault="002F7635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2F7635" w:rsidRDefault="002F7635" w:rsidP="002F7635">
      <w:pPr>
        <w:jc w:val="left"/>
        <w:rPr>
          <w:rFonts w:ascii="微软雅黑" w:eastAsia="微软雅黑" w:hAnsi="微软雅黑"/>
        </w:rPr>
      </w:pPr>
    </w:p>
    <w:p w:rsidR="002F7635" w:rsidRDefault="002F7635" w:rsidP="002F763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2F7635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F7635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2F7635" w:rsidRDefault="002F7635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2F7635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2F7635" w:rsidRDefault="002F7635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2F7635" w:rsidRDefault="002F7635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获取应用的所有角色，不为空时获取该企业定义的角色</w:t>
            </w:r>
          </w:p>
        </w:tc>
      </w:tr>
      <w:tr w:rsidR="002F7635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2F7635" w:rsidRDefault="002F7635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2F7635" w:rsidRDefault="002F7635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获取该父节点下的次级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角色</w:t>
            </w:r>
          </w:p>
        </w:tc>
      </w:tr>
      <w:tr w:rsidR="002F7635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2F7635" w:rsidRDefault="002F7635" w:rsidP="002F763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包含自身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2F7635" w:rsidRDefault="002F7635" w:rsidP="002F76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，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根节点角色。</w:t>
            </w:r>
          </w:p>
        </w:tc>
      </w:tr>
      <w:tr w:rsidR="002F7635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sQueryAll</w:t>
            </w:r>
          </w:p>
        </w:tc>
        <w:tc>
          <w:tcPr>
            <w:tcW w:w="7618" w:type="dxa"/>
            <w:shd w:val="clear" w:color="auto" w:fill="auto"/>
          </w:tcPr>
          <w:p w:rsidR="002F7635" w:rsidRDefault="002F7635" w:rsidP="002F763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查询所有子节点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2F7635" w:rsidRDefault="002F7635" w:rsidP="002F763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时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角色；</w:t>
            </w:r>
          </w:p>
        </w:tc>
      </w:tr>
    </w:tbl>
    <w:p w:rsidR="002F7635" w:rsidRDefault="002F7635" w:rsidP="002F7635">
      <w:pPr>
        <w:rPr>
          <w:rFonts w:ascii="微软雅黑" w:eastAsia="微软雅黑" w:hAnsi="微软雅黑"/>
        </w:rPr>
      </w:pPr>
    </w:p>
    <w:p w:rsidR="002F7635" w:rsidRDefault="002F7635" w:rsidP="002F763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2F7635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F7635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7635" w:rsidRDefault="002F7635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对象，角色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2F7635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F7635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2F7635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35" w:rsidRDefault="002F7635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35" w:rsidRDefault="002F7635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</w:t>
            </w:r>
            <w:r>
              <w:rPr>
                <w:rFonts w:ascii="微软雅黑" w:eastAsia="微软雅黑" w:hAnsi="微软雅黑" w:hint="eastAsia"/>
              </w:rPr>
              <w:t>均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ID和应用Code至少有一个不能为空！",code:"403 "}</w:t>
            </w:r>
          </w:p>
        </w:tc>
      </w:tr>
    </w:tbl>
    <w:p w:rsidR="002F7635" w:rsidRDefault="002F7635" w:rsidP="002F7635">
      <w:pPr>
        <w:rPr>
          <w:rFonts w:ascii="微软雅黑" w:eastAsia="微软雅黑" w:hAnsi="微软雅黑"/>
        </w:rPr>
      </w:pPr>
    </w:p>
    <w:p w:rsidR="002E7B25" w:rsidRDefault="002E7B25" w:rsidP="002E7B2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/>
        </w:rPr>
        <w:t>应用内置可分配角色列表</w:t>
      </w: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2E7B25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AssignListBy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AssignListByApp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应用内置可分配给</w:t>
            </w:r>
            <w:r>
              <w:rPr>
                <w:rFonts w:ascii="微软雅黑" w:eastAsia="微软雅黑" w:hAnsi="微软雅黑"/>
              </w:rPr>
              <w:t>企业用户使用的</w:t>
            </w:r>
            <w:r>
              <w:rPr>
                <w:rFonts w:ascii="微软雅黑" w:eastAsia="微软雅黑" w:hAnsi="微软雅黑" w:hint="eastAsia"/>
              </w:rPr>
              <w:t>角色列表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rPr>
                <w:rFonts w:ascii="微软雅黑" w:eastAsia="微软雅黑" w:hAnsi="微软雅黑"/>
              </w:rPr>
            </w:pPr>
          </w:p>
        </w:tc>
      </w:tr>
    </w:tbl>
    <w:p w:rsidR="002E7B25" w:rsidRDefault="002E7B25" w:rsidP="002E7B25">
      <w:pPr>
        <w:jc w:val="left"/>
        <w:rPr>
          <w:rFonts w:ascii="微软雅黑" w:eastAsia="微软雅黑" w:hAnsi="微软雅黑"/>
        </w:rPr>
      </w:pP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2E7B2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Name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2E7B25" w:rsidRDefault="002E7B25" w:rsidP="002E7B25">
      <w:pPr>
        <w:rPr>
          <w:rFonts w:ascii="微软雅黑" w:eastAsia="微软雅黑" w:hAnsi="微软雅黑"/>
        </w:rPr>
      </w:pP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2E7B2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25" w:rsidRDefault="002E7B25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对象，角色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E7B2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</w:t>
            </w:r>
            <w:r>
              <w:rPr>
                <w:rFonts w:ascii="微软雅黑" w:eastAsia="微软雅黑" w:hAnsi="微软雅黑" w:hint="eastAsia"/>
              </w:rPr>
              <w:t>均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ID和应用Code至少有一个不能为空！",code:"403 "}</w:t>
            </w:r>
          </w:p>
        </w:tc>
      </w:tr>
    </w:tbl>
    <w:p w:rsidR="002E7B25" w:rsidRDefault="002E7B25" w:rsidP="002E7B2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/>
        </w:rPr>
        <w:t>企业</w:t>
      </w:r>
      <w:r>
        <w:rPr>
          <w:rFonts w:ascii="微软雅黑" w:eastAsia="微软雅黑" w:hAnsi="微软雅黑" w:hint="eastAsia"/>
        </w:rPr>
        <w:t>自定义</w:t>
      </w:r>
      <w:r>
        <w:rPr>
          <w:rFonts w:ascii="微软雅黑" w:eastAsia="微软雅黑" w:hAnsi="微软雅黑"/>
        </w:rPr>
        <w:t>角色列表</w:t>
      </w:r>
      <w:r>
        <w:rPr>
          <w:rFonts w:ascii="微软雅黑" w:eastAsia="微软雅黑" w:hAnsi="微软雅黑" w:hint="eastAsia"/>
        </w:rPr>
        <w:t xml:space="preserve">  </w:t>
      </w: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2E7B25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ListB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istByEnterprise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企业</w:t>
            </w:r>
            <w:r>
              <w:rPr>
                <w:rFonts w:ascii="微软雅黑" w:eastAsia="微软雅黑" w:hAnsi="微软雅黑"/>
              </w:rPr>
              <w:t>自定义角色列表</w:t>
            </w: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E7B25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2E7B25" w:rsidRDefault="002E7B25" w:rsidP="002370EA">
            <w:pPr>
              <w:rPr>
                <w:rFonts w:ascii="微软雅黑" w:eastAsia="微软雅黑" w:hAnsi="微软雅黑"/>
              </w:rPr>
            </w:pPr>
          </w:p>
        </w:tc>
      </w:tr>
    </w:tbl>
    <w:p w:rsidR="002E7B25" w:rsidRDefault="002E7B25" w:rsidP="002E7B25">
      <w:pPr>
        <w:jc w:val="left"/>
        <w:rPr>
          <w:rFonts w:ascii="微软雅黑" w:eastAsia="微软雅黑" w:hAnsi="微软雅黑"/>
        </w:rPr>
      </w:pP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2E7B2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】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2E7B25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Name</w:t>
            </w:r>
          </w:p>
        </w:tc>
        <w:tc>
          <w:tcPr>
            <w:tcW w:w="7618" w:type="dxa"/>
            <w:shd w:val="clear" w:color="auto" w:fill="auto"/>
          </w:tcPr>
          <w:p w:rsidR="002E7B25" w:rsidRDefault="002E7B25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2E7B25" w:rsidRDefault="002E7B25" w:rsidP="002E7B25">
      <w:pPr>
        <w:rPr>
          <w:rFonts w:ascii="微软雅黑" w:eastAsia="微软雅黑" w:hAnsi="微软雅黑"/>
        </w:rPr>
      </w:pPr>
    </w:p>
    <w:p w:rsidR="002E7B25" w:rsidRDefault="002E7B25" w:rsidP="002E7B25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2E7B2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25" w:rsidRDefault="002E7B25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对象，角色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E7B2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2E7B2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25" w:rsidRDefault="002E7B2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均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ID和应用Code至少有一</w:t>
            </w:r>
            <w:r>
              <w:rPr>
                <w:rFonts w:ascii="微软雅黑" w:eastAsia="微软雅黑" w:hAnsi="微软雅黑" w:hint="eastAsia"/>
              </w:rPr>
              <w:lastRenderedPageBreak/>
              <w:t>个不能为空！",code:"403 "}</w:t>
            </w:r>
          </w:p>
          <w:p w:rsidR="002E7B25" w:rsidRDefault="002E7B2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企业ID不能为空！",code:"403 "}</w:t>
            </w:r>
          </w:p>
        </w:tc>
      </w:tr>
    </w:tbl>
    <w:p w:rsidR="002E7B25" w:rsidRDefault="002E7B25" w:rsidP="002E7B25">
      <w:pPr>
        <w:rPr>
          <w:rFonts w:ascii="微软雅黑" w:eastAsia="微软雅黑" w:hAnsi="微软雅黑"/>
        </w:rPr>
      </w:pPr>
    </w:p>
    <w:p w:rsidR="0036619F" w:rsidRDefault="0036619F" w:rsidP="0036619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自定义角色树</w:t>
      </w: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36619F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B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ree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ByEnterprise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应用内置可分配角色树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rPr>
                <w:rFonts w:ascii="微软雅黑" w:eastAsia="微软雅黑" w:hAnsi="微软雅黑"/>
              </w:rPr>
            </w:pPr>
          </w:p>
        </w:tc>
      </w:tr>
    </w:tbl>
    <w:p w:rsidR="0036619F" w:rsidRDefault="0036619F" w:rsidP="0036619F">
      <w:pPr>
        <w:jc w:val="left"/>
        <w:rPr>
          <w:rFonts w:ascii="微软雅黑" w:eastAsia="微软雅黑" w:hAnsi="微软雅黑"/>
        </w:rPr>
      </w:pP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6619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】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Name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36619F" w:rsidRDefault="0036619F" w:rsidP="0036619F">
      <w:pPr>
        <w:rPr>
          <w:rFonts w:ascii="微软雅黑" w:eastAsia="微软雅黑" w:hAnsi="微软雅黑"/>
        </w:rPr>
      </w:pP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6619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619F" w:rsidRDefault="0036619F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树</w:t>
            </w:r>
            <w:r>
              <w:rPr>
                <w:rFonts w:ascii="微软雅黑" w:eastAsia="微软雅黑" w:hAnsi="微软雅黑"/>
              </w:rPr>
              <w:t>对象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6619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均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ID和应用Code至少有一个不能为空！",code:"403 "}</w:t>
            </w:r>
          </w:p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企业ID不能为空！",code:"403 "}</w:t>
            </w:r>
          </w:p>
        </w:tc>
      </w:tr>
    </w:tbl>
    <w:p w:rsidR="0036619F" w:rsidRDefault="0036619F" w:rsidP="0036619F">
      <w:pPr>
        <w:rPr>
          <w:rFonts w:ascii="微软雅黑" w:eastAsia="微软雅黑" w:hAnsi="微软雅黑"/>
        </w:rPr>
      </w:pPr>
    </w:p>
    <w:p w:rsidR="0036619F" w:rsidRDefault="0036619F" w:rsidP="0036619F">
      <w:pPr>
        <w:rPr>
          <w:rFonts w:ascii="微软雅黑" w:eastAsia="微软雅黑" w:hAnsi="微软雅黑"/>
        </w:rPr>
      </w:pPr>
    </w:p>
    <w:p w:rsidR="0036619F" w:rsidRDefault="0036619F" w:rsidP="0036619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登录用户所拥有角色的角色树</w:t>
      </w: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36619F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ByLoginUs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ByLoginUser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登录用户所拥有角色的角色树</w:t>
            </w: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6619F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36619F" w:rsidRDefault="0036619F" w:rsidP="002370EA">
            <w:pPr>
              <w:rPr>
                <w:rFonts w:ascii="微软雅黑" w:eastAsia="微软雅黑" w:hAnsi="微软雅黑"/>
              </w:rPr>
            </w:pPr>
          </w:p>
        </w:tc>
      </w:tr>
    </w:tbl>
    <w:p w:rsidR="0036619F" w:rsidRDefault="0036619F" w:rsidP="0036619F">
      <w:pPr>
        <w:jc w:val="left"/>
        <w:rPr>
          <w:rFonts w:ascii="微软雅黑" w:eastAsia="微软雅黑" w:hAnsi="微软雅黑"/>
        </w:rPr>
      </w:pP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6619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36619F" w:rsidRDefault="0036619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获取该父节点下的次级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角色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包含自身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36619F" w:rsidRDefault="0036619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，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根节点角色。</w:t>
            </w:r>
          </w:p>
        </w:tc>
      </w:tr>
      <w:tr w:rsidR="0036619F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sQueryAll</w:t>
            </w:r>
          </w:p>
        </w:tc>
        <w:tc>
          <w:tcPr>
            <w:tcW w:w="7618" w:type="dxa"/>
            <w:shd w:val="clear" w:color="auto" w:fill="auto"/>
          </w:tcPr>
          <w:p w:rsidR="0036619F" w:rsidRDefault="0036619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查询所有子节点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36619F" w:rsidRDefault="0036619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时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</w:rPr>
              <w:t>角色；</w:t>
            </w:r>
          </w:p>
        </w:tc>
      </w:tr>
    </w:tbl>
    <w:p w:rsidR="0036619F" w:rsidRDefault="0036619F" w:rsidP="0036619F">
      <w:pPr>
        <w:rPr>
          <w:rFonts w:ascii="微软雅黑" w:eastAsia="微软雅黑" w:hAnsi="微软雅黑"/>
        </w:rPr>
      </w:pPr>
    </w:p>
    <w:p w:rsidR="0036619F" w:rsidRDefault="0036619F" w:rsidP="0036619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6619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619F" w:rsidRDefault="0036619F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对象，角色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6619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36619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19F" w:rsidRDefault="0036619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19F" w:rsidRDefault="0036619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均为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ID和应用Code至少有一个不能为空！",code:"403 "}</w:t>
            </w:r>
          </w:p>
        </w:tc>
      </w:tr>
    </w:tbl>
    <w:p w:rsidR="0036619F" w:rsidRDefault="0036619F" w:rsidP="0036619F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角色</w:t>
      </w:r>
      <w:r>
        <w:rPr>
          <w:rFonts w:ascii="微软雅黑" w:eastAsia="微软雅黑" w:hAnsi="微软雅黑"/>
        </w:rPr>
        <w:t>可访问的应用列表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  <w:r>
              <w:rPr>
                <w:rFonts w:ascii="微软雅黑" w:eastAsia="微软雅黑" w:hAnsi="微软雅黑"/>
                <w:b/>
              </w:rPr>
              <w:t>AccessApp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get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ccessApplis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角色可访问的应用</w:t>
            </w:r>
            <w:r>
              <w:rPr>
                <w:rFonts w:ascii="微软雅黑" w:eastAsia="微软雅黑" w:hAnsi="微软雅黑" w:hint="eastAsia"/>
              </w:rPr>
              <w:t>列表（支持</w:t>
            </w:r>
            <w:r>
              <w:rPr>
                <w:rFonts w:ascii="微软雅黑" w:eastAsia="微软雅黑" w:hAnsi="微软雅黑"/>
              </w:rPr>
              <w:t>分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2F76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ol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success:1,code":"","msg":"","totalElements":5,"totalPages":5,</w:t>
            </w:r>
          </w:p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"size":1,"int":2, rows:[{</w:t>
            </w:r>
            <w:r>
              <w:rPr>
                <w:rFonts w:ascii="微软雅黑" w:eastAsia="微软雅黑" w:hAnsi="微软雅黑" w:hint="eastAsia"/>
              </w:rPr>
              <w:t>角色对象}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角色对象，角色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</w:t>
      </w:r>
      <w:r>
        <w:rPr>
          <w:rFonts w:ascii="微软雅黑" w:eastAsia="微软雅黑" w:hAnsi="微软雅黑"/>
        </w:rPr>
        <w:t>角色是否被</w:t>
      </w:r>
      <w:r>
        <w:rPr>
          <w:rFonts w:ascii="微软雅黑" w:eastAsia="微软雅黑" w:hAnsi="微软雅黑" w:hint="eastAsia"/>
        </w:rPr>
        <w:t>使用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RoleUse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RoleUsed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查角色</w:t>
            </w:r>
            <w:r>
              <w:rPr>
                <w:rFonts w:ascii="微软雅黑" w:eastAsia="微软雅黑" w:hAnsi="微软雅黑"/>
              </w:rPr>
              <w:t>是否被使用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检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顺序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存在次级角色-》2是否被用户调用（已分配给用户）</w:t>
            </w: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C318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object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 "code": "200","msg": "ok","rows": [ { "isUsed": true|false  }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存在</w:t>
            </w:r>
            <w:r>
              <w:rPr>
                <w:rFonts w:ascii="微软雅黑" w:eastAsia="微软雅黑" w:hAnsi="微软雅黑"/>
              </w:rPr>
              <w:t>子节点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该角色存在子节点！",code:"</w:t>
            </w:r>
            <w:r>
              <w:rPr>
                <w:rFonts w:ascii="微软雅黑" w:eastAsia="微软雅黑" w:hAnsi="微软雅黑"/>
              </w:rPr>
              <w:t xml:space="preserve"> PU0402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已分配</w:t>
            </w:r>
            <w:r>
              <w:rPr>
                <w:rFonts w:ascii="微软雅黑" w:eastAsia="微软雅黑" w:hAnsi="微软雅黑"/>
              </w:rPr>
              <w:t>给用户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该角色已被用户调用！",code:"</w:t>
            </w:r>
            <w:r>
              <w:rPr>
                <w:rFonts w:ascii="微软雅黑" w:eastAsia="微软雅黑" w:hAnsi="微软雅黑"/>
              </w:rPr>
              <w:t xml:space="preserve"> PU0402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检验角色Code是否重复</w:t>
      </w: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8800FA" w:rsidTr="002F7635">
        <w:trPr>
          <w:trHeight w:val="308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o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checkCode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角色Code是否重复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应用</w:t>
            </w:r>
            <w:r>
              <w:rPr>
                <w:rFonts w:ascii="微软雅黑" w:eastAsia="微软雅黑" w:hAnsi="微软雅黑" w:hint="eastAsia"/>
              </w:rPr>
              <w:t>添加新角色或更新角色信息时校验应用角色Code是否重复</w:t>
            </w:r>
          </w:p>
        </w:tc>
      </w:tr>
      <w:tr w:rsidR="008800FA" w:rsidTr="002F7635">
        <w:trPr>
          <w:trHeight w:val="519"/>
        </w:trPr>
        <w:tc>
          <w:tcPr>
            <w:tcW w:w="1668" w:type="dxa"/>
            <w:shd w:val="clear" w:color="auto" w:fill="D9D9D9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8800FA" w:rsidRDefault="008800FA" w:rsidP="002F7635">
            <w:pPr>
              <w:rPr>
                <w:rFonts w:ascii="微软雅黑" w:eastAsia="微软雅黑" w:hAnsi="微软雅黑"/>
              </w:rPr>
            </w:pPr>
          </w:p>
        </w:tc>
      </w:tr>
    </w:tbl>
    <w:p w:rsidR="008800FA" w:rsidRDefault="008800FA" w:rsidP="008800FA">
      <w:pPr>
        <w:jc w:val="left"/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800FA" w:rsidTr="002F7635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800FA" w:rsidTr="00DA199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0D3CE6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字符类型】 </w:t>
            </w:r>
          </w:p>
        </w:tc>
      </w:tr>
      <w:tr w:rsidR="008800FA" w:rsidTr="00DA199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roleCode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8800FA" w:rsidTr="00DA199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ID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内置角色值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</w:t>
            </w:r>
          </w:p>
        </w:tc>
      </w:tr>
      <w:tr w:rsidR="008800FA" w:rsidTr="00DA199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</w:t>
            </w:r>
          </w:p>
        </w:tc>
        <w:tc>
          <w:tcPr>
            <w:tcW w:w="7618" w:type="dxa"/>
            <w:shd w:val="clear" w:color="auto" w:fill="auto"/>
          </w:tcPr>
          <w:p w:rsidR="008800FA" w:rsidRDefault="008800FA" w:rsidP="002F7635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角色</w:t>
            </w:r>
            <w:r>
              <w:rPr>
                <w:rFonts w:ascii="微软雅黑" w:eastAsia="微软雅黑" w:hAnsi="微软雅黑"/>
                <w:szCs w:val="21"/>
              </w:rPr>
              <w:t>ID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更新角色校验Code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8800FA" w:rsidRDefault="008800FA" w:rsidP="008800FA">
      <w:pPr>
        <w:rPr>
          <w:rFonts w:ascii="微软雅黑" w:eastAsia="微软雅黑" w:hAnsi="微软雅黑"/>
        </w:rPr>
      </w:pPr>
    </w:p>
    <w:p w:rsidR="008800FA" w:rsidRDefault="008800FA" w:rsidP="008800F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800FA" w:rsidTr="002F7635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 "200","msg": "ok","rows": [ {  "isExist": true}]}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8800FA" w:rsidTr="002F7635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8800FA" w:rsidTr="002F7635">
        <w:trPr>
          <w:trHeight w:val="6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</w:t>
            </w:r>
            <w:r>
              <w:rPr>
                <w:rFonts w:ascii="微软雅黑" w:eastAsia="微软雅黑" w:hAnsi="微软雅黑"/>
              </w:rPr>
              <w:t>应用Code均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Code为空】{success:-1，msg:"</w:t>
            </w:r>
            <w:r>
              <w:rPr>
                <w:rFonts w:ascii="微软雅黑" w:eastAsia="微软雅黑" w:hAnsi="微软雅黑"/>
              </w:rPr>
              <w:t xml:space="preserve"> 角色Code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8800FA" w:rsidTr="002F7635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0FA" w:rsidRDefault="008800FA" w:rsidP="002F763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FA" w:rsidRDefault="008800FA" w:rsidP="002F763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:-1，msg:"应用不存在！ ",code:"PU00000 "}</w:t>
            </w:r>
          </w:p>
        </w:tc>
      </w:tr>
    </w:tbl>
    <w:p w:rsidR="000122AA" w:rsidRDefault="000122AA" w:rsidP="000122AA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模块</w:t>
      </w:r>
      <w:r w:rsidR="003F395E">
        <w:rPr>
          <w:rFonts w:ascii="微软雅黑" w:eastAsia="微软雅黑" w:hAnsi="微软雅黑" w:hint="eastAsia"/>
        </w:rPr>
        <w:t xml:space="preserve">   </w:t>
      </w:r>
    </w:p>
    <w:p w:rsidR="00340804" w:rsidRDefault="00340804" w:rsidP="0034080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企业</w:t>
      </w:r>
    </w:p>
    <w:p w:rsidR="00340804" w:rsidRDefault="00340804" w:rsidP="00340804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40804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340804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add</w:t>
            </w:r>
          </w:p>
        </w:tc>
      </w:tr>
      <w:tr w:rsidR="00340804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注册（创建新企业）</w:t>
            </w:r>
          </w:p>
        </w:tc>
      </w:tr>
      <w:tr w:rsidR="00340804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登录后，创建新企业</w:t>
            </w:r>
          </w:p>
        </w:tc>
      </w:tr>
      <w:tr w:rsidR="00340804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企业ID</w:t>
            </w:r>
          </w:p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：</w:t>
            </w:r>
          </w:p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创建一个新企业</w:t>
            </w:r>
          </w:p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创建该企业的同名顶层组织机构</w:t>
            </w:r>
          </w:p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将当前登录用户和企业进行关联，并设置该用户为企业的管理员</w:t>
            </w:r>
          </w:p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将</w:t>
            </w:r>
            <w:r>
              <w:rPr>
                <w:rFonts w:ascii="微软雅黑" w:eastAsia="微软雅黑" w:hAnsi="微软雅黑"/>
              </w:rPr>
              <w:t>当前登录用户和应用进行关联，并设置该用户为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的应用</w:t>
            </w:r>
            <w:r>
              <w:rPr>
                <w:rFonts w:ascii="微软雅黑" w:eastAsia="微软雅黑" w:hAnsi="微软雅黑" w:hint="eastAsia"/>
              </w:rPr>
              <w:t>管理员，</w:t>
            </w:r>
            <w:r>
              <w:rPr>
                <w:rFonts w:ascii="微软雅黑" w:eastAsia="微软雅黑" w:hAnsi="微软雅黑"/>
              </w:rPr>
              <w:t>设置应用试用期</w:t>
            </w:r>
          </w:p>
        </w:tc>
      </w:tr>
    </w:tbl>
    <w:p w:rsidR="00340804" w:rsidRDefault="00340804" w:rsidP="00340804">
      <w:pPr>
        <w:jc w:val="left"/>
        <w:rPr>
          <w:rFonts w:ascii="微软雅黑" w:eastAsia="微软雅黑" w:hAnsi="微软雅黑"/>
        </w:rPr>
      </w:pPr>
    </w:p>
    <w:p w:rsidR="00340804" w:rsidRDefault="00340804" w:rsidP="00340804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340804" w:rsidTr="002370EA">
        <w:trPr>
          <w:trHeight w:val="32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即企业注册来源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Name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选 ,字符串类型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必须唯一</w:t>
            </w:r>
          </w:p>
        </w:tc>
      </w:tr>
      <w:tr w:rsidR="00340804" w:rsidTr="00B50383">
        <w:trPr>
          <w:trHeight w:val="363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erpriseScale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数字类型，取值范围：1|2|3|4|5】</w:t>
            </w:r>
          </w:p>
          <w:p w:rsidR="00340804" w:rsidRDefault="00340804" w:rsidP="002370EA">
            <w:pPr>
              <w:widowControl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gisterNum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注册号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elephoneNum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2000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Type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整型</w:t>
            </w:r>
            <w:r>
              <w:rPr>
                <w:rFonts w:ascii="微软雅黑" w:eastAsia="微软雅黑" w:hAnsi="微软雅黑"/>
                <w:szCs w:val="21"/>
              </w:rPr>
              <w:t>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，默认为1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正式 0 :测试 }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省份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市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unty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区（县）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ress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地址（省、市、区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40804" w:rsidTr="00B50383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tailAddress</w:t>
            </w:r>
          </w:p>
        </w:tc>
        <w:tc>
          <w:tcPr>
            <w:tcW w:w="7513" w:type="dxa"/>
            <w:shd w:val="clear" w:color="auto" w:fill="auto"/>
          </w:tcPr>
          <w:p w:rsidR="00340804" w:rsidRDefault="00340804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详细地址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340804" w:rsidRDefault="00340804" w:rsidP="00340804">
      <w:pPr>
        <w:rPr>
          <w:rFonts w:ascii="微软雅黑" w:eastAsia="微软雅黑" w:hAnsi="微软雅黑"/>
        </w:rPr>
      </w:pPr>
    </w:p>
    <w:p w:rsidR="00340804" w:rsidRDefault="00340804" w:rsidP="00340804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40804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40804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企业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340804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0804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340804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均</w:t>
            </w:r>
            <w:r>
              <w:rPr>
                <w:rFonts w:ascii="微软雅黑" w:eastAsia="微软雅黑" w:hAnsi="微软雅黑" w:hint="eastAsia"/>
              </w:rPr>
              <w:t>为空】{"success": -1,"code": "403","msg": "应用ID和应用Code至少有一个不能为空！","rows": []}</w:t>
            </w:r>
          </w:p>
        </w:tc>
      </w:tr>
      <w:tr w:rsidR="00340804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为空】：{ success:-1，msg:"</w:t>
            </w:r>
            <w:r>
              <w:rPr>
                <w:rFonts w:ascii="微软雅黑" w:eastAsia="微软雅黑" w:hAnsi="微软雅黑"/>
              </w:rPr>
              <w:t xml:space="preserve"> 企业名称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340804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已存在】{"success":-1,"code":"PU01010","msg":"已存在同名企业！","rows":[]}</w:t>
            </w:r>
          </w:p>
        </w:tc>
      </w:tr>
      <w:tr w:rsidR="00340804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804" w:rsidRDefault="00340804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04" w:rsidRDefault="00340804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,"rows":[]}</w:t>
            </w:r>
          </w:p>
        </w:tc>
      </w:tr>
    </w:tbl>
    <w:p w:rsidR="00B50383" w:rsidRDefault="00B50383" w:rsidP="00B503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企业信息</w:t>
      </w: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B50383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update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信息更新（根据ID更新信息）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修改企业信息</w:t>
            </w:r>
            <w:r>
              <w:rPr>
                <w:rFonts w:ascii="微软雅黑" w:eastAsia="微软雅黑" w:hAnsi="微软雅黑" w:hint="eastAsia"/>
              </w:rPr>
              <w:t>基本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企业ID</w:t>
            </w:r>
          </w:p>
        </w:tc>
      </w:tr>
    </w:tbl>
    <w:p w:rsidR="00B50383" w:rsidRDefault="00B50383" w:rsidP="00B50383">
      <w:pPr>
        <w:jc w:val="left"/>
        <w:rPr>
          <w:rFonts w:ascii="微软雅黑" w:eastAsia="微软雅黑" w:hAnsi="微软雅黑"/>
        </w:rPr>
      </w:pP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B50383" w:rsidTr="002370EA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bjec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d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erpriseName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可选 ,字符串类型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必须</w:t>
            </w:r>
            <w:r>
              <w:rPr>
                <w:rFonts w:ascii="微软雅黑" w:eastAsia="微软雅黑" w:hAnsi="微软雅黑"/>
                <w:b/>
                <w:szCs w:val="21"/>
              </w:rPr>
              <w:t>唯一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erpriseScale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数字类型，取值范围：1|2|3|4|5】</w:t>
            </w:r>
          </w:p>
          <w:p w:rsidR="00B50383" w:rsidRDefault="00B50383" w:rsidP="002370E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gisterNum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注册号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elephoneNum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2000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Type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整型</w:t>
            </w:r>
            <w:r>
              <w:rPr>
                <w:rFonts w:ascii="微软雅黑" w:eastAsia="微软雅黑" w:hAnsi="微软雅黑"/>
                <w:szCs w:val="21"/>
              </w:rPr>
              <w:t>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正式 0 :测试 }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省份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市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y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区（县）（Code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ddress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地址（省、市、区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B32533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tailAddress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详细地址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B50383" w:rsidRDefault="00B50383" w:rsidP="00B50383">
      <w:pPr>
        <w:rPr>
          <w:rFonts w:ascii="微软雅黑" w:eastAsia="微软雅黑" w:hAnsi="微软雅黑"/>
        </w:rPr>
      </w:pP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B50383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企业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5038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的字段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要更新的字段不能为空！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企业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不存在】{success:-1，msg:"</w:t>
            </w:r>
            <w:r>
              <w:rPr>
                <w:rFonts w:ascii="微软雅黑" w:eastAsia="微软雅黑" w:hAnsi="微软雅黑"/>
              </w:rPr>
              <w:t xml:space="preserve"> 企业不存在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1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重复】{success:-1，msg:"</w:t>
            </w:r>
            <w:r>
              <w:rPr>
                <w:rFonts w:ascii="微软雅黑" w:eastAsia="微软雅黑" w:hAnsi="微软雅黑"/>
              </w:rPr>
              <w:t xml:space="preserve"> 已存在同名企业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101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A874DE" w:rsidRDefault="0016074D" w:rsidP="00A874D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ID查看企业详情</w:t>
      </w: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A874D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getById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企业详情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（根据ID查询企业信息）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查看企业</w:t>
            </w:r>
            <w:r>
              <w:rPr>
                <w:rFonts w:ascii="微软雅黑" w:eastAsia="微软雅黑" w:hAnsi="微软雅黑" w:hint="eastAsia"/>
              </w:rPr>
              <w:t>详情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如果参数传了</w:t>
            </w:r>
            <w:r>
              <w:rPr>
                <w:rFonts w:ascii="微软雅黑" w:eastAsia="微软雅黑" w:hAnsi="微软雅黑" w:hint="eastAsia"/>
                <w:szCs w:val="21"/>
              </w:rPr>
              <w:t>appId，则查询应用下的某企业的信息，否则查询企业的基本信息。</w:t>
            </w:r>
          </w:p>
        </w:tc>
      </w:tr>
    </w:tbl>
    <w:p w:rsidR="00A874DE" w:rsidRDefault="00A874DE" w:rsidP="00A874DE">
      <w:pPr>
        <w:jc w:val="left"/>
        <w:rPr>
          <w:rFonts w:ascii="微软雅黑" w:eastAsia="微软雅黑" w:hAnsi="微软雅黑"/>
        </w:rPr>
      </w:pP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A874DE" w:rsidTr="002370EA">
        <w:trPr>
          <w:trHeight w:val="32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A874DE" w:rsidTr="00503A21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bjec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d</w:t>
            </w:r>
          </w:p>
        </w:tc>
        <w:tc>
          <w:tcPr>
            <w:tcW w:w="7655" w:type="dxa"/>
            <w:shd w:val="clear" w:color="auto" w:fill="auto"/>
          </w:tcPr>
          <w:p w:rsidR="00A874DE" w:rsidRDefault="00A874D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A874DE" w:rsidTr="00503A21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7655" w:type="dxa"/>
            <w:shd w:val="clear" w:color="auto" w:fill="auto"/>
          </w:tcPr>
          <w:p w:rsidR="00A874DE" w:rsidRDefault="00A874D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A874DE" w:rsidRDefault="00A874DE" w:rsidP="00A874DE">
      <w:pPr>
        <w:rPr>
          <w:rFonts w:ascii="微软雅黑" w:eastAsia="微软雅黑" w:hAnsi="微软雅黑"/>
        </w:rPr>
      </w:pP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A874D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企业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企业ID不存在】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A874DE" w:rsidRDefault="0016074D" w:rsidP="00A874D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企业名称查看企业详情</w:t>
      </w: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A874D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getByname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企业（根据企业名称查询企业信息）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企业名称查看企业</w:t>
            </w:r>
            <w:r>
              <w:rPr>
                <w:rFonts w:ascii="微软雅黑" w:eastAsia="微软雅黑" w:hAnsi="微软雅黑" w:hint="eastAsia"/>
              </w:rPr>
              <w:t>详情</w:t>
            </w:r>
          </w:p>
        </w:tc>
      </w:tr>
      <w:tr w:rsidR="00A874D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A874DE" w:rsidRDefault="00A874DE" w:rsidP="00A874DE">
      <w:pPr>
        <w:jc w:val="left"/>
        <w:rPr>
          <w:rFonts w:ascii="微软雅黑" w:eastAsia="微软雅黑" w:hAnsi="微软雅黑"/>
        </w:rPr>
      </w:pP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A874DE" w:rsidTr="002370EA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A874DE" w:rsidTr="00503A21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Name</w:t>
            </w:r>
          </w:p>
        </w:tc>
        <w:tc>
          <w:tcPr>
            <w:tcW w:w="7634" w:type="dxa"/>
            <w:shd w:val="clear" w:color="auto" w:fill="auto"/>
          </w:tcPr>
          <w:p w:rsidR="00A874DE" w:rsidRDefault="00A874D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A874DE" w:rsidRDefault="00A874DE" w:rsidP="00A874DE">
      <w:pPr>
        <w:rPr>
          <w:rFonts w:ascii="微软雅黑" w:eastAsia="微软雅黑" w:hAnsi="微软雅黑"/>
        </w:rPr>
      </w:pPr>
    </w:p>
    <w:p w:rsidR="00A874DE" w:rsidRDefault="00A874DE" w:rsidP="00A874D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A874D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企业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企业不存在】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A874D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DE" w:rsidRDefault="00A874D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DE" w:rsidRDefault="00A874D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A874DE" w:rsidRDefault="00A874DE" w:rsidP="00A874DE">
      <w:pPr>
        <w:rPr>
          <w:rFonts w:ascii="微软雅黑" w:eastAsia="微软雅黑" w:hAnsi="微软雅黑"/>
        </w:rPr>
      </w:pPr>
    </w:p>
    <w:p w:rsidR="00A874DE" w:rsidRDefault="00A874DE" w:rsidP="00A874DE">
      <w:pPr>
        <w:rPr>
          <w:rFonts w:ascii="微软雅黑" w:eastAsia="微软雅黑" w:hAnsi="微软雅黑"/>
        </w:rPr>
      </w:pPr>
    </w:p>
    <w:p w:rsidR="00042268" w:rsidRDefault="00042268" w:rsidP="0004226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企业列表</w:t>
      </w:r>
    </w:p>
    <w:p w:rsidR="00042268" w:rsidRDefault="00042268" w:rsidP="0004226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42268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42268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</w:t>
            </w:r>
            <w:r w:rsidRPr="00042268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Pr="0004226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List</w:t>
            </w:r>
          </w:p>
        </w:tc>
      </w:tr>
      <w:tr w:rsidR="00042268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根据查询条件查询企业列表</w:t>
            </w:r>
            <w:r>
              <w:rPr>
                <w:rFonts w:ascii="微软雅黑" w:eastAsia="微软雅黑" w:hAnsi="微软雅黑" w:hint="eastAsia"/>
                <w:szCs w:val="21"/>
              </w:rPr>
              <w:t>（支持分页）</w:t>
            </w:r>
          </w:p>
        </w:tc>
      </w:tr>
      <w:tr w:rsidR="00042268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42268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42268" w:rsidRDefault="00042268" w:rsidP="00042268">
      <w:pPr>
        <w:jc w:val="left"/>
        <w:rPr>
          <w:rFonts w:ascii="微软雅黑" w:eastAsia="微软雅黑" w:hAnsi="微软雅黑"/>
        </w:rPr>
      </w:pPr>
    </w:p>
    <w:p w:rsidR="00042268" w:rsidRDefault="00042268" w:rsidP="0004226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042268" w:rsidTr="002370EA">
        <w:trPr>
          <w:trHeight w:val="326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（分页）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42268" w:rsidTr="00042268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Num</w:t>
            </w:r>
          </w:p>
        </w:tc>
        <w:tc>
          <w:tcPr>
            <w:tcW w:w="7655" w:type="dxa"/>
            <w:shd w:val="clear" w:color="auto" w:fill="auto"/>
          </w:tcPr>
          <w:p w:rsidR="00042268" w:rsidRDefault="00042268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页码，默认为1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geSize</w:t>
            </w:r>
          </w:p>
        </w:tc>
        <w:tc>
          <w:tcPr>
            <w:tcW w:w="7655" w:type="dxa"/>
            <w:shd w:val="clear" w:color="auto" w:fill="auto"/>
          </w:tcPr>
          <w:p w:rsidR="00042268" w:rsidRDefault="00042268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页容量，默认为1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rderBy</w:t>
            </w:r>
          </w:p>
        </w:tc>
        <w:tc>
          <w:tcPr>
            <w:tcW w:w="7655" w:type="dxa"/>
            <w:shd w:val="clear" w:color="auto" w:fill="auto"/>
          </w:tcPr>
          <w:p w:rsidR="00042268" w:rsidRDefault="00042268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排序子句，默认企业名称升序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1809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Total</w:t>
            </w:r>
          </w:p>
        </w:tc>
        <w:tc>
          <w:tcPr>
            <w:tcW w:w="7655" w:type="dxa"/>
            <w:shd w:val="clear" w:color="auto" w:fill="auto"/>
          </w:tcPr>
          <w:p w:rsidR="00042268" w:rsidRDefault="00042268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统计总数，默认为true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42268" w:rsidRDefault="00042268" w:rsidP="00042268">
      <w:pPr>
        <w:pStyle w:val="52"/>
        <w:ind w:left="420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82"/>
        <w:gridCol w:w="7382"/>
      </w:tblGrid>
      <w:tr w:rsidR="00042268" w:rsidTr="002370EA">
        <w:trPr>
          <w:trHeight w:val="326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（其他）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82" w:type="dxa"/>
            <w:shd w:val="clear" w:color="auto" w:fill="D9D9D9" w:themeFill="background1" w:themeFillShade="D9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042268" w:rsidRDefault="00042268" w:rsidP="002370E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042268" w:rsidRDefault="00042268" w:rsidP="002370EA">
            <w:pPr>
              <w:widowControl/>
              <w:spacing w:line="240" w:lineRule="atLeas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Status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多组合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s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042268" w:rsidTr="00042268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Type</w:t>
            </w:r>
          </w:p>
        </w:tc>
        <w:tc>
          <w:tcPr>
            <w:tcW w:w="7382" w:type="dxa"/>
            <w:shd w:val="clear" w:color="auto" w:fill="auto"/>
          </w:tcPr>
          <w:p w:rsidR="00042268" w:rsidRDefault="00042268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042268" w:rsidRDefault="00042268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正式 0 :测试 }</w:t>
            </w:r>
          </w:p>
        </w:tc>
      </w:tr>
    </w:tbl>
    <w:p w:rsidR="00042268" w:rsidRDefault="00042268" w:rsidP="00042268">
      <w:pPr>
        <w:rPr>
          <w:rFonts w:ascii="微软雅黑" w:eastAsia="微软雅黑" w:hAnsi="微软雅黑"/>
        </w:rPr>
      </w:pPr>
    </w:p>
    <w:p w:rsidR="00042268" w:rsidRDefault="00042268" w:rsidP="00042268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42268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42268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","msg":"","totalElements":5,"totalPages":5,"size":1,"int":2,</w:t>
            </w:r>
          </w:p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"first":false,"last":false,"rows":[{企业对象信息},{企业对象信息}]}</w:t>
            </w:r>
          </w:p>
        </w:tc>
      </w:tr>
      <w:tr w:rsidR="00042268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42268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42268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68" w:rsidRDefault="00042268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68" w:rsidRDefault="00042268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42268" w:rsidRDefault="00042268" w:rsidP="00042268">
      <w:pPr>
        <w:rPr>
          <w:rFonts w:ascii="微软雅黑" w:eastAsia="微软雅黑" w:hAnsi="微软雅黑"/>
        </w:rPr>
      </w:pPr>
    </w:p>
    <w:p w:rsidR="00E0062C" w:rsidRDefault="00E0062C" w:rsidP="00E0062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企业列表</w:t>
      </w:r>
    </w:p>
    <w:p w:rsidR="00E0062C" w:rsidRDefault="00E0062C" w:rsidP="00E0062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E0062C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ListBy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E0062C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istByApp</w:t>
            </w:r>
          </w:p>
        </w:tc>
      </w:tr>
      <w:tr w:rsidR="00E0062C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取应用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企业列表</w:t>
            </w:r>
          </w:p>
        </w:tc>
      </w:tr>
      <w:tr w:rsidR="00E0062C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062C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E0062C" w:rsidRDefault="00E0062C" w:rsidP="00E0062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31"/>
        <w:gridCol w:w="7333"/>
      </w:tblGrid>
      <w:tr w:rsidR="00E0062C" w:rsidTr="002370EA">
        <w:trPr>
          <w:trHeight w:val="326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字符类型，</w:t>
            </w:r>
            <w:r>
              <w:rPr>
                <w:rFonts w:ascii="微软雅黑" w:eastAsia="微软雅黑" w:hAnsi="微软雅黑"/>
                <w:szCs w:val="21"/>
              </w:rPr>
              <w:t>即企业注册来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】 </w:t>
            </w:r>
          </w:p>
        </w:tc>
      </w:tr>
      <w:tr w:rsidR="00E0062C" w:rsidTr="00E0062C">
        <w:trPr>
          <w:trHeight w:val="363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E0062C" w:rsidRDefault="00E0062C" w:rsidP="002370EA">
            <w:pPr>
              <w:widowControl/>
              <w:spacing w:line="240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Status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Status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/>
                <w:szCs w:val="21"/>
              </w:rPr>
              <w:t>应用的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terpriseIds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创建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创建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Type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正式 0 :测试 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UseType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协议 0 :试用 }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AppTim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AppTim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有效</w:t>
            </w: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有效</w:t>
            </w: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有效</w:t>
            </w:r>
            <w:r>
              <w:rPr>
                <w:rFonts w:ascii="微软雅黑" w:eastAsia="微软雅黑" w:hAnsi="微软雅黑" w:hint="eastAsia"/>
                <w:szCs w:val="21"/>
              </w:rPr>
              <w:t>截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有效</w:t>
            </w:r>
            <w:r>
              <w:rPr>
                <w:rFonts w:ascii="微软雅黑" w:eastAsia="微软雅黑" w:hAnsi="微软雅黑" w:hint="eastAsia"/>
                <w:szCs w:val="21"/>
              </w:rPr>
              <w:t>截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verdueTim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</w:t>
            </w:r>
            <w:r>
              <w:rPr>
                <w:rFonts w:ascii="微软雅黑" w:eastAsia="微软雅黑" w:hAnsi="微软雅黑" w:hint="eastAsia"/>
                <w:szCs w:val="21"/>
              </w:rPr>
              <w:t>逾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verdueTim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</w:t>
            </w:r>
            <w:r>
              <w:rPr>
                <w:rFonts w:ascii="微软雅黑" w:eastAsia="微软雅黑" w:hAnsi="微软雅黑" w:hint="eastAsia"/>
                <w:szCs w:val="21"/>
              </w:rPr>
              <w:t>逾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Begin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应用签约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E0062C" w:rsidTr="00E0062C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End</w:t>
            </w:r>
          </w:p>
        </w:tc>
        <w:tc>
          <w:tcPr>
            <w:tcW w:w="7333" w:type="dxa"/>
            <w:shd w:val="clear" w:color="auto" w:fill="auto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应用签约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</w:tbl>
    <w:p w:rsidR="00E0062C" w:rsidRDefault="00E0062C" w:rsidP="00E0062C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E0062C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E0062C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","msg":"","totalElements":574,"total":574,"totalPages":58,"size":10,"number":1,"first":true,"last":false,"rows":</w:t>
            </w:r>
            <w:r>
              <w:rPr>
                <w:rFonts w:ascii="微软雅黑" w:eastAsia="微软雅黑" w:hAnsi="微软雅黑" w:hint="eastAsia"/>
              </w:rPr>
              <w:t>企业对象信息}</w:t>
            </w:r>
          </w:p>
        </w:tc>
      </w:tr>
      <w:tr w:rsidR="00E0062C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0062C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E0062C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62C" w:rsidRDefault="00E0062C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2C" w:rsidRDefault="00E0062C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"success":-1,"code":"403","msg":"应用ID和应用Code至少有一个不能为空！","rows":[]}</w:t>
            </w:r>
          </w:p>
        </w:tc>
      </w:tr>
    </w:tbl>
    <w:p w:rsidR="00E0062C" w:rsidRDefault="00E0062C" w:rsidP="00E0062C">
      <w:pPr>
        <w:rPr>
          <w:rFonts w:ascii="微软雅黑" w:eastAsia="微软雅黑" w:hAnsi="微软雅黑"/>
        </w:rPr>
      </w:pPr>
    </w:p>
    <w:p w:rsidR="00B50383" w:rsidRDefault="00B50383" w:rsidP="00B503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验企业名称是否重复</w:t>
      </w: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B50383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Enp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EnpName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企业</w:t>
            </w:r>
            <w:r>
              <w:rPr>
                <w:rFonts w:ascii="微软雅黑" w:eastAsia="微软雅黑" w:hAnsi="微软雅黑"/>
              </w:rPr>
              <w:t>名称是否重复</w:t>
            </w: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5038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B50383" w:rsidRDefault="00B50383" w:rsidP="00B50383">
      <w:pPr>
        <w:jc w:val="left"/>
        <w:rPr>
          <w:rFonts w:ascii="微软雅黑" w:eastAsia="微软雅黑" w:hAnsi="微软雅黑"/>
        </w:rPr>
      </w:pP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B50383" w:rsidTr="002370EA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B50383" w:rsidTr="004F445D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Name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B50383" w:rsidTr="004F445D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7634" w:type="dxa"/>
            <w:shd w:val="clear" w:color="auto" w:fill="auto"/>
          </w:tcPr>
          <w:p w:rsidR="00B50383" w:rsidRDefault="00B5038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可选，字符串类型】更新企业校验名称</w:t>
            </w:r>
            <w:r>
              <w:rPr>
                <w:rFonts w:ascii="微软雅黑" w:eastAsia="微软雅黑" w:hAnsi="微软雅黑"/>
                <w:szCs w:val="21"/>
              </w:rPr>
              <w:t>时必</w:t>
            </w:r>
            <w:r>
              <w:rPr>
                <w:rFonts w:ascii="微软雅黑" w:eastAsia="微软雅黑" w:hAnsi="微软雅黑" w:hint="eastAsia"/>
                <w:szCs w:val="21"/>
              </w:rPr>
              <w:t>选以</w:t>
            </w:r>
            <w:r>
              <w:rPr>
                <w:rFonts w:ascii="微软雅黑" w:eastAsia="微软雅黑" w:hAnsi="微软雅黑"/>
                <w:szCs w:val="21"/>
              </w:rPr>
              <w:t>排除</w:t>
            </w:r>
            <w:r>
              <w:rPr>
                <w:rFonts w:ascii="微软雅黑" w:eastAsia="微软雅黑" w:hAnsi="微软雅黑" w:hint="eastAsia"/>
                <w:szCs w:val="21"/>
              </w:rPr>
              <w:t>自身</w:t>
            </w:r>
          </w:p>
        </w:tc>
      </w:tr>
    </w:tbl>
    <w:p w:rsidR="00B50383" w:rsidRDefault="00B50383" w:rsidP="00B50383">
      <w:pPr>
        <w:rPr>
          <w:rFonts w:ascii="微软雅黑" w:eastAsia="微软雅黑" w:hAnsi="微软雅黑"/>
        </w:rPr>
      </w:pPr>
    </w:p>
    <w:p w:rsidR="00B50383" w:rsidRDefault="00B50383" w:rsidP="00B5038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B50383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>|false}]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B5038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误信息",code:"对应错误编应错码"}</w:t>
            </w:r>
          </w:p>
        </w:tc>
      </w:tr>
      <w:tr w:rsidR="00B5038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Default="00B5038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83" w:rsidRDefault="00B5038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企业名称为空</w:t>
            </w:r>
            <w:r>
              <w:rPr>
                <w:rFonts w:ascii="微软雅黑" w:eastAsia="微软雅黑" w:hAnsi="微软雅黑" w:hint="eastAsia"/>
              </w:rPr>
              <w:t>】{"success":-1,"code":"403","msg":"企业名称不能为空！","rows":[]}</w:t>
            </w:r>
          </w:p>
        </w:tc>
      </w:tr>
    </w:tbl>
    <w:p w:rsidR="00B50383" w:rsidRDefault="00B50383" w:rsidP="00B50383">
      <w:pPr>
        <w:rPr>
          <w:rFonts w:ascii="微软雅黑" w:eastAsia="微软雅黑" w:hAnsi="微软雅黑"/>
        </w:rPr>
      </w:pPr>
    </w:p>
    <w:p w:rsidR="00B50383" w:rsidRDefault="00B50383" w:rsidP="00B50383">
      <w:pPr>
        <w:rPr>
          <w:rFonts w:ascii="微软雅黑" w:eastAsia="微软雅黑" w:hAnsi="微软雅黑"/>
        </w:rPr>
      </w:pPr>
    </w:p>
    <w:p w:rsidR="000122AA" w:rsidRDefault="000122AA" w:rsidP="000122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冻结企业</w:t>
      </w: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122AA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freez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enterprise/</w:t>
            </w:r>
            <w:r>
              <w:rPr>
                <w:rFonts w:ascii="微软雅黑" w:eastAsia="微软雅黑" w:hAnsi="微软雅黑"/>
              </w:rPr>
              <w:t>freeze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冻结企业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122AA" w:rsidRDefault="000122AA" w:rsidP="000122AA">
      <w:pPr>
        <w:jc w:val="left"/>
        <w:rPr>
          <w:rFonts w:ascii="微软雅黑" w:eastAsia="微软雅黑" w:hAnsi="微软雅黑"/>
        </w:rPr>
      </w:pP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122AA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122AA" w:rsidTr="00933AA0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s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22AA" w:rsidRDefault="000122A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多个用逗号隔开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122AA" w:rsidRDefault="000122AA" w:rsidP="000122AA">
      <w:pPr>
        <w:rPr>
          <w:rFonts w:ascii="微软雅黑" w:eastAsia="微软雅黑" w:hAnsi="微软雅黑"/>
        </w:rPr>
      </w:pP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122AA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22A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,"rows":[]}</w:t>
            </w:r>
          </w:p>
        </w:tc>
      </w:tr>
    </w:tbl>
    <w:p w:rsidR="000122AA" w:rsidRDefault="000122AA" w:rsidP="000122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解冻企业</w:t>
      </w: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122AA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nfreez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enterprise/</w:t>
            </w:r>
            <w:r>
              <w:rPr>
                <w:rFonts w:ascii="微软雅黑" w:eastAsia="微软雅黑" w:hAnsi="微软雅黑"/>
              </w:rPr>
              <w:t>unfreeze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冻企业</w:t>
            </w: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22A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122AA" w:rsidRDefault="000122AA" w:rsidP="000122AA">
      <w:pPr>
        <w:jc w:val="left"/>
        <w:rPr>
          <w:rFonts w:ascii="微软雅黑" w:eastAsia="微软雅黑" w:hAnsi="微软雅黑"/>
        </w:rPr>
      </w:pP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122AA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122AA" w:rsidTr="00933AA0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s</w:t>
            </w:r>
          </w:p>
        </w:tc>
        <w:tc>
          <w:tcPr>
            <w:tcW w:w="7618" w:type="dxa"/>
            <w:shd w:val="clear" w:color="auto" w:fill="auto"/>
          </w:tcPr>
          <w:p w:rsidR="000122AA" w:rsidRDefault="000122A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多个用逗号隔开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122AA" w:rsidRDefault="000122AA" w:rsidP="000122AA">
      <w:pPr>
        <w:rPr>
          <w:rFonts w:ascii="微软雅黑" w:eastAsia="微软雅黑" w:hAnsi="微软雅黑"/>
        </w:rPr>
      </w:pPr>
    </w:p>
    <w:p w:rsidR="000122AA" w:rsidRDefault="000122AA" w:rsidP="000122A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122AA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22A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122A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AA" w:rsidRDefault="000122A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AA" w:rsidRDefault="000122A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,"rows":[]}</w:t>
            </w:r>
          </w:p>
        </w:tc>
      </w:tr>
    </w:tbl>
    <w:p w:rsidR="007C01A3" w:rsidRDefault="007C01A3" w:rsidP="007C01A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冻结</w:t>
      </w:r>
      <w:r>
        <w:rPr>
          <w:rFonts w:ascii="微软雅黑" w:eastAsia="微软雅黑" w:hAnsi="微软雅黑"/>
        </w:rPr>
        <w:t>企业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应用的使用权限</w:t>
      </w: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C01A3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freezeFrom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reez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From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冻结企业</w:t>
            </w:r>
            <w:r>
              <w:rPr>
                <w:rFonts w:ascii="微软雅黑" w:eastAsia="微软雅黑" w:hAnsi="微软雅黑"/>
              </w:rPr>
              <w:t>对应用的使用权限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C01A3" w:rsidRDefault="007C01A3" w:rsidP="007C01A3">
      <w:pPr>
        <w:jc w:val="left"/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s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多个用逗号隔开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</w:tbl>
    <w:p w:rsidR="007C01A3" w:rsidRDefault="007C01A3" w:rsidP="007C01A3">
      <w:pPr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C01A3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,"rows":[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"success":-1,"code":"403","msg":"应用ID和应用Code至少有一个不能为空！","rows":[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不存在！",code:"PU00000"}</w:t>
            </w:r>
          </w:p>
        </w:tc>
      </w:tr>
    </w:tbl>
    <w:p w:rsidR="007C01A3" w:rsidRDefault="007C01A3" w:rsidP="007C01A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解冻</w:t>
      </w: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/>
        </w:rPr>
        <w:t>对应用的使用权限</w:t>
      </w: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C01A3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nfreezeFrom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enterprise/</w:t>
            </w:r>
            <w:r>
              <w:rPr>
                <w:rFonts w:ascii="微软雅黑" w:eastAsia="微软雅黑" w:hAnsi="微软雅黑"/>
              </w:rPr>
              <w:t>unfreeze</w:t>
            </w:r>
            <w:r>
              <w:rPr>
                <w:rFonts w:ascii="微软雅黑" w:eastAsia="微软雅黑" w:hAnsi="微软雅黑" w:hint="eastAsia"/>
              </w:rPr>
              <w:t>From</w:t>
            </w:r>
            <w:r>
              <w:rPr>
                <w:rFonts w:ascii="微软雅黑" w:eastAsia="微软雅黑" w:hAnsi="微软雅黑"/>
              </w:rPr>
              <w:t>App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冻</w:t>
            </w:r>
            <w:r>
              <w:rPr>
                <w:rFonts w:ascii="微软雅黑" w:eastAsia="微软雅黑" w:hAnsi="微软雅黑"/>
              </w:rPr>
              <w:t>企业对应用的使用权限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C01A3" w:rsidRDefault="007C01A3" w:rsidP="007C01A3">
      <w:pPr>
        <w:jc w:val="left"/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s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多个用逗号隔开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</w:tbl>
    <w:p w:rsidR="007C01A3" w:rsidRDefault="007C01A3" w:rsidP="007C01A3">
      <w:pPr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C01A3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企业ID不能为空!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"success":-1,"code":"403","msg":"应用ID和应用Code至少有一个不能为空！","rows":[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不存在！",code:"PU00000"}</w:t>
            </w:r>
          </w:p>
        </w:tc>
      </w:tr>
    </w:tbl>
    <w:p w:rsidR="007C01A3" w:rsidRDefault="007C01A3" w:rsidP="007C01A3">
      <w:pPr>
        <w:rPr>
          <w:rFonts w:ascii="微软雅黑" w:eastAsia="微软雅黑" w:hAnsi="微软雅黑"/>
        </w:rPr>
      </w:pPr>
    </w:p>
    <w:p w:rsidR="007C01A3" w:rsidRDefault="007C01A3" w:rsidP="007C01A3">
      <w:pPr>
        <w:rPr>
          <w:rFonts w:ascii="微软雅黑" w:eastAsia="微软雅黑" w:hAnsi="微软雅黑"/>
        </w:rPr>
      </w:pPr>
    </w:p>
    <w:p w:rsidR="007C01A3" w:rsidRDefault="007C01A3" w:rsidP="007C01A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除企业对</w:t>
      </w:r>
      <w:r>
        <w:rPr>
          <w:rFonts w:ascii="微软雅黑" w:eastAsia="微软雅黑" w:hAnsi="微软雅黑"/>
        </w:rPr>
        <w:t>应用的使用权限</w:t>
      </w: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C01A3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moveFrom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</w:rPr>
              <w:t>enterprise/</w:t>
            </w:r>
            <w:r>
              <w:rPr>
                <w:rFonts w:ascii="微软雅黑" w:eastAsia="微软雅黑" w:hAnsi="微软雅黑"/>
              </w:rPr>
              <w:t>remove</w:t>
            </w:r>
            <w:r>
              <w:rPr>
                <w:rFonts w:ascii="微软雅黑" w:eastAsia="微软雅黑" w:hAnsi="微软雅黑" w:hint="eastAsia"/>
              </w:rPr>
              <w:t>From</w:t>
            </w:r>
            <w:r>
              <w:rPr>
                <w:rFonts w:ascii="微软雅黑" w:eastAsia="微软雅黑" w:hAnsi="微软雅黑"/>
              </w:rPr>
              <w:t>App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移除</w:t>
            </w:r>
            <w:r>
              <w:rPr>
                <w:rFonts w:ascii="微软雅黑" w:eastAsia="微软雅黑" w:hAnsi="微软雅黑" w:hint="eastAsia"/>
              </w:rPr>
              <w:t>企业对</w:t>
            </w:r>
            <w:r>
              <w:rPr>
                <w:rFonts w:ascii="微软雅黑" w:eastAsia="微软雅黑" w:hAnsi="微软雅黑"/>
              </w:rPr>
              <w:t>应用的使用权限</w:t>
            </w: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C01A3" w:rsidRDefault="007C01A3" w:rsidP="007C01A3">
      <w:pPr>
        <w:jc w:val="left"/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C01A3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C01A3" w:rsidTr="007C01A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s</w:t>
            </w:r>
          </w:p>
        </w:tc>
        <w:tc>
          <w:tcPr>
            <w:tcW w:w="7618" w:type="dxa"/>
            <w:shd w:val="clear" w:color="auto" w:fill="auto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多个用逗号隔开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C01A3" w:rsidTr="007C01A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7C01A3" w:rsidRDefault="007C01A3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】</w:t>
            </w:r>
          </w:p>
        </w:tc>
      </w:tr>
    </w:tbl>
    <w:p w:rsidR="007C01A3" w:rsidRDefault="007C01A3" w:rsidP="007C01A3">
      <w:pPr>
        <w:rPr>
          <w:rFonts w:ascii="微软雅黑" w:eastAsia="微软雅黑" w:hAnsi="微软雅黑"/>
        </w:rPr>
      </w:pPr>
    </w:p>
    <w:p w:rsidR="007C01A3" w:rsidRDefault="007C01A3" w:rsidP="007C01A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C01A3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true]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C01A3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7C01A3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企业ID不能为空!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7C01A3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、应用Code为空</w:t>
            </w:r>
            <w:r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 xml:space="preserve"> {"success":-1,"code":"403","msg":"应用ID和应用Code至少有一个不能为空！","rows":[]}</w:t>
            </w:r>
          </w:p>
        </w:tc>
      </w:tr>
      <w:tr w:rsidR="007C01A3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1A3" w:rsidRDefault="007C01A3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A3" w:rsidRDefault="007C01A3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不存在！",code:"PU00000"}</w:t>
            </w:r>
          </w:p>
        </w:tc>
      </w:tr>
    </w:tbl>
    <w:p w:rsidR="007C01A3" w:rsidRDefault="007C01A3" w:rsidP="007C01A3">
      <w:pPr>
        <w:rPr>
          <w:rFonts w:ascii="微软雅黑" w:eastAsia="微软雅黑" w:hAnsi="微软雅黑"/>
        </w:rPr>
      </w:pPr>
    </w:p>
    <w:p w:rsidR="00941A32" w:rsidRDefault="00941A32" w:rsidP="00941A3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的应用列表（支持</w:t>
      </w:r>
      <w:r>
        <w:rPr>
          <w:rFonts w:ascii="微软雅黑" w:eastAsia="微软雅黑" w:hAnsi="微软雅黑"/>
        </w:rPr>
        <w:t>分页</w:t>
      </w:r>
      <w:r>
        <w:rPr>
          <w:rFonts w:ascii="微软雅黑" w:eastAsia="微软雅黑" w:hAnsi="微软雅黑" w:hint="eastAsia"/>
        </w:rPr>
        <w:t>）</w:t>
      </w: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41A32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App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 w:rsidR="004A6C1E" w:rsidRPr="004A6C1E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AppList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的应用列表（支持</w:t>
            </w:r>
            <w:r>
              <w:rPr>
                <w:rFonts w:ascii="微软雅黑" w:eastAsia="微软雅黑" w:hAnsi="微软雅黑"/>
              </w:rPr>
              <w:t>分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41A32" w:rsidRDefault="00941A32" w:rsidP="00941A32">
      <w:pPr>
        <w:jc w:val="left"/>
        <w:rPr>
          <w:rFonts w:ascii="微软雅黑" w:eastAsia="微软雅黑" w:hAnsi="微软雅黑"/>
        </w:rPr>
      </w:pP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14"/>
        <w:gridCol w:w="7350"/>
      </w:tblGrid>
      <w:tr w:rsidR="00941A32" w:rsidTr="002370EA">
        <w:trPr>
          <w:trHeight w:val="326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terpriseName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Status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Status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/>
                <w:szCs w:val="21"/>
              </w:rPr>
              <w:t>应用的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s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，多个用逗号隔开，字符类型】</w:t>
            </w:r>
          </w:p>
        </w:tc>
      </w:tr>
      <w:tr w:rsidR="00941A32" w:rsidTr="00941A32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350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，字符类型】</w:t>
            </w:r>
          </w:p>
        </w:tc>
      </w:tr>
    </w:tbl>
    <w:p w:rsidR="00941A32" w:rsidRDefault="00941A32" w:rsidP="00941A32">
      <w:pPr>
        <w:rPr>
          <w:rFonts w:ascii="微软雅黑" w:eastAsia="微软雅黑" w:hAnsi="微软雅黑"/>
        </w:rPr>
      </w:pP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41A32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totalElements":1,"total":1,"totalPages":1</w:t>
            </w:r>
          </w:p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,"size":10,"number":1,"first":true,"last":true,"rows":[</w:t>
            </w:r>
            <w:r>
              <w:rPr>
                <w:rFonts w:ascii="微软雅黑" w:eastAsia="微软雅黑" w:hAnsi="微软雅黑" w:hint="eastAsia"/>
              </w:rPr>
              <w:t>企业应用的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41A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,"rows":[]}</w:t>
            </w:r>
          </w:p>
        </w:tc>
      </w:tr>
    </w:tbl>
    <w:p w:rsidR="00941A32" w:rsidRDefault="00941A32" w:rsidP="00941A32">
      <w:pPr>
        <w:rPr>
          <w:rFonts w:ascii="微软雅黑" w:eastAsia="微软雅黑" w:hAnsi="微软雅黑"/>
        </w:rPr>
      </w:pPr>
    </w:p>
    <w:p w:rsidR="00941A32" w:rsidRDefault="00941A32" w:rsidP="00941A32">
      <w:pPr>
        <w:rPr>
          <w:rFonts w:ascii="微软雅黑" w:eastAsia="微软雅黑" w:hAnsi="微软雅黑"/>
        </w:rPr>
      </w:pPr>
    </w:p>
    <w:p w:rsidR="00941A32" w:rsidRDefault="00941A32" w:rsidP="00941A3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认证申请</w:t>
      </w: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41A32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uthentic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uthenticate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认证申请</w:t>
            </w: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41A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41A32" w:rsidRDefault="00941A32" w:rsidP="00941A32">
      <w:pPr>
        <w:jc w:val="left"/>
        <w:rPr>
          <w:rFonts w:ascii="微软雅黑" w:eastAsia="微软雅黑" w:hAnsi="微软雅黑"/>
        </w:rPr>
      </w:pP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79"/>
        <w:gridCol w:w="7185"/>
      </w:tblGrid>
      <w:tr w:rsidR="00941A32" w:rsidTr="002370EA">
        <w:trPr>
          <w:trHeight w:val="326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185" w:type="dxa"/>
            <w:shd w:val="clear" w:color="auto" w:fill="D9D9D9" w:themeFill="background1" w:themeFillShade="D9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即企业注册来源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uthEnterpriseName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认证的企业名称，必选，字符串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uthRegisterNum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认证的企业注册号，必选，字符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Name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短信签名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LicensePhoto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营业执照照Ids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选，字符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多个逗号分隔</w:t>
            </w:r>
          </w:p>
        </w:tc>
      </w:tr>
      <w:tr w:rsidR="00941A32" w:rsidTr="00941A32">
        <w:trPr>
          <w:trHeight w:val="326"/>
        </w:trPr>
        <w:tc>
          <w:tcPr>
            <w:tcW w:w="2279" w:type="dxa"/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IdCardPhoto</w:t>
            </w:r>
          </w:p>
        </w:tc>
        <w:tc>
          <w:tcPr>
            <w:tcW w:w="7185" w:type="dxa"/>
            <w:shd w:val="clear" w:color="auto" w:fill="auto"/>
          </w:tcPr>
          <w:p w:rsidR="00941A32" w:rsidRDefault="00941A32" w:rsidP="002370EA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身份证照片Ids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选，字符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1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多个逗号分隔</w:t>
            </w:r>
          </w:p>
        </w:tc>
      </w:tr>
    </w:tbl>
    <w:p w:rsidR="00941A32" w:rsidRDefault="00941A32" w:rsidP="00941A32">
      <w:pPr>
        <w:rPr>
          <w:rFonts w:ascii="微软雅黑" w:eastAsia="微软雅黑" w:hAnsi="微软雅黑"/>
        </w:rPr>
      </w:pPr>
    </w:p>
    <w:p w:rsidR="00941A32" w:rsidRDefault="00941A32" w:rsidP="00941A32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941A32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true]}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41A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941A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A32" w:rsidRDefault="00941A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32" w:rsidRDefault="00941A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"success":-1,"code":"403","msg":"应用ID和应用Code至少有一个不能为空！","rows":[]}</w:t>
            </w:r>
          </w:p>
        </w:tc>
      </w:tr>
    </w:tbl>
    <w:p w:rsidR="00941A32" w:rsidRDefault="00941A32" w:rsidP="00941A32">
      <w:pPr>
        <w:rPr>
          <w:rFonts w:ascii="微软雅黑" w:eastAsia="微软雅黑" w:hAnsi="微软雅黑"/>
        </w:rPr>
      </w:pPr>
    </w:p>
    <w:p w:rsidR="00941A32" w:rsidRDefault="00941A32" w:rsidP="00941A32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认证审核</w:t>
      </w: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F7035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uthAppro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uth</w:t>
            </w:r>
            <w:r w:rsidR="000A063F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pprove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认证审核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提交</w:t>
            </w:r>
            <w:r>
              <w:rPr>
                <w:rFonts w:ascii="微软雅黑" w:eastAsia="微软雅黑" w:hAnsi="微软雅黑"/>
              </w:rPr>
              <w:t>的企业认证申请进行审核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</w:t>
            </w:r>
            <w:r>
              <w:rPr>
                <w:rFonts w:ascii="微软雅黑" w:eastAsia="微软雅黑" w:hAnsi="微软雅黑"/>
              </w:rPr>
              <w:t>完成后，给申请人发送通知短信</w:t>
            </w:r>
          </w:p>
        </w:tc>
      </w:tr>
    </w:tbl>
    <w:p w:rsidR="004F7035" w:rsidRDefault="004F7035" w:rsidP="004F7035">
      <w:pPr>
        <w:jc w:val="left"/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F703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skId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申请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roveResult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结果，必选，数字类型，取值范围：1|-1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{ 1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； -1驳回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roveContent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意见，必选，字符串类型，</w:t>
            </w:r>
            <w:r>
              <w:rPr>
                <w:rFonts w:ascii="微软雅黑" w:eastAsia="微软雅黑" w:hAnsi="微软雅黑"/>
                <w:szCs w:val="21"/>
              </w:rPr>
              <w:t>最大长度</w:t>
            </w:r>
            <w:r>
              <w:rPr>
                <w:rFonts w:ascii="微软雅黑" w:eastAsia="微软雅黑" w:hAnsi="微软雅黑" w:hint="eastAsia"/>
                <w:szCs w:val="21"/>
              </w:rPr>
              <w:t>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短信签名（应用签名），必选，字符类型】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150"/>
      </w:tblGrid>
      <w:tr w:rsidR="004F7035" w:rsidTr="002370EA">
        <w:trPr>
          <w:trHeight w:val="3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30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企业认证申请记录ID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企业认证申请记录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审核结果</w:t>
            </w:r>
            <w:r>
              <w:rPr>
                <w:rFonts w:ascii="微软雅黑" w:eastAsia="微软雅黑" w:hAnsi="微软雅黑" w:hint="eastAsia"/>
              </w:rPr>
              <w:t>不合法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审核结果只能为1通过，-1驳回！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403 "}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意见为空】{success:-1，msg:"</w:t>
            </w:r>
            <w:r>
              <w:rPr>
                <w:rFonts w:ascii="微软雅黑" w:eastAsia="微软雅黑" w:hAnsi="微软雅黑"/>
              </w:rPr>
              <w:t xml:space="preserve"> 审核意见不能为空！</w:t>
            </w:r>
            <w:r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code:"403 "}</w:t>
            </w:r>
          </w:p>
        </w:tc>
      </w:tr>
      <w:tr w:rsidR="004F7035" w:rsidTr="002370EA">
        <w:trPr>
          <w:trHeight w:val="3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{"success":-1, "msg":"短信签名不能为空！"，"code":"403"}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认证列表（支持</w:t>
      </w:r>
      <w:r>
        <w:rPr>
          <w:rFonts w:ascii="微软雅黑" w:eastAsia="微软雅黑" w:hAnsi="微软雅黑"/>
        </w:rPr>
        <w:t>分页</w:t>
      </w:r>
      <w:r>
        <w:rPr>
          <w:rFonts w:ascii="微软雅黑" w:eastAsia="微软雅黑" w:hAnsi="微软雅黑" w:hint="eastAsia"/>
        </w:rPr>
        <w:t>）</w:t>
      </w: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F7035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Auth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AuthLis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认证列表（支持</w:t>
            </w:r>
            <w:r>
              <w:rPr>
                <w:rFonts w:ascii="微软雅黑" w:eastAsia="微软雅黑" w:hAnsi="微软雅黑"/>
              </w:rPr>
              <w:t>分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jc w:val="left"/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14"/>
        <w:gridCol w:w="7350"/>
      </w:tblGrid>
      <w:tr w:rsidR="004F7035" w:rsidTr="002370EA">
        <w:trPr>
          <w:trHeight w:val="326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50" w:type="dxa"/>
            <w:shd w:val="clear" w:color="auto" w:fill="D9D9D9" w:themeFill="background1" w:themeFillShade="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askI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认证</w:t>
            </w:r>
            <w:r>
              <w:rPr>
                <w:rFonts w:ascii="微软雅黑" w:eastAsia="微软雅黑" w:hAnsi="微软雅黑"/>
                <w:szCs w:val="21"/>
              </w:rPr>
              <w:t>申请记录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 w:cs="Consolas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Cs w:val="21"/>
              </w:rPr>
              <w:t>enterpriseIds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</w:t>
            </w:r>
            <w:r>
              <w:rPr>
                <w:rFonts w:ascii="微软雅黑" w:eastAsia="微软雅黑" w:hAnsi="微软雅黑"/>
                <w:szCs w:val="21"/>
              </w:rPr>
              <w:t>多个用逗号隔开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  <w:r>
              <w:rPr>
                <w:rFonts w:ascii="微软雅黑" w:eastAsia="微软雅黑" w:hAnsi="微软雅黑" w:cs="Consolas"/>
                <w:color w:val="3F5FBF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认证的企业名称，可选，字符类型，</w:t>
            </w:r>
            <w:r>
              <w:rPr>
                <w:rFonts w:ascii="微软雅黑" w:eastAsia="微软雅黑" w:hAnsi="微软雅黑"/>
                <w:szCs w:val="21"/>
              </w:rPr>
              <w:t>模糊查询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isterNum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认证的企业注册号，可选，字符类型，</w:t>
            </w:r>
            <w:r>
              <w:rPr>
                <w:rFonts w:ascii="微软雅黑" w:eastAsia="微软雅黑" w:hAnsi="微软雅黑"/>
                <w:szCs w:val="21"/>
              </w:rPr>
              <w:t>模糊查询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认证状态，可选，字符类型，支持组合查询，取值范围：0|1|-1|2】</w:t>
            </w:r>
          </w:p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 xml:space="preserve"> 0未认证,1已认证,-1驳回,2待审核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s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ID，即认证发起源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应用ID，即认证发起源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，字符类型，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TimeBegin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申请时间:开始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TimeEn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申请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dTimeBegin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结束时间：开始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TimeEn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结束时间：结束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UserI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人ID，可选，字符类型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approveUserName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人姓名，可选，字符类型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UserId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认证发起人ID，可选，字符类型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UserName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发起人姓名，可选，字符串类型】</w:t>
            </w:r>
          </w:p>
        </w:tc>
      </w:tr>
      <w:tr w:rsidR="004F7035" w:rsidTr="004F7035">
        <w:trPr>
          <w:trHeight w:val="326"/>
        </w:trPr>
        <w:tc>
          <w:tcPr>
            <w:tcW w:w="2114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Result</w:t>
            </w:r>
          </w:p>
        </w:tc>
        <w:tc>
          <w:tcPr>
            <w:tcW w:w="7350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结果，可选，字符</w:t>
            </w:r>
            <w:r>
              <w:rPr>
                <w:rFonts w:ascii="微软雅黑" w:eastAsia="微软雅黑" w:hAnsi="微软雅黑"/>
                <w:szCs w:val="21"/>
              </w:rPr>
              <w:t>类型，</w:t>
            </w:r>
            <w:r>
              <w:rPr>
                <w:rFonts w:ascii="微软雅黑" w:eastAsia="微软雅黑" w:hAnsi="微软雅黑" w:hint="eastAsia"/>
                <w:szCs w:val="21"/>
              </w:rPr>
              <w:t>支持组合查询，取值范围：0</w:t>
            </w:r>
            <w:r>
              <w:rPr>
                <w:rFonts w:ascii="微软雅黑" w:eastAsia="微软雅黑" w:hAnsi="微软雅黑"/>
                <w:szCs w:val="21"/>
              </w:rPr>
              <w:t>|</w:t>
            </w:r>
            <w:r>
              <w:rPr>
                <w:rFonts w:ascii="微软雅黑" w:eastAsia="微软雅黑" w:hAnsi="微软雅黑" w:hint="eastAsia"/>
                <w:szCs w:val="21"/>
              </w:rPr>
              <w:t>1|-1】</w:t>
            </w:r>
          </w:p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待审核 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通过 -1</w:t>
            </w: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驳回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F703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企业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认证记录</w:t>
      </w: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F7035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AuthHisto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AuthHistory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认证记录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jc w:val="left"/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4F7035" w:rsidTr="002370EA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F7035" w:rsidTr="004F7035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34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F703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success:1,"code":"200","msg":"ok",rows: [</w:t>
            </w:r>
            <w:r>
              <w:rPr>
                <w:rFonts w:ascii="微软雅黑" w:eastAsia="微软雅黑" w:hAnsi="微软雅黑" w:hint="eastAsia"/>
              </w:rPr>
              <w:t>企业对象信息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认证审核记录（根据ID）</w:t>
      </w: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F7035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AuthHistory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AuthHistoryById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认证审核记录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jc w:val="left"/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0"/>
        <w:gridCol w:w="7634"/>
      </w:tblGrid>
      <w:tr w:rsidR="004F7035" w:rsidTr="002370EA">
        <w:trPr>
          <w:trHeight w:val="326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4" w:type="dxa"/>
            <w:shd w:val="clear" w:color="auto" w:fill="D9D9D9" w:themeFill="background1" w:themeFillShade="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F7035" w:rsidTr="004F7035">
        <w:trPr>
          <w:trHeight w:val="326"/>
        </w:trPr>
        <w:tc>
          <w:tcPr>
            <w:tcW w:w="1830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taskId</w:t>
            </w:r>
          </w:p>
        </w:tc>
        <w:tc>
          <w:tcPr>
            <w:tcW w:w="7634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认证申请审核任务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F703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success:1,"code":"200","msg":"ok",rows: [</w:t>
            </w:r>
            <w:r>
              <w:rPr>
                <w:rFonts w:ascii="微软雅黑" w:eastAsia="微软雅黑" w:hAnsi="微软雅黑" w:hint="eastAsia"/>
              </w:rPr>
              <w:t>企业认证记录列表resultList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记录不存在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rPr>
          <w:rFonts w:ascii="微软雅黑" w:eastAsia="微软雅黑" w:hAnsi="微软雅黑"/>
        </w:rPr>
      </w:pPr>
    </w:p>
    <w:p w:rsidR="008401A5" w:rsidRDefault="008401A5" w:rsidP="008401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企业最新认证审核记录</w:t>
      </w: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209"/>
        <w:gridCol w:w="1120"/>
        <w:gridCol w:w="1472"/>
      </w:tblGrid>
      <w:tr w:rsidR="008401A5" w:rsidTr="002370EA">
        <w:trPr>
          <w:trHeight w:val="308"/>
        </w:trPr>
        <w:tc>
          <w:tcPr>
            <w:tcW w:w="1591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209" w:type="dxa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LastestAuthApprov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72" w:type="dxa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401A5" w:rsidTr="002370EA">
        <w:trPr>
          <w:trHeight w:val="519"/>
        </w:trPr>
        <w:tc>
          <w:tcPr>
            <w:tcW w:w="1591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801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astestAuthApprove</w:t>
            </w:r>
          </w:p>
        </w:tc>
      </w:tr>
      <w:tr w:rsidR="008401A5" w:rsidTr="002370EA">
        <w:trPr>
          <w:trHeight w:val="519"/>
        </w:trPr>
        <w:tc>
          <w:tcPr>
            <w:tcW w:w="1591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801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最新的认证记录</w:t>
            </w:r>
          </w:p>
        </w:tc>
      </w:tr>
      <w:tr w:rsidR="008401A5" w:rsidTr="002370EA">
        <w:trPr>
          <w:trHeight w:val="519"/>
        </w:trPr>
        <w:tc>
          <w:tcPr>
            <w:tcW w:w="1591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801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401A5" w:rsidTr="002370EA">
        <w:trPr>
          <w:trHeight w:val="519"/>
        </w:trPr>
        <w:tc>
          <w:tcPr>
            <w:tcW w:w="1591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801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401A5" w:rsidRDefault="008401A5" w:rsidP="008401A5">
      <w:pPr>
        <w:jc w:val="left"/>
        <w:rPr>
          <w:rFonts w:ascii="微软雅黑" w:eastAsia="微软雅黑" w:hAnsi="微软雅黑"/>
        </w:rPr>
      </w:pP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401A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401A5" w:rsidTr="008401A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8401A5" w:rsidRDefault="008401A5" w:rsidP="008401A5">
      <w:pPr>
        <w:rPr>
          <w:rFonts w:ascii="微软雅黑" w:eastAsia="微软雅黑" w:hAnsi="微软雅黑"/>
        </w:rPr>
      </w:pP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401A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success:1,"code":"200","msg":"ok",rows: [</w:t>
            </w:r>
            <w:r>
              <w:rPr>
                <w:rFonts w:ascii="微软雅黑" w:eastAsia="微软雅黑" w:hAnsi="微软雅黑" w:hint="eastAsia"/>
              </w:rPr>
              <w:t>审核记录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意见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设置企业使用应用的基本信息</w:t>
      </w: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F7035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etEnpAppInf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tEnpAppInfo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设置企业使用应用的基本信息</w:t>
            </w:r>
            <w:r>
              <w:rPr>
                <w:rFonts w:ascii="微软雅黑" w:eastAsia="微软雅黑" w:hAnsi="微软雅黑" w:hint="eastAsia"/>
              </w:rPr>
              <w:t>，包括</w:t>
            </w:r>
            <w:r>
              <w:rPr>
                <w:rFonts w:ascii="微软雅黑" w:eastAsia="微软雅黑" w:hAnsi="微软雅黑"/>
              </w:rPr>
              <w:t>企业使用应用的开始时间、结束时间、企业使用应用的类型和签约时间</w:t>
            </w: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4F7035" w:rsidRDefault="004F7035" w:rsidP="004F7035">
      <w:pPr>
        <w:jc w:val="left"/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F703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ffectiveTime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使用有效起始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格式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</w:t>
            </w:r>
            <w:r>
              <w:rPr>
                <w:rFonts w:ascii="微软雅黑" w:eastAsia="微软雅黑" w:hAnsi="微软雅黑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有效期截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签约日期，可选，日期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4F7035" w:rsidTr="004F703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Type</w:t>
            </w:r>
          </w:p>
        </w:tc>
        <w:tc>
          <w:tcPr>
            <w:tcW w:w="7618" w:type="dxa"/>
            <w:shd w:val="clear" w:color="auto" w:fill="auto"/>
          </w:tcPr>
          <w:p w:rsidR="004F7035" w:rsidRDefault="004F703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的类型，可选</w:t>
            </w:r>
            <w:r>
              <w:rPr>
                <w:rFonts w:ascii="微软雅黑" w:eastAsia="微软雅黑" w:hAnsi="微软雅黑" w:hint="eastAsia"/>
                <w:szCs w:val="21"/>
              </w:rPr>
              <w:t>，int类型，1协议，0试用】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F703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F703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的字段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要更新的字段不能为空！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企业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均</w:t>
            </w:r>
            <w:r>
              <w:rPr>
                <w:rFonts w:ascii="微软雅黑" w:eastAsia="微软雅黑" w:hAnsi="微软雅黑" w:hint="eastAsia"/>
              </w:rPr>
              <w:t>为空】{"success": -1,"code": "403","msg": "应用ID和应用Code至少有一个不能为空！","rows": []}</w:t>
            </w:r>
          </w:p>
        </w:tc>
      </w:tr>
      <w:tr w:rsidR="004F703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35" w:rsidRDefault="004F703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035" w:rsidRDefault="004F703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,"rows":[]}</w:t>
            </w:r>
          </w:p>
        </w:tc>
      </w:tr>
    </w:tbl>
    <w:p w:rsidR="004F7035" w:rsidRDefault="004F7035" w:rsidP="004F7035">
      <w:pPr>
        <w:rPr>
          <w:rFonts w:ascii="微软雅黑" w:eastAsia="微软雅黑" w:hAnsi="微软雅黑"/>
        </w:rPr>
      </w:pPr>
    </w:p>
    <w:p w:rsidR="004F7035" w:rsidRDefault="004F7035" w:rsidP="004F7035">
      <w:pPr>
        <w:rPr>
          <w:rFonts w:ascii="微软雅黑" w:eastAsia="微软雅黑" w:hAnsi="微软雅黑"/>
        </w:rPr>
      </w:pPr>
    </w:p>
    <w:p w:rsidR="00770EBA" w:rsidRDefault="00770EBA" w:rsidP="00770E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企业签约应用协议记录</w:t>
      </w: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70EBA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rotocol/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protocol/add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签约</w:t>
            </w:r>
            <w:r>
              <w:rPr>
                <w:rFonts w:ascii="微软雅黑" w:eastAsia="微软雅黑" w:hAnsi="微软雅黑"/>
              </w:rPr>
              <w:t>应用协议记录信息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</w:t>
            </w:r>
            <w:r>
              <w:rPr>
                <w:rFonts w:ascii="微软雅黑" w:eastAsia="微软雅黑" w:hAnsi="微软雅黑"/>
              </w:rPr>
              <w:t>过程：保存企业和应用的协议信息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》</w:t>
            </w:r>
            <w:r>
              <w:rPr>
                <w:rFonts w:ascii="微软雅黑" w:eastAsia="微软雅黑" w:hAnsi="微软雅黑" w:hint="eastAsia"/>
              </w:rPr>
              <w:t>自动更新企业为该</w:t>
            </w:r>
            <w:r>
              <w:rPr>
                <w:rFonts w:ascii="微软雅黑" w:eastAsia="微软雅黑" w:hAnsi="微软雅黑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协议用户，及正式使用期限</w:t>
            </w:r>
          </w:p>
        </w:tc>
      </w:tr>
    </w:tbl>
    <w:p w:rsidR="00770EBA" w:rsidRDefault="00770EBA" w:rsidP="00770EBA">
      <w:pPr>
        <w:jc w:val="left"/>
        <w:rPr>
          <w:rFonts w:ascii="微软雅黑" w:eastAsia="微软雅黑" w:hAnsi="微软雅黑"/>
        </w:rPr>
      </w:pP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770EBA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ffectiveTime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起始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必</w:t>
            </w:r>
            <w:r>
              <w:rPr>
                <w:rFonts w:ascii="微软雅黑" w:eastAsia="微软雅黑" w:hAnsi="微软雅黑"/>
                <w:szCs w:val="21"/>
              </w:rPr>
              <w:t>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格式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xpireTime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终止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必</w:t>
            </w:r>
            <w:r>
              <w:rPr>
                <w:rFonts w:ascii="微软雅黑" w:eastAsia="微软雅黑" w:hAnsi="微软雅黑"/>
                <w:szCs w:val="21"/>
              </w:rPr>
              <w:t>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格式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Date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签约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必</w:t>
            </w:r>
            <w:r>
              <w:rPr>
                <w:rFonts w:ascii="微软雅黑" w:eastAsia="微软雅黑" w:hAnsi="微软雅黑"/>
                <w:szCs w:val="21"/>
              </w:rPr>
              <w:t>选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日期格式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uration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时长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rator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经手人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tocolId</w:t>
            </w:r>
          </w:p>
        </w:tc>
        <w:tc>
          <w:tcPr>
            <w:tcW w:w="7618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附件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770EBA" w:rsidRDefault="00770EBA" w:rsidP="00770EBA">
      <w:pPr>
        <w:rPr>
          <w:rFonts w:ascii="微软雅黑" w:eastAsia="微软雅黑" w:hAnsi="微软雅黑"/>
        </w:rPr>
      </w:pP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70EBA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70EB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</w:t>
            </w:r>
            <w:r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/>
              </w:rPr>
              <w:t>记录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770EB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70EB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均</w:t>
            </w:r>
            <w:r>
              <w:rPr>
                <w:rFonts w:ascii="微软雅黑" w:eastAsia="微软雅黑" w:hAnsi="微软雅黑" w:hint="eastAsia"/>
              </w:rPr>
              <w:t>为空】{"success": -1,"code": "403","msg": "应用ID和应用Code至少有一个不能为空！","rows": []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"success":-1,"code":"PU00000","msg":"应用不存在！","rows":[]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企业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协议起始</w:t>
            </w:r>
            <w:r>
              <w:rPr>
                <w:rFonts w:ascii="微软雅黑" w:eastAsia="微软雅黑" w:hAnsi="微软雅黑"/>
              </w:rPr>
              <w:t>时间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协议起始</w:t>
            </w:r>
            <w:r>
              <w:rPr>
                <w:rFonts w:ascii="微软雅黑" w:eastAsia="微软雅黑" w:hAnsi="微软雅黑"/>
              </w:rPr>
              <w:t>时间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协议终止</w:t>
            </w:r>
            <w:r>
              <w:rPr>
                <w:rFonts w:ascii="微软雅黑" w:eastAsia="微软雅黑" w:hAnsi="微软雅黑"/>
              </w:rPr>
              <w:t>时间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协议终止</w:t>
            </w:r>
            <w:r>
              <w:rPr>
                <w:rFonts w:ascii="微软雅黑" w:eastAsia="微软雅黑" w:hAnsi="微软雅黑"/>
              </w:rPr>
              <w:t>时间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70EBA" w:rsidTr="002370EA">
        <w:trPr>
          <w:trHeight w:val="2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协议签约</w:t>
            </w:r>
            <w:r>
              <w:rPr>
                <w:rFonts w:ascii="微软雅黑" w:eastAsia="微软雅黑" w:hAnsi="微软雅黑"/>
              </w:rPr>
              <w:t>时间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协议签约</w:t>
            </w:r>
            <w:r>
              <w:rPr>
                <w:rFonts w:ascii="微软雅黑" w:eastAsia="微软雅黑" w:hAnsi="微软雅黑"/>
              </w:rPr>
              <w:t>时间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协议终止时间</w:t>
            </w:r>
            <w:r>
              <w:rPr>
                <w:rFonts w:ascii="微软雅黑" w:eastAsia="微软雅黑" w:hAnsi="微软雅黑"/>
              </w:rPr>
              <w:t>大于起始时间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协议终止时间必须大于协议起始时间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770EBA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不存在！",code:"</w:t>
            </w:r>
            <w:r>
              <w:rPr>
                <w:rFonts w:ascii="微软雅黑" w:eastAsia="微软雅黑" w:hAnsi="微软雅黑"/>
              </w:rPr>
              <w:t xml:space="preserve"> PU0100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</w:tbl>
    <w:p w:rsidR="00770EBA" w:rsidRDefault="00770EBA" w:rsidP="00770E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应用签约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协议列表（不支持</w:t>
      </w:r>
      <w:r>
        <w:rPr>
          <w:rFonts w:ascii="微软雅黑" w:eastAsia="微软雅黑" w:hAnsi="微软雅黑"/>
        </w:rPr>
        <w:t>分页</w:t>
      </w:r>
      <w:r>
        <w:rPr>
          <w:rFonts w:ascii="微软雅黑" w:eastAsia="微软雅黑" w:hAnsi="微软雅黑" w:hint="eastAsia"/>
        </w:rPr>
        <w:t>）</w:t>
      </w: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770EBA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rotocol</w:t>
            </w:r>
            <w:r>
              <w:rPr>
                <w:rFonts w:ascii="微软雅黑" w:eastAsia="微软雅黑" w:hAnsi="微软雅黑" w:hint="eastAsia"/>
                <w:b/>
              </w:rPr>
              <w:t>/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  <w:b/>
              </w:rPr>
              <w:t>getListBy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 w:rsidR="0026078D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protocol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istByApp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应用</w:t>
            </w:r>
            <w:r>
              <w:rPr>
                <w:rFonts w:ascii="微软雅黑" w:eastAsia="微软雅黑" w:hAnsi="微软雅黑"/>
              </w:rPr>
              <w:t>签约的</w:t>
            </w:r>
            <w:r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/>
              </w:rPr>
              <w:t>列表（</w:t>
            </w:r>
            <w:r>
              <w:rPr>
                <w:rFonts w:ascii="微软雅黑" w:eastAsia="微软雅黑" w:hAnsi="微软雅黑" w:hint="eastAsia"/>
              </w:rPr>
              <w:t>不支持</w:t>
            </w:r>
            <w:r>
              <w:rPr>
                <w:rFonts w:ascii="微软雅黑" w:eastAsia="微软雅黑" w:hAnsi="微软雅黑"/>
              </w:rPr>
              <w:t>分页）</w:t>
            </w: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70EB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70EBA" w:rsidRDefault="00770EBA" w:rsidP="00770EBA">
      <w:pPr>
        <w:jc w:val="left"/>
        <w:rPr>
          <w:rFonts w:ascii="微软雅黑" w:eastAsia="微软雅黑" w:hAnsi="微软雅黑"/>
        </w:rPr>
      </w:pP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31"/>
        <w:gridCol w:w="7333"/>
      </w:tblGrid>
      <w:tr w:rsidR="00770EBA" w:rsidTr="002370EA">
        <w:trPr>
          <w:trHeight w:val="326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Id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Begin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开始日期范围：开始日期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End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开始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Begin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终止日期范围：开始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End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终止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逾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Begin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签约日期范围：开始日期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End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签约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770EBA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rator</w:t>
            </w:r>
          </w:p>
        </w:tc>
        <w:tc>
          <w:tcPr>
            <w:tcW w:w="7333" w:type="dxa"/>
            <w:shd w:val="clear" w:color="auto" w:fill="auto"/>
          </w:tcPr>
          <w:p w:rsidR="00770EBA" w:rsidRDefault="00770EBA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</w:t>
            </w:r>
            <w:r>
              <w:rPr>
                <w:rFonts w:ascii="微软雅黑" w:eastAsia="微软雅黑" w:hAnsi="微软雅黑"/>
                <w:szCs w:val="21"/>
              </w:rPr>
              <w:t>经手人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770EBA" w:rsidRDefault="00770EBA" w:rsidP="00770EBA">
      <w:pPr>
        <w:rPr>
          <w:rFonts w:ascii="微软雅黑" w:eastAsia="微软雅黑" w:hAnsi="微软雅黑"/>
        </w:rPr>
      </w:pPr>
    </w:p>
    <w:p w:rsidR="00770EBA" w:rsidRDefault="00770EBA" w:rsidP="00770EBA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770EBA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770EB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企业协议对象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770EB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70EB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770EB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EBA" w:rsidRDefault="00770EB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BA" w:rsidRDefault="00770EB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70EBA" w:rsidRDefault="00770EBA" w:rsidP="00770EBA">
      <w:pPr>
        <w:rPr>
          <w:rFonts w:ascii="微软雅黑" w:eastAsia="微软雅黑" w:hAnsi="微软雅黑"/>
        </w:rPr>
      </w:pPr>
    </w:p>
    <w:p w:rsidR="001C77CB" w:rsidRDefault="001C77CB" w:rsidP="001C77C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签约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协议列表（不支持</w:t>
      </w:r>
      <w:r>
        <w:rPr>
          <w:rFonts w:ascii="微软雅黑" w:eastAsia="微软雅黑" w:hAnsi="微软雅黑"/>
        </w:rPr>
        <w:t>分页</w:t>
      </w:r>
      <w:r>
        <w:rPr>
          <w:rFonts w:ascii="微软雅黑" w:eastAsia="微软雅黑" w:hAnsi="微软雅黑" w:hint="eastAsia"/>
        </w:rPr>
        <w:t>）</w:t>
      </w:r>
    </w:p>
    <w:p w:rsidR="001C77CB" w:rsidRDefault="001C77CB" w:rsidP="001C77C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1C77CB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4974" w:type="dxa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rotocol</w:t>
            </w:r>
            <w:r>
              <w:rPr>
                <w:rFonts w:ascii="微软雅黑" w:eastAsia="微软雅黑" w:hAnsi="微软雅黑" w:hint="eastAsia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getListB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1C77CB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protocol/getListByEnterprise</w:t>
            </w:r>
          </w:p>
        </w:tc>
      </w:tr>
      <w:tr w:rsidR="001C77CB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</w:t>
            </w:r>
            <w:r>
              <w:rPr>
                <w:rFonts w:ascii="微软雅黑" w:eastAsia="微软雅黑" w:hAnsi="微软雅黑"/>
              </w:rPr>
              <w:t>签约的</w:t>
            </w:r>
            <w:r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/>
              </w:rPr>
              <w:t>列表（</w:t>
            </w:r>
            <w:r>
              <w:rPr>
                <w:rFonts w:ascii="微软雅黑" w:eastAsia="微软雅黑" w:hAnsi="微软雅黑" w:hint="eastAsia"/>
              </w:rPr>
              <w:t>不支持</w:t>
            </w:r>
            <w:r>
              <w:rPr>
                <w:rFonts w:ascii="微软雅黑" w:eastAsia="微软雅黑" w:hAnsi="微软雅黑"/>
              </w:rPr>
              <w:t>分页）</w:t>
            </w:r>
          </w:p>
        </w:tc>
      </w:tr>
      <w:tr w:rsidR="001C77CB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C77CB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1C77CB" w:rsidRDefault="001C77CB" w:rsidP="001C77CB">
      <w:pPr>
        <w:jc w:val="left"/>
        <w:rPr>
          <w:rFonts w:ascii="微软雅黑" w:eastAsia="微软雅黑" w:hAnsi="微软雅黑"/>
        </w:rPr>
      </w:pPr>
    </w:p>
    <w:p w:rsidR="001C77CB" w:rsidRDefault="001C77CB" w:rsidP="001C77C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31"/>
        <w:gridCol w:w="7333"/>
      </w:tblGrid>
      <w:tr w:rsidR="001C77CB" w:rsidTr="002370EA">
        <w:trPr>
          <w:trHeight w:val="326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</w:t>
            </w:r>
            <w:r>
              <w:rPr>
                <w:rFonts w:ascii="微软雅黑" w:eastAsia="微软雅黑" w:hAnsi="微软雅黑" w:hint="eastAsia"/>
                <w:szCs w:val="21"/>
              </w:rPr>
              <w:t>必选</w:t>
            </w:r>
            <w:r>
              <w:rPr>
                <w:rFonts w:ascii="微软雅黑" w:eastAsia="微软雅黑" w:hAnsi="微软雅黑"/>
                <w:szCs w:val="21"/>
              </w:rPr>
              <w:t>，字符类型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Begin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开始日期范围：开始日期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End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开始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Begin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终止日期范围：开始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End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终止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逾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Begin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签约日期范围：开始日期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End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协议签约日期范围：结束日期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1C77CB" w:rsidTr="002370EA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rator</w:t>
            </w:r>
          </w:p>
        </w:tc>
        <w:tc>
          <w:tcPr>
            <w:tcW w:w="7333" w:type="dxa"/>
            <w:shd w:val="clear" w:color="auto" w:fill="auto"/>
          </w:tcPr>
          <w:p w:rsidR="001C77CB" w:rsidRDefault="001C77CB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协议</w:t>
            </w:r>
            <w:r>
              <w:rPr>
                <w:rFonts w:ascii="微软雅黑" w:eastAsia="微软雅黑" w:hAnsi="微软雅黑"/>
                <w:szCs w:val="21"/>
              </w:rPr>
              <w:t>经手人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1C77CB" w:rsidRDefault="001C77CB" w:rsidP="001C77CB">
      <w:pPr>
        <w:rPr>
          <w:rFonts w:ascii="微软雅黑" w:eastAsia="微软雅黑" w:hAnsi="微软雅黑"/>
        </w:rPr>
      </w:pPr>
    </w:p>
    <w:p w:rsidR="001C77CB" w:rsidRDefault="001C77CB" w:rsidP="001C77C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1C77CB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1C77CB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企业协议对象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1C77CB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1C77CB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1C77CB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CB" w:rsidRDefault="001C77CB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7CB" w:rsidRDefault="001C77CB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401A5" w:rsidRDefault="008401A5" w:rsidP="008401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统计</w:t>
      </w:r>
      <w:r>
        <w:rPr>
          <w:rFonts w:ascii="微软雅黑" w:eastAsia="微软雅黑" w:hAnsi="微软雅黑" w:hint="eastAsia"/>
        </w:rPr>
        <w:t>应用下的</w:t>
      </w:r>
      <w:r>
        <w:rPr>
          <w:rFonts w:ascii="微软雅黑" w:eastAsia="微软雅黑" w:hAnsi="微软雅黑"/>
        </w:rPr>
        <w:t>企业个数</w:t>
      </w: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381"/>
        <w:gridCol w:w="1112"/>
        <w:gridCol w:w="1464"/>
      </w:tblGrid>
      <w:tr w:rsidR="008401A5" w:rsidTr="002370EA">
        <w:trPr>
          <w:trHeight w:val="308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381" w:type="dxa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tatistics/getCountByApp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64" w:type="dxa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tatistics/getCountByApp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统计企业个数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>目前共有多少企业在使用某个应用、已认证有多少个、未认证多少个、试用用户多少个、正式使用用户多少个。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401A5" w:rsidRDefault="008401A5" w:rsidP="008401A5">
      <w:pPr>
        <w:jc w:val="left"/>
        <w:rPr>
          <w:rFonts w:ascii="微软雅黑" w:eastAsia="微软雅黑" w:hAnsi="微软雅黑"/>
        </w:rPr>
      </w:pP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401A5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401A5" w:rsidTr="008401A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</w:tbl>
    <w:p w:rsidR="008401A5" w:rsidRDefault="008401A5" w:rsidP="008401A5">
      <w:pPr>
        <w:rPr>
          <w:rFonts w:ascii="微软雅黑" w:eastAsia="微软雅黑" w:hAnsi="微软雅黑"/>
        </w:rPr>
      </w:pP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401A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success:1,"code":"200","msg":"ok",rows: [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"totalCount": </w:t>
            </w:r>
            <w:r>
              <w:rPr>
                <w:rFonts w:ascii="微软雅黑" w:eastAsia="微软雅黑" w:hAnsi="微软雅黑" w:hint="eastAsia"/>
              </w:rPr>
              <w:t>注册应用企业个数,</w:t>
            </w:r>
            <w:r>
              <w:rPr>
                <w:rFonts w:ascii="微软雅黑" w:eastAsia="微软雅黑" w:hAnsi="微软雅黑"/>
              </w:rPr>
              <w:t xml:space="preserve"> "</w:t>
            </w:r>
            <w:r>
              <w:rPr>
                <w:rFonts w:ascii="微软雅黑" w:eastAsia="微软雅黑" w:hAnsi="微软雅黑" w:cs="Consolas"/>
                <w:color w:val="2A00FF"/>
                <w:kern w:val="0"/>
                <w:sz w:val="28"/>
                <w:szCs w:val="28"/>
                <w:highlight w:val="blue"/>
              </w:rPr>
              <w:t xml:space="preserve"> </w:t>
            </w:r>
            <w:r>
              <w:rPr>
                <w:rFonts w:ascii="微软雅黑" w:eastAsia="微软雅黑" w:hAnsi="微软雅黑"/>
              </w:rPr>
              <w:lastRenderedPageBreak/>
              <w:t>new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ount":</w:t>
            </w:r>
            <w:r>
              <w:rPr>
                <w:rFonts w:ascii="微软雅黑" w:eastAsia="微软雅黑" w:hAnsi="微软雅黑" w:hint="eastAsia"/>
              </w:rPr>
              <w:t>认证企个数，</w:t>
            </w:r>
            <w:r>
              <w:rPr>
                <w:rFonts w:ascii="微软雅黑" w:eastAsia="微软雅黑" w:hAnsi="微软雅黑"/>
              </w:rPr>
              <w:t xml:space="preserve">"unauthCount": </w:t>
            </w:r>
            <w:r>
              <w:rPr>
                <w:rFonts w:ascii="微软雅黑" w:eastAsia="微软雅黑" w:hAnsi="微软雅黑" w:hint="eastAsia"/>
              </w:rPr>
              <w:t>未注册企业个数</w:t>
            </w:r>
            <w:r>
              <w:rPr>
                <w:rFonts w:ascii="微软雅黑" w:eastAsia="微软雅黑" w:hAnsi="微软雅黑"/>
              </w:rPr>
              <w:t>, "official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 xml:space="preserve">ount": </w:t>
            </w:r>
            <w:r>
              <w:rPr>
                <w:rFonts w:ascii="微软雅黑" w:eastAsia="微软雅黑" w:hAnsi="微软雅黑" w:hint="eastAsia"/>
              </w:rPr>
              <w:t>协议企业个数</w:t>
            </w:r>
            <w:r>
              <w:rPr>
                <w:rFonts w:ascii="微软雅黑" w:eastAsia="微软雅黑" w:hAnsi="微软雅黑"/>
              </w:rPr>
              <w:t>, "trial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 xml:space="preserve">ount": </w:t>
            </w:r>
            <w:r>
              <w:rPr>
                <w:rFonts w:ascii="微软雅黑" w:eastAsia="微软雅黑" w:hAnsi="微软雅黑" w:hint="eastAsia"/>
              </w:rPr>
              <w:t>测试企业个数},{}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均</w:t>
            </w:r>
            <w:r>
              <w:rPr>
                <w:rFonts w:ascii="微软雅黑" w:eastAsia="微软雅黑" w:hAnsi="微软雅黑" w:hint="eastAsia"/>
              </w:rPr>
              <w:t>为空】{"success": -1,"code": "403","msg": "应用ID和应用Code至少有一个不能为空！","rows": []}</w:t>
            </w:r>
          </w:p>
        </w:tc>
      </w:tr>
    </w:tbl>
    <w:p w:rsidR="008401A5" w:rsidRDefault="008401A5" w:rsidP="008401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按日、周、月、年统计企业个数</w:t>
      </w: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5381"/>
        <w:gridCol w:w="1112"/>
        <w:gridCol w:w="1464"/>
      </w:tblGrid>
      <w:tr w:rsidR="008401A5" w:rsidTr="002370EA">
        <w:trPr>
          <w:trHeight w:val="308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381" w:type="dxa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tatistics/</w:t>
            </w:r>
            <w:r w:rsidR="009858CB" w:rsidRPr="009858CB">
              <w:rPr>
                <w:rFonts w:ascii="微软雅黑" w:eastAsia="微软雅黑" w:hAnsi="微软雅黑"/>
                <w:b/>
              </w:rPr>
              <w:t>getCountByAppAndRange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64" w:type="dxa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tatistics/getCountByAppAndRange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按日、按周、按月、按年统计目前共有多少企业在使用某个应用、已认证有多少个、未认证多少个、试用用户多少个、正式使用用户多少个。</w:t>
            </w: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401A5" w:rsidTr="002370EA">
        <w:trPr>
          <w:trHeight w:val="519"/>
        </w:trPr>
        <w:tc>
          <w:tcPr>
            <w:tcW w:w="1435" w:type="dxa"/>
            <w:shd w:val="clear" w:color="auto" w:fill="D9D9D9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957" w:type="dxa"/>
            <w:gridSpan w:val="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401A5" w:rsidRDefault="008401A5" w:rsidP="008401A5">
      <w:pPr>
        <w:jc w:val="left"/>
        <w:rPr>
          <w:rFonts w:ascii="微软雅黑" w:eastAsia="微软雅黑" w:hAnsi="微软雅黑"/>
        </w:rPr>
      </w:pPr>
    </w:p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99"/>
        <w:gridCol w:w="7465"/>
      </w:tblGrid>
      <w:tr w:rsidR="008401A5" w:rsidTr="002370EA">
        <w:trPr>
          <w:trHeight w:val="326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401A5" w:rsidTr="00DA40B1">
        <w:trPr>
          <w:trHeight w:val="326"/>
        </w:trPr>
        <w:tc>
          <w:tcPr>
            <w:tcW w:w="1999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465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】</w:t>
            </w:r>
          </w:p>
        </w:tc>
      </w:tr>
      <w:tr w:rsidR="008401A5" w:rsidTr="00DA40B1">
        <w:trPr>
          <w:trHeight w:val="326"/>
        </w:trPr>
        <w:tc>
          <w:tcPr>
            <w:tcW w:w="1999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 xml:space="preserve">countType </w:t>
            </w:r>
          </w:p>
        </w:tc>
        <w:tc>
          <w:tcPr>
            <w:tcW w:w="7465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统计类型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>
              <w:rPr>
                <w:rFonts w:ascii="微软雅黑" w:eastAsia="微软雅黑" w:hAnsi="微软雅黑"/>
                <w:szCs w:val="21"/>
              </w:rPr>
              <w:t>day</w:t>
            </w:r>
            <w:r>
              <w:rPr>
                <w:rFonts w:ascii="微软雅黑" w:eastAsia="微软雅黑" w:hAnsi="微软雅黑" w:hint="eastAsia"/>
                <w:szCs w:val="21"/>
              </w:rPr>
              <w:t>|</w:t>
            </w:r>
            <w:r>
              <w:rPr>
                <w:rFonts w:ascii="微软雅黑" w:eastAsia="微软雅黑" w:hAnsi="微软雅黑"/>
                <w:szCs w:val="21"/>
              </w:rPr>
              <w:t>week</w:t>
            </w:r>
            <w:r>
              <w:rPr>
                <w:rFonts w:ascii="微软雅黑" w:eastAsia="微软雅黑" w:hAnsi="微软雅黑" w:hint="eastAsia"/>
                <w:szCs w:val="21"/>
              </w:rPr>
              <w:t>|</w:t>
            </w:r>
            <w:r>
              <w:rPr>
                <w:rFonts w:ascii="微软雅黑" w:eastAsia="微软雅黑" w:hAnsi="微软雅黑"/>
                <w:szCs w:val="21"/>
              </w:rPr>
              <w:t>month</w:t>
            </w:r>
            <w:r>
              <w:rPr>
                <w:rFonts w:ascii="微软雅黑" w:eastAsia="微软雅黑" w:hAnsi="微软雅黑" w:hint="eastAsia"/>
                <w:szCs w:val="21"/>
              </w:rPr>
              <w:t>|</w:t>
            </w:r>
            <w:r>
              <w:rPr>
                <w:rFonts w:ascii="微软雅黑" w:eastAsia="微软雅黑" w:hAnsi="微软雅黑"/>
                <w:szCs w:val="21"/>
              </w:rPr>
              <w:t xml:space="preserve"> year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8401A5" w:rsidRDefault="008401A5" w:rsidP="002370EA">
            <w:pPr>
              <w:ind w:firstLineChars="100" w:firstLine="18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日day、周week、月month、年yea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  <w:tr w:rsidR="008401A5" w:rsidTr="00DA40B1">
        <w:trPr>
          <w:trHeight w:val="326"/>
        </w:trPr>
        <w:tc>
          <w:tcPr>
            <w:tcW w:w="1999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untRangeBegin</w:t>
            </w:r>
          </w:p>
        </w:tc>
        <w:tc>
          <w:tcPr>
            <w:tcW w:w="7465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统计时间范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401A5" w:rsidTr="00DA40B1">
        <w:trPr>
          <w:trHeight w:val="326"/>
        </w:trPr>
        <w:tc>
          <w:tcPr>
            <w:tcW w:w="1999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RangeEnd</w:t>
            </w:r>
          </w:p>
        </w:tc>
        <w:tc>
          <w:tcPr>
            <w:tcW w:w="7465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统计时间范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8401A5" w:rsidTr="00DA40B1">
        <w:trPr>
          <w:trHeight w:val="326"/>
        </w:trPr>
        <w:tc>
          <w:tcPr>
            <w:tcW w:w="1999" w:type="dxa"/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465" w:type="dxa"/>
            <w:shd w:val="clear" w:color="auto" w:fill="auto"/>
          </w:tcPr>
          <w:p w:rsidR="008401A5" w:rsidRDefault="008401A5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01A5" w:rsidRDefault="008401A5" w:rsidP="008401A5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401A5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success:1,"code":"200","msg":"ok",rows: ["totalCount": </w:t>
            </w:r>
            <w:r>
              <w:rPr>
                <w:rFonts w:ascii="微软雅黑" w:eastAsia="微软雅黑" w:hAnsi="微软雅黑" w:hint="eastAsia"/>
              </w:rPr>
              <w:t>注册应用企业个数,</w:t>
            </w:r>
            <w:r>
              <w:rPr>
                <w:rFonts w:ascii="微软雅黑" w:eastAsia="微软雅黑" w:hAnsi="微软雅黑"/>
              </w:rPr>
              <w:t xml:space="preserve"> "authCount":</w:t>
            </w:r>
            <w:r>
              <w:rPr>
                <w:rFonts w:ascii="微软雅黑" w:eastAsia="微软雅黑" w:hAnsi="微软雅黑" w:hint="eastAsia"/>
              </w:rPr>
              <w:t>认证企个数，</w:t>
            </w:r>
            <w:r>
              <w:rPr>
                <w:rFonts w:ascii="微软雅黑" w:eastAsia="微软雅黑" w:hAnsi="微软雅黑"/>
              </w:rPr>
              <w:t xml:space="preserve">"unauthCount": </w:t>
            </w:r>
            <w:r>
              <w:rPr>
                <w:rFonts w:ascii="微软雅黑" w:eastAsia="微软雅黑" w:hAnsi="微软雅黑" w:hint="eastAsia"/>
              </w:rPr>
              <w:t>未注册企业个数</w:t>
            </w:r>
            <w:r>
              <w:rPr>
                <w:rFonts w:ascii="微软雅黑" w:eastAsia="微软雅黑" w:hAnsi="微软雅黑"/>
              </w:rPr>
              <w:t>, "official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 xml:space="preserve">ount": </w:t>
            </w:r>
            <w:r>
              <w:rPr>
                <w:rFonts w:ascii="微软雅黑" w:eastAsia="微软雅黑" w:hAnsi="微软雅黑" w:hint="eastAsia"/>
              </w:rPr>
              <w:t>协议企业个数</w:t>
            </w:r>
            <w:r>
              <w:rPr>
                <w:rFonts w:ascii="微软雅黑" w:eastAsia="微软雅黑" w:hAnsi="微软雅黑"/>
              </w:rPr>
              <w:t>, "trial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 xml:space="preserve">ount": </w:t>
            </w:r>
            <w:r>
              <w:rPr>
                <w:rFonts w:ascii="微软雅黑" w:eastAsia="微软雅黑" w:hAnsi="微软雅黑" w:hint="eastAsia"/>
              </w:rPr>
              <w:t>测试企业个数]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401A5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8401A5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1A5" w:rsidRDefault="008401A5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1A5" w:rsidRDefault="008401A5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Code均</w:t>
            </w:r>
            <w:r>
              <w:rPr>
                <w:rFonts w:ascii="微软雅黑" w:eastAsia="微软雅黑" w:hAnsi="微软雅黑" w:hint="eastAsia"/>
              </w:rPr>
              <w:t>为空】{"success": -1,"code": "403","msg": "应用ID和应用Code至少有一个不能为空！","rows": []}</w:t>
            </w:r>
          </w:p>
        </w:tc>
      </w:tr>
    </w:tbl>
    <w:p w:rsidR="008401A5" w:rsidRDefault="008401A5" w:rsidP="008401A5">
      <w:pPr>
        <w:jc w:val="left"/>
        <w:rPr>
          <w:rFonts w:ascii="微软雅黑" w:eastAsia="微软雅黑" w:hAnsi="微软雅黑"/>
        </w:rPr>
      </w:pPr>
    </w:p>
    <w:p w:rsidR="008010A9" w:rsidRDefault="008010A9" w:rsidP="008010A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企业</w:t>
      </w:r>
      <w:r>
        <w:rPr>
          <w:rFonts w:ascii="微软雅黑" w:eastAsia="微软雅黑" w:hAnsi="微软雅黑" w:hint="eastAsia"/>
        </w:rPr>
        <w:t>开通</w:t>
      </w:r>
      <w:r>
        <w:rPr>
          <w:rFonts w:ascii="微软雅黑" w:eastAsia="微软雅黑" w:hAnsi="微软雅黑"/>
        </w:rPr>
        <w:t>应用的使用权限</w:t>
      </w:r>
    </w:p>
    <w:p w:rsidR="008010A9" w:rsidRDefault="008010A9" w:rsidP="008010A9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8010A9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6B4954">
              <w:rPr>
                <w:rFonts w:ascii="微软雅黑" w:eastAsia="微软雅黑" w:hAnsi="微软雅黑"/>
                <w:b/>
              </w:rPr>
              <w:t>addEnpAppRe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8010A9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nterprise/</w:t>
            </w:r>
            <w:r w:rsidRPr="006B4954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dEnpAppRef</w:t>
            </w:r>
          </w:p>
        </w:tc>
      </w:tr>
      <w:tr w:rsidR="008010A9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开通</w:t>
            </w:r>
            <w:r>
              <w:rPr>
                <w:rFonts w:ascii="微软雅黑" w:eastAsia="微软雅黑" w:hAnsi="微软雅黑"/>
              </w:rPr>
              <w:t>应用的使用权限</w:t>
            </w:r>
          </w:p>
        </w:tc>
      </w:tr>
      <w:tr w:rsidR="008010A9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010A9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8010A9" w:rsidRDefault="008010A9" w:rsidP="008010A9">
      <w:pPr>
        <w:jc w:val="left"/>
        <w:rPr>
          <w:rFonts w:ascii="微软雅黑" w:eastAsia="微软雅黑" w:hAnsi="微软雅黑"/>
        </w:rPr>
      </w:pPr>
    </w:p>
    <w:p w:rsidR="008010A9" w:rsidRDefault="008010A9" w:rsidP="008010A9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8010A9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8010A9" w:rsidTr="008010A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8010A9" w:rsidRDefault="008010A9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8010A9" w:rsidTr="008010A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8010A9" w:rsidRDefault="008010A9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8010A9" w:rsidRDefault="008010A9" w:rsidP="008010A9">
      <w:pPr>
        <w:rPr>
          <w:rFonts w:ascii="微软雅黑" w:eastAsia="微软雅黑" w:hAnsi="微软雅黑"/>
        </w:rPr>
      </w:pPr>
    </w:p>
    <w:p w:rsidR="008010A9" w:rsidRDefault="008010A9" w:rsidP="008010A9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8010A9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8010A9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8010A9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8010A9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8010A9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,"rows":[]}</w:t>
            </w:r>
          </w:p>
        </w:tc>
      </w:tr>
      <w:tr w:rsidR="008010A9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】{"success":-1,"code":"403","msg":"应用ID不能为空！","rows":[]}</w:t>
            </w:r>
          </w:p>
        </w:tc>
      </w:tr>
      <w:tr w:rsidR="008010A9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0A9" w:rsidRDefault="008010A9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A9" w:rsidRDefault="008010A9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{success</w:t>
            </w:r>
            <w:r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-1</w:t>
            </w:r>
            <w:r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应用不存在！",code:"PU00000"}</w:t>
            </w:r>
          </w:p>
        </w:tc>
      </w:tr>
    </w:tbl>
    <w:p w:rsidR="009A665F" w:rsidRDefault="009A665F" w:rsidP="009A665F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织</w:t>
      </w:r>
      <w:r>
        <w:rPr>
          <w:rFonts w:ascii="微软雅黑" w:eastAsia="微软雅黑" w:hAnsi="微软雅黑"/>
        </w:rPr>
        <w:t>机构</w:t>
      </w:r>
      <w:r>
        <w:rPr>
          <w:rFonts w:ascii="微软雅黑" w:eastAsia="微软雅黑" w:hAnsi="微软雅黑" w:hint="eastAsia"/>
        </w:rPr>
        <w:t>模块</w:t>
      </w:r>
      <w:r w:rsidR="00575EE5">
        <w:rPr>
          <w:rFonts w:ascii="微软雅黑" w:eastAsia="微软雅黑" w:hAnsi="微软雅黑" w:hint="eastAsia"/>
        </w:rPr>
        <w:t xml:space="preserve"> </w:t>
      </w: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组织机构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add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企业</w:t>
            </w:r>
            <w:r>
              <w:rPr>
                <w:rFonts w:ascii="微软雅黑" w:eastAsia="微软雅黑" w:hAnsi="微软雅黑"/>
              </w:rPr>
              <w:t>添加组织机构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rgName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机构名称，必选，字符类型，最大长度50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70C0"/>
                <w:szCs w:val="21"/>
              </w:rPr>
              <w:t>同一企业中同级组织机构名称不能重复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所属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】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节点ID，必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elephoneNum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最大长度50】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scription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描述，可选，字符类型，最大长度2000】</w:t>
            </w:r>
          </w:p>
        </w:tc>
      </w:tr>
      <w:tr w:rsidR="009A665F" w:rsidTr="003B2E4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2000】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正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组织机构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异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</w:t>
            </w:r>
            <w:r>
              <w:rPr>
                <w:rFonts w:ascii="微软雅黑" w:eastAsia="微软雅黑" w:hAnsi="微软雅黑"/>
              </w:rPr>
              <w:t>节点ID</w:t>
            </w:r>
            <w:r>
              <w:rPr>
                <w:rFonts w:ascii="微软雅黑" w:eastAsia="微软雅黑" w:hAnsi="微软雅黑" w:hint="eastAsia"/>
              </w:rPr>
              <w:t>空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父节点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名称为空】{success:-1，msg:"</w:t>
            </w:r>
            <w:r>
              <w:rPr>
                <w:rFonts w:ascii="微软雅黑" w:eastAsia="微软雅黑" w:hAnsi="微软雅黑"/>
              </w:rPr>
              <w:t xml:space="preserve"> 组织机构名称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企业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不存在】{success:-1，msg:"</w:t>
            </w:r>
            <w:r>
              <w:rPr>
                <w:rFonts w:ascii="微软雅黑" w:eastAsia="微软雅黑" w:hAnsi="微软雅黑"/>
              </w:rPr>
              <w:t xml:space="preserve"> 父组织机构</w:t>
            </w:r>
            <w:r>
              <w:rPr>
                <w:rFonts w:ascii="微软雅黑" w:eastAsia="微软雅黑" w:hAnsi="微软雅黑" w:hint="eastAsia"/>
              </w:rPr>
              <w:t>节点</w:t>
            </w:r>
            <w:r>
              <w:rPr>
                <w:rFonts w:ascii="微软雅黑" w:eastAsia="微软雅黑" w:hAnsi="微软雅黑"/>
              </w:rPr>
              <w:t>不存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200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参数企业不一致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父组织机构不属于该企业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203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名称重复】{success:-1，msg:"</w:t>
            </w:r>
            <w:r>
              <w:rPr>
                <w:rFonts w:ascii="微软雅黑" w:eastAsia="微软雅黑" w:hAnsi="微软雅黑"/>
              </w:rPr>
              <w:t xml:space="preserve"> 同级节点组织机构名称重复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201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组织机构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</w:t>
            </w:r>
            <w:r>
              <w:rPr>
                <w:rFonts w:ascii="微软雅黑" w:eastAsia="微软雅黑" w:hAnsi="微软雅黑" w:hint="eastAsia"/>
                <w:b/>
              </w:rPr>
              <w:t>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update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组织机构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机构ID，必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父组织结构ID,可选，字符类型，最大长度50】</w:t>
            </w: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gName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</w:t>
            </w:r>
            <w:r>
              <w:rPr>
                <w:rFonts w:ascii="微软雅黑" w:eastAsia="微软雅黑" w:hAnsi="微软雅黑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szCs w:val="21"/>
              </w:rPr>
              <w:t>名称，可选，字符类型，最大长度5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70C0"/>
                <w:szCs w:val="21"/>
              </w:rPr>
              <w:t>同一企业中同级组织机构名称不能重复</w:t>
            </w: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elephoneNum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方式，可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描述，可选，字符类型，最大长度2000】</w:t>
            </w:r>
          </w:p>
        </w:tc>
      </w:tr>
      <w:tr w:rsidR="009A665F" w:rsidTr="004A7C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备注，可选，字符类型，最大长度2000】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组织机构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结构ID为空】{success:-1，msg:"</w:t>
            </w:r>
            <w:r>
              <w:rPr>
                <w:rFonts w:ascii="微软雅黑" w:eastAsia="微软雅黑" w:hAnsi="微软雅黑"/>
              </w:rPr>
              <w:t xml:space="preserve"> 组织机构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的字段为空】{success:-1，msg:"</w:t>
            </w:r>
            <w:r>
              <w:rPr>
                <w:rFonts w:ascii="微软雅黑" w:eastAsia="微软雅黑" w:hAnsi="微软雅黑"/>
              </w:rPr>
              <w:t xml:space="preserve"> 要更新的字段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 "}</w:t>
            </w:r>
          </w:p>
        </w:tc>
      </w:tr>
      <w:tr w:rsidR="009A665F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ID值错误】{success:-1，msg:"</w:t>
            </w:r>
            <w:r>
              <w:rPr>
                <w:rFonts w:ascii="微软雅黑" w:eastAsia="微软雅黑" w:hAnsi="微软雅黑"/>
              </w:rPr>
              <w:t xml:space="preserve"> 组织机构不存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2001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组织机构节点不存在】{success:-1，msg:"</w:t>
            </w:r>
            <w:r>
              <w:rPr>
                <w:rFonts w:ascii="微软雅黑" w:eastAsia="微软雅黑" w:hAnsi="微软雅黑"/>
              </w:rPr>
              <w:t xml:space="preserve"> 父组织机构节点不存在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2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所属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和要</w:t>
            </w:r>
            <w:r>
              <w:rPr>
                <w:rFonts w:ascii="微软雅黑" w:eastAsia="微软雅黑" w:hAnsi="微软雅黑"/>
              </w:rPr>
              <w:t>更新的组织机构所属企业不一致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父组织机构不属于该企业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203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同级节点名称重复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同级节点组织机构名称重复！",code:"</w:t>
            </w:r>
            <w:r>
              <w:rPr>
                <w:rFonts w:ascii="微软雅黑" w:eastAsia="微软雅黑" w:hAnsi="微软雅黑"/>
              </w:rPr>
              <w:t xml:space="preserve"> PU020</w:t>
            </w:r>
            <w:r>
              <w:rPr>
                <w:rFonts w:ascii="微软雅黑" w:eastAsia="微软雅黑" w:hAnsi="微软雅黑" w:hint="eastAsia"/>
              </w:rPr>
              <w:t>10 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605BBC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ID</w:t>
      </w:r>
      <w:r w:rsidR="009A665F">
        <w:rPr>
          <w:rFonts w:ascii="微软雅黑" w:eastAsia="微软雅黑" w:hAnsi="微软雅黑" w:hint="eastAsia"/>
        </w:rPr>
        <w:t>查看组织机构详情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B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yId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组织机构详情（根据ID查询）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935D0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机构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组织机构对象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【组织机构ID不存在】 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组织机构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elete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组织机构，</w:t>
            </w:r>
            <w:r>
              <w:rPr>
                <w:rFonts w:ascii="微软雅黑" w:eastAsia="微软雅黑" w:hAnsi="微软雅黑"/>
              </w:rPr>
              <w:t>存在用户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不能删除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机构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e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删除前是否校验，默认为校验true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校验</w:t>
            </w:r>
            <w:r>
              <w:rPr>
                <w:rFonts w:ascii="微软雅黑" w:eastAsia="微软雅黑" w:hAnsi="微软雅黑"/>
                <w:szCs w:val="21"/>
              </w:rPr>
              <w:t>顺序：</w:t>
            </w:r>
            <w:r>
              <w:rPr>
                <w:rFonts w:ascii="微软雅黑" w:eastAsia="微软雅黑" w:hAnsi="微软雅黑" w:hint="eastAsia"/>
                <w:szCs w:val="21"/>
              </w:rPr>
              <w:t>1是否</w:t>
            </w:r>
            <w:r>
              <w:rPr>
                <w:rFonts w:ascii="微软雅黑" w:eastAsia="微软雅黑" w:hAnsi="微软雅黑"/>
                <w:szCs w:val="21"/>
              </w:rPr>
              <w:t>存在次级组织机构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/>
                <w:szCs w:val="21"/>
              </w:rPr>
              <w:t>校验结果为true，则不允许删除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结构ID为空】{success:-1，msg:"</w:t>
            </w:r>
            <w:r>
              <w:rPr>
                <w:rFonts w:ascii="微软雅黑" w:eastAsia="微软雅黑" w:hAnsi="微软雅黑"/>
              </w:rPr>
              <w:t xml:space="preserve"> 组织机构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内存在人员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组织机构内存在人员！",code:"</w:t>
            </w:r>
            <w:r>
              <w:rPr>
                <w:rFonts w:ascii="微软雅黑" w:eastAsia="微软雅黑" w:hAnsi="微软雅黑"/>
              </w:rPr>
              <w:t xml:space="preserve"> PU0202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存在子节点】{success:-1，msg:"</w:t>
            </w:r>
            <w:r>
              <w:rPr>
                <w:rFonts w:ascii="微软雅黑" w:eastAsia="微软雅黑" w:hAnsi="微软雅黑"/>
              </w:rPr>
              <w:t xml:space="preserve"> 该组织机构存在子节点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lastRenderedPageBreak/>
              <w:t>PU02021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更新层级</w:t>
      </w:r>
      <w:r>
        <w:rPr>
          <w:rFonts w:ascii="微软雅黑" w:eastAsia="微软雅黑" w:hAnsi="微软雅黑" w:hint="eastAsia"/>
        </w:rPr>
        <w:t>结构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Hierarch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Hierarchy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组织机构树节点</w:t>
            </w:r>
            <w:r>
              <w:rPr>
                <w:rFonts w:ascii="微软雅黑" w:eastAsia="微软雅黑" w:hAnsi="微软雅黑" w:hint="eastAsia"/>
              </w:rPr>
              <w:t>层级</w:t>
            </w:r>
            <w:r>
              <w:rPr>
                <w:rFonts w:ascii="微软雅黑" w:eastAsia="微软雅黑" w:hAnsi="微软雅黑"/>
              </w:rPr>
              <w:t>结构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ource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源节点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arge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目标节点ID, 必选，字符类型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int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调整</w:t>
            </w: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>
              <w:rPr>
                <w:rFonts w:ascii="微软雅黑" w:eastAsia="微软雅黑" w:hAnsi="微软雅黑"/>
                <w:szCs w:val="21"/>
              </w:rPr>
              <w:t>append|top|bottom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目前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只支持append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{ "booleanResult": true } 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调整类型</w:t>
            </w:r>
            <w:r>
              <w:rPr>
                <w:rFonts w:ascii="微软雅黑" w:eastAsia="微软雅黑" w:hAnsi="微软雅黑" w:hint="eastAsia"/>
              </w:rPr>
              <w:t>不合法】{success:-1，msg:"</w:t>
            </w:r>
            <w:r>
              <w:rPr>
                <w:rFonts w:ascii="微软雅黑" w:eastAsia="微软雅黑" w:hAnsi="微软雅黑"/>
              </w:rPr>
              <w:t xml:space="preserve"> 调整类型</w:t>
            </w:r>
            <w:r>
              <w:rPr>
                <w:rFonts w:ascii="微软雅黑" w:eastAsia="微软雅黑" w:hAnsi="微软雅黑" w:hint="eastAsia"/>
              </w:rPr>
              <w:t>只能为：append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top|bottom</w:t>
            </w:r>
            <w:r>
              <w:rPr>
                <w:rFonts w:ascii="微软雅黑" w:eastAsia="微软雅黑" w:hAnsi="微软雅黑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目标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源节点为空】{success:-1，msg:"</w:t>
            </w:r>
            <w:r>
              <w:rPr>
                <w:rFonts w:ascii="微软雅黑" w:eastAsia="微软雅黑" w:hAnsi="微软雅黑"/>
              </w:rPr>
              <w:t xml:space="preserve"> 目标节点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源节点</w:t>
            </w:r>
            <w:r>
              <w:rPr>
                <w:rFonts w:ascii="微软雅黑" w:eastAsia="微软雅黑" w:hAnsi="微软雅黑"/>
              </w:rPr>
              <w:t>和目标节点不属于同一企业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源节点和目标节点不属于同一企业！",code:"</w:t>
            </w:r>
            <w:r>
              <w:rPr>
                <w:rFonts w:ascii="微软雅黑" w:eastAsia="微软雅黑" w:hAnsi="微软雅黑"/>
              </w:rPr>
              <w:t xml:space="preserve"> PU0203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组织机构树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组织机构树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所属企业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时获取该父节点下的次级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lfInclude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包含自身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，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根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sQueryAll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查询所有子节点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时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{组织机构对象}，{组织机构对象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success:-1，msg:"</w:t>
            </w:r>
            <w:r>
              <w:rPr>
                <w:rFonts w:ascii="微软雅黑" w:eastAsia="微软雅黑" w:hAnsi="微软雅黑"/>
              </w:rPr>
              <w:t xml:space="preserve"> 企业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组织机构ID集合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Id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Ids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查询条件获取组织机构ID集合，多个用逗号隔开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45"/>
        <w:gridCol w:w="7519"/>
      </w:tblGrid>
      <w:tr w:rsidR="009A665F" w:rsidTr="002370EA">
        <w:trPr>
          <w:trHeight w:val="326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519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64801">
        <w:trPr>
          <w:trHeight w:val="326"/>
        </w:trPr>
        <w:tc>
          <w:tcPr>
            <w:tcW w:w="1945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enterpriseId</w:t>
            </w:r>
          </w:p>
        </w:tc>
        <w:tc>
          <w:tcPr>
            <w:tcW w:w="7519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所属企业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945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parentId</w:t>
            </w:r>
          </w:p>
        </w:tc>
        <w:tc>
          <w:tcPr>
            <w:tcW w:w="7519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945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lfIncluded</w:t>
            </w:r>
          </w:p>
        </w:tc>
        <w:tc>
          <w:tcPr>
            <w:tcW w:w="7519" w:type="dxa"/>
            <w:shd w:val="clear" w:color="auto" w:fill="auto"/>
          </w:tcPr>
          <w:p w:rsidR="009A665F" w:rsidRDefault="009A665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包含自身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selfInclude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true</w:t>
            </w:r>
            <w:r>
              <w:rPr>
                <w:rFonts w:ascii="微软雅黑" w:eastAsia="微软雅黑" w:hAnsi="微软雅黑" w:hint="eastAsia"/>
              </w:rPr>
              <w:t>，则</w:t>
            </w:r>
            <w:r>
              <w:rPr>
                <w:rFonts w:ascii="微软雅黑" w:eastAsia="微软雅黑" w:hAnsi="微软雅黑"/>
              </w:rPr>
              <w:t>返回的结果不包含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根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A665F" w:rsidTr="00464801">
        <w:trPr>
          <w:trHeight w:val="326"/>
        </w:trPr>
        <w:tc>
          <w:tcPr>
            <w:tcW w:w="1945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sQueryAll</w:t>
            </w:r>
          </w:p>
        </w:tc>
        <w:tc>
          <w:tcPr>
            <w:tcW w:w="7519" w:type="dxa"/>
            <w:shd w:val="clear" w:color="auto" w:fill="auto"/>
          </w:tcPr>
          <w:p w:rsidR="009A665F" w:rsidRDefault="009A665F" w:rsidP="002370E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查询所有子节点，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布尔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时</w:t>
            </w:r>
            <w:r>
              <w:rPr>
                <w:rFonts w:ascii="微软雅黑" w:eastAsia="微软雅黑" w:hAnsi="微软雅黑" w:hint="eastAsia"/>
              </w:rPr>
              <w:t>则返回</w:t>
            </w:r>
            <w:r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下级</w:t>
            </w:r>
            <w:r>
              <w:rPr>
                <w:rFonts w:ascii="微软雅黑" w:eastAsia="微软雅黑" w:hAnsi="微软雅黑"/>
              </w:rPr>
              <w:t>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/>
              </w:rPr>
              <w:t>只返回次级节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格式及</w:t>
            </w:r>
            <w:r>
              <w:rPr>
                <w:rFonts w:ascii="微软雅黑" w:eastAsia="微软雅黑" w:hAnsi="微软雅黑"/>
                <w:b/>
                <w:szCs w:val="21"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 "code": "200", "msg": "ok", "rows": [ {"orgIds": "组织机构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>"} 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</w:t>
            </w:r>
            <w:r>
              <w:rPr>
                <w:rFonts w:ascii="微软雅黑" w:eastAsia="微软雅黑" w:hAnsi="微软雅黑"/>
              </w:rPr>
              <w:t>ID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组织机构ID不能为空】{success:-1，msg:"</w:t>
            </w:r>
            <w:r>
              <w:rPr>
                <w:rFonts w:ascii="微软雅黑" w:eastAsia="微软雅黑" w:hAnsi="微软雅黑"/>
              </w:rPr>
              <w:t xml:space="preserve"> 父组织机构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校验组织机构名称是否重复</w:t>
      </w: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A665F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Org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organization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OrgName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校验组织机构名称是否重复</w:t>
            </w: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A665F" w:rsidRDefault="009A665F" w:rsidP="009A665F">
      <w:pPr>
        <w:jc w:val="left"/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A665F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rgName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父节点</w:t>
            </w:r>
            <w:r>
              <w:rPr>
                <w:rFonts w:ascii="微软雅黑" w:eastAsia="微软雅黑" w:hAnsi="微软雅黑" w:hint="eastAsia"/>
                <w:szCs w:val="21"/>
              </w:rPr>
              <w:t>ID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>
              <w:rPr>
                <w:rFonts w:ascii="微软雅黑" w:eastAsia="微软雅黑" w:hAnsi="微软雅黑"/>
                <w:szCs w:val="21"/>
              </w:rPr>
              <w:t>根节点时可不传该</w:t>
            </w: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</w:tr>
      <w:tr w:rsidR="009A665F" w:rsidTr="004648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9A665F" w:rsidRDefault="009A665F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机构ID，可选，字符类型】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9A665F" w:rsidRDefault="009A665F" w:rsidP="009A665F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9A665F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 "200","msg": "ok","rows": [ {  "isExist": true|false}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665F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组织机构名称为空</w:t>
            </w:r>
            <w:r>
              <w:rPr>
                <w:rFonts w:ascii="微软雅黑" w:eastAsia="微软雅黑" w:hAnsi="微软雅黑" w:hint="eastAsia"/>
              </w:rPr>
              <w:t>】{success:-1，msg:"</w:t>
            </w:r>
            <w:r>
              <w:rPr>
                <w:rFonts w:ascii="微软雅黑" w:eastAsia="微软雅黑" w:hAnsi="微软雅黑"/>
              </w:rPr>
              <w:t xml:space="preserve"> 组织机构名称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9A665F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5F" w:rsidRDefault="009A665F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65F" w:rsidRDefault="009A665F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/>
              </w:rPr>
              <w:t xml:space="preserve"> 企业ID不能为空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!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</w:tbl>
    <w:p w:rsidR="009A665F" w:rsidRDefault="009A665F" w:rsidP="009A665F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模块</w:t>
      </w:r>
      <w:r w:rsidR="004D1597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加入企业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E27CE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ppl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lyEnterprise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注册用户申请加入企业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1A3E7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0E27CE" w:rsidTr="001A3E7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申请加入的企业名称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】</w:t>
            </w:r>
          </w:p>
        </w:tc>
      </w:tr>
      <w:tr w:rsidR="000E27CE" w:rsidTr="001A3E7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短信签名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申请</w:t>
            </w:r>
            <w:r>
              <w:rPr>
                <w:rFonts w:ascii="微软雅黑" w:eastAsia="微软雅黑" w:hAnsi="微软雅黑" w:hint="eastAsia"/>
              </w:rPr>
              <w:t>记录ID</w:t>
            </w:r>
            <w:r>
              <w:rPr>
                <w:rFonts w:ascii="微软雅黑" w:eastAsia="微软雅黑" w:hAnsi="微软雅黑"/>
              </w:rPr>
              <w:t>"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5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都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应用ID和应用Code至少有一个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0E27CE" w:rsidTr="002370EA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短信签名不能为空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403"}</w:t>
            </w:r>
          </w:p>
        </w:tc>
      </w:tr>
      <w:tr w:rsidR="000E27CE" w:rsidTr="002370EA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名称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申请加入的企业名称不能为空！</w:t>
            </w:r>
            <w:r>
              <w:rPr>
                <w:rFonts w:ascii="微软雅黑" w:eastAsia="微软雅黑" w:hAnsi="微软雅黑" w:hint="eastAsia"/>
              </w:rPr>
              <w:t>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不存在！",code:"</w:t>
            </w:r>
            <w:r>
              <w:rPr>
                <w:rFonts w:ascii="微软雅黑" w:eastAsia="微软雅黑" w:hAnsi="微软雅黑"/>
              </w:rPr>
              <w:t xml:space="preserve"> PU01000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0E27CE" w:rsidTr="002370EA">
        <w:trPr>
          <w:trHeight w:val="5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已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已加入企业！",code:"</w:t>
            </w:r>
            <w:r>
              <w:rPr>
                <w:rFonts w:ascii="微软雅黑" w:eastAsia="微软雅黑" w:hAnsi="微软雅黑"/>
              </w:rPr>
              <w:t xml:space="preserve"> PU</w:t>
            </w:r>
            <w:r>
              <w:rPr>
                <w:rFonts w:ascii="微软雅黑" w:eastAsia="微软雅黑" w:hAnsi="微软雅黑" w:hint="eastAsia"/>
              </w:rPr>
              <w:t>03024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用户申请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E27CE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ppro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rove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管理员审核用户</w:t>
            </w:r>
            <w:r>
              <w:rPr>
                <w:rFonts w:ascii="微软雅黑" w:eastAsia="微软雅黑" w:hAnsi="微软雅黑" w:hint="eastAsia"/>
              </w:rPr>
              <w:t>加入</w:t>
            </w:r>
            <w:r>
              <w:rPr>
                <w:rFonts w:ascii="微软雅黑" w:eastAsia="微软雅黑" w:hAnsi="微软雅黑"/>
              </w:rPr>
              <w:t>企业申请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shd w:val="clear" w:color="auto" w:fill="FFFFFF" w:themeFill="background1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</w:t>
            </w:r>
            <w:r>
              <w:rPr>
                <w:rFonts w:ascii="微软雅黑" w:eastAsia="微软雅黑" w:hAnsi="微软雅黑"/>
              </w:rPr>
              <w:t>后：</w:t>
            </w:r>
            <w:r>
              <w:rPr>
                <w:rFonts w:ascii="微软雅黑" w:eastAsia="微软雅黑" w:hAnsi="微软雅黑" w:hint="eastAsia"/>
              </w:rPr>
              <w:t>1将</w:t>
            </w:r>
            <w:r>
              <w:rPr>
                <w:rFonts w:ascii="微软雅黑" w:eastAsia="微软雅黑" w:hAnsi="微软雅黑"/>
              </w:rPr>
              <w:t>申请人加入到企业中，并设置状态为未激活</w:t>
            </w:r>
            <w:r>
              <w:rPr>
                <w:rFonts w:ascii="微软雅黑" w:eastAsia="微软雅黑" w:hAnsi="微软雅黑" w:hint="eastAsia"/>
              </w:rPr>
              <w:t>-》2如果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申请</w:t>
            </w:r>
            <w:r>
              <w:rPr>
                <w:rFonts w:ascii="微软雅黑" w:eastAsia="微软雅黑" w:hAnsi="微软雅黑"/>
              </w:rPr>
              <w:t>发起来源为企业</w:t>
            </w:r>
            <w:r>
              <w:rPr>
                <w:rFonts w:ascii="微软雅黑" w:eastAsia="微软雅黑" w:hAnsi="微软雅黑" w:hint="eastAsia"/>
              </w:rPr>
              <w:t>有权限</w:t>
            </w:r>
            <w:r>
              <w:rPr>
                <w:rFonts w:ascii="微软雅黑" w:eastAsia="微软雅黑" w:hAnsi="微软雅黑"/>
              </w:rPr>
              <w:t>使用的应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则将用户加入到企业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该应用中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设置用户状态为</w:t>
            </w:r>
            <w:r>
              <w:rPr>
                <w:rFonts w:ascii="微软雅黑" w:eastAsia="微软雅黑" w:hAnsi="微软雅黑" w:hint="eastAsia"/>
              </w:rPr>
              <w:t>未激活-</w:t>
            </w:r>
            <w:r>
              <w:rPr>
                <w:rFonts w:ascii="微软雅黑" w:eastAsia="微软雅黑" w:hAnsi="微软雅黑"/>
              </w:rPr>
              <w:t>》</w:t>
            </w:r>
            <w:r>
              <w:rPr>
                <w:rFonts w:ascii="微软雅黑" w:eastAsia="微软雅黑" w:hAnsi="微软雅黑" w:hint="eastAsia"/>
              </w:rPr>
              <w:t>3如果</w:t>
            </w:r>
            <w:r>
              <w:rPr>
                <w:rFonts w:ascii="微软雅黑" w:eastAsia="微软雅黑" w:hAnsi="微软雅黑"/>
              </w:rPr>
              <w:t>企业还未有应用的使用权限，则建立企业和应用的关系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设置试用时间</w:t>
            </w:r>
            <w:r>
              <w:rPr>
                <w:rFonts w:ascii="微软雅黑" w:eastAsia="微软雅黑" w:hAnsi="微软雅黑" w:hint="eastAsia"/>
              </w:rPr>
              <w:t>，然后在执行步骤1和步骤2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审核</w:t>
            </w:r>
            <w:r>
              <w:rPr>
                <w:rFonts w:ascii="微软雅黑" w:eastAsia="微软雅黑" w:hAnsi="微软雅黑"/>
              </w:rPr>
              <w:t>后给申请人发送短信</w:t>
            </w:r>
            <w:r>
              <w:rPr>
                <w:rFonts w:ascii="微软雅黑" w:eastAsia="微软雅黑" w:hAnsi="微软雅黑" w:hint="eastAsia"/>
              </w:rPr>
              <w:t>告知</w:t>
            </w:r>
            <w:r>
              <w:rPr>
                <w:rFonts w:ascii="微软雅黑" w:eastAsia="微软雅黑" w:hAnsi="微软雅黑"/>
              </w:rPr>
              <w:t>其审核结果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apply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申请记录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approve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Resul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审核结果，必选，int类型，取值范围：1|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szCs w:val="21"/>
              </w:rPr>
              <w:t>通过1/驳回</w:t>
            </w:r>
            <w:r>
              <w:rPr>
                <w:rFonts w:ascii="微软雅黑" w:eastAsia="微软雅黑" w:hAnsi="微软雅黑"/>
                <w:szCs w:val="21"/>
              </w:rPr>
              <w:t>-1)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roveConte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意见，必选，字符串类型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短信签名，必选，字符串类型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没有</w:t>
            </w:r>
            <w:r>
              <w:rPr>
                <w:rFonts w:ascii="微软雅黑" w:eastAsia="微软雅黑" w:hAnsi="微软雅黑"/>
              </w:rPr>
              <w:t>应用使用权限：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PU01021","msg":"</w:t>
            </w:r>
            <w:r>
              <w:rPr>
                <w:rFonts w:ascii="微软雅黑" w:eastAsia="微软雅黑" w:hAnsi="微软雅黑" w:hint="eastAsia"/>
              </w:rPr>
              <w:t>企业没有该应用的使用权限！</w:t>
            </w:r>
            <w:r>
              <w:rPr>
                <w:rFonts w:ascii="微软雅黑" w:eastAsia="微软雅黑" w:hAnsi="微软雅黑"/>
              </w:rPr>
              <w:t>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{"success":-1,"code":"403","msg":"短信签名不能为空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结果取值不合法】{"success":-1,"code":"403","msg":"审核结果只能为1通过，-1驳回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任务ID为空】{"success":-1,"code":"403","msg":"任务ID不能为空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任务</w:t>
            </w:r>
            <w:r>
              <w:rPr>
                <w:rFonts w:ascii="微软雅黑" w:eastAsia="微软雅黑" w:hAnsi="微软雅黑"/>
              </w:rPr>
              <w:t>ID错误</w:t>
            </w:r>
            <w:r>
              <w:rPr>
                <w:rFonts w:ascii="微软雅黑" w:eastAsia="微软雅黑" w:hAnsi="微软雅黑" w:hint="eastAsia"/>
              </w:rPr>
              <w:t>】{"success":-1,"code":"400","msg":"获取审核记录失败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审核意见为空】{"success":-1,"code":"403","msg":"审核意见不能为空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F7509B" w:rsidRDefault="00BE45B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用户申请</w:t>
      </w:r>
      <w:r>
        <w:rPr>
          <w:rFonts w:ascii="微软雅黑" w:eastAsia="微软雅黑" w:hAnsi="微软雅黑" w:hint="eastAsia"/>
        </w:rPr>
        <w:t>加入应用</w:t>
      </w:r>
    </w:p>
    <w:p w:rsidR="00F00333" w:rsidRDefault="00F00333" w:rsidP="00F0033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F00333" w:rsidTr="00F529E4">
        <w:trPr>
          <w:trHeight w:val="308"/>
        </w:trPr>
        <w:tc>
          <w:tcPr>
            <w:tcW w:w="1101" w:type="dxa"/>
            <w:shd w:val="clear" w:color="auto" w:fill="D9D9D9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pplyUseApp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ost</w:t>
            </w:r>
          </w:p>
        </w:tc>
      </w:tr>
      <w:tr w:rsidR="00F00333" w:rsidTr="00F529E4">
        <w:trPr>
          <w:trHeight w:val="519"/>
        </w:trPr>
        <w:tc>
          <w:tcPr>
            <w:tcW w:w="1101" w:type="dxa"/>
            <w:shd w:val="clear" w:color="auto" w:fill="D9D9D9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lyUseApp</w:t>
            </w:r>
          </w:p>
        </w:tc>
      </w:tr>
      <w:tr w:rsidR="00F00333" w:rsidTr="00F529E4">
        <w:trPr>
          <w:trHeight w:val="519"/>
        </w:trPr>
        <w:tc>
          <w:tcPr>
            <w:tcW w:w="1101" w:type="dxa"/>
            <w:shd w:val="clear" w:color="auto" w:fill="D9D9D9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用户申请使用企业的某个应用</w:t>
            </w:r>
          </w:p>
        </w:tc>
      </w:tr>
      <w:tr w:rsidR="00F00333" w:rsidTr="00F529E4">
        <w:trPr>
          <w:trHeight w:val="519"/>
        </w:trPr>
        <w:tc>
          <w:tcPr>
            <w:tcW w:w="1101" w:type="dxa"/>
            <w:shd w:val="clear" w:color="auto" w:fill="D9D9D9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个人中心-&gt;我的应用，对未授权应用申请使用</w:t>
            </w:r>
          </w:p>
        </w:tc>
      </w:tr>
      <w:tr w:rsidR="00F00333" w:rsidTr="00F529E4">
        <w:trPr>
          <w:trHeight w:val="519"/>
        </w:trPr>
        <w:tc>
          <w:tcPr>
            <w:tcW w:w="1101" w:type="dxa"/>
            <w:shd w:val="clear" w:color="auto" w:fill="D9D9D9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F00333" w:rsidRDefault="00F00333" w:rsidP="00F00333"/>
    <w:p w:rsidR="00F00333" w:rsidRDefault="00F00333" w:rsidP="00F0033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F00333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00333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00333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7E038B">
              <w:rPr>
                <w:rFonts w:ascii="微软雅黑" w:eastAsia="微软雅黑" w:hAnsi="微软雅黑" w:cs="Courier New"/>
                <w:kern w:val="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应用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串类型，但是和appCode必须至少有一个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00333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7E038B">
              <w:rPr>
                <w:rFonts w:ascii="微软雅黑" w:eastAsia="微软雅黑" w:hAnsi="微软雅黑" w:cs="Courier New" w:hint="eastAsia"/>
                <w:kern w:val="0"/>
                <w:szCs w:val="21"/>
              </w:rPr>
              <w:t>appCode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应用编码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串类型，但是和appId</w:t>
            </w:r>
            <w:r>
              <w:rPr>
                <w:rFonts w:ascii="微软雅黑" w:eastAsia="微软雅黑" w:hAnsi="微软雅黑"/>
                <w:szCs w:val="21"/>
              </w:rPr>
              <w:t>必须至少存在一个】</w:t>
            </w:r>
          </w:p>
        </w:tc>
      </w:tr>
      <w:tr w:rsidR="00F00333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00333" w:rsidRPr="007E038B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可选，备注】</w:t>
            </w:r>
          </w:p>
        </w:tc>
      </w:tr>
    </w:tbl>
    <w:p w:rsidR="00F00333" w:rsidRPr="007E038B" w:rsidRDefault="00F00333" w:rsidP="00F00333"/>
    <w:p w:rsidR="00F00333" w:rsidRDefault="00F00333" w:rsidP="00F00333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F00333" w:rsidTr="00F529E4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00333" w:rsidTr="00F529E4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]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2D25C7">
              <w:rPr>
                <w:rFonts w:ascii="微软雅黑" w:eastAsia="微软雅黑" w:hAnsi="微软雅黑"/>
              </w:rPr>
              <w:t>}</w:t>
            </w:r>
          </w:p>
        </w:tc>
      </w:tr>
      <w:tr w:rsidR="00F00333" w:rsidTr="00F529E4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333" w:rsidRPr="002D25C7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0333" w:rsidRDefault="00F00333" w:rsidP="00F529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F00333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33" w:rsidRDefault="00F00333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33" w:rsidRPr="002D25C7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{</w:t>
            </w:r>
            <w:r w:rsidRPr="002D25C7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"success": -1,"code": "403",</w:t>
            </w:r>
            <w:r w:rsidRPr="002D25C7">
              <w:rPr>
                <w:rFonts w:ascii="微软雅黑" w:eastAsia="微软雅黑" w:hAnsi="微软雅黑" w:hint="eastAsia"/>
              </w:rPr>
              <w:t>"msg": "企业ID不能为空！",</w:t>
            </w:r>
          </w:p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 w:rsidRPr="002D25C7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"rows": []</w:t>
            </w:r>
            <w:r w:rsidRPr="002D25C7">
              <w:rPr>
                <w:rFonts w:ascii="微软雅黑" w:eastAsia="微软雅黑" w:hAnsi="微软雅黑"/>
              </w:rPr>
              <w:t>}</w:t>
            </w:r>
          </w:p>
          <w:p w:rsidR="00F00333" w:rsidRPr="002D25C7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2D25C7">
              <w:rPr>
                <w:rFonts w:ascii="微软雅黑" w:eastAsia="微软雅黑" w:hAnsi="微软雅黑" w:hint="eastAsia"/>
              </w:rPr>
              <w:t>应用ID和应用Code至少有一个不能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{ "success": -1,</w:t>
            </w:r>
            <w:r w:rsidRPr="002D25C7">
              <w:rPr>
                <w:rFonts w:ascii="微软雅黑" w:eastAsia="微软雅黑" w:hAnsi="微软雅黑"/>
              </w:rPr>
              <w:t>"code": "403",</w:t>
            </w:r>
          </w:p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 </w:t>
            </w:r>
            <w:r w:rsidRPr="002D25C7">
              <w:rPr>
                <w:rFonts w:ascii="微软雅黑" w:eastAsia="微软雅黑" w:hAnsi="微软雅黑" w:hint="eastAsia"/>
              </w:rPr>
              <w:t>"msg": "应用ID和应用Code至少有一个不能为空！</w:t>
            </w:r>
            <w:r>
              <w:rPr>
                <w:rFonts w:ascii="微软雅黑" w:eastAsia="微软雅黑" w:hAnsi="微软雅黑" w:hint="eastAsia"/>
              </w:rPr>
              <w:t>",</w:t>
            </w:r>
            <w:r>
              <w:rPr>
                <w:rFonts w:ascii="微软雅黑" w:eastAsia="微软雅黑" w:hAnsi="微软雅黑"/>
              </w:rPr>
              <w:t>"rows": []</w:t>
            </w:r>
            <w:r w:rsidRPr="002D25C7">
              <w:rPr>
                <w:rFonts w:ascii="微软雅黑" w:eastAsia="微软雅黑" w:hAnsi="微软雅黑"/>
              </w:rPr>
              <w:t>}</w:t>
            </w:r>
          </w:p>
          <w:p w:rsidR="00F00333" w:rsidRPr="002D25C7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2D25C7">
              <w:rPr>
                <w:rFonts w:ascii="微软雅黑" w:eastAsia="微软雅黑" w:hAnsi="微软雅黑" w:hint="eastAsia"/>
              </w:rPr>
              <w:t>应用不存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{  "success": -1,"code": "PU00000",</w:t>
            </w:r>
            <w:r w:rsidRPr="002D25C7">
              <w:rPr>
                <w:rFonts w:ascii="微软雅黑" w:eastAsia="微软雅黑" w:hAnsi="微软雅黑" w:hint="eastAsia"/>
              </w:rPr>
              <w:t xml:space="preserve"> "msg": "应用不存在！",</w:t>
            </w:r>
          </w:p>
          <w:p w:rsidR="00F00333" w:rsidRDefault="00F00333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"rows": []</w:t>
            </w:r>
            <w:r w:rsidRPr="002D25C7">
              <w:rPr>
                <w:rFonts w:ascii="微软雅黑" w:eastAsia="微软雅黑" w:hAnsi="微软雅黑"/>
              </w:rPr>
              <w:t>}</w:t>
            </w:r>
          </w:p>
        </w:tc>
      </w:tr>
    </w:tbl>
    <w:p w:rsidR="00BE45BC" w:rsidRPr="00BE45BC" w:rsidRDefault="00BE45BC" w:rsidP="00BE45BC">
      <w:pPr>
        <w:rPr>
          <w:rFonts w:hint="eastAsia"/>
        </w:rPr>
      </w:pPr>
      <w:bookmarkStart w:id="49" w:name="_GoBack"/>
      <w:bookmarkEnd w:id="49"/>
    </w:p>
    <w:p w:rsidR="00017D9A" w:rsidRDefault="00017D9A" w:rsidP="00017D9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用户申请加入企业记录</w:t>
      </w:r>
      <w:r>
        <w:rPr>
          <w:rFonts w:ascii="微软雅黑" w:eastAsia="微软雅黑" w:hAnsi="微软雅黑" w:hint="eastAsia"/>
        </w:rPr>
        <w:t>列表</w:t>
      </w: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17D9A" w:rsidTr="00017D9A">
        <w:trPr>
          <w:trHeight w:val="308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UserEnpApplyLis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UserEnpApplyList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查询用户申请加入企业记录</w:t>
            </w:r>
            <w:r>
              <w:rPr>
                <w:rFonts w:ascii="微软雅黑" w:eastAsia="微软雅黑" w:hAnsi="微软雅黑" w:hint="eastAsia"/>
                <w:szCs w:val="32"/>
              </w:rPr>
              <w:t>列表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17D9A" w:rsidRDefault="00017D9A" w:rsidP="00017D9A">
      <w:pPr>
        <w:jc w:val="left"/>
        <w:rPr>
          <w:rFonts w:ascii="微软雅黑" w:eastAsia="微软雅黑" w:hAnsi="微软雅黑"/>
        </w:rPr>
      </w:pP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17D9A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Id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申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人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user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Name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申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人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申请加入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的企业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Status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审核</w:t>
            </w:r>
            <w:r>
              <w:rPr>
                <w:rFonts w:ascii="微软雅黑" w:eastAsia="微软雅黑" w:hAnsi="微软雅黑"/>
                <w:szCs w:val="21"/>
              </w:rPr>
              <w:t>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支持</w:t>
            </w:r>
            <w:r>
              <w:rPr>
                <w:rFonts w:ascii="微软雅黑" w:eastAsia="微软雅黑" w:hAnsi="微软雅黑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szCs w:val="21"/>
              </w:rPr>
              <w:t>取值</w:t>
            </w:r>
            <w:r>
              <w:rPr>
                <w:rFonts w:ascii="微软雅黑" w:eastAsia="微软雅黑" w:hAnsi="微软雅黑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|0|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待审核 1审核</w:t>
            </w:r>
            <w:r>
              <w:rPr>
                <w:rFonts w:ascii="微软雅黑" w:eastAsia="微软雅黑" w:hAnsi="微软雅黑"/>
                <w:szCs w:val="21"/>
              </w:rPr>
              <w:t>通过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驳回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，字符类型】</w:t>
            </w:r>
          </w:p>
        </w:tc>
      </w:tr>
    </w:tbl>
    <w:p w:rsidR="00017D9A" w:rsidRDefault="00017D9A" w:rsidP="00017D9A">
      <w:pPr>
        <w:rPr>
          <w:rFonts w:ascii="微软雅黑" w:eastAsia="微软雅黑" w:hAnsi="微软雅黑"/>
        </w:rPr>
      </w:pP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17D9A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</w:t>
            </w:r>
            <w:r>
              <w:rPr>
                <w:rFonts w:ascii="微软雅黑" w:eastAsia="微软雅黑" w:hAnsi="微软雅黑" w:hint="eastAsia"/>
              </w:rPr>
              <w:t>申请加入企业对象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7D9A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17D9A" w:rsidRDefault="00017D9A" w:rsidP="00017D9A">
      <w:pPr>
        <w:rPr>
          <w:rFonts w:ascii="微软雅黑" w:eastAsia="微软雅黑" w:hAnsi="微软雅黑"/>
        </w:rPr>
      </w:pPr>
    </w:p>
    <w:p w:rsidR="00017D9A" w:rsidRDefault="00017D9A" w:rsidP="00017D9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>
        <w:rPr>
          <w:rFonts w:ascii="微软雅黑" w:eastAsia="微软雅黑" w:hAnsi="微软雅黑"/>
        </w:rPr>
        <w:t>用户申请加入企业记录详情</w:t>
      </w: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17D9A" w:rsidTr="00017D9A">
        <w:trPr>
          <w:trHeight w:val="308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UserEnpApplyById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UserEnpApplyById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查询用户申请加入企业记录详情</w:t>
            </w: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7D9A" w:rsidTr="00017D9A">
        <w:trPr>
          <w:trHeight w:val="519"/>
        </w:trPr>
        <w:tc>
          <w:tcPr>
            <w:tcW w:w="1101" w:type="dxa"/>
            <w:shd w:val="clear" w:color="auto" w:fill="D9D9D9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17D9A" w:rsidRDefault="00017D9A" w:rsidP="00017D9A">
      <w:pPr>
        <w:jc w:val="left"/>
        <w:rPr>
          <w:rFonts w:ascii="微软雅黑" w:eastAsia="微软雅黑" w:hAnsi="微软雅黑"/>
        </w:rPr>
      </w:pP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17D9A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17D9A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applyId</w:t>
            </w:r>
          </w:p>
        </w:tc>
        <w:tc>
          <w:tcPr>
            <w:tcW w:w="7618" w:type="dxa"/>
            <w:shd w:val="clear" w:color="auto" w:fill="auto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申请记录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17D9A" w:rsidRDefault="00017D9A" w:rsidP="00017D9A">
      <w:pPr>
        <w:rPr>
          <w:rFonts w:ascii="微软雅黑" w:eastAsia="微软雅黑" w:hAnsi="微软雅黑"/>
        </w:rPr>
      </w:pPr>
    </w:p>
    <w:p w:rsidR="00017D9A" w:rsidRDefault="00017D9A" w:rsidP="00017D9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17D9A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D9A" w:rsidRDefault="00017D9A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</w:t>
            </w:r>
            <w:r>
              <w:rPr>
                <w:rFonts w:ascii="微软雅黑" w:eastAsia="微软雅黑" w:hAnsi="微软雅黑" w:hint="eastAsia"/>
              </w:rPr>
              <w:t>申请加入企业对象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申请</w:t>
            </w:r>
            <w:r>
              <w:rPr>
                <w:rFonts w:ascii="微软雅黑" w:eastAsia="微软雅黑" w:hAnsi="微软雅黑"/>
              </w:rPr>
              <w:t>不存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{"success":1,"code":"200","msg":"ok","rows":[}]}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17D9A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9A" w:rsidRDefault="00017D9A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D9A" w:rsidRDefault="00017D9A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17D9A" w:rsidRDefault="00017D9A" w:rsidP="00017D9A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用户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add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用户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用户ID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创建用户</w:t>
            </w:r>
            <w:r>
              <w:rPr>
                <w:rFonts w:ascii="微软雅黑" w:eastAsia="微软雅黑" w:hAnsi="微软雅黑"/>
              </w:rPr>
              <w:t>账号-》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将</w:t>
            </w:r>
            <w:r>
              <w:rPr>
                <w:rFonts w:ascii="微软雅黑" w:eastAsia="微软雅黑" w:hAnsi="微软雅黑" w:hint="eastAsia"/>
              </w:rPr>
              <w:t>用户加入到企业中-</w:t>
            </w:r>
            <w:r>
              <w:rPr>
                <w:rFonts w:ascii="微软雅黑" w:eastAsia="微软雅黑" w:hAnsi="微软雅黑"/>
              </w:rPr>
              <w:t>》</w:t>
            </w:r>
            <w:r>
              <w:rPr>
                <w:rFonts w:ascii="微软雅黑" w:eastAsia="微软雅黑" w:hAnsi="微软雅黑" w:hint="eastAsia"/>
              </w:rPr>
              <w:t>3将</w:t>
            </w:r>
            <w:r>
              <w:rPr>
                <w:rFonts w:ascii="微软雅黑" w:eastAsia="微软雅黑" w:hAnsi="微软雅黑"/>
              </w:rPr>
              <w:t>用户加入到企业应用中-》</w:t>
            </w:r>
            <w:r>
              <w:rPr>
                <w:rFonts w:ascii="微软雅黑" w:eastAsia="微软雅黑" w:hAnsi="微软雅黑" w:hint="eastAsia"/>
              </w:rPr>
              <w:t>4给</w:t>
            </w:r>
            <w:r>
              <w:rPr>
                <w:rFonts w:ascii="微软雅黑" w:eastAsia="微软雅黑" w:hAnsi="微软雅黑"/>
              </w:rPr>
              <w:t>用户分配角色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姓名，必选，字符类型，最大长度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ass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密码，必选，字符类型，最大长度1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手机号，必选，字符类型，最大长度100，</w:t>
            </w:r>
            <w:r>
              <w:rPr>
                <w:rFonts w:ascii="微软雅黑" w:eastAsia="微软雅黑" w:hAnsi="微软雅黑"/>
                <w:szCs w:val="21"/>
              </w:rPr>
              <w:t>必选唯一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ccou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最大长度50，</w:t>
            </w:r>
            <w:r>
              <w:rPr>
                <w:rFonts w:ascii="微软雅黑" w:eastAsia="微软雅黑" w:hAnsi="微软雅黑"/>
                <w:szCs w:val="21"/>
              </w:rPr>
              <w:t>必选唯一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最大长度50，</w:t>
            </w:r>
            <w:r>
              <w:rPr>
                <w:rFonts w:ascii="微软雅黑" w:eastAsia="微软雅黑" w:hAnsi="微软雅黑"/>
                <w:szCs w:val="21"/>
              </w:rPr>
              <w:t>必选唯一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qq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qq，可选，字符类型，最大长度45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cha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微信，可选，字符类型，最大长度45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x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性别，可选，字符类型，最大长度45，</w:t>
            </w:r>
            <w:r>
              <w:rPr>
                <w:rFonts w:ascii="微软雅黑" w:eastAsia="微软雅黑" w:hAnsi="微软雅黑"/>
                <w:szCs w:val="21"/>
              </w:rPr>
              <w:t>取值范围：男|女】</w:t>
            </w:r>
          </w:p>
        </w:tc>
      </w:tr>
      <w:tr w:rsidR="000E27CE" w:rsidTr="006F4FE8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Pr="00E851F0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参数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Pr="00E851F0" w:rsidRDefault="000E27CE" w:rsidP="002370E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将用户</w:t>
            </w:r>
            <w:r>
              <w:rPr>
                <w:rFonts w:ascii="微软雅黑" w:eastAsia="微软雅黑" w:hAnsi="微软雅黑"/>
                <w:b/>
                <w:szCs w:val="21"/>
              </w:rPr>
              <w:t>加入到企业中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sition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在企业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职位，可选，字符类型，最大长度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在企业中的组织机构ID，可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在企业中的类型，可选，字符类型，最大长度10，用户在企业中的类型：1内部用户 2第三方用户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E165D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ind w:left="105" w:hangingChars="50" w:hanging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在企业应用中的</w:t>
            </w:r>
            <w:r>
              <w:rPr>
                <w:rFonts w:ascii="微软雅黑" w:eastAsia="微软雅黑" w:hAnsi="微软雅黑" w:hint="eastAsia"/>
                <w:szCs w:val="21"/>
              </w:rPr>
              <w:t>角色</w:t>
            </w:r>
            <w:r>
              <w:rPr>
                <w:rFonts w:ascii="微软雅黑" w:eastAsia="微软雅黑" w:hAnsi="微软雅黑"/>
                <w:szCs w:val="21"/>
              </w:rPr>
              <w:t>ID集合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"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6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</w:t>
            </w:r>
            <w:r>
              <w:rPr>
                <w:rFonts w:ascii="微软雅黑" w:eastAsia="微软雅黑" w:hAnsi="微软雅黑"/>
              </w:rPr>
              <w:t>ID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和应用Code至少有一个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68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姓名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姓名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6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手机号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6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密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6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68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不存在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错误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存在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01"}</w:t>
            </w:r>
          </w:p>
        </w:tc>
      </w:tr>
      <w:tr w:rsidR="000E27CE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不属于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属于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30"}</w:t>
            </w:r>
          </w:p>
        </w:tc>
      </w:tr>
      <w:tr w:rsidR="000E27CE" w:rsidTr="002370EA">
        <w:trPr>
          <w:trHeight w:val="1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手机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17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邮箱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邮箱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17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账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账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2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用户</w:t>
      </w:r>
      <w:r w:rsidR="00202D6B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updat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用户(根据用户ID更新)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基本信息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手机号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100，</w:t>
            </w:r>
            <w:r>
              <w:rPr>
                <w:rFonts w:ascii="微软雅黑" w:eastAsia="微软雅黑" w:hAnsi="微软雅黑"/>
                <w:szCs w:val="21"/>
              </w:rPr>
              <w:t>必选唯一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登录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，</w:t>
            </w:r>
            <w:r>
              <w:rPr>
                <w:rFonts w:ascii="微软雅黑" w:eastAsia="微软雅黑" w:hAnsi="微软雅黑"/>
                <w:szCs w:val="21"/>
              </w:rPr>
              <w:t>必选唯一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邮箱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，</w:t>
            </w:r>
            <w:r>
              <w:rPr>
                <w:rFonts w:ascii="微软雅黑" w:eastAsia="微软雅黑" w:hAnsi="微软雅黑"/>
                <w:szCs w:val="21"/>
              </w:rPr>
              <w:t>必选唯一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x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性别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45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qq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用户qq号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45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cha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微信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45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g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年龄</w:t>
            </w:r>
            <w:r>
              <w:rPr>
                <w:rFonts w:ascii="微软雅黑" w:eastAsia="微软雅黑" w:hAnsi="微软雅黑" w:hint="eastAsia"/>
                <w:szCs w:val="21"/>
              </w:rPr>
              <w:t>，可选，int类型，最大长度11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用户在企业中</w:t>
            </w:r>
            <w:r>
              <w:rPr>
                <w:rFonts w:ascii="微软雅黑" w:eastAsia="微软雅黑" w:hAnsi="微软雅黑" w:cs="Courier New"/>
                <w:b/>
                <w:kern w:val="0"/>
                <w:szCs w:val="21"/>
              </w:rPr>
              <w:t>的信息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在企业中的组织机构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sition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在企业中的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职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200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在企业中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类型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10，用户在企业中的类型：1内部用户 2第三方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elete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企业中要移除的角色ID集合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50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，多个用逗号隔开】</w:t>
            </w:r>
          </w:p>
        </w:tc>
      </w:tr>
      <w:tr w:rsidR="000E27CE" w:rsidTr="008E182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【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企业中要分配的角色ID集合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最大长度50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，多个用逗号隔开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""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3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更新的字段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3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</w:t>
            </w:r>
            <w:r>
              <w:rPr>
                <w:rFonts w:ascii="微软雅黑" w:eastAsia="微软雅黑" w:hAnsi="微软雅黑"/>
              </w:rPr>
              <w:t>不存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账号不存在！",code:"</w:t>
            </w:r>
            <w:r>
              <w:rPr>
                <w:rFonts w:ascii="微软雅黑" w:eastAsia="微软雅黑" w:hAnsi="微软雅黑"/>
              </w:rPr>
              <w:t xml:space="preserve"> PU0301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3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加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未加入该企业！",code:"</w:t>
            </w:r>
            <w:r>
              <w:rPr>
                <w:rFonts w:ascii="微软雅黑" w:eastAsia="微软雅黑" w:hAnsi="微软雅黑"/>
              </w:rPr>
              <w:t xml:space="preserve"> PU0303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手机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邮箱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邮箱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账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账号</w:t>
            </w:r>
            <w:r>
              <w:rPr>
                <w:rFonts w:ascii="微软雅黑" w:eastAsia="微软雅黑" w:hAnsi="微软雅黑"/>
              </w:rPr>
              <w:t>已被注册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2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错误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存在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01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不属于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属于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30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用户（根据ID）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get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ByI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d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用户（根据ID）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B415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5B415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获取用户在企业中的信息，包括企业信息、组织机构、职位，是否企业管理员等</w:t>
            </w:r>
          </w:p>
        </w:tc>
      </w:tr>
      <w:tr w:rsidR="000E27CE" w:rsidTr="005B415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获取用户在企业应用中的信息，包括状态、是否企业应用管理员及角色信息等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用户对象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</w:t>
            </w:r>
            <w:r>
              <w:rPr>
                <w:rFonts w:ascii="微软雅黑" w:eastAsia="微软雅黑" w:hAnsi="微软雅黑"/>
              </w:rPr>
              <w:t>不存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冻结用户账号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freez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reez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冻结用户账号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已激活的用户账号冻结 2.用户账号被冻结后，将暂时不能登录平台及各应用，除非被解冻。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51A0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msg":"用户ID不能为空！","code":"403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解冻用户账号</w:t>
      </w:r>
      <w:r w:rsidR="00125B09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n</w:t>
            </w:r>
            <w:r>
              <w:rPr>
                <w:rFonts w:ascii="微软雅黑" w:eastAsia="微软雅黑" w:hAnsi="微软雅黑"/>
                <w:b/>
              </w:rPr>
              <w:t>freez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un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reez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解冻用户账号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已冻结的用户账号激活 2.用户账号被激活后，将能正常登录平台及各应用。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125B0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msg":"用户ID不能为空！","code":"403"}</w:t>
            </w:r>
          </w:p>
        </w:tc>
      </w:tr>
    </w:tbl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冻结用户在企业中的账号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freezeFrom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reezeFromEnterpris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冻结用户在企业中的账号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企业中已激活的用户账号冻结 2.用户账号被冻结后，将不能使用企业下的所</w:t>
            </w:r>
            <w:r>
              <w:rPr>
                <w:rFonts w:ascii="微软雅黑" w:eastAsia="微软雅黑" w:hAnsi="微软雅黑" w:hint="eastAsia"/>
              </w:rPr>
              <w:lastRenderedPageBreak/>
              <w:t>有应用。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E72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5E72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用户ID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ID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解冻用户在企业中的账号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nfreezeFrom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nfreezeFromEnterpris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解冻用户在企业中的账号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企业中已冻结的用户账号解冻2.用户账号被解冻后，将能使用企业下的所有应用。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E72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5E72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用户ID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ID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批量冻结用户对</w:t>
      </w:r>
      <w:r>
        <w:rPr>
          <w:rFonts w:ascii="微软雅黑" w:eastAsia="微软雅黑" w:hAnsi="微软雅黑"/>
        </w:rPr>
        <w:t>企业应用的使用权限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freezeFrom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reezeFromEnterpris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批量冻结用户</w:t>
            </w:r>
            <w:r>
              <w:rPr>
                <w:rFonts w:ascii="微软雅黑" w:eastAsia="微软雅黑" w:hAnsi="微软雅黑" w:hint="eastAsia"/>
              </w:rPr>
              <w:t>对</w:t>
            </w:r>
            <w:r>
              <w:rPr>
                <w:rFonts w:ascii="微软雅黑" w:eastAsia="微软雅黑" w:hAnsi="微软雅黑"/>
              </w:rPr>
              <w:t>企业应用的使用权限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企业应用中已激活的用户进行冻结2.用户被冻结后，将不能使用企业下被冻结的应用，但可使用企业下的其他应用。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用户ID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ID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解冻用户</w:t>
      </w:r>
      <w:r>
        <w:rPr>
          <w:rFonts w:ascii="微软雅黑" w:eastAsia="微软雅黑" w:hAnsi="微软雅黑"/>
        </w:rPr>
        <w:t>对企业应用的使用权限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nfreezeFrom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nfreezeFromEnterpriseA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解冻</w:t>
            </w:r>
            <w:r>
              <w:rPr>
                <w:rFonts w:ascii="微软雅黑" w:eastAsia="微软雅黑" w:hAnsi="微软雅黑"/>
              </w:rPr>
              <w:t>用户对企业应用的使用权限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将企业应用中已冻结的用户进行解冻2.用户被解冻后，将可以正常使用企业</w:t>
            </w:r>
            <w:r>
              <w:rPr>
                <w:rFonts w:ascii="微软雅黑" w:eastAsia="微软雅黑" w:hAnsi="微软雅黑"/>
              </w:rPr>
              <w:t>中</w:t>
            </w:r>
            <w:r>
              <w:rPr>
                <w:rFonts w:ascii="微软雅黑" w:eastAsia="微软雅黑" w:hAnsi="微软雅黑" w:hint="eastAsia"/>
              </w:rPr>
              <w:t>被解冻的应用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CE6B3B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1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用户ID不能为空！"}</w:t>
            </w:r>
          </w:p>
        </w:tc>
      </w:tr>
      <w:tr w:rsidR="000E27CE" w:rsidTr="002370EA">
        <w:trPr>
          <w:trHeight w:val="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ID不能为空！"}</w:t>
            </w:r>
          </w:p>
        </w:tc>
      </w:tr>
      <w:tr w:rsidR="000E27CE" w:rsidTr="002370EA">
        <w:trPr>
          <w:trHeight w:val="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  <w:tr w:rsidR="000E27CE" w:rsidTr="002370EA">
        <w:trPr>
          <w:trHeight w:val="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FB4122" w:rsidRDefault="00FB4122" w:rsidP="00FB412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从企业中移除用户</w:t>
      </w:r>
    </w:p>
    <w:p w:rsidR="00FB4122" w:rsidRDefault="00FB4122" w:rsidP="00FB412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B4122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moveFrom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FB412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moveFromEnterprise</w:t>
            </w:r>
          </w:p>
        </w:tc>
      </w:tr>
      <w:tr w:rsidR="00FB412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从企业中移除人员( 应用场景：管理员使用 )</w:t>
            </w:r>
          </w:p>
        </w:tc>
      </w:tr>
      <w:tr w:rsidR="00FB412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412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：</w:t>
            </w:r>
          </w:p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&gt;修改用户企业关系表status为-2已移除，并设置默认状态isDefault=0</w:t>
            </w:r>
          </w:p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&gt;将用户企业应用关系表status为-2移除,并设置默认状态isDefault=0</w:t>
            </w:r>
          </w:p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&gt;移除用户在该企业下的所有角色</w:t>
            </w:r>
          </w:p>
        </w:tc>
      </w:tr>
    </w:tbl>
    <w:p w:rsidR="00FB4122" w:rsidRDefault="00FB4122" w:rsidP="00FB4122">
      <w:pPr>
        <w:jc w:val="left"/>
        <w:rPr>
          <w:rFonts w:ascii="微软雅黑" w:eastAsia="微软雅黑" w:hAnsi="微软雅黑"/>
        </w:rPr>
      </w:pPr>
    </w:p>
    <w:p w:rsidR="00FB4122" w:rsidRDefault="00FB4122" w:rsidP="00FB412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FB4122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B4122" w:rsidTr="004E72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FB4122" w:rsidRDefault="00FB412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ID，必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B4122" w:rsidTr="004E72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FB4122" w:rsidRDefault="00FB4122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FB4122" w:rsidRDefault="00FB4122" w:rsidP="00FB4122">
      <w:pPr>
        <w:rPr>
          <w:rFonts w:ascii="微软雅黑" w:eastAsia="微软雅黑" w:hAnsi="微软雅黑"/>
        </w:rPr>
      </w:pPr>
    </w:p>
    <w:p w:rsidR="00FB4122" w:rsidRDefault="00FB4122" w:rsidP="00FB412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FB4122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B412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FB412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412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FB4122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FB4122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122" w:rsidRDefault="00FB412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22" w:rsidRDefault="00FB412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</w:t>
      </w:r>
      <w:r>
        <w:rPr>
          <w:rFonts w:ascii="微软雅黑" w:eastAsia="微软雅黑" w:hAnsi="微软雅黑"/>
        </w:rPr>
        <w:t>移除用户对企业应用的使用权限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moveFrom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moveFromEnterpriseA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量移除</w:t>
            </w:r>
            <w:r>
              <w:rPr>
                <w:rFonts w:ascii="微软雅黑" w:eastAsia="微软雅黑" w:hAnsi="微软雅黑"/>
              </w:rPr>
              <w:t>用户对企业应用的使用权限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&gt;将</w:t>
            </w:r>
            <w:r>
              <w:rPr>
                <w:rFonts w:ascii="微软雅黑" w:eastAsia="微软雅黑" w:hAnsi="微软雅黑"/>
              </w:rPr>
              <w:t>用户在企业应用中的状态更新为</w:t>
            </w:r>
            <w:r>
              <w:rPr>
                <w:rFonts w:ascii="微软雅黑" w:eastAsia="微软雅黑" w:hAnsi="微软雅黑" w:hint="eastAsia"/>
              </w:rPr>
              <w:t>status为-2，</w:t>
            </w:r>
            <w:r>
              <w:rPr>
                <w:rFonts w:ascii="微软雅黑" w:eastAsia="微软雅黑" w:hAnsi="微软雅黑"/>
              </w:rPr>
              <w:t>并设置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状态为</w:t>
            </w:r>
            <w:r>
              <w:rPr>
                <w:rFonts w:ascii="微软雅黑" w:eastAsia="微软雅黑" w:hAnsi="微软雅黑" w:hint="eastAsia"/>
              </w:rPr>
              <w:t>0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2&gt;移除</w:t>
            </w:r>
            <w:r>
              <w:rPr>
                <w:rFonts w:ascii="微软雅黑" w:eastAsia="微软雅黑" w:hAnsi="微软雅黑"/>
              </w:rPr>
              <w:t>用户在企业应用中的所有角色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865AE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865AE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865AE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用户ID不能为空！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企业ID不能为空！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  <w:tr w:rsidR="000E27CE" w:rsidTr="002370EA">
        <w:trPr>
          <w:trHeight w:val="12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主动退出企业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eaveFrom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</w:t>
            </w:r>
            <w:r w:rsidR="00B26AE4">
              <w:rPr>
                <w:rFonts w:ascii="微软雅黑" w:eastAsia="微软雅黑" w:hAnsi="微软雅黑"/>
              </w:rPr>
              <w:t>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l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eaveFromEnterpris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退出企业( 应用场景：用户自己使用 )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961B8B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自己使用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：</w:t>
            </w:r>
          </w:p>
          <w:p w:rsidR="000E27CE" w:rsidRDefault="000E27CE" w:rsidP="00A86E87">
            <w:pPr>
              <w:pStyle w:val="5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是否是企业管理员，是则返回，不是则继续</w:t>
            </w:r>
          </w:p>
          <w:p w:rsidR="000E27CE" w:rsidRDefault="000E27CE" w:rsidP="00A86E87">
            <w:pPr>
              <w:pStyle w:val="5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在企业中的状态status=-3,</w:t>
            </w:r>
            <w:r>
              <w:rPr>
                <w:rFonts w:ascii="微软雅黑" w:eastAsia="微软雅黑" w:hAnsi="微软雅黑" w:hint="eastAsia"/>
              </w:rPr>
              <w:t xml:space="preserve"> 并设置默认状态isDefault=0</w:t>
            </w:r>
          </w:p>
          <w:p w:rsidR="000E27CE" w:rsidRDefault="000E27CE" w:rsidP="00A86E87">
            <w:pPr>
              <w:pStyle w:val="5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下所有应用的状态</w:t>
            </w:r>
            <w:r>
              <w:rPr>
                <w:rFonts w:ascii="微软雅黑" w:eastAsia="微软雅黑" w:hAnsi="微软雅黑" w:hint="eastAsia"/>
              </w:rPr>
              <w:t>status为-</w:t>
            </w:r>
            <w:r>
              <w:rPr>
                <w:rFonts w:ascii="微软雅黑" w:eastAsia="微软雅黑" w:hAnsi="微软雅黑"/>
              </w:rPr>
              <w:t>3,</w:t>
            </w:r>
            <w:r>
              <w:rPr>
                <w:rFonts w:ascii="微软雅黑" w:eastAsia="微软雅黑" w:hAnsi="微软雅黑" w:hint="eastAsia"/>
              </w:rPr>
              <w:t xml:space="preserve"> 并设置默认状态isDefault=0</w:t>
            </w:r>
          </w:p>
          <w:p w:rsidR="000E27CE" w:rsidRDefault="000E27CE" w:rsidP="00A86E87">
            <w:pPr>
              <w:pStyle w:val="52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除</w:t>
            </w:r>
            <w:r>
              <w:rPr>
                <w:rFonts w:ascii="微软雅黑" w:eastAsia="微软雅黑" w:hAnsi="微软雅黑"/>
              </w:rPr>
              <w:t>用户在企业中的所有角色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要</w:t>
            </w:r>
            <w:r>
              <w:rPr>
                <w:rFonts w:ascii="微软雅黑" w:eastAsia="微软雅黑" w:hAnsi="微软雅黑"/>
                <w:szCs w:val="21"/>
              </w:rPr>
              <w:t>退出的</w:t>
            </w:r>
            <w:r>
              <w:rPr>
                <w:rFonts w:ascii="微软雅黑" w:eastAsia="微软雅黑" w:hAnsi="微软雅黑" w:hint="eastAsia"/>
                <w:szCs w:val="21"/>
              </w:rPr>
              <w:t>企业ID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普通用户退出】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6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</w:t>
            </w:r>
            <w:r>
              <w:rPr>
                <w:rFonts w:ascii="微软雅黑" w:eastAsia="微软雅黑" w:hAnsi="微软雅黑"/>
              </w:rPr>
              <w:t>退出的</w:t>
            </w:r>
            <w:r>
              <w:rPr>
                <w:rFonts w:ascii="微软雅黑" w:eastAsia="微软雅黑" w:hAnsi="微软雅黑" w:hint="eastAsia"/>
              </w:rPr>
              <w:t>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未加入该企业！",code:"PU03030"}</w:t>
            </w:r>
          </w:p>
        </w:tc>
      </w:tr>
      <w:tr w:rsidR="000E27CE" w:rsidTr="002370EA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管理员退出企业未移交管理员权限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管理员请先移交管理员权限再退出企业！</w:t>
            </w:r>
            <w:r>
              <w:rPr>
                <w:rFonts w:ascii="微软雅黑" w:eastAsia="微软雅黑" w:hAnsi="微软雅黑" w:hint="eastAsia"/>
              </w:rPr>
              <w:t>",code:"PU03050"}</w:t>
            </w:r>
          </w:p>
        </w:tc>
      </w:tr>
    </w:tbl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主动退出企业应用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leaveFromEnterprise</w:t>
            </w:r>
            <w:r>
              <w:rPr>
                <w:rFonts w:ascii="微软雅黑" w:eastAsia="微软雅黑" w:hAnsi="微软雅黑" w:hint="eastAsia"/>
                <w:b/>
              </w:rPr>
              <w:t>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l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eaveFromEnterpriseA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：</w:t>
            </w:r>
          </w:p>
          <w:p w:rsidR="000E27CE" w:rsidRDefault="000E27CE" w:rsidP="00A86E87">
            <w:pPr>
              <w:pStyle w:val="52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判断是否是企业应用管理员，是则返回，不是则继续</w:t>
            </w:r>
          </w:p>
          <w:p w:rsidR="000E27CE" w:rsidRDefault="000E27CE" w:rsidP="00A86E87">
            <w:pPr>
              <w:pStyle w:val="52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下</w:t>
            </w:r>
            <w:r>
              <w:rPr>
                <w:rFonts w:ascii="微软雅黑" w:eastAsia="微软雅黑" w:hAnsi="微软雅黑" w:hint="eastAsia"/>
              </w:rPr>
              <w:t>所退出</w:t>
            </w:r>
            <w:r>
              <w:rPr>
                <w:rFonts w:ascii="微软雅黑" w:eastAsia="微软雅黑" w:hAnsi="微软雅黑"/>
              </w:rPr>
              <w:t>应用的状态</w:t>
            </w:r>
            <w:r>
              <w:rPr>
                <w:rFonts w:ascii="微软雅黑" w:eastAsia="微软雅黑" w:hAnsi="微软雅黑" w:hint="eastAsia"/>
              </w:rPr>
              <w:t>status为-</w:t>
            </w:r>
            <w:r>
              <w:rPr>
                <w:rFonts w:ascii="微软雅黑" w:eastAsia="微软雅黑" w:hAnsi="微软雅黑"/>
              </w:rPr>
              <w:t>3,</w:t>
            </w:r>
            <w:r>
              <w:rPr>
                <w:rFonts w:ascii="微软雅黑" w:eastAsia="微软雅黑" w:hAnsi="微软雅黑" w:hint="eastAsia"/>
              </w:rPr>
              <w:t xml:space="preserve"> 并设置默认状态isDefault=0</w:t>
            </w:r>
          </w:p>
          <w:p w:rsidR="000E27CE" w:rsidRDefault="000E27CE" w:rsidP="00A86E87">
            <w:pPr>
              <w:pStyle w:val="52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除</w:t>
            </w:r>
            <w:r>
              <w:rPr>
                <w:rFonts w:ascii="微软雅黑" w:eastAsia="微软雅黑" w:hAnsi="微软雅黑"/>
              </w:rPr>
              <w:t>用户在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中的所有角色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BC1F5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ID，必选，字符类型，最大长度5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BC1F5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token: ”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success:1,rows: </w:t>
            </w:r>
            <w:r>
              <w:rPr>
                <w:rFonts w:ascii="微软雅黑" w:eastAsia="微软雅黑" w:hAnsi="微软雅黑" w:hint="eastAsia"/>
              </w:rPr>
              <w:t>删除结果true/false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普通用户退出】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</w:t>
            </w:r>
            <w:r>
              <w:rPr>
                <w:rFonts w:ascii="微软雅黑" w:eastAsia="微软雅黑" w:hAnsi="微软雅黑"/>
              </w:rPr>
              <w:t>退出的</w:t>
            </w:r>
            <w:r>
              <w:rPr>
                <w:rFonts w:ascii="微软雅黑" w:eastAsia="微软雅黑" w:hAnsi="微软雅黑" w:hint="eastAsia"/>
              </w:rPr>
              <w:t>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7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  <w:tr w:rsidR="000E27CE" w:rsidTr="002370EA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被允许使用企业应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</w:t>
            </w:r>
            <w:r>
              <w:rPr>
                <w:rFonts w:ascii="微软雅黑" w:eastAsia="微软雅黑" w:hAnsi="微软雅黑"/>
              </w:rPr>
              <w:t>PU03031</w:t>
            </w:r>
            <w:r>
              <w:rPr>
                <w:rFonts w:ascii="微软雅黑" w:eastAsia="微软雅黑" w:hAnsi="微软雅黑" w:hint="eastAsia"/>
              </w:rPr>
              <w:t>","msg":"</w:t>
            </w:r>
            <w:r>
              <w:rPr>
                <w:rFonts w:ascii="微软雅黑" w:eastAsia="微软雅黑" w:hAnsi="微软雅黑"/>
              </w:rPr>
              <w:t>用户没有该企业应用的使用权限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ind w:left="105" w:hangingChars="50" w:hanging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应用管理员退出企业应用未移交管理员权限】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"success":-1,"code":"</w:t>
            </w:r>
            <w:r>
              <w:rPr>
                <w:rFonts w:ascii="微软雅黑" w:eastAsia="微软雅黑" w:hAnsi="微软雅黑"/>
              </w:rPr>
              <w:t>PU030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","msg":"管理员请先移交管理员权限再退出企业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关键词查询用户</w:t>
      </w:r>
      <w:r w:rsidR="00975E19">
        <w:rPr>
          <w:rFonts w:ascii="微软雅黑" w:eastAsia="微软雅黑" w:hAnsi="微软雅黑" w:hint="eastAsia"/>
        </w:rPr>
        <w:t>列表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ListByKeywor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ListByKeyword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关键词查询用户（支持</w:t>
            </w:r>
            <w:r>
              <w:rPr>
                <w:rFonts w:ascii="微软雅黑" w:eastAsia="微软雅黑" w:hAnsi="微软雅黑"/>
              </w:rPr>
              <w:t>分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查询</w:t>
            </w:r>
            <w:r>
              <w:rPr>
                <w:rFonts w:ascii="微软雅黑" w:eastAsia="微软雅黑" w:hAnsi="微软雅黑"/>
                <w:b/>
                <w:szCs w:val="21"/>
              </w:rPr>
              <w:t>范围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平台内用户查询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key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关键词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姓名、手机号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查询</w:t>
            </w:r>
            <w:r>
              <w:rPr>
                <w:rFonts w:ascii="微软雅黑" w:eastAsia="微软雅黑" w:hAnsi="微软雅黑" w:cs="Courier New"/>
                <w:b/>
                <w:kern w:val="0"/>
                <w:szCs w:val="21"/>
              </w:rPr>
              <w:t>范围</w:t>
            </w: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企业内用户查询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key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关键词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姓名、手机号、组织机构名称、职位、角色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isQueryAl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8DB3E2" w:themeFill="text2" w:themeFillTint="66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查询</w:t>
            </w:r>
            <w:r>
              <w:rPr>
                <w:rFonts w:ascii="微软雅黑" w:eastAsia="微软雅黑" w:hAnsi="微软雅黑" w:cs="Courier New"/>
                <w:b/>
                <w:kern w:val="0"/>
                <w:szCs w:val="21"/>
              </w:rPr>
              <w:t>范围</w:t>
            </w: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3</w:t>
            </w:r>
          </w:p>
        </w:tc>
        <w:tc>
          <w:tcPr>
            <w:tcW w:w="7618" w:type="dxa"/>
            <w:shd w:val="clear" w:color="auto" w:fill="8DB3E2" w:themeFill="text2" w:themeFillTint="66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企业应用</w:t>
            </w:r>
            <w:r>
              <w:rPr>
                <w:rFonts w:ascii="微软雅黑" w:eastAsia="微软雅黑" w:hAnsi="微软雅黑" w:cs="Courier New"/>
                <w:b/>
                <w:kern w:val="0"/>
                <w:szCs w:val="21"/>
              </w:rPr>
              <w:t>内</w:t>
            </w:r>
            <w:r>
              <w:rPr>
                <w:rFonts w:ascii="微软雅黑" w:eastAsia="微软雅黑" w:hAnsi="微软雅黑" w:cs="Courier New" w:hint="eastAsia"/>
                <w:b/>
                <w:kern w:val="0"/>
                <w:szCs w:val="21"/>
              </w:rPr>
              <w:t>用户查询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】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key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关键词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姓名、手机号、组织机构名称、职位、角色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255EE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</w:rPr>
              <w:t>{"success":1,"code":"200","msg":"ok","totalElements":1,"total":1,"totalPages":1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,"size":10,"number":1,"first":true,"last":true,"rows":[</w:t>
            </w:r>
            <w:r>
              <w:rPr>
                <w:rFonts w:ascii="微软雅黑" w:eastAsia="微软雅黑" w:hAnsi="微软雅黑" w:hint="eastAsia"/>
              </w:rPr>
              <w:t>企业应用的信息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分页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</w:rPr>
              <w:t>关键词为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{"success":-1,"code":"403","msg":"关键词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用户列表</w:t>
      </w:r>
      <w:r w:rsidR="00B72A6D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</w:t>
            </w:r>
            <w:r>
              <w:rPr>
                <w:rFonts w:ascii="微软雅黑" w:eastAsia="微软雅黑" w:hAnsi="微软雅黑" w:hint="eastAsia"/>
                <w:b/>
              </w:rPr>
              <w:t>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L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i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用户列表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17118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0E27CE" w:rsidTr="0017118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17118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17118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17118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szCs w:val="21"/>
              </w:rPr>
              <w:t>取值</w:t>
            </w:r>
            <w:r>
              <w:rPr>
                <w:rFonts w:ascii="微软雅黑" w:eastAsia="微软雅黑" w:hAnsi="微软雅黑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szCs w:val="21"/>
              </w:rPr>
              <w:t>，支持</w:t>
            </w:r>
            <w:r>
              <w:rPr>
                <w:rFonts w:ascii="微软雅黑" w:eastAsia="微软雅黑" w:hAnsi="微软雅黑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szCs w:val="21"/>
              </w:rPr>
              <w:t>1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Cs w:val="21"/>
              </w:rPr>
              <w:t>退出]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1,"code":"200","msg":"ok","totalElements":0,"total":0,</w:t>
            </w:r>
          </w:p>
          <w:p w:rsidR="000E27CE" w:rsidRDefault="000E27CE" w:rsidP="002370EA">
            <w:pPr>
              <w:spacing w:line="360" w:lineRule="auto"/>
              <w:ind w:firstLineChars="50" w:firstLine="10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"totalPages":0,"size":2,"number":1,"first":true,"last":false,"rows":[用户对象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不</w:t>
            </w: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{"success":1,"code":"200","msg":"ok","rows":[用户对象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5C3CF6" w:rsidRDefault="005C3CF6" w:rsidP="005C3CF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用户人数</w:t>
      </w:r>
    </w:p>
    <w:p w:rsidR="005C3CF6" w:rsidRDefault="005C3CF6" w:rsidP="005C3CF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5C3CF6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CountB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5C3CF6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CountByEnterprise</w:t>
            </w:r>
          </w:p>
        </w:tc>
      </w:tr>
      <w:tr w:rsidR="005C3CF6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用户总数</w:t>
            </w:r>
          </w:p>
        </w:tc>
      </w:tr>
      <w:tr w:rsidR="005C3CF6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C3CF6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5C3CF6" w:rsidRDefault="005C3CF6" w:rsidP="005C3CF6">
      <w:pPr>
        <w:jc w:val="left"/>
        <w:rPr>
          <w:rFonts w:ascii="微软雅黑" w:eastAsia="微软雅黑" w:hAnsi="微软雅黑"/>
        </w:rPr>
      </w:pPr>
    </w:p>
    <w:p w:rsidR="005C3CF6" w:rsidRDefault="005C3CF6" w:rsidP="005C3CF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5C3CF6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lastRenderedPageBreak/>
              <w:t>email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5C3CF6" w:rsidRDefault="005C3CF6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5C3CF6" w:rsidTr="005C3CF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</w:t>
            </w:r>
            <w:r>
              <w:rPr>
                <w:rFonts w:ascii="微软雅黑" w:eastAsia="微软雅黑" w:hAnsi="微软雅黑"/>
                <w:szCs w:val="21"/>
              </w:rPr>
              <w:t>企业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5C3CF6" w:rsidRDefault="005C3CF6" w:rsidP="005C3CF6">
      <w:pPr>
        <w:rPr>
          <w:rFonts w:ascii="微软雅黑" w:eastAsia="微软雅黑" w:hAnsi="微软雅黑"/>
        </w:rPr>
      </w:pPr>
    </w:p>
    <w:p w:rsidR="005C3CF6" w:rsidRDefault="005C3CF6" w:rsidP="005C3CF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5C3CF6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C3CF6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3CF6" w:rsidRDefault="005C3CF6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{"success":1,"code":"200","msg":"ok","rows":[{"userCount":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总数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}]}</w:t>
            </w:r>
          </w:p>
        </w:tc>
      </w:tr>
      <w:tr w:rsidR="005C3CF6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C3CF6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5C3CF6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6" w:rsidRDefault="005C3CF6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F6" w:rsidRDefault="005C3CF6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</w:tbl>
    <w:p w:rsidR="005C3CF6" w:rsidRDefault="005C3CF6" w:rsidP="005C3CF6">
      <w:pPr>
        <w:rPr>
          <w:rFonts w:ascii="微软雅黑" w:eastAsia="微软雅黑" w:hAnsi="微软雅黑"/>
        </w:rPr>
      </w:pPr>
    </w:p>
    <w:p w:rsidR="005C3CF6" w:rsidRDefault="005C3CF6" w:rsidP="005C3CF6">
      <w:pPr>
        <w:rPr>
          <w:rFonts w:ascii="微软雅黑" w:eastAsia="微软雅黑" w:hAnsi="微软雅黑"/>
        </w:rPr>
      </w:pPr>
    </w:p>
    <w:p w:rsidR="00247441" w:rsidRDefault="00247441" w:rsidP="0024744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平台用户总数</w:t>
      </w: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247441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4974" w:type="dxa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Cou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get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ount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平台用户总数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247441" w:rsidRDefault="00247441" w:rsidP="00247441">
      <w:pPr>
        <w:jc w:val="left"/>
        <w:rPr>
          <w:rFonts w:ascii="微软雅黑" w:eastAsia="微软雅黑" w:hAnsi="微软雅黑"/>
        </w:rPr>
      </w:pP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247441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47441" w:rsidTr="0024744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247441" w:rsidTr="0024744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4744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4744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4744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szCs w:val="21"/>
              </w:rPr>
              <w:t>取值</w:t>
            </w:r>
            <w:r>
              <w:rPr>
                <w:rFonts w:ascii="微软雅黑" w:eastAsia="微软雅黑" w:hAnsi="微软雅黑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szCs w:val="21"/>
              </w:rPr>
              <w:t>，支持</w:t>
            </w:r>
            <w:r>
              <w:rPr>
                <w:rFonts w:ascii="微软雅黑" w:eastAsia="微软雅黑" w:hAnsi="微软雅黑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szCs w:val="21"/>
              </w:rPr>
              <w:t>1】</w:t>
            </w:r>
          </w:p>
          <w:p w:rsidR="00247441" w:rsidRDefault="0024744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Cs w:val="21"/>
              </w:rPr>
              <w:t>退出]</w:t>
            </w:r>
          </w:p>
        </w:tc>
      </w:tr>
    </w:tbl>
    <w:p w:rsidR="00247441" w:rsidRDefault="00247441" w:rsidP="00247441">
      <w:pPr>
        <w:rPr>
          <w:rFonts w:ascii="微软雅黑" w:eastAsia="微软雅黑" w:hAnsi="微软雅黑"/>
        </w:rPr>
      </w:pP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247441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4744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{"success":1,"code":"200","msg":"ok","rows":[{"userCount":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总数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}]}</w:t>
            </w:r>
          </w:p>
        </w:tc>
      </w:tr>
      <w:tr w:rsidR="00247441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4744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247441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247441" w:rsidRDefault="00247441" w:rsidP="00247441">
      <w:pPr>
        <w:rPr>
          <w:rFonts w:ascii="微软雅黑" w:eastAsia="微软雅黑" w:hAnsi="微软雅黑"/>
        </w:rPr>
      </w:pPr>
    </w:p>
    <w:p w:rsidR="00247441" w:rsidRDefault="00247441" w:rsidP="00247441">
      <w:pPr>
        <w:rPr>
          <w:rFonts w:ascii="微软雅黑" w:eastAsia="微软雅黑" w:hAnsi="微软雅黑"/>
        </w:rPr>
      </w:pPr>
    </w:p>
    <w:p w:rsidR="00247441" w:rsidRDefault="00247441" w:rsidP="0024744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应用用户人数</w:t>
      </w: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247441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CountBy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FA5BB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CountByEnterpriseApp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企业组织机构下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某应用的用户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47441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247441" w:rsidRDefault="00247441" w:rsidP="00247441">
      <w:pPr>
        <w:jc w:val="left"/>
        <w:rPr>
          <w:rFonts w:ascii="微软雅黑" w:eastAsia="微软雅黑" w:hAnsi="微软雅黑"/>
        </w:rPr>
      </w:pP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247441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rgId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247441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247441" w:rsidRDefault="00247441" w:rsidP="00247441">
      <w:pPr>
        <w:rPr>
          <w:rFonts w:ascii="微软雅黑" w:eastAsia="微软雅黑" w:hAnsi="微软雅黑"/>
        </w:rPr>
      </w:pPr>
    </w:p>
    <w:p w:rsidR="00247441" w:rsidRDefault="00247441" w:rsidP="0024744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247441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24744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441" w:rsidRDefault="00247441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token: ”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success:1,rows: </w:t>
            </w:r>
            <w:r>
              <w:rPr>
                <w:rFonts w:ascii="微软雅黑" w:eastAsia="微软雅黑" w:hAnsi="微软雅黑" w:hint="eastAsia"/>
              </w:rPr>
              <w:t>用户对象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247441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24744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247441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  <w:tr w:rsidR="00247441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441" w:rsidRDefault="0024744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41" w:rsidRDefault="0024744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</w:tbl>
    <w:p w:rsidR="00247441" w:rsidRDefault="00247441" w:rsidP="00247441">
      <w:pPr>
        <w:rPr>
          <w:rFonts w:ascii="微软雅黑" w:eastAsia="微软雅黑" w:hAnsi="微软雅黑"/>
        </w:rPr>
      </w:pPr>
    </w:p>
    <w:p w:rsidR="00247441" w:rsidRDefault="00247441" w:rsidP="00247441">
      <w:pPr>
        <w:rPr>
          <w:rFonts w:ascii="微软雅黑" w:eastAsia="微软雅黑" w:hAnsi="微软雅黑"/>
        </w:rPr>
      </w:pPr>
    </w:p>
    <w:p w:rsidR="00FF1D27" w:rsidRDefault="00FF1D27" w:rsidP="00FF1D2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用户列表</w:t>
      </w:r>
    </w:p>
    <w:p w:rsidR="00FF1D27" w:rsidRDefault="00FF1D27" w:rsidP="00FF1D2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F1D27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ListByEnterprise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FF1D27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F1D27" w:rsidRDefault="00FF1D27" w:rsidP="00FA5BB4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ListByEnterprise</w:t>
            </w:r>
          </w:p>
        </w:tc>
      </w:tr>
      <w:tr w:rsidR="00FF1D27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中</w:t>
            </w:r>
            <w:r>
              <w:rPr>
                <w:rFonts w:ascii="微软雅黑" w:eastAsia="微软雅黑" w:hAnsi="微软雅黑"/>
              </w:rPr>
              <w:t>的用户</w:t>
            </w:r>
            <w:r>
              <w:rPr>
                <w:rFonts w:ascii="微软雅黑" w:eastAsia="微软雅黑" w:hAnsi="微软雅黑" w:hint="eastAsia"/>
              </w:rPr>
              <w:t>（支持</w:t>
            </w:r>
            <w:r>
              <w:rPr>
                <w:rFonts w:ascii="微软雅黑" w:eastAsia="微软雅黑" w:hAnsi="微软雅黑"/>
              </w:rPr>
              <w:t>分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F1D27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F1D27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FF1D27" w:rsidRDefault="00FF1D27" w:rsidP="00FF1D27">
      <w:pPr>
        <w:jc w:val="left"/>
        <w:rPr>
          <w:rFonts w:ascii="微软雅黑" w:eastAsia="微软雅黑" w:hAnsi="微软雅黑"/>
        </w:rPr>
      </w:pPr>
    </w:p>
    <w:p w:rsidR="00FF1D27" w:rsidRDefault="00FF1D27" w:rsidP="00FF1D2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FF1D27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 w:rsidR="005B48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-4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</w:t>
            </w:r>
            <w:r w:rsidR="005B48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-4待审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]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FF1D27" w:rsidTr="00FF1D2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</w:t>
            </w:r>
            <w:r>
              <w:rPr>
                <w:rFonts w:ascii="微软雅黑" w:eastAsia="微软雅黑" w:hAnsi="微软雅黑"/>
                <w:szCs w:val="21"/>
              </w:rPr>
              <w:t>企业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FF1D27" w:rsidRDefault="00FF1D27" w:rsidP="00FF1D27">
      <w:pPr>
        <w:rPr>
          <w:rFonts w:ascii="微软雅黑" w:eastAsia="微软雅黑" w:hAnsi="微软雅黑"/>
        </w:rPr>
      </w:pPr>
    </w:p>
    <w:p w:rsidR="00FF1D27" w:rsidRDefault="00FF1D27" w:rsidP="00FF1D2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FF1D27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F1D27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1,"code":"200","msg":"ok","totalElements":0,"total":0,</w:t>
            </w:r>
          </w:p>
          <w:p w:rsidR="00FF1D27" w:rsidRDefault="00FF1D27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"totalPages":0,"size":2,"number":1,"first":true,"last":false,"rows":[用户对象]}</w:t>
            </w:r>
          </w:p>
        </w:tc>
      </w:tr>
      <w:tr w:rsidR="00FF1D27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不</w:t>
            </w: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{"success":1,"code":"200","msg":"ok","rows":[用户对象]}</w:t>
            </w:r>
          </w:p>
        </w:tc>
      </w:tr>
      <w:tr w:rsidR="00FF1D27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FF1D27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D27" w:rsidRDefault="00FF1D27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D27" w:rsidRDefault="00FF1D27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</w:tbl>
    <w:p w:rsidR="00FF1D27" w:rsidRDefault="00FF1D27" w:rsidP="00FF1D27">
      <w:pPr>
        <w:rPr>
          <w:rFonts w:ascii="微软雅黑" w:eastAsia="微软雅黑" w:hAnsi="微软雅黑"/>
        </w:rPr>
      </w:pPr>
    </w:p>
    <w:p w:rsidR="00FF1D27" w:rsidRDefault="00FF1D27" w:rsidP="00FF1D27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应用用户列表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  <w:r>
              <w:rPr>
                <w:rFonts w:ascii="微软雅黑" w:eastAsia="微软雅黑" w:hAnsi="微软雅黑" w:hint="eastAsia"/>
                <w:b/>
              </w:rPr>
              <w:t>List</w:t>
            </w:r>
            <w:r>
              <w:rPr>
                <w:rFonts w:ascii="微软雅黑" w:eastAsia="微软雅黑" w:hAnsi="微软雅黑"/>
                <w:b/>
              </w:rPr>
              <w:t>By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FA5BB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ist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ByEnterpriseA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应用用户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lastRenderedPageBreak/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0E27CE" w:rsidTr="00B72A6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企业</w:t>
            </w:r>
            <w:r>
              <w:rPr>
                <w:rFonts w:ascii="微软雅黑" w:eastAsia="微软雅黑" w:hAnsi="微软雅黑"/>
                <w:szCs w:val="21"/>
              </w:rPr>
              <w:t>应用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token: ”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success:1,rows: </w:t>
            </w:r>
            <w:r>
              <w:rPr>
                <w:rFonts w:ascii="微软雅黑" w:eastAsia="微软雅黑" w:hAnsi="微软雅黑" w:hint="eastAsia"/>
              </w:rPr>
              <w:t>用户对象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4D2432" w:rsidRDefault="004D2432" w:rsidP="004D243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企业用户ID</w:t>
      </w:r>
    </w:p>
    <w:p w:rsidR="004D2432" w:rsidRDefault="004D2432" w:rsidP="004D243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4D2432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IdsBy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4D24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9955C0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IdsByEnterprise</w:t>
            </w:r>
          </w:p>
        </w:tc>
      </w:tr>
      <w:tr w:rsidR="004D24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用户ID</w:t>
            </w:r>
          </w:p>
        </w:tc>
      </w:tr>
      <w:tr w:rsidR="004D24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D2432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4D2432" w:rsidRDefault="004D2432" w:rsidP="004D2432">
      <w:pPr>
        <w:jc w:val="left"/>
        <w:rPr>
          <w:rFonts w:ascii="微软雅黑" w:eastAsia="微软雅黑" w:hAnsi="微软雅黑"/>
        </w:rPr>
      </w:pPr>
    </w:p>
    <w:p w:rsidR="004D2432" w:rsidRDefault="004D2432" w:rsidP="004D243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4D2432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4D2432" w:rsidRDefault="004D2432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4D2432" w:rsidRDefault="004D2432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</w:t>
            </w: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lastRenderedPageBreak/>
              <w:t>前组织机构</w:t>
            </w:r>
          </w:p>
        </w:tc>
      </w:tr>
      <w:tr w:rsidR="004D2432" w:rsidTr="004D243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oleIds</w:t>
            </w:r>
          </w:p>
        </w:tc>
        <w:tc>
          <w:tcPr>
            <w:tcW w:w="7618" w:type="dxa"/>
            <w:shd w:val="clear" w:color="auto" w:fill="auto"/>
          </w:tcPr>
          <w:p w:rsidR="004D2432" w:rsidRDefault="004D2432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</w:t>
            </w:r>
            <w:r>
              <w:rPr>
                <w:rFonts w:ascii="微软雅黑" w:eastAsia="微软雅黑" w:hAnsi="微软雅黑"/>
                <w:szCs w:val="21"/>
              </w:rPr>
              <w:t>企业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4D2432" w:rsidRDefault="004D2432" w:rsidP="004D2432">
      <w:pPr>
        <w:rPr>
          <w:rFonts w:ascii="微软雅黑" w:eastAsia="微软雅黑" w:hAnsi="微软雅黑"/>
        </w:rPr>
      </w:pPr>
    </w:p>
    <w:p w:rsidR="004D2432" w:rsidRDefault="004D2432" w:rsidP="004D2432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4D2432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4D24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2432" w:rsidRDefault="004D2432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{"success":1,"code":"200","msg":"ok","rows":[{"userIds":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集合}]}</w:t>
            </w:r>
          </w:p>
        </w:tc>
      </w:tr>
      <w:tr w:rsidR="004D24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4D2432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D2432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32" w:rsidRDefault="004D2432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32" w:rsidRDefault="004D243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</w:tbl>
    <w:p w:rsidR="004D2432" w:rsidRDefault="004D2432" w:rsidP="004D2432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应用用户ID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IdsByEnterprise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FA5BB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IdsByEnterpriseApp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</w:t>
            </w:r>
            <w:r>
              <w:rPr>
                <w:rFonts w:ascii="微软雅黑" w:eastAsia="微软雅黑" w:hAnsi="微软雅黑"/>
              </w:rPr>
              <w:t>应用用户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必选，字符类型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0E27CE" w:rsidTr="005F40CC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企业</w:t>
            </w:r>
            <w:r>
              <w:rPr>
                <w:rFonts w:ascii="微软雅黑" w:eastAsia="微软雅黑" w:hAnsi="微软雅黑"/>
                <w:szCs w:val="21"/>
              </w:rPr>
              <w:t>应用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{"success":1,"code":"200","msg":"ok","rows":[{"userIds":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集合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：{"success":-1,"code":"403","msg":"企业ID不能为空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</w:t>
            </w:r>
            <w:r>
              <w:rPr>
                <w:rFonts w:ascii="微软雅黑" w:eastAsia="微软雅黑" w:hAnsi="微软雅黑"/>
              </w:rPr>
              <w:lastRenderedPageBreak/>
              <w:t>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3F1000" w:rsidRDefault="003F1000" w:rsidP="003F100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更新用户在</w:t>
      </w:r>
      <w:r>
        <w:rPr>
          <w:rFonts w:ascii="微软雅黑" w:eastAsia="微软雅黑" w:hAnsi="微软雅黑"/>
        </w:rPr>
        <w:t>企业中的</w:t>
      </w:r>
      <w:r>
        <w:rPr>
          <w:rFonts w:ascii="微软雅黑" w:eastAsia="微软雅黑" w:hAnsi="微软雅黑" w:hint="eastAsia"/>
        </w:rPr>
        <w:t>组织机构</w:t>
      </w: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F1000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Or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E54469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Org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用户在</w:t>
            </w:r>
            <w:r>
              <w:rPr>
                <w:rFonts w:ascii="微软雅黑" w:eastAsia="微软雅黑" w:hAnsi="微软雅黑"/>
              </w:rPr>
              <w:t>企业中的</w:t>
            </w:r>
            <w:r>
              <w:rPr>
                <w:rFonts w:ascii="微软雅黑" w:eastAsia="微软雅黑" w:hAnsi="微软雅黑" w:hint="eastAsia"/>
              </w:rPr>
              <w:t>组织机构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3F1000" w:rsidRDefault="003F1000" w:rsidP="003F1000">
      <w:pPr>
        <w:jc w:val="left"/>
        <w:rPr>
          <w:rFonts w:ascii="微软雅黑" w:eastAsia="微软雅黑" w:hAnsi="微软雅黑"/>
        </w:rPr>
      </w:pP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F1000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</w:t>
            </w:r>
            <w:r>
              <w:rPr>
                <w:rFonts w:ascii="微软雅黑" w:eastAsia="微软雅黑" w:hAnsi="微软雅黑"/>
                <w:szCs w:val="21"/>
              </w:rPr>
              <w:t>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组织机构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3F1000" w:rsidRDefault="003F1000" w:rsidP="003F1000">
      <w:pPr>
        <w:rPr>
          <w:rFonts w:ascii="微软雅黑" w:eastAsia="微软雅黑" w:hAnsi="微软雅黑"/>
        </w:rPr>
      </w:pP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F1000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F1000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1000" w:rsidRDefault="003F1000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3F1000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F1000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织机构ID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03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存在！",code:"PU02001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所属</w:t>
            </w:r>
            <w:r>
              <w:rPr>
                <w:rFonts w:ascii="微软雅黑" w:eastAsia="微软雅黑" w:hAnsi="微软雅黑"/>
              </w:rPr>
              <w:t>企业和参数企业不一致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属于该企业！",code:"PU02030"}</w:t>
            </w:r>
          </w:p>
        </w:tc>
      </w:tr>
    </w:tbl>
    <w:p w:rsidR="003F1000" w:rsidRDefault="003F1000" w:rsidP="003F1000">
      <w:pPr>
        <w:rPr>
          <w:rFonts w:ascii="微软雅黑" w:eastAsia="微软雅黑" w:hAnsi="微软雅黑"/>
        </w:rPr>
      </w:pPr>
    </w:p>
    <w:p w:rsidR="003F1000" w:rsidRDefault="003F1000" w:rsidP="003F100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更新用户</w:t>
      </w:r>
      <w:r>
        <w:rPr>
          <w:rFonts w:ascii="微软雅黑" w:eastAsia="微软雅黑" w:hAnsi="微软雅黑"/>
        </w:rPr>
        <w:t>在企业中的</w:t>
      </w:r>
      <w:r>
        <w:rPr>
          <w:rFonts w:ascii="微软雅黑" w:eastAsia="微软雅黑" w:hAnsi="微软雅黑" w:hint="eastAsia"/>
        </w:rPr>
        <w:t>职位</w:t>
      </w: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F1000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Posi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</w:t>
            </w:r>
            <w:r w:rsidR="00E54469">
              <w:rPr>
                <w:rFonts w:ascii="微软雅黑" w:eastAsia="微软雅黑" w:hAnsi="微软雅黑"/>
              </w:rPr>
              <w:t>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Position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职位</w:t>
            </w: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F1000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3F1000" w:rsidRDefault="003F1000" w:rsidP="003F1000">
      <w:pPr>
        <w:jc w:val="left"/>
        <w:rPr>
          <w:rFonts w:ascii="微软雅黑" w:eastAsia="微软雅黑" w:hAnsi="微软雅黑"/>
        </w:rPr>
      </w:pP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F1000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s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F1000" w:rsidTr="00251237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osition</w:t>
            </w:r>
          </w:p>
        </w:tc>
        <w:tc>
          <w:tcPr>
            <w:tcW w:w="7618" w:type="dxa"/>
            <w:shd w:val="clear" w:color="auto" w:fill="auto"/>
          </w:tcPr>
          <w:p w:rsidR="003F1000" w:rsidRDefault="003F1000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职位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200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3F1000" w:rsidRDefault="003F1000" w:rsidP="003F1000">
      <w:pPr>
        <w:rPr>
          <w:rFonts w:ascii="微软雅黑" w:eastAsia="微软雅黑" w:hAnsi="微软雅黑"/>
        </w:rPr>
      </w:pPr>
    </w:p>
    <w:p w:rsidR="003F1000" w:rsidRDefault="003F1000" w:rsidP="003F100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F1000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F1000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1000" w:rsidRDefault="003F1000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3F1000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F1000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F1000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0" w:rsidRDefault="003F1000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00" w:rsidRDefault="003F1000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职位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职位名称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3F1000" w:rsidRDefault="003F1000" w:rsidP="003F1000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更新密码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pdatePasswor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2960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Password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更新密码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E5446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ldPass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原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1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E5446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newPass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新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1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原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原密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新密码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新密码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原密码不正确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原密码不正确！",code:"</w:t>
            </w:r>
            <w:r>
              <w:rPr>
                <w:rFonts w:ascii="微软雅黑" w:eastAsia="微软雅黑" w:hAnsi="微软雅黑"/>
              </w:rPr>
              <w:t xml:space="preserve"> PU0300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企业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分配角色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ssignRol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D6747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ssignRoles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分配角色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D6747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lastRenderedPageBreak/>
              <w:t>user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D6747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0E27CE" w:rsidTr="00D6747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多个用逗号隔开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D6747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eassign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要重新分配，布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false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重新给用户分配角色，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移除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绑定的角色，再给用户分配新角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要求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：只能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全部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移除用户某个应用下的角色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。</w:t>
            </w:r>
          </w:p>
        </w:tc>
      </w:tr>
      <w:tr w:rsidR="000E27CE" w:rsidTr="00D6747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字符类型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eassig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有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角色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角色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重新</w:t>
            </w:r>
            <w:r>
              <w:rPr>
                <w:rFonts w:ascii="微软雅黑" w:eastAsia="微软雅黑" w:hAnsi="微软雅黑"/>
              </w:rPr>
              <w:t>分配，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ID和应用Code均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</w:t>
            </w:r>
            <w:r>
              <w:rPr>
                <w:rFonts w:ascii="微软雅黑" w:eastAsia="微软雅黑" w:hAnsi="微软雅黑"/>
              </w:rPr>
              <w:t>和应用Code至少有一个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移除企业用户拥有的角色</w:t>
      </w:r>
      <w:r w:rsidR="00AE48C6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removeRol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AE48C6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moveRoles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除用户拥有的角色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0E27CE" w:rsidTr="002370EA">
        <w:trPr>
          <w:trHeight w:val="32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AE48C6">
        <w:trPr>
          <w:trHeight w:val="326"/>
        </w:trPr>
        <w:tc>
          <w:tcPr>
            <w:tcW w:w="1668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796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0E27CE" w:rsidTr="00AE48C6">
        <w:trPr>
          <w:trHeight w:val="326"/>
        </w:trPr>
        <w:tc>
          <w:tcPr>
            <w:tcW w:w="1668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</w:t>
            </w:r>
          </w:p>
        </w:tc>
        <w:tc>
          <w:tcPr>
            <w:tcW w:w="7796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ID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0E27CE" w:rsidTr="00AE48C6">
        <w:trPr>
          <w:trHeight w:val="326"/>
        </w:trPr>
        <w:tc>
          <w:tcPr>
            <w:tcW w:w="1668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796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角色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</w:t>
            </w:r>
            <w:r>
              <w:rPr>
                <w:rFonts w:ascii="微软雅黑" w:eastAsia="微软雅黑" w:hAnsi="微软雅黑"/>
                <w:szCs w:val="21"/>
              </w:rPr>
              <w:t>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为空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时移除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在企业中的所有角色</w:t>
            </w: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不为空时移除指定角色</w:t>
            </w:r>
          </w:p>
        </w:tc>
      </w:tr>
      <w:tr w:rsidR="000E27CE" w:rsidTr="00AE48C6">
        <w:trPr>
          <w:trHeight w:val="326"/>
        </w:trPr>
        <w:tc>
          <w:tcPr>
            <w:tcW w:w="1668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7796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可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leId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有效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70C0"/>
                <w:szCs w:val="21"/>
              </w:rPr>
            </w:pPr>
            <w:r>
              <w:rPr>
                <w:rFonts w:ascii="微软雅黑" w:eastAsia="微软雅黑" w:hAnsi="微软雅黑" w:hint="eastAsia"/>
                <w:color w:val="0070C0"/>
                <w:szCs w:val="21"/>
              </w:rPr>
              <w:t>不为空</w:t>
            </w:r>
            <w:r>
              <w:rPr>
                <w:rFonts w:ascii="微软雅黑" w:eastAsia="微软雅黑" w:hAnsi="微软雅黑"/>
                <w:color w:val="0070C0"/>
                <w:szCs w:val="21"/>
              </w:rPr>
              <w:t>时移除用户在企业该应用中的所有角色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用户默认企业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etDefault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tDefaultEnterprise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用户默认企业：</w:t>
            </w:r>
          </w:p>
          <w:p w:rsidR="000E27CE" w:rsidRDefault="000E27CE" w:rsidP="00A86E87">
            <w:pPr>
              <w:pStyle w:val="5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默认登录企业</w:t>
            </w:r>
          </w:p>
          <w:p w:rsidR="000E27CE" w:rsidRDefault="000E27CE" w:rsidP="00A86E87">
            <w:pPr>
              <w:pStyle w:val="52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某个应用的默认登录企业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用户默认企业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应用默认企业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未加入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3030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至少</w:t>
            </w:r>
            <w:r>
              <w:rPr>
                <w:rFonts w:ascii="微软雅黑" w:eastAsia="微软雅黑" w:hAnsi="微软雅黑"/>
              </w:rPr>
              <w:t>有一个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没有企业应用的使用权限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没有该企业应用的使用权限！",code:"</w:t>
            </w:r>
            <w:r>
              <w:rPr>
                <w:rFonts w:ascii="微软雅黑" w:eastAsia="微软雅黑" w:hAnsi="微软雅黑"/>
              </w:rPr>
              <w:t xml:space="preserve"> PU</w:t>
            </w:r>
            <w:r>
              <w:rPr>
                <w:rFonts w:ascii="微软雅黑" w:eastAsia="微软雅黑" w:hAnsi="微软雅黑" w:hint="eastAsia"/>
              </w:rPr>
              <w:t>03031"}</w:t>
            </w:r>
          </w:p>
        </w:tc>
      </w:tr>
      <w:tr w:rsidR="000E27CE" w:rsidTr="002370EA">
        <w:trPr>
          <w:trHeight w:val="4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69060E" w:rsidRDefault="00F26D0D">
      <w:pPr>
        <w:pStyle w:val="2"/>
      </w:pPr>
      <w:r>
        <w:rPr>
          <w:rFonts w:hint="eastAsia"/>
        </w:rPr>
        <w:t>取消用户默认企业</w:t>
      </w:r>
    </w:p>
    <w:p w:rsidR="003B2381" w:rsidRDefault="003B2381" w:rsidP="003B238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B2381" w:rsidTr="00F529E4">
        <w:trPr>
          <w:trHeight w:val="308"/>
        </w:trPr>
        <w:tc>
          <w:tcPr>
            <w:tcW w:w="1797" w:type="dxa"/>
            <w:shd w:val="clear" w:color="auto" w:fill="D9D9D9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B2381" w:rsidRDefault="007944F3" w:rsidP="00F529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7944F3">
              <w:rPr>
                <w:rFonts w:ascii="微软雅黑" w:eastAsia="微软雅黑" w:hAnsi="微软雅黑"/>
                <w:b/>
              </w:rPr>
              <w:t>cancelDefaultEnterpri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3B2381" w:rsidTr="00F529E4">
        <w:trPr>
          <w:trHeight w:val="519"/>
        </w:trPr>
        <w:tc>
          <w:tcPr>
            <w:tcW w:w="1797" w:type="dxa"/>
            <w:shd w:val="clear" w:color="auto" w:fill="D9D9D9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 w:rsidRPr="003B2381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ancelDefaultEnterprise</w:t>
            </w:r>
          </w:p>
        </w:tc>
      </w:tr>
      <w:tr w:rsidR="003B2381" w:rsidTr="00F529E4">
        <w:trPr>
          <w:trHeight w:val="519"/>
        </w:trPr>
        <w:tc>
          <w:tcPr>
            <w:tcW w:w="1797" w:type="dxa"/>
            <w:shd w:val="clear" w:color="auto" w:fill="D9D9D9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131E6" w:rsidRDefault="00F131E6" w:rsidP="00F131E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用户默认企业：</w:t>
            </w:r>
          </w:p>
          <w:p w:rsidR="00F131E6" w:rsidRDefault="00F131E6" w:rsidP="00F131E6">
            <w:pPr>
              <w:pStyle w:val="52"/>
              <w:numPr>
                <w:ilvl w:val="3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默认登录企业</w:t>
            </w:r>
          </w:p>
          <w:p w:rsidR="003B2381" w:rsidRPr="00F131E6" w:rsidRDefault="00F131E6" w:rsidP="00F131E6">
            <w:pPr>
              <w:pStyle w:val="52"/>
              <w:numPr>
                <w:ilvl w:val="3"/>
                <w:numId w:val="19"/>
              </w:numPr>
              <w:spacing w:line="360" w:lineRule="auto"/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某个应用的默认登录企业</w:t>
            </w:r>
          </w:p>
        </w:tc>
      </w:tr>
      <w:tr w:rsidR="003B2381" w:rsidTr="00F529E4">
        <w:trPr>
          <w:trHeight w:val="519"/>
        </w:trPr>
        <w:tc>
          <w:tcPr>
            <w:tcW w:w="1797" w:type="dxa"/>
            <w:shd w:val="clear" w:color="auto" w:fill="D9D9D9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B2381" w:rsidTr="00F529E4">
        <w:trPr>
          <w:trHeight w:val="519"/>
        </w:trPr>
        <w:tc>
          <w:tcPr>
            <w:tcW w:w="1797" w:type="dxa"/>
            <w:shd w:val="clear" w:color="auto" w:fill="D9D9D9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3B2381" w:rsidRDefault="003B2381" w:rsidP="003B2381">
      <w:pPr>
        <w:jc w:val="left"/>
        <w:rPr>
          <w:rFonts w:ascii="微软雅黑" w:eastAsia="微软雅黑" w:hAnsi="微软雅黑" w:hint="eastAsia"/>
        </w:rPr>
      </w:pPr>
    </w:p>
    <w:p w:rsidR="003B2381" w:rsidRDefault="003B2381" w:rsidP="003B238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B2381" w:rsidTr="00F529E4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B2381" w:rsidTr="00F529E4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3B2381" w:rsidRDefault="003B2381" w:rsidP="00F529E4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用户默认企业</w:t>
            </w:r>
          </w:p>
        </w:tc>
      </w:tr>
      <w:tr w:rsidR="003B2381" w:rsidTr="00F529E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3B2381" w:rsidRDefault="003B2381" w:rsidP="00F529E4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B2381" w:rsidTr="00F529E4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3B2381" w:rsidRDefault="003B2381" w:rsidP="00F529E4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应用默认企业</w:t>
            </w:r>
          </w:p>
        </w:tc>
      </w:tr>
      <w:tr w:rsidR="003B2381" w:rsidTr="00F529E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3B2381" w:rsidRDefault="003B2381" w:rsidP="00F529E4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3B2381" w:rsidTr="00F529E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3B2381" w:rsidRDefault="003B2381" w:rsidP="00F529E4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3B2381" w:rsidRDefault="003B2381" w:rsidP="003B2381">
      <w:pPr>
        <w:rPr>
          <w:rFonts w:ascii="微软雅黑" w:eastAsia="微软雅黑" w:hAnsi="微软雅黑"/>
        </w:rPr>
      </w:pPr>
    </w:p>
    <w:p w:rsidR="003B2381" w:rsidRDefault="003B2381" w:rsidP="003B238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B2381" w:rsidTr="00F529E4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2381" w:rsidRDefault="007944F3" w:rsidP="00F529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7944F3"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B2381" w:rsidTr="00F529E4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457BF0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BF0" w:rsidRDefault="00457BF0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0" w:rsidRDefault="00457BF0" w:rsidP="00F529E4">
            <w:pPr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[</w:t>
            </w:r>
            <w:r>
              <w:rPr>
                <w:rFonts w:ascii="微软雅黑" w:eastAsia="微软雅黑" w:hAnsi="微软雅黑" w:hint="eastAsia"/>
              </w:rPr>
              <w:t>参数校验错误</w:t>
            </w:r>
            <w:r>
              <w:rPr>
                <w:rFonts w:ascii="微软雅黑" w:eastAsia="微软雅黑" w:hAnsi="微软雅黑"/>
              </w:rPr>
              <w:t>]</w:t>
            </w:r>
            <w:r w:rsidR="00A9778F">
              <w:rPr>
                <w:rFonts w:ascii="微软雅黑" w:eastAsia="微软雅黑" w:hAnsi="微软雅黑"/>
              </w:rPr>
              <w:t xml:space="preserve">: </w:t>
            </w:r>
            <w:r w:rsidRPr="00457BF0">
              <w:rPr>
                <w:rFonts w:ascii="微软雅黑" w:eastAsia="微软雅黑" w:hAnsi="微软雅黑" w:hint="eastAsia"/>
              </w:rPr>
              <w:t>{"success":-1,"code":"403","msg":"参数校验非法!","rows":[]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未加入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3030"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至少</w:t>
            </w:r>
            <w:r>
              <w:rPr>
                <w:rFonts w:ascii="微软雅黑" w:eastAsia="微软雅黑" w:hAnsi="微软雅黑"/>
              </w:rPr>
              <w:t>有一个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3B2381" w:rsidTr="00F529E4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81" w:rsidRDefault="003B2381" w:rsidP="00F529E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81" w:rsidRDefault="003B2381" w:rsidP="00F529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没有企业应用的使用权限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没有该企业应用的使用权限！",code:"</w:t>
            </w:r>
            <w:r>
              <w:rPr>
                <w:rFonts w:ascii="微软雅黑" w:eastAsia="微软雅黑" w:hAnsi="微软雅黑"/>
              </w:rPr>
              <w:t xml:space="preserve"> PU</w:t>
            </w:r>
            <w:r>
              <w:rPr>
                <w:rFonts w:ascii="微软雅黑" w:eastAsia="微软雅黑" w:hAnsi="微软雅黑" w:hint="eastAsia"/>
              </w:rPr>
              <w:t>03031"}</w:t>
            </w:r>
          </w:p>
        </w:tc>
      </w:tr>
    </w:tbl>
    <w:p w:rsidR="00F26D0D" w:rsidRPr="003B2381" w:rsidRDefault="00F26D0D" w:rsidP="00F26D0D">
      <w:pPr>
        <w:rPr>
          <w:rFonts w:hint="eastAsia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用户默认企业并加入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etDefaultEnterpriseAndJo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tDefaultEnterpriseAndJoin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设置默认</w:t>
            </w:r>
            <w:r>
              <w:rPr>
                <w:rFonts w:ascii="微软雅黑" w:eastAsia="微软雅黑" w:hAnsi="微软雅黑"/>
              </w:rPr>
              <w:t>登录企业</w:t>
            </w:r>
            <w:r>
              <w:rPr>
                <w:rFonts w:ascii="微软雅黑" w:eastAsia="微软雅黑" w:hAnsi="微软雅黑" w:hint="eastAsia"/>
              </w:rPr>
              <w:t>并激活</w:t>
            </w:r>
            <w:r>
              <w:rPr>
                <w:rFonts w:ascii="微软雅黑" w:eastAsia="微软雅黑" w:hAnsi="微软雅黑"/>
              </w:rPr>
              <w:t>该企业：</w:t>
            </w:r>
          </w:p>
          <w:p w:rsidR="000E27CE" w:rsidRDefault="000E27CE" w:rsidP="00A86E87">
            <w:pPr>
              <w:pStyle w:val="52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默认登录企业</w:t>
            </w:r>
          </w:p>
          <w:p w:rsidR="000E27CE" w:rsidRDefault="000E27CE" w:rsidP="00A86E87">
            <w:pPr>
              <w:pStyle w:val="52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</w:t>
            </w:r>
            <w:r>
              <w:rPr>
                <w:rFonts w:ascii="微软雅黑" w:eastAsia="微软雅黑" w:hAnsi="微软雅黑"/>
              </w:rPr>
              <w:t>用户某个应用的默认登录企业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用户默认企业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置</w:t>
            </w:r>
            <w:r>
              <w:rPr>
                <w:rFonts w:ascii="微软雅黑" w:eastAsia="微软雅黑" w:hAnsi="微软雅黑"/>
                <w:b/>
                <w:szCs w:val="21"/>
              </w:rPr>
              <w:t>应用默认企业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4E4E15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企业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未加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未加入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3030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至少</w:t>
            </w:r>
            <w:r>
              <w:rPr>
                <w:rFonts w:ascii="微软雅黑" w:eastAsia="微软雅黑" w:hAnsi="微软雅黑"/>
              </w:rPr>
              <w:t>有一个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用户没有企业应用的使用权限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用户没有该企业应用的使用权限！",code:"</w:t>
            </w:r>
            <w:r>
              <w:rPr>
                <w:rFonts w:ascii="微软雅黑" w:eastAsia="微软雅黑" w:hAnsi="微软雅黑"/>
              </w:rPr>
              <w:t xml:space="preserve"> PU</w:t>
            </w:r>
            <w:r>
              <w:rPr>
                <w:rFonts w:ascii="微软雅黑" w:eastAsia="微软雅黑" w:hAnsi="微软雅黑" w:hint="eastAsia"/>
              </w:rPr>
              <w:t>03031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84391" w:rsidRDefault="00084391" w:rsidP="0008439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用户默认企业</w:t>
      </w:r>
      <w:r>
        <w:rPr>
          <w:rFonts w:ascii="微软雅黑" w:eastAsia="微软雅黑" w:hAnsi="微软雅黑" w:hint="eastAsia"/>
        </w:rPr>
        <w:t>ID</w:t>
      </w:r>
    </w:p>
    <w:p w:rsidR="00084391" w:rsidRDefault="00084391" w:rsidP="0008439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84391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DefaultEnterprise</w:t>
            </w:r>
            <w:r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84391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DefaultEnterpris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Id</w:t>
            </w:r>
          </w:p>
        </w:tc>
      </w:tr>
      <w:tr w:rsidR="00084391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用户默认企业ID</w:t>
            </w:r>
          </w:p>
        </w:tc>
      </w:tr>
      <w:tr w:rsidR="00084391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84391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先获取默认企业</w:t>
            </w:r>
          </w:p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/>
              </w:rPr>
              <w:t>2.若没有默认企业，有且只有一个激活或受邀的企业，并把该企业设置成默认企业</w:t>
            </w:r>
          </w:p>
        </w:tc>
      </w:tr>
    </w:tbl>
    <w:p w:rsidR="00084391" w:rsidRDefault="00084391" w:rsidP="00084391">
      <w:pPr>
        <w:jc w:val="left"/>
        <w:rPr>
          <w:rFonts w:ascii="微软雅黑" w:eastAsia="微软雅黑" w:hAnsi="微软雅黑"/>
        </w:rPr>
      </w:pPr>
    </w:p>
    <w:p w:rsidR="00084391" w:rsidRDefault="00084391" w:rsidP="0008439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84391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84391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84391" w:rsidRDefault="0008439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用户</w:t>
            </w:r>
            <w:r>
              <w:rPr>
                <w:rFonts w:ascii="微软雅黑" w:eastAsia="微软雅黑" w:hAnsi="微软雅黑"/>
                <w:b/>
                <w:szCs w:val="21"/>
              </w:rPr>
              <w:t>默认企业</w:t>
            </w:r>
          </w:p>
        </w:tc>
      </w:tr>
      <w:tr w:rsidR="00084391" w:rsidTr="0008439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</w:p>
        </w:tc>
        <w:tc>
          <w:tcPr>
            <w:tcW w:w="7618" w:type="dxa"/>
            <w:shd w:val="clear" w:color="auto" w:fill="auto"/>
          </w:tcPr>
          <w:p w:rsidR="00084391" w:rsidRDefault="00084391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传</w:t>
            </w:r>
            <w:r>
              <w:rPr>
                <w:rFonts w:ascii="微软雅黑" w:eastAsia="微软雅黑" w:hAnsi="微软雅黑"/>
                <w:szCs w:val="21"/>
              </w:rPr>
              <w:t>参数</w:t>
            </w:r>
          </w:p>
        </w:tc>
      </w:tr>
      <w:tr w:rsidR="00084391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默认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84391" w:rsidRDefault="00084391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</w:t>
            </w:r>
            <w:r>
              <w:rPr>
                <w:rFonts w:ascii="微软雅黑" w:eastAsia="微软雅黑" w:hAnsi="微软雅黑"/>
                <w:b/>
                <w:szCs w:val="21"/>
              </w:rPr>
              <w:t>应用默认企业</w:t>
            </w:r>
          </w:p>
        </w:tc>
      </w:tr>
      <w:tr w:rsidR="00084391" w:rsidTr="00084391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84391" w:rsidRDefault="00084391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84391" w:rsidRDefault="00084391" w:rsidP="00084391">
      <w:pPr>
        <w:rPr>
          <w:rFonts w:ascii="微软雅黑" w:eastAsia="微软雅黑" w:hAnsi="微软雅黑"/>
        </w:rPr>
      </w:pPr>
    </w:p>
    <w:p w:rsidR="00084391" w:rsidRDefault="00084391" w:rsidP="00084391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84391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8439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84391" w:rsidRDefault="00084391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{"success":1,"code":"200","msg":"ok","rows":[{"enterpriseId", </w:t>
            </w:r>
            <w:r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/>
              </w:rPr>
              <w:t>企业ID}]}</w:t>
            </w:r>
          </w:p>
        </w:tc>
      </w:tr>
      <w:tr w:rsidR="00084391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391" w:rsidRDefault="00084391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存在</w:t>
            </w:r>
            <w:r>
              <w:rPr>
                <w:rFonts w:ascii="微软雅黑" w:eastAsia="微软雅黑" w:hAnsi="微软雅黑"/>
              </w:rPr>
              <w:t>默认企业：{"success":1,"code":"200","msg":"ok","rows":[{"enterpriseId","" }]}</w:t>
            </w:r>
          </w:p>
        </w:tc>
      </w:tr>
      <w:tr w:rsidR="00084391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84391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ID</w:t>
            </w:r>
            <w:r>
              <w:rPr>
                <w:rFonts w:ascii="微软雅黑" w:eastAsia="微软雅黑" w:hAnsi="微软雅黑"/>
              </w:rPr>
              <w:t>和应用</w:t>
            </w:r>
            <w:r>
              <w:rPr>
                <w:rFonts w:ascii="微软雅黑" w:eastAsia="微软雅黑" w:hAnsi="微软雅黑" w:hint="eastAsia"/>
              </w:rPr>
              <w:t>Code至少</w:t>
            </w:r>
            <w:r>
              <w:rPr>
                <w:rFonts w:ascii="微软雅黑" w:eastAsia="微软雅黑" w:hAnsi="微软雅黑"/>
              </w:rPr>
              <w:t>有一个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84391" w:rsidTr="002370EA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391" w:rsidRDefault="00084391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91" w:rsidRDefault="00084391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84391" w:rsidRDefault="00084391" w:rsidP="00084391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户企业列表</w:t>
      </w:r>
      <w:r w:rsidR="0055381F">
        <w:rPr>
          <w:rFonts w:ascii="微软雅黑" w:eastAsia="微软雅黑" w:hAnsi="微软雅黑" w:hint="eastAsia"/>
        </w:rPr>
        <w:t xml:space="preserve"> 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E27CE" w:rsidTr="002370EA">
        <w:trPr>
          <w:trHeight w:val="308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Enterprise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800EA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EnterpriseList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用户</w:t>
            </w:r>
            <w:r>
              <w:rPr>
                <w:rFonts w:ascii="微软雅黑" w:eastAsia="微软雅黑" w:hAnsi="微软雅黑"/>
              </w:rPr>
              <w:t>企业列表</w:t>
            </w: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668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800E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user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列表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用户所有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</w:p>
        </w:tc>
      </w:tr>
      <w:tr w:rsidR="000E27CE" w:rsidTr="00800E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</w:t>
            </w: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用户</w:t>
            </w:r>
            <w:r>
              <w:rPr>
                <w:rFonts w:ascii="微软雅黑" w:eastAsia="微软雅黑" w:hAnsi="微软雅黑"/>
                <w:b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下</w:t>
            </w:r>
            <w:r>
              <w:rPr>
                <w:rFonts w:ascii="微软雅黑" w:eastAsia="微软雅黑" w:hAnsi="微软雅黑"/>
                <w:b/>
                <w:szCs w:val="21"/>
              </w:rPr>
              <w:t>的企业</w:t>
            </w:r>
          </w:p>
        </w:tc>
      </w:tr>
      <w:tr w:rsidR="000E27CE" w:rsidTr="00800E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0E27CE" w:rsidTr="00800EA4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对象 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交企业管理员权限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transferEnpAd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user/transferEnpAdmin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移交</w:t>
            </w:r>
            <w:r>
              <w:rPr>
                <w:rFonts w:ascii="微软雅黑" w:eastAsia="微软雅黑" w:hAnsi="微软雅黑"/>
              </w:rPr>
              <w:t>企业管理员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57"/>
        <w:gridCol w:w="7207"/>
      </w:tblGrid>
      <w:tr w:rsidR="000E27CE" w:rsidTr="002370EA">
        <w:trPr>
          <w:trHeight w:val="326"/>
        </w:trPr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207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527C15">
        <w:trPr>
          <w:trHeight w:val="326"/>
        </w:trPr>
        <w:tc>
          <w:tcPr>
            <w:tcW w:w="2257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to</w:t>
            </w:r>
          </w:p>
        </w:tc>
        <w:tc>
          <w:tcPr>
            <w:tcW w:w="7207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新的管理员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）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被移交人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未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不能为空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>40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不是企业管理员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不是该企业管理员</w:t>
            </w:r>
            <w:r>
              <w:rPr>
                <w:rFonts w:ascii="微软雅黑" w:eastAsia="微软雅黑" w:hAnsi="微软雅黑" w:hint="eastAsia"/>
              </w:rPr>
              <w:t>！",code:"PU03052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未加入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未加入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！",code:" PU03054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冻结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冻结</w:t>
            </w:r>
            <w:r>
              <w:rPr>
                <w:rFonts w:ascii="微软雅黑" w:eastAsia="微软雅黑" w:hAnsi="微软雅黑" w:hint="eastAsia"/>
              </w:rPr>
              <w:t>！",code:" PU03055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移除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移除</w:t>
            </w:r>
            <w:r>
              <w:rPr>
                <w:rFonts w:ascii="微软雅黑" w:eastAsia="微软雅黑" w:hAnsi="微软雅黑" w:hint="eastAsia"/>
              </w:rPr>
              <w:t>！",code:" PU03056"}</w:t>
            </w:r>
          </w:p>
        </w:tc>
      </w:tr>
      <w:tr w:rsidR="000E27CE" w:rsidTr="002370EA">
        <w:trPr>
          <w:trHeight w:val="7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退出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退出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！",code:" PU03057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移交企业管理员权限并发送通知短信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5569"/>
        <w:gridCol w:w="1084"/>
        <w:gridCol w:w="1450"/>
      </w:tblGrid>
      <w:tr w:rsidR="000E27CE" w:rsidTr="002370EA">
        <w:trPr>
          <w:trHeight w:val="308"/>
        </w:trPr>
        <w:tc>
          <w:tcPr>
            <w:tcW w:w="1289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569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transferEnpAdminAndSendMsm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50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289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103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transferEnpAdminAndSendMsm</w:t>
            </w:r>
          </w:p>
        </w:tc>
      </w:tr>
      <w:tr w:rsidR="000E27CE" w:rsidTr="002370EA">
        <w:trPr>
          <w:trHeight w:val="519"/>
        </w:trPr>
        <w:tc>
          <w:tcPr>
            <w:tcW w:w="1289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103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移交企业管理员权限并发送通知短信</w:t>
            </w:r>
          </w:p>
        </w:tc>
      </w:tr>
      <w:tr w:rsidR="000E27CE" w:rsidTr="002370EA">
        <w:trPr>
          <w:trHeight w:val="519"/>
        </w:trPr>
        <w:tc>
          <w:tcPr>
            <w:tcW w:w="1289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103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289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103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C7135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to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新的管理员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）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7135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unctionName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名称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7135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短信签名，必选，字符类型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11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参数为空】{ "success": -1, "code": "403", "msg": "移交人姓名或企业名称或功能名称或短信签名为空!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被移交人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未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不能为空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>40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不是企业管理员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不是该企业管理员</w:t>
            </w:r>
            <w:r>
              <w:rPr>
                <w:rFonts w:ascii="微软雅黑" w:eastAsia="微软雅黑" w:hAnsi="微软雅黑" w:hint="eastAsia"/>
              </w:rPr>
              <w:t>！",code:"PU03052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未加入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未加入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！",code:" PU03054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冻结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冻结</w:t>
            </w:r>
            <w:r>
              <w:rPr>
                <w:rFonts w:ascii="微软雅黑" w:eastAsia="微软雅黑" w:hAnsi="微软雅黑" w:hint="eastAsia"/>
              </w:rPr>
              <w:t>！",code:" PU03055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移除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移除</w:t>
            </w:r>
            <w:r>
              <w:rPr>
                <w:rFonts w:ascii="微软雅黑" w:eastAsia="微软雅黑" w:hAnsi="微软雅黑" w:hint="eastAsia"/>
              </w:rPr>
              <w:t>！",code:" PU03056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退出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退出</w:t>
            </w: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！",code:" PU03057"}</w:t>
            </w:r>
          </w:p>
        </w:tc>
      </w:tr>
      <w:tr w:rsidR="000E27CE" w:rsidTr="002370EA">
        <w:trPr>
          <w:trHeight w:val="579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交企业应用管理员权限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transferEnpAppAdm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ser/transferEnpAppAdmin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移交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员</w:t>
            </w: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1.移交</w:t>
            </w:r>
            <w:r>
              <w:rPr>
                <w:rFonts w:ascii="微软雅黑" w:eastAsia="微软雅黑" w:hAnsi="微软雅黑"/>
              </w:rPr>
              <w:t>企业应用管理员权限-》</w:t>
            </w:r>
            <w:r>
              <w:rPr>
                <w:rFonts w:ascii="微软雅黑" w:eastAsia="微软雅黑" w:hAnsi="微软雅黑" w:hint="eastAsia"/>
              </w:rPr>
              <w:t>2如果</w:t>
            </w:r>
            <w:r>
              <w:rPr>
                <w:rFonts w:ascii="微软雅黑" w:eastAsia="微软雅黑" w:hAnsi="微软雅黑"/>
              </w:rPr>
              <w:t>企业只有一个应用且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管理员为该用户，</w:t>
            </w:r>
            <w:r>
              <w:rPr>
                <w:rFonts w:ascii="微软雅黑" w:eastAsia="微软雅黑" w:hAnsi="微软雅黑"/>
              </w:rPr>
              <w:lastRenderedPageBreak/>
              <w:t>则同时移交企业管理员权限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0E27CE" w:rsidTr="002370EA">
        <w:trPr>
          <w:trHeight w:val="32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C51D6E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513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rom</w:t>
            </w:r>
          </w:p>
        </w:tc>
        <w:tc>
          <w:tcPr>
            <w:tcW w:w="7513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移交人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to</w:t>
            </w:r>
          </w:p>
        </w:tc>
        <w:tc>
          <w:tcPr>
            <w:tcW w:w="7513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的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513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116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都为空】{"success":-1,"code":"403","msg":"应用ID和应用Code至少有一个不能为空！"}</w:t>
            </w:r>
          </w:p>
        </w:tc>
      </w:tr>
      <w:tr w:rsidR="000E27CE" w:rsidTr="002370EA">
        <w:trPr>
          <w:trHeight w:val="52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5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5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被移交人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11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移交人不是企业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员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移交人不是该企业管理员</w:t>
            </w:r>
            <w:r>
              <w:rPr>
                <w:rFonts w:ascii="微软雅黑" w:eastAsia="微软雅黑" w:hAnsi="微软雅黑" w:hint="eastAsia"/>
              </w:rPr>
              <w:t>！ ",code:"</w:t>
            </w:r>
            <w:r>
              <w:rPr>
                <w:rFonts w:ascii="微软雅黑" w:eastAsia="微软雅黑" w:hAnsi="微软雅黑"/>
              </w:rPr>
              <w:t>PU0305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116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没有企业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没有该企业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58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冻结该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该企业冻结该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59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移除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该企业移除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6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退出企业应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退出该企业应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6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23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移交企业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管理员权限并发送通知短信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187"/>
        <w:gridCol w:w="143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670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transferEnpAppAdminAndSendMsm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3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transfer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E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npA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pp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minAndSendMsm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移交企业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员权限并发送通知短信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1.移交</w:t>
            </w:r>
            <w:r>
              <w:rPr>
                <w:rFonts w:ascii="微软雅黑" w:eastAsia="微软雅黑" w:hAnsi="微软雅黑"/>
              </w:rPr>
              <w:t>企业应用管理员权限-》</w:t>
            </w:r>
            <w:r>
              <w:rPr>
                <w:rFonts w:ascii="微软雅黑" w:eastAsia="微软雅黑" w:hAnsi="微软雅黑" w:hint="eastAsia"/>
              </w:rPr>
              <w:t>2如果</w:t>
            </w:r>
            <w:r>
              <w:rPr>
                <w:rFonts w:ascii="微软雅黑" w:eastAsia="微软雅黑" w:hAnsi="微软雅黑"/>
              </w:rPr>
              <w:t>企业只有一个应用且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管理员为该用户，则同时移交企业管理员权限</w:t>
            </w: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ro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移交人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to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的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functionName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功能名称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短信签名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C51D6E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功能名称或短信签名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功能名称或短信签名不能为空!</w:t>
            </w:r>
            <w:r>
              <w:rPr>
                <w:rFonts w:ascii="微软雅黑" w:eastAsia="微软雅黑" w:hAnsi="微软雅黑" w:hint="eastAsia"/>
              </w:rPr>
              <w:t>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都为空】{"success":-1,"code":"403","msg":"应用ID和应用Code至少有一个不能为空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被移交人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被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移交人ID</w:t>
            </w:r>
            <w:r>
              <w:rPr>
                <w:rFonts w:ascii="微软雅黑" w:eastAsia="微软雅黑" w:hAnsi="微软雅黑" w:hint="eastAsia"/>
              </w:rPr>
              <w:t>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移交人不是企业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管理员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移交人不是该企业管理员</w:t>
            </w:r>
            <w:r>
              <w:rPr>
                <w:rFonts w:ascii="微软雅黑" w:eastAsia="微软雅黑" w:hAnsi="微软雅黑" w:hint="eastAsia"/>
              </w:rPr>
              <w:t xml:space="preserve">！ </w:t>
            </w:r>
            <w:r>
              <w:rPr>
                <w:rFonts w:ascii="微软雅黑" w:eastAsia="微软雅黑" w:hAnsi="微软雅黑" w:hint="eastAsia"/>
              </w:rPr>
              <w:lastRenderedPageBreak/>
              <w:t>",code:"</w:t>
            </w:r>
            <w:r>
              <w:rPr>
                <w:rFonts w:ascii="微软雅黑" w:eastAsia="微软雅黑" w:hAnsi="微软雅黑"/>
              </w:rPr>
              <w:t>PU03053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没有企业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没有该企业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58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冻结该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该企业冻结该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59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被企业移除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被该企业移除应用的使用权限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6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被移交人已退出企业应用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被移交人已退出该企业应用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61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户状态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Statu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Status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状态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</w:t>
            </w:r>
            <w:r>
              <w:rPr>
                <w:rFonts w:ascii="微软雅黑" w:eastAsia="微软雅黑" w:hAnsi="微软雅黑"/>
                <w:b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账号</w:t>
            </w:r>
            <w:r>
              <w:rPr>
                <w:rFonts w:ascii="微软雅黑" w:eastAsia="微软雅黑" w:hAnsi="微软雅黑"/>
                <w:b/>
                <w:szCs w:val="21"/>
              </w:rPr>
              <w:t>状态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，最大长度50，</w:t>
            </w:r>
            <w:r>
              <w:rPr>
                <w:rFonts w:ascii="微软雅黑" w:eastAsia="微软雅黑" w:hAnsi="微软雅黑"/>
                <w:szCs w:val="21"/>
              </w:rPr>
              <w:t>获取用户的账号状态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</w:t>
            </w:r>
            <w:r>
              <w:rPr>
                <w:rFonts w:ascii="微软雅黑" w:eastAsia="微软雅黑" w:hAnsi="微软雅黑"/>
                <w:b/>
                <w:szCs w:val="21"/>
              </w:rPr>
              <w:t>用户在企业中的状态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</w:t>
            </w:r>
            <w:r>
              <w:rPr>
                <w:rFonts w:ascii="微软雅黑" w:eastAsia="微软雅黑" w:hAnsi="微软雅黑"/>
                <w:b/>
                <w:szCs w:val="21"/>
              </w:rPr>
              <w:t>用户在企业应用中的状态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6E1F53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{"success":1,"code":"200","msg":"ok","rows":[{"status", 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状态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都为空】{"success":-1,"code":"403","msg":"应用ID和应用Code至少有一个不能为空！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组织机构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列表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0E27CE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OrgUser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</w:t>
            </w:r>
            <w:r w:rsidR="00B26AE4">
              <w:rPr>
                <w:rFonts w:ascii="微软雅黑" w:eastAsia="微软雅黑" w:hAnsi="微软雅黑"/>
              </w:rPr>
              <w:t>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OrgUserList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组织</w:t>
            </w:r>
            <w:r>
              <w:rPr>
                <w:rFonts w:ascii="微软雅黑" w:eastAsia="微软雅黑" w:hAnsi="微软雅黑"/>
              </w:rPr>
              <w:t>机构用户树</w:t>
            </w: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</w:t>
            </w:r>
            <w:r>
              <w:rPr>
                <w:rFonts w:ascii="微软雅黑" w:eastAsia="微软雅黑" w:hAnsi="微软雅黑"/>
                <w:b/>
                <w:szCs w:val="21"/>
              </w:rPr>
              <w:t>机构用户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内</w:t>
            </w:r>
            <w:r>
              <w:rPr>
                <w:rFonts w:ascii="微软雅黑" w:eastAsia="微软雅黑" w:hAnsi="微软雅黑"/>
                <w:b/>
                <w:szCs w:val="21"/>
              </w:rPr>
              <w:t>组织机构和用户列表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机构</w:t>
            </w:r>
            <w:r>
              <w:rPr>
                <w:rFonts w:ascii="微软雅黑" w:eastAsia="微软雅黑" w:hAnsi="微软雅黑"/>
                <w:b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</w:t>
            </w:r>
            <w:r>
              <w:rPr>
                <w:rFonts w:ascii="微软雅黑" w:eastAsia="微软雅黑" w:hAnsi="微软雅黑"/>
                <w:b/>
                <w:szCs w:val="21"/>
              </w:rPr>
              <w:t>某应用下的组织机构和用户列表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{"success":1,"code":"200","msg":"ok","rows":[{"status", </w:t>
            </w:r>
            <w:r>
              <w:rPr>
                <w:rFonts w:ascii="微软雅黑" w:eastAsia="微软雅黑" w:hAnsi="微软雅黑" w:hint="eastAsia"/>
              </w:rPr>
              <w:t>组织机构</w:t>
            </w:r>
            <w:r>
              <w:rPr>
                <w:rFonts w:ascii="微软雅黑" w:eastAsia="微软雅黑" w:hAnsi="微软雅黑"/>
              </w:rPr>
              <w:t>用户列表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</w:rPr>
              <w:t>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不能为空！</w:t>
            </w:r>
            <w:r>
              <w:rPr>
                <w:rFonts w:ascii="微软雅黑" w:eastAsia="微软雅黑" w:hAnsi="微软雅黑" w:hint="eastAsia"/>
              </w:rPr>
              <w:t>",code:"403"}</w:t>
            </w:r>
          </w:p>
        </w:tc>
      </w:tr>
      <w:tr w:rsidR="000E27CE" w:rsidTr="002370EA">
        <w:trPr>
          <w:trHeight w:val="36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获取企业组织机构用户树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OrgUserTree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getOrgUserTree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获取企业内组织机构用户树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</w:t>
            </w:r>
            <w:r>
              <w:rPr>
                <w:rFonts w:ascii="微软雅黑" w:eastAsia="微软雅黑" w:hAnsi="微软雅黑"/>
                <w:b/>
                <w:szCs w:val="21"/>
              </w:rPr>
              <w:t>机构用户1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内</w:t>
            </w:r>
            <w:r>
              <w:rPr>
                <w:rFonts w:ascii="微软雅黑" w:eastAsia="微软雅黑" w:hAnsi="微软雅黑"/>
                <w:b/>
                <w:szCs w:val="21"/>
              </w:rPr>
              <w:t>组织机构和用户列表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机构</w:t>
            </w:r>
            <w:r>
              <w:rPr>
                <w:rFonts w:ascii="微软雅黑" w:eastAsia="微软雅黑" w:hAnsi="微软雅黑"/>
                <w:b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</w:t>
            </w:r>
            <w:r>
              <w:rPr>
                <w:rFonts w:ascii="微软雅黑" w:eastAsia="微软雅黑" w:hAnsi="微软雅黑"/>
                <w:b/>
                <w:szCs w:val="21"/>
              </w:rPr>
              <w:t>某应用下的组织机构和用户列表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</w:t>
            </w:r>
            <w:r>
              <w:rPr>
                <w:rFonts w:ascii="微软雅黑" w:eastAsia="微软雅黑" w:hAnsi="微软雅黑" w:hint="eastAsia"/>
              </w:rPr>
              <w:t>组织机构</w:t>
            </w: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企业ID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企业</w:t>
            </w:r>
            <w:r>
              <w:rPr>
                <w:rFonts w:ascii="微软雅黑" w:eastAsia="微软雅黑" w:hAnsi="微软雅黑" w:hint="eastAsia"/>
              </w:rPr>
              <w:t>ID不能</w:t>
            </w:r>
            <w:r>
              <w:rPr>
                <w:rFonts w:ascii="微软雅黑" w:eastAsia="微软雅黑" w:hAnsi="微软雅黑"/>
              </w:rPr>
              <w:t>为空!</w:t>
            </w:r>
            <w:r>
              <w:rPr>
                <w:rFonts w:ascii="微软雅黑" w:eastAsia="微软雅黑" w:hAnsi="微软雅黑" w:hint="eastAsia"/>
              </w:rPr>
              <w:t>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企业直属组织机构列表</w:t>
      </w:r>
      <w:r w:rsidR="00466910">
        <w:rPr>
          <w:rFonts w:ascii="微软雅黑" w:eastAsia="微软雅黑" w:hAnsi="微软雅黑" w:hint="eastAsia"/>
        </w:rPr>
        <w:t>几总人数</w:t>
      </w: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UserCountByOrg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UserCountByOrg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466910" w:rsidP="00466910">
            <w:pPr>
              <w:spacing w:line="360" w:lineRule="auto"/>
              <w:rPr>
                <w:rFonts w:ascii="微软雅黑" w:eastAsia="微软雅黑" w:hAnsi="微软雅黑"/>
              </w:rPr>
            </w:pPr>
            <w:r w:rsidRPr="00466910">
              <w:rPr>
                <w:rFonts w:ascii="微软雅黑" w:eastAsia="微软雅黑" w:hAnsi="微软雅黑"/>
              </w:rPr>
              <w:t>获取</w:t>
            </w:r>
            <w:r>
              <w:rPr>
                <w:rFonts w:ascii="微软雅黑" w:eastAsia="微软雅黑" w:hAnsi="微软雅黑" w:hint="eastAsia"/>
              </w:rPr>
              <w:t>企业的</w:t>
            </w:r>
            <w:r w:rsidRPr="00466910">
              <w:rPr>
                <w:rFonts w:ascii="微软雅黑" w:eastAsia="微软雅黑" w:hAnsi="微软雅黑"/>
              </w:rPr>
              <w:t>各个直属子组织机构的总人数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66910">
              <w:rPr>
                <w:rFonts w:ascii="微软雅黑" w:eastAsia="微软雅黑" w:hAnsi="微软雅黑"/>
              </w:rPr>
              <w:t>即每个子组织机构的人员数为其所有孩子的人员数之和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0E27CE" w:rsidTr="002370EA">
        <w:trPr>
          <w:trHeight w:val="32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2370EA">
        <w:trPr>
          <w:trHeight w:val="32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</w:t>
            </w:r>
            <w:r>
              <w:rPr>
                <w:rFonts w:ascii="微软雅黑" w:eastAsia="微软雅黑" w:hAnsi="微软雅黑"/>
                <w:b/>
                <w:szCs w:val="21"/>
              </w:rPr>
              <w:t>机构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列表</w:t>
            </w:r>
            <w:r>
              <w:rPr>
                <w:rFonts w:ascii="微软雅黑" w:eastAsia="微软雅黑" w:hAnsi="微软雅黑"/>
                <w:b/>
                <w:szCs w:val="21"/>
              </w:rPr>
              <w:t>1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内</w:t>
            </w:r>
            <w:r>
              <w:rPr>
                <w:rFonts w:ascii="微软雅黑" w:eastAsia="微软雅黑" w:hAnsi="微软雅黑"/>
                <w:b/>
                <w:szCs w:val="21"/>
              </w:rPr>
              <w:t>组织机构和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</w:tr>
      <w:tr w:rsidR="000E27CE" w:rsidTr="006E1F53">
        <w:trPr>
          <w:trHeight w:val="326"/>
        </w:trPr>
        <w:tc>
          <w:tcPr>
            <w:tcW w:w="2093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rgId</w:t>
            </w:r>
          </w:p>
        </w:tc>
        <w:tc>
          <w:tcPr>
            <w:tcW w:w="7371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</w:t>
            </w:r>
            <w:r>
              <w:rPr>
                <w:rFonts w:ascii="微软雅黑" w:eastAsia="微软雅黑" w:hAnsi="微软雅黑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2370EA">
        <w:trPr>
          <w:trHeight w:val="32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组织机构</w:t>
            </w:r>
            <w:r>
              <w:rPr>
                <w:rFonts w:ascii="微软雅黑" w:eastAsia="微软雅黑" w:hAnsi="微软雅黑"/>
                <w:b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2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获取企业</w:t>
            </w:r>
            <w:r>
              <w:rPr>
                <w:rFonts w:ascii="微软雅黑" w:eastAsia="微软雅黑" w:hAnsi="微软雅黑"/>
                <w:b/>
                <w:szCs w:val="21"/>
              </w:rPr>
              <w:t>某应用下的组织机构和用户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</w:tr>
      <w:tr w:rsidR="000E27CE" w:rsidTr="006E1F53">
        <w:trPr>
          <w:trHeight w:val="326"/>
        </w:trPr>
        <w:tc>
          <w:tcPr>
            <w:tcW w:w="2093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orgId</w:t>
            </w:r>
          </w:p>
        </w:tc>
        <w:tc>
          <w:tcPr>
            <w:tcW w:w="7371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组织</w:t>
            </w:r>
            <w:r>
              <w:rPr>
                <w:rFonts w:ascii="微软雅黑" w:eastAsia="微软雅黑" w:hAnsi="微软雅黑"/>
                <w:szCs w:val="21"/>
              </w:rPr>
              <w:t>机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6E1F53">
        <w:trPr>
          <w:trHeight w:val="326"/>
        </w:trPr>
        <w:tc>
          <w:tcPr>
            <w:tcW w:w="2093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371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</w:t>
            </w:r>
            <w:r>
              <w:rPr>
                <w:rFonts w:ascii="微软雅黑" w:eastAsia="微软雅黑" w:hAnsi="微软雅黑" w:hint="eastAsia"/>
              </w:rPr>
              <w:t>带</w:t>
            </w:r>
            <w:r>
              <w:rPr>
                <w:rFonts w:ascii="微软雅黑" w:eastAsia="微软雅黑" w:hAnsi="微软雅黑"/>
              </w:rPr>
              <w:t>用户数的</w:t>
            </w:r>
            <w:r>
              <w:rPr>
                <w:rFonts w:ascii="微软雅黑" w:eastAsia="微软雅黑" w:hAnsi="微软雅黑" w:hint="eastAsia"/>
              </w:rPr>
              <w:t>组织机构列表</w:t>
            </w:r>
            <w:r>
              <w:rPr>
                <w:rFonts w:ascii="微软雅黑" w:eastAsia="微软雅黑" w:hAnsi="微软雅黑"/>
              </w:rPr>
              <w:t>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组织机构ID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ID不能</w:t>
            </w:r>
            <w:r>
              <w:rPr>
                <w:rFonts w:ascii="微软雅黑" w:eastAsia="微软雅黑" w:hAnsi="微软雅黑"/>
              </w:rPr>
              <w:t>为空</w:t>
            </w:r>
            <w:r>
              <w:rPr>
                <w:rFonts w:ascii="微软雅黑" w:eastAsia="微软雅黑" w:hAnsi="微软雅黑" w:hint="eastAsia"/>
              </w:rPr>
              <w:t>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用户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企业中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使用的应用列表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AppLis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AppLis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获取用户</w:t>
            </w:r>
            <w:r>
              <w:rPr>
                <w:rFonts w:ascii="微软雅黑" w:eastAsia="微软雅黑" w:hAnsi="微软雅黑" w:hint="eastAsia"/>
                <w:szCs w:val="32"/>
              </w:rPr>
              <w:t>在企业</w:t>
            </w:r>
            <w:r>
              <w:rPr>
                <w:rFonts w:ascii="微软雅黑" w:eastAsia="微软雅黑" w:hAnsi="微软雅黑"/>
                <w:szCs w:val="32"/>
              </w:rPr>
              <w:t>中可使用的应用列表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7E350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user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7E350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企业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7E350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]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","msg":"","totalElements":0,"total":0,"totalPages":0,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"size":10,"number":1,"first":true,"last":false,"rows":[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ID为空</w:t>
            </w:r>
            <w:r>
              <w:rPr>
                <w:rFonts w:ascii="微软雅黑" w:eastAsia="微软雅黑" w:hAnsi="微软雅黑" w:hint="eastAsia"/>
              </w:rPr>
              <w:t>】{"success":-1,"code":"403","msg":"用户ID不能为空！","rows":[]}</w:t>
            </w:r>
          </w:p>
        </w:tc>
      </w:tr>
      <w:tr w:rsidR="000E27CE" w:rsidTr="002370EA">
        <w:trPr>
          <w:trHeight w:val="47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企业ID为空</w:t>
            </w:r>
            <w:r>
              <w:rPr>
                <w:rFonts w:ascii="微软雅黑" w:eastAsia="微软雅黑" w:hAnsi="微软雅黑" w:hint="eastAsia"/>
              </w:rPr>
              <w:t>】{"success":-1,"code":"403","msg":"企业ID不能为空！","rows":[]}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获取当前登录用户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管理的的应用列表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ManagedAppList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ManagedAppLis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获取当前登录用户</w:t>
            </w:r>
            <w:r>
              <w:rPr>
                <w:rFonts w:ascii="微软雅黑" w:eastAsia="微软雅黑" w:hAnsi="微软雅黑" w:hint="eastAsia"/>
                <w:szCs w:val="32"/>
              </w:rPr>
              <w:t>可</w:t>
            </w:r>
            <w:r>
              <w:rPr>
                <w:rFonts w:ascii="微软雅黑" w:eastAsia="微软雅黑" w:hAnsi="微软雅黑"/>
                <w:szCs w:val="32"/>
              </w:rPr>
              <w:t>管理的的应用列表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4E661D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页</w:t>
            </w:r>
            <w:r>
              <w:rPr>
                <w:rFonts w:ascii="微软雅黑" w:eastAsia="微软雅黑" w:hAnsi="微软雅黑"/>
              </w:rPr>
              <w:t>：{"success":1,"code":"","msg":"","totalElements":0,"total":0,"totalPages":0,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"size":10,"number":1,"first":true,"last":false,"rows":[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对象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分页</w:t>
            </w:r>
            <w:r>
              <w:rPr>
                <w:rFonts w:ascii="微软雅黑" w:eastAsia="微软雅黑" w:hAnsi="微软雅黑"/>
              </w:rPr>
              <w:t>：{"success":1,"code":"200","msg":"ok","rows":[{</w:t>
            </w:r>
            <w:r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/>
              </w:rPr>
              <w:t>对象 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校验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是否重复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heckUser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checkUser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32"/>
              </w:rPr>
              <w:t>校验用户信息是否</w:t>
            </w:r>
            <w:r>
              <w:rPr>
                <w:rFonts w:ascii="微软雅黑" w:eastAsia="微软雅黑" w:hAnsi="微软雅黑"/>
                <w:szCs w:val="32"/>
              </w:rPr>
              <w:t>重复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用户或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信息时校验用户信息是否重复，可校验类型包括：手机号、邮箱及账号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checkValu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校验值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checkType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验证类型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可</w:t>
            </w:r>
            <w:r>
              <w:rPr>
                <w:rFonts w:ascii="微软雅黑" w:eastAsia="微软雅黑" w:hAnsi="微软雅黑"/>
                <w:szCs w:val="21"/>
              </w:rPr>
              <w:t>校验类型包括：</w:t>
            </w:r>
          </w:p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"mobile"手机、"eamil"邮箱、"account"个人账号，默认为手机号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lastRenderedPageBreak/>
              <w:t>user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用户信息校验需排除自身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>|fals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校验值</w:t>
            </w:r>
            <w:r>
              <w:rPr>
                <w:rFonts w:ascii="微软雅黑" w:eastAsia="微软雅黑" w:hAnsi="微软雅黑" w:hint="eastAsia"/>
              </w:rPr>
              <w:t>为空】{"success":-1,"code":"403","msg":"校验值不能为空！","rows":[]}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验证类型错误</w:t>
            </w:r>
            <w:r>
              <w:rPr>
                <w:rFonts w:ascii="微软雅黑" w:eastAsia="微软雅黑" w:hAnsi="微软雅黑" w:hint="eastAsia"/>
              </w:rPr>
              <w:t>】{"success":-1,"code":"403","msg":"验证类型只能为 mobile|email|account！","rows":[]}</w:t>
            </w:r>
          </w:p>
        </w:tc>
      </w:tr>
    </w:tbl>
    <w:p w:rsidR="000E27CE" w:rsidRDefault="000E27CE" w:rsidP="000E27C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校验用户手机号码密码是否正确</w:t>
      </w: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06"/>
        <w:gridCol w:w="1281"/>
        <w:gridCol w:w="1204"/>
      </w:tblGrid>
      <w:tr w:rsidR="000E27CE" w:rsidTr="002370EA">
        <w:trPr>
          <w:trHeight w:val="308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806" w:type="dxa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checkPassword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204" w:type="dxa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checkPassword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32"/>
              </w:rPr>
              <w:t>校验用户手机号码密码是否正确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用户手机号码时候，用户验证用户信息是否正确</w:t>
            </w:r>
          </w:p>
        </w:tc>
      </w:tr>
      <w:tr w:rsidR="000E27CE" w:rsidTr="002370EA">
        <w:trPr>
          <w:trHeight w:val="519"/>
        </w:trPr>
        <w:tc>
          <w:tcPr>
            <w:tcW w:w="1101" w:type="dxa"/>
            <w:shd w:val="clear" w:color="auto" w:fill="D9D9D9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8291" w:type="dxa"/>
            <w:gridSpan w:val="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0E27CE" w:rsidRDefault="000E27CE" w:rsidP="000E27CE">
      <w:pPr>
        <w:jc w:val="left"/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E27CE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lastRenderedPageBreak/>
              <w:t>mobileNum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手机号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passwor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密码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0E27CE" w:rsidTr="00343E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userId</w:t>
            </w:r>
          </w:p>
        </w:tc>
        <w:tc>
          <w:tcPr>
            <w:tcW w:w="7618" w:type="dxa"/>
            <w:shd w:val="clear" w:color="auto" w:fill="auto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用户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必选，字符串类型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</w:tbl>
    <w:p w:rsidR="000E27CE" w:rsidRDefault="000E27CE" w:rsidP="000E27CE">
      <w:pPr>
        <w:rPr>
          <w:rFonts w:ascii="微软雅黑" w:eastAsia="微软雅黑" w:hAnsi="微软雅黑"/>
        </w:rPr>
      </w:pPr>
    </w:p>
    <w:p w:rsidR="000E27CE" w:rsidRDefault="000E27CE" w:rsidP="000E27C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E27CE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>|false}]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E27CE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0E27CE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7CE" w:rsidRDefault="000E27CE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ID</w:t>
            </w:r>
            <w:r>
              <w:rPr>
                <w:rFonts w:ascii="微软雅黑" w:eastAsia="微软雅黑" w:hAnsi="微软雅黑" w:hint="eastAsia"/>
              </w:rPr>
              <w:t>为空】{"success":-1,"code":"403","msg":"</w:t>
            </w:r>
            <w:r>
              <w:rPr>
                <w:rFonts w:ascii="微软雅黑" w:eastAsia="微软雅黑" w:hAnsi="微软雅黑"/>
              </w:rPr>
              <w:t>用户ID不能为空！</w:t>
            </w:r>
            <w:r>
              <w:rPr>
                <w:rFonts w:ascii="微软雅黑" w:eastAsia="微软雅黑" w:hAnsi="微软雅黑" w:hint="eastAsia"/>
              </w:rPr>
              <w:t>","rows":[]}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</w:rPr>
              <w:t>为空】{"success":-1,"code":"403","msg":"</w:t>
            </w:r>
            <w:r>
              <w:rPr>
                <w:rFonts w:ascii="微软雅黑" w:eastAsia="微软雅黑" w:hAnsi="微软雅黑"/>
              </w:rPr>
              <w:t>用户密码不能为空！</w:t>
            </w:r>
            <w:r>
              <w:rPr>
                <w:rFonts w:ascii="微软雅黑" w:eastAsia="微软雅黑" w:hAnsi="微软雅黑" w:hint="eastAsia"/>
              </w:rPr>
              <w:t>","rows":[]}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手机号码</w:t>
            </w:r>
            <w:r>
              <w:rPr>
                <w:rFonts w:ascii="微软雅黑" w:eastAsia="微软雅黑" w:hAnsi="微软雅黑" w:hint="eastAsia"/>
              </w:rPr>
              <w:t>为空】{"success":-1,"code":"403","msg":"</w:t>
            </w:r>
            <w:r>
              <w:rPr>
                <w:rFonts w:ascii="微软雅黑" w:eastAsia="微软雅黑" w:hAnsi="微软雅黑"/>
              </w:rPr>
              <w:t>手机号码不能为空！</w:t>
            </w:r>
            <w:r>
              <w:rPr>
                <w:rFonts w:ascii="微软雅黑" w:eastAsia="微软雅黑" w:hAnsi="微软雅黑" w:hint="eastAsia"/>
              </w:rPr>
              <w:t>","rows":[]}</w:t>
            </w:r>
          </w:p>
          <w:p w:rsidR="000E27CE" w:rsidRDefault="000E27CE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账号不存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】{"success":-1,"code":"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0301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","msg":"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账号不存在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","rows":[]}</w:t>
            </w:r>
          </w:p>
        </w:tc>
      </w:tr>
    </w:tbl>
    <w:p w:rsidR="00343EEA" w:rsidRDefault="00343EEA" w:rsidP="00343E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应用下用户列表</w:t>
      </w:r>
    </w:p>
    <w:p w:rsidR="00343EEA" w:rsidRDefault="00343EEA" w:rsidP="00343EE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43EEA" w:rsidTr="002370EA">
        <w:trPr>
          <w:trHeight w:val="308"/>
        </w:trPr>
        <w:tc>
          <w:tcPr>
            <w:tcW w:w="1797" w:type="dxa"/>
            <w:shd w:val="clear" w:color="auto" w:fill="D9D9D9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43EEA" w:rsidRDefault="00343EEA" w:rsidP="00343E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  <w:r>
              <w:rPr>
                <w:rFonts w:ascii="微软雅黑" w:eastAsia="微软雅黑" w:hAnsi="微软雅黑" w:hint="eastAsia"/>
                <w:b/>
              </w:rPr>
              <w:t>List</w:t>
            </w:r>
            <w:r>
              <w:rPr>
                <w:rFonts w:ascii="微软雅黑" w:eastAsia="微软雅黑" w:hAnsi="微软雅黑"/>
                <w:b/>
              </w:rPr>
              <w:t>ByAp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343EE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43EEA" w:rsidRDefault="00343EEA" w:rsidP="00343EEA">
            <w:pPr>
              <w:spacing w:line="360" w:lineRule="auto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ser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List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ByApp</w:t>
            </w:r>
          </w:p>
        </w:tc>
      </w:tr>
      <w:tr w:rsidR="00343EE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43EEA" w:rsidRDefault="00CF2202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="00343EEA">
              <w:rPr>
                <w:rFonts w:ascii="微软雅黑" w:eastAsia="微软雅黑" w:hAnsi="微软雅黑" w:hint="eastAsia"/>
              </w:rPr>
              <w:t>应用用户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343EE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3EEA" w:rsidTr="002370EA">
        <w:trPr>
          <w:trHeight w:val="519"/>
        </w:trPr>
        <w:tc>
          <w:tcPr>
            <w:tcW w:w="1797" w:type="dxa"/>
            <w:shd w:val="clear" w:color="auto" w:fill="D9D9D9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  <w:highlight w:val="yellow"/>
              </w:rPr>
            </w:pPr>
          </w:p>
        </w:tc>
      </w:tr>
    </w:tbl>
    <w:p w:rsidR="00343EEA" w:rsidRDefault="00343EEA" w:rsidP="00343EEA">
      <w:pPr>
        <w:jc w:val="left"/>
        <w:rPr>
          <w:rFonts w:ascii="微软雅黑" w:eastAsia="微软雅黑" w:hAnsi="微软雅黑"/>
        </w:rPr>
      </w:pPr>
    </w:p>
    <w:p w:rsidR="00343EEA" w:rsidRDefault="00343EEA" w:rsidP="00343EE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343EEA" w:rsidTr="002370E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43EEA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343EEA" w:rsidRDefault="00343EEA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AB7CB8">
              <w:rPr>
                <w:rFonts w:ascii="微软雅黑" w:eastAsia="微软雅黑" w:hAnsi="微软雅黑" w:cs="Courier New"/>
                <w:kern w:val="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userName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，模糊</w:t>
            </w:r>
            <w:r>
              <w:rPr>
                <w:rFonts w:ascii="微软雅黑" w:eastAsia="微软雅黑" w:hAnsi="微软雅黑"/>
                <w:szCs w:val="21"/>
              </w:rPr>
              <w:t>查询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联系电话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 w:cs="Courier New"/>
                <w:color w:val="3F5FBF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邮箱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账号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用户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中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可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取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|-1|-2|-3</w:t>
            </w:r>
            <w:r w:rsidR="005355B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-4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组合查询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为激活1、未激活0及已冻结-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】</w:t>
            </w:r>
          </w:p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未激活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出</w:t>
            </w:r>
            <w:r w:rsidR="00F74F2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-4申请加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]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组织</w:t>
            </w:r>
            <w:r>
              <w:rPr>
                <w:rFonts w:ascii="微软雅黑" w:eastAsia="微软雅黑" w:hAnsi="微软雅黑"/>
                <w:szCs w:val="21"/>
              </w:rPr>
              <w:t>机构ID</w:t>
            </w:r>
            <w:r>
              <w:rPr>
                <w:rFonts w:ascii="微软雅黑" w:eastAsia="微软雅黑" w:hAnsi="微软雅黑" w:hint="eastAsia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QueryAll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/>
                <w:szCs w:val="21"/>
              </w:rPr>
              <w:t>查询</w:t>
            </w:r>
            <w:r>
              <w:rPr>
                <w:rFonts w:ascii="微软雅黑" w:eastAsia="微软雅黑" w:hAnsi="微软雅黑" w:hint="eastAsia"/>
                <w:szCs w:val="21"/>
              </w:rPr>
              <w:t>所有组织</w:t>
            </w:r>
            <w:r>
              <w:rPr>
                <w:rFonts w:ascii="微软雅黑" w:eastAsia="微软雅黑" w:hAnsi="微软雅黑"/>
                <w:szCs w:val="21"/>
              </w:rPr>
              <w:t>机构下的用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默认为tru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AB7CB8" w:rsidRDefault="00AB7CB8" w:rsidP="002370E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3F5FBF"/>
                <w:kern w:val="0"/>
                <w:szCs w:val="21"/>
              </w:rPr>
              <w:t>如果isQueryAll=true，则查询该组织机构及所有次级组织机构，否则只查询当前组织机构</w:t>
            </w:r>
          </w:p>
        </w:tc>
      </w:tr>
      <w:tr w:rsidR="00AB7CB8" w:rsidTr="002370E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AB7CB8" w:rsidRDefault="00AB7CB8" w:rsidP="002370E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auto"/>
          </w:tcPr>
          <w:p w:rsidR="00AB7CB8" w:rsidRDefault="00AB7CB8" w:rsidP="002370EA">
            <w:pPr>
              <w:spacing w:line="36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用户在企业</w:t>
            </w:r>
            <w:r>
              <w:rPr>
                <w:rFonts w:ascii="微软雅黑" w:eastAsia="微软雅黑" w:hAnsi="微软雅黑"/>
                <w:szCs w:val="21"/>
              </w:rPr>
              <w:t>应用中的角色</w:t>
            </w:r>
            <w:r>
              <w:rPr>
                <w:rFonts w:ascii="微软雅黑" w:eastAsia="微软雅黑" w:hAnsi="微软雅黑" w:hint="eastAsia"/>
                <w:szCs w:val="21"/>
              </w:rPr>
              <w:t>，可选</w:t>
            </w:r>
            <w:r>
              <w:rPr>
                <w:rFonts w:ascii="微软雅黑" w:eastAsia="微软雅黑" w:hAnsi="微软雅黑"/>
                <w:szCs w:val="21"/>
              </w:rPr>
              <w:t>，字符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343EEA" w:rsidRDefault="00343EEA" w:rsidP="00343EEA">
      <w:pPr>
        <w:rPr>
          <w:rFonts w:ascii="微软雅黑" w:eastAsia="微软雅黑" w:hAnsi="微软雅黑"/>
        </w:rPr>
      </w:pPr>
    </w:p>
    <w:p w:rsidR="00343EEA" w:rsidRDefault="00343EEA" w:rsidP="00343EEA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43EEA" w:rsidTr="002370E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43EE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3EEA" w:rsidRDefault="00343EEA" w:rsidP="002370E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token: ”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 xml:space="preserve">success:1,rows: </w:t>
            </w:r>
            <w:r>
              <w:rPr>
                <w:rFonts w:ascii="微软雅黑" w:eastAsia="微软雅黑" w:hAnsi="微软雅黑" w:hint="eastAsia"/>
              </w:rPr>
              <w:t>用户对象</w:t>
            </w:r>
            <w:r>
              <w:rPr>
                <w:rFonts w:ascii="微软雅黑" w:eastAsia="微软雅黑" w:hAnsi="微软雅黑"/>
              </w:rPr>
              <w:t>}</w:t>
            </w:r>
          </w:p>
        </w:tc>
      </w:tr>
      <w:tr w:rsidR="00343EE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3EEA" w:rsidTr="002370E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343EEA" w:rsidTr="002370E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EEA" w:rsidRDefault="00343EEA" w:rsidP="002370E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EEA" w:rsidRDefault="00343EEA" w:rsidP="00237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</w:t>
            </w:r>
            <w:r>
              <w:rPr>
                <w:rFonts w:ascii="微软雅黑" w:eastAsia="微软雅黑" w:hAnsi="微软雅黑"/>
              </w:rPr>
              <w:t>和应用Code</w:t>
            </w:r>
            <w:r>
              <w:rPr>
                <w:rFonts w:ascii="微软雅黑" w:eastAsia="微软雅黑" w:hAnsi="微软雅黑" w:hint="eastAsia"/>
              </w:rPr>
              <w:t>均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"success":-1,"code":"403","msg":"应用ID和</w:t>
            </w:r>
            <w:r>
              <w:rPr>
                <w:rFonts w:ascii="微软雅黑" w:eastAsia="微软雅黑" w:hAnsi="微软雅黑"/>
              </w:rPr>
              <w:t>应用Code至少有一个</w:t>
            </w:r>
            <w:r>
              <w:rPr>
                <w:rFonts w:ascii="微软雅黑" w:eastAsia="微软雅黑" w:hAnsi="微软雅黑" w:hint="eastAsia"/>
              </w:rPr>
              <w:t>不能为空！"}</w:t>
            </w:r>
          </w:p>
        </w:tc>
      </w:tr>
    </w:tbl>
    <w:p w:rsidR="00343EEA" w:rsidRDefault="00343EEA" w:rsidP="00343EEA">
      <w:pPr>
        <w:rPr>
          <w:rFonts w:ascii="微软雅黑" w:eastAsia="微软雅黑" w:hAnsi="微软雅黑"/>
        </w:rPr>
      </w:pPr>
    </w:p>
    <w:p w:rsidR="00343EEA" w:rsidRDefault="00343EEA" w:rsidP="00343EEA">
      <w:pPr>
        <w:rPr>
          <w:rFonts w:ascii="微软雅黑" w:eastAsia="微软雅黑" w:hAnsi="微软雅黑"/>
        </w:rPr>
      </w:pPr>
    </w:p>
    <w:p w:rsidR="00632BDA" w:rsidRDefault="005151FB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邀请模块</w:t>
      </w:r>
    </w:p>
    <w:p w:rsidR="00632BDA" w:rsidRDefault="005151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邀请用户加入企业</w:t>
      </w: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32BDA">
        <w:trPr>
          <w:trHeight w:val="308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invit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invit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inviteUser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用户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邀请均可用:</w:t>
            </w:r>
          </w:p>
          <w:p w:rsidR="00632BDA" w:rsidRDefault="005151FB" w:rsidP="00A86E87">
            <w:pPr>
              <w:pStyle w:val="52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</w:t>
            </w:r>
            <w:r>
              <w:rPr>
                <w:rFonts w:ascii="微软雅黑" w:eastAsia="微软雅黑" w:hAnsi="微软雅黑"/>
              </w:rPr>
              <w:t>未注册用户</w:t>
            </w:r>
          </w:p>
          <w:p w:rsidR="00632BDA" w:rsidRDefault="005151FB" w:rsidP="00A86E87">
            <w:pPr>
              <w:pStyle w:val="52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</w:t>
            </w:r>
            <w:r>
              <w:rPr>
                <w:rFonts w:ascii="微软雅黑" w:eastAsia="微软雅黑" w:hAnsi="微软雅黑"/>
              </w:rPr>
              <w:t>已注册用户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执行过程如下：</w:t>
            </w:r>
          </w:p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邀请</w:t>
            </w:r>
            <w:r>
              <w:rPr>
                <w:rFonts w:ascii="微软雅黑" w:eastAsia="微软雅黑" w:hAnsi="微软雅黑"/>
                <w:b/>
              </w:rPr>
              <w:t>未注册用户</w:t>
            </w:r>
            <w:r>
              <w:rPr>
                <w:rFonts w:ascii="微软雅黑" w:eastAsia="微软雅黑" w:hAnsi="微软雅黑" w:hint="eastAsia"/>
                <w:b/>
              </w:rPr>
              <w:t>：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生成6位动态数字作为密码 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用户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(姓名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手机号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及密码)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用户加入受邀企业，并设置状态status为</w:t>
            </w:r>
            <w:r>
              <w:rPr>
                <w:rFonts w:ascii="微软雅黑" w:eastAsia="微软雅黑" w:hAnsi="微软雅黑" w:hint="eastAsia"/>
              </w:rPr>
              <w:t>未激活0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创建邀请用户的角色、部门、职位 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</w:t>
            </w:r>
            <w:r>
              <w:rPr>
                <w:rFonts w:ascii="微软雅黑" w:eastAsia="微软雅黑" w:hAnsi="微软雅黑"/>
              </w:rPr>
              <w:t>注册来源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应用，则将用户加入到企业的应用中，并设置状态status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未激活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632BDA" w:rsidRDefault="005151FB" w:rsidP="00A86E87">
            <w:pPr>
              <w:pStyle w:val="5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</w:t>
            </w:r>
            <w:r>
              <w:rPr>
                <w:rFonts w:ascii="微软雅黑" w:eastAsia="微软雅黑" w:hAnsi="微软雅黑"/>
              </w:rPr>
              <w:t>告知受邀人使用手机号密码登录</w:t>
            </w:r>
          </w:p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邀请已</w:t>
            </w:r>
            <w:r>
              <w:rPr>
                <w:rFonts w:ascii="微软雅黑" w:eastAsia="微软雅黑" w:hAnsi="微软雅黑"/>
                <w:b/>
              </w:rPr>
              <w:t>注册用户</w:t>
            </w:r>
            <w:r>
              <w:rPr>
                <w:rFonts w:ascii="微软雅黑" w:eastAsia="微软雅黑" w:hAnsi="微软雅黑" w:hint="eastAsia"/>
                <w:b/>
              </w:rPr>
              <w:t>：</w:t>
            </w:r>
          </w:p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户未曾</w:t>
            </w:r>
            <w:r>
              <w:rPr>
                <w:rFonts w:ascii="微软雅黑" w:eastAsia="微软雅黑" w:hAnsi="微软雅黑"/>
                <w:b/>
              </w:rPr>
              <w:t>加入该企业：</w:t>
            </w:r>
          </w:p>
          <w:p w:rsidR="00632BDA" w:rsidRDefault="005151FB" w:rsidP="00A86E87">
            <w:pPr>
              <w:pStyle w:val="5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加入受邀企业，并设置状态status为</w:t>
            </w:r>
            <w:r>
              <w:rPr>
                <w:rFonts w:ascii="微软雅黑" w:eastAsia="微软雅黑" w:hAnsi="微软雅黑" w:hint="eastAsia"/>
              </w:rPr>
              <w:t>未激活0</w:t>
            </w:r>
          </w:p>
          <w:p w:rsidR="00632BDA" w:rsidRDefault="005151FB" w:rsidP="00A86E87">
            <w:pPr>
              <w:pStyle w:val="5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创建邀请用户的角色、部门、职位 </w:t>
            </w:r>
          </w:p>
          <w:p w:rsidR="00632BDA" w:rsidRDefault="005151FB" w:rsidP="00A86E87">
            <w:pPr>
              <w:pStyle w:val="5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</w:t>
            </w:r>
            <w:r>
              <w:rPr>
                <w:rFonts w:ascii="微软雅黑" w:eastAsia="微软雅黑" w:hAnsi="微软雅黑"/>
              </w:rPr>
              <w:t>注册来源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应用，则将用户加入到企业的应用中，并设置状态status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未激活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632BDA" w:rsidRDefault="005151FB" w:rsidP="00A86E87">
            <w:pPr>
              <w:pStyle w:val="5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</w:t>
            </w:r>
            <w:r>
              <w:rPr>
                <w:rFonts w:ascii="微软雅黑" w:eastAsia="微软雅黑" w:hAnsi="微软雅黑"/>
              </w:rPr>
              <w:t>通知受邀人</w:t>
            </w:r>
            <w:r>
              <w:rPr>
                <w:rFonts w:ascii="微软雅黑" w:eastAsia="微软雅黑" w:hAnsi="微软雅黑" w:hint="eastAsia"/>
              </w:rPr>
              <w:t>，使用原手机号</w:t>
            </w:r>
            <w:r>
              <w:rPr>
                <w:rFonts w:ascii="微软雅黑" w:eastAsia="微软雅黑" w:hAnsi="微软雅黑"/>
              </w:rPr>
              <w:t>密码登录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应用</w:t>
            </w:r>
          </w:p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户曾经</w:t>
            </w:r>
            <w:r>
              <w:rPr>
                <w:rFonts w:ascii="微软雅黑" w:eastAsia="微软雅黑" w:hAnsi="微软雅黑"/>
                <w:b/>
              </w:rPr>
              <w:t>加入过该企业：</w:t>
            </w:r>
          </w:p>
          <w:p w:rsidR="00632BDA" w:rsidRDefault="005151FB" w:rsidP="00A86E87">
            <w:pPr>
              <w:pStyle w:val="5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</w:t>
            </w: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企业中状态为已</w:t>
            </w:r>
            <w:r>
              <w:rPr>
                <w:rFonts w:ascii="微软雅黑" w:eastAsia="微软雅黑" w:hAnsi="微软雅黑" w:hint="eastAsia"/>
              </w:rPr>
              <w:t>激活</w:t>
            </w:r>
            <w:r>
              <w:rPr>
                <w:rFonts w:ascii="微软雅黑" w:eastAsia="微软雅黑" w:hAnsi="微软雅黑"/>
              </w:rPr>
              <w:t>或已冻结，则返回</w:t>
            </w:r>
          </w:p>
          <w:p w:rsidR="00632BDA" w:rsidRDefault="005151FB" w:rsidP="00A86E87">
            <w:pPr>
              <w:pStyle w:val="5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在企业中的状态为未激活</w:t>
            </w:r>
            <w:r>
              <w:rPr>
                <w:rFonts w:ascii="微软雅黑" w:eastAsia="微软雅黑" w:hAnsi="微软雅黑" w:hint="eastAsia"/>
              </w:rPr>
              <w:t>0，</w:t>
            </w:r>
            <w:r>
              <w:rPr>
                <w:rFonts w:ascii="微软雅黑" w:eastAsia="微软雅黑" w:hAnsi="微软雅黑"/>
              </w:rPr>
              <w:t>并</w:t>
            </w:r>
            <w:r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/>
              </w:rPr>
              <w:t>用户的组织</w:t>
            </w:r>
            <w:r>
              <w:rPr>
                <w:rFonts w:ascii="微软雅黑" w:eastAsia="微软雅黑" w:hAnsi="微软雅黑" w:hint="eastAsia"/>
              </w:rPr>
              <w:t>机构</w:t>
            </w:r>
            <w:r>
              <w:rPr>
                <w:rFonts w:ascii="微软雅黑" w:eastAsia="微软雅黑" w:hAnsi="微软雅黑"/>
              </w:rPr>
              <w:t>及</w:t>
            </w:r>
            <w:r>
              <w:rPr>
                <w:rFonts w:ascii="微软雅黑" w:eastAsia="微软雅黑" w:hAnsi="微软雅黑" w:hint="eastAsia"/>
              </w:rPr>
              <w:t>职位</w:t>
            </w:r>
            <w:r>
              <w:rPr>
                <w:rFonts w:ascii="微软雅黑" w:eastAsia="微软雅黑" w:hAnsi="微软雅黑"/>
              </w:rPr>
              <w:t>信息</w:t>
            </w:r>
          </w:p>
          <w:p w:rsidR="00632BDA" w:rsidRDefault="005151FB" w:rsidP="00A86E87">
            <w:pPr>
              <w:pStyle w:val="5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用户分配新角色</w:t>
            </w:r>
          </w:p>
          <w:p w:rsidR="00632BDA" w:rsidRDefault="005151FB" w:rsidP="00A86E87">
            <w:pPr>
              <w:pStyle w:val="5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</w:t>
            </w:r>
            <w:r>
              <w:rPr>
                <w:rFonts w:ascii="微软雅黑" w:eastAsia="微软雅黑" w:hAnsi="微软雅黑"/>
              </w:rPr>
              <w:t>通知受邀人，使用原手机号密码登录企业应用</w:t>
            </w:r>
          </w:p>
        </w:tc>
      </w:tr>
    </w:tbl>
    <w:p w:rsidR="00632BDA" w:rsidRDefault="00632BDA">
      <w:pPr>
        <w:jc w:val="left"/>
        <w:rPr>
          <w:rFonts w:ascii="微软雅黑" w:eastAsia="微软雅黑" w:hAnsi="微软雅黑"/>
        </w:rPr>
      </w:pP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enterprise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邀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加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ID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mobileNum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邀请用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联系电话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org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邀请用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属组织机构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短信签名，必选，字符类型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ccount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邀请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账号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me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邀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姓名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70C0"/>
                <w:szCs w:val="21"/>
                <w:shd w:val="clear" w:color="auto" w:fill="FFFFFF" w:themeFill="background1"/>
              </w:rPr>
              <w:t>邀请</w:t>
            </w:r>
            <w:r>
              <w:rPr>
                <w:rFonts w:ascii="微软雅黑" w:eastAsia="微软雅黑" w:hAnsi="微软雅黑"/>
                <w:color w:val="0070C0"/>
                <w:szCs w:val="21"/>
                <w:shd w:val="clear" w:color="auto" w:fill="FFFFFF" w:themeFill="background1"/>
              </w:rPr>
              <w:t>未注册用户该字段必选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邀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邮件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viteMode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邀请方式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邀请注册时使用 1为短信邀请）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leIds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邀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在企业中所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角色，可选，字符串类型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多个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逗号隔开】</w:t>
            </w:r>
          </w:p>
        </w:tc>
      </w:tr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de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d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即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邀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发起来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32BD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,"userId":</w:t>
            </w:r>
            <w:r>
              <w:rPr>
                <w:rFonts w:ascii="微软雅黑" w:eastAsia="微软雅黑" w:hAnsi="微软雅黑" w:hint="eastAsia"/>
              </w:rPr>
              <w:t>被邀请</w:t>
            </w:r>
            <w:r>
              <w:rPr>
                <w:rFonts w:ascii="微软雅黑" w:eastAsia="微软雅黑" w:hAnsi="微软雅黑"/>
              </w:rPr>
              <w:t>用户ID }]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632BD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为空】{"success":-1,"code":"403","msg":"组织机构ID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手机号为空】{"success":-1,"code":"403","msg":"手机号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Code错误】{success:-1，msg："应用不存在！",code:"</w:t>
            </w:r>
            <w:r>
              <w:rPr>
                <w:rFonts w:ascii="微软雅黑" w:eastAsia="微软雅黑" w:hAnsi="微软雅黑"/>
              </w:rPr>
              <w:t xml:space="preserve"> PU00000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{"success":-1,"code":"403","msg":"短信签名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值错误】{"success":-1,"code":"</w:t>
            </w:r>
            <w:r>
              <w:rPr>
                <w:rFonts w:ascii="微软雅黑" w:eastAsia="微软雅黑" w:hAnsi="微软雅黑"/>
              </w:rPr>
              <w:t>PU01000</w:t>
            </w:r>
            <w:r>
              <w:rPr>
                <w:rFonts w:ascii="微软雅黑" w:eastAsia="微软雅黑" w:hAnsi="微软雅黑" w:hint="eastAsia"/>
              </w:rPr>
              <w:t>","msg":"</w:t>
            </w:r>
            <w:r>
              <w:rPr>
                <w:rFonts w:ascii="微软雅黑" w:eastAsia="微软雅黑" w:hAnsi="微软雅黑"/>
              </w:rPr>
              <w:t>企业不存在！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错误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存在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01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组织机构不属于该企业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组织机构不属于该企业！",code:"</w:t>
            </w:r>
            <w:r>
              <w:rPr>
                <w:rFonts w:ascii="微软雅黑" w:eastAsia="微软雅黑" w:hAnsi="微软雅黑"/>
              </w:rPr>
              <w:t xml:space="preserve"> PU0</w:t>
            </w:r>
            <w:r>
              <w:rPr>
                <w:rFonts w:ascii="微软雅黑" w:eastAsia="微软雅黑" w:hAnsi="微软雅黑" w:hint="eastAsia"/>
              </w:rPr>
              <w:t>2030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用户已加入该企业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用户已加入该企业</w:t>
            </w:r>
            <w:r>
              <w:rPr>
                <w:rFonts w:ascii="微软雅黑" w:eastAsia="微软雅黑" w:hAnsi="微软雅黑" w:hint="eastAsia"/>
              </w:rPr>
              <w:t>！",code:"</w:t>
            </w:r>
            <w:r>
              <w:rPr>
                <w:rFonts w:ascii="微软雅黑" w:eastAsia="微软雅黑" w:hAnsi="微软雅黑"/>
              </w:rPr>
              <w:t xml:space="preserve"> PU03024</w:t>
            </w:r>
            <w:r>
              <w:rPr>
                <w:rFonts w:ascii="微软雅黑" w:eastAsia="微软雅黑" w:hAnsi="微软雅黑" w:hint="eastAsia"/>
              </w:rPr>
              <w:t xml:space="preserve"> 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用户已具有该起企业应用的使用权限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</w:t>
            </w:r>
            <w:r>
              <w:rPr>
                <w:rFonts w:ascii="微软雅黑" w:eastAsia="微软雅黑" w:hAnsi="微软雅黑"/>
              </w:rPr>
              <w:t>用户已具有该起企业应用的使用权限！</w:t>
            </w:r>
            <w:r>
              <w:rPr>
                <w:rFonts w:ascii="微软雅黑" w:eastAsia="微软雅黑" w:hAnsi="微软雅黑" w:hint="eastAsia"/>
              </w:rPr>
              <w:t>",code:"</w:t>
            </w:r>
            <w:r>
              <w:rPr>
                <w:rFonts w:ascii="微软雅黑" w:eastAsia="微软雅黑" w:hAnsi="微软雅黑"/>
              </w:rPr>
              <w:t xml:space="preserve"> PU03039</w:t>
            </w:r>
            <w:r>
              <w:rPr>
                <w:rFonts w:ascii="微软雅黑" w:eastAsia="微软雅黑" w:hAnsi="微软雅黑" w:hint="eastAsia"/>
              </w:rPr>
              <w:t>"}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短信</w:t>
      </w: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32BDA">
        <w:trPr>
          <w:trHeight w:val="308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sendInviteMs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invit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endInviteMsm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邀请短信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注册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过程如下：</w:t>
            </w:r>
          </w:p>
          <w:p w:rsidR="00632BDA" w:rsidRDefault="005151F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&gt;用户加入受邀企业，并设置状态status为受邀0 4&gt;创建邀请用户的角色、部门、职位   5&gt;发送邀请短信 6&gt;邀请表插入数据</w:t>
            </w:r>
          </w:p>
        </w:tc>
      </w:tr>
    </w:tbl>
    <w:p w:rsidR="00632BDA" w:rsidRDefault="00632BDA">
      <w:pPr>
        <w:jc w:val="left"/>
        <w:rPr>
          <w:rFonts w:ascii="微软雅黑" w:eastAsia="微软雅黑" w:hAnsi="微软雅黑"/>
        </w:rPr>
      </w:pP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分页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32BDA" w:rsidTr="001C27F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ceneType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使用场景类型，必选，字符类型，取值范围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giste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registed】</w:t>
            </w:r>
          </w:p>
        </w:tc>
      </w:tr>
      <w:tr w:rsidR="00632BDA" w:rsidTr="001C27F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enterpriseId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 w:rsidTr="001C27F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invitedPhone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邀请人手机号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 w:rsidTr="001C27F8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gnName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短信签名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32BD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booleanResult":true}]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632BD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使用场景为空】{"success":-1,"code":"403","msg":"使用场景类型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企业ID为空】{"success":-1,"code":"403","msg":"企业ID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被邀请人电话号码为空】{"success":-1,"code":"403","msg":"被邀请人电话号码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短信签名为空】{"success":-1,"code":"403","msg":"短信签名不能为空！"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一天邀请多次】{"success":-1,"code":"301","msg":"该人员当日已经被邀请过，无需再次邀请"}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意见反馈模块</w:t>
      </w:r>
    </w:p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增加反馈意见并发送邮件给平台</w:t>
      </w:r>
    </w:p>
    <w:p w:rsidR="00632BDA" w:rsidRDefault="005151F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632BDA">
        <w:trPr>
          <w:trHeight w:val="308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addAdvic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feedback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dAdvice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反馈意见并发送邮件给平台</w:t>
            </w: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632BD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32BDA">
        <w:trPr>
          <w:trHeight w:val="519"/>
        </w:trPr>
        <w:tc>
          <w:tcPr>
            <w:tcW w:w="1668" w:type="dxa"/>
            <w:shd w:val="clear" w:color="auto" w:fill="D9D9D9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632BDA" w:rsidRDefault="00632BDA">
            <w:pPr>
              <w:rPr>
                <w:rFonts w:ascii="微软雅黑" w:eastAsia="微软雅黑" w:hAnsi="微软雅黑"/>
              </w:rPr>
            </w:pPr>
          </w:p>
        </w:tc>
      </w:tr>
    </w:tbl>
    <w:p w:rsidR="00632BDA" w:rsidRDefault="00632BDA">
      <w:pPr>
        <w:jc w:val="left"/>
        <w:rPr>
          <w:rFonts w:ascii="微软雅黑" w:eastAsia="微软雅黑" w:hAnsi="微软雅黑"/>
        </w:rPr>
      </w:pPr>
    </w:p>
    <w:p w:rsidR="00632BDA" w:rsidRDefault="005151F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632BD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632BDA" w:rsidTr="003F754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意见描述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必选，最大长度400】</w:t>
            </w:r>
          </w:p>
        </w:tc>
      </w:tr>
      <w:tr w:rsidR="00632BDA" w:rsidTr="003F754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act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tabs>
                <w:tab w:val="left" w:pos="2618"/>
              </w:tabs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联系方式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ab/>
            </w:r>
          </w:p>
        </w:tc>
      </w:tr>
      <w:tr w:rsidR="00632BDA" w:rsidTr="003F754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eedbackType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意见类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632BDA" w:rsidTr="003F754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me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反馈人姓名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】 </w:t>
            </w:r>
          </w:p>
        </w:tc>
      </w:tr>
      <w:tr w:rsidR="00632BDA" w:rsidTr="003F754F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反馈发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来源，即应用ID，可选，字符类型】 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632BD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objectId":</w:t>
            </w:r>
            <w:r>
              <w:rPr>
                <w:rFonts w:ascii="微软雅黑" w:eastAsia="微软雅黑" w:hAnsi="微软雅黑" w:hint="eastAsia"/>
              </w:rPr>
              <w:t>反馈</w:t>
            </w:r>
            <w:r>
              <w:rPr>
                <w:rFonts w:ascii="微软雅黑" w:eastAsia="微软雅黑" w:hAnsi="微软雅黑"/>
              </w:rPr>
              <w:t>记录ID}]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632BD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32BD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632BD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DA" w:rsidRDefault="00632BD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DA" w:rsidRDefault="00632BD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632BDA">
      <w:pPr>
        <w:rPr>
          <w:rFonts w:ascii="微软雅黑" w:eastAsia="微软雅黑" w:hAnsi="微软雅黑"/>
        </w:rPr>
      </w:pPr>
    </w:p>
    <w:p w:rsidR="00CF33BE" w:rsidRDefault="00CF33BE" w:rsidP="00CF33BE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字典模块</w:t>
      </w:r>
    </w:p>
    <w:p w:rsidR="00CF33BE" w:rsidRDefault="00CF33BE" w:rsidP="00CF33B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字典列表</w:t>
      </w: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CF33BE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data/dictionary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queryList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查询条件查询数据字典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CF33BE" w:rsidRDefault="00CF33BE" w:rsidP="00CF33BE">
      <w:pPr>
        <w:jc w:val="left"/>
        <w:rPr>
          <w:rFonts w:ascii="微软雅黑" w:eastAsia="微软雅黑" w:hAnsi="微软雅黑"/>
        </w:rPr>
      </w:pP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7"/>
        <w:gridCol w:w="7267"/>
      </w:tblGrid>
      <w:tr w:rsidR="00CF33BE" w:rsidTr="00017D9A">
        <w:trPr>
          <w:trHeight w:val="326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267" w:type="dxa"/>
            <w:shd w:val="clear" w:color="auto" w:fill="D9D9D9" w:themeFill="background1" w:themeFillShade="D9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cla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业务类别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busine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业务类型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ypeCod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Cod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ypeNam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名称，可选，字符类型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节点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us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70C0"/>
                <w:szCs w:val="21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状态，可选，字符类型，多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逗号隔开，取值范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</w:p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{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启用 0禁用}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rentBusine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业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TypeCod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Cod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pp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，可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应用下定义的数据字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空则默认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terprise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下定义的数据字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空则默认</w:t>
            </w:r>
          </w:p>
        </w:tc>
      </w:tr>
    </w:tbl>
    <w:p w:rsidR="00CF33BE" w:rsidRDefault="00CF33BE" w:rsidP="00CF33BE">
      <w:pPr>
        <w:rPr>
          <w:rFonts w:ascii="微软雅黑" w:eastAsia="微软雅黑" w:hAnsi="微软雅黑"/>
        </w:rPr>
      </w:pP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CF33BE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CF33BE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33BE" w:rsidRDefault="00CF33BE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字典对象]}</w:t>
            </w:r>
          </w:p>
        </w:tc>
      </w:tr>
      <w:tr w:rsidR="00CF33BE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F33BE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</w:tbl>
    <w:p w:rsidR="00CF33BE" w:rsidRDefault="00CF33BE" w:rsidP="00CF33BE">
      <w:pPr>
        <w:rPr>
          <w:rFonts w:ascii="微软雅黑" w:eastAsia="微软雅黑" w:hAnsi="微软雅黑"/>
        </w:rPr>
      </w:pPr>
    </w:p>
    <w:p w:rsidR="00CF33BE" w:rsidRDefault="00CF33BE" w:rsidP="00CF33B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字典树</w:t>
      </w: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CF33BE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Tre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et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data/dictionary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Tree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查询条件查询数据字典</w:t>
            </w:r>
            <w:r>
              <w:rPr>
                <w:rFonts w:ascii="微软雅黑" w:eastAsia="微软雅黑" w:hAnsi="微软雅黑" w:hint="eastAsia"/>
              </w:rPr>
              <w:t>，并</w:t>
            </w:r>
            <w:r>
              <w:rPr>
                <w:rFonts w:ascii="微软雅黑" w:eastAsia="微软雅黑" w:hAnsi="微软雅黑"/>
              </w:rPr>
              <w:t>封装成树状结构</w:t>
            </w: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F33BE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CF33BE" w:rsidRDefault="00CF33BE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CF33BE" w:rsidRDefault="00CF33BE" w:rsidP="00CF33BE">
      <w:pPr>
        <w:jc w:val="left"/>
        <w:rPr>
          <w:rFonts w:ascii="微软雅黑" w:eastAsia="微软雅黑" w:hAnsi="微软雅黑"/>
        </w:rPr>
      </w:pP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97"/>
        <w:gridCol w:w="7267"/>
      </w:tblGrid>
      <w:tr w:rsidR="00CF33BE" w:rsidTr="00017D9A">
        <w:trPr>
          <w:trHeight w:val="326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267" w:type="dxa"/>
            <w:shd w:val="clear" w:color="auto" w:fill="D9D9D9" w:themeFill="background1" w:themeFillShade="D9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cla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业务类别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busine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业务类型，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ypeCod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Cod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ypeNam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名称，可选，字符类型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节点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us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70C0"/>
                <w:szCs w:val="21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状态，可选，字符类型，多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逗号隔开，取值范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|0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</w:p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启用 0禁用}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BusinessTyp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业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rentTypeCode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Cod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pp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，可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应用下定义的数据字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空则默认</w:t>
            </w:r>
          </w:p>
        </w:tc>
      </w:tr>
      <w:tr w:rsidR="00CF33BE" w:rsidTr="00CF33BE">
        <w:trPr>
          <w:trHeight w:val="326"/>
        </w:trPr>
        <w:tc>
          <w:tcPr>
            <w:tcW w:w="2197" w:type="dxa"/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terpriseId</w:t>
            </w:r>
          </w:p>
        </w:tc>
        <w:tc>
          <w:tcPr>
            <w:tcW w:w="7267" w:type="dxa"/>
            <w:shd w:val="clear" w:color="auto" w:fill="auto"/>
          </w:tcPr>
          <w:p w:rsidR="00CF33BE" w:rsidRDefault="00CF33BE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企业ID，可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询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企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下定义的数据字典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空则默认</w:t>
            </w:r>
          </w:p>
        </w:tc>
      </w:tr>
    </w:tbl>
    <w:p w:rsidR="00CF33BE" w:rsidRDefault="00CF33BE" w:rsidP="00CF33BE">
      <w:pPr>
        <w:rPr>
          <w:rFonts w:ascii="微软雅黑" w:eastAsia="微软雅黑" w:hAnsi="微软雅黑"/>
        </w:rPr>
      </w:pPr>
    </w:p>
    <w:p w:rsidR="00CF33BE" w:rsidRDefault="00CF33BE" w:rsidP="00CF33BE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CF33BE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CF33BE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33BE" w:rsidRDefault="00CF33BE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字典</w:t>
            </w:r>
            <w:r>
              <w:rPr>
                <w:rFonts w:ascii="微软雅黑" w:eastAsia="微软雅黑" w:hAnsi="微软雅黑" w:hint="eastAsia"/>
              </w:rPr>
              <w:t>树</w:t>
            </w:r>
            <w:r>
              <w:rPr>
                <w:rFonts w:ascii="微软雅黑" w:eastAsia="微软雅黑" w:hAnsi="微软雅黑"/>
              </w:rPr>
              <w:t>对象]}</w:t>
            </w:r>
          </w:p>
        </w:tc>
      </w:tr>
      <w:tr w:rsidR="00CF33BE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F33BE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BE" w:rsidRDefault="00CF33BE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F33BE" w:rsidRDefault="00CF33BE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:"对应错误信息",code:"对应错误编码"}</w:t>
            </w:r>
          </w:p>
        </w:tc>
      </w:tr>
    </w:tbl>
    <w:p w:rsidR="00CE1C4F" w:rsidRDefault="00912ED4" w:rsidP="00CE1C4F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is</w:t>
      </w:r>
      <w:r w:rsidR="00CE1C4F">
        <w:rPr>
          <w:rFonts w:ascii="微软雅黑" w:eastAsia="微软雅黑" w:hAnsi="微软雅黑" w:hint="eastAsia"/>
        </w:rPr>
        <w:t>模块</w:t>
      </w:r>
      <w:r w:rsidR="009837B0">
        <w:rPr>
          <w:rFonts w:ascii="微软雅黑" w:eastAsia="微软雅黑" w:hAnsi="微软雅黑" w:hint="eastAsia"/>
        </w:rPr>
        <w:t xml:space="preserve">  </w:t>
      </w:r>
    </w:p>
    <w:p w:rsidR="00CE1C4F" w:rsidRDefault="00CE1C4F" w:rsidP="00CE1C4F">
      <w:pPr>
        <w:rPr>
          <w:rFonts w:ascii="微软雅黑" w:eastAsia="微软雅黑" w:hAnsi="微软雅黑"/>
        </w:rPr>
      </w:pPr>
    </w:p>
    <w:p w:rsidR="00EA641C" w:rsidRDefault="0067196F" w:rsidP="00EA641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获取</w:t>
      </w:r>
      <w:r w:rsidR="00EA641C" w:rsidRPr="00400D7C">
        <w:rPr>
          <w:rFonts w:ascii="微软雅黑" w:eastAsia="微软雅黑" w:hAnsi="微软雅黑"/>
        </w:rPr>
        <w:t>指定</w:t>
      </w:r>
      <w:r w:rsidR="00EA641C">
        <w:rPr>
          <w:rFonts w:ascii="微软雅黑" w:eastAsia="微软雅黑" w:hAnsi="微软雅黑"/>
        </w:rPr>
        <w:t>key</w:t>
      </w:r>
      <w:r w:rsidR="00EA641C" w:rsidRPr="00400D7C">
        <w:rPr>
          <w:rFonts w:ascii="微软雅黑" w:eastAsia="微软雅黑" w:hAnsi="微软雅黑"/>
        </w:rPr>
        <w:t>的值</w:t>
      </w:r>
    </w:p>
    <w:p w:rsidR="00EA641C" w:rsidRDefault="00EA641C" w:rsidP="00EA641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EA641C" w:rsidTr="009C0A27">
        <w:trPr>
          <w:trHeight w:val="308"/>
        </w:trPr>
        <w:tc>
          <w:tcPr>
            <w:tcW w:w="1668" w:type="dxa"/>
            <w:shd w:val="clear" w:color="auto" w:fill="D9D9D9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EA641C" w:rsidRDefault="00005244" w:rsidP="009C0A27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005244">
              <w:rPr>
                <w:rFonts w:ascii="微软雅黑" w:eastAsia="微软雅黑" w:hAnsi="微软雅黑"/>
                <w:b/>
              </w:rPr>
              <w:t>getValu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EA641C" w:rsidRDefault="001A17A2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</w:t>
            </w:r>
            <w:r w:rsidR="000835D2">
              <w:rPr>
                <w:rFonts w:ascii="微软雅黑" w:eastAsia="微软雅黑" w:hAnsi="微软雅黑" w:hint="eastAsia"/>
                <w:b/>
              </w:rPr>
              <w:t>t</w:t>
            </w:r>
          </w:p>
        </w:tc>
      </w:tr>
      <w:tr w:rsidR="00EA641C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EA641C" w:rsidRDefault="00EA641C" w:rsidP="009C0A27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5A206E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dis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="00005244" w:rsidRPr="00005244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Value</w:t>
            </w:r>
          </w:p>
        </w:tc>
      </w:tr>
      <w:tr w:rsidR="00EA641C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EA641C" w:rsidRDefault="0067196F" w:rsidP="0067196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="00EA641C">
              <w:rPr>
                <w:rFonts w:ascii="微软雅黑" w:eastAsia="微软雅黑" w:hAnsi="微软雅黑" w:hint="eastAsia"/>
              </w:rPr>
              <w:t>指定key的值</w:t>
            </w:r>
          </w:p>
        </w:tc>
      </w:tr>
      <w:tr w:rsidR="00EA641C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A641C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EA641C" w:rsidRDefault="00EA641C" w:rsidP="009C0A27">
            <w:pPr>
              <w:rPr>
                <w:rFonts w:ascii="微软雅黑" w:eastAsia="微软雅黑" w:hAnsi="微软雅黑"/>
              </w:rPr>
            </w:pPr>
          </w:p>
        </w:tc>
      </w:tr>
    </w:tbl>
    <w:p w:rsidR="00EA641C" w:rsidRDefault="00EA641C" w:rsidP="00EA641C">
      <w:pPr>
        <w:jc w:val="left"/>
        <w:rPr>
          <w:rFonts w:ascii="微软雅黑" w:eastAsia="微软雅黑" w:hAnsi="微软雅黑"/>
        </w:rPr>
      </w:pPr>
    </w:p>
    <w:p w:rsidR="00EA641C" w:rsidRDefault="00EA641C" w:rsidP="00EA641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EA641C" w:rsidTr="009C0A27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EA641C" w:rsidTr="002F27A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EA641C" w:rsidRPr="001161A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161AC">
              <w:rPr>
                <w:rFonts w:ascii="微软雅黑" w:eastAsia="微软雅黑" w:hAnsi="微软雅黑"/>
                <w:color w:val="FF0000"/>
                <w:szCs w:val="21"/>
              </w:rPr>
              <w:t>key</w:t>
            </w:r>
          </w:p>
        </w:tc>
        <w:tc>
          <w:tcPr>
            <w:tcW w:w="7618" w:type="dxa"/>
            <w:shd w:val="clear" w:color="auto" w:fill="auto"/>
          </w:tcPr>
          <w:p w:rsidR="00EA641C" w:rsidRDefault="00EA641C" w:rsidP="009C0A27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键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必选，</w:t>
            </w:r>
            <w:r w:rsidR="004B7F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字符串</w:t>
            </w:r>
            <w:r w:rsidR="004B7FFD"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EA641C" w:rsidRDefault="00EA641C" w:rsidP="00EA641C">
      <w:pPr>
        <w:rPr>
          <w:rFonts w:ascii="微软雅黑" w:eastAsia="微软雅黑" w:hAnsi="微软雅黑"/>
        </w:rPr>
      </w:pPr>
    </w:p>
    <w:p w:rsidR="00EA641C" w:rsidRDefault="00EA641C" w:rsidP="00EA641C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EA641C" w:rsidTr="009C0A27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EA641C" w:rsidTr="009C0A27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641C" w:rsidRDefault="00EA641C" w:rsidP="009C0A27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</w:t>
            </w:r>
            <w:r w:rsidR="009E36AF">
              <w:rPr>
                <w:rFonts w:ascii="微软雅黑" w:eastAsia="微软雅黑" w:hAnsi="微软雅黑" w:hint="eastAsia"/>
              </w:rPr>
              <w:t>存储</w:t>
            </w:r>
            <w:r w:rsidR="009E36AF">
              <w:rPr>
                <w:rFonts w:ascii="微软雅黑" w:eastAsia="微软雅黑" w:hAnsi="微软雅黑"/>
              </w:rPr>
              <w:t>的对象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EA641C" w:rsidTr="009C0A27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1C" w:rsidRPr="001F36A2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A641C" w:rsidTr="009C0A27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EA641C" w:rsidTr="009C0A27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1C" w:rsidRDefault="00EA641C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1C" w:rsidRDefault="00EA641C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555957" w:rsidRDefault="00515C16" w:rsidP="0055595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移除</w:t>
      </w:r>
      <w:r w:rsidR="00555957" w:rsidRPr="00400D7C">
        <w:rPr>
          <w:rFonts w:ascii="微软雅黑" w:eastAsia="微软雅黑" w:hAnsi="微软雅黑"/>
        </w:rPr>
        <w:t>指定</w:t>
      </w:r>
      <w:r w:rsidR="00555957">
        <w:rPr>
          <w:rFonts w:ascii="微软雅黑" w:eastAsia="微软雅黑" w:hAnsi="微软雅黑"/>
        </w:rPr>
        <w:t>key</w:t>
      </w:r>
      <w:r w:rsidR="00555957" w:rsidRPr="00400D7C">
        <w:rPr>
          <w:rFonts w:ascii="微软雅黑" w:eastAsia="微软雅黑" w:hAnsi="微软雅黑"/>
        </w:rPr>
        <w:t>的值</w:t>
      </w:r>
    </w:p>
    <w:p w:rsidR="00555957" w:rsidRDefault="00555957" w:rsidP="0055595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555957" w:rsidTr="009C0A27">
        <w:trPr>
          <w:trHeight w:val="308"/>
        </w:trPr>
        <w:tc>
          <w:tcPr>
            <w:tcW w:w="1668" w:type="dxa"/>
            <w:shd w:val="clear" w:color="auto" w:fill="D9D9D9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5103" w:type="dxa"/>
            <w:vAlign w:val="center"/>
          </w:tcPr>
          <w:p w:rsidR="00555957" w:rsidRDefault="00C45848" w:rsidP="009C0A27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C45848">
              <w:rPr>
                <w:rFonts w:ascii="微软雅黑" w:eastAsia="微软雅黑" w:hAnsi="微软雅黑"/>
                <w:b/>
              </w:rPr>
              <w:t>removeKe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555957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555957" w:rsidRDefault="00555957" w:rsidP="009C0A27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5A206E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dis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</w:t>
            </w:r>
            <w:r w:rsidR="00C45848" w:rsidRPr="00C4584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removeKey</w:t>
            </w:r>
          </w:p>
        </w:tc>
      </w:tr>
      <w:tr w:rsidR="00555957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555957" w:rsidRDefault="00515C16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除</w:t>
            </w:r>
            <w:r w:rsidR="00555957">
              <w:rPr>
                <w:rFonts w:ascii="微软雅黑" w:eastAsia="微软雅黑" w:hAnsi="微软雅黑" w:hint="eastAsia"/>
              </w:rPr>
              <w:t>指定key的值</w:t>
            </w:r>
          </w:p>
        </w:tc>
      </w:tr>
      <w:tr w:rsidR="00555957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55957" w:rsidTr="009C0A27">
        <w:trPr>
          <w:trHeight w:val="519"/>
        </w:trPr>
        <w:tc>
          <w:tcPr>
            <w:tcW w:w="1668" w:type="dxa"/>
            <w:shd w:val="clear" w:color="auto" w:fill="D9D9D9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555957" w:rsidRDefault="00555957" w:rsidP="009C0A27">
            <w:pPr>
              <w:rPr>
                <w:rFonts w:ascii="微软雅黑" w:eastAsia="微软雅黑" w:hAnsi="微软雅黑"/>
              </w:rPr>
            </w:pPr>
          </w:p>
        </w:tc>
      </w:tr>
    </w:tbl>
    <w:p w:rsidR="00555957" w:rsidRDefault="00555957" w:rsidP="00555957">
      <w:pPr>
        <w:jc w:val="left"/>
        <w:rPr>
          <w:rFonts w:ascii="微软雅黑" w:eastAsia="微软雅黑" w:hAnsi="微软雅黑"/>
        </w:rPr>
      </w:pPr>
    </w:p>
    <w:p w:rsidR="00555957" w:rsidRDefault="00555957" w:rsidP="0055595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555957" w:rsidTr="009C0A27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55957" w:rsidTr="002F27A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55957" w:rsidRPr="001161AC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161AC">
              <w:rPr>
                <w:rFonts w:ascii="微软雅黑" w:eastAsia="微软雅黑" w:hAnsi="微软雅黑"/>
                <w:color w:val="FF0000"/>
                <w:szCs w:val="21"/>
              </w:rPr>
              <w:t>key</w:t>
            </w:r>
          </w:p>
        </w:tc>
        <w:tc>
          <w:tcPr>
            <w:tcW w:w="7618" w:type="dxa"/>
            <w:shd w:val="clear" w:color="auto" w:fill="auto"/>
          </w:tcPr>
          <w:p w:rsidR="00555957" w:rsidRDefault="00555957" w:rsidP="009C0A27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键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必选，</w:t>
            </w:r>
            <w:r w:rsidR="004B7F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字符串</w:t>
            </w:r>
            <w:r w:rsidR="004B7FFD">
              <w:rPr>
                <w:rFonts w:ascii="微软雅黑" w:eastAsia="微软雅黑" w:hAnsi="微软雅黑"/>
                <w:color w:val="000000" w:themeColor="text1"/>
                <w:szCs w:val="21"/>
              </w:rPr>
              <w:t>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555957" w:rsidRDefault="00555957" w:rsidP="00555957">
      <w:pPr>
        <w:rPr>
          <w:rFonts w:ascii="微软雅黑" w:eastAsia="微软雅黑" w:hAnsi="微软雅黑"/>
        </w:rPr>
      </w:pPr>
    </w:p>
    <w:p w:rsidR="00555957" w:rsidRDefault="00555957" w:rsidP="00555957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555957" w:rsidTr="009C0A27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55957" w:rsidTr="009C0A27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957" w:rsidRDefault="00555957" w:rsidP="009C0A27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]}</w:t>
            </w:r>
          </w:p>
        </w:tc>
      </w:tr>
      <w:tr w:rsidR="00555957" w:rsidTr="009C0A27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57" w:rsidRPr="001F36A2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555957" w:rsidTr="009C0A27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555957" w:rsidTr="009C0A27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57" w:rsidRDefault="00555957" w:rsidP="009C0A2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57" w:rsidRDefault="00555957" w:rsidP="009C0A27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权限模块</w:t>
      </w:r>
      <w:r w:rsidR="0054266F">
        <w:rPr>
          <w:rFonts w:ascii="微软雅黑" w:eastAsia="微软雅黑" w:hAnsi="微软雅黑" w:hint="eastAsia"/>
        </w:rPr>
        <w:t xml:space="preserve"> </w:t>
      </w:r>
    </w:p>
    <w:p w:rsidR="009837B0" w:rsidRDefault="009837B0" w:rsidP="009837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资源</w:t>
      </w:r>
      <w:r w:rsidR="00EC07A1">
        <w:rPr>
          <w:rFonts w:ascii="微软雅黑" w:eastAsia="微软雅黑" w:hAnsi="微软雅黑" w:hint="eastAsia"/>
        </w:rPr>
        <w:t xml:space="preserve"> </w:t>
      </w: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数据资源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1E290C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</w:t>
            </w:r>
            <w:r w:rsidRPr="001E290C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数据资源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义数据资源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数据资源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esourceCod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资源Code，必选，字符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resource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资源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ID，可选，字符类型，最大长度100】</w:t>
            </w:r>
            <w:r w:rsidRPr="00F04071">
              <w:rPr>
                <w:rFonts w:ascii="微软雅黑" w:eastAsia="微软雅黑" w:hAnsi="微软雅黑" w:hint="eastAsia"/>
                <w:color w:val="00B0F0"/>
                <w:szCs w:val="21"/>
              </w:rPr>
              <w:t>（用作分享数据资源时必传）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名称，可选，字符类型，最大长度1000】</w:t>
            </w:r>
            <w:r w:rsidRPr="00F04071">
              <w:rPr>
                <w:rFonts w:ascii="微软雅黑" w:eastAsia="微软雅黑" w:hAnsi="微软雅黑" w:hint="eastAsia"/>
                <w:szCs w:val="21"/>
              </w:rPr>
              <w:t>（用作分享数据资源时必传）</w:t>
            </w:r>
          </w:p>
        </w:tc>
      </w:tr>
    </w:tbl>
    <w:p w:rsidR="009837B0" w:rsidRPr="00AA5AFB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objectId”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和应用Code均为空】{success:-1，msg：</w:t>
            </w:r>
            <w:r>
              <w:rPr>
                <w:rFonts w:ascii="微软雅黑" w:eastAsia="微软雅黑" w:hAnsi="微软雅黑"/>
              </w:rPr>
              <w:t>”应用ID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/>
              </w:rPr>
              <w:t>应用Code至少有一个不能为空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7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应用不存在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000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114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父节点不存在】{success:-1，msg：</w:t>
            </w:r>
            <w:r>
              <w:rPr>
                <w:rFonts w:ascii="微软雅黑" w:eastAsia="微软雅黑" w:hAnsi="微软雅黑"/>
              </w:rPr>
              <w:t>”父应用功能节点不存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00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父</w:t>
            </w:r>
            <w:r>
              <w:rPr>
                <w:rFonts w:ascii="微软雅黑" w:eastAsia="微软雅黑" w:hAnsi="微软雅黑" w:hint="eastAsia"/>
              </w:rPr>
              <w:t>节点所属应用和所传应用参数不一致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父应用功能节点不属于该应用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30”</w:t>
            </w:r>
            <w:r>
              <w:rPr>
                <w:rFonts w:ascii="微软雅黑" w:eastAsia="微软雅黑" w:hAnsi="微软雅黑" w:hint="eastAsia"/>
              </w:rPr>
              <w:t xml:space="preserve">} </w:t>
            </w:r>
          </w:p>
        </w:tc>
      </w:tr>
      <w:tr w:rsidR="009837B0" w:rsidTr="00017D9A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</w:t>
            </w:r>
            <w:r>
              <w:rPr>
                <w:rFonts w:ascii="微软雅黑" w:eastAsia="微软雅黑" w:hAnsi="微软雅黑"/>
              </w:rPr>
              <w:t>Code重复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数据资源</w:t>
            </w:r>
            <w:r>
              <w:rPr>
                <w:rFonts w:ascii="微软雅黑" w:eastAsia="微软雅黑" w:hAnsi="微软雅黑"/>
              </w:rPr>
              <w:t>Code重复！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 PU00110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更新数据资源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1E290C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 w:rsidRPr="001E290C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</w:t>
            </w:r>
            <w:r w:rsidRPr="001E290C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upda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数据资源基本信息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数据资源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更新的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parent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父节点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resource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资源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"objectId"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功能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更新字段为空】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看数据资源详情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ByI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ID</w:t>
            </w:r>
            <w:r>
              <w:rPr>
                <w:rFonts w:ascii="微软雅黑" w:eastAsia="微软雅黑" w:hAnsi="微软雅黑" w:hint="eastAsia"/>
              </w:rPr>
              <w:t>查看数据资源详情信息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应用功能对象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hd w:val="clear" w:color="auto" w:fill="FFFFFF" w:themeFill="background1"/>
              </w:rPr>
              <w:t>【数据资源</w:t>
            </w:r>
            <w:r>
              <w:rPr>
                <w:rFonts w:ascii="微软雅黑" w:eastAsia="微软雅黑" w:hAnsi="微软雅黑" w:hint="eastAsia"/>
              </w:rPr>
              <w:t xml:space="preserve">不存在】 </w:t>
            </w:r>
            <w:r>
              <w:rPr>
                <w:rFonts w:ascii="微软雅黑" w:eastAsia="微软雅黑" w:hAnsi="微软雅黑"/>
                <w:shd w:val="clear" w:color="auto" w:fill="FFFFFF" w:themeFill="background1"/>
              </w:rPr>
              <w:t>{ "success": 1,"code": "200","msg": "ok","rows": [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</w:tr>
    </w:tbl>
    <w:p w:rsidR="009837B0" w:rsidRDefault="009837B0" w:rsidP="009837B0">
      <w:pPr>
        <w:rPr>
          <w:rFonts w:ascii="微软雅黑" w:eastAsia="微软雅黑" w:hAnsi="微软雅黑"/>
          <w:shd w:val="clear" w:color="auto" w:fill="FFFFFF" w:themeFill="background1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删除数据资源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dele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数据资源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BA2969" w:rsidRDefault="00BA2969" w:rsidP="004A1C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以下：</w:t>
            </w:r>
          </w:p>
          <w:p w:rsidR="004A1C35" w:rsidRDefault="004A1C35" w:rsidP="004A1C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.</w:t>
            </w:r>
            <w:r w:rsidRPr="004A1C35">
              <w:rPr>
                <w:rFonts w:ascii="微软雅黑" w:eastAsia="微软雅黑" w:hAnsi="微软雅黑"/>
              </w:rPr>
              <w:t>删除应用功能和数据资源的关联关系</w:t>
            </w:r>
          </w:p>
          <w:p w:rsidR="004A1C35" w:rsidRDefault="004A1C35" w:rsidP="004A1C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 w:rsidRPr="004A1C35">
              <w:rPr>
                <w:rFonts w:ascii="微软雅黑" w:eastAsia="微软雅黑" w:hAnsi="微软雅黑"/>
              </w:rPr>
              <w:t>删除数据资源及其子节点</w:t>
            </w:r>
          </w:p>
          <w:p w:rsidR="004A1C35" w:rsidRDefault="004A1C35" w:rsidP="004A1C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  <w:r w:rsidRPr="004A1C35">
              <w:rPr>
                <w:rFonts w:ascii="微软雅黑" w:eastAsia="微软雅黑" w:hAnsi="微软雅黑"/>
              </w:rPr>
              <w:t>删除数据资源对应的规则</w:t>
            </w:r>
          </w:p>
          <w:p w:rsidR="004A1C35" w:rsidRDefault="004A1C35" w:rsidP="004A1C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  <w:r w:rsidRPr="004A1C35">
              <w:rPr>
                <w:rFonts w:ascii="微软雅黑" w:eastAsia="微软雅黑" w:hAnsi="微软雅黑"/>
              </w:rPr>
              <w:t>删除数据资源对应的的分享记录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，如果删除的节点含有子节点，则传父节点和所以子节点的Id,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,必选，字符串类型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340D7D" w:rsidRDefault="00340D7D" w:rsidP="00340D7D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询数据资源是否关联功能</w:t>
      </w:r>
    </w:p>
    <w:p w:rsidR="00340D7D" w:rsidRDefault="00340D7D" w:rsidP="00340D7D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340D7D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</w:t>
            </w:r>
            <w:r w:rsidRPr="00340D7D">
              <w:rPr>
                <w:rFonts w:ascii="微软雅黑" w:eastAsia="微软雅黑" w:hAnsi="微软雅黑" w:hint="eastAsia"/>
                <w:b/>
              </w:rPr>
              <w:t>elete</w:t>
            </w:r>
            <w:r>
              <w:rPr>
                <w:rFonts w:ascii="微软雅黑" w:eastAsia="微软雅黑" w:hAnsi="微软雅黑" w:hint="eastAsia"/>
                <w:b/>
              </w:rPr>
              <w:t>/</w:t>
            </w:r>
            <w:r w:rsidRPr="004506DD">
              <w:rPr>
                <w:rFonts w:ascii="微软雅黑" w:eastAsia="微软雅黑" w:hAnsi="微软雅黑" w:hint="eastAsia"/>
                <w:b/>
              </w:rPr>
              <w:t>confir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340D7D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dataresource/delete/confirm</w:t>
            </w:r>
          </w:p>
        </w:tc>
      </w:tr>
      <w:tr w:rsidR="00340D7D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340D7D" w:rsidRDefault="00340D7D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校验数据资源是否关联功能</w:t>
            </w:r>
          </w:p>
        </w:tc>
      </w:tr>
      <w:tr w:rsidR="00340D7D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数据资源之前提醒用户是否关联功能</w:t>
            </w:r>
          </w:p>
        </w:tc>
      </w:tr>
      <w:tr w:rsidR="00340D7D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340D7D" w:rsidRDefault="00340D7D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40D7D" w:rsidRDefault="00340D7D" w:rsidP="00340D7D">
      <w:pPr>
        <w:jc w:val="left"/>
        <w:rPr>
          <w:rFonts w:ascii="微软雅黑" w:eastAsia="微软雅黑" w:hAnsi="微软雅黑"/>
        </w:rPr>
      </w:pPr>
    </w:p>
    <w:p w:rsidR="00340D7D" w:rsidRDefault="00340D7D" w:rsidP="00340D7D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340D7D" w:rsidTr="00017D9A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340D7D" w:rsidTr="00017D9A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D7F92"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32" w:type="dxa"/>
            <w:shd w:val="clear" w:color="auto" w:fill="auto"/>
          </w:tcPr>
          <w:p w:rsidR="00340D7D" w:rsidRDefault="00340D7D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必选，字符类型】</w:t>
            </w:r>
          </w:p>
        </w:tc>
      </w:tr>
    </w:tbl>
    <w:p w:rsidR="00340D7D" w:rsidRDefault="00340D7D" w:rsidP="00340D7D">
      <w:pPr>
        <w:rPr>
          <w:rFonts w:ascii="微软雅黑" w:eastAsia="微软雅黑" w:hAnsi="微软雅黑"/>
        </w:rPr>
      </w:pPr>
    </w:p>
    <w:p w:rsidR="00340D7D" w:rsidRDefault="00340D7D" w:rsidP="00340D7D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340D7D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340D7D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true|false}]}</w:t>
            </w:r>
          </w:p>
        </w:tc>
      </w:tr>
      <w:tr w:rsidR="00340D7D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0D7D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7D" w:rsidRDefault="00340D7D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0D7D" w:rsidRDefault="00340D7D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</w:tbl>
    <w:p w:rsidR="000D3CE6" w:rsidRDefault="005045D8" w:rsidP="00085163">
      <w:pPr>
        <w:pStyle w:val="30"/>
      </w:pPr>
      <w:r>
        <w:t>检验数据资源</w:t>
      </w:r>
      <w:r w:rsidR="000D3CE6">
        <w:t>Code</w:t>
      </w:r>
      <w:r w:rsidR="000D3CE6">
        <w:t>是否重复</w:t>
      </w:r>
    </w:p>
    <w:p w:rsidR="000D3CE6" w:rsidRDefault="000D3CE6" w:rsidP="000D3CE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D3CE6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0D3CE6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D3CE6" w:rsidRDefault="000D3CE6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="00085163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/</w:t>
            </w:r>
            <w:r w:rsidR="00085163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 xml:space="preserve">dataresource 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checkCode</w:t>
            </w:r>
          </w:p>
        </w:tc>
      </w:tr>
      <w:tr w:rsidR="000D3CE6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</w:t>
            </w:r>
            <w:r w:rsidR="00085163">
              <w:rPr>
                <w:rFonts w:ascii="微软雅黑" w:eastAsia="微软雅黑" w:hAnsi="微软雅黑" w:hint="eastAsia"/>
              </w:rPr>
              <w:t>资源</w:t>
            </w:r>
            <w:r>
              <w:rPr>
                <w:rFonts w:ascii="微软雅黑" w:eastAsia="微软雅黑" w:hAnsi="微软雅黑"/>
              </w:rPr>
              <w:t>Code是否重复</w:t>
            </w:r>
          </w:p>
        </w:tc>
      </w:tr>
      <w:tr w:rsidR="00085163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85163" w:rsidRDefault="00085163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85163" w:rsidRDefault="00085163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</w:t>
            </w:r>
            <w:r>
              <w:rPr>
                <w:rFonts w:ascii="微软雅黑" w:eastAsia="微软雅黑" w:hAnsi="微软雅黑" w:hint="eastAsia"/>
              </w:rPr>
              <w:t>资源</w:t>
            </w:r>
            <w:r>
              <w:rPr>
                <w:rFonts w:ascii="微软雅黑" w:eastAsia="微软雅黑" w:hAnsi="微软雅黑"/>
              </w:rPr>
              <w:t>Code是否重复</w:t>
            </w:r>
          </w:p>
        </w:tc>
      </w:tr>
      <w:tr w:rsidR="000D3CE6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0D3CE6" w:rsidRDefault="000D3CE6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0D3CE6" w:rsidRDefault="000D3CE6" w:rsidP="000D3CE6">
      <w:pPr>
        <w:jc w:val="left"/>
        <w:rPr>
          <w:rFonts w:ascii="微软雅黑" w:eastAsia="微软雅黑" w:hAnsi="微软雅黑"/>
        </w:rPr>
      </w:pPr>
    </w:p>
    <w:p w:rsidR="000D3CE6" w:rsidRDefault="000D3CE6" w:rsidP="000D3CE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D3CE6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D3CE6" w:rsidTr="00F74120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D3CE6" w:rsidRDefault="000D3CE6" w:rsidP="00185EC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</w:t>
            </w:r>
            <w:r w:rsidR="00185ECA">
              <w:rPr>
                <w:rFonts w:ascii="微软雅黑" w:eastAsia="微软雅黑" w:hAnsi="微软雅黑" w:hint="eastAsia"/>
                <w:szCs w:val="21"/>
              </w:rPr>
              <w:t>必选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字符类型】 </w:t>
            </w:r>
          </w:p>
        </w:tc>
      </w:tr>
      <w:tr w:rsidR="000D3CE6" w:rsidTr="00F74120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D3CE6" w:rsidRDefault="00F7412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F74120">
              <w:rPr>
                <w:rFonts w:ascii="微软雅黑" w:eastAsia="微软雅黑" w:hAnsi="微软雅黑"/>
                <w:color w:val="FF0000"/>
                <w:szCs w:val="21"/>
              </w:rPr>
              <w:t>resourceCode</w:t>
            </w:r>
          </w:p>
        </w:tc>
        <w:tc>
          <w:tcPr>
            <w:tcW w:w="7618" w:type="dxa"/>
            <w:shd w:val="clear" w:color="auto" w:fill="auto"/>
          </w:tcPr>
          <w:p w:rsidR="000D3CE6" w:rsidRDefault="000D3CE6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="00B5458A">
              <w:rPr>
                <w:rFonts w:ascii="微软雅黑" w:eastAsia="微软雅黑" w:hAnsi="微软雅黑" w:hint="eastAsia"/>
                <w:szCs w:val="21"/>
              </w:rPr>
              <w:t>数据资源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D3CE6" w:rsidRDefault="000D3CE6" w:rsidP="000D3CE6">
      <w:pPr>
        <w:rPr>
          <w:rFonts w:ascii="微软雅黑" w:eastAsia="微软雅黑" w:hAnsi="微软雅黑"/>
        </w:rPr>
      </w:pPr>
    </w:p>
    <w:p w:rsidR="000D3CE6" w:rsidRDefault="000D3CE6" w:rsidP="000D3CE6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D3CE6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D3CE6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D3CE6" w:rsidRDefault="000D3CE6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</w:t>
            </w:r>
            <w:r w:rsidR="00D356F6">
              <w:rPr>
                <w:rFonts w:ascii="微软雅黑" w:eastAsia="微软雅黑" w:hAnsi="微软雅黑"/>
              </w:rPr>
              <w:t xml:space="preserve"> "200","msg": "ok","rows": [ {</w:t>
            </w:r>
            <w:r>
              <w:rPr>
                <w:rFonts w:ascii="微软雅黑" w:eastAsia="微软雅黑" w:hAnsi="微软雅黑"/>
              </w:rPr>
              <w:t>"</w:t>
            </w:r>
            <w:r w:rsidR="00D356F6" w:rsidRPr="00D356F6">
              <w:rPr>
                <w:rFonts w:ascii="微软雅黑" w:eastAsia="微软雅黑" w:hAnsi="微软雅黑"/>
              </w:rPr>
              <w:t xml:space="preserve">booleanResult </w:t>
            </w:r>
            <w:r>
              <w:rPr>
                <w:rFonts w:ascii="微软雅黑" w:eastAsia="微软雅黑" w:hAnsi="微软雅黑"/>
              </w:rPr>
              <w:t>": true}]}</w:t>
            </w:r>
          </w:p>
        </w:tc>
      </w:tr>
      <w:tr w:rsidR="000D3CE6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0D3CE6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0D3CE6" w:rsidTr="00017D9A">
        <w:trPr>
          <w:trHeight w:val="6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E6" w:rsidRDefault="000D3CE6" w:rsidP="00B5458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】{success:-1，msg:"</w:t>
            </w:r>
            <w:r>
              <w:rPr>
                <w:rFonts w:ascii="微软雅黑" w:eastAsia="微软雅黑" w:hAnsi="微软雅黑"/>
              </w:rPr>
              <w:t xml:space="preserve"> 应用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0D3CE6" w:rsidTr="00017D9A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3CE6" w:rsidRDefault="000D3CE6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CE6" w:rsidRDefault="000D3CE6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B5458A">
              <w:rPr>
                <w:rFonts w:ascii="微软雅黑" w:eastAsia="微软雅黑" w:hAnsi="微软雅黑" w:hint="eastAsia"/>
                <w:szCs w:val="21"/>
              </w:rPr>
              <w:t>数据资源Code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 w:rsidR="00B5458A">
              <w:rPr>
                <w:rFonts w:ascii="微软雅黑" w:eastAsia="微软雅黑" w:hAnsi="微软雅黑" w:hint="eastAsia"/>
                <w:szCs w:val="21"/>
              </w:rPr>
              <w:t xml:space="preserve"> 数据资源Code</w:t>
            </w:r>
            <w:r>
              <w:rPr>
                <w:rFonts w:ascii="微软雅黑" w:eastAsia="微软雅黑" w:hAnsi="微软雅黑"/>
              </w:rPr>
              <w:t>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获取数据资源树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DA199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DA1998">
              <w:rPr>
                <w:rFonts w:ascii="微软雅黑" w:eastAsia="微软雅黑" w:hAnsi="微软雅黑"/>
                <w:b/>
              </w:rP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</w:t>
            </w:r>
            <w:r w:rsidR="00DA1998" w:rsidRPr="00DA199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某个应用下的数据资源树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资源定义时使用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功能树}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查询结果为空】{success:1，msg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k",code:"200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查询资源列表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837B0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EC45D0">
              <w:rPr>
                <w:rFonts w:ascii="微软雅黑" w:eastAsia="微软雅黑" w:hAnsi="微软雅黑"/>
                <w:b/>
              </w:rPr>
              <w:t>query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dataresource/</w:t>
            </w:r>
            <w:r w:rsidRPr="004D1103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List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733E24">
              <w:rPr>
                <w:rFonts w:ascii="微软雅黑" w:eastAsia="微软雅黑" w:hAnsi="微软雅黑" w:hint="eastAsia"/>
              </w:rPr>
              <w:t>查询资源列表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2"/>
        <w:gridCol w:w="7632"/>
      </w:tblGrid>
      <w:tr w:rsidR="009837B0" w:rsidTr="00017D9A">
        <w:trPr>
          <w:trHeight w:val="326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32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32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</w:t>
            </w:r>
            <w:r>
              <w:rPr>
                <w:rFonts w:ascii="微软雅黑" w:eastAsia="微软雅黑" w:hAnsi="微软雅黑"/>
                <w:szCs w:val="21"/>
              </w:rPr>
              <w:t>，必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837B0" w:rsidRPr="00F953BB" w:rsidTr="00017D9A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24C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F724C5">
              <w:rPr>
                <w:rFonts w:ascii="微软雅黑" w:eastAsia="微软雅黑" w:hAnsi="微软雅黑"/>
                <w:color w:val="000000" w:themeColor="text1"/>
                <w:szCs w:val="21"/>
              </w:rPr>
              <w:t>reat</w:t>
            </w:r>
            <w:r w:rsidRPr="00F724C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7632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资源创建人员ID</w:t>
            </w:r>
            <w:r>
              <w:rPr>
                <w:rFonts w:ascii="微软雅黑" w:eastAsia="微软雅黑" w:hAnsi="微软雅黑"/>
                <w:szCs w:val="21"/>
              </w:rPr>
              <w:t>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RPr="00F953BB" w:rsidTr="00017D9A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9837B0" w:rsidRPr="00F724C5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28D4">
              <w:rPr>
                <w:rFonts w:ascii="微软雅黑" w:eastAsia="微软雅黑" w:hAnsi="微软雅黑"/>
                <w:color w:val="000000" w:themeColor="text1"/>
                <w:szCs w:val="21"/>
              </w:rPr>
              <w:t>dataId</w:t>
            </w:r>
          </w:p>
        </w:tc>
        <w:tc>
          <w:tcPr>
            <w:tcW w:w="7632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ID</w:t>
            </w:r>
            <w:r>
              <w:rPr>
                <w:rFonts w:ascii="微软雅黑" w:eastAsia="微软雅黑" w:hAnsi="微软雅黑"/>
                <w:szCs w:val="21"/>
              </w:rPr>
              <w:t>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RPr="00F953BB" w:rsidTr="00017D9A">
        <w:trPr>
          <w:trHeight w:val="326"/>
        </w:trPr>
        <w:tc>
          <w:tcPr>
            <w:tcW w:w="1832" w:type="dxa"/>
            <w:shd w:val="clear" w:color="auto" w:fill="auto"/>
            <w:vAlign w:val="center"/>
          </w:tcPr>
          <w:p w:rsidR="009837B0" w:rsidRPr="005928D4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28D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Name</w:t>
            </w:r>
          </w:p>
        </w:tc>
        <w:tc>
          <w:tcPr>
            <w:tcW w:w="7632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名称</w:t>
            </w:r>
            <w:r>
              <w:rPr>
                <w:rFonts w:ascii="微软雅黑" w:eastAsia="微软雅黑" w:hAnsi="微软雅黑"/>
                <w:szCs w:val="21"/>
              </w:rPr>
              <w:t>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1,"code":"200","msg":"ok","rows":[{"isExist":true|false}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rows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:[]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Pr="00CE5FD2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规则</w:t>
      </w:r>
      <w:r w:rsidR="00F47A01">
        <w:rPr>
          <w:rFonts w:ascii="微软雅黑" w:eastAsia="微软雅黑" w:hAnsi="微软雅黑" w:hint="eastAsia"/>
        </w:rPr>
        <w:t xml:space="preserve"> </w:t>
      </w:r>
      <w:r w:rsidR="00F47A01" w:rsidRPr="00C36348">
        <w:rPr>
          <w:rFonts w:ascii="微软雅黑" w:eastAsia="微软雅黑" w:hAnsi="微软雅黑"/>
        </w:rPr>
        <w:t>↑</w:t>
      </w: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数据规则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A709A4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A709A4">
              <w:rPr>
                <w:rFonts w:ascii="微软雅黑" w:eastAsia="微软雅黑" w:hAnsi="微软雅黑" w:hint="eastAsia"/>
                <w:b/>
              </w:rPr>
              <w:t>rule/</w:t>
            </w:r>
            <w:r w:rsidRPr="00A709A4">
              <w:rPr>
                <w:rFonts w:ascii="微软雅黑" w:eastAsia="微软雅黑" w:hAnsi="微软雅黑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9E5158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rule/</w:t>
            </w:r>
            <w:r w:rsidRPr="009E515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数据规则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义数据规则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数据规则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16"/>
        <w:gridCol w:w="7148"/>
      </w:tblGrid>
      <w:tr w:rsidR="009837B0" w:rsidTr="00017D9A">
        <w:trPr>
          <w:trHeight w:val="326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ruleCode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规则Code，必选，字符类型】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rule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Name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content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内容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dataresourceRange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所属数据资源Id,必选，字符类型，多个用逗号隔开，全局传“ALL”】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31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14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objectId”: </w:t>
            </w:r>
            <w:r>
              <w:rPr>
                <w:rFonts w:ascii="微软雅黑" w:eastAsia="微软雅黑" w:hAnsi="微软雅黑" w:hint="eastAsia"/>
              </w:rPr>
              <w:t>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jc w:val="left"/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获取数据规则列表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837B0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247526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rule/query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数据规则列表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ule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数据规则ID，可选，字符类型】 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le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规则名称，可选，字符类型，模糊查询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规则描述，可选，字符类型，模糊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视图类型标识，可选，字符串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source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所属资源，可选，字符串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,可选，字符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Global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是否查全局，可选，boolean类型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  "success": -1,"code": "403", "msg": "ok", "rows": [视图类型对象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/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更新数据规则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CC121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CC1218">
              <w:rPr>
                <w:rFonts w:ascii="微软雅黑" w:eastAsia="微软雅黑" w:hAnsi="微软雅黑" w:hint="eastAsia"/>
                <w:b/>
              </w:rPr>
              <w:t>rule/</w:t>
            </w:r>
            <w:r w:rsidR="009837B0"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9E515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 w:rsidRPr="009E5158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</w:t>
            </w:r>
            <w:r w:rsidRPr="009E515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9E5158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rule/</w:t>
            </w:r>
            <w:r w:rsidRPr="009E5158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upda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数据规则基本信息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数据规则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E64B39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更新的数据规则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rule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en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内容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所属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"objectId"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数据规则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更新字段为空】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/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删除数据规则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dele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数据规则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ul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数据规则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,必选，字符串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leteFlag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真假删除标识，可选，boolean类型，默认为false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sReliev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是否删除关联的数据标识，可选，boolean类型，默认为false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5045D8" w:rsidRDefault="005045D8" w:rsidP="005045D8">
      <w:pPr>
        <w:pStyle w:val="30"/>
      </w:pPr>
      <w:r>
        <w:lastRenderedPageBreak/>
        <w:t>检验</w:t>
      </w:r>
      <w:r w:rsidR="005A1CBF">
        <w:t>数据</w:t>
      </w:r>
      <w:r w:rsidR="002F344D">
        <w:t>规则</w:t>
      </w:r>
      <w:r>
        <w:t>Code</w:t>
      </w:r>
      <w:r>
        <w:t>是否重复</w:t>
      </w:r>
    </w:p>
    <w:p w:rsidR="005045D8" w:rsidRDefault="005045D8" w:rsidP="005045D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5045D8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heckC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5045D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5045D8" w:rsidRDefault="005045D8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dataresource</w:t>
            </w:r>
            <w:r w:rsidR="00862863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rule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checkCode</w:t>
            </w:r>
          </w:p>
        </w:tc>
      </w:tr>
      <w:tr w:rsidR="005045D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5045D8" w:rsidRDefault="005045D8" w:rsidP="005A1CBF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</w:t>
            </w:r>
            <w:r w:rsidR="005A1CBF" w:rsidRPr="005A1CBF">
              <w:rPr>
                <w:rFonts w:ascii="微软雅黑" w:eastAsia="微软雅黑" w:hAnsi="微软雅黑"/>
              </w:rPr>
              <w:t>数据规则Code</w:t>
            </w:r>
            <w:r>
              <w:rPr>
                <w:rFonts w:ascii="微软雅黑" w:eastAsia="微软雅黑" w:hAnsi="微软雅黑"/>
              </w:rPr>
              <w:t>是否重复</w:t>
            </w:r>
          </w:p>
        </w:tc>
      </w:tr>
      <w:tr w:rsidR="005045D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5045D8" w:rsidRDefault="005A1CBF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验</w:t>
            </w:r>
            <w:r w:rsidRPr="005A1CBF">
              <w:rPr>
                <w:rFonts w:ascii="微软雅黑" w:eastAsia="微软雅黑" w:hAnsi="微软雅黑"/>
              </w:rPr>
              <w:t>数据规则Code</w:t>
            </w:r>
            <w:r>
              <w:rPr>
                <w:rFonts w:ascii="微软雅黑" w:eastAsia="微软雅黑" w:hAnsi="微软雅黑"/>
              </w:rPr>
              <w:t>是否重复</w:t>
            </w:r>
          </w:p>
        </w:tc>
      </w:tr>
      <w:tr w:rsidR="005045D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5045D8" w:rsidRDefault="005045D8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5045D8" w:rsidRDefault="005045D8" w:rsidP="005045D8">
      <w:pPr>
        <w:jc w:val="left"/>
        <w:rPr>
          <w:rFonts w:ascii="微软雅黑" w:eastAsia="微软雅黑" w:hAnsi="微软雅黑"/>
        </w:rPr>
      </w:pPr>
    </w:p>
    <w:p w:rsidR="005045D8" w:rsidRDefault="005045D8" w:rsidP="005045D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5045D8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5045D8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5045D8" w:rsidRDefault="005045D8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5045D8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5045D8" w:rsidRDefault="006178C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6178C0">
              <w:rPr>
                <w:rFonts w:ascii="微软雅黑" w:eastAsia="微软雅黑" w:hAnsi="微软雅黑"/>
                <w:color w:val="FF0000"/>
                <w:szCs w:val="21"/>
              </w:rPr>
              <w:t>ruleCode</w:t>
            </w:r>
          </w:p>
        </w:tc>
        <w:tc>
          <w:tcPr>
            <w:tcW w:w="7618" w:type="dxa"/>
            <w:shd w:val="clear" w:color="auto" w:fill="auto"/>
          </w:tcPr>
          <w:p w:rsidR="005045D8" w:rsidRDefault="005045D8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 w:rsidR="006178C0">
              <w:rPr>
                <w:rFonts w:ascii="微软雅黑" w:eastAsia="微软雅黑" w:hAnsi="微软雅黑" w:hint="eastAsia"/>
                <w:szCs w:val="21"/>
              </w:rPr>
              <w:t>规则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5045D8" w:rsidRDefault="005045D8" w:rsidP="005045D8">
      <w:pPr>
        <w:rPr>
          <w:rFonts w:ascii="微软雅黑" w:eastAsia="微软雅黑" w:hAnsi="微软雅黑"/>
        </w:rPr>
      </w:pPr>
    </w:p>
    <w:p w:rsidR="005045D8" w:rsidRDefault="005045D8" w:rsidP="005045D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5045D8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5045D8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45D8" w:rsidRDefault="005045D8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"code":</w:t>
            </w:r>
            <w:r w:rsidR="007E67D6">
              <w:rPr>
                <w:rFonts w:ascii="微软雅黑" w:eastAsia="微软雅黑" w:hAnsi="微软雅黑"/>
              </w:rPr>
              <w:t xml:space="preserve"> "200","msg": "ok","rows": [ { </w:t>
            </w:r>
            <w:r>
              <w:rPr>
                <w:rFonts w:ascii="微软雅黑" w:eastAsia="微软雅黑" w:hAnsi="微软雅黑"/>
              </w:rPr>
              <w:t>"</w:t>
            </w:r>
            <w:r w:rsidR="007E67D6" w:rsidRPr="007E67D6">
              <w:rPr>
                <w:rFonts w:ascii="微软雅黑" w:eastAsia="微软雅黑" w:hAnsi="微软雅黑"/>
              </w:rPr>
              <w:t xml:space="preserve">booleanResult </w:t>
            </w:r>
            <w:r>
              <w:rPr>
                <w:rFonts w:ascii="微软雅黑" w:eastAsia="微软雅黑" w:hAnsi="微软雅黑"/>
              </w:rPr>
              <w:t>": true}]}</w:t>
            </w:r>
          </w:p>
        </w:tc>
      </w:tr>
      <w:tr w:rsidR="005045D8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045D8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5045D8" w:rsidTr="00017D9A">
        <w:trPr>
          <w:trHeight w:val="63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D8" w:rsidRDefault="005045D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应用ID】{success:-1，msg:"</w:t>
            </w:r>
            <w:r>
              <w:rPr>
                <w:rFonts w:ascii="微软雅黑" w:eastAsia="微软雅黑" w:hAnsi="微软雅黑"/>
              </w:rPr>
              <w:t xml:space="preserve"> 应用ID不能为空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  <w:tr w:rsidR="005045D8" w:rsidTr="00017D9A">
        <w:trPr>
          <w:trHeight w:val="63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D8" w:rsidRDefault="005045D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5D8" w:rsidRDefault="005045D8" w:rsidP="00B112C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B112C4">
              <w:rPr>
                <w:rFonts w:ascii="微软雅黑" w:eastAsia="微软雅黑" w:hAnsi="微软雅黑"/>
              </w:rPr>
              <w:t>数据规则</w:t>
            </w:r>
            <w:r w:rsidR="00B112C4" w:rsidRPr="00B112C4">
              <w:rPr>
                <w:rFonts w:ascii="微软雅黑" w:eastAsia="微软雅黑" w:hAnsi="微软雅黑"/>
              </w:rPr>
              <w:t>Code</w:t>
            </w:r>
            <w:r>
              <w:rPr>
                <w:rFonts w:ascii="微软雅黑" w:eastAsia="微软雅黑" w:hAnsi="微软雅黑" w:hint="eastAsia"/>
              </w:rPr>
              <w:t>为空】{success:-1，msg:"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B112C4" w:rsidRPr="00B112C4">
              <w:rPr>
                <w:rFonts w:ascii="微软雅黑" w:eastAsia="微软雅黑" w:hAnsi="微软雅黑"/>
                <w:szCs w:val="21"/>
              </w:rPr>
              <w:t>数据</w:t>
            </w:r>
            <w:r w:rsidR="00903B52">
              <w:rPr>
                <w:rFonts w:ascii="微软雅黑" w:eastAsia="微软雅黑" w:hAnsi="微软雅黑"/>
              </w:rPr>
              <w:t>规则</w:t>
            </w:r>
            <w:r w:rsidR="00B112C4" w:rsidRPr="00B112C4">
              <w:rPr>
                <w:rFonts w:ascii="微软雅黑" w:eastAsia="微软雅黑" w:hAnsi="微软雅黑"/>
                <w:szCs w:val="21"/>
              </w:rPr>
              <w:t>Code不能为空</w:t>
            </w:r>
            <w:r w:rsidR="00B112C4">
              <w:rPr>
                <w:rFonts w:ascii="微软雅黑" w:eastAsia="微软雅黑" w:hAnsi="微软雅黑" w:hint="eastAsia"/>
                <w:szCs w:val="21"/>
              </w:rPr>
              <w:t>！</w:t>
            </w:r>
            <w:r>
              <w:rPr>
                <w:rFonts w:ascii="微软雅黑" w:eastAsia="微软雅黑" w:hAnsi="微软雅黑" w:hint="eastAsia"/>
              </w:rPr>
              <w:t>",code:"403 "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/>
    <w:p w:rsidR="009837B0" w:rsidRDefault="009837B0" w:rsidP="009837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策略</w:t>
      </w: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优先级策略</w:t>
      </w:r>
    </w:p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优先级策略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75"/>
        <w:gridCol w:w="1134"/>
        <w:gridCol w:w="1487"/>
      </w:tblGrid>
      <w:tr w:rsidR="009837B0" w:rsidTr="00017D9A">
        <w:trPr>
          <w:trHeight w:val="308"/>
        </w:trPr>
        <w:tc>
          <w:tcPr>
            <w:tcW w:w="1696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075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queryListPriorityByDataresource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9837B0" w:rsidTr="00017D9A">
        <w:trPr>
          <w:trHeight w:val="519"/>
        </w:trPr>
        <w:tc>
          <w:tcPr>
            <w:tcW w:w="1696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6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priority/queryListByDataresourceId</w:t>
            </w:r>
          </w:p>
        </w:tc>
      </w:tr>
      <w:tr w:rsidR="009837B0" w:rsidTr="00017D9A">
        <w:trPr>
          <w:trHeight w:val="519"/>
        </w:trPr>
        <w:tc>
          <w:tcPr>
            <w:tcW w:w="1696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6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</w:t>
            </w:r>
            <w:r w:rsidR="00075194">
              <w:rPr>
                <w:rFonts w:ascii="微软雅黑" w:eastAsia="微软雅黑" w:hAnsi="微软雅黑"/>
              </w:rPr>
              <w:t>数据资源</w:t>
            </w: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查看数据资源对应的优先级策略</w:t>
            </w:r>
          </w:p>
        </w:tc>
      </w:tr>
      <w:tr w:rsidR="009837B0" w:rsidTr="00017D9A">
        <w:trPr>
          <w:trHeight w:val="519"/>
        </w:trPr>
        <w:tc>
          <w:tcPr>
            <w:tcW w:w="1696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6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96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696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71007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查特定资源的优先级策略时需要传，查全局不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710072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,必选，字符类型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075194" w:rsidRPr="00075194">
              <w:rPr>
                <w:rFonts w:ascii="微软雅黑" w:eastAsia="微软雅黑" w:hAnsi="微软雅黑"/>
              </w:rPr>
              <w:t>优先级策略列表</w:t>
            </w:r>
            <w:r>
              <w:rPr>
                <w:rFonts w:ascii="微软雅黑" w:eastAsia="微软雅黑" w:hAnsi="微软雅黑" w:hint="eastAsia"/>
              </w:rPr>
              <w:t>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/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优先级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Priori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 w:rsidRPr="00F46590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app</w:t>
            </w:r>
            <w:r w:rsidRPr="00F46590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update/priority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规则优先级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true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A138E" w:rsidTr="00017D9A">
        <w:trPr>
          <w:trHeight w:val="32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9A138E" w:rsidRDefault="009A138E" w:rsidP="004209AA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数组格式</w:t>
            </w:r>
            <w:r w:rsidR="004209A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9837B0" w:rsidTr="005802D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Cs w:val="21"/>
              </w:rPr>
              <w:t>rul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规则Id，必选，字符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】</w:t>
            </w:r>
          </w:p>
        </w:tc>
      </w:tr>
      <w:tr w:rsidR="009837B0" w:rsidTr="005802D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Cs w:val="21"/>
              </w:rPr>
              <w:t>priority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规则优先级，必选，整型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】</w:t>
            </w:r>
          </w:p>
        </w:tc>
      </w:tr>
      <w:tr w:rsidR="009837B0" w:rsidTr="005802D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【应用Id,必选，字符型】</w:t>
            </w:r>
          </w:p>
        </w:tc>
      </w:tr>
      <w:tr w:rsidR="009837B0" w:rsidTr="005802D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【数据资源Id,可选，字符型】</w:t>
            </w:r>
          </w:p>
        </w:tc>
      </w:tr>
      <w:tr w:rsidR="009837B0" w:rsidTr="005802D6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示例</w:t>
            </w:r>
          </w:p>
        </w:tc>
        <w:tc>
          <w:tcPr>
            <w:tcW w:w="7618" w:type="dxa"/>
            <w:shd w:val="clear" w:color="auto" w:fill="auto"/>
          </w:tcPr>
          <w:p w:rsidR="004209AA" w:rsidRDefault="009837B0" w:rsidP="004209AA">
            <w:pPr>
              <w:spacing w:line="360" w:lineRule="auto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[ </w:t>
            </w:r>
          </w:p>
          <w:p w:rsidR="004209AA" w:rsidRDefault="009837B0" w:rsidP="004209AA">
            <w:pPr>
              <w:spacing w:line="360" w:lineRule="auto"/>
              <w:ind w:firstLineChars="100" w:firstLine="18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{ "ruleId": "c42b7e96-ae7a-4483-9d26-040680346dbc"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priority": 1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appId": "b5a2d1d0-fd01-4087-9701-787dcd540de1"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lastRenderedPageBreak/>
              <w:t>"dataresourceId": "cf4de6a0-aefd-4f86-a4d4-91d3b7bc4fec" },</w:t>
            </w:r>
          </w:p>
          <w:p w:rsidR="004209AA" w:rsidRDefault="009837B0" w:rsidP="004209AA">
            <w:pPr>
              <w:spacing w:line="360" w:lineRule="auto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 </w:t>
            </w:r>
            <w:r w:rsidR="004209AA">
              <w:rPr>
                <w:rFonts w:ascii="Consolas" w:eastAsiaTheme="minorEastAsia" w:hAnsi="Consolas" w:cs="Consolas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{ "ruleId": "ac606bbb-9707-41d4-b38a-7123f0c30e4d"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priority": 2, </w:t>
            </w:r>
          </w:p>
          <w:p w:rsidR="004209AA" w:rsidRDefault="009837B0" w:rsidP="004209AA">
            <w:pPr>
              <w:spacing w:line="360" w:lineRule="auto"/>
              <w:ind w:firstLineChars="300" w:firstLine="54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appId": "b5a2d1d0-fd01-4087-9701-787dcd540de1", </w:t>
            </w:r>
          </w:p>
          <w:p w:rsidR="004209AA" w:rsidRDefault="009837B0" w:rsidP="004209AA">
            <w:pPr>
              <w:spacing w:line="360" w:lineRule="auto"/>
              <w:ind w:firstLineChars="300" w:firstLine="54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>"dataresourceId": "cf4de6a0-aefd-4f86-a4d4-91d3b7bc4fec" },</w:t>
            </w:r>
          </w:p>
          <w:p w:rsidR="004209AA" w:rsidRDefault="009837B0" w:rsidP="004209AA">
            <w:pPr>
              <w:spacing w:line="360" w:lineRule="auto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 </w:t>
            </w:r>
            <w:r w:rsidR="004209AA">
              <w:rPr>
                <w:rFonts w:ascii="Consolas" w:eastAsiaTheme="minorEastAsia" w:hAnsi="Consolas" w:cs="Consolas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{ "ruleId": "3c847af9-f6a6-433d-9d6c-3122004339a1"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priority": 3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appId": "b5a2d1d0-fd01-4087-9701-787dcd540de1", </w:t>
            </w:r>
          </w:p>
          <w:p w:rsidR="004209AA" w:rsidRDefault="009837B0" w:rsidP="004209AA">
            <w:pPr>
              <w:spacing w:line="360" w:lineRule="auto"/>
              <w:ind w:firstLineChars="200" w:firstLine="360"/>
              <w:jc w:val="left"/>
              <w:rPr>
                <w:rFonts w:ascii="Consolas" w:eastAsiaTheme="minorEastAsia" w:hAnsi="Consolas" w:cs="Consolas"/>
                <w:color w:val="222222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 xml:space="preserve">"dataresourceId": "cf4de6a0-aefd-4f86-a4d4-91d3b7bc4fec" } </w:t>
            </w:r>
          </w:p>
          <w:p w:rsidR="009837B0" w:rsidRDefault="009837B0" w:rsidP="004209AA">
            <w:pPr>
              <w:spacing w:line="360" w:lineRule="auto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</w:rPr>
              <w:t>]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</w:t>
            </w:r>
            <w:r>
              <w:rPr>
                <w:rFonts w:ascii="微软雅黑" w:eastAsia="微软雅黑" w:hAnsi="微软雅黑" w:hint="eastAsia"/>
              </w:rPr>
              <w:t>booleanResult</w:t>
            </w:r>
            <w:r>
              <w:rPr>
                <w:rFonts w:ascii="微软雅黑" w:eastAsia="微软雅黑" w:hAnsi="微软雅黑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016DF8" w:rsidRDefault="00016DF8" w:rsidP="00016DF8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</w:t>
      </w:r>
      <w:r w:rsidR="00952079">
        <w:rPr>
          <w:rFonts w:ascii="微软雅黑" w:eastAsia="微软雅黑" w:hAnsi="微软雅黑" w:hint="eastAsia"/>
        </w:rPr>
        <w:t>优先级策略</w:t>
      </w:r>
    </w:p>
    <w:p w:rsidR="00016DF8" w:rsidRDefault="00016DF8" w:rsidP="00016D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016DF8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  <w:r w:rsidR="001A5B40" w:rsidRPr="001A5B40">
              <w:rPr>
                <w:rFonts w:ascii="微软雅黑" w:eastAsia="微软雅黑" w:hAnsi="微软雅黑"/>
                <w:b/>
              </w:rPr>
              <w:t>/priorit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016DF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016DF8" w:rsidRDefault="00016DF8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</w:t>
            </w:r>
            <w:r w:rsidR="001A5B40" w:rsidRPr="001A5B40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delete/priority</w:t>
            </w:r>
          </w:p>
        </w:tc>
      </w:tr>
      <w:tr w:rsidR="00016DF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融合策略</w:t>
            </w:r>
          </w:p>
        </w:tc>
      </w:tr>
      <w:tr w:rsidR="00016DF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6DF8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016DF8" w:rsidRDefault="00016DF8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016DF8" w:rsidRDefault="00016DF8" w:rsidP="00016DF8">
      <w:pPr>
        <w:jc w:val="left"/>
        <w:rPr>
          <w:rFonts w:ascii="微软雅黑" w:eastAsia="微软雅黑" w:hAnsi="微软雅黑"/>
        </w:rPr>
      </w:pPr>
    </w:p>
    <w:p w:rsidR="00016DF8" w:rsidRDefault="00016DF8" w:rsidP="00016D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016DF8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016DF8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016DF8" w:rsidRDefault="00016DF8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,必选</w:t>
            </w:r>
            <w:r w:rsidR="001275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="00127546">
              <w:rPr>
                <w:rFonts w:ascii="微软雅黑" w:eastAsia="微软雅黑" w:hAnsi="微软雅黑" w:hint="eastAsia"/>
                <w:szCs w:val="21"/>
              </w:rPr>
              <w:t>字符串类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】</w:t>
            </w:r>
          </w:p>
        </w:tc>
      </w:tr>
      <w:tr w:rsidR="009F542B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F542B" w:rsidRPr="009F542B" w:rsidRDefault="009F542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F542B">
              <w:rPr>
                <w:rFonts w:ascii="微软雅黑" w:eastAsia="微软雅黑" w:hAnsi="微软雅黑"/>
                <w:color w:val="000000" w:themeColor="text1"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F542B" w:rsidRDefault="009F542B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融合策略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127546">
              <w:rPr>
                <w:rFonts w:ascii="微软雅黑" w:eastAsia="微软雅黑" w:hAnsi="微软雅黑" w:hint="eastAsia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选，字符串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016DF8" w:rsidRPr="00E06B61" w:rsidRDefault="00016DF8" w:rsidP="00016DF8">
      <w:pPr>
        <w:rPr>
          <w:rFonts w:ascii="微软雅黑" w:eastAsia="微软雅黑" w:hAnsi="微软雅黑"/>
        </w:rPr>
      </w:pPr>
    </w:p>
    <w:p w:rsidR="00016DF8" w:rsidRDefault="00016DF8" w:rsidP="00016DF8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016DF8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016DF8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6DF8" w:rsidRDefault="002B2B47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</w:t>
            </w:r>
            <w:r w:rsidR="00016DF8">
              <w:rPr>
                <w:rFonts w:ascii="微软雅黑" w:eastAsia="微软雅黑" w:hAnsi="微软雅黑"/>
              </w:rPr>
              <w:t>"success": 1, "code"</w:t>
            </w:r>
            <w:r>
              <w:rPr>
                <w:rFonts w:ascii="微软雅黑" w:eastAsia="微软雅黑" w:hAnsi="微软雅黑"/>
              </w:rPr>
              <w:t>: "200", "msg": "ok", "rows": [ {</w:t>
            </w:r>
            <w:r w:rsidR="00016DF8">
              <w:rPr>
                <w:rFonts w:ascii="微软雅黑" w:eastAsia="微软雅黑" w:hAnsi="微软雅黑"/>
              </w:rPr>
              <w:t>"booleanResult": true } ]}</w:t>
            </w:r>
          </w:p>
        </w:tc>
      </w:tr>
      <w:tr w:rsidR="00016DF8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016DF8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DF8" w:rsidRDefault="00016DF8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16DF8" w:rsidRDefault="00016DF8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Pr="00016DF8" w:rsidRDefault="009837B0" w:rsidP="009837B0"/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融合策略</w:t>
      </w:r>
    </w:p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融合策略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9E5158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rule/fusion/ad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融合策略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融合策略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【应用ID，必选，字符类型】 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usion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策略名称，必选，字符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rule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Name</w:t>
            </w: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s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多个用逗号隔开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FF0000"/>
                <w:kern w:val="0"/>
                <w:szCs w:val="21"/>
              </w:rPr>
              <w:t>dataresource</w:t>
            </w:r>
            <w:r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color w:val="000000" w:themeColor="text1"/>
                <w:kern w:val="0"/>
                <w:szCs w:val="21"/>
              </w:rPr>
              <w:t>conten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内容，可选，字符类型，最大长度2000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escription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功能描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remark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objectId”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/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融合策略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ByI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fusion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getByI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ID</w:t>
            </w:r>
            <w:r>
              <w:rPr>
                <w:rFonts w:ascii="微软雅黑" w:eastAsia="微软雅黑" w:hAnsi="微软雅黑" w:hint="eastAsia"/>
              </w:rPr>
              <w:t>查看融合策略详情信息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融合策略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应用功能对象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hd w:val="clear" w:color="auto" w:fill="FFFFFF" w:themeFill="background1"/>
              </w:rPr>
              <w:t>【数据资源</w:t>
            </w:r>
            <w:r>
              <w:rPr>
                <w:rFonts w:ascii="微软雅黑" w:eastAsia="微软雅黑" w:hAnsi="微软雅黑" w:hint="eastAsia"/>
              </w:rPr>
              <w:t xml:space="preserve">不存在】 </w:t>
            </w:r>
            <w:r>
              <w:rPr>
                <w:rFonts w:ascii="微软雅黑" w:eastAsia="微软雅黑" w:hAnsi="微软雅黑"/>
                <w:shd w:val="clear" w:color="auto" w:fill="FFFFFF" w:themeFill="background1"/>
              </w:rPr>
              <w:t>{ "success": 1,"code": "200","msg": "ok","rows": [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</w:tr>
    </w:tbl>
    <w:p w:rsidR="009837B0" w:rsidRDefault="009837B0" w:rsidP="009837B0">
      <w:pPr>
        <w:rPr>
          <w:rFonts w:ascii="微软雅黑" w:eastAsia="微软雅黑" w:hAnsi="微软雅黑"/>
          <w:shd w:val="clear" w:color="auto" w:fill="FFFFFF" w:themeFill="background1"/>
        </w:rPr>
      </w:pPr>
    </w:p>
    <w:p w:rsidR="009837B0" w:rsidRDefault="009837B0" w:rsidP="009837B0"/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融合策略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app</w:t>
            </w:r>
            <w:r>
              <w:rPr>
                <w:rFonts w:ascii="微软雅黑" w:eastAsia="微软雅黑" w:hAnsi="微软雅黑" w:hint="eastAsia"/>
              </w:rPr>
              <w:t>/dataresource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rule/fusion/upda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融合策略基本信息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返回数据资源ID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更新的数据资源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C6D9F1" w:themeFill="text2" w:themeFillTint="33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可更新字段</w:t>
            </w:r>
          </w:p>
        </w:tc>
        <w:tc>
          <w:tcPr>
            <w:tcW w:w="7618" w:type="dxa"/>
            <w:shd w:val="clear" w:color="auto" w:fill="C6D9F1" w:themeFill="text2" w:themeFillTint="33" w:themeFillShade="D9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usionNa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策略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5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rule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Na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s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规则名称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conten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策略内容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最大长度200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"objectId": </w:t>
            </w:r>
            <w:r>
              <w:rPr>
                <w:rFonts w:ascii="微软雅黑" w:eastAsia="微软雅黑" w:hAnsi="微软雅黑" w:hint="eastAsia"/>
              </w:rPr>
              <w:t>功能ID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ID为空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"融合策略ID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  <w:tr w:rsidR="009837B0" w:rsidTr="00017D9A">
        <w:trPr>
          <w:trHeight w:val="5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要更新字段为空】{success:-1，msg："要更新的字段不能为空！",code:"4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3"}</w:t>
            </w:r>
          </w:p>
        </w:tc>
      </w:tr>
    </w:tbl>
    <w:p w:rsidR="009837B0" w:rsidRDefault="009837B0" w:rsidP="009837B0"/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融合策略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rule/fusion/dele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融合策略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object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融合策略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，多个用逗号隔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应用Id,必选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/>
    <w:p w:rsidR="009837B0" w:rsidRDefault="009837B0" w:rsidP="009837B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融合策略列表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9837B0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query</w:t>
            </w:r>
            <w:r>
              <w:rPr>
                <w:rFonts w:ascii="微软雅黑" w:eastAsia="微软雅黑" w:hAnsi="微软雅黑" w:hint="eastAsia"/>
                <w:b/>
              </w:rPr>
              <w:t>List(分页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et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7E14D1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rule/fusion/queryList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融合策略列表</w:t>
            </w: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940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940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resourceId</w:t>
            </w:r>
          </w:p>
        </w:tc>
        <w:tc>
          <w:tcPr>
            <w:tcW w:w="7940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必选，字符串长度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pId</w:t>
            </w:r>
          </w:p>
        </w:tc>
        <w:tc>
          <w:tcPr>
            <w:tcW w:w="7940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,可选，字符类型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  "success": -1,"code": "403", "msg": "ok", "rows": [视图类型对象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资源分享</w:t>
      </w: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添加分享记录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B0569D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share/</w:t>
            </w:r>
            <w:r w:rsidRPr="00B0569D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dd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数据资源分享记录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享资源时候使用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分享记录，</w:t>
            </w:r>
            <w:r>
              <w:rPr>
                <w:rFonts w:ascii="微软雅黑" w:eastAsia="微软雅黑" w:hAnsi="微软雅黑" w:hint="eastAsia"/>
              </w:rPr>
              <w:t>若传了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markId参数，则</w:t>
            </w:r>
            <w:r>
              <w:rPr>
                <w:rFonts w:ascii="微软雅黑" w:eastAsia="微软雅黑" w:hAnsi="微软雅黑"/>
              </w:rPr>
              <w:t>先删除</w:t>
            </w:r>
            <w:r>
              <w:rPr>
                <w:rFonts w:ascii="微软雅黑" w:eastAsia="微软雅黑" w:hAnsi="微软雅黑" w:hint="eastAsia"/>
              </w:rPr>
              <w:t>要分享记录ID</w:t>
            </w:r>
            <w:r>
              <w:rPr>
                <w:rFonts w:ascii="微软雅黑" w:eastAsia="微软雅黑" w:hAnsi="微软雅黑" w:hint="eastAsia"/>
                <w:szCs w:val="21"/>
              </w:rPr>
              <w:t>对应的分享记录，再新增分享记录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14869">
              <w:rPr>
                <w:rFonts w:ascii="微软雅黑" w:eastAsia="微软雅黑" w:hAnsi="微软雅黑"/>
                <w:color w:val="FF0000"/>
                <w:szCs w:val="21"/>
              </w:rPr>
              <w:t>shareTyp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分享类型，必选，字符类型，取值范围：0|1|2|3】</w:t>
            </w:r>
            <w:r w:rsidRPr="007E5DE5">
              <w:rPr>
                <w:rFonts w:ascii="微软雅黑" w:eastAsia="微软雅黑" w:hAnsi="微软雅黑" w:hint="eastAsia"/>
                <w:szCs w:val="21"/>
              </w:rPr>
              <w:t>（public:0;accesskey:1;组织机构:2;个人:3）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D22C1B">
              <w:rPr>
                <w:rFonts w:ascii="微软雅黑" w:eastAsia="微软雅黑" w:hAnsi="微软雅黑"/>
                <w:color w:val="FF0000"/>
                <w:szCs w:val="21"/>
              </w:rPr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必选，字符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Ad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增加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Updat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修改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Delet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Ge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查看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有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xpireTi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accessKeyLis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分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访问资源的ke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7DC0">
              <w:rPr>
                <w:rFonts w:ascii="微软雅黑" w:eastAsia="微软雅黑" w:hAnsi="微软雅黑"/>
                <w:color w:val="000000" w:themeColor="text1"/>
                <w:szCs w:val="21"/>
              </w:rPr>
              <w:t>用户ID/组织机构ID/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访问秘钥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mark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分享记录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</w:t>
            </w:r>
            <w:r w:rsidRPr="00A9107D">
              <w:rPr>
                <w:rFonts w:ascii="微软雅黑" w:eastAsia="微软雅黑" w:hAnsi="微软雅黑"/>
              </w:rPr>
              <w:t>booleanResult</w:t>
            </w:r>
            <w:r>
              <w:rPr>
                <w:rFonts w:ascii="微软雅黑" w:eastAsia="微软雅黑" w:hAnsi="微软雅黑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类型为空】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0F4638">
              <w:rPr>
                <w:rFonts w:ascii="微软雅黑" w:eastAsia="微软雅黑" w:hAnsi="微软雅黑"/>
              </w:rPr>
              <w:t>数据资源分享类型不能为空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ID 为空】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4A1C29">
              <w:rPr>
                <w:rFonts w:ascii="微软雅黑" w:eastAsia="微软雅黑" w:hAnsi="微软雅黑"/>
              </w:rPr>
              <w:t xml:space="preserve"> 数据资源ID不能为空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7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数据资源不存在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 xml:space="preserve">” </w:t>
            </w:r>
            <w:r w:rsidRPr="00103FD3">
              <w:rPr>
                <w:rFonts w:ascii="微软雅黑" w:eastAsia="微软雅黑" w:hAnsi="微软雅黑"/>
              </w:rPr>
              <w:t xml:space="preserve">PU06003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shareType不为0时，</w:t>
            </w:r>
            <w:r w:rsidRPr="00371F28">
              <w:rPr>
                <w:rFonts w:ascii="微软雅黑" w:eastAsia="微软雅黑" w:hAnsi="微软雅黑"/>
              </w:rPr>
              <w:t>accessKeyList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371F28">
              <w:rPr>
                <w:rFonts w:ascii="微软雅黑" w:eastAsia="微软雅黑" w:hAnsi="微软雅黑"/>
              </w:rPr>
              <w:t>被分享者</w:t>
            </w:r>
            <w:r>
              <w:rPr>
                <w:rFonts w:ascii="微软雅黑" w:eastAsia="微软雅黑" w:hAnsi="微软雅黑"/>
              </w:rPr>
              <w:t>列表</w:t>
            </w:r>
            <w:r w:rsidRPr="00371F28">
              <w:rPr>
                <w:rFonts w:ascii="微软雅黑" w:eastAsia="微软雅黑" w:hAnsi="微软雅黑"/>
              </w:rPr>
              <w:t>不能为空</w:t>
            </w:r>
            <w:r>
              <w:rPr>
                <w:rFonts w:ascii="微软雅黑" w:eastAsia="微软雅黑" w:hAnsi="微软雅黑"/>
              </w:rPr>
              <w:t>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} </w:t>
            </w:r>
          </w:p>
        </w:tc>
      </w:tr>
    </w:tbl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修改分享记录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u</w:t>
            </w:r>
            <w:r>
              <w:rPr>
                <w:rFonts w:ascii="微软雅黑" w:eastAsia="微软雅黑" w:hAnsi="微软雅黑" w:hint="eastAsia"/>
                <w:b/>
              </w:rPr>
              <w:t>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B0569D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ataresource/share/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upda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数据资源分享记录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分享资源时候使用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分享记录，</w:t>
            </w:r>
            <w:r>
              <w:rPr>
                <w:rFonts w:ascii="微软雅黑" w:eastAsia="微软雅黑" w:hAnsi="微软雅黑"/>
              </w:rPr>
              <w:t>先删除</w:t>
            </w:r>
            <w:r>
              <w:rPr>
                <w:rFonts w:ascii="微软雅黑" w:eastAsia="微软雅黑" w:hAnsi="微软雅黑" w:hint="eastAsia"/>
              </w:rPr>
              <w:t>要分享记录ID</w:t>
            </w:r>
            <w:r>
              <w:rPr>
                <w:rFonts w:ascii="微软雅黑" w:eastAsia="微软雅黑" w:hAnsi="微软雅黑" w:hint="eastAsia"/>
                <w:szCs w:val="21"/>
              </w:rPr>
              <w:t>对应的分享记录，再新增分享记录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14869">
              <w:rPr>
                <w:rFonts w:ascii="微软雅黑" w:eastAsia="微软雅黑" w:hAnsi="微软雅黑"/>
                <w:color w:val="FF0000"/>
                <w:szCs w:val="21"/>
              </w:rPr>
              <w:t>shareTyp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分享类型，必选，字符类型，取值范围：0|1|2|3】</w:t>
            </w:r>
            <w:r w:rsidRPr="007E5DE5">
              <w:rPr>
                <w:rFonts w:ascii="微软雅黑" w:eastAsia="微软雅黑" w:hAnsi="微软雅黑" w:hint="eastAsia"/>
                <w:szCs w:val="21"/>
              </w:rPr>
              <w:t>（public:0;accesskey:1;组织机构:2;个人:3）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FF0000"/>
                <w:kern w:val="0"/>
                <w:szCs w:val="21"/>
              </w:rPr>
            </w:pPr>
            <w:r w:rsidRPr="00D22C1B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ataresource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必选，字符类型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E92380">
              <w:rPr>
                <w:rFonts w:ascii="微软雅黑" w:eastAsia="微软雅黑" w:hAnsi="微软雅黑" w:hint="eastAsia"/>
                <w:color w:val="FF0000"/>
                <w:szCs w:val="21"/>
              </w:rPr>
              <w:t>mark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分享记录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Ad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增加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Updat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修改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Delet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无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Ge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查看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int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默认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有操作权限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xpireTime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accessKeyLis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被分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访问资源的ke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67DC0">
              <w:rPr>
                <w:rFonts w:ascii="微软雅黑" w:eastAsia="微软雅黑" w:hAnsi="微软雅黑"/>
                <w:color w:val="000000" w:themeColor="text1"/>
                <w:szCs w:val="21"/>
              </w:rPr>
              <w:t>用户ID/组织机构ID/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访问秘钥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ok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200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, rows:[</w:t>
            </w:r>
            <w:r>
              <w:rPr>
                <w:rFonts w:ascii="微软雅黑" w:eastAsia="微软雅黑" w:hAnsi="微软雅黑"/>
              </w:rPr>
              <w:t xml:space="preserve"> {“</w:t>
            </w:r>
            <w:r w:rsidRPr="00A9107D">
              <w:rPr>
                <w:rFonts w:ascii="微软雅黑" w:eastAsia="微软雅黑" w:hAnsi="微软雅黑"/>
              </w:rPr>
              <w:t>booleanResult</w:t>
            </w:r>
            <w:r>
              <w:rPr>
                <w:rFonts w:ascii="微软雅黑" w:eastAsia="微软雅黑" w:hAnsi="微软雅黑"/>
              </w:rPr>
              <w:t xml:space="preserve">”: </w:t>
            </w:r>
            <w:r>
              <w:rPr>
                <w:rFonts w:ascii="微软雅黑" w:eastAsia="微软雅黑" w:hAnsi="微软雅黑" w:hint="eastAsia"/>
              </w:rPr>
              <w:t>tru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类型为空】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0F4638">
              <w:rPr>
                <w:rFonts w:ascii="微软雅黑" w:eastAsia="微软雅黑" w:hAnsi="微软雅黑"/>
              </w:rPr>
              <w:t>数据资源分享类型不能为空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9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ID 为空】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4A1C29">
              <w:rPr>
                <w:rFonts w:ascii="微软雅黑" w:eastAsia="微软雅黑" w:hAnsi="微软雅黑"/>
              </w:rPr>
              <w:t xml:space="preserve"> 数据资源ID不能为空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73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数据资源不存在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数据资源不存在!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 xml:space="preserve">” </w:t>
            </w:r>
            <w:r w:rsidRPr="00103FD3">
              <w:rPr>
                <w:rFonts w:ascii="微软雅黑" w:eastAsia="微软雅黑" w:hAnsi="微软雅黑"/>
              </w:rPr>
              <w:t xml:space="preserve">PU06003 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}</w:t>
            </w:r>
          </w:p>
        </w:tc>
      </w:tr>
      <w:tr w:rsidR="009837B0" w:rsidTr="00017D9A">
        <w:trPr>
          <w:trHeight w:val="124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shareType不为0时，</w:t>
            </w:r>
            <w:r w:rsidRPr="00371F28">
              <w:rPr>
                <w:rFonts w:ascii="微软雅黑" w:eastAsia="微软雅黑" w:hAnsi="微软雅黑"/>
              </w:rPr>
              <w:t>accessKeyList为空</w:t>
            </w:r>
            <w:r>
              <w:rPr>
                <w:rFonts w:ascii="微软雅黑" w:eastAsia="微软雅黑" w:hAnsi="微软雅黑" w:hint="eastAsia"/>
              </w:rPr>
              <w:t>】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{success:-1，msg：</w:t>
            </w:r>
            <w:r>
              <w:rPr>
                <w:rFonts w:ascii="微软雅黑" w:eastAsia="微软雅黑" w:hAnsi="微软雅黑"/>
              </w:rPr>
              <w:t>”</w:t>
            </w:r>
            <w:r w:rsidRPr="00371F28">
              <w:rPr>
                <w:rFonts w:ascii="微软雅黑" w:eastAsia="微软雅黑" w:hAnsi="微软雅黑"/>
              </w:rPr>
              <w:t>被分享者</w:t>
            </w:r>
            <w:r>
              <w:rPr>
                <w:rFonts w:ascii="微软雅黑" w:eastAsia="微软雅黑" w:hAnsi="微软雅黑"/>
              </w:rPr>
              <w:t>列表</w:t>
            </w:r>
            <w:r w:rsidRPr="00371F28">
              <w:rPr>
                <w:rFonts w:ascii="微软雅黑" w:eastAsia="微软雅黑" w:hAnsi="微软雅黑"/>
              </w:rPr>
              <w:t>不能为空</w:t>
            </w:r>
            <w:r>
              <w:rPr>
                <w:rFonts w:ascii="微软雅黑" w:eastAsia="微软雅黑" w:hAnsi="微软雅黑"/>
              </w:rPr>
              <w:t>！”</w:t>
            </w:r>
            <w:r>
              <w:rPr>
                <w:rFonts w:ascii="微软雅黑" w:eastAsia="微软雅黑" w:hAnsi="微软雅黑" w:hint="eastAsia"/>
              </w:rPr>
              <w:t>,code: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40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} 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Pr="00D74F14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删除分享记录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le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share/delete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数据资源分享记录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假删除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mark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要删除的分享记录ID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必选，字符串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  { "booleanResult": true } 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 w:rsidRPr="006E75C3">
        <w:rPr>
          <w:rFonts w:ascii="微软雅黑" w:eastAsia="微软雅黑" w:hAnsi="微软雅黑"/>
          <w:sz w:val="30"/>
          <w:szCs w:val="30"/>
        </w:rPr>
        <w:t>获取</w:t>
      </w:r>
      <w:r>
        <w:rPr>
          <w:rFonts w:ascii="微软雅黑" w:eastAsia="微软雅黑" w:hAnsi="微软雅黑" w:hint="eastAsia"/>
          <w:sz w:val="30"/>
          <w:szCs w:val="30"/>
        </w:rPr>
        <w:t>登录用户</w:t>
      </w:r>
      <w:r>
        <w:rPr>
          <w:rFonts w:ascii="微软雅黑" w:eastAsia="微软雅黑" w:hAnsi="微软雅黑"/>
          <w:sz w:val="30"/>
          <w:szCs w:val="30"/>
        </w:rPr>
        <w:t>的</w:t>
      </w:r>
      <w:r w:rsidRPr="006E75C3">
        <w:rPr>
          <w:rFonts w:ascii="微软雅黑" w:eastAsia="微软雅黑" w:hAnsi="微软雅黑"/>
          <w:sz w:val="30"/>
          <w:szCs w:val="30"/>
        </w:rPr>
        <w:t>分享数据资源列表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373BC">
              <w:rPr>
                <w:rFonts w:ascii="微软雅黑" w:eastAsia="微软雅黑" w:hAnsi="微软雅黑"/>
                <w:b/>
              </w:rPr>
              <w:t>queryMyShare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share/</w:t>
            </w:r>
            <w:r w:rsidRPr="009373BC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MyShareLi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 w:rsidRPr="001A4E70">
              <w:rPr>
                <w:rFonts w:ascii="微软雅黑" w:eastAsia="微软雅黑" w:hAnsi="微软雅黑"/>
              </w:rPr>
              <w:t>获取登录用户的分享数据资源列表</w:t>
            </w:r>
            <w:r>
              <w:rPr>
                <w:rFonts w:ascii="微软雅黑" w:eastAsia="微软雅黑" w:hAnsi="微软雅黑"/>
              </w:rPr>
              <w:t>根据ID</w:t>
            </w:r>
            <w:r>
              <w:rPr>
                <w:rFonts w:ascii="微软雅黑" w:eastAsia="微软雅黑" w:hAnsi="微软雅黑" w:hint="eastAsia"/>
              </w:rPr>
              <w:t>查看数据资源详情信息</w:t>
            </w:r>
            <w:r w:rsidR="00336242">
              <w:rPr>
                <w:rFonts w:ascii="微软雅黑" w:eastAsia="微软雅黑" w:hAnsi="微软雅黑" w:hint="eastAsia"/>
              </w:rPr>
              <w:t>，支持</w:t>
            </w:r>
            <w:r w:rsidR="00336242">
              <w:rPr>
                <w:rFonts w:ascii="微软雅黑" w:eastAsia="微软雅黑" w:hAnsi="微软雅黑"/>
              </w:rPr>
              <w:t>分页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7465"/>
      </w:tblGrid>
      <w:tr w:rsidR="009837B0" w:rsidTr="00017D9A">
        <w:trPr>
          <w:trHeight w:val="3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dataresourceId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可选，字符类型，最大长度1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Id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ID，可选，字符类型，最大长度1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Name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名称，可选，字符类型，最大长度10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Add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增加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Update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修改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Delete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Get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查看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Begin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nd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lastRenderedPageBreak/>
              <w:t>expir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Begin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xpir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nd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FFFFFF" w:themeFill="background1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tatus</w:t>
            </w:r>
          </w:p>
        </w:tc>
        <w:tc>
          <w:tcPr>
            <w:tcW w:w="7465" w:type="dxa"/>
            <w:shd w:val="clear" w:color="auto" w:fill="FFFFFF" w:themeFill="background1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分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</w:t>
            </w:r>
            <w:r w:rsidRPr="006D5509">
              <w:rPr>
                <w:rFonts w:ascii="微软雅黑" w:eastAsia="微软雅黑" w:hAnsi="微软雅黑"/>
                <w:szCs w:val="21"/>
              </w:rPr>
              <w:t>List&lt;Integer&gt;</w:t>
            </w:r>
            <w:r>
              <w:rPr>
                <w:rFonts w:ascii="微软雅黑" w:eastAsia="微软雅黑" w:hAnsi="微软雅黑" w:hint="eastAsia"/>
                <w:szCs w:val="21"/>
              </w:rPr>
              <w:t>类型，取值范围：-1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正常状态，-1：冻结状态，默认取值{1，-1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1，msg:"ok ",code:"200 ", rows:[</w:t>
            </w:r>
            <w:r>
              <w:rPr>
                <w:rFonts w:ascii="微软雅黑" w:eastAsia="微软雅黑" w:hAnsi="微软雅黑"/>
              </w:rPr>
              <w:t xml:space="preserve"> {分享的资源及记录的相关信息</w:t>
            </w:r>
            <w:r>
              <w:rPr>
                <w:rFonts w:ascii="微软雅黑" w:eastAsia="微软雅黑" w:hAnsi="微软雅黑" w:hint="eastAsia"/>
              </w:rPr>
              <w:t>}] 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shd w:val="clear" w:color="auto" w:fill="FFFFFF" w:themeFill="background1"/>
              </w:rPr>
            </w:pPr>
          </w:p>
        </w:tc>
      </w:tr>
    </w:tbl>
    <w:p w:rsidR="009837B0" w:rsidRDefault="009837B0" w:rsidP="009837B0">
      <w:pPr>
        <w:rPr>
          <w:rFonts w:ascii="微软雅黑" w:eastAsia="微软雅黑" w:hAnsi="微软雅黑"/>
          <w:shd w:val="clear" w:color="auto" w:fill="FFFFFF" w:themeFill="background1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获取登录用户</w:t>
      </w:r>
      <w:r w:rsidRPr="00B54C5A">
        <w:rPr>
          <w:rFonts w:ascii="微软雅黑" w:eastAsia="微软雅黑" w:hAnsi="微软雅黑"/>
          <w:sz w:val="30"/>
          <w:szCs w:val="30"/>
        </w:rPr>
        <w:t>被分享的数据资源列表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559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B60DA6">
              <w:rPr>
                <w:rFonts w:ascii="微软雅黑" w:eastAsia="微软雅黑" w:hAnsi="微软雅黑"/>
                <w:b/>
              </w:rPr>
              <w:t>queryBeShared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559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share/</w:t>
            </w:r>
            <w:r w:rsidRPr="00B60DA6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queryBeSharedLi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 w:rsidRPr="00987163">
              <w:rPr>
                <w:rFonts w:ascii="微软雅黑" w:eastAsia="微软雅黑" w:hAnsi="微软雅黑"/>
              </w:rPr>
              <w:t>获取登录用户被分享的数据资源列表</w:t>
            </w:r>
            <w:r>
              <w:rPr>
                <w:rFonts w:ascii="微软雅黑" w:eastAsia="微软雅黑" w:hAnsi="微软雅黑" w:hint="eastAsia"/>
              </w:rPr>
              <w:t>(仅包括分享类型为个人和组织机构的数据)</w:t>
            </w:r>
            <w:r w:rsidR="00FF68ED">
              <w:rPr>
                <w:rFonts w:ascii="微软雅黑" w:eastAsia="微软雅黑" w:hAnsi="微软雅黑" w:hint="eastAsia"/>
              </w:rPr>
              <w:t>，支持</w:t>
            </w:r>
            <w:r w:rsidR="00FF68ED">
              <w:rPr>
                <w:rFonts w:ascii="微软雅黑" w:eastAsia="微软雅黑" w:hAnsi="微软雅黑"/>
              </w:rPr>
              <w:t>分页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96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796" w:type="dxa"/>
            <w:gridSpan w:val="3"/>
            <w:vAlign w:val="center"/>
          </w:tcPr>
          <w:p w:rsidR="009837B0" w:rsidRDefault="009837B0" w:rsidP="00017D9A">
            <w:pPr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9837B0" w:rsidTr="00017D9A">
        <w:trPr>
          <w:trHeight w:val="32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dataresourceId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资源ID，可选，字符类型，最大长度1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Id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ID，可选，字符类型，最大长度1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/>
                <w:kern w:val="0"/>
                <w:szCs w:val="21"/>
              </w:rPr>
              <w:t>data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Name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数据名称，可选，字符类型，最大长度1000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Add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增加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1A2E1A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Update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修改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Delete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删除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67148B">
              <w:rPr>
                <w:rFonts w:ascii="微软雅黑" w:eastAsia="微软雅黑" w:hAnsi="微软雅黑" w:cs="Courier New"/>
                <w:kern w:val="0"/>
                <w:szCs w:val="21"/>
              </w:rPr>
              <w:t>optGet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查看操作权限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字符类型，取值范围：0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Begin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ffectiv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nd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起始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67148B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xpir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Begin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 w:rsidRPr="002045F8">
              <w:rPr>
                <w:rFonts w:ascii="微软雅黑" w:eastAsia="微软雅黑" w:hAnsi="微软雅黑" w:cs="Courier New"/>
                <w:kern w:val="0"/>
                <w:szCs w:val="21"/>
              </w:rPr>
              <w:t>expireTime</w:t>
            </w: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End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有效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</w:t>
            </w:r>
            <w:r w:rsidRPr="003567BC">
              <w:rPr>
                <w:rFonts w:ascii="微软雅黑" w:eastAsia="微软雅黑" w:hAnsi="微软雅黑"/>
                <w:color w:val="000000" w:themeColor="text1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时间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Tr="00017D9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9837B0" w:rsidRPr="002045F8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kern w:val="0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Courier New"/>
                <w:kern w:val="0"/>
                <w:szCs w:val="21"/>
              </w:rPr>
              <w:t>tatus</w:t>
            </w:r>
          </w:p>
        </w:tc>
        <w:tc>
          <w:tcPr>
            <w:tcW w:w="7229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分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，</w:t>
            </w:r>
            <w:r w:rsidRPr="006D5509">
              <w:rPr>
                <w:rFonts w:ascii="微软雅黑" w:eastAsia="微软雅黑" w:hAnsi="微软雅黑"/>
                <w:szCs w:val="21"/>
              </w:rPr>
              <w:t>List&lt;Integer&gt;</w:t>
            </w:r>
            <w:r>
              <w:rPr>
                <w:rFonts w:ascii="微软雅黑" w:eastAsia="微软雅黑" w:hAnsi="微软雅黑" w:hint="eastAsia"/>
                <w:szCs w:val="21"/>
              </w:rPr>
              <w:t>类型，取值范围：-1|1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正常状态，-1：冻结状态，默认取值{1，-1}</w:t>
            </w: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 "success": 1, "code": "200", "msg": "ok", "rows": [</w:t>
            </w:r>
            <w:r>
              <w:rPr>
                <w:rFonts w:ascii="微软雅黑" w:eastAsia="微软雅黑" w:hAnsi="微软雅黑" w:hint="eastAsia"/>
              </w:rPr>
              <w:t>数据资源及分享记录相关信息列表</w:t>
            </w:r>
            <w:r>
              <w:rPr>
                <w:rFonts w:ascii="微软雅黑" w:eastAsia="微软雅黑" w:hAnsi="微软雅黑"/>
              </w:rPr>
              <w:t>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解析权限</w:t>
      </w:r>
      <w:r>
        <w:rPr>
          <w:rFonts w:ascii="微软雅黑" w:eastAsia="微软雅黑" w:hAnsi="微软雅黑" w:hint="eastAsia"/>
          <w:sz w:val="30"/>
          <w:szCs w:val="30"/>
        </w:rPr>
        <w:t>（非秘钥访问数据）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4388D">
              <w:rPr>
                <w:rFonts w:ascii="微软雅黑" w:eastAsia="微软雅黑" w:hAnsi="微软雅黑"/>
                <w:b/>
              </w:rPr>
              <w:t>analys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share/</w:t>
            </w:r>
            <w:r w:rsidRPr="00FD3611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nalysis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判断当前登录人是否有访问资源的权限</w:t>
            </w:r>
            <w:r>
              <w:rPr>
                <w:rFonts w:ascii="微软雅黑" w:eastAsia="微软雅黑" w:hAnsi="微软雅黑" w:hint="eastAsia"/>
              </w:rPr>
              <w:t>（不包括秘钥分享类型的数据）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RPr="007A0611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3470F">
              <w:rPr>
                <w:rFonts w:ascii="微软雅黑" w:eastAsia="微软雅黑" w:hAnsi="微软雅黑"/>
                <w:color w:val="FF0000"/>
                <w:szCs w:val="21"/>
              </w:rPr>
              <w:t>data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ID</w:t>
            </w:r>
            <w:r>
              <w:rPr>
                <w:rFonts w:ascii="微软雅黑" w:eastAsia="微软雅黑" w:hAnsi="微软雅黑"/>
                <w:szCs w:val="21"/>
              </w:rPr>
              <w:t>，必填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837B0" w:rsidRPr="007A0611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33470F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02CC">
              <w:rPr>
                <w:rFonts w:ascii="微软雅黑" w:eastAsia="微软雅黑" w:hAnsi="微软雅黑"/>
                <w:szCs w:val="21"/>
              </w:rPr>
              <w:t>op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操作</w:t>
            </w:r>
            <w:r>
              <w:rPr>
                <w:rFonts w:ascii="微软雅黑" w:eastAsia="微软雅黑" w:hAnsi="微软雅黑"/>
                <w:szCs w:val="21"/>
              </w:rPr>
              <w:t>，可填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 w:rsidRPr="00B24AE9">
              <w:rPr>
                <w:rFonts w:ascii="微软雅黑" w:eastAsia="微软雅黑" w:hAnsi="微软雅黑"/>
                <w:szCs w:val="21"/>
              </w:rPr>
              <w:t>delete|update|get|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:删除，update:修改，get:查看，add:增加；默认取值为“get”</w:t>
            </w:r>
          </w:p>
        </w:tc>
      </w:tr>
    </w:tbl>
    <w:p w:rsidR="009837B0" w:rsidRPr="000E7F75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true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true"]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Pr="006A3B51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当前登录人是</w:t>
            </w:r>
            <w:r w:rsidRPr="00F15AFC">
              <w:rPr>
                <w:rFonts w:ascii="微软雅黑" w:eastAsia="微软雅黑" w:hAnsi="微软雅黑"/>
              </w:rPr>
              <w:t>资源所有者</w:t>
            </w:r>
            <w:r>
              <w:rPr>
                <w:rFonts w:ascii="微软雅黑" w:eastAsia="微软雅黑" w:hAnsi="微软雅黑" w:hint="eastAsia"/>
              </w:rPr>
              <w:t>】{success:1,msg:"ok",code:"200","rows":[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true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true"}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Pr="006A3B51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无权限访问</w:t>
            </w:r>
            <w:r>
              <w:rPr>
                <w:rFonts w:ascii="微软雅黑" w:eastAsia="微软雅黑" w:hAnsi="微软雅黑" w:hint="eastAsia"/>
              </w:rPr>
              <w:t>】{success:1,msg:"</w:t>
            </w:r>
            <w:r w:rsidRPr="009B1BD2">
              <w:rPr>
                <w:rFonts w:ascii="微软雅黑" w:eastAsia="微软雅黑" w:hAnsi="微软雅黑"/>
              </w:rPr>
              <w:t>无权限访问！</w:t>
            </w:r>
            <w:r>
              <w:rPr>
                <w:rFonts w:ascii="微软雅黑" w:eastAsia="微软雅黑" w:hAnsi="微软雅黑" w:hint="eastAsia"/>
              </w:rPr>
              <w:t>",code:"200","rows":[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false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 false "}]}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Pr="006A3B51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E9738C">
              <w:rPr>
                <w:rFonts w:ascii="微软雅黑" w:eastAsia="微软雅黑" w:hAnsi="微软雅黑"/>
              </w:rPr>
              <w:t>资源有效期结束时间大于当前时间</w:t>
            </w:r>
            <w:r>
              <w:rPr>
                <w:rFonts w:ascii="微软雅黑" w:eastAsia="微软雅黑" w:hAnsi="微软雅黑" w:hint="eastAsia"/>
              </w:rPr>
              <w:t>】{success:1,msg:"</w:t>
            </w:r>
            <w:r w:rsidRPr="00E9738C">
              <w:rPr>
                <w:rFonts w:ascii="微软雅黑" w:eastAsia="微软雅黑" w:hAnsi="微软雅黑"/>
              </w:rPr>
              <w:t>资源有效期结束时间大于当前时间！</w:t>
            </w:r>
            <w:r>
              <w:rPr>
                <w:rFonts w:ascii="微软雅黑" w:eastAsia="微软雅黑" w:hAnsi="微软雅黑" w:hint="eastAsia"/>
              </w:rPr>
              <w:t>",code:"200","rows":[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 false 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 false "}]}</w:t>
            </w:r>
          </w:p>
        </w:tc>
      </w:tr>
      <w:tr w:rsidR="009837B0" w:rsidRPr="00F931D4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9837B0" w:rsidRDefault="009837B0" w:rsidP="009837B0">
      <w:pPr>
        <w:pStyle w:val="30"/>
        <w:ind w:left="72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解析权限</w:t>
      </w:r>
      <w:r>
        <w:rPr>
          <w:rFonts w:ascii="微软雅黑" w:eastAsia="微软雅黑" w:hAnsi="微软雅黑" w:hint="eastAsia"/>
          <w:sz w:val="30"/>
          <w:szCs w:val="30"/>
        </w:rPr>
        <w:t>（秘钥访问数据）</w:t>
      </w: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134"/>
        <w:gridCol w:w="1487"/>
      </w:tblGrid>
      <w:tr w:rsidR="009837B0" w:rsidTr="00017D9A">
        <w:trPr>
          <w:trHeight w:val="308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5103" w:type="dxa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ED0383">
              <w:rPr>
                <w:rFonts w:ascii="微软雅黑" w:eastAsia="微软雅黑" w:hAnsi="微软雅黑"/>
                <w:b/>
              </w:rPr>
              <w:t>analysisAccessKe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G</w:t>
            </w:r>
            <w:r>
              <w:rPr>
                <w:rFonts w:ascii="微软雅黑" w:eastAsia="微软雅黑" w:hAnsi="微软雅黑" w:hint="eastAsia"/>
                <w:b/>
              </w:rPr>
              <w:t>et|Post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shd w:val="clear" w:color="auto" w:fill="C4BC96" w:themeFill="background2" w:themeFillShade="BF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pp</w:t>
            </w:r>
            <w:r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/dataresource/share/</w:t>
            </w:r>
            <w:r w:rsidRPr="00ED0383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analysisAccessKey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724" w:type="dxa"/>
            <w:gridSpan w:val="3"/>
            <w:vAlign w:val="center"/>
          </w:tcPr>
          <w:p w:rsidR="009837B0" w:rsidRPr="00B82FD2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判断当前登录人是否有访问资源的权限</w:t>
            </w:r>
            <w:r>
              <w:rPr>
                <w:rFonts w:ascii="微软雅黑" w:eastAsia="微软雅黑" w:hAnsi="微软雅黑" w:hint="eastAsia"/>
              </w:rPr>
              <w:t>（仅包括秘钥分享类型的数据），</w:t>
            </w:r>
            <w:r w:rsidRPr="00B82FD2">
              <w:rPr>
                <w:rFonts w:ascii="微软雅黑" w:eastAsia="微软雅黑" w:hAnsi="微软雅黑" w:hint="eastAsia"/>
                <w:color w:val="4F81BD" w:themeColor="accent1"/>
              </w:rPr>
              <w:t>该接口不需要token校验</w:t>
            </w:r>
            <w:r>
              <w:rPr>
                <w:rFonts w:ascii="微软雅黑" w:eastAsia="微软雅黑" w:hAnsi="微软雅黑" w:hint="eastAsia"/>
                <w:color w:val="4F81BD" w:themeColor="accent1"/>
              </w:rPr>
              <w:t>。</w:t>
            </w:r>
          </w:p>
        </w:tc>
      </w:tr>
      <w:tr w:rsidR="009837B0" w:rsidTr="00017D9A">
        <w:trPr>
          <w:trHeight w:val="519"/>
        </w:trPr>
        <w:tc>
          <w:tcPr>
            <w:tcW w:w="1668" w:type="dxa"/>
            <w:shd w:val="clear" w:color="auto" w:fill="D9D9D9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724" w:type="dxa"/>
            <w:gridSpan w:val="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通过秘钥访问数据资源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判断秘钥是否正确</w:t>
            </w:r>
          </w:p>
        </w:tc>
      </w:tr>
    </w:tbl>
    <w:p w:rsidR="009837B0" w:rsidRDefault="009837B0" w:rsidP="009837B0">
      <w:pPr>
        <w:jc w:val="left"/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6"/>
        <w:gridCol w:w="7618"/>
      </w:tblGrid>
      <w:tr w:rsidR="009837B0" w:rsidTr="00017D9A">
        <w:trPr>
          <w:trHeight w:val="326"/>
        </w:trPr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618" w:type="dxa"/>
            <w:shd w:val="clear" w:color="auto" w:fill="D9D9D9" w:themeFill="background1" w:themeFillShade="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9837B0" w:rsidRPr="007A0611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3470F">
              <w:rPr>
                <w:rFonts w:ascii="微软雅黑" w:eastAsia="微软雅黑" w:hAnsi="微软雅黑"/>
                <w:color w:val="FF0000"/>
                <w:szCs w:val="21"/>
              </w:rPr>
              <w:t>dataId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数据ID</w:t>
            </w:r>
            <w:r>
              <w:rPr>
                <w:rFonts w:ascii="微软雅黑" w:eastAsia="微软雅黑" w:hAnsi="微软雅黑"/>
                <w:szCs w:val="21"/>
              </w:rPr>
              <w:t>，必填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837B0" w:rsidRPr="00321C9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33470F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F6BB2">
              <w:rPr>
                <w:rFonts w:ascii="微软雅黑" w:eastAsia="微软雅黑" w:hAnsi="微软雅黑"/>
                <w:color w:val="FF0000"/>
                <w:szCs w:val="21"/>
              </w:rPr>
              <w:t>accessKey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访问数据秘钥</w:t>
            </w:r>
            <w:r>
              <w:rPr>
                <w:rFonts w:ascii="微软雅黑" w:eastAsia="微软雅黑" w:hAnsi="微软雅黑"/>
                <w:szCs w:val="21"/>
              </w:rPr>
              <w:t>，可选</w:t>
            </w:r>
            <w:r>
              <w:rPr>
                <w:rFonts w:ascii="微软雅黑" w:eastAsia="微软雅黑" w:hAnsi="微软雅黑" w:hint="eastAsia"/>
                <w:szCs w:val="21"/>
              </w:rPr>
              <w:t>，字符类型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</w:tc>
      </w:tr>
      <w:tr w:rsidR="009837B0" w:rsidRPr="00321C90" w:rsidTr="00017D9A">
        <w:trPr>
          <w:trHeight w:val="326"/>
        </w:trPr>
        <w:tc>
          <w:tcPr>
            <w:tcW w:w="1846" w:type="dxa"/>
            <w:shd w:val="clear" w:color="auto" w:fill="auto"/>
            <w:vAlign w:val="center"/>
          </w:tcPr>
          <w:p w:rsidR="009837B0" w:rsidRPr="0033470F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02CC">
              <w:rPr>
                <w:rFonts w:ascii="微软雅黑" w:eastAsia="微软雅黑" w:hAnsi="微软雅黑"/>
                <w:szCs w:val="21"/>
              </w:rPr>
              <w:lastRenderedPageBreak/>
              <w:t>opt</w:t>
            </w:r>
          </w:p>
        </w:tc>
        <w:tc>
          <w:tcPr>
            <w:tcW w:w="7618" w:type="dxa"/>
            <w:shd w:val="clear" w:color="auto" w:fill="auto"/>
          </w:tcPr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【操作</w:t>
            </w:r>
            <w:r>
              <w:rPr>
                <w:rFonts w:ascii="微软雅黑" w:eastAsia="微软雅黑" w:hAnsi="微软雅黑"/>
                <w:szCs w:val="21"/>
              </w:rPr>
              <w:t>，可填</w:t>
            </w:r>
            <w:r>
              <w:rPr>
                <w:rFonts w:ascii="微软雅黑" w:eastAsia="微软雅黑" w:hAnsi="微软雅黑" w:hint="eastAsia"/>
                <w:szCs w:val="21"/>
              </w:rPr>
              <w:t>，字符类型，取值范围：</w:t>
            </w:r>
            <w:r w:rsidRPr="00B24AE9">
              <w:rPr>
                <w:rFonts w:ascii="微软雅黑" w:eastAsia="微软雅黑" w:hAnsi="微软雅黑"/>
                <w:szCs w:val="21"/>
              </w:rPr>
              <w:t>delete|update|get|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】</w:t>
            </w:r>
          </w:p>
          <w:p w:rsidR="009837B0" w:rsidRDefault="009837B0" w:rsidP="00017D9A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:删除，update:修改，get:查看，add:增加；默认取值为“get”</w:t>
            </w:r>
          </w:p>
        </w:tc>
      </w:tr>
    </w:tbl>
    <w:p w:rsidR="009837B0" w:rsidRPr="000E7F75" w:rsidRDefault="009837B0" w:rsidP="009837B0">
      <w:pPr>
        <w:rPr>
          <w:rFonts w:ascii="微软雅黑" w:eastAsia="微软雅黑" w:hAnsi="微软雅黑"/>
        </w:rPr>
      </w:pPr>
    </w:p>
    <w:p w:rsidR="009837B0" w:rsidRDefault="009837B0" w:rsidP="009837B0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08"/>
      </w:tblGrid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9837B0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 1,"code": "200","msg": "ok","rows": [</w:t>
            </w:r>
            <w:r>
              <w:rPr>
                <w:rFonts w:ascii="微软雅黑" w:eastAsia="微软雅黑" w:hAnsi="微软雅黑" w:hint="eastAsia"/>
              </w:rPr>
              <w:t>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true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false"}]</w:t>
            </w:r>
          </w:p>
        </w:tc>
      </w:tr>
      <w:tr w:rsidR="009837B0" w:rsidRPr="00F931D4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Pr="006A3B51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Pr="00B2166B">
              <w:rPr>
                <w:rFonts w:ascii="微软雅黑" w:eastAsia="微软雅黑" w:hAnsi="微软雅黑"/>
              </w:rPr>
              <w:t>accessKey值不正确</w:t>
            </w:r>
            <w:r>
              <w:rPr>
                <w:rFonts w:ascii="微软雅黑" w:eastAsia="微软雅黑" w:hAnsi="微软雅黑" w:hint="eastAsia"/>
              </w:rPr>
              <w:t>】{success:1,msg:"ok ",code:"200","rows":[{"</w:t>
            </w:r>
            <w:r w:rsidRPr="00F15AFC">
              <w:rPr>
                <w:rFonts w:ascii="微软雅黑" w:eastAsia="微软雅黑" w:hAnsi="微软雅黑"/>
              </w:rPr>
              <w:t>isAccessed</w:t>
            </w:r>
            <w:r>
              <w:rPr>
                <w:rFonts w:ascii="微软雅黑" w:eastAsia="微软雅黑" w:hAnsi="微软雅黑" w:hint="eastAsia"/>
              </w:rPr>
              <w:t>":" false ","</w:t>
            </w:r>
            <w:r w:rsidRPr="00F15AFC">
              <w:rPr>
                <w:rFonts w:ascii="微软雅黑" w:eastAsia="微软雅黑" w:hAnsi="微软雅黑"/>
              </w:rPr>
              <w:t>isOwner</w:t>
            </w:r>
            <w:r>
              <w:rPr>
                <w:rFonts w:ascii="微软雅黑" w:eastAsia="微软雅黑" w:hAnsi="微软雅黑" w:hint="eastAsia"/>
              </w:rPr>
              <w:t>":" false "}]}</w:t>
            </w:r>
          </w:p>
        </w:tc>
      </w:tr>
      <w:tr w:rsidR="009837B0" w:rsidRPr="00F931D4" w:rsidTr="00017D9A">
        <w:trPr>
          <w:trHeight w:val="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37B0" w:rsidRDefault="009837B0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</w:p>
        </w:tc>
      </w:tr>
      <w:tr w:rsidR="009837B0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7B0" w:rsidRDefault="009837B0" w:rsidP="00017D9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37B0" w:rsidRDefault="009837B0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success:-1，msg："对应错误信息",code:"对应错误编码","rows":[]}</w:t>
            </w:r>
          </w:p>
        </w:tc>
      </w:tr>
    </w:tbl>
    <w:p w:rsidR="00FB58BB" w:rsidRDefault="00FB58BB" w:rsidP="00FB58BB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分析模块</w:t>
      </w:r>
    </w:p>
    <w:p w:rsidR="00FB58BB" w:rsidRDefault="00FB58BB" w:rsidP="00FB58B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标统计</w:t>
      </w:r>
    </w:p>
    <w:p w:rsidR="00FB58BB" w:rsidRDefault="00FB58BB" w:rsidP="00FB58BB">
      <w:pPr>
        <w:pStyle w:val="30"/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标统计结果查询</w:t>
      </w: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B58BB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B58BB" w:rsidRDefault="00226752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226752">
              <w:rPr>
                <w:rFonts w:ascii="微软雅黑" w:eastAsia="微软雅黑" w:hAnsi="微软雅黑" w:hint="eastAsia"/>
                <w:b/>
              </w:rPr>
              <w:t>getCou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226752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statistics/app/getCount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不同维度统计应用下的各项指标的数量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FB58BB" w:rsidRDefault="00FB58BB" w:rsidP="00FB58BB">
      <w:pPr>
        <w:jc w:val="left"/>
        <w:rPr>
          <w:rFonts w:ascii="微软雅黑" w:eastAsia="微软雅黑" w:hAnsi="微软雅黑"/>
        </w:rPr>
      </w:pP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82"/>
        <w:gridCol w:w="7382"/>
      </w:tblGrid>
      <w:tr w:rsidR="00FB58BB" w:rsidTr="00017D9A">
        <w:trPr>
          <w:trHeight w:val="326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82" w:type="dxa"/>
            <w:shd w:val="clear" w:color="auto" w:fill="D9D9D9" w:themeFill="background1" w:themeFillShade="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名称，和appCode二选一，字符串类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Cod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Code，和appId二选一，字符串类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metric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指标，必选，字符串类型，最大长度为50,addEnterprise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类型，可选，默认为day字符串类型，最大长度为50，天：day月：month 小时：hour 周：week 年：year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Interval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间隔，可选，整型，默认为1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En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时间范围开始，可选，Long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En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时间范围结束，可选，Long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imension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维度，可选，字符串类型，认证状态：enpAuthStatus，企业类型：enpType，注册来源：registerFrom，应用使用类型：enpAppUseType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Scal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FB58BB" w:rsidRDefault="00FB58BB" w:rsidP="00017D9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AuthStatus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FB58BB" w:rsidRDefault="00FB58BB" w:rsidP="00017D9A">
            <w:pPr>
              <w:widowControl/>
              <w:spacing w:line="240" w:lineRule="atLeas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szCs w:val="21"/>
              </w:rPr>
              <w:t>0测试企业 1正式企业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Status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状态，可选，支持多组合，1正常，-1冻结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AppUse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使用类型，可选，字符类型，0试用 1协议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egisterFrom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注册来源应用Id,可选，字符串类型,多个用逗号拼接】</w:t>
            </w:r>
          </w:p>
        </w:tc>
      </w:tr>
    </w:tbl>
    <w:p w:rsidR="00FB58BB" w:rsidRDefault="00FB58BB" w:rsidP="00FB58BB">
      <w:pPr>
        <w:jc w:val="left"/>
        <w:rPr>
          <w:rFonts w:ascii="微软雅黑" w:eastAsia="微软雅黑" w:hAnsi="微软雅黑"/>
        </w:rPr>
      </w:pP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FB58BB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正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 xml:space="preserve">  {"success":1,"code":"200","msg":"ok","rows":[{"total":{"2017-09-06":2,"2017-09-07":0,"2017-09-08":2,"2017-09-09":4,"2017-09-10":2,"2017-09-11":4,"2017-09-12":0,"2017-09-13":0,"2017-09-14":0,"2017-09-15":0,"2017-09-16":0,"2017-09-17":0,"2017-09-18":0,"2017-09-19":0,"2017-09-20":0},"sources":[{"total":10,"sources":{"2017-09-06":2,"2017-09-07":0,"2017-09-08":2,"2017-09-09":3,"2017-09-10":0,"2017-09-11":3,"2017-09-12":0,"2017-09-13":0,"2017-09-14":0,"2017-09-15":0,"2017-09-16":0,"2017-09-17":0,"2017-09-18":0,"2017-09-19":0,"2017-09-20":0},"datas":[2,0,2,3,0,3,0,0,0,0,0,0,0,0,0],"name":"未认证"},{"total":3,"sources":{"2017-09-06":0,"2017-09-07":0,"2017-09-08":0,"2017-09-09":1,"2017-09-10":1,"2017-09-11":1,"2017-09-12":0,"2017-09-13":0,"2017-09-14":0,"2017-09-15":0,"2017-09-16":0,"2017-09-17":0,"2017-09-18":0,"2017-09-19":0,"2017-09-20":0},"datas":[0,0,0,1,1,1,0,0,0,0,0,0,0,0,0],"name":"认证通过"},{"total":1,"sources":{"2017-09-06":0,"2017-09-07":0,"2017-09-08":0,"2017-09-09":0,"2017-09-10":1,"2017-09-11":0,"2017-09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lastRenderedPageBreak/>
              <w:t>-12":0,"2017-09-13":0,"2017-09-14":0,"2017-09-15":0,"2017-09-16":0,"2017-09-17":0,"2017-09-18":0,"2017-09-19":0,"2017-09-20":0},"datas":[0,0,0,0,1,0,0,0,0,0,0,0,0,0,0],"name":"认证驳回"}],"name":"新增企业/认证状态"}]}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58BB" w:rsidTr="00017D9A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异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success":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,"code":"</w:t>
            </w:r>
            <w:r>
              <w:rPr>
                <w:rFonts w:ascii="微软雅黑" w:eastAsia="微软雅黑" w:hAnsi="微软雅黑" w:hint="eastAsia"/>
              </w:rPr>
              <w:t>对应错误编码</w:t>
            </w:r>
            <w:r>
              <w:rPr>
                <w:rFonts w:ascii="微软雅黑" w:eastAsia="微软雅黑" w:hAnsi="微软雅黑"/>
              </w:rPr>
              <w:t>","msg":"</w:t>
            </w:r>
            <w:r>
              <w:rPr>
                <w:rFonts w:ascii="微软雅黑" w:eastAsia="微软雅黑" w:hAnsi="微软雅黑" w:hint="eastAsia"/>
              </w:rPr>
              <w:t>对应错误信息</w:t>
            </w:r>
            <w:r>
              <w:rPr>
                <w:rFonts w:ascii="微软雅黑" w:eastAsia="微软雅黑" w:hAnsi="微软雅黑"/>
              </w:rPr>
              <w:t>","rows":[]}</w:t>
            </w:r>
          </w:p>
        </w:tc>
      </w:tr>
    </w:tbl>
    <w:p w:rsidR="00FB58BB" w:rsidRDefault="00FB58BB" w:rsidP="00FB58BB">
      <w:pPr>
        <w:pStyle w:val="30"/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标统计信息下载</w:t>
      </w: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B58BB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B58BB" w:rsidRDefault="00EA5612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</w:t>
            </w:r>
            <w:r w:rsidR="00FB58BB">
              <w:rPr>
                <w:rFonts w:ascii="微软雅黑" w:eastAsia="微软雅黑" w:hAnsi="微软雅黑" w:hint="eastAsia"/>
                <w:b/>
              </w:rPr>
              <w:t>ownLoa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</w:t>
            </w:r>
            <w:r w:rsidRPr="00226752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226752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statistics</w:t>
            </w:r>
            <w:r w:rsidRPr="00226752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226752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ownload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载指标统计信息到excel表格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条件同15.1.1指标统计结果查询接口，外加downLoadItems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FB58BB" w:rsidRDefault="00FB58BB" w:rsidP="00FB58BB">
      <w:pPr>
        <w:jc w:val="left"/>
        <w:rPr>
          <w:rFonts w:ascii="微软雅黑" w:eastAsia="微软雅黑" w:hAnsi="微软雅黑"/>
        </w:rPr>
      </w:pP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82"/>
        <w:gridCol w:w="7382"/>
      </w:tblGrid>
      <w:tr w:rsidR="00FB58BB" w:rsidTr="00017D9A">
        <w:trPr>
          <w:trHeight w:val="326"/>
        </w:trPr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82" w:type="dxa"/>
            <w:shd w:val="clear" w:color="auto" w:fill="D9D9D9" w:themeFill="background1" w:themeFillShade="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ppI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名称，</w:t>
            </w:r>
            <w:r w:rsidR="00144EE4">
              <w:rPr>
                <w:rFonts w:ascii="微软雅黑" w:eastAsia="微软雅黑" w:hAnsi="微软雅黑" w:hint="eastAsia"/>
                <w:szCs w:val="21"/>
              </w:rPr>
              <w:t>必选</w:t>
            </w:r>
            <w:r>
              <w:rPr>
                <w:rFonts w:ascii="微软雅黑" w:eastAsia="微软雅黑" w:hAnsi="微软雅黑" w:hint="eastAsia"/>
                <w:szCs w:val="21"/>
              </w:rPr>
              <w:t>，字符串类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metric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指标，必选，字符串类型，最大长度为50,addEnterprise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类型，可选，默认为day字符串类型，最大长度为50，天：day月：month 小时：hour 周：week 年：year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Interval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间隔，可选，整型，默认为1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statisticsEn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时间范围开始，可选，Long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isticsEnd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统计时间范围结束，可选，Long型】</w:t>
            </w:r>
          </w:p>
        </w:tc>
      </w:tr>
      <w:tr w:rsidR="00FB58BB" w:rsidTr="00017D9A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imension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维度，可选，字符串类型，认证状态：enpAuthStatus，企业类型：enpType，注册来源：registerFrom，应用使用类型：enpAppUseType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Scal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FB58BB" w:rsidRDefault="00FB58BB" w:rsidP="00017D9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AuthStatus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FB58BB" w:rsidRDefault="00FB58BB" w:rsidP="00017D9A">
            <w:pPr>
              <w:widowControl/>
              <w:spacing w:line="240" w:lineRule="atLeast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</w:t>
            </w:r>
            <w:r>
              <w:rPr>
                <w:rFonts w:ascii="微软雅黑" w:eastAsia="微软雅黑" w:hAnsi="微软雅黑" w:hint="eastAsia"/>
                <w:szCs w:val="21"/>
              </w:rPr>
              <w:t>0测试企业 1正式企业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Status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状态，可选，支持多组合，1正常，-1冻结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pAppUseType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使用类型，可选，字符类型，0试用 1协议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gisterFrom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注册来源应用Id,可选，字符串类型,多个用逗号拼接】</w:t>
            </w:r>
          </w:p>
        </w:tc>
      </w:tr>
      <w:tr w:rsidR="00FB58BB" w:rsidTr="00184E30">
        <w:trPr>
          <w:trHeight w:val="326"/>
        </w:trPr>
        <w:tc>
          <w:tcPr>
            <w:tcW w:w="2082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wnloadItems</w:t>
            </w:r>
          </w:p>
        </w:tc>
        <w:tc>
          <w:tcPr>
            <w:tcW w:w="7382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下载项，字符串类型】示例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downloadItems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{'认证状态':'认证状态',2017-09-08':'2017-09-08','2017-09-09':'2017-09-09'}</w:t>
            </w:r>
          </w:p>
        </w:tc>
      </w:tr>
    </w:tbl>
    <w:p w:rsidR="00FB58BB" w:rsidRDefault="00FB58BB" w:rsidP="00FB58BB">
      <w:pPr>
        <w:jc w:val="left"/>
        <w:rPr>
          <w:rFonts w:ascii="微软雅黑" w:eastAsia="微软雅黑" w:hAnsi="微软雅黑"/>
        </w:rPr>
      </w:pP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FB58BB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正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id    无返回值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以xls</w:t>
            </w:r>
            <w:r>
              <w:rPr>
                <w:rFonts w:ascii="微软雅黑" w:eastAsia="微软雅黑" w:hAnsi="微软雅黑"/>
              </w:rPr>
              <w:t>格式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数据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；</w:t>
            </w:r>
            <w:r>
              <w:rPr>
                <w:rFonts w:ascii="微软雅黑" w:eastAsia="微软雅黑" w:hAnsi="微软雅黑" w:hint="eastAsia"/>
              </w:rPr>
              <w:t>文件名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企业列表</w:t>
            </w:r>
            <w:r>
              <w:rPr>
                <w:rFonts w:ascii="微软雅黑" w:eastAsia="微软雅黑" w:hAnsi="微软雅黑"/>
              </w:rPr>
              <w:t>数据</w:t>
            </w:r>
            <w:r>
              <w:rPr>
                <w:rFonts w:ascii="微软雅黑" w:eastAsia="微软雅黑" w:hAnsi="微软雅黑" w:hint="eastAsia"/>
              </w:rPr>
              <w:t>+[时间，</w:t>
            </w:r>
            <w:r>
              <w:rPr>
                <w:rFonts w:ascii="微软雅黑" w:eastAsia="微软雅黑" w:hAnsi="微软雅黑"/>
              </w:rPr>
              <w:t>精确到时分秒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>+“.xls”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内容格式，首行为标题栏，第二行开始为数据行</w:t>
            </w:r>
            <w:r>
              <w:rPr>
                <w:rFonts w:ascii="微软雅黑" w:eastAsia="微软雅黑" w:hAnsi="微软雅黑" w:hint="eastAsia"/>
              </w:rPr>
              <w:t xml:space="preserve">；  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58BB" w:rsidTr="00017D9A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异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id</w:t>
            </w:r>
          </w:p>
        </w:tc>
      </w:tr>
    </w:tbl>
    <w:p w:rsidR="00FB58BB" w:rsidRDefault="00FB58BB" w:rsidP="00FB58BB">
      <w:pPr>
        <w:rPr>
          <w:rFonts w:ascii="微软雅黑" w:eastAsia="微软雅黑" w:hAnsi="微软雅黑"/>
        </w:rPr>
      </w:pPr>
    </w:p>
    <w:p w:rsidR="00FB58BB" w:rsidRDefault="00FB58BB" w:rsidP="00FB58BB">
      <w:pPr>
        <w:pStyle w:val="30"/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列表数据下载</w:t>
      </w: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口</w:t>
      </w:r>
      <w:r>
        <w:rPr>
          <w:rFonts w:ascii="微软雅黑" w:eastAsia="微软雅黑" w:hAnsi="微软雅黑"/>
          <w:b/>
          <w:sz w:val="24"/>
          <w:szCs w:val="24"/>
        </w:rPr>
        <w:t>说明：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4974"/>
        <w:gridCol w:w="1134"/>
        <w:gridCol w:w="1487"/>
      </w:tblGrid>
      <w:tr w:rsidR="00FB58BB" w:rsidTr="00017D9A">
        <w:trPr>
          <w:trHeight w:val="308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974" w:type="dxa"/>
            <w:vAlign w:val="center"/>
          </w:tcPr>
          <w:p w:rsidR="00FB58BB" w:rsidRDefault="00436CE6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436CE6">
              <w:rPr>
                <w:rFonts w:ascii="微软雅黑" w:eastAsia="微软雅黑" w:hAnsi="微软雅黑" w:hint="eastAsia"/>
                <w:b/>
              </w:rPr>
              <w:t>downloadLi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</w:t>
            </w:r>
            <w:r>
              <w:rPr>
                <w:rFonts w:ascii="微软雅黑" w:eastAsia="微软雅黑" w:hAnsi="微软雅黑"/>
                <w:b/>
              </w:rPr>
              <w:t>方式</w:t>
            </w:r>
          </w:p>
        </w:tc>
        <w:tc>
          <w:tcPr>
            <w:tcW w:w="1487" w:type="dxa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ost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ttp://&lt;cloudlink-core-framework-url&gt;/</w:t>
            </w:r>
            <w:r w:rsidRPr="00226752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statistic</w:t>
            </w:r>
            <w:r w:rsidRPr="00226752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s</w:t>
            </w:r>
            <w:r w:rsidRPr="00226752">
              <w:rPr>
                <w:rFonts w:ascii="微软雅黑" w:eastAsia="微软雅黑" w:hAnsi="微软雅黑"/>
                <w:shd w:val="clear" w:color="auto" w:fill="C4BC96" w:themeFill="background2" w:themeFillShade="BF"/>
              </w:rPr>
              <w:t>/</w:t>
            </w:r>
            <w:r w:rsidRPr="00226752">
              <w:rPr>
                <w:rFonts w:ascii="微软雅黑" w:eastAsia="微软雅黑" w:hAnsi="微软雅黑" w:hint="eastAsia"/>
                <w:shd w:val="clear" w:color="auto" w:fill="C4BC96" w:themeFill="background2" w:themeFillShade="BF"/>
              </w:rPr>
              <w:t>app/downloadList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载企业列表数据项到excel表格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场景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条件同</w:t>
            </w:r>
            <w:r>
              <w:rPr>
                <w:rFonts w:ascii="微软雅黑" w:eastAsia="微软雅黑" w:hAnsi="微软雅黑"/>
              </w:rPr>
              <w:t>queryEnterpriseList</w:t>
            </w:r>
            <w:r>
              <w:rPr>
                <w:rFonts w:ascii="微软雅黑" w:eastAsia="微软雅黑" w:hAnsi="微软雅黑" w:hint="eastAsia"/>
              </w:rPr>
              <w:t>接口，外加downLoadItems</w:t>
            </w:r>
          </w:p>
        </w:tc>
      </w:tr>
      <w:tr w:rsidR="00FB58BB" w:rsidTr="00017D9A">
        <w:trPr>
          <w:trHeight w:val="519"/>
        </w:trPr>
        <w:tc>
          <w:tcPr>
            <w:tcW w:w="1797" w:type="dxa"/>
            <w:shd w:val="clear" w:color="auto" w:fill="D9D9D9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>
              <w:rPr>
                <w:rFonts w:ascii="微软雅黑" w:eastAsia="微软雅黑" w:hAnsi="微软雅黑"/>
              </w:rPr>
              <w:t>序列</w:t>
            </w:r>
          </w:p>
        </w:tc>
        <w:tc>
          <w:tcPr>
            <w:tcW w:w="7595" w:type="dxa"/>
            <w:gridSpan w:val="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FB58BB" w:rsidRDefault="00FB58BB" w:rsidP="00FB58BB">
      <w:pPr>
        <w:pStyle w:val="52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参数列表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31"/>
        <w:gridCol w:w="7333"/>
      </w:tblGrid>
      <w:tr w:rsidR="00FB58BB" w:rsidTr="00017D9A">
        <w:trPr>
          <w:trHeight w:val="326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</w:t>
            </w:r>
            <w:r>
              <w:rPr>
                <w:rFonts w:ascii="微软雅黑" w:eastAsia="微软雅黑" w:hAnsi="微软雅黑"/>
                <w:b/>
                <w:szCs w:val="21"/>
              </w:rPr>
              <w:t>名</w:t>
            </w:r>
          </w:p>
        </w:tc>
        <w:tc>
          <w:tcPr>
            <w:tcW w:w="7333" w:type="dxa"/>
            <w:shd w:val="clear" w:color="auto" w:fill="D9D9D9" w:themeFill="background1" w:themeFillShade="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参数说明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appId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144EE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应用ID，字符类型，</w:t>
            </w:r>
            <w:r>
              <w:rPr>
                <w:rFonts w:ascii="微软雅黑" w:eastAsia="微软雅黑" w:hAnsi="微软雅黑"/>
                <w:szCs w:val="21"/>
              </w:rPr>
              <w:t>即企业注册来源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63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widowControl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名称，</w:t>
            </w:r>
            <w:r>
              <w:rPr>
                <w:rFonts w:ascii="微软雅黑" w:eastAsia="微软雅黑" w:hAnsi="微软雅黑"/>
                <w:szCs w:val="21"/>
              </w:rPr>
              <w:t>可选，</w:t>
            </w:r>
            <w:r>
              <w:rPr>
                <w:rFonts w:ascii="微软雅黑" w:eastAsia="微软雅黑" w:hAnsi="微软雅黑" w:hint="eastAsia"/>
                <w:szCs w:val="21"/>
              </w:rPr>
              <w:t>字符类型，</w:t>
            </w:r>
            <w:r>
              <w:rPr>
                <w:rFonts w:ascii="微软雅黑" w:eastAsia="微软雅黑" w:hAnsi="微软雅黑"/>
                <w:szCs w:val="21"/>
              </w:rPr>
              <w:t>模糊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规模，可选，</w:t>
            </w:r>
            <w:r>
              <w:rPr>
                <w:rFonts w:ascii="微软雅黑" w:eastAsia="微软雅黑" w:hAnsi="微软雅黑"/>
                <w:szCs w:val="21"/>
              </w:rPr>
              <w:t>字符类型，支持组合查询，</w:t>
            </w:r>
            <w:r>
              <w:rPr>
                <w:rFonts w:ascii="微软雅黑" w:eastAsia="微软雅黑" w:hAnsi="微软雅黑" w:hint="eastAsia"/>
                <w:szCs w:val="21"/>
              </w:rPr>
              <w:t>多个用逗号隔开，取值范围：1|2|3|4|5】</w:t>
            </w:r>
          </w:p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widowControl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企业认证状态，可选，字符</w:t>
            </w:r>
            <w:r>
              <w:rPr>
                <w:rFonts w:ascii="微软雅黑" w:eastAsia="微软雅黑" w:hAnsi="微软雅黑"/>
                <w:szCs w:val="21"/>
              </w:rPr>
              <w:t>类型，支持组合查询</w:t>
            </w:r>
            <w:r>
              <w:rPr>
                <w:rFonts w:ascii="微软雅黑" w:eastAsia="微软雅黑" w:hAnsi="微软雅黑" w:hint="eastAsia"/>
                <w:szCs w:val="21"/>
              </w:rPr>
              <w:t>，多个用逗号隔开，取值范围：1|</w:t>
            </w:r>
            <w:r>
              <w:rPr>
                <w:rFonts w:ascii="微软雅黑" w:eastAsia="微软雅黑" w:hAnsi="微软雅黑"/>
                <w:szCs w:val="21"/>
              </w:rPr>
              <w:t>0|2|</w:t>
            </w:r>
            <w:r>
              <w:rPr>
                <w:rFonts w:ascii="微软雅黑" w:eastAsia="微软雅黑" w:hAnsi="微软雅黑" w:hint="eastAsia"/>
                <w:szCs w:val="21"/>
              </w:rPr>
              <w:t>-1】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驳回  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Status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pAppStatus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/>
                <w:szCs w:val="21"/>
              </w:rPr>
              <w:t>应用的状态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:正常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冻结 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 w:cs="Courier New"/>
                <w:color w:val="7F007F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s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ID，多个用逗号隔开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Begin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创建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End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创建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Type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正式 0 :测试 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UseType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</w:t>
            </w: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可选</w:t>
            </w:r>
            <w:r>
              <w:rPr>
                <w:rFonts w:ascii="微软雅黑" w:eastAsia="微软雅黑" w:hAnsi="微软雅黑"/>
                <w:szCs w:val="21"/>
              </w:rPr>
              <w:t>，字符类型，支持组合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，多个用逗号隔开，取值</w:t>
            </w:r>
            <w:r>
              <w:rPr>
                <w:rFonts w:ascii="微软雅黑" w:eastAsia="微软雅黑" w:hAnsi="微软雅黑" w:hint="eastAsia"/>
                <w:szCs w:val="21"/>
              </w:rPr>
              <w:t>范围：1|0】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协议 0 :试用 }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AppTimeBegin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开始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AppTimeEnd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</w:t>
            </w:r>
            <w:r>
              <w:rPr>
                <w:rFonts w:ascii="微软雅黑" w:eastAsia="微软雅黑" w:hAnsi="微软雅黑"/>
                <w:szCs w:val="21"/>
              </w:rPr>
              <w:t>企业使用应用时间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结束</w:t>
            </w:r>
            <w:r>
              <w:rPr>
                <w:rFonts w:ascii="微软雅黑" w:eastAsia="微软雅黑" w:hAnsi="微软雅黑" w:hint="eastAsia"/>
                <w:szCs w:val="21"/>
              </w:rPr>
              <w:t>,可选，字符类型，日期格式：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  <w:r>
              <w:rPr>
                <w:rFonts w:ascii="微软雅黑" w:eastAsia="微软雅黑" w:hAnsi="微软雅黑" w:hint="eastAsia"/>
                <w:szCs w:val="21"/>
              </w:rPr>
              <w:t>】</w:t>
            </w:r>
          </w:p>
        </w:tc>
      </w:tr>
      <w:tr w:rsidR="00FB58BB" w:rsidTr="00184E30">
        <w:trPr>
          <w:trHeight w:val="326"/>
        </w:trPr>
        <w:tc>
          <w:tcPr>
            <w:tcW w:w="2131" w:type="dxa"/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wnloadItems</w:t>
            </w:r>
          </w:p>
        </w:tc>
        <w:tc>
          <w:tcPr>
            <w:tcW w:w="7333" w:type="dxa"/>
            <w:shd w:val="clear" w:color="auto" w:fill="auto"/>
          </w:tcPr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下载项，字符串类型】示例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downloadItems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{'enterpriseName':'企业名称','authenticateStatus':'认证状态','enterpriseType':'企业类型'}</w:t>
            </w:r>
          </w:p>
        </w:tc>
      </w:tr>
    </w:tbl>
    <w:p w:rsidR="00FB58BB" w:rsidRDefault="00FB58BB" w:rsidP="00FB58BB">
      <w:pPr>
        <w:jc w:val="left"/>
        <w:rPr>
          <w:rFonts w:ascii="微软雅黑" w:eastAsia="微软雅黑" w:hAnsi="微软雅黑"/>
        </w:rPr>
      </w:pPr>
    </w:p>
    <w:p w:rsidR="00FB58BB" w:rsidRDefault="00FB58BB" w:rsidP="00FB58BB">
      <w:pPr>
        <w:pStyle w:val="14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返回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FB58BB" w:rsidTr="00017D9A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类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格式及</w:t>
            </w:r>
            <w:r>
              <w:rPr>
                <w:rFonts w:ascii="微软雅黑" w:eastAsia="微软雅黑" w:hAnsi="微软雅黑"/>
                <w:b/>
              </w:rPr>
              <w:t>示例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正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id    无返回值</w:t>
            </w:r>
          </w:p>
          <w:p w:rsidR="00FB58BB" w:rsidRDefault="00FB58BB" w:rsidP="00017D9A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  以xls</w:t>
            </w:r>
            <w:r>
              <w:rPr>
                <w:rFonts w:ascii="微软雅黑" w:eastAsia="微软雅黑" w:hAnsi="微软雅黑"/>
              </w:rPr>
              <w:t>格式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数据</w:t>
            </w: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；</w:t>
            </w:r>
            <w:r>
              <w:rPr>
                <w:rFonts w:ascii="微软雅黑" w:eastAsia="微软雅黑" w:hAnsi="微软雅黑" w:hint="eastAsia"/>
              </w:rPr>
              <w:t>文件名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企业列表</w:t>
            </w:r>
            <w:r>
              <w:rPr>
                <w:rFonts w:ascii="微软雅黑" w:eastAsia="微软雅黑" w:hAnsi="微软雅黑"/>
              </w:rPr>
              <w:t>数据</w:t>
            </w:r>
            <w:r>
              <w:rPr>
                <w:rFonts w:ascii="微软雅黑" w:eastAsia="微软雅黑" w:hAnsi="微软雅黑" w:hint="eastAsia"/>
              </w:rPr>
              <w:t>+[时间，</w:t>
            </w:r>
            <w:r>
              <w:rPr>
                <w:rFonts w:ascii="微软雅黑" w:eastAsia="微软雅黑" w:hAnsi="微软雅黑"/>
              </w:rPr>
              <w:t>精确到时分秒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>+“.xls”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内容格式，首行为标题栏，第二行开始为数据行</w:t>
            </w:r>
            <w:r>
              <w:rPr>
                <w:rFonts w:ascii="微软雅黑" w:eastAsia="微软雅黑" w:hAnsi="微软雅黑" w:hint="eastAsia"/>
              </w:rPr>
              <w:t xml:space="preserve">；  </w:t>
            </w:r>
          </w:p>
        </w:tc>
      </w:tr>
      <w:tr w:rsidR="00FB58BB" w:rsidTr="00017D9A">
        <w:trPr>
          <w:trHeight w:val="30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FB58BB" w:rsidTr="00017D9A">
        <w:trPr>
          <w:trHeight w:val="308"/>
        </w:trPr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BB" w:rsidRDefault="00FB58BB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异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8BB" w:rsidRDefault="00FB58BB" w:rsidP="00017D9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oid</w:t>
            </w:r>
          </w:p>
        </w:tc>
      </w:tr>
    </w:tbl>
    <w:p w:rsidR="00632BDA" w:rsidRDefault="005151FB">
      <w:pPr>
        <w:pStyle w:val="1"/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录</w:t>
      </w:r>
    </w:p>
    <w:p w:rsidR="00632BDA" w:rsidRDefault="005151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说明</w:t>
      </w:r>
    </w:p>
    <w:p w:rsidR="00632BDA" w:rsidRDefault="005151F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</w:p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页</w:t>
      </w:r>
      <w:r>
        <w:rPr>
          <w:rFonts w:ascii="微软雅黑" w:eastAsia="微软雅黑" w:hAnsi="微软雅黑"/>
        </w:rPr>
        <w:t>对象</w:t>
      </w:r>
    </w:p>
    <w:p w:rsidR="00632BDA" w:rsidRDefault="005151F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分页对象信息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4536"/>
      </w:tblGrid>
      <w:tr w:rsidR="00632BDA">
        <w:trPr>
          <w:trHeight w:val="20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Num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码</w:t>
            </w:r>
            <w:r>
              <w:rPr>
                <w:rFonts w:ascii="微软雅黑" w:eastAsia="微软雅黑" w:hAnsi="微软雅黑"/>
                <w:szCs w:val="21"/>
              </w:rPr>
              <w:t>，默认为</w:t>
            </w:r>
            <w:r>
              <w:rPr>
                <w:rFonts w:ascii="微软雅黑" w:eastAsia="微软雅黑" w:hAnsi="微软雅黑" w:hint="eastAsia"/>
                <w:szCs w:val="21"/>
              </w:rPr>
              <w:t>1，-1为不分页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geSiz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容量</w:t>
            </w:r>
            <w:r>
              <w:rPr>
                <w:rFonts w:ascii="微软雅黑" w:eastAsia="微软雅黑" w:hAnsi="微软雅黑"/>
                <w:szCs w:val="21"/>
              </w:rPr>
              <w:t>，默认为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By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序方式</w:t>
            </w:r>
            <w:r>
              <w:rPr>
                <w:rFonts w:ascii="微软雅黑" w:eastAsia="微软雅黑" w:hAnsi="微软雅黑"/>
                <w:szCs w:val="21"/>
              </w:rPr>
              <w:t>：如user_name asc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Total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统计</w:t>
            </w:r>
            <w:r>
              <w:rPr>
                <w:rFonts w:ascii="微软雅黑" w:eastAsia="微软雅黑" w:hAnsi="微软雅黑"/>
                <w:szCs w:val="21"/>
              </w:rPr>
              <w:t>总数，默认为true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树节点</w:t>
      </w:r>
      <w:r>
        <w:rPr>
          <w:rFonts w:ascii="微软雅黑" w:eastAsia="微软雅黑" w:hAnsi="微软雅黑"/>
        </w:rPr>
        <w:t>对象</w:t>
      </w:r>
    </w:p>
    <w:p w:rsidR="00632BDA" w:rsidRDefault="005151F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树节点信息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4536"/>
      </w:tblGrid>
      <w:tr w:rsidR="00632BDA">
        <w:trPr>
          <w:trHeight w:val="20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点ID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text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节点文本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节点状态，'open' 或 'closed'，默认：'open'。如果为'closed'的时候，将不自动展开该节点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ecke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表示该节点是否被选中，默认为false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conCl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节点样式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ttribute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ap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被添加到节点的自定义属性</w:t>
            </w:r>
          </w:p>
        </w:tc>
      </w:tr>
      <w:tr w:rsidR="00632BDA">
        <w:trPr>
          <w:trHeight w:val="200"/>
        </w:trPr>
        <w:tc>
          <w:tcPr>
            <w:tcW w:w="2093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re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TreeItem&gt;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子</w:t>
            </w:r>
            <w:r>
              <w:rPr>
                <w:rFonts w:ascii="微软雅黑" w:eastAsia="微软雅黑" w:hAnsi="微软雅黑"/>
                <w:szCs w:val="21"/>
              </w:rPr>
              <w:t>节点</w:t>
            </w:r>
          </w:p>
        </w:tc>
      </w:tr>
    </w:tbl>
    <w:p w:rsidR="00632BDA" w:rsidRDefault="005151F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注册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4962"/>
      </w:tblGrid>
      <w:tr w:rsidR="00632BDA">
        <w:trPr>
          <w:trHeight w:val="20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ount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账号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姓名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bileNum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联系</w:t>
            </w:r>
            <w:r>
              <w:rPr>
                <w:rFonts w:ascii="微软雅黑" w:eastAsia="微软雅黑" w:hAnsi="微软雅黑"/>
                <w:szCs w:val="21"/>
              </w:rPr>
              <w:t>电话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mail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邮件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ID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企业中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所属组织机构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角色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osition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</w:t>
            </w:r>
            <w:r>
              <w:rPr>
                <w:rFonts w:ascii="微软雅黑" w:eastAsia="微软雅黑" w:hAnsi="微软雅黑"/>
                <w:szCs w:val="21"/>
              </w:rPr>
              <w:t>企业中的职位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Typ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在企业中的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类型： </w:t>
            </w:r>
            <w:r>
              <w:rPr>
                <w:rFonts w:ascii="微软雅黑" w:eastAsia="微软雅黑" w:hAnsi="微软雅黑"/>
                <w:szCs w:val="21"/>
              </w:rPr>
              <w:t>1内部，2第三方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ID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规模，数字</w:t>
            </w:r>
            <w:r>
              <w:rPr>
                <w:rFonts w:ascii="微软雅黑" w:eastAsia="微软雅黑" w:hAnsi="微软雅黑"/>
                <w:szCs w:val="21"/>
              </w:rPr>
              <w:t>类型，</w:t>
            </w:r>
            <w:r>
              <w:rPr>
                <w:rFonts w:ascii="微软雅黑" w:eastAsia="微软雅黑" w:hAnsi="微软雅黑" w:hint="eastAsia"/>
                <w:szCs w:val="21"/>
              </w:rPr>
              <w:t>取值范围：1|2|3|4|5】</w:t>
            </w:r>
          </w:p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{ 1 : [50人以下]  2 : [ 50-100人]  3 : [100-200人]  4 : [200-500人] 5: [500人以上] }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认证状态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等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认证驳回  }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ind w:firstLineChars="100" w:firstLine="21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usinessLicens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87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营业执照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isterNum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注册号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所在省份编码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所在市编码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y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所在</w:t>
            </w:r>
            <w:r>
              <w:rPr>
                <w:rFonts w:ascii="微软雅黑" w:eastAsia="微软雅黑" w:hAnsi="微软雅黑" w:hint="eastAsia"/>
                <w:szCs w:val="21"/>
              </w:rPr>
              <w:t>区</w:t>
            </w:r>
            <w:r>
              <w:rPr>
                <w:rFonts w:ascii="微软雅黑" w:eastAsia="微软雅黑" w:hAnsi="微软雅黑"/>
                <w:szCs w:val="21"/>
              </w:rPr>
              <w:t>（县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所在地址</w:t>
            </w:r>
            <w:r>
              <w:rPr>
                <w:rFonts w:ascii="微软雅黑" w:eastAsia="微软雅黑" w:hAnsi="微软雅黑" w:hint="eastAsia"/>
                <w:szCs w:val="21"/>
              </w:rPr>
              <w:t>（省</w:t>
            </w:r>
            <w:r>
              <w:rPr>
                <w:rFonts w:ascii="微软雅黑" w:eastAsia="微软雅黑" w:hAnsi="微软雅黑"/>
                <w:szCs w:val="21"/>
              </w:rPr>
              <w:t>、市、区（</w:t>
            </w:r>
            <w:r>
              <w:rPr>
                <w:rFonts w:ascii="微软雅黑" w:eastAsia="微软雅黑" w:hAnsi="微软雅黑" w:hint="eastAsia"/>
                <w:szCs w:val="21"/>
              </w:rPr>
              <w:t>县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tailAddress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详细</w:t>
            </w:r>
            <w:r>
              <w:rPr>
                <w:rFonts w:ascii="微软雅黑" w:eastAsia="微软雅黑" w:hAnsi="微软雅黑"/>
                <w:szCs w:val="21"/>
              </w:rPr>
              <w:t>地址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Front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法人身份证正面</w:t>
            </w:r>
            <w:r>
              <w:rPr>
                <w:rFonts w:ascii="微软雅黑" w:eastAsia="微软雅黑" w:hAnsi="微软雅黑" w:hint="eastAsia"/>
                <w:szCs w:val="21"/>
              </w:rPr>
              <w:t>（暂时无用）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Back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法人身份证背面</w:t>
            </w:r>
            <w:r>
              <w:rPr>
                <w:rFonts w:ascii="微软雅黑" w:eastAsia="微软雅黑" w:hAnsi="微软雅黑" w:hint="eastAsia"/>
                <w:szCs w:val="21"/>
              </w:rPr>
              <w:t>（暂时无用）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Car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106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法人身份证照片</w:t>
            </w:r>
            <w:r>
              <w:rPr>
                <w:rFonts w:ascii="微软雅黑" w:eastAsia="微软雅黑" w:hAnsi="微软雅黑" w:hint="eastAsia"/>
                <w:szCs w:val="21"/>
              </w:rPr>
              <w:t>（暂时无用）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tabs>
                <w:tab w:val="left" w:pos="106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邀请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Mod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方式 邀请注册时使用 1为短信邀请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r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发起人 ID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 w:cs="Consolas"/>
                <w:color w:val="0000C0"/>
                <w:kern w:val="0"/>
                <w:sz w:val="28"/>
                <w:szCs w:val="28"/>
                <w:highlight w:val="blue"/>
              </w:rPr>
            </w:pPr>
            <w:r>
              <w:rPr>
                <w:rFonts w:ascii="微软雅黑" w:eastAsia="微软雅黑" w:hAnsi="微软雅黑"/>
                <w:szCs w:val="21"/>
              </w:rPr>
              <w:t>signNam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短信签名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邀请</w:t>
            </w:r>
            <w:r>
              <w:rPr>
                <w:rFonts w:ascii="微软雅黑" w:eastAsia="微软雅黑" w:hAnsi="微软雅黑"/>
                <w:b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注册</w:t>
            </w:r>
            <w:r>
              <w:rPr>
                <w:rFonts w:ascii="微软雅黑" w:eastAsia="微软雅黑" w:hAnsi="微软雅黑"/>
                <w:b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来源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 w:cs="Consolas"/>
                <w:color w:val="0000C0"/>
                <w:kern w:val="0"/>
                <w:sz w:val="28"/>
                <w:szCs w:val="28"/>
                <w:highlight w:val="blue"/>
              </w:rPr>
            </w:pPr>
            <w:r>
              <w:rPr>
                <w:rFonts w:ascii="微软雅黑" w:eastAsia="微软雅黑" w:hAnsi="微软雅黑"/>
                <w:szCs w:val="21"/>
              </w:rPr>
              <w:t>fromAppI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ID，注册来源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Name，注册来源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注册来源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275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注册来源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4395"/>
      </w:tblGrid>
      <w:tr w:rsidR="00632BDA">
        <w:trPr>
          <w:trHeight w:val="20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Na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Code，唯一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访问路径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状态：1启动0停用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默认为1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Typ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类型：1平台 2应用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默认为2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odifyUser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trialDays 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试用天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  <w:r>
              <w:rPr>
                <w:rFonts w:ascii="微软雅黑" w:eastAsia="微软雅黑" w:hAnsi="微软雅黑"/>
                <w:b/>
                <w:szCs w:val="21"/>
              </w:rPr>
              <w:t>企业相关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Typ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类型：0试用 1协议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817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817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有效</w:t>
            </w:r>
            <w:r>
              <w:rPr>
                <w:rFonts w:ascii="微软雅黑" w:eastAsia="微软雅黑" w:hAnsi="微软雅黑" w:hint="eastAsia"/>
                <w:szCs w:val="21"/>
              </w:rPr>
              <w:t>期</w:t>
            </w:r>
            <w:r>
              <w:rPr>
                <w:rFonts w:ascii="微软雅黑" w:eastAsia="微软雅黑" w:hAnsi="微软雅黑"/>
                <w:szCs w:val="21"/>
              </w:rPr>
              <w:t>起始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有效</w:t>
            </w:r>
            <w:r>
              <w:rPr>
                <w:rFonts w:ascii="微软雅黑" w:eastAsia="微软雅黑" w:hAnsi="微软雅黑" w:hint="eastAsia"/>
                <w:szCs w:val="21"/>
              </w:rPr>
              <w:t>期</w:t>
            </w:r>
            <w:r>
              <w:rPr>
                <w:rFonts w:ascii="微软雅黑" w:eastAsia="微软雅黑" w:hAnsi="微软雅黑"/>
                <w:szCs w:val="21"/>
              </w:rPr>
              <w:t>截止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Status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应用状态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1正常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冻结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App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使用应用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签约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</w:tr>
    </w:tbl>
    <w:p w:rsidR="00632BDA" w:rsidRDefault="00632BDA">
      <w:pPr>
        <w:rPr>
          <w:rFonts w:ascii="微软雅黑" w:eastAsia="微软雅黑" w:hAnsi="微软雅黑"/>
          <w:b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功能定义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962"/>
      </w:tblGrid>
      <w:tr w:rsidR="00632BDA">
        <w:trPr>
          <w:trHeight w:val="2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  <w:r>
              <w:rPr>
                <w:rFonts w:ascii="微软雅黑" w:eastAsia="微软雅黑" w:hAnsi="微软雅黑"/>
                <w:b/>
                <w:szCs w:val="21"/>
              </w:rPr>
              <w:t>功能相关信息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功能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上级功能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ncCod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功能Code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同一个应用中不可重复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ncNam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功能名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on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响应</w:t>
            </w:r>
            <w:r>
              <w:rPr>
                <w:rFonts w:ascii="微软雅黑" w:eastAsia="微软雅黑" w:hAnsi="微软雅黑"/>
                <w:szCs w:val="21"/>
              </w:rPr>
              <w:t>路径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scription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erarchy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层级编号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ned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开放</w:t>
            </w:r>
            <w:r>
              <w:rPr>
                <w:rFonts w:ascii="微软雅黑" w:eastAsia="微软雅黑" w:hAnsi="微软雅黑"/>
                <w:szCs w:val="21"/>
              </w:rPr>
              <w:t>：开放的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>
              <w:rPr>
                <w:rFonts w:ascii="微软雅黑" w:eastAsia="微软雅黑" w:hAnsi="微软雅黑"/>
                <w:szCs w:val="21"/>
              </w:rPr>
              <w:t>不受权限约束,1开放 0不开放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默认为0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701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Code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资源对象属性</w:t>
      </w:r>
    </w:p>
    <w:p w:rsidR="00632BDA" w:rsidRDefault="00632BD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4536"/>
      </w:tblGrid>
      <w:tr w:rsidR="00632BDA">
        <w:trPr>
          <w:trHeight w:val="20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功能视图类型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资源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ourceNa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ource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源编码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odifyTi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rentId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父级</w:t>
            </w:r>
          </w:p>
        </w:tc>
      </w:tr>
    </w:tbl>
    <w:p w:rsidR="00632BDA" w:rsidRDefault="00632BDA"/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视图类型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4536"/>
      </w:tblGrid>
      <w:tr w:rsidR="00632BDA">
        <w:trPr>
          <w:trHeight w:val="20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功能视图类型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视图类型ID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ypeNa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ypeCod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appCode</w:t>
            </w:r>
          </w:p>
        </w:tc>
        <w:tc>
          <w:tcPr>
            <w:tcW w:w="1985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Code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视图对象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5103"/>
      </w:tblGrid>
      <w:tr w:rsidR="00632BDA">
        <w:trPr>
          <w:trHeight w:val="2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功能视图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视图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父节点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FuncNam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视图</w:t>
            </w:r>
            <w:r>
              <w:rPr>
                <w:rFonts w:ascii="微软雅黑" w:eastAsia="微软雅黑" w:hAnsi="微软雅黑"/>
                <w:szCs w:val="21"/>
              </w:rPr>
              <w:t>功能名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FuncCod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视图</w:t>
            </w:r>
            <w:r>
              <w:rPr>
                <w:rFonts w:ascii="微软雅黑" w:eastAsia="微软雅黑" w:hAnsi="微软雅黑"/>
                <w:szCs w:val="21"/>
              </w:rPr>
              <w:t>功能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rl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地址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erarchy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层级编号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con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图标样式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FuncTyp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功能类型：1菜单 2按钮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默认为1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ndler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tabs>
                <w:tab w:val="left" w:pos="65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按钮处理函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ncI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</w:t>
            </w:r>
            <w:r>
              <w:rPr>
                <w:rFonts w:ascii="微软雅黑" w:eastAsia="微软雅黑" w:hAnsi="微软雅黑"/>
                <w:szCs w:val="21"/>
              </w:rPr>
              <w:t>的功能权限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uncNam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</w:t>
            </w:r>
            <w:r>
              <w:rPr>
                <w:rFonts w:ascii="微软雅黑" w:eastAsia="微软雅黑" w:hAnsi="微软雅黑"/>
                <w:szCs w:val="21"/>
              </w:rPr>
              <w:t>的功能权限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iewTypeI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视图类型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odifyUser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ne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开放的视图不受权限约束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开放 0 不开放 默认为1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56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0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应用Code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678"/>
      </w:tblGrid>
      <w:tr w:rsidR="00632BDA">
        <w:trPr>
          <w:trHeight w:val="20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330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角色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Id,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角色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le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角色名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Cod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角色Code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父节点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</w:t>
            </w:r>
            <w:r>
              <w:rPr>
                <w:rFonts w:ascii="微软雅黑" w:eastAsia="微软雅黑" w:hAnsi="微软雅黑" w:hint="eastAsia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</w:t>
            </w:r>
            <w:r>
              <w:rPr>
                <w:rFonts w:ascii="微软雅黑" w:eastAsia="微软雅黑" w:hAnsi="微软雅黑" w:hint="eastAsia"/>
                <w:szCs w:val="21"/>
              </w:rPr>
              <w:t>应用编码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企业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角色描述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at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modify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人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odify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时间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ctiv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llowAssig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允许分配</w:t>
            </w:r>
            <w:r>
              <w:rPr>
                <w:rFonts w:ascii="微软雅黑" w:eastAsia="微软雅黑" w:hAnsi="微软雅黑" w:hint="eastAsia"/>
                <w:szCs w:val="21"/>
              </w:rPr>
              <w:t>给</w:t>
            </w:r>
            <w:r>
              <w:rPr>
                <w:rFonts w:ascii="微软雅黑" w:eastAsia="微软雅黑" w:hAnsi="微软雅黑"/>
                <w:szCs w:val="21"/>
              </w:rPr>
              <w:t>企业用户，部分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内置角色不允许分配给企业用户,1允许 0不允许</w:t>
            </w:r>
            <w:r>
              <w:rPr>
                <w:rFonts w:ascii="微软雅黑" w:eastAsia="微软雅黑" w:hAnsi="微软雅黑" w:hint="eastAsia"/>
                <w:szCs w:val="21"/>
              </w:rPr>
              <w:t>，默认为1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llowEdit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允许编辑</w:t>
            </w:r>
            <w:r>
              <w:rPr>
                <w:rFonts w:ascii="微软雅黑" w:eastAsia="微软雅黑" w:hAnsi="微软雅黑" w:hint="eastAsia"/>
                <w:szCs w:val="21"/>
              </w:rPr>
              <w:t>（删除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内置角色不允许编辑,1允许 0不允许</w:t>
            </w:r>
            <w:r>
              <w:rPr>
                <w:rFonts w:ascii="微软雅黑" w:eastAsia="微软雅黑" w:hAnsi="微软雅黑" w:hint="eastAsia"/>
                <w:szCs w:val="21"/>
              </w:rPr>
              <w:t>，默认为1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1809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erarchy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678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层级编号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4253"/>
      </w:tblGrid>
      <w:tr w:rsidR="00632BDA">
        <w:trPr>
          <w:trHeight w:val="20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企业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icateStatu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认证状态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等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认证驳回  }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isterNum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注册号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Scal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规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</w:p>
          <w:p w:rsidR="00632BDA" w:rsidRDefault="005151FB">
            <w:pPr>
              <w:jc w:val="left"/>
              <w:rPr>
                <w:rFonts w:ascii="微软雅黑" w:eastAsia="微软雅黑" w:hAnsi="微软雅黑" w:cs="宋体"/>
                <w:sz w:val="15"/>
                <w:szCs w:val="15"/>
              </w:rPr>
            </w:pPr>
            <w:r>
              <w:rPr>
                <w:rFonts w:ascii="微软雅黑" w:eastAsia="微软雅黑" w:hAnsi="微软雅黑" w:cs="宋体" w:hint="eastAsia"/>
                <w:sz w:val="15"/>
                <w:szCs w:val="15"/>
              </w:rPr>
              <w:t>{ 1 : [50人以下]  2 : [ 50-100人]  3 : [100-200人]  4 : [200-500人] 5: [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00人以上</w:t>
            </w:r>
            <w:r>
              <w:rPr>
                <w:rFonts w:ascii="微软雅黑" w:eastAsia="微软雅黑" w:hAnsi="微软雅黑" w:cs="宋体" w:hint="eastAsia"/>
                <w:sz w:val="15"/>
                <w:szCs w:val="15"/>
              </w:rPr>
              <w:t>] }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vinc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省份（Code）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ty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市（Code）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ounty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区（县）（Code）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地址（省、市、区）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tailAddres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详细地址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elephoneNum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联系电话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状态，1正常 -1冻结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注册来源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即应用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1094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1094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注册来源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即应用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dmi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管理员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dmin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管理员姓名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认证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应用</w:t>
            </w:r>
            <w:r>
              <w:rPr>
                <w:rFonts w:ascii="微软雅黑" w:eastAsia="微软雅黑" w:hAnsi="微软雅黑"/>
                <w:b/>
                <w:szCs w:val="21"/>
              </w:rPr>
              <w:t>相关信息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Statu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在应用里的状态，1正常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冻结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useType 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类型：0试用 1协议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useAppTime 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r>
              <w:rPr>
                <w:rFonts w:ascii="微软雅黑" w:eastAsia="微软雅黑" w:hAnsi="微软雅黑"/>
                <w:szCs w:val="21"/>
              </w:rPr>
              <w:t>应用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effectiveTime 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应用有效期起始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使用应用有效期终止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签约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日期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Admi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应用管理员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Admin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应用管理员姓名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</w:t>
      </w:r>
      <w:r>
        <w:rPr>
          <w:rFonts w:ascii="微软雅黑" w:eastAsia="微软雅黑" w:hAnsi="微软雅黑"/>
        </w:rPr>
        <w:t>认证对象</w:t>
      </w:r>
      <w:r>
        <w:rPr>
          <w:rFonts w:ascii="微软雅黑" w:eastAsia="微软雅黑" w:hAnsi="微软雅黑" w:hint="eastAsia"/>
        </w:rPr>
        <w:t>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4253"/>
      </w:tblGrid>
      <w:tr w:rsidR="00632BDA">
        <w:trPr>
          <w:trHeight w:val="20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认证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认证申请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usiness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Enterprise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要</w:t>
            </w:r>
            <w:r>
              <w:rPr>
                <w:rFonts w:ascii="微软雅黑" w:eastAsia="微软雅黑" w:hAnsi="微软雅黑"/>
                <w:szCs w:val="21"/>
              </w:rPr>
              <w:t>认证的企业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RegisterNum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要</w:t>
            </w:r>
            <w:r>
              <w:rPr>
                <w:rFonts w:ascii="微软雅黑" w:eastAsia="微软雅黑" w:hAnsi="微软雅黑"/>
                <w:szCs w:val="21"/>
              </w:rPr>
              <w:t>认证的</w:t>
            </w:r>
            <w:r>
              <w:rPr>
                <w:rFonts w:ascii="微软雅黑" w:eastAsia="微软雅黑" w:hAnsi="微软雅黑" w:hint="eastAsia"/>
                <w:szCs w:val="21"/>
              </w:rPr>
              <w:t>企业注册号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LicensePhoto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要</w:t>
            </w:r>
            <w:r>
              <w:rPr>
                <w:rFonts w:ascii="微软雅黑" w:eastAsia="微软雅黑" w:hAnsi="微软雅黑"/>
                <w:szCs w:val="21"/>
              </w:rPr>
              <w:t>认证的企业营业执照</w:t>
            </w:r>
            <w:r>
              <w:rPr>
                <w:rFonts w:ascii="微软雅黑" w:eastAsia="微软雅黑" w:hAnsi="微软雅黑" w:hint="eastAsia"/>
                <w:szCs w:val="21"/>
              </w:rPr>
              <w:t>照片文件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uthIdCardPhoto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要</w:t>
            </w:r>
            <w:r>
              <w:rPr>
                <w:rFonts w:ascii="微软雅黑" w:eastAsia="微软雅黑" w:hAnsi="微软雅黑"/>
                <w:szCs w:val="21"/>
              </w:rPr>
              <w:t>认证的法人身份证照片</w:t>
            </w:r>
            <w:r>
              <w:rPr>
                <w:rFonts w:ascii="微软雅黑" w:eastAsia="微软雅黑" w:hAnsi="微软雅黑" w:hint="eastAsia"/>
                <w:szCs w:val="21"/>
              </w:rPr>
              <w:t>文件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User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认证</w:t>
            </w:r>
            <w:r>
              <w:rPr>
                <w:rFonts w:ascii="微软雅黑" w:eastAsia="微软雅黑" w:hAnsi="微软雅黑"/>
                <w:szCs w:val="21"/>
              </w:rPr>
              <w:t>发起人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User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认证</w:t>
            </w:r>
            <w:r>
              <w:rPr>
                <w:rFonts w:ascii="微软雅黑" w:eastAsia="微软雅黑" w:hAnsi="微软雅黑"/>
                <w:szCs w:val="21"/>
              </w:rPr>
              <w:t>发起人姓名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im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认证</w:t>
            </w:r>
            <w:r>
              <w:rPr>
                <w:rFonts w:ascii="微软雅黑" w:eastAsia="微软雅黑" w:hAnsi="微软雅黑"/>
                <w:szCs w:val="21"/>
              </w:rPr>
              <w:t>发起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User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人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User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人姓名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d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Tim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Result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结果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1通过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驳回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Content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>
              <w:rPr>
                <w:rFonts w:ascii="微软雅黑" w:eastAsia="微软雅黑" w:hAnsi="微软雅黑"/>
                <w:szCs w:val="21"/>
              </w:rPr>
              <w:t>意见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rom</w:t>
            </w: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认证</w:t>
            </w:r>
            <w:r>
              <w:rPr>
                <w:rFonts w:ascii="微软雅黑" w:eastAsia="微软雅黑" w:hAnsi="微软雅黑"/>
                <w:szCs w:val="21"/>
              </w:rPr>
              <w:t>发起来源，</w:t>
            </w:r>
            <w:r>
              <w:rPr>
                <w:rFonts w:ascii="微软雅黑" w:eastAsia="微软雅黑" w:hAnsi="微软雅黑" w:hint="eastAsia"/>
                <w:szCs w:val="21"/>
              </w:rPr>
              <w:t>即</w:t>
            </w: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1094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1094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注册来源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即应用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ppStatus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在应用里的状态，1正常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>冻结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dmi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1037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1037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管理员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Admin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管理员姓名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协议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4253"/>
      </w:tblGrid>
      <w:tr w:rsidR="00632BDA">
        <w:trPr>
          <w:trHeight w:val="20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企业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协议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object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记录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Na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</w:t>
            </w:r>
            <w:r>
              <w:rPr>
                <w:rFonts w:ascii="微软雅黑" w:eastAsia="微软雅黑" w:hAnsi="微软雅黑"/>
                <w:szCs w:val="21"/>
              </w:rPr>
              <w:t>起始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</w:t>
            </w:r>
            <w:r>
              <w:rPr>
                <w:rFonts w:ascii="微软雅黑" w:eastAsia="微软雅黑" w:hAnsi="微软雅黑"/>
                <w:szCs w:val="21"/>
              </w:rPr>
              <w:t>终止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Dat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签约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uration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Tim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时长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perato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经手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tocolId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议</w:t>
            </w:r>
            <w:r>
              <w:rPr>
                <w:rFonts w:ascii="微软雅黑" w:eastAsia="微软雅黑" w:hAnsi="微软雅黑"/>
                <w:szCs w:val="21"/>
              </w:rPr>
              <w:t>附件ID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tabs>
                <w:tab w:val="left" w:pos="69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843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53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织机构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4395"/>
      </w:tblGrid>
      <w:tr w:rsidR="00632BDA">
        <w:trPr>
          <w:trHeight w:val="20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632BDA">
        <w:trPr>
          <w:trHeight w:val="200"/>
        </w:trPr>
        <w:tc>
          <w:tcPr>
            <w:tcW w:w="8472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组织</w:t>
            </w:r>
            <w:r>
              <w:rPr>
                <w:rFonts w:ascii="微软雅黑" w:eastAsia="微软雅黑" w:hAnsi="微软雅黑"/>
                <w:b/>
                <w:szCs w:val="21"/>
              </w:rPr>
              <w:t>机构信息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Id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织机构ID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企业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d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父组织机构ID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Na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组织机构名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erarchy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层级编号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900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900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Na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 姓名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831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831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elephoneNum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联系电话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55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555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6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665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200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842" w:type="dxa"/>
            <w:shd w:val="clear" w:color="auto" w:fill="auto"/>
          </w:tcPr>
          <w:p w:rsidR="00632BDA" w:rsidRDefault="005151FB">
            <w:pPr>
              <w:tabs>
                <w:tab w:val="left" w:pos="1066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632BDA" w:rsidRDefault="005151FB">
            <w:pPr>
              <w:tabs>
                <w:tab w:val="left" w:pos="1066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企业名称</w:t>
            </w:r>
          </w:p>
        </w:tc>
      </w:tr>
    </w:tbl>
    <w:p w:rsidR="00632BDA" w:rsidRDefault="00632BDA">
      <w:pPr>
        <w:rPr>
          <w:rFonts w:ascii="微软雅黑" w:eastAsia="微软雅黑" w:hAnsi="微软雅黑"/>
          <w:b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对象</w:t>
      </w:r>
      <w:r>
        <w:rPr>
          <w:rFonts w:ascii="微软雅黑" w:eastAsia="微软雅黑" w:hAnsi="微软雅黑" w:hint="eastAsia"/>
        </w:rPr>
        <w:t>属性</w:t>
      </w:r>
    </w:p>
    <w:p w:rsidR="00632BDA" w:rsidRDefault="00632BDA">
      <w:pPr>
        <w:rPr>
          <w:rFonts w:ascii="微软雅黑" w:eastAsia="微软雅黑" w:hAnsi="微软雅黑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64"/>
        <w:gridCol w:w="1730"/>
        <w:gridCol w:w="4536"/>
      </w:tblGrid>
      <w:tr w:rsidR="00632BDA">
        <w:trPr>
          <w:trHeight w:val="326"/>
        </w:trPr>
        <w:tc>
          <w:tcPr>
            <w:tcW w:w="2064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632BDA">
        <w:trPr>
          <w:trHeight w:val="326"/>
        </w:trPr>
        <w:tc>
          <w:tcPr>
            <w:tcW w:w="8330" w:type="dxa"/>
            <w:gridSpan w:val="3"/>
            <w:shd w:val="clear" w:color="auto" w:fill="8DB3E2" w:themeFill="text2" w:themeFillTint="66" w:themeFillShade="D9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基本信息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bject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ount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账号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asswor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姓名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bileNum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联系电话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电子邮件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人员状态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 xml:space="preserve"> 0未激活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激活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x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性别：</w:t>
            </w:r>
            <w:r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>|</w:t>
            </w:r>
            <w:r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Q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Q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wechat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年龄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filePhoto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头像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注册来源，应用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注册来源，应用名称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appCod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Code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V2.1</w:t>
            </w: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Version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版本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V2.1</w:t>
            </w: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</w:tc>
      </w:tr>
      <w:tr w:rsidR="00632BDA">
        <w:trPr>
          <w:trHeight w:val="326"/>
        </w:trPr>
        <w:tc>
          <w:tcPr>
            <w:tcW w:w="8330" w:type="dxa"/>
            <w:gridSpan w:val="3"/>
            <w:shd w:val="clear" w:color="auto" w:fill="8DB3E2" w:themeFill="text2" w:themeFillTint="66" w:themeFillShade="D9"/>
            <w:vAlign w:val="center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在企业中的信息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企业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名称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terprise</w:t>
            </w:r>
            <w:r>
              <w:rPr>
                <w:rFonts w:ascii="微软雅黑" w:eastAsia="微软雅黑" w:hAnsi="微软雅黑"/>
                <w:szCs w:val="21"/>
              </w:rPr>
              <w:t>AuthStatus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认证状态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V2.1</w:t>
            </w:r>
            <w:r>
              <w:rPr>
                <w:rFonts w:ascii="微软雅黑" w:eastAsia="微软雅黑" w:hAnsi="微软雅黑" w:hint="eastAsia"/>
                <w:szCs w:val="21"/>
              </w:rPr>
              <w:t>新增</w:t>
            </w:r>
          </w:p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{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:未认证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 :已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2 : 等待审核 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认证驳回  }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组织机构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g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组织机构名称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/>
                <w:szCs w:val="21"/>
              </w:rPr>
              <w:t>orgIdFullPath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 w:hint="eastAsia"/>
                <w:szCs w:val="21"/>
              </w:rPr>
              <w:t>//组织机构Id路径,以'&gt;'分割（V2.3新增）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/>
                <w:szCs w:val="21"/>
              </w:rPr>
              <w:t>orgNameFullPath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 w:hint="eastAsia"/>
                <w:szCs w:val="21"/>
              </w:rPr>
              <w:t>//组织机构Name路径,以'&gt;'分割，（V2.3新增）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OrgId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父组织机构ID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OrgName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父组织机构名称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/>
                <w:szCs w:val="21"/>
              </w:rPr>
              <w:t>parentOrgIdFullPath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 w:hint="eastAsia"/>
                <w:szCs w:val="21"/>
              </w:rPr>
              <w:t>//父组织机构Id路径,以'&gt;'分割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/>
                <w:szCs w:val="21"/>
              </w:rPr>
              <w:t>parentOrgNameFullPath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45D09">
              <w:rPr>
                <w:rFonts w:ascii="微软雅黑" w:eastAsia="微软雅黑" w:hAnsi="微软雅黑" w:hint="eastAsia"/>
                <w:szCs w:val="21"/>
              </w:rPr>
              <w:t>//父组织机构Name路径,以'&gt;'分割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osition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企业中的职位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Type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类型：1内部，2第三方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Default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是默认企业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isSysadmin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为企业管理员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在企业中的状态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 xml:space="preserve"> 0未激活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激活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</w:p>
        </w:tc>
      </w:tr>
      <w:tr w:rsidR="00045D09">
        <w:trPr>
          <w:trHeight w:val="326"/>
        </w:trPr>
        <w:tc>
          <w:tcPr>
            <w:tcW w:w="8330" w:type="dxa"/>
            <w:gridSpan w:val="3"/>
            <w:shd w:val="clear" w:color="auto" w:fill="8DB3E2" w:themeFill="text2" w:themeFillTint="66" w:themeFillShade="D9"/>
            <w:vAlign w:val="center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>
              <w:rPr>
                <w:rFonts w:ascii="微软雅黑" w:eastAsia="微软雅黑" w:hAnsi="微软雅黑"/>
                <w:b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企业应用</w:t>
            </w:r>
            <w:r>
              <w:rPr>
                <w:rFonts w:ascii="微软雅黑" w:eastAsia="微软雅黑" w:hAnsi="微软雅黑"/>
                <w:b/>
                <w:szCs w:val="21"/>
              </w:rPr>
              <w:t>中的信息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Default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是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的默认企业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sSysadmin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否为</w:t>
            </w: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管理员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>
              <w:rPr>
                <w:rFonts w:ascii="微软雅黑" w:eastAsia="微软雅黑" w:hAnsi="微软雅黑"/>
                <w:szCs w:val="21"/>
              </w:rPr>
              <w:t>中的状态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 xml:space="preserve"> 0未激活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1激活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冻结 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移除 </w:t>
            </w:r>
            <w:r>
              <w:rPr>
                <w:rFonts w:ascii="微软雅黑" w:eastAsia="微软雅黑" w:hAnsi="微软雅黑"/>
                <w:szCs w:val="21"/>
              </w:rPr>
              <w:t>-3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C460FA">
              <w:rPr>
                <w:rFonts w:ascii="微软雅黑" w:eastAsia="微软雅黑" w:hAnsi="微软雅黑"/>
                <w:szCs w:val="21"/>
              </w:rPr>
              <w:t>roleList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ist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角色列表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Ids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角色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集合，多个用逗号隔开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Names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角色</w:t>
            </w:r>
            <w:r>
              <w:rPr>
                <w:rFonts w:ascii="微软雅黑" w:eastAsia="微软雅黑" w:hAnsi="微软雅黑" w:hint="eastAsia"/>
                <w:szCs w:val="21"/>
              </w:rPr>
              <w:t>名称集合</w:t>
            </w:r>
            <w:r>
              <w:rPr>
                <w:rFonts w:ascii="微软雅黑" w:eastAsia="微软雅黑" w:hAnsi="微软雅黑"/>
                <w:szCs w:val="21"/>
              </w:rPr>
              <w:t>，多个用逗号隔开</w:t>
            </w:r>
          </w:p>
        </w:tc>
      </w:tr>
      <w:tr w:rsidR="00045D09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leCodes</w:t>
            </w:r>
          </w:p>
        </w:tc>
        <w:tc>
          <w:tcPr>
            <w:tcW w:w="1730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045D09" w:rsidRDefault="00045D09" w:rsidP="00045D0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用户角色</w:t>
            </w:r>
            <w:r>
              <w:rPr>
                <w:rFonts w:ascii="微软雅黑" w:eastAsia="微软雅黑" w:hAnsi="微软雅黑" w:hint="eastAsia"/>
                <w:szCs w:val="21"/>
              </w:rPr>
              <w:t>Code集合</w:t>
            </w:r>
            <w:r>
              <w:rPr>
                <w:rFonts w:ascii="微软雅黑" w:eastAsia="微软雅黑" w:hAnsi="微软雅黑"/>
                <w:szCs w:val="21"/>
              </w:rPr>
              <w:t>，多个用逗号隔开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申请企业对象属性</w:t>
      </w:r>
    </w:p>
    <w:p w:rsidR="00632BDA" w:rsidRDefault="00632BDA">
      <w:pPr>
        <w:rPr>
          <w:rFonts w:ascii="微软雅黑" w:eastAsia="微软雅黑" w:hAnsi="微软雅黑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64"/>
        <w:gridCol w:w="1730"/>
        <w:gridCol w:w="4536"/>
      </w:tblGrid>
      <w:tr w:rsidR="00632BDA">
        <w:trPr>
          <w:trHeight w:val="326"/>
        </w:trPr>
        <w:tc>
          <w:tcPr>
            <w:tcW w:w="2064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632BDA">
        <w:trPr>
          <w:trHeight w:val="326"/>
        </w:trPr>
        <w:tc>
          <w:tcPr>
            <w:tcW w:w="8330" w:type="dxa"/>
            <w:gridSpan w:val="3"/>
            <w:shd w:val="clear" w:color="auto" w:fill="8DB3E2" w:themeFill="text2" w:themeFillTint="66" w:themeFillShade="D9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用户申请企业基本信息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唯一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要申请加入企业的用户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要申请加入的企业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要申请加入的企业名称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lyUser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申请人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applyUser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申请人名字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ly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申请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注册来源，应用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注册来源，应用名称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Status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状态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：1通过 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驳回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待审核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rovEndTi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审核结束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Nam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短信签名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Code</w:t>
            </w:r>
          </w:p>
        </w:tc>
        <w:tc>
          <w:tcPr>
            <w:tcW w:w="1730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应用Code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意见反馈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64"/>
        <w:gridCol w:w="1588"/>
        <w:gridCol w:w="4820"/>
      </w:tblGrid>
      <w:tr w:rsidR="00632BDA">
        <w:trPr>
          <w:trHeight w:val="326"/>
        </w:trPr>
        <w:tc>
          <w:tcPr>
            <w:tcW w:w="2064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632BDA">
        <w:trPr>
          <w:trHeight w:val="326"/>
        </w:trPr>
        <w:tc>
          <w:tcPr>
            <w:tcW w:w="8472" w:type="dxa"/>
            <w:gridSpan w:val="3"/>
            <w:shd w:val="clear" w:color="auto" w:fill="8DB3E2" w:themeFill="text2" w:themeFillTint="66" w:themeFillShade="D9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意见</w:t>
            </w:r>
            <w:r>
              <w:rPr>
                <w:rFonts w:ascii="微软雅黑" w:eastAsia="微软雅黑" w:hAnsi="微软雅黑"/>
                <w:b/>
                <w:szCs w:val="21"/>
              </w:rPr>
              <w:t>反馈信息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意见</w:t>
            </w:r>
            <w:r>
              <w:rPr>
                <w:rFonts w:ascii="微软雅黑" w:eastAsia="微软雅黑" w:hAnsi="微软雅黑"/>
                <w:szCs w:val="21"/>
              </w:rPr>
              <w:t>反馈记录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dvic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feedbackTyp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类型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ntact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反馈人联系方式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处理状态</w:t>
            </w:r>
            <w:r>
              <w:rPr>
                <w:rFonts w:ascii="微软雅黑" w:eastAsia="微软雅黑" w:hAnsi="微软雅黑" w:hint="eastAsia"/>
                <w:szCs w:val="21"/>
              </w:rPr>
              <w:t>：1已处理 0未处理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反馈人姓名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Nam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Id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来源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romAppNam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来源 应用名称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来源</w:t>
            </w:r>
            <w:r>
              <w:rPr>
                <w:rFonts w:ascii="微软雅黑" w:eastAsia="微软雅黑" w:hAnsi="微软雅黑" w:hint="eastAsia"/>
                <w:szCs w:val="21"/>
              </w:rPr>
              <w:t>，应用ID</w:t>
            </w:r>
          </w:p>
        </w:tc>
      </w:tr>
      <w:tr w:rsidR="00632BDA">
        <w:trPr>
          <w:trHeight w:val="326"/>
        </w:trPr>
        <w:tc>
          <w:tcPr>
            <w:tcW w:w="2064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588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意见反馈来源 应用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</w:tbl>
    <w:p w:rsidR="00632BDA" w:rsidRDefault="00632BDA">
      <w:pPr>
        <w:rPr>
          <w:rFonts w:ascii="微软雅黑" w:eastAsia="微软雅黑" w:hAnsi="微软雅黑"/>
          <w:b/>
        </w:rPr>
      </w:pPr>
    </w:p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字典对象属性</w:t>
      </w:r>
    </w:p>
    <w:p w:rsidR="00632BDA" w:rsidRDefault="00632BDA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820"/>
      </w:tblGrid>
      <w:tr w:rsidR="00632BDA">
        <w:trPr>
          <w:trHeight w:val="326"/>
        </w:trPr>
        <w:tc>
          <w:tcPr>
            <w:tcW w:w="2235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632BDA">
        <w:trPr>
          <w:trHeight w:val="326"/>
        </w:trPr>
        <w:tc>
          <w:tcPr>
            <w:tcW w:w="8472" w:type="dxa"/>
            <w:gridSpan w:val="3"/>
            <w:shd w:val="clear" w:color="auto" w:fill="8DB3E2" w:themeFill="text2" w:themeFillTint="66" w:themeFillShade="D9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意见</w:t>
            </w:r>
            <w:r>
              <w:rPr>
                <w:rFonts w:ascii="微软雅黑" w:eastAsia="微软雅黑" w:hAnsi="微软雅黑"/>
                <w:b/>
                <w:szCs w:val="21"/>
              </w:rPr>
              <w:t>反馈信息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lassTyp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业务类别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usinessTyp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业务类型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usinessTypeNam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业务类型名称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ypeCod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ypeNam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值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arentId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父</w:t>
            </w:r>
            <w:r>
              <w:rPr>
                <w:rFonts w:ascii="微软雅黑" w:eastAsia="微软雅黑" w:hAnsi="微软雅黑"/>
                <w:szCs w:val="21"/>
              </w:rPr>
              <w:t>节点ID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Owner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应用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pOwner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属企业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状态：1启用 0禁用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描述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Tim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时间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人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时间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人</w:t>
            </w:r>
          </w:p>
        </w:tc>
      </w:tr>
      <w:tr w:rsidR="00632BDA">
        <w:trPr>
          <w:trHeight w:val="326"/>
        </w:trPr>
        <w:tc>
          <w:tcPr>
            <w:tcW w:w="2235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417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20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  <w:r>
              <w:rPr>
                <w:rFonts w:ascii="微软雅黑" w:eastAsia="微软雅黑" w:hAnsi="微软雅黑" w:hint="eastAsia"/>
                <w:szCs w:val="21"/>
              </w:rPr>
              <w:t>：1有效 0无效</w:t>
            </w:r>
          </w:p>
        </w:tc>
      </w:tr>
    </w:tbl>
    <w:p w:rsidR="00E62C08" w:rsidRPr="00927130" w:rsidRDefault="00E62C08" w:rsidP="00E62C08">
      <w:pPr>
        <w:pStyle w:val="4"/>
      </w:pPr>
      <w:r>
        <w:rPr>
          <w:rFonts w:hint="eastAsia"/>
        </w:rPr>
        <w:t>资源</w:t>
      </w:r>
      <w:r w:rsidRPr="00E62C08">
        <w:rPr>
          <w:rFonts w:ascii="微软雅黑" w:eastAsia="微软雅黑" w:hAnsi="微软雅黑" w:hint="eastAsia"/>
        </w:rPr>
        <w:t>分享</w:t>
      </w:r>
      <w:r>
        <w:rPr>
          <w:rFonts w:hint="eastAsia"/>
        </w:rPr>
        <w:t>对象属性</w:t>
      </w:r>
    </w:p>
    <w:p w:rsidR="00E62C08" w:rsidRDefault="00E62C08" w:rsidP="00E62C08">
      <w:pPr>
        <w:rPr>
          <w:rFonts w:ascii="微软雅黑" w:eastAsia="微软雅黑" w:hAnsi="微软雅黑"/>
          <w:b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4395"/>
      </w:tblGrid>
      <w:tr w:rsidR="00E62C08" w:rsidTr="00017D9A">
        <w:trPr>
          <w:trHeight w:val="20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说明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42449D">
              <w:rPr>
                <w:rFonts w:ascii="微软雅黑" w:eastAsia="微软雅黑" w:hAnsi="微软雅黑"/>
                <w:szCs w:val="21"/>
              </w:rPr>
              <w:t>dataresourceI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资源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568F8">
              <w:rPr>
                <w:rFonts w:ascii="微软雅黑" w:eastAsia="微软雅黑" w:hAnsi="微软雅黑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568F8"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573037">
              <w:rPr>
                <w:rFonts w:ascii="微软雅黑" w:eastAsia="微软雅黑" w:hAnsi="微软雅黑"/>
                <w:szCs w:val="21"/>
              </w:rPr>
              <w:t>resource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573037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资源</w:t>
            </w: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577F9C">
              <w:rPr>
                <w:rFonts w:ascii="微软雅黑" w:eastAsia="微软雅黑" w:hAnsi="微软雅黑"/>
                <w:szCs w:val="21"/>
              </w:rPr>
              <w:t>resourc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577F9C">
              <w:rPr>
                <w:rFonts w:ascii="微软雅黑" w:eastAsia="微软雅黑" w:hAnsi="微软雅黑"/>
                <w:szCs w:val="21"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资源名称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D6565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资源描述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rentI</w:t>
            </w: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资源父节点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F36C48">
              <w:rPr>
                <w:rFonts w:ascii="微软雅黑" w:eastAsia="微软雅黑" w:hAnsi="微软雅黑"/>
                <w:szCs w:val="21"/>
              </w:rPr>
              <w:t>data</w:t>
            </w:r>
            <w:r w:rsidRPr="00F36C4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42449D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ataNa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名称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45136">
              <w:rPr>
                <w:rFonts w:ascii="微软雅黑" w:eastAsia="微软雅黑" w:hAnsi="微软雅黑"/>
                <w:szCs w:val="21"/>
              </w:rPr>
              <w:t>ownerI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发起用户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F6CF4">
              <w:rPr>
                <w:rFonts w:ascii="微软雅黑" w:eastAsia="微软雅黑" w:hAnsi="微软雅黑"/>
                <w:szCs w:val="21"/>
              </w:rPr>
              <w:t>owner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3F6CF4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发起用户名字</w:t>
            </w:r>
          </w:p>
        </w:tc>
      </w:tr>
      <w:tr w:rsidR="00E62C08" w:rsidTr="00017D9A">
        <w:trPr>
          <w:trHeight w:val="1124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shareTyp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分享类型</w:t>
            </w:r>
          </w:p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（public:0;</w:t>
            </w:r>
            <w:r w:rsidRPr="00F47210">
              <w:rPr>
                <w:rFonts w:ascii="微软雅黑" w:eastAsia="微软雅黑" w:hAnsi="微软雅黑"/>
                <w:szCs w:val="21"/>
              </w:rPr>
              <w:t>accesskey</w:t>
            </w:r>
            <w:r w:rsidRPr="003727C8">
              <w:rPr>
                <w:rFonts w:ascii="微软雅黑" w:eastAsia="微软雅黑" w:hAnsi="微软雅黑"/>
                <w:szCs w:val="21"/>
              </w:rPr>
              <w:t>:1;组织机构:2;个人:3）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2F4544">
              <w:rPr>
                <w:rFonts w:ascii="微软雅黑" w:eastAsia="微软雅黑" w:hAnsi="微软雅黑"/>
                <w:szCs w:val="21"/>
              </w:rPr>
              <w:t>optAd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13395">
              <w:rPr>
                <w:rFonts w:ascii="微软雅黑" w:eastAsia="微软雅黑" w:hAnsi="微软雅黑"/>
                <w:szCs w:val="21"/>
              </w:rPr>
              <w:t>增加操作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2F4544">
              <w:rPr>
                <w:rFonts w:ascii="微软雅黑" w:eastAsia="微软雅黑" w:hAnsi="微软雅黑"/>
                <w:szCs w:val="21"/>
              </w:rPr>
              <w:t>optUpdat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13395">
              <w:rPr>
                <w:rFonts w:ascii="微软雅黑" w:eastAsia="微软雅黑" w:hAnsi="微软雅黑"/>
                <w:szCs w:val="21"/>
              </w:rPr>
              <w:t>修改操作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2F4544">
              <w:rPr>
                <w:rFonts w:ascii="微软雅黑" w:eastAsia="微软雅黑" w:hAnsi="微软雅黑"/>
                <w:szCs w:val="21"/>
              </w:rPr>
              <w:t>optDelet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13395">
              <w:rPr>
                <w:rFonts w:ascii="微软雅黑" w:eastAsia="微软雅黑" w:hAnsi="微软雅黑"/>
                <w:szCs w:val="21"/>
              </w:rPr>
              <w:t>删除操作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2F4544">
              <w:rPr>
                <w:rFonts w:ascii="微软雅黑" w:eastAsia="微软雅黑" w:hAnsi="微软雅黑"/>
                <w:szCs w:val="21"/>
              </w:rPr>
              <w:t>optGet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13395">
              <w:rPr>
                <w:rFonts w:ascii="微软雅黑" w:eastAsia="微软雅黑" w:hAnsi="微软雅黑"/>
                <w:szCs w:val="21"/>
              </w:rPr>
              <w:t>查看操作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2F4544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652554">
              <w:rPr>
                <w:rFonts w:ascii="微软雅黑" w:eastAsia="微软雅黑" w:hAnsi="微软雅黑"/>
                <w:szCs w:val="21"/>
              </w:rPr>
              <w:t>accessKey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Pr="00413395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505E0">
              <w:rPr>
                <w:rFonts w:ascii="微软雅黑" w:eastAsia="微软雅黑" w:hAnsi="微软雅黑"/>
                <w:szCs w:val="21"/>
              </w:rPr>
              <w:t>被分享</w:t>
            </w:r>
            <w:r>
              <w:rPr>
                <w:rFonts w:ascii="微软雅黑" w:eastAsia="微软雅黑" w:hAnsi="微软雅黑"/>
                <w:szCs w:val="21"/>
              </w:rPr>
              <w:t>对象：</w:t>
            </w:r>
            <w:r w:rsidRPr="003505E0">
              <w:rPr>
                <w:rFonts w:ascii="微软雅黑" w:eastAsia="微软雅黑" w:hAnsi="微软雅黑"/>
                <w:szCs w:val="21"/>
              </w:rPr>
              <w:t>户ID/组织机构ID/</w:t>
            </w:r>
            <w:r>
              <w:rPr>
                <w:rFonts w:ascii="微软雅黑" w:eastAsia="微软雅黑" w:hAnsi="微软雅黑"/>
                <w:szCs w:val="21"/>
              </w:rPr>
              <w:t>访问秘钥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2F4544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ffectiveT</w:t>
            </w:r>
            <w:r w:rsidRPr="008E26BC">
              <w:rPr>
                <w:rFonts w:ascii="微软雅黑" w:eastAsia="微软雅黑" w:hAnsi="微软雅黑"/>
                <w:szCs w:val="21"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E62C08" w:rsidRPr="003505E0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资源分享有效期开始时间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2F4544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E26BC">
              <w:rPr>
                <w:rFonts w:ascii="微软雅黑" w:eastAsia="微软雅黑" w:hAnsi="微软雅黑"/>
                <w:szCs w:val="21"/>
              </w:rPr>
              <w:t>expire</w:t>
            </w: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 w:rsidRPr="008E26BC">
              <w:rPr>
                <w:rFonts w:ascii="微软雅黑" w:eastAsia="微软雅黑" w:hAnsi="微软雅黑"/>
                <w:szCs w:val="21"/>
              </w:rPr>
              <w:t>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E62C08" w:rsidRPr="00413395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资源分享有效期结束时间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Pr="002F4544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</w:t>
            </w:r>
            <w:r>
              <w:rPr>
                <w:rFonts w:ascii="微软雅黑" w:eastAsia="微软雅黑" w:hAnsi="微软雅黑" w:hint="eastAsia"/>
                <w:szCs w:val="21"/>
              </w:rPr>
              <w:t>Ti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E62C08" w:rsidRPr="00413395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分享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创建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reateUser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分享</w:t>
            </w:r>
            <w:r>
              <w:rPr>
                <w:rFonts w:ascii="微软雅黑" w:eastAsia="微软雅黑" w:hAnsi="微软雅黑"/>
                <w:szCs w:val="21"/>
              </w:rPr>
              <w:t>信息创建人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Tim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分享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odifyUser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727C8">
              <w:rPr>
                <w:rFonts w:ascii="微软雅黑" w:eastAsia="微软雅黑" w:hAnsi="微软雅黑"/>
                <w:szCs w:val="21"/>
              </w:rPr>
              <w:t>分享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人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ve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有效标识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rkId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一次分享的标识ID</w:t>
            </w:r>
          </w:p>
        </w:tc>
      </w:tr>
      <w:tr w:rsidR="00E62C08" w:rsidTr="00017D9A">
        <w:trPr>
          <w:trHeight w:val="200"/>
        </w:trPr>
        <w:tc>
          <w:tcPr>
            <w:tcW w:w="2376" w:type="dxa"/>
            <w:shd w:val="clear" w:color="auto" w:fill="auto"/>
            <w:vAlign w:val="center"/>
          </w:tcPr>
          <w:p w:rsidR="00E62C08" w:rsidRDefault="00E62C08" w:rsidP="00017D9A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atus</w:t>
            </w:r>
          </w:p>
        </w:tc>
        <w:tc>
          <w:tcPr>
            <w:tcW w:w="1701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395" w:type="dxa"/>
            <w:shd w:val="clear" w:color="auto" w:fill="auto"/>
          </w:tcPr>
          <w:p w:rsidR="00E62C08" w:rsidRDefault="00E62C08" w:rsidP="00017D9A">
            <w:pPr>
              <w:tabs>
                <w:tab w:val="left" w:pos="7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记录的状态</w:t>
            </w:r>
          </w:p>
        </w:tc>
      </w:tr>
    </w:tbl>
    <w:p w:rsidR="00632BDA" w:rsidRDefault="005151F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邀请对象属性（已</w:t>
      </w:r>
      <w:r>
        <w:rPr>
          <w:rFonts w:ascii="微软雅黑" w:eastAsia="微软雅黑" w:hAnsi="微软雅黑"/>
        </w:rPr>
        <w:t>弃用</w:t>
      </w:r>
      <w:r>
        <w:rPr>
          <w:rFonts w:ascii="微软雅黑" w:eastAsia="微软雅黑" w:hAnsi="微软雅黑" w:hint="eastAsia"/>
        </w:rPr>
        <w:t>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962"/>
      </w:tblGrid>
      <w:tr w:rsidR="00632BDA">
        <w:trPr>
          <w:trHeight w:val="326"/>
        </w:trPr>
        <w:tc>
          <w:tcPr>
            <w:tcW w:w="1951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数据类型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632BDA">
        <w:trPr>
          <w:trHeight w:val="326"/>
        </w:trPr>
        <w:tc>
          <w:tcPr>
            <w:tcW w:w="8472" w:type="dxa"/>
            <w:gridSpan w:val="3"/>
            <w:shd w:val="clear" w:color="auto" w:fill="8DB3E2" w:themeFill="text2" w:themeFillTint="66" w:themeFillShade="D9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邀请</w:t>
            </w:r>
            <w:r>
              <w:rPr>
                <w:rFonts w:ascii="微软雅黑" w:eastAsia="微软雅黑" w:hAnsi="微软雅黑"/>
                <w:b/>
                <w:szCs w:val="21"/>
              </w:rPr>
              <w:t>信息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bjectId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邀请记录ID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terpriseId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ID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r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发起人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Mod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方式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dPhon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被邀请手机号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dEmail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被邀请人邮箱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Tim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时间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teCod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码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ptStatus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受</w:t>
            </w:r>
            <w:r>
              <w:rPr>
                <w:rFonts w:ascii="微软雅黑" w:eastAsia="微软雅黑" w:hAnsi="微软雅黑"/>
                <w:szCs w:val="21"/>
              </w:rPr>
              <w:t>邀请状态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ceptTim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受</w:t>
            </w:r>
            <w:r>
              <w:rPr>
                <w:rFonts w:ascii="微软雅黑" w:eastAsia="微软雅黑" w:hAnsi="微软雅黑"/>
                <w:szCs w:val="21"/>
              </w:rPr>
              <w:t>邀请时间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ssword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密码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Category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邀请用户时发送短信的使用场景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eneTyp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发送短信  场景类型 邀请注册 registed 邀请 unregisted</w:t>
            </w:r>
          </w:p>
        </w:tc>
      </w:tr>
      <w:tr w:rsidR="00632BDA">
        <w:trPr>
          <w:trHeight w:val="326"/>
        </w:trPr>
        <w:tc>
          <w:tcPr>
            <w:tcW w:w="1951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ignName</w:t>
            </w:r>
          </w:p>
        </w:tc>
        <w:tc>
          <w:tcPr>
            <w:tcW w:w="1559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62" w:type="dxa"/>
            <w:shd w:val="clear" w:color="auto" w:fill="auto"/>
          </w:tcPr>
          <w:p w:rsidR="00632BDA" w:rsidRDefault="005151FB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短信签名</w:t>
            </w:r>
          </w:p>
        </w:tc>
      </w:tr>
    </w:tbl>
    <w:p w:rsidR="00632BDA" w:rsidRDefault="005151FB" w:rsidP="00A86E87">
      <w:pPr>
        <w:pStyle w:val="2"/>
        <w:numPr>
          <w:ilvl w:val="1"/>
          <w:numId w:val="25"/>
        </w:numPr>
        <w:rPr>
          <w:rFonts w:ascii="微软雅黑" w:eastAsia="微软雅黑" w:hAnsi="微软雅黑"/>
        </w:rPr>
      </w:pPr>
      <w:bookmarkStart w:id="50" w:name="_登录日志对象属性"/>
      <w:bookmarkStart w:id="51" w:name="_业务日志对象属性"/>
      <w:bookmarkEnd w:id="50"/>
      <w:bookmarkEnd w:id="51"/>
      <w:r>
        <w:rPr>
          <w:rFonts w:ascii="微软雅黑" w:eastAsia="微软雅黑" w:hAnsi="微软雅黑" w:hint="eastAsia"/>
        </w:rPr>
        <w:t>数据字典</w:t>
      </w:r>
      <w:r>
        <w:rPr>
          <w:rFonts w:ascii="微软雅黑" w:eastAsia="微软雅黑" w:hAnsi="微软雅黑"/>
        </w:rPr>
        <w:t>说明</w:t>
      </w:r>
    </w:p>
    <w:p w:rsidR="00632BDA" w:rsidRDefault="005151F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政</w:t>
      </w:r>
      <w:r>
        <w:rPr>
          <w:rFonts w:ascii="微软雅黑" w:eastAsia="微软雅黑" w:hAnsi="微软雅黑"/>
        </w:rPr>
        <w:t>区划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376"/>
        <w:gridCol w:w="4536"/>
      </w:tblGrid>
      <w:tr w:rsidR="00632BDA">
        <w:trPr>
          <w:trHeight w:val="326"/>
        </w:trPr>
        <w:tc>
          <w:tcPr>
            <w:tcW w:w="237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</w:t>
            </w:r>
            <w:r>
              <w:rPr>
                <w:rFonts w:ascii="微软雅黑" w:eastAsia="微软雅黑" w:hAnsi="微软雅黑"/>
                <w:b/>
                <w:szCs w:val="21"/>
              </w:rPr>
              <w:t>类别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administrativeDivisions</w:t>
            </w:r>
          </w:p>
        </w:tc>
      </w:tr>
      <w:tr w:rsidR="00632BDA">
        <w:trPr>
          <w:trHeight w:val="326"/>
        </w:trPr>
        <w:tc>
          <w:tcPr>
            <w:tcW w:w="237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业务</w:t>
            </w:r>
            <w:r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业务含义</w:t>
            </w:r>
          </w:p>
        </w:tc>
      </w:tr>
      <w:tr w:rsidR="00632BDA">
        <w:trPr>
          <w:trHeight w:val="326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vince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</w:t>
            </w:r>
          </w:p>
        </w:tc>
      </w:tr>
      <w:tr w:rsidR="00632BDA">
        <w:trPr>
          <w:trHeight w:val="326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市</w:t>
            </w:r>
          </w:p>
        </w:tc>
      </w:tr>
      <w:tr w:rsidR="00632BDA">
        <w:trPr>
          <w:trHeight w:val="326"/>
        </w:trPr>
        <w:tc>
          <w:tcPr>
            <w:tcW w:w="2376" w:type="dxa"/>
            <w:shd w:val="clear" w:color="auto" w:fill="auto"/>
            <w:vAlign w:val="center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ounty</w:t>
            </w:r>
          </w:p>
        </w:tc>
        <w:tc>
          <w:tcPr>
            <w:tcW w:w="4536" w:type="dxa"/>
            <w:shd w:val="clear" w:color="auto" w:fill="auto"/>
          </w:tcPr>
          <w:p w:rsidR="00632BDA" w:rsidRDefault="005151FB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区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县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632BDA" w:rsidRDefault="00632BDA">
      <w:pPr>
        <w:rPr>
          <w:rFonts w:ascii="微软雅黑" w:eastAsia="微软雅黑" w:hAnsi="微软雅黑"/>
        </w:rPr>
      </w:pPr>
    </w:p>
    <w:p w:rsidR="00632BDA" w:rsidRDefault="00632BDA">
      <w:pPr>
        <w:rPr>
          <w:rFonts w:ascii="微软雅黑" w:eastAsia="微软雅黑" w:hAnsi="微软雅黑"/>
          <w:b/>
        </w:rPr>
      </w:pPr>
    </w:p>
    <w:p w:rsidR="00632BDA" w:rsidRDefault="00632BDA">
      <w:pPr>
        <w:widowControl/>
        <w:jc w:val="left"/>
        <w:rPr>
          <w:rFonts w:ascii="微软雅黑" w:eastAsia="微软雅黑" w:hAnsi="微软雅黑" w:cstheme="minorBidi"/>
          <w:kern w:val="0"/>
          <w:sz w:val="20"/>
        </w:rPr>
      </w:pPr>
    </w:p>
    <w:sectPr w:rsidR="00632BD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4BC" w:rsidRDefault="00E104BC">
      <w:r>
        <w:separator/>
      </w:r>
    </w:p>
  </w:endnote>
  <w:endnote w:type="continuationSeparator" w:id="0">
    <w:p w:rsidR="00E104BC" w:rsidRDefault="00E1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0E" w:rsidRDefault="0069060E">
    <w:pPr>
      <w:pStyle w:val="afb"/>
      <w:pBdr>
        <w:top w:val="single" w:sz="4" w:space="1" w:color="auto"/>
      </w:pBdr>
      <w:ind w:rightChars="66" w:right="139" w:firstLineChars="1050" w:firstLine="2205"/>
      <w:jc w:val="both"/>
    </w:pPr>
    <w:r>
      <w:rPr>
        <w:rFonts w:ascii="华文楷体" w:eastAsia="华文楷体" w:hAnsi="华文楷体" w:hint="eastAsia"/>
        <w:kern w:val="0"/>
        <w:sz w:val="21"/>
        <w:szCs w:val="21"/>
      </w:rPr>
      <w:t xml:space="preserve">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t>1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0E" w:rsidRDefault="0069060E">
    <w:pPr>
      <w:pStyle w:val="afb"/>
      <w:pBdr>
        <w:top w:val="single" w:sz="4" w:space="1" w:color="auto"/>
      </w:pBdr>
      <w:tabs>
        <w:tab w:val="clear" w:pos="8306"/>
      </w:tabs>
      <w:ind w:right="140" w:firstLineChars="50" w:firstLine="90"/>
      <w:jc w:val="right"/>
      <w:rPr>
        <w:rFonts w:ascii="宋体" w:hAnsi="宋体"/>
        <w:sz w:val="21"/>
        <w:szCs w:val="21"/>
      </w:rPr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F00333">
      <w:rPr>
        <w:noProof/>
      </w:rPr>
      <w:t>266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F00333">
        <w:rPr>
          <w:noProof/>
        </w:rPr>
        <w:t>286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  <w:p w:rsidR="0069060E" w:rsidRDefault="0069060E">
    <w:pPr>
      <w:pStyle w:val="afb"/>
      <w:jc w:val="right"/>
      <w:rPr>
        <w:rFonts w:ascii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4BC" w:rsidRDefault="00E104BC">
      <w:r>
        <w:separator/>
      </w:r>
    </w:p>
  </w:footnote>
  <w:footnote w:type="continuationSeparator" w:id="0">
    <w:p w:rsidR="00E104BC" w:rsidRDefault="00E1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0E" w:rsidRDefault="0069060E">
    <w:pPr>
      <w:pStyle w:val="af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391038C"/>
    <w:multiLevelType w:val="multilevel"/>
    <w:tmpl w:val="03910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774C5"/>
    <w:multiLevelType w:val="multilevel"/>
    <w:tmpl w:val="091774C5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FD5F62"/>
    <w:multiLevelType w:val="multilevel"/>
    <w:tmpl w:val="0DFD5F62"/>
    <w:lvl w:ilvl="0">
      <w:start w:val="1"/>
      <w:numFmt w:val="decimal"/>
      <w:pStyle w:val="3"/>
      <w:lvlText w:val="%1、"/>
      <w:lvlJc w:val="left"/>
      <w:pPr>
        <w:tabs>
          <w:tab w:val="left" w:pos="605"/>
        </w:tabs>
        <w:ind w:left="605" w:hanging="425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4" w15:restartNumberingAfterBreak="0">
    <w:nsid w:val="113D0BA1"/>
    <w:multiLevelType w:val="multilevel"/>
    <w:tmpl w:val="113D0BA1"/>
    <w:lvl w:ilvl="0">
      <w:start w:val="1"/>
      <w:numFmt w:val="bullet"/>
      <w:pStyle w:val="a0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61DC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2082"/>
    <w:multiLevelType w:val="multilevel"/>
    <w:tmpl w:val="16882082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hint="eastAsia"/>
        <w:b/>
        <w:i w:val="0"/>
        <w:sz w:val="44"/>
        <w:szCs w:val="44"/>
        <w:u w:val="no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宋体" w:eastAsia="宋体" w:hAnsi="宋体" w:hint="eastAsia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A265859"/>
    <w:multiLevelType w:val="hybridMultilevel"/>
    <w:tmpl w:val="D2F48930"/>
    <w:lvl w:ilvl="0" w:tplc="5BCC2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C3BC6"/>
    <w:multiLevelType w:val="multilevel"/>
    <w:tmpl w:val="226C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F4C86"/>
    <w:multiLevelType w:val="multilevel"/>
    <w:tmpl w:val="273F4C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T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A05722"/>
    <w:multiLevelType w:val="multilevel"/>
    <w:tmpl w:val="2BA05722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04143"/>
    <w:multiLevelType w:val="multilevel"/>
    <w:tmpl w:val="366041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66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B6C2E"/>
    <w:multiLevelType w:val="multilevel"/>
    <w:tmpl w:val="429B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A44504"/>
    <w:multiLevelType w:val="multilevel"/>
    <w:tmpl w:val="42A44504"/>
    <w:lvl w:ilvl="0">
      <w:start w:val="1"/>
      <w:numFmt w:val="decimal"/>
      <w:lvlText w:val="%1&gt;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49BF6E06"/>
    <w:multiLevelType w:val="multilevel"/>
    <w:tmpl w:val="49BF6E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ind w:left="1287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864718"/>
    <w:multiLevelType w:val="multilevel"/>
    <w:tmpl w:val="51864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D06678"/>
    <w:multiLevelType w:val="hybridMultilevel"/>
    <w:tmpl w:val="D1006C30"/>
    <w:lvl w:ilvl="0" w:tplc="DEF4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E77B74"/>
    <w:multiLevelType w:val="multilevel"/>
    <w:tmpl w:val="5EE77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84A7C"/>
    <w:multiLevelType w:val="multilevel"/>
    <w:tmpl w:val="60B84A7C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596792"/>
    <w:multiLevelType w:val="multilevel"/>
    <w:tmpl w:val="61596792"/>
    <w:lvl w:ilvl="0">
      <w:start w:val="1"/>
      <w:numFmt w:val="decimal"/>
      <w:lvlText w:val="%1&gt;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621207A7"/>
    <w:multiLevelType w:val="multilevel"/>
    <w:tmpl w:val="621207A7"/>
    <w:lvl w:ilvl="0">
      <w:start w:val="1"/>
      <w:numFmt w:val="decimal"/>
      <w:lvlText w:val="%1&gt;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lvlText w:val="%2，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656F2173"/>
    <w:multiLevelType w:val="multilevel"/>
    <w:tmpl w:val="656F2173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02DD3"/>
    <w:multiLevelType w:val="multilevel"/>
    <w:tmpl w:val="69D02DD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074A7C"/>
    <w:multiLevelType w:val="multilevel"/>
    <w:tmpl w:val="6E074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6055FC"/>
    <w:multiLevelType w:val="multilevel"/>
    <w:tmpl w:val="746055FC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bullet"/>
      <w:pStyle w:val="10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decimal"/>
      <w:lvlText w:val="%4）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4" w15:restartNumberingAfterBreak="0">
    <w:nsid w:val="78DF5FA6"/>
    <w:multiLevelType w:val="multilevel"/>
    <w:tmpl w:val="78DF5F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C6207E9"/>
    <w:multiLevelType w:val="multilevel"/>
    <w:tmpl w:val="7C6207E9"/>
    <w:lvl w:ilvl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24"/>
  </w:num>
  <w:num w:numId="6">
    <w:abstractNumId w:val="23"/>
  </w:num>
  <w:num w:numId="7">
    <w:abstractNumId w:val="8"/>
  </w:num>
  <w:num w:numId="8">
    <w:abstractNumId w:val="21"/>
  </w:num>
  <w:num w:numId="9">
    <w:abstractNumId w:val="5"/>
  </w:num>
  <w:num w:numId="10">
    <w:abstractNumId w:val="1"/>
  </w:num>
  <w:num w:numId="11">
    <w:abstractNumId w:val="7"/>
  </w:num>
  <w:num w:numId="12">
    <w:abstractNumId w:val="22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9"/>
  </w:num>
  <w:num w:numId="18">
    <w:abstractNumId w:val="25"/>
  </w:num>
  <w:num w:numId="19">
    <w:abstractNumId w:val="2"/>
  </w:num>
  <w:num w:numId="20">
    <w:abstractNumId w:val="17"/>
  </w:num>
  <w:num w:numId="21">
    <w:abstractNumId w:val="20"/>
  </w:num>
  <w:num w:numId="22">
    <w:abstractNumId w:val="12"/>
  </w:num>
  <w:num w:numId="23">
    <w:abstractNumId w:val="18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2BB"/>
    <w:rsid w:val="000020B3"/>
    <w:rsid w:val="00002515"/>
    <w:rsid w:val="0000258E"/>
    <w:rsid w:val="00003351"/>
    <w:rsid w:val="00003360"/>
    <w:rsid w:val="00003660"/>
    <w:rsid w:val="00003A83"/>
    <w:rsid w:val="0000465B"/>
    <w:rsid w:val="00004AA9"/>
    <w:rsid w:val="00004C8D"/>
    <w:rsid w:val="00004C9F"/>
    <w:rsid w:val="00005244"/>
    <w:rsid w:val="000056B6"/>
    <w:rsid w:val="00006719"/>
    <w:rsid w:val="00006E65"/>
    <w:rsid w:val="000071DB"/>
    <w:rsid w:val="000073B6"/>
    <w:rsid w:val="00007541"/>
    <w:rsid w:val="00007611"/>
    <w:rsid w:val="0000791B"/>
    <w:rsid w:val="00007E33"/>
    <w:rsid w:val="000101FD"/>
    <w:rsid w:val="00010B9C"/>
    <w:rsid w:val="00011819"/>
    <w:rsid w:val="000122AA"/>
    <w:rsid w:val="00012886"/>
    <w:rsid w:val="00012C61"/>
    <w:rsid w:val="00013392"/>
    <w:rsid w:val="00013B3B"/>
    <w:rsid w:val="0001483D"/>
    <w:rsid w:val="00014CB5"/>
    <w:rsid w:val="00015AD8"/>
    <w:rsid w:val="00016DF8"/>
    <w:rsid w:val="00017774"/>
    <w:rsid w:val="00017D9A"/>
    <w:rsid w:val="00020B72"/>
    <w:rsid w:val="00020D1F"/>
    <w:rsid w:val="000216FD"/>
    <w:rsid w:val="000228D4"/>
    <w:rsid w:val="00022DFE"/>
    <w:rsid w:val="00023F2D"/>
    <w:rsid w:val="00024912"/>
    <w:rsid w:val="000257C7"/>
    <w:rsid w:val="00025F4F"/>
    <w:rsid w:val="0002641F"/>
    <w:rsid w:val="000279F1"/>
    <w:rsid w:val="00027E18"/>
    <w:rsid w:val="000308F7"/>
    <w:rsid w:val="000310BB"/>
    <w:rsid w:val="00031662"/>
    <w:rsid w:val="0003254F"/>
    <w:rsid w:val="000344C6"/>
    <w:rsid w:val="00034FF6"/>
    <w:rsid w:val="000357CD"/>
    <w:rsid w:val="00035C3D"/>
    <w:rsid w:val="000362FC"/>
    <w:rsid w:val="0003658B"/>
    <w:rsid w:val="000365E3"/>
    <w:rsid w:val="00036961"/>
    <w:rsid w:val="00041228"/>
    <w:rsid w:val="000415CF"/>
    <w:rsid w:val="00041D44"/>
    <w:rsid w:val="00042268"/>
    <w:rsid w:val="00042DDA"/>
    <w:rsid w:val="00043251"/>
    <w:rsid w:val="0004397D"/>
    <w:rsid w:val="000451AF"/>
    <w:rsid w:val="00045D09"/>
    <w:rsid w:val="00046A07"/>
    <w:rsid w:val="00047269"/>
    <w:rsid w:val="00047CBD"/>
    <w:rsid w:val="00047D79"/>
    <w:rsid w:val="00047E46"/>
    <w:rsid w:val="00050575"/>
    <w:rsid w:val="000506DA"/>
    <w:rsid w:val="00050BDE"/>
    <w:rsid w:val="000514C7"/>
    <w:rsid w:val="000517F2"/>
    <w:rsid w:val="00051BA6"/>
    <w:rsid w:val="00051F45"/>
    <w:rsid w:val="00054244"/>
    <w:rsid w:val="00055918"/>
    <w:rsid w:val="0005594B"/>
    <w:rsid w:val="00055CC5"/>
    <w:rsid w:val="00056080"/>
    <w:rsid w:val="000563BE"/>
    <w:rsid w:val="00056EC9"/>
    <w:rsid w:val="000572A9"/>
    <w:rsid w:val="00060045"/>
    <w:rsid w:val="000609D3"/>
    <w:rsid w:val="00060E1F"/>
    <w:rsid w:val="00060E6E"/>
    <w:rsid w:val="00061A1C"/>
    <w:rsid w:val="00061E0D"/>
    <w:rsid w:val="0006279A"/>
    <w:rsid w:val="00062B92"/>
    <w:rsid w:val="000632C0"/>
    <w:rsid w:val="00063F2A"/>
    <w:rsid w:val="0006404F"/>
    <w:rsid w:val="000644F3"/>
    <w:rsid w:val="000646D4"/>
    <w:rsid w:val="00065314"/>
    <w:rsid w:val="00065E18"/>
    <w:rsid w:val="00066046"/>
    <w:rsid w:val="00066BED"/>
    <w:rsid w:val="000673C4"/>
    <w:rsid w:val="00067756"/>
    <w:rsid w:val="0007054A"/>
    <w:rsid w:val="00070BB7"/>
    <w:rsid w:val="000712D4"/>
    <w:rsid w:val="00071374"/>
    <w:rsid w:val="00071429"/>
    <w:rsid w:val="00072997"/>
    <w:rsid w:val="000729A7"/>
    <w:rsid w:val="00072E2E"/>
    <w:rsid w:val="0007306C"/>
    <w:rsid w:val="0007389E"/>
    <w:rsid w:val="00073A8E"/>
    <w:rsid w:val="00073BE9"/>
    <w:rsid w:val="00074099"/>
    <w:rsid w:val="00075194"/>
    <w:rsid w:val="00075710"/>
    <w:rsid w:val="00075B7A"/>
    <w:rsid w:val="0007647D"/>
    <w:rsid w:val="00076B5C"/>
    <w:rsid w:val="000775A6"/>
    <w:rsid w:val="00080A1D"/>
    <w:rsid w:val="00081109"/>
    <w:rsid w:val="000818EF"/>
    <w:rsid w:val="000835D2"/>
    <w:rsid w:val="00083F27"/>
    <w:rsid w:val="00084391"/>
    <w:rsid w:val="00085163"/>
    <w:rsid w:val="000852C9"/>
    <w:rsid w:val="00085B21"/>
    <w:rsid w:val="00085BD3"/>
    <w:rsid w:val="00085D69"/>
    <w:rsid w:val="00087B3D"/>
    <w:rsid w:val="00087EB9"/>
    <w:rsid w:val="00087FB6"/>
    <w:rsid w:val="00091115"/>
    <w:rsid w:val="00091CB9"/>
    <w:rsid w:val="0009300E"/>
    <w:rsid w:val="00094BD9"/>
    <w:rsid w:val="00094E3D"/>
    <w:rsid w:val="00095271"/>
    <w:rsid w:val="00096080"/>
    <w:rsid w:val="000965E1"/>
    <w:rsid w:val="0009699D"/>
    <w:rsid w:val="00097548"/>
    <w:rsid w:val="000A063F"/>
    <w:rsid w:val="000A0D98"/>
    <w:rsid w:val="000A1B55"/>
    <w:rsid w:val="000A2367"/>
    <w:rsid w:val="000A2FF0"/>
    <w:rsid w:val="000A3269"/>
    <w:rsid w:val="000A39FD"/>
    <w:rsid w:val="000A421F"/>
    <w:rsid w:val="000A4416"/>
    <w:rsid w:val="000A449E"/>
    <w:rsid w:val="000A7486"/>
    <w:rsid w:val="000A74ED"/>
    <w:rsid w:val="000A79B1"/>
    <w:rsid w:val="000B0474"/>
    <w:rsid w:val="000B133D"/>
    <w:rsid w:val="000B2896"/>
    <w:rsid w:val="000B2A5B"/>
    <w:rsid w:val="000B3C8D"/>
    <w:rsid w:val="000B419F"/>
    <w:rsid w:val="000B439C"/>
    <w:rsid w:val="000B4A8E"/>
    <w:rsid w:val="000B6A24"/>
    <w:rsid w:val="000B6C2D"/>
    <w:rsid w:val="000B7F25"/>
    <w:rsid w:val="000C1075"/>
    <w:rsid w:val="000C2C0E"/>
    <w:rsid w:val="000C3AAD"/>
    <w:rsid w:val="000C3C33"/>
    <w:rsid w:val="000C3D69"/>
    <w:rsid w:val="000C41F9"/>
    <w:rsid w:val="000C5068"/>
    <w:rsid w:val="000C5089"/>
    <w:rsid w:val="000C5254"/>
    <w:rsid w:val="000C535E"/>
    <w:rsid w:val="000C7C33"/>
    <w:rsid w:val="000D0F69"/>
    <w:rsid w:val="000D12E8"/>
    <w:rsid w:val="000D186D"/>
    <w:rsid w:val="000D1979"/>
    <w:rsid w:val="000D2048"/>
    <w:rsid w:val="000D2FAD"/>
    <w:rsid w:val="000D308D"/>
    <w:rsid w:val="000D3CE6"/>
    <w:rsid w:val="000D52D7"/>
    <w:rsid w:val="000D53A1"/>
    <w:rsid w:val="000D5C68"/>
    <w:rsid w:val="000D66BB"/>
    <w:rsid w:val="000D6DA7"/>
    <w:rsid w:val="000D7218"/>
    <w:rsid w:val="000E0353"/>
    <w:rsid w:val="000E07E4"/>
    <w:rsid w:val="000E0A21"/>
    <w:rsid w:val="000E167B"/>
    <w:rsid w:val="000E27CE"/>
    <w:rsid w:val="000E3035"/>
    <w:rsid w:val="000E49BD"/>
    <w:rsid w:val="000E4C68"/>
    <w:rsid w:val="000E52F9"/>
    <w:rsid w:val="000E5D85"/>
    <w:rsid w:val="000E5DDD"/>
    <w:rsid w:val="000E71AF"/>
    <w:rsid w:val="000E77BB"/>
    <w:rsid w:val="000F0BB8"/>
    <w:rsid w:val="000F161F"/>
    <w:rsid w:val="000F2242"/>
    <w:rsid w:val="000F278C"/>
    <w:rsid w:val="000F49C3"/>
    <w:rsid w:val="000F4DB6"/>
    <w:rsid w:val="000F50FC"/>
    <w:rsid w:val="000F621A"/>
    <w:rsid w:val="000F65DC"/>
    <w:rsid w:val="000F6679"/>
    <w:rsid w:val="000F6FCA"/>
    <w:rsid w:val="000F722A"/>
    <w:rsid w:val="000F766E"/>
    <w:rsid w:val="001003C5"/>
    <w:rsid w:val="0010114E"/>
    <w:rsid w:val="00101AF2"/>
    <w:rsid w:val="00102F6B"/>
    <w:rsid w:val="00102FEF"/>
    <w:rsid w:val="00103080"/>
    <w:rsid w:val="00103693"/>
    <w:rsid w:val="00104BB5"/>
    <w:rsid w:val="00104EF7"/>
    <w:rsid w:val="0010562A"/>
    <w:rsid w:val="00105880"/>
    <w:rsid w:val="00105C8F"/>
    <w:rsid w:val="00105E4B"/>
    <w:rsid w:val="001068D5"/>
    <w:rsid w:val="00106CDC"/>
    <w:rsid w:val="00111056"/>
    <w:rsid w:val="001113AE"/>
    <w:rsid w:val="00111687"/>
    <w:rsid w:val="00111A1C"/>
    <w:rsid w:val="00111A21"/>
    <w:rsid w:val="0011240C"/>
    <w:rsid w:val="00113256"/>
    <w:rsid w:val="00113B1B"/>
    <w:rsid w:val="001149CF"/>
    <w:rsid w:val="001161AC"/>
    <w:rsid w:val="0011740E"/>
    <w:rsid w:val="001175FA"/>
    <w:rsid w:val="00117D03"/>
    <w:rsid w:val="0012003F"/>
    <w:rsid w:val="00120E4A"/>
    <w:rsid w:val="00121054"/>
    <w:rsid w:val="001210A2"/>
    <w:rsid w:val="00122CF1"/>
    <w:rsid w:val="00123D5B"/>
    <w:rsid w:val="00124239"/>
    <w:rsid w:val="00124F47"/>
    <w:rsid w:val="00124F9F"/>
    <w:rsid w:val="00125B09"/>
    <w:rsid w:val="00126077"/>
    <w:rsid w:val="00127546"/>
    <w:rsid w:val="00127992"/>
    <w:rsid w:val="00130D3E"/>
    <w:rsid w:val="001329F2"/>
    <w:rsid w:val="00132D8B"/>
    <w:rsid w:val="0013313E"/>
    <w:rsid w:val="00135488"/>
    <w:rsid w:val="001356D9"/>
    <w:rsid w:val="00135774"/>
    <w:rsid w:val="00136263"/>
    <w:rsid w:val="00137458"/>
    <w:rsid w:val="00137772"/>
    <w:rsid w:val="00140797"/>
    <w:rsid w:val="00140AB6"/>
    <w:rsid w:val="00141B02"/>
    <w:rsid w:val="00141C24"/>
    <w:rsid w:val="0014237D"/>
    <w:rsid w:val="00142F6F"/>
    <w:rsid w:val="00142FBE"/>
    <w:rsid w:val="00143910"/>
    <w:rsid w:val="00143C22"/>
    <w:rsid w:val="0014464B"/>
    <w:rsid w:val="001447B3"/>
    <w:rsid w:val="00144EE4"/>
    <w:rsid w:val="001458DB"/>
    <w:rsid w:val="00145EFE"/>
    <w:rsid w:val="001501A7"/>
    <w:rsid w:val="00150C9C"/>
    <w:rsid w:val="0015304F"/>
    <w:rsid w:val="001533FB"/>
    <w:rsid w:val="00153C3D"/>
    <w:rsid w:val="0015484D"/>
    <w:rsid w:val="00155FC2"/>
    <w:rsid w:val="00157805"/>
    <w:rsid w:val="0015780D"/>
    <w:rsid w:val="00157BFE"/>
    <w:rsid w:val="001600F2"/>
    <w:rsid w:val="0016074D"/>
    <w:rsid w:val="001624EA"/>
    <w:rsid w:val="001627F3"/>
    <w:rsid w:val="00162837"/>
    <w:rsid w:val="00162E27"/>
    <w:rsid w:val="00163E7C"/>
    <w:rsid w:val="00164A6B"/>
    <w:rsid w:val="00164BD4"/>
    <w:rsid w:val="00164CF9"/>
    <w:rsid w:val="00164D29"/>
    <w:rsid w:val="00165089"/>
    <w:rsid w:val="00166094"/>
    <w:rsid w:val="00166A0E"/>
    <w:rsid w:val="00166AF1"/>
    <w:rsid w:val="00166F4A"/>
    <w:rsid w:val="00167226"/>
    <w:rsid w:val="001679FE"/>
    <w:rsid w:val="0017005B"/>
    <w:rsid w:val="001702E0"/>
    <w:rsid w:val="0017118E"/>
    <w:rsid w:val="00171BD4"/>
    <w:rsid w:val="00172A27"/>
    <w:rsid w:val="00172AA3"/>
    <w:rsid w:val="0017388C"/>
    <w:rsid w:val="00174046"/>
    <w:rsid w:val="001745DB"/>
    <w:rsid w:val="0017496F"/>
    <w:rsid w:val="00174ACD"/>
    <w:rsid w:val="00174B88"/>
    <w:rsid w:val="001772A7"/>
    <w:rsid w:val="00177308"/>
    <w:rsid w:val="00177360"/>
    <w:rsid w:val="001773B5"/>
    <w:rsid w:val="00177D36"/>
    <w:rsid w:val="00177D65"/>
    <w:rsid w:val="001824FF"/>
    <w:rsid w:val="00183240"/>
    <w:rsid w:val="00183376"/>
    <w:rsid w:val="00183CC9"/>
    <w:rsid w:val="00184128"/>
    <w:rsid w:val="001841AF"/>
    <w:rsid w:val="001844EE"/>
    <w:rsid w:val="00184D3F"/>
    <w:rsid w:val="00184E30"/>
    <w:rsid w:val="001850E9"/>
    <w:rsid w:val="001851B9"/>
    <w:rsid w:val="00185ECA"/>
    <w:rsid w:val="00186391"/>
    <w:rsid w:val="00187C26"/>
    <w:rsid w:val="00190946"/>
    <w:rsid w:val="00190E80"/>
    <w:rsid w:val="00191064"/>
    <w:rsid w:val="00191960"/>
    <w:rsid w:val="00191DF3"/>
    <w:rsid w:val="0019255A"/>
    <w:rsid w:val="00193F20"/>
    <w:rsid w:val="001943BF"/>
    <w:rsid w:val="00194DDB"/>
    <w:rsid w:val="001963E9"/>
    <w:rsid w:val="001967FB"/>
    <w:rsid w:val="001969A8"/>
    <w:rsid w:val="00196E6C"/>
    <w:rsid w:val="0019707B"/>
    <w:rsid w:val="00197354"/>
    <w:rsid w:val="001A0444"/>
    <w:rsid w:val="001A12DB"/>
    <w:rsid w:val="001A17A2"/>
    <w:rsid w:val="001A286A"/>
    <w:rsid w:val="001A2F14"/>
    <w:rsid w:val="001A3AF6"/>
    <w:rsid w:val="001A3E19"/>
    <w:rsid w:val="001A3E7F"/>
    <w:rsid w:val="001A4995"/>
    <w:rsid w:val="001A5B40"/>
    <w:rsid w:val="001A70FE"/>
    <w:rsid w:val="001A746B"/>
    <w:rsid w:val="001A7C11"/>
    <w:rsid w:val="001B00D3"/>
    <w:rsid w:val="001B1EF8"/>
    <w:rsid w:val="001B2E15"/>
    <w:rsid w:val="001B2F61"/>
    <w:rsid w:val="001B32C8"/>
    <w:rsid w:val="001B3300"/>
    <w:rsid w:val="001B39E0"/>
    <w:rsid w:val="001B4F41"/>
    <w:rsid w:val="001B588B"/>
    <w:rsid w:val="001B5B0D"/>
    <w:rsid w:val="001B6856"/>
    <w:rsid w:val="001B69CD"/>
    <w:rsid w:val="001B6FDF"/>
    <w:rsid w:val="001B7F90"/>
    <w:rsid w:val="001C0664"/>
    <w:rsid w:val="001C09F1"/>
    <w:rsid w:val="001C15AE"/>
    <w:rsid w:val="001C1850"/>
    <w:rsid w:val="001C18F0"/>
    <w:rsid w:val="001C1916"/>
    <w:rsid w:val="001C2274"/>
    <w:rsid w:val="001C27F8"/>
    <w:rsid w:val="001C28AE"/>
    <w:rsid w:val="001C2E45"/>
    <w:rsid w:val="001C3492"/>
    <w:rsid w:val="001C3A92"/>
    <w:rsid w:val="001C5379"/>
    <w:rsid w:val="001C5ECA"/>
    <w:rsid w:val="001C77CB"/>
    <w:rsid w:val="001D0E74"/>
    <w:rsid w:val="001D211D"/>
    <w:rsid w:val="001D37B9"/>
    <w:rsid w:val="001D37FB"/>
    <w:rsid w:val="001D46FF"/>
    <w:rsid w:val="001D52C3"/>
    <w:rsid w:val="001D6CCE"/>
    <w:rsid w:val="001E044D"/>
    <w:rsid w:val="001E055A"/>
    <w:rsid w:val="001E06F8"/>
    <w:rsid w:val="001E07F0"/>
    <w:rsid w:val="001E1BB9"/>
    <w:rsid w:val="001E214B"/>
    <w:rsid w:val="001E343B"/>
    <w:rsid w:val="001E37C7"/>
    <w:rsid w:val="001E3CCC"/>
    <w:rsid w:val="001E3CF1"/>
    <w:rsid w:val="001E511A"/>
    <w:rsid w:val="001E55FF"/>
    <w:rsid w:val="001E58EA"/>
    <w:rsid w:val="001E5EE1"/>
    <w:rsid w:val="001E7986"/>
    <w:rsid w:val="001E7E2E"/>
    <w:rsid w:val="001E7FFB"/>
    <w:rsid w:val="001F0042"/>
    <w:rsid w:val="001F095B"/>
    <w:rsid w:val="001F104F"/>
    <w:rsid w:val="001F24CF"/>
    <w:rsid w:val="001F2830"/>
    <w:rsid w:val="001F3244"/>
    <w:rsid w:val="001F33E9"/>
    <w:rsid w:val="001F36A2"/>
    <w:rsid w:val="001F3D34"/>
    <w:rsid w:val="001F52DA"/>
    <w:rsid w:val="001F5329"/>
    <w:rsid w:val="001F59B7"/>
    <w:rsid w:val="001F5C4B"/>
    <w:rsid w:val="001F615D"/>
    <w:rsid w:val="001F6A12"/>
    <w:rsid w:val="001F6F1D"/>
    <w:rsid w:val="001F7E22"/>
    <w:rsid w:val="0020089A"/>
    <w:rsid w:val="00200E44"/>
    <w:rsid w:val="00202215"/>
    <w:rsid w:val="00202D6B"/>
    <w:rsid w:val="00205BA8"/>
    <w:rsid w:val="002078A4"/>
    <w:rsid w:val="00210431"/>
    <w:rsid w:val="00210794"/>
    <w:rsid w:val="0021096E"/>
    <w:rsid w:val="0021286F"/>
    <w:rsid w:val="00212BE8"/>
    <w:rsid w:val="0021572B"/>
    <w:rsid w:val="00215F42"/>
    <w:rsid w:val="00216383"/>
    <w:rsid w:val="00216755"/>
    <w:rsid w:val="00217046"/>
    <w:rsid w:val="00220949"/>
    <w:rsid w:val="0022272A"/>
    <w:rsid w:val="00224DEF"/>
    <w:rsid w:val="002256B4"/>
    <w:rsid w:val="00226752"/>
    <w:rsid w:val="0022699A"/>
    <w:rsid w:val="00226D44"/>
    <w:rsid w:val="00227D71"/>
    <w:rsid w:val="00231329"/>
    <w:rsid w:val="002313F4"/>
    <w:rsid w:val="0023160F"/>
    <w:rsid w:val="002337B9"/>
    <w:rsid w:val="00234151"/>
    <w:rsid w:val="00234700"/>
    <w:rsid w:val="00234775"/>
    <w:rsid w:val="002361EE"/>
    <w:rsid w:val="002370EA"/>
    <w:rsid w:val="00240208"/>
    <w:rsid w:val="00241CB0"/>
    <w:rsid w:val="002422DA"/>
    <w:rsid w:val="00242E5B"/>
    <w:rsid w:val="00245254"/>
    <w:rsid w:val="00245746"/>
    <w:rsid w:val="00245C7E"/>
    <w:rsid w:val="00247441"/>
    <w:rsid w:val="00247526"/>
    <w:rsid w:val="00247D0D"/>
    <w:rsid w:val="00250994"/>
    <w:rsid w:val="00251111"/>
    <w:rsid w:val="00251237"/>
    <w:rsid w:val="0025152E"/>
    <w:rsid w:val="00251D07"/>
    <w:rsid w:val="00251DDD"/>
    <w:rsid w:val="0025219B"/>
    <w:rsid w:val="00252558"/>
    <w:rsid w:val="002525EF"/>
    <w:rsid w:val="00252695"/>
    <w:rsid w:val="0025365E"/>
    <w:rsid w:val="00255CE7"/>
    <w:rsid w:val="00255E3B"/>
    <w:rsid w:val="00255ECE"/>
    <w:rsid w:val="00255EE3"/>
    <w:rsid w:val="00256DAA"/>
    <w:rsid w:val="00257D1A"/>
    <w:rsid w:val="00257E77"/>
    <w:rsid w:val="0026000A"/>
    <w:rsid w:val="0026078D"/>
    <w:rsid w:val="00260D5E"/>
    <w:rsid w:val="00261C2A"/>
    <w:rsid w:val="0026252C"/>
    <w:rsid w:val="00263616"/>
    <w:rsid w:val="002644B6"/>
    <w:rsid w:val="002659DB"/>
    <w:rsid w:val="00266064"/>
    <w:rsid w:val="002668FA"/>
    <w:rsid w:val="00266D8C"/>
    <w:rsid w:val="0026773B"/>
    <w:rsid w:val="00270B6F"/>
    <w:rsid w:val="002725CA"/>
    <w:rsid w:val="002732FC"/>
    <w:rsid w:val="00273530"/>
    <w:rsid w:val="00274699"/>
    <w:rsid w:val="002749DA"/>
    <w:rsid w:val="002751D1"/>
    <w:rsid w:val="00276C2D"/>
    <w:rsid w:val="0027741B"/>
    <w:rsid w:val="00277803"/>
    <w:rsid w:val="00277F56"/>
    <w:rsid w:val="0028052C"/>
    <w:rsid w:val="00280C79"/>
    <w:rsid w:val="0028173E"/>
    <w:rsid w:val="00281890"/>
    <w:rsid w:val="00281C83"/>
    <w:rsid w:val="00283286"/>
    <w:rsid w:val="00283409"/>
    <w:rsid w:val="00283FBC"/>
    <w:rsid w:val="002841F4"/>
    <w:rsid w:val="0028424D"/>
    <w:rsid w:val="002848CB"/>
    <w:rsid w:val="0028511A"/>
    <w:rsid w:val="00285911"/>
    <w:rsid w:val="00285B31"/>
    <w:rsid w:val="00286B99"/>
    <w:rsid w:val="00286F44"/>
    <w:rsid w:val="00286F90"/>
    <w:rsid w:val="00290F37"/>
    <w:rsid w:val="0029134C"/>
    <w:rsid w:val="002916B6"/>
    <w:rsid w:val="00291F93"/>
    <w:rsid w:val="0029207A"/>
    <w:rsid w:val="002924DB"/>
    <w:rsid w:val="002928B4"/>
    <w:rsid w:val="00292A9E"/>
    <w:rsid w:val="00293725"/>
    <w:rsid w:val="002939F2"/>
    <w:rsid w:val="00295070"/>
    <w:rsid w:val="00295D30"/>
    <w:rsid w:val="0029613D"/>
    <w:rsid w:val="002970C0"/>
    <w:rsid w:val="002A01B5"/>
    <w:rsid w:val="002A0CA9"/>
    <w:rsid w:val="002A1455"/>
    <w:rsid w:val="002A2D10"/>
    <w:rsid w:val="002A4E33"/>
    <w:rsid w:val="002A550E"/>
    <w:rsid w:val="002A5C98"/>
    <w:rsid w:val="002A676D"/>
    <w:rsid w:val="002A677D"/>
    <w:rsid w:val="002A7B79"/>
    <w:rsid w:val="002B0398"/>
    <w:rsid w:val="002B0681"/>
    <w:rsid w:val="002B23BC"/>
    <w:rsid w:val="002B2B47"/>
    <w:rsid w:val="002B33D6"/>
    <w:rsid w:val="002B4620"/>
    <w:rsid w:val="002B5BE5"/>
    <w:rsid w:val="002B6B27"/>
    <w:rsid w:val="002B7229"/>
    <w:rsid w:val="002B768E"/>
    <w:rsid w:val="002C04C0"/>
    <w:rsid w:val="002C09BF"/>
    <w:rsid w:val="002C0FDE"/>
    <w:rsid w:val="002C2409"/>
    <w:rsid w:val="002C269E"/>
    <w:rsid w:val="002C4CCE"/>
    <w:rsid w:val="002C5EB1"/>
    <w:rsid w:val="002D0981"/>
    <w:rsid w:val="002D3865"/>
    <w:rsid w:val="002D3902"/>
    <w:rsid w:val="002D39BA"/>
    <w:rsid w:val="002D5E02"/>
    <w:rsid w:val="002D616F"/>
    <w:rsid w:val="002D6DC3"/>
    <w:rsid w:val="002D76D1"/>
    <w:rsid w:val="002E0512"/>
    <w:rsid w:val="002E0DBC"/>
    <w:rsid w:val="002E0F65"/>
    <w:rsid w:val="002E2776"/>
    <w:rsid w:val="002E3CA6"/>
    <w:rsid w:val="002E4484"/>
    <w:rsid w:val="002E4977"/>
    <w:rsid w:val="002E4DC6"/>
    <w:rsid w:val="002E5A3B"/>
    <w:rsid w:val="002E612B"/>
    <w:rsid w:val="002E6189"/>
    <w:rsid w:val="002E7A3C"/>
    <w:rsid w:val="002E7B25"/>
    <w:rsid w:val="002E7CC8"/>
    <w:rsid w:val="002F005A"/>
    <w:rsid w:val="002F0356"/>
    <w:rsid w:val="002F210F"/>
    <w:rsid w:val="002F27A9"/>
    <w:rsid w:val="002F30C0"/>
    <w:rsid w:val="002F344D"/>
    <w:rsid w:val="002F4374"/>
    <w:rsid w:val="002F49C4"/>
    <w:rsid w:val="002F4F7A"/>
    <w:rsid w:val="002F509A"/>
    <w:rsid w:val="002F50AF"/>
    <w:rsid w:val="002F5F5C"/>
    <w:rsid w:val="002F6E08"/>
    <w:rsid w:val="002F703F"/>
    <w:rsid w:val="002F71D2"/>
    <w:rsid w:val="002F7635"/>
    <w:rsid w:val="002F77B1"/>
    <w:rsid w:val="002F7D94"/>
    <w:rsid w:val="002F7F2F"/>
    <w:rsid w:val="003011CF"/>
    <w:rsid w:val="003012A7"/>
    <w:rsid w:val="00301481"/>
    <w:rsid w:val="00301558"/>
    <w:rsid w:val="003033DD"/>
    <w:rsid w:val="00304933"/>
    <w:rsid w:val="00304D50"/>
    <w:rsid w:val="00306BFB"/>
    <w:rsid w:val="00307C9C"/>
    <w:rsid w:val="003124B3"/>
    <w:rsid w:val="00312CDD"/>
    <w:rsid w:val="00313B55"/>
    <w:rsid w:val="003158AE"/>
    <w:rsid w:val="00316785"/>
    <w:rsid w:val="00316C97"/>
    <w:rsid w:val="0032118B"/>
    <w:rsid w:val="00321D4B"/>
    <w:rsid w:val="00322431"/>
    <w:rsid w:val="00323313"/>
    <w:rsid w:val="00324283"/>
    <w:rsid w:val="00324FFD"/>
    <w:rsid w:val="003254EC"/>
    <w:rsid w:val="00325E43"/>
    <w:rsid w:val="00327360"/>
    <w:rsid w:val="00327820"/>
    <w:rsid w:val="00330CC0"/>
    <w:rsid w:val="0033216D"/>
    <w:rsid w:val="003324D4"/>
    <w:rsid w:val="003324F2"/>
    <w:rsid w:val="003345AA"/>
    <w:rsid w:val="00334BF6"/>
    <w:rsid w:val="00335270"/>
    <w:rsid w:val="00336242"/>
    <w:rsid w:val="003365FB"/>
    <w:rsid w:val="00336855"/>
    <w:rsid w:val="00336AC8"/>
    <w:rsid w:val="00336CF7"/>
    <w:rsid w:val="003375FA"/>
    <w:rsid w:val="00337608"/>
    <w:rsid w:val="0033762B"/>
    <w:rsid w:val="00337FCC"/>
    <w:rsid w:val="00340804"/>
    <w:rsid w:val="00340BDD"/>
    <w:rsid w:val="00340C61"/>
    <w:rsid w:val="00340D7D"/>
    <w:rsid w:val="003415DF"/>
    <w:rsid w:val="00341EB6"/>
    <w:rsid w:val="00342324"/>
    <w:rsid w:val="00342883"/>
    <w:rsid w:val="00342EF8"/>
    <w:rsid w:val="00343EEA"/>
    <w:rsid w:val="003455D9"/>
    <w:rsid w:val="00345F89"/>
    <w:rsid w:val="0034637B"/>
    <w:rsid w:val="00346D9E"/>
    <w:rsid w:val="00347449"/>
    <w:rsid w:val="00347791"/>
    <w:rsid w:val="0034787F"/>
    <w:rsid w:val="0035059C"/>
    <w:rsid w:val="00350D82"/>
    <w:rsid w:val="00351CD6"/>
    <w:rsid w:val="003529C5"/>
    <w:rsid w:val="00352EC8"/>
    <w:rsid w:val="003536FA"/>
    <w:rsid w:val="0035494A"/>
    <w:rsid w:val="0035582E"/>
    <w:rsid w:val="003568BB"/>
    <w:rsid w:val="003570B8"/>
    <w:rsid w:val="00360870"/>
    <w:rsid w:val="003617CD"/>
    <w:rsid w:val="003625A0"/>
    <w:rsid w:val="00362815"/>
    <w:rsid w:val="00362CCC"/>
    <w:rsid w:val="003633D2"/>
    <w:rsid w:val="0036372A"/>
    <w:rsid w:val="0036476A"/>
    <w:rsid w:val="0036494D"/>
    <w:rsid w:val="0036501B"/>
    <w:rsid w:val="0036619F"/>
    <w:rsid w:val="00367153"/>
    <w:rsid w:val="00367208"/>
    <w:rsid w:val="0036737C"/>
    <w:rsid w:val="00367AA7"/>
    <w:rsid w:val="00373700"/>
    <w:rsid w:val="00373C2E"/>
    <w:rsid w:val="003742C2"/>
    <w:rsid w:val="003744F2"/>
    <w:rsid w:val="003745F5"/>
    <w:rsid w:val="00374C4E"/>
    <w:rsid w:val="00375ECD"/>
    <w:rsid w:val="003761AD"/>
    <w:rsid w:val="00376832"/>
    <w:rsid w:val="003768A7"/>
    <w:rsid w:val="0038053F"/>
    <w:rsid w:val="00380FE5"/>
    <w:rsid w:val="0038133F"/>
    <w:rsid w:val="00381F00"/>
    <w:rsid w:val="00382731"/>
    <w:rsid w:val="003829ED"/>
    <w:rsid w:val="00383314"/>
    <w:rsid w:val="003833C6"/>
    <w:rsid w:val="00383EC1"/>
    <w:rsid w:val="00384074"/>
    <w:rsid w:val="0038451C"/>
    <w:rsid w:val="00384A1B"/>
    <w:rsid w:val="00384E30"/>
    <w:rsid w:val="00384F55"/>
    <w:rsid w:val="003854A3"/>
    <w:rsid w:val="00385696"/>
    <w:rsid w:val="00385B1A"/>
    <w:rsid w:val="00385CEB"/>
    <w:rsid w:val="00386431"/>
    <w:rsid w:val="003868B8"/>
    <w:rsid w:val="00386A19"/>
    <w:rsid w:val="00387439"/>
    <w:rsid w:val="00390490"/>
    <w:rsid w:val="00390892"/>
    <w:rsid w:val="0039097B"/>
    <w:rsid w:val="00390B19"/>
    <w:rsid w:val="00390D9C"/>
    <w:rsid w:val="00390EA2"/>
    <w:rsid w:val="00390F5D"/>
    <w:rsid w:val="00391117"/>
    <w:rsid w:val="00391589"/>
    <w:rsid w:val="00391FF8"/>
    <w:rsid w:val="00392B29"/>
    <w:rsid w:val="00392B71"/>
    <w:rsid w:val="00393D14"/>
    <w:rsid w:val="00394167"/>
    <w:rsid w:val="00394507"/>
    <w:rsid w:val="00394934"/>
    <w:rsid w:val="00395206"/>
    <w:rsid w:val="003952DD"/>
    <w:rsid w:val="0039580E"/>
    <w:rsid w:val="003958BF"/>
    <w:rsid w:val="00397446"/>
    <w:rsid w:val="00397927"/>
    <w:rsid w:val="003A00F7"/>
    <w:rsid w:val="003A06ED"/>
    <w:rsid w:val="003A207C"/>
    <w:rsid w:val="003A26F1"/>
    <w:rsid w:val="003A276C"/>
    <w:rsid w:val="003A27FF"/>
    <w:rsid w:val="003A455C"/>
    <w:rsid w:val="003A5733"/>
    <w:rsid w:val="003A59C3"/>
    <w:rsid w:val="003A726B"/>
    <w:rsid w:val="003B078F"/>
    <w:rsid w:val="003B0949"/>
    <w:rsid w:val="003B0D83"/>
    <w:rsid w:val="003B2037"/>
    <w:rsid w:val="003B2381"/>
    <w:rsid w:val="003B2CE7"/>
    <w:rsid w:val="003B2E48"/>
    <w:rsid w:val="003B3118"/>
    <w:rsid w:val="003B48E1"/>
    <w:rsid w:val="003B55E2"/>
    <w:rsid w:val="003B636C"/>
    <w:rsid w:val="003B6762"/>
    <w:rsid w:val="003B69B9"/>
    <w:rsid w:val="003B6B58"/>
    <w:rsid w:val="003B6FCF"/>
    <w:rsid w:val="003C0116"/>
    <w:rsid w:val="003C08B2"/>
    <w:rsid w:val="003C08DF"/>
    <w:rsid w:val="003C2805"/>
    <w:rsid w:val="003C330E"/>
    <w:rsid w:val="003C3645"/>
    <w:rsid w:val="003C3648"/>
    <w:rsid w:val="003C40FF"/>
    <w:rsid w:val="003C6ECE"/>
    <w:rsid w:val="003C79BD"/>
    <w:rsid w:val="003C7B5C"/>
    <w:rsid w:val="003D03BA"/>
    <w:rsid w:val="003D05E0"/>
    <w:rsid w:val="003D0884"/>
    <w:rsid w:val="003D1034"/>
    <w:rsid w:val="003D18B5"/>
    <w:rsid w:val="003D1D6B"/>
    <w:rsid w:val="003D1F26"/>
    <w:rsid w:val="003D2021"/>
    <w:rsid w:val="003D2154"/>
    <w:rsid w:val="003D2768"/>
    <w:rsid w:val="003D2922"/>
    <w:rsid w:val="003D2D1F"/>
    <w:rsid w:val="003D2DA3"/>
    <w:rsid w:val="003D35C6"/>
    <w:rsid w:val="003D4687"/>
    <w:rsid w:val="003D4FC4"/>
    <w:rsid w:val="003D56C5"/>
    <w:rsid w:val="003D6855"/>
    <w:rsid w:val="003D7308"/>
    <w:rsid w:val="003E0CEE"/>
    <w:rsid w:val="003E23C5"/>
    <w:rsid w:val="003E262E"/>
    <w:rsid w:val="003E3036"/>
    <w:rsid w:val="003E31F7"/>
    <w:rsid w:val="003E369F"/>
    <w:rsid w:val="003E3F71"/>
    <w:rsid w:val="003E4161"/>
    <w:rsid w:val="003E4EA6"/>
    <w:rsid w:val="003E5234"/>
    <w:rsid w:val="003E542C"/>
    <w:rsid w:val="003E5CE9"/>
    <w:rsid w:val="003E61B9"/>
    <w:rsid w:val="003E638B"/>
    <w:rsid w:val="003E6592"/>
    <w:rsid w:val="003E6C43"/>
    <w:rsid w:val="003E6E2B"/>
    <w:rsid w:val="003E7A09"/>
    <w:rsid w:val="003F0335"/>
    <w:rsid w:val="003F03D7"/>
    <w:rsid w:val="003F0F00"/>
    <w:rsid w:val="003F1000"/>
    <w:rsid w:val="003F1F25"/>
    <w:rsid w:val="003F2343"/>
    <w:rsid w:val="003F2771"/>
    <w:rsid w:val="003F28F7"/>
    <w:rsid w:val="003F395E"/>
    <w:rsid w:val="003F3F62"/>
    <w:rsid w:val="003F4AF3"/>
    <w:rsid w:val="003F558A"/>
    <w:rsid w:val="003F5FAF"/>
    <w:rsid w:val="003F601D"/>
    <w:rsid w:val="003F63AF"/>
    <w:rsid w:val="003F6D67"/>
    <w:rsid w:val="003F754F"/>
    <w:rsid w:val="003F78F9"/>
    <w:rsid w:val="00400510"/>
    <w:rsid w:val="004005CC"/>
    <w:rsid w:val="00400960"/>
    <w:rsid w:val="00400D7C"/>
    <w:rsid w:val="0040143A"/>
    <w:rsid w:val="00401AA8"/>
    <w:rsid w:val="00402526"/>
    <w:rsid w:val="00402A50"/>
    <w:rsid w:val="004032FB"/>
    <w:rsid w:val="00404D2C"/>
    <w:rsid w:val="00405556"/>
    <w:rsid w:val="0040668E"/>
    <w:rsid w:val="00406CD3"/>
    <w:rsid w:val="0040700B"/>
    <w:rsid w:val="00410E73"/>
    <w:rsid w:val="00411B4D"/>
    <w:rsid w:val="00411FE5"/>
    <w:rsid w:val="004129CD"/>
    <w:rsid w:val="00412BA6"/>
    <w:rsid w:val="00413105"/>
    <w:rsid w:val="00413ABB"/>
    <w:rsid w:val="00413B59"/>
    <w:rsid w:val="00415579"/>
    <w:rsid w:val="00415DF0"/>
    <w:rsid w:val="00416291"/>
    <w:rsid w:val="004166A5"/>
    <w:rsid w:val="004166DD"/>
    <w:rsid w:val="00420225"/>
    <w:rsid w:val="004203CF"/>
    <w:rsid w:val="004209AA"/>
    <w:rsid w:val="00420A54"/>
    <w:rsid w:val="004210D9"/>
    <w:rsid w:val="00422393"/>
    <w:rsid w:val="00422BA8"/>
    <w:rsid w:val="00422FF3"/>
    <w:rsid w:val="004231A1"/>
    <w:rsid w:val="00423924"/>
    <w:rsid w:val="00423F5B"/>
    <w:rsid w:val="004246FD"/>
    <w:rsid w:val="00425474"/>
    <w:rsid w:val="0042618A"/>
    <w:rsid w:val="00426E22"/>
    <w:rsid w:val="004272FE"/>
    <w:rsid w:val="00432273"/>
    <w:rsid w:val="004329A6"/>
    <w:rsid w:val="00432E97"/>
    <w:rsid w:val="00432F4B"/>
    <w:rsid w:val="00433346"/>
    <w:rsid w:val="00433747"/>
    <w:rsid w:val="00433C94"/>
    <w:rsid w:val="0043427E"/>
    <w:rsid w:val="004345DB"/>
    <w:rsid w:val="004351F7"/>
    <w:rsid w:val="004357CA"/>
    <w:rsid w:val="00435B7E"/>
    <w:rsid w:val="004367F7"/>
    <w:rsid w:val="00436CE6"/>
    <w:rsid w:val="00436D30"/>
    <w:rsid w:val="004370B7"/>
    <w:rsid w:val="00437293"/>
    <w:rsid w:val="00440442"/>
    <w:rsid w:val="00440882"/>
    <w:rsid w:val="004411BA"/>
    <w:rsid w:val="0044191D"/>
    <w:rsid w:val="00441B52"/>
    <w:rsid w:val="00441FCE"/>
    <w:rsid w:val="004427BD"/>
    <w:rsid w:val="00443024"/>
    <w:rsid w:val="004438C4"/>
    <w:rsid w:val="004443CD"/>
    <w:rsid w:val="00444FE9"/>
    <w:rsid w:val="00446C39"/>
    <w:rsid w:val="00446C44"/>
    <w:rsid w:val="00446D75"/>
    <w:rsid w:val="00446F0C"/>
    <w:rsid w:val="00446F26"/>
    <w:rsid w:val="0044753D"/>
    <w:rsid w:val="004475AB"/>
    <w:rsid w:val="004479E8"/>
    <w:rsid w:val="004504FF"/>
    <w:rsid w:val="00450714"/>
    <w:rsid w:val="00450C70"/>
    <w:rsid w:val="00451741"/>
    <w:rsid w:val="0045224D"/>
    <w:rsid w:val="00452345"/>
    <w:rsid w:val="00452B6D"/>
    <w:rsid w:val="00452D94"/>
    <w:rsid w:val="00452DF5"/>
    <w:rsid w:val="00452DF9"/>
    <w:rsid w:val="00452F7F"/>
    <w:rsid w:val="00453B7E"/>
    <w:rsid w:val="00453FEF"/>
    <w:rsid w:val="004544EE"/>
    <w:rsid w:val="004546AE"/>
    <w:rsid w:val="0045492E"/>
    <w:rsid w:val="00454E05"/>
    <w:rsid w:val="004552A2"/>
    <w:rsid w:val="00455AB1"/>
    <w:rsid w:val="00456225"/>
    <w:rsid w:val="004562E1"/>
    <w:rsid w:val="00457603"/>
    <w:rsid w:val="00457BF0"/>
    <w:rsid w:val="00457E2A"/>
    <w:rsid w:val="00460D8F"/>
    <w:rsid w:val="004614F9"/>
    <w:rsid w:val="00461670"/>
    <w:rsid w:val="00461899"/>
    <w:rsid w:val="004626BD"/>
    <w:rsid w:val="00462A92"/>
    <w:rsid w:val="00463EBF"/>
    <w:rsid w:val="0046477B"/>
    <w:rsid w:val="00464801"/>
    <w:rsid w:val="00465066"/>
    <w:rsid w:val="00465C2F"/>
    <w:rsid w:val="004665B2"/>
    <w:rsid w:val="00466910"/>
    <w:rsid w:val="00466925"/>
    <w:rsid w:val="00466B36"/>
    <w:rsid w:val="004670CD"/>
    <w:rsid w:val="00467530"/>
    <w:rsid w:val="004676B3"/>
    <w:rsid w:val="00467BD2"/>
    <w:rsid w:val="00470237"/>
    <w:rsid w:val="00470DED"/>
    <w:rsid w:val="00471533"/>
    <w:rsid w:val="00472217"/>
    <w:rsid w:val="0047253C"/>
    <w:rsid w:val="004727DD"/>
    <w:rsid w:val="004731AB"/>
    <w:rsid w:val="00473CA5"/>
    <w:rsid w:val="00473F6E"/>
    <w:rsid w:val="004740DF"/>
    <w:rsid w:val="0047424D"/>
    <w:rsid w:val="004746CA"/>
    <w:rsid w:val="00476DDE"/>
    <w:rsid w:val="00476DE2"/>
    <w:rsid w:val="00480FE7"/>
    <w:rsid w:val="00481456"/>
    <w:rsid w:val="00482A56"/>
    <w:rsid w:val="00482AB2"/>
    <w:rsid w:val="00483CB6"/>
    <w:rsid w:val="004841C3"/>
    <w:rsid w:val="00486FDB"/>
    <w:rsid w:val="00487D3F"/>
    <w:rsid w:val="00487D9E"/>
    <w:rsid w:val="004912C4"/>
    <w:rsid w:val="004913E9"/>
    <w:rsid w:val="004915F8"/>
    <w:rsid w:val="00491FA6"/>
    <w:rsid w:val="0049324E"/>
    <w:rsid w:val="004934C6"/>
    <w:rsid w:val="004945A9"/>
    <w:rsid w:val="00494860"/>
    <w:rsid w:val="00495543"/>
    <w:rsid w:val="00496377"/>
    <w:rsid w:val="00496AF9"/>
    <w:rsid w:val="00496B65"/>
    <w:rsid w:val="004970C2"/>
    <w:rsid w:val="004A0151"/>
    <w:rsid w:val="004A1163"/>
    <w:rsid w:val="004A1C35"/>
    <w:rsid w:val="004A1FF6"/>
    <w:rsid w:val="004A203F"/>
    <w:rsid w:val="004A25B2"/>
    <w:rsid w:val="004A2E92"/>
    <w:rsid w:val="004A59D0"/>
    <w:rsid w:val="004A6757"/>
    <w:rsid w:val="004A6C1E"/>
    <w:rsid w:val="004A78F1"/>
    <w:rsid w:val="004A7C04"/>
    <w:rsid w:val="004A7C15"/>
    <w:rsid w:val="004A7DF5"/>
    <w:rsid w:val="004B0499"/>
    <w:rsid w:val="004B0BCF"/>
    <w:rsid w:val="004B0C9A"/>
    <w:rsid w:val="004B1A30"/>
    <w:rsid w:val="004B20E0"/>
    <w:rsid w:val="004B23F3"/>
    <w:rsid w:val="004B2F97"/>
    <w:rsid w:val="004B4995"/>
    <w:rsid w:val="004B5A66"/>
    <w:rsid w:val="004B6558"/>
    <w:rsid w:val="004B68E6"/>
    <w:rsid w:val="004B70A5"/>
    <w:rsid w:val="004B759F"/>
    <w:rsid w:val="004B7FFD"/>
    <w:rsid w:val="004C03C5"/>
    <w:rsid w:val="004C0C85"/>
    <w:rsid w:val="004C1A4F"/>
    <w:rsid w:val="004C1BF7"/>
    <w:rsid w:val="004C2558"/>
    <w:rsid w:val="004C263D"/>
    <w:rsid w:val="004C29C9"/>
    <w:rsid w:val="004C346F"/>
    <w:rsid w:val="004C3769"/>
    <w:rsid w:val="004C3C2E"/>
    <w:rsid w:val="004C3CA9"/>
    <w:rsid w:val="004C40F2"/>
    <w:rsid w:val="004C4528"/>
    <w:rsid w:val="004C457F"/>
    <w:rsid w:val="004C55E7"/>
    <w:rsid w:val="004C663E"/>
    <w:rsid w:val="004C7DD4"/>
    <w:rsid w:val="004D098E"/>
    <w:rsid w:val="004D1597"/>
    <w:rsid w:val="004D1C33"/>
    <w:rsid w:val="004D2150"/>
    <w:rsid w:val="004D2432"/>
    <w:rsid w:val="004D28E2"/>
    <w:rsid w:val="004D29A8"/>
    <w:rsid w:val="004D337C"/>
    <w:rsid w:val="004D3C70"/>
    <w:rsid w:val="004D64B2"/>
    <w:rsid w:val="004E0B3B"/>
    <w:rsid w:val="004E14D3"/>
    <w:rsid w:val="004E2921"/>
    <w:rsid w:val="004E2F42"/>
    <w:rsid w:val="004E3D79"/>
    <w:rsid w:val="004E4E15"/>
    <w:rsid w:val="004E4F89"/>
    <w:rsid w:val="004E603A"/>
    <w:rsid w:val="004E661D"/>
    <w:rsid w:val="004E72F6"/>
    <w:rsid w:val="004F0000"/>
    <w:rsid w:val="004F030C"/>
    <w:rsid w:val="004F2778"/>
    <w:rsid w:val="004F3884"/>
    <w:rsid w:val="004F445D"/>
    <w:rsid w:val="004F523A"/>
    <w:rsid w:val="004F678D"/>
    <w:rsid w:val="004F6A63"/>
    <w:rsid w:val="004F7035"/>
    <w:rsid w:val="004F7424"/>
    <w:rsid w:val="004F7B72"/>
    <w:rsid w:val="00500BCF"/>
    <w:rsid w:val="005013B3"/>
    <w:rsid w:val="005020D7"/>
    <w:rsid w:val="00503A21"/>
    <w:rsid w:val="005045D8"/>
    <w:rsid w:val="00504A35"/>
    <w:rsid w:val="00504CC1"/>
    <w:rsid w:val="0050580E"/>
    <w:rsid w:val="005059B8"/>
    <w:rsid w:val="00506440"/>
    <w:rsid w:val="0050650E"/>
    <w:rsid w:val="0051197A"/>
    <w:rsid w:val="00512533"/>
    <w:rsid w:val="005131AA"/>
    <w:rsid w:val="0051408F"/>
    <w:rsid w:val="005140E7"/>
    <w:rsid w:val="005151FB"/>
    <w:rsid w:val="005154FE"/>
    <w:rsid w:val="00515C16"/>
    <w:rsid w:val="00515C4F"/>
    <w:rsid w:val="00516096"/>
    <w:rsid w:val="005206A9"/>
    <w:rsid w:val="00522EDC"/>
    <w:rsid w:val="00523D20"/>
    <w:rsid w:val="00523F1F"/>
    <w:rsid w:val="00524129"/>
    <w:rsid w:val="00525149"/>
    <w:rsid w:val="005257E2"/>
    <w:rsid w:val="005266C2"/>
    <w:rsid w:val="00526AD3"/>
    <w:rsid w:val="00526F5E"/>
    <w:rsid w:val="00527840"/>
    <w:rsid w:val="005278FB"/>
    <w:rsid w:val="00527C15"/>
    <w:rsid w:val="00527D6E"/>
    <w:rsid w:val="00527E12"/>
    <w:rsid w:val="0053002B"/>
    <w:rsid w:val="00530048"/>
    <w:rsid w:val="005318D8"/>
    <w:rsid w:val="0053225B"/>
    <w:rsid w:val="00534C34"/>
    <w:rsid w:val="00534E04"/>
    <w:rsid w:val="005355B2"/>
    <w:rsid w:val="00535D95"/>
    <w:rsid w:val="00536F16"/>
    <w:rsid w:val="005371F2"/>
    <w:rsid w:val="00537258"/>
    <w:rsid w:val="00537423"/>
    <w:rsid w:val="005375F9"/>
    <w:rsid w:val="00540544"/>
    <w:rsid w:val="005406C4"/>
    <w:rsid w:val="00540FF6"/>
    <w:rsid w:val="00541516"/>
    <w:rsid w:val="00541DBD"/>
    <w:rsid w:val="0054266F"/>
    <w:rsid w:val="00542B5C"/>
    <w:rsid w:val="00544FA9"/>
    <w:rsid w:val="005464CD"/>
    <w:rsid w:val="0054691C"/>
    <w:rsid w:val="00546A61"/>
    <w:rsid w:val="00546B01"/>
    <w:rsid w:val="00546C1C"/>
    <w:rsid w:val="00546D6C"/>
    <w:rsid w:val="00547088"/>
    <w:rsid w:val="00547B13"/>
    <w:rsid w:val="00547B65"/>
    <w:rsid w:val="00550E2F"/>
    <w:rsid w:val="005511D4"/>
    <w:rsid w:val="005518D6"/>
    <w:rsid w:val="00551A01"/>
    <w:rsid w:val="0055240E"/>
    <w:rsid w:val="005532C4"/>
    <w:rsid w:val="0055381F"/>
    <w:rsid w:val="00553C72"/>
    <w:rsid w:val="00553E79"/>
    <w:rsid w:val="00554875"/>
    <w:rsid w:val="00555957"/>
    <w:rsid w:val="00555A02"/>
    <w:rsid w:val="005562FB"/>
    <w:rsid w:val="00556892"/>
    <w:rsid w:val="00556D4A"/>
    <w:rsid w:val="00556F45"/>
    <w:rsid w:val="005573F7"/>
    <w:rsid w:val="00557EA3"/>
    <w:rsid w:val="005611D4"/>
    <w:rsid w:val="00561224"/>
    <w:rsid w:val="00561B52"/>
    <w:rsid w:val="00562614"/>
    <w:rsid w:val="00562A86"/>
    <w:rsid w:val="00562CCC"/>
    <w:rsid w:val="00563350"/>
    <w:rsid w:val="00563B60"/>
    <w:rsid w:val="00563E19"/>
    <w:rsid w:val="00564C3A"/>
    <w:rsid w:val="00564E58"/>
    <w:rsid w:val="00565A04"/>
    <w:rsid w:val="00565CDC"/>
    <w:rsid w:val="005667D7"/>
    <w:rsid w:val="00566B5D"/>
    <w:rsid w:val="005670B4"/>
    <w:rsid w:val="0056738B"/>
    <w:rsid w:val="00567975"/>
    <w:rsid w:val="00567E3E"/>
    <w:rsid w:val="00570667"/>
    <w:rsid w:val="005718ED"/>
    <w:rsid w:val="00571A61"/>
    <w:rsid w:val="00572742"/>
    <w:rsid w:val="00572C59"/>
    <w:rsid w:val="005738F6"/>
    <w:rsid w:val="00575EE5"/>
    <w:rsid w:val="00577C55"/>
    <w:rsid w:val="00577CCA"/>
    <w:rsid w:val="0058005D"/>
    <w:rsid w:val="005802D6"/>
    <w:rsid w:val="005805EE"/>
    <w:rsid w:val="00581086"/>
    <w:rsid w:val="00581F12"/>
    <w:rsid w:val="0058371C"/>
    <w:rsid w:val="00583A00"/>
    <w:rsid w:val="0058489F"/>
    <w:rsid w:val="00584BD1"/>
    <w:rsid w:val="0058604C"/>
    <w:rsid w:val="005870C3"/>
    <w:rsid w:val="00587E66"/>
    <w:rsid w:val="00590685"/>
    <w:rsid w:val="00591EE6"/>
    <w:rsid w:val="00592C0C"/>
    <w:rsid w:val="00592DD9"/>
    <w:rsid w:val="00593FC2"/>
    <w:rsid w:val="00594628"/>
    <w:rsid w:val="005950CE"/>
    <w:rsid w:val="005950E3"/>
    <w:rsid w:val="00595AF3"/>
    <w:rsid w:val="00595DFC"/>
    <w:rsid w:val="00597143"/>
    <w:rsid w:val="005978FA"/>
    <w:rsid w:val="005A0CD1"/>
    <w:rsid w:val="005A1A5E"/>
    <w:rsid w:val="005A1CBF"/>
    <w:rsid w:val="005A1E70"/>
    <w:rsid w:val="005A206E"/>
    <w:rsid w:val="005A3C35"/>
    <w:rsid w:val="005A4D2B"/>
    <w:rsid w:val="005A67CF"/>
    <w:rsid w:val="005A68B9"/>
    <w:rsid w:val="005A6B04"/>
    <w:rsid w:val="005A6B4C"/>
    <w:rsid w:val="005A6EB7"/>
    <w:rsid w:val="005A76E2"/>
    <w:rsid w:val="005A7E6F"/>
    <w:rsid w:val="005B12B9"/>
    <w:rsid w:val="005B1456"/>
    <w:rsid w:val="005B1D49"/>
    <w:rsid w:val="005B3F8B"/>
    <w:rsid w:val="005B415C"/>
    <w:rsid w:val="005B42A1"/>
    <w:rsid w:val="005B465E"/>
    <w:rsid w:val="005B4748"/>
    <w:rsid w:val="005B4851"/>
    <w:rsid w:val="005B6F49"/>
    <w:rsid w:val="005B6FFA"/>
    <w:rsid w:val="005B716D"/>
    <w:rsid w:val="005B7BCD"/>
    <w:rsid w:val="005C06D0"/>
    <w:rsid w:val="005C16C5"/>
    <w:rsid w:val="005C3236"/>
    <w:rsid w:val="005C3720"/>
    <w:rsid w:val="005C3CF6"/>
    <w:rsid w:val="005C3D30"/>
    <w:rsid w:val="005C4884"/>
    <w:rsid w:val="005C593B"/>
    <w:rsid w:val="005C710B"/>
    <w:rsid w:val="005D017C"/>
    <w:rsid w:val="005D0446"/>
    <w:rsid w:val="005D14FC"/>
    <w:rsid w:val="005D175D"/>
    <w:rsid w:val="005D1A57"/>
    <w:rsid w:val="005D1C51"/>
    <w:rsid w:val="005D3110"/>
    <w:rsid w:val="005D3B80"/>
    <w:rsid w:val="005D443A"/>
    <w:rsid w:val="005D4FF0"/>
    <w:rsid w:val="005D64F2"/>
    <w:rsid w:val="005D6B54"/>
    <w:rsid w:val="005D6D95"/>
    <w:rsid w:val="005D7A59"/>
    <w:rsid w:val="005E08F0"/>
    <w:rsid w:val="005E0B49"/>
    <w:rsid w:val="005E0D99"/>
    <w:rsid w:val="005E27C9"/>
    <w:rsid w:val="005E3864"/>
    <w:rsid w:val="005E5AA5"/>
    <w:rsid w:val="005E6F2E"/>
    <w:rsid w:val="005E725C"/>
    <w:rsid w:val="005E72A4"/>
    <w:rsid w:val="005F018B"/>
    <w:rsid w:val="005F0BB6"/>
    <w:rsid w:val="005F17A8"/>
    <w:rsid w:val="005F1AE3"/>
    <w:rsid w:val="005F1DAD"/>
    <w:rsid w:val="005F2702"/>
    <w:rsid w:val="005F2B95"/>
    <w:rsid w:val="005F3167"/>
    <w:rsid w:val="005F33D1"/>
    <w:rsid w:val="005F3457"/>
    <w:rsid w:val="005F358A"/>
    <w:rsid w:val="005F40CC"/>
    <w:rsid w:val="005F43D4"/>
    <w:rsid w:val="005F5170"/>
    <w:rsid w:val="005F5C38"/>
    <w:rsid w:val="005F68DC"/>
    <w:rsid w:val="00600070"/>
    <w:rsid w:val="00600BD8"/>
    <w:rsid w:val="00601B52"/>
    <w:rsid w:val="006025D2"/>
    <w:rsid w:val="00602B9F"/>
    <w:rsid w:val="0060335B"/>
    <w:rsid w:val="00603F52"/>
    <w:rsid w:val="006043B0"/>
    <w:rsid w:val="0060484A"/>
    <w:rsid w:val="00605285"/>
    <w:rsid w:val="00605BBC"/>
    <w:rsid w:val="006064F8"/>
    <w:rsid w:val="0061042C"/>
    <w:rsid w:val="00611689"/>
    <w:rsid w:val="00611F3B"/>
    <w:rsid w:val="00612B7F"/>
    <w:rsid w:val="00613695"/>
    <w:rsid w:val="0061450D"/>
    <w:rsid w:val="006150D0"/>
    <w:rsid w:val="00615606"/>
    <w:rsid w:val="00617139"/>
    <w:rsid w:val="00617744"/>
    <w:rsid w:val="006178C0"/>
    <w:rsid w:val="006202B0"/>
    <w:rsid w:val="00620B53"/>
    <w:rsid w:val="00622117"/>
    <w:rsid w:val="00622966"/>
    <w:rsid w:val="00622D9B"/>
    <w:rsid w:val="00622E82"/>
    <w:rsid w:val="00623067"/>
    <w:rsid w:val="00623ACD"/>
    <w:rsid w:val="0062446F"/>
    <w:rsid w:val="0062517D"/>
    <w:rsid w:val="00625779"/>
    <w:rsid w:val="00625C4F"/>
    <w:rsid w:val="00625C82"/>
    <w:rsid w:val="00625F16"/>
    <w:rsid w:val="00626E7C"/>
    <w:rsid w:val="0063027B"/>
    <w:rsid w:val="00630A03"/>
    <w:rsid w:val="006327E2"/>
    <w:rsid w:val="00632BDA"/>
    <w:rsid w:val="006331C9"/>
    <w:rsid w:val="006332E3"/>
    <w:rsid w:val="00633359"/>
    <w:rsid w:val="0063380F"/>
    <w:rsid w:val="006344DF"/>
    <w:rsid w:val="006346B3"/>
    <w:rsid w:val="00634C87"/>
    <w:rsid w:val="00635242"/>
    <w:rsid w:val="00635557"/>
    <w:rsid w:val="0063580E"/>
    <w:rsid w:val="00635A2E"/>
    <w:rsid w:val="0063600C"/>
    <w:rsid w:val="00636806"/>
    <w:rsid w:val="006368ED"/>
    <w:rsid w:val="00637485"/>
    <w:rsid w:val="0063798D"/>
    <w:rsid w:val="00637C52"/>
    <w:rsid w:val="006405D8"/>
    <w:rsid w:val="00640B8C"/>
    <w:rsid w:val="00640FCF"/>
    <w:rsid w:val="0064215A"/>
    <w:rsid w:val="00643B78"/>
    <w:rsid w:val="00643E37"/>
    <w:rsid w:val="00644D2E"/>
    <w:rsid w:val="00645BBB"/>
    <w:rsid w:val="00646A18"/>
    <w:rsid w:val="00646F71"/>
    <w:rsid w:val="006479B4"/>
    <w:rsid w:val="00647DE8"/>
    <w:rsid w:val="006503AD"/>
    <w:rsid w:val="006507BB"/>
    <w:rsid w:val="0065126A"/>
    <w:rsid w:val="00651E3C"/>
    <w:rsid w:val="00652947"/>
    <w:rsid w:val="006534E9"/>
    <w:rsid w:val="006538D2"/>
    <w:rsid w:val="00655B60"/>
    <w:rsid w:val="00657295"/>
    <w:rsid w:val="00660362"/>
    <w:rsid w:val="006609D8"/>
    <w:rsid w:val="00660F0F"/>
    <w:rsid w:val="006615A3"/>
    <w:rsid w:val="00661A40"/>
    <w:rsid w:val="00661AC9"/>
    <w:rsid w:val="00662253"/>
    <w:rsid w:val="00664516"/>
    <w:rsid w:val="00664A77"/>
    <w:rsid w:val="0066522F"/>
    <w:rsid w:val="006654A4"/>
    <w:rsid w:val="0066566C"/>
    <w:rsid w:val="006657F4"/>
    <w:rsid w:val="00665C9E"/>
    <w:rsid w:val="0066659C"/>
    <w:rsid w:val="00666A91"/>
    <w:rsid w:val="00666CF5"/>
    <w:rsid w:val="00667356"/>
    <w:rsid w:val="0067031B"/>
    <w:rsid w:val="0067196F"/>
    <w:rsid w:val="00671BEF"/>
    <w:rsid w:val="00671FA5"/>
    <w:rsid w:val="006724D5"/>
    <w:rsid w:val="00672CEB"/>
    <w:rsid w:val="00674382"/>
    <w:rsid w:val="006749ED"/>
    <w:rsid w:val="006750B4"/>
    <w:rsid w:val="006759D6"/>
    <w:rsid w:val="00680B20"/>
    <w:rsid w:val="006829C1"/>
    <w:rsid w:val="00683254"/>
    <w:rsid w:val="006844AB"/>
    <w:rsid w:val="00684D35"/>
    <w:rsid w:val="00685211"/>
    <w:rsid w:val="00685E9F"/>
    <w:rsid w:val="00686EF4"/>
    <w:rsid w:val="00687403"/>
    <w:rsid w:val="006877D7"/>
    <w:rsid w:val="006904FD"/>
    <w:rsid w:val="0069060E"/>
    <w:rsid w:val="00690655"/>
    <w:rsid w:val="00691079"/>
    <w:rsid w:val="00691D65"/>
    <w:rsid w:val="0069215F"/>
    <w:rsid w:val="00693DB2"/>
    <w:rsid w:val="00694F5D"/>
    <w:rsid w:val="00694F71"/>
    <w:rsid w:val="0069560B"/>
    <w:rsid w:val="00695C6A"/>
    <w:rsid w:val="006965BE"/>
    <w:rsid w:val="00696E60"/>
    <w:rsid w:val="00697028"/>
    <w:rsid w:val="006A05DF"/>
    <w:rsid w:val="006A0EE0"/>
    <w:rsid w:val="006A1805"/>
    <w:rsid w:val="006A1C28"/>
    <w:rsid w:val="006A2036"/>
    <w:rsid w:val="006A3B01"/>
    <w:rsid w:val="006A3B27"/>
    <w:rsid w:val="006A4501"/>
    <w:rsid w:val="006A4846"/>
    <w:rsid w:val="006A50B6"/>
    <w:rsid w:val="006A568C"/>
    <w:rsid w:val="006A5F37"/>
    <w:rsid w:val="006A6613"/>
    <w:rsid w:val="006A7313"/>
    <w:rsid w:val="006A7F04"/>
    <w:rsid w:val="006B0E93"/>
    <w:rsid w:val="006B23AE"/>
    <w:rsid w:val="006B254A"/>
    <w:rsid w:val="006B2A4F"/>
    <w:rsid w:val="006B3A22"/>
    <w:rsid w:val="006B4824"/>
    <w:rsid w:val="006B4954"/>
    <w:rsid w:val="006B524A"/>
    <w:rsid w:val="006B554B"/>
    <w:rsid w:val="006B684B"/>
    <w:rsid w:val="006B6916"/>
    <w:rsid w:val="006C0074"/>
    <w:rsid w:val="006C062F"/>
    <w:rsid w:val="006C07AB"/>
    <w:rsid w:val="006C0FBD"/>
    <w:rsid w:val="006C1089"/>
    <w:rsid w:val="006C2B58"/>
    <w:rsid w:val="006C37C0"/>
    <w:rsid w:val="006C50AA"/>
    <w:rsid w:val="006C51E8"/>
    <w:rsid w:val="006C67AE"/>
    <w:rsid w:val="006C6F45"/>
    <w:rsid w:val="006C7057"/>
    <w:rsid w:val="006C736C"/>
    <w:rsid w:val="006C76E4"/>
    <w:rsid w:val="006C7DF1"/>
    <w:rsid w:val="006D2039"/>
    <w:rsid w:val="006D21FB"/>
    <w:rsid w:val="006D26B2"/>
    <w:rsid w:val="006D2D4D"/>
    <w:rsid w:val="006D32ED"/>
    <w:rsid w:val="006D3473"/>
    <w:rsid w:val="006D45A0"/>
    <w:rsid w:val="006D59FB"/>
    <w:rsid w:val="006D66B7"/>
    <w:rsid w:val="006D69C9"/>
    <w:rsid w:val="006D73A1"/>
    <w:rsid w:val="006D7454"/>
    <w:rsid w:val="006D7900"/>
    <w:rsid w:val="006D790A"/>
    <w:rsid w:val="006E0319"/>
    <w:rsid w:val="006E0B6D"/>
    <w:rsid w:val="006E160F"/>
    <w:rsid w:val="006E1B5B"/>
    <w:rsid w:val="006E1F53"/>
    <w:rsid w:val="006E2807"/>
    <w:rsid w:val="006E41A7"/>
    <w:rsid w:val="006E45DD"/>
    <w:rsid w:val="006E4D18"/>
    <w:rsid w:val="006E69FB"/>
    <w:rsid w:val="006E7F41"/>
    <w:rsid w:val="006F0228"/>
    <w:rsid w:val="006F0D3A"/>
    <w:rsid w:val="006F0D51"/>
    <w:rsid w:val="006F0FE4"/>
    <w:rsid w:val="006F143B"/>
    <w:rsid w:val="006F27E8"/>
    <w:rsid w:val="006F2E57"/>
    <w:rsid w:val="006F43FD"/>
    <w:rsid w:val="006F4ACD"/>
    <w:rsid w:val="006F4B78"/>
    <w:rsid w:val="006F4FE8"/>
    <w:rsid w:val="006F5BEE"/>
    <w:rsid w:val="006F6C0A"/>
    <w:rsid w:val="007009F8"/>
    <w:rsid w:val="00702EAC"/>
    <w:rsid w:val="007030F9"/>
    <w:rsid w:val="007036E1"/>
    <w:rsid w:val="00704391"/>
    <w:rsid w:val="007050C7"/>
    <w:rsid w:val="00705C3B"/>
    <w:rsid w:val="00705F99"/>
    <w:rsid w:val="0070704B"/>
    <w:rsid w:val="007075E9"/>
    <w:rsid w:val="00707AC0"/>
    <w:rsid w:val="00707F31"/>
    <w:rsid w:val="00710072"/>
    <w:rsid w:val="00710737"/>
    <w:rsid w:val="00711C6C"/>
    <w:rsid w:val="00713370"/>
    <w:rsid w:val="00713F70"/>
    <w:rsid w:val="00714988"/>
    <w:rsid w:val="00714A90"/>
    <w:rsid w:val="007157A7"/>
    <w:rsid w:val="0071609A"/>
    <w:rsid w:val="0071652D"/>
    <w:rsid w:val="00716BF9"/>
    <w:rsid w:val="00716D6A"/>
    <w:rsid w:val="00717EAD"/>
    <w:rsid w:val="00721C20"/>
    <w:rsid w:val="00722B0D"/>
    <w:rsid w:val="00722F64"/>
    <w:rsid w:val="00723E27"/>
    <w:rsid w:val="007241A1"/>
    <w:rsid w:val="007249DE"/>
    <w:rsid w:val="00724BEA"/>
    <w:rsid w:val="00725245"/>
    <w:rsid w:val="00725DDB"/>
    <w:rsid w:val="00726052"/>
    <w:rsid w:val="00726FC4"/>
    <w:rsid w:val="00727109"/>
    <w:rsid w:val="00727761"/>
    <w:rsid w:val="0072795D"/>
    <w:rsid w:val="00727BB5"/>
    <w:rsid w:val="00730201"/>
    <w:rsid w:val="00730C6F"/>
    <w:rsid w:val="0073199A"/>
    <w:rsid w:val="00731E95"/>
    <w:rsid w:val="007323CE"/>
    <w:rsid w:val="00732657"/>
    <w:rsid w:val="00733AAA"/>
    <w:rsid w:val="00735046"/>
    <w:rsid w:val="00735931"/>
    <w:rsid w:val="00737FBF"/>
    <w:rsid w:val="007401A4"/>
    <w:rsid w:val="007402FC"/>
    <w:rsid w:val="00741F04"/>
    <w:rsid w:val="00742D15"/>
    <w:rsid w:val="00743313"/>
    <w:rsid w:val="00743CB0"/>
    <w:rsid w:val="00744BB1"/>
    <w:rsid w:val="00744EF8"/>
    <w:rsid w:val="00745029"/>
    <w:rsid w:val="007457DC"/>
    <w:rsid w:val="00745974"/>
    <w:rsid w:val="00745C5D"/>
    <w:rsid w:val="00747945"/>
    <w:rsid w:val="0075033A"/>
    <w:rsid w:val="00750E1E"/>
    <w:rsid w:val="00751856"/>
    <w:rsid w:val="00751DB0"/>
    <w:rsid w:val="00751F74"/>
    <w:rsid w:val="0075279B"/>
    <w:rsid w:val="00752AF6"/>
    <w:rsid w:val="00752B16"/>
    <w:rsid w:val="007538B4"/>
    <w:rsid w:val="00753C56"/>
    <w:rsid w:val="0075473C"/>
    <w:rsid w:val="00754BBB"/>
    <w:rsid w:val="007556AF"/>
    <w:rsid w:val="0075598A"/>
    <w:rsid w:val="00756397"/>
    <w:rsid w:val="00756AC8"/>
    <w:rsid w:val="00756E96"/>
    <w:rsid w:val="007574E1"/>
    <w:rsid w:val="007574FF"/>
    <w:rsid w:val="0076040F"/>
    <w:rsid w:val="00760488"/>
    <w:rsid w:val="00760FFE"/>
    <w:rsid w:val="0076127F"/>
    <w:rsid w:val="00761476"/>
    <w:rsid w:val="00761E63"/>
    <w:rsid w:val="0076420D"/>
    <w:rsid w:val="00764FC6"/>
    <w:rsid w:val="00765859"/>
    <w:rsid w:val="007668CB"/>
    <w:rsid w:val="00766C56"/>
    <w:rsid w:val="007708C0"/>
    <w:rsid w:val="00770AE4"/>
    <w:rsid w:val="00770EBA"/>
    <w:rsid w:val="007713BA"/>
    <w:rsid w:val="007719EB"/>
    <w:rsid w:val="007720D1"/>
    <w:rsid w:val="00773C15"/>
    <w:rsid w:val="00774444"/>
    <w:rsid w:val="0077456C"/>
    <w:rsid w:val="00774BB1"/>
    <w:rsid w:val="00775518"/>
    <w:rsid w:val="007758BA"/>
    <w:rsid w:val="00777324"/>
    <w:rsid w:val="00777401"/>
    <w:rsid w:val="00777CF9"/>
    <w:rsid w:val="00777E07"/>
    <w:rsid w:val="007815A2"/>
    <w:rsid w:val="00782142"/>
    <w:rsid w:val="00783243"/>
    <w:rsid w:val="007834B7"/>
    <w:rsid w:val="0078363C"/>
    <w:rsid w:val="007853A2"/>
    <w:rsid w:val="0078621B"/>
    <w:rsid w:val="0079030B"/>
    <w:rsid w:val="00791EAF"/>
    <w:rsid w:val="007922AF"/>
    <w:rsid w:val="007923D2"/>
    <w:rsid w:val="00792635"/>
    <w:rsid w:val="0079386A"/>
    <w:rsid w:val="00793917"/>
    <w:rsid w:val="007944F3"/>
    <w:rsid w:val="007946B9"/>
    <w:rsid w:val="00794A99"/>
    <w:rsid w:val="00796466"/>
    <w:rsid w:val="007978B1"/>
    <w:rsid w:val="007A10F6"/>
    <w:rsid w:val="007A188A"/>
    <w:rsid w:val="007A1974"/>
    <w:rsid w:val="007A1D5A"/>
    <w:rsid w:val="007A23B9"/>
    <w:rsid w:val="007A2C40"/>
    <w:rsid w:val="007A315B"/>
    <w:rsid w:val="007A3B84"/>
    <w:rsid w:val="007A4D6E"/>
    <w:rsid w:val="007A5189"/>
    <w:rsid w:val="007A5A8A"/>
    <w:rsid w:val="007A654C"/>
    <w:rsid w:val="007A66AA"/>
    <w:rsid w:val="007A6A3F"/>
    <w:rsid w:val="007A71B0"/>
    <w:rsid w:val="007A7329"/>
    <w:rsid w:val="007B0577"/>
    <w:rsid w:val="007B0A92"/>
    <w:rsid w:val="007B1468"/>
    <w:rsid w:val="007B17C5"/>
    <w:rsid w:val="007B2345"/>
    <w:rsid w:val="007B25BC"/>
    <w:rsid w:val="007B3AE5"/>
    <w:rsid w:val="007B3C28"/>
    <w:rsid w:val="007B4C46"/>
    <w:rsid w:val="007B4C4A"/>
    <w:rsid w:val="007B4C85"/>
    <w:rsid w:val="007B537E"/>
    <w:rsid w:val="007B5CAE"/>
    <w:rsid w:val="007B5CFE"/>
    <w:rsid w:val="007B5DC3"/>
    <w:rsid w:val="007B6D78"/>
    <w:rsid w:val="007B70E8"/>
    <w:rsid w:val="007C01A3"/>
    <w:rsid w:val="007C03E7"/>
    <w:rsid w:val="007C0419"/>
    <w:rsid w:val="007C1C33"/>
    <w:rsid w:val="007C3440"/>
    <w:rsid w:val="007C42FF"/>
    <w:rsid w:val="007C4DB2"/>
    <w:rsid w:val="007C5614"/>
    <w:rsid w:val="007C56B4"/>
    <w:rsid w:val="007C5A36"/>
    <w:rsid w:val="007C6D2B"/>
    <w:rsid w:val="007D3BE5"/>
    <w:rsid w:val="007D3DE1"/>
    <w:rsid w:val="007D47DF"/>
    <w:rsid w:val="007D4C94"/>
    <w:rsid w:val="007D4E42"/>
    <w:rsid w:val="007D5A10"/>
    <w:rsid w:val="007D5DA3"/>
    <w:rsid w:val="007D6456"/>
    <w:rsid w:val="007D68FC"/>
    <w:rsid w:val="007D6F18"/>
    <w:rsid w:val="007D7F92"/>
    <w:rsid w:val="007E02D4"/>
    <w:rsid w:val="007E03DE"/>
    <w:rsid w:val="007E096B"/>
    <w:rsid w:val="007E12C3"/>
    <w:rsid w:val="007E14D1"/>
    <w:rsid w:val="007E18EB"/>
    <w:rsid w:val="007E1B89"/>
    <w:rsid w:val="007E1FB1"/>
    <w:rsid w:val="007E2F7F"/>
    <w:rsid w:val="007E32E4"/>
    <w:rsid w:val="007E3396"/>
    <w:rsid w:val="007E350A"/>
    <w:rsid w:val="007E376E"/>
    <w:rsid w:val="007E3F12"/>
    <w:rsid w:val="007E41D0"/>
    <w:rsid w:val="007E499C"/>
    <w:rsid w:val="007E4D2A"/>
    <w:rsid w:val="007E5C4D"/>
    <w:rsid w:val="007E67D6"/>
    <w:rsid w:val="007F0BDC"/>
    <w:rsid w:val="007F21E5"/>
    <w:rsid w:val="007F23AB"/>
    <w:rsid w:val="007F2A29"/>
    <w:rsid w:val="007F3A61"/>
    <w:rsid w:val="007F40B9"/>
    <w:rsid w:val="007F4B6C"/>
    <w:rsid w:val="007F5831"/>
    <w:rsid w:val="007F63FB"/>
    <w:rsid w:val="007F65F8"/>
    <w:rsid w:val="007F7160"/>
    <w:rsid w:val="007F7417"/>
    <w:rsid w:val="007F7AE3"/>
    <w:rsid w:val="00800BE0"/>
    <w:rsid w:val="00800EA4"/>
    <w:rsid w:val="008010A9"/>
    <w:rsid w:val="00801521"/>
    <w:rsid w:val="00801F08"/>
    <w:rsid w:val="00802C63"/>
    <w:rsid w:val="00802CA4"/>
    <w:rsid w:val="00802D25"/>
    <w:rsid w:val="00802F29"/>
    <w:rsid w:val="00803422"/>
    <w:rsid w:val="00803742"/>
    <w:rsid w:val="00804508"/>
    <w:rsid w:val="0080462C"/>
    <w:rsid w:val="00804B66"/>
    <w:rsid w:val="00805233"/>
    <w:rsid w:val="008055F4"/>
    <w:rsid w:val="00806111"/>
    <w:rsid w:val="008113BA"/>
    <w:rsid w:val="00812B95"/>
    <w:rsid w:val="00812BDC"/>
    <w:rsid w:val="008143DD"/>
    <w:rsid w:val="008143F2"/>
    <w:rsid w:val="008149B2"/>
    <w:rsid w:val="00814BAE"/>
    <w:rsid w:val="00814C8C"/>
    <w:rsid w:val="008152E2"/>
    <w:rsid w:val="008153B4"/>
    <w:rsid w:val="0081593F"/>
    <w:rsid w:val="00817068"/>
    <w:rsid w:val="00820426"/>
    <w:rsid w:val="00820578"/>
    <w:rsid w:val="00820613"/>
    <w:rsid w:val="00821A78"/>
    <w:rsid w:val="008222DD"/>
    <w:rsid w:val="008223D9"/>
    <w:rsid w:val="00822634"/>
    <w:rsid w:val="00822DA2"/>
    <w:rsid w:val="008230E9"/>
    <w:rsid w:val="00823D35"/>
    <w:rsid w:val="00823EB5"/>
    <w:rsid w:val="00825504"/>
    <w:rsid w:val="0082618D"/>
    <w:rsid w:val="00827837"/>
    <w:rsid w:val="008304CD"/>
    <w:rsid w:val="00830E5D"/>
    <w:rsid w:val="00830EBD"/>
    <w:rsid w:val="008310B3"/>
    <w:rsid w:val="00831E1F"/>
    <w:rsid w:val="00831FAB"/>
    <w:rsid w:val="00832019"/>
    <w:rsid w:val="00832541"/>
    <w:rsid w:val="00832960"/>
    <w:rsid w:val="00832F8A"/>
    <w:rsid w:val="00833117"/>
    <w:rsid w:val="00835115"/>
    <w:rsid w:val="00835C4B"/>
    <w:rsid w:val="00835DFF"/>
    <w:rsid w:val="00836E35"/>
    <w:rsid w:val="0083793D"/>
    <w:rsid w:val="008401A5"/>
    <w:rsid w:val="008407C5"/>
    <w:rsid w:val="00841284"/>
    <w:rsid w:val="00841C19"/>
    <w:rsid w:val="00842FC6"/>
    <w:rsid w:val="0084499E"/>
    <w:rsid w:val="0084599B"/>
    <w:rsid w:val="008463FA"/>
    <w:rsid w:val="008467D5"/>
    <w:rsid w:val="00847A09"/>
    <w:rsid w:val="00847E18"/>
    <w:rsid w:val="00851435"/>
    <w:rsid w:val="00851E87"/>
    <w:rsid w:val="00852D85"/>
    <w:rsid w:val="0085360D"/>
    <w:rsid w:val="0085409D"/>
    <w:rsid w:val="008544E9"/>
    <w:rsid w:val="00854BD9"/>
    <w:rsid w:val="00854C7B"/>
    <w:rsid w:val="00854CC9"/>
    <w:rsid w:val="008555E1"/>
    <w:rsid w:val="00855C5D"/>
    <w:rsid w:val="00857021"/>
    <w:rsid w:val="00857549"/>
    <w:rsid w:val="00857F66"/>
    <w:rsid w:val="00857F72"/>
    <w:rsid w:val="00860C37"/>
    <w:rsid w:val="0086152A"/>
    <w:rsid w:val="00862863"/>
    <w:rsid w:val="00862D97"/>
    <w:rsid w:val="00862DF4"/>
    <w:rsid w:val="00863C44"/>
    <w:rsid w:val="008642AB"/>
    <w:rsid w:val="00864428"/>
    <w:rsid w:val="008658DC"/>
    <w:rsid w:val="00865AE9"/>
    <w:rsid w:val="0086637F"/>
    <w:rsid w:val="00866ECD"/>
    <w:rsid w:val="00866F37"/>
    <w:rsid w:val="008671B9"/>
    <w:rsid w:val="00867756"/>
    <w:rsid w:val="008678D2"/>
    <w:rsid w:val="00867F7A"/>
    <w:rsid w:val="00870585"/>
    <w:rsid w:val="00870870"/>
    <w:rsid w:val="00870D95"/>
    <w:rsid w:val="008710D4"/>
    <w:rsid w:val="008721D6"/>
    <w:rsid w:val="00872D5C"/>
    <w:rsid w:val="00873063"/>
    <w:rsid w:val="00873908"/>
    <w:rsid w:val="008741E9"/>
    <w:rsid w:val="008748FB"/>
    <w:rsid w:val="00874BCF"/>
    <w:rsid w:val="00874DFE"/>
    <w:rsid w:val="00875547"/>
    <w:rsid w:val="00875764"/>
    <w:rsid w:val="00876412"/>
    <w:rsid w:val="008765A3"/>
    <w:rsid w:val="00876AD7"/>
    <w:rsid w:val="00877BFE"/>
    <w:rsid w:val="008800FA"/>
    <w:rsid w:val="0088185F"/>
    <w:rsid w:val="00884AFC"/>
    <w:rsid w:val="00884DF9"/>
    <w:rsid w:val="00885EFA"/>
    <w:rsid w:val="00886D0C"/>
    <w:rsid w:val="00886DF7"/>
    <w:rsid w:val="00887827"/>
    <w:rsid w:val="008903EE"/>
    <w:rsid w:val="00890A6F"/>
    <w:rsid w:val="00891348"/>
    <w:rsid w:val="00891DED"/>
    <w:rsid w:val="00892D56"/>
    <w:rsid w:val="008947B4"/>
    <w:rsid w:val="008950B4"/>
    <w:rsid w:val="00895902"/>
    <w:rsid w:val="00896530"/>
    <w:rsid w:val="0089668D"/>
    <w:rsid w:val="00896B98"/>
    <w:rsid w:val="00896E05"/>
    <w:rsid w:val="00897235"/>
    <w:rsid w:val="00897D9D"/>
    <w:rsid w:val="008A0AF5"/>
    <w:rsid w:val="008A0D01"/>
    <w:rsid w:val="008A1065"/>
    <w:rsid w:val="008A1461"/>
    <w:rsid w:val="008A2043"/>
    <w:rsid w:val="008A25B5"/>
    <w:rsid w:val="008A2D85"/>
    <w:rsid w:val="008A32D7"/>
    <w:rsid w:val="008A3B5F"/>
    <w:rsid w:val="008A3CF3"/>
    <w:rsid w:val="008A3D34"/>
    <w:rsid w:val="008A5A82"/>
    <w:rsid w:val="008B007A"/>
    <w:rsid w:val="008B0338"/>
    <w:rsid w:val="008B0C8D"/>
    <w:rsid w:val="008B28A9"/>
    <w:rsid w:val="008B3090"/>
    <w:rsid w:val="008B4309"/>
    <w:rsid w:val="008B5B35"/>
    <w:rsid w:val="008B5E72"/>
    <w:rsid w:val="008B62D8"/>
    <w:rsid w:val="008B6385"/>
    <w:rsid w:val="008B66E9"/>
    <w:rsid w:val="008B678F"/>
    <w:rsid w:val="008B6ED8"/>
    <w:rsid w:val="008B7D04"/>
    <w:rsid w:val="008C0054"/>
    <w:rsid w:val="008C0408"/>
    <w:rsid w:val="008C096C"/>
    <w:rsid w:val="008C0A71"/>
    <w:rsid w:val="008C13D2"/>
    <w:rsid w:val="008C1420"/>
    <w:rsid w:val="008C15AA"/>
    <w:rsid w:val="008C2D1E"/>
    <w:rsid w:val="008C3112"/>
    <w:rsid w:val="008C32DB"/>
    <w:rsid w:val="008C3E65"/>
    <w:rsid w:val="008C419A"/>
    <w:rsid w:val="008C5053"/>
    <w:rsid w:val="008C51BA"/>
    <w:rsid w:val="008C6F02"/>
    <w:rsid w:val="008C75D8"/>
    <w:rsid w:val="008D0180"/>
    <w:rsid w:val="008D22B9"/>
    <w:rsid w:val="008D2918"/>
    <w:rsid w:val="008D377F"/>
    <w:rsid w:val="008D3EA5"/>
    <w:rsid w:val="008D4176"/>
    <w:rsid w:val="008D4E22"/>
    <w:rsid w:val="008D58DA"/>
    <w:rsid w:val="008D60E0"/>
    <w:rsid w:val="008D65E4"/>
    <w:rsid w:val="008D7740"/>
    <w:rsid w:val="008E0AA6"/>
    <w:rsid w:val="008E1823"/>
    <w:rsid w:val="008E2D64"/>
    <w:rsid w:val="008E6638"/>
    <w:rsid w:val="008E6CAD"/>
    <w:rsid w:val="008E7D96"/>
    <w:rsid w:val="008F11A9"/>
    <w:rsid w:val="008F1629"/>
    <w:rsid w:val="008F2276"/>
    <w:rsid w:val="008F2D56"/>
    <w:rsid w:val="008F4DF1"/>
    <w:rsid w:val="008F60AE"/>
    <w:rsid w:val="008F6F4E"/>
    <w:rsid w:val="008F721F"/>
    <w:rsid w:val="008F7BDA"/>
    <w:rsid w:val="008F7EE1"/>
    <w:rsid w:val="0090045E"/>
    <w:rsid w:val="00901617"/>
    <w:rsid w:val="00903749"/>
    <w:rsid w:val="00903B4B"/>
    <w:rsid w:val="00903B52"/>
    <w:rsid w:val="0090424E"/>
    <w:rsid w:val="009049A8"/>
    <w:rsid w:val="00905688"/>
    <w:rsid w:val="00905782"/>
    <w:rsid w:val="00905A84"/>
    <w:rsid w:val="00906682"/>
    <w:rsid w:val="00906A81"/>
    <w:rsid w:val="00906DB4"/>
    <w:rsid w:val="00906E32"/>
    <w:rsid w:val="009074F6"/>
    <w:rsid w:val="009110A0"/>
    <w:rsid w:val="0091250C"/>
    <w:rsid w:val="00912E32"/>
    <w:rsid w:val="00912ED4"/>
    <w:rsid w:val="00913347"/>
    <w:rsid w:val="00913378"/>
    <w:rsid w:val="00913D6A"/>
    <w:rsid w:val="00914173"/>
    <w:rsid w:val="0091504F"/>
    <w:rsid w:val="009157CD"/>
    <w:rsid w:val="00916AAE"/>
    <w:rsid w:val="00916C79"/>
    <w:rsid w:val="00920A52"/>
    <w:rsid w:val="00920AE1"/>
    <w:rsid w:val="00921A1E"/>
    <w:rsid w:val="009240D4"/>
    <w:rsid w:val="009269DC"/>
    <w:rsid w:val="00927274"/>
    <w:rsid w:val="00927D0C"/>
    <w:rsid w:val="0093031D"/>
    <w:rsid w:val="00930B18"/>
    <w:rsid w:val="00930C77"/>
    <w:rsid w:val="00933672"/>
    <w:rsid w:val="00933AA0"/>
    <w:rsid w:val="00933F18"/>
    <w:rsid w:val="0093592B"/>
    <w:rsid w:val="00935D04"/>
    <w:rsid w:val="00935FB7"/>
    <w:rsid w:val="009371A2"/>
    <w:rsid w:val="00941A32"/>
    <w:rsid w:val="00941BA6"/>
    <w:rsid w:val="009431AC"/>
    <w:rsid w:val="00943A15"/>
    <w:rsid w:val="00944A99"/>
    <w:rsid w:val="00945077"/>
    <w:rsid w:val="00945B7A"/>
    <w:rsid w:val="00946460"/>
    <w:rsid w:val="00946C2D"/>
    <w:rsid w:val="00947E8B"/>
    <w:rsid w:val="009503B9"/>
    <w:rsid w:val="00950ADD"/>
    <w:rsid w:val="00951B0A"/>
    <w:rsid w:val="00952079"/>
    <w:rsid w:val="009527B3"/>
    <w:rsid w:val="00953990"/>
    <w:rsid w:val="00953DFB"/>
    <w:rsid w:val="00954102"/>
    <w:rsid w:val="009541F0"/>
    <w:rsid w:val="0095449E"/>
    <w:rsid w:val="00956922"/>
    <w:rsid w:val="00957E67"/>
    <w:rsid w:val="00960887"/>
    <w:rsid w:val="00960A7B"/>
    <w:rsid w:val="0096151E"/>
    <w:rsid w:val="009617B1"/>
    <w:rsid w:val="00961B8B"/>
    <w:rsid w:val="00961FE1"/>
    <w:rsid w:val="00962354"/>
    <w:rsid w:val="00962B55"/>
    <w:rsid w:val="009633B8"/>
    <w:rsid w:val="00963402"/>
    <w:rsid w:val="00963A25"/>
    <w:rsid w:val="00963B75"/>
    <w:rsid w:val="00963D98"/>
    <w:rsid w:val="009644B2"/>
    <w:rsid w:val="00964887"/>
    <w:rsid w:val="00964BBA"/>
    <w:rsid w:val="00964D09"/>
    <w:rsid w:val="0096526E"/>
    <w:rsid w:val="009658B8"/>
    <w:rsid w:val="00965A71"/>
    <w:rsid w:val="00965CE9"/>
    <w:rsid w:val="009666CC"/>
    <w:rsid w:val="00966B61"/>
    <w:rsid w:val="00966C35"/>
    <w:rsid w:val="009673DC"/>
    <w:rsid w:val="009700B3"/>
    <w:rsid w:val="00970342"/>
    <w:rsid w:val="0097076A"/>
    <w:rsid w:val="00970C02"/>
    <w:rsid w:val="009713A7"/>
    <w:rsid w:val="00971EDF"/>
    <w:rsid w:val="00972A70"/>
    <w:rsid w:val="00972E21"/>
    <w:rsid w:val="009734DF"/>
    <w:rsid w:val="00973E07"/>
    <w:rsid w:val="00973E72"/>
    <w:rsid w:val="00974932"/>
    <w:rsid w:val="0097542E"/>
    <w:rsid w:val="00975B6A"/>
    <w:rsid w:val="00975E19"/>
    <w:rsid w:val="0097645F"/>
    <w:rsid w:val="00976D2C"/>
    <w:rsid w:val="009800DF"/>
    <w:rsid w:val="0098147A"/>
    <w:rsid w:val="00982797"/>
    <w:rsid w:val="009837B0"/>
    <w:rsid w:val="0098493A"/>
    <w:rsid w:val="00985478"/>
    <w:rsid w:val="009858CB"/>
    <w:rsid w:val="00986515"/>
    <w:rsid w:val="0098669A"/>
    <w:rsid w:val="00986C1A"/>
    <w:rsid w:val="0098755F"/>
    <w:rsid w:val="00990149"/>
    <w:rsid w:val="0099081F"/>
    <w:rsid w:val="00990B7D"/>
    <w:rsid w:val="00991F3E"/>
    <w:rsid w:val="009932D6"/>
    <w:rsid w:val="00993938"/>
    <w:rsid w:val="00993AB9"/>
    <w:rsid w:val="00993E53"/>
    <w:rsid w:val="00994EDA"/>
    <w:rsid w:val="009955C0"/>
    <w:rsid w:val="0099576B"/>
    <w:rsid w:val="009965FC"/>
    <w:rsid w:val="00996BB5"/>
    <w:rsid w:val="00996DC8"/>
    <w:rsid w:val="00997A64"/>
    <w:rsid w:val="00997F71"/>
    <w:rsid w:val="009A0224"/>
    <w:rsid w:val="009A138E"/>
    <w:rsid w:val="009A1686"/>
    <w:rsid w:val="009A1807"/>
    <w:rsid w:val="009A1C16"/>
    <w:rsid w:val="009A1C42"/>
    <w:rsid w:val="009A32CA"/>
    <w:rsid w:val="009A4289"/>
    <w:rsid w:val="009A46AB"/>
    <w:rsid w:val="009A4B9D"/>
    <w:rsid w:val="009A5179"/>
    <w:rsid w:val="009A51D1"/>
    <w:rsid w:val="009A5EAA"/>
    <w:rsid w:val="009A665F"/>
    <w:rsid w:val="009A790F"/>
    <w:rsid w:val="009B206D"/>
    <w:rsid w:val="009B275E"/>
    <w:rsid w:val="009B36FE"/>
    <w:rsid w:val="009B375F"/>
    <w:rsid w:val="009B43AA"/>
    <w:rsid w:val="009B55E8"/>
    <w:rsid w:val="009B60D8"/>
    <w:rsid w:val="009B6C71"/>
    <w:rsid w:val="009B6CAD"/>
    <w:rsid w:val="009B7094"/>
    <w:rsid w:val="009B7153"/>
    <w:rsid w:val="009C0A27"/>
    <w:rsid w:val="009C0F9C"/>
    <w:rsid w:val="009C1AD8"/>
    <w:rsid w:val="009C218E"/>
    <w:rsid w:val="009C281B"/>
    <w:rsid w:val="009C29DA"/>
    <w:rsid w:val="009C3F38"/>
    <w:rsid w:val="009C460F"/>
    <w:rsid w:val="009C5027"/>
    <w:rsid w:val="009C5676"/>
    <w:rsid w:val="009C5699"/>
    <w:rsid w:val="009C57F0"/>
    <w:rsid w:val="009C58F8"/>
    <w:rsid w:val="009C5971"/>
    <w:rsid w:val="009C64AE"/>
    <w:rsid w:val="009C665D"/>
    <w:rsid w:val="009C6F92"/>
    <w:rsid w:val="009D0002"/>
    <w:rsid w:val="009D030A"/>
    <w:rsid w:val="009D1B26"/>
    <w:rsid w:val="009D2F85"/>
    <w:rsid w:val="009D34CF"/>
    <w:rsid w:val="009D5150"/>
    <w:rsid w:val="009D57A7"/>
    <w:rsid w:val="009D6501"/>
    <w:rsid w:val="009D755C"/>
    <w:rsid w:val="009D7F04"/>
    <w:rsid w:val="009D7F25"/>
    <w:rsid w:val="009E052D"/>
    <w:rsid w:val="009E06BB"/>
    <w:rsid w:val="009E06E0"/>
    <w:rsid w:val="009E0ABD"/>
    <w:rsid w:val="009E0CDF"/>
    <w:rsid w:val="009E0E82"/>
    <w:rsid w:val="009E1E3C"/>
    <w:rsid w:val="009E1E87"/>
    <w:rsid w:val="009E28D3"/>
    <w:rsid w:val="009E32A2"/>
    <w:rsid w:val="009E3513"/>
    <w:rsid w:val="009E36AF"/>
    <w:rsid w:val="009E3739"/>
    <w:rsid w:val="009E37CD"/>
    <w:rsid w:val="009E380D"/>
    <w:rsid w:val="009E3B66"/>
    <w:rsid w:val="009E5158"/>
    <w:rsid w:val="009E520D"/>
    <w:rsid w:val="009E5F37"/>
    <w:rsid w:val="009E74F9"/>
    <w:rsid w:val="009F002E"/>
    <w:rsid w:val="009F0A69"/>
    <w:rsid w:val="009F0BF2"/>
    <w:rsid w:val="009F2617"/>
    <w:rsid w:val="009F28F1"/>
    <w:rsid w:val="009F4005"/>
    <w:rsid w:val="009F542B"/>
    <w:rsid w:val="009F62F0"/>
    <w:rsid w:val="009F793F"/>
    <w:rsid w:val="009F79DF"/>
    <w:rsid w:val="009F7B5F"/>
    <w:rsid w:val="00A00233"/>
    <w:rsid w:val="00A00695"/>
    <w:rsid w:val="00A007F2"/>
    <w:rsid w:val="00A01403"/>
    <w:rsid w:val="00A0169F"/>
    <w:rsid w:val="00A0200E"/>
    <w:rsid w:val="00A0249E"/>
    <w:rsid w:val="00A02E3E"/>
    <w:rsid w:val="00A031C9"/>
    <w:rsid w:val="00A0492E"/>
    <w:rsid w:val="00A04B7D"/>
    <w:rsid w:val="00A06067"/>
    <w:rsid w:val="00A062CE"/>
    <w:rsid w:val="00A06729"/>
    <w:rsid w:val="00A069AF"/>
    <w:rsid w:val="00A10361"/>
    <w:rsid w:val="00A1051F"/>
    <w:rsid w:val="00A10FCF"/>
    <w:rsid w:val="00A12962"/>
    <w:rsid w:val="00A139E2"/>
    <w:rsid w:val="00A13B95"/>
    <w:rsid w:val="00A14AAD"/>
    <w:rsid w:val="00A153FA"/>
    <w:rsid w:val="00A15451"/>
    <w:rsid w:val="00A1615C"/>
    <w:rsid w:val="00A17ED7"/>
    <w:rsid w:val="00A20C42"/>
    <w:rsid w:val="00A2258A"/>
    <w:rsid w:val="00A227A5"/>
    <w:rsid w:val="00A235D4"/>
    <w:rsid w:val="00A23626"/>
    <w:rsid w:val="00A2446B"/>
    <w:rsid w:val="00A245F6"/>
    <w:rsid w:val="00A24D3F"/>
    <w:rsid w:val="00A25275"/>
    <w:rsid w:val="00A259D8"/>
    <w:rsid w:val="00A263A6"/>
    <w:rsid w:val="00A2664E"/>
    <w:rsid w:val="00A26938"/>
    <w:rsid w:val="00A27329"/>
    <w:rsid w:val="00A2739B"/>
    <w:rsid w:val="00A30380"/>
    <w:rsid w:val="00A307C1"/>
    <w:rsid w:val="00A30C08"/>
    <w:rsid w:val="00A30DBC"/>
    <w:rsid w:val="00A30F97"/>
    <w:rsid w:val="00A325E6"/>
    <w:rsid w:val="00A327A3"/>
    <w:rsid w:val="00A33E11"/>
    <w:rsid w:val="00A34AFA"/>
    <w:rsid w:val="00A34F57"/>
    <w:rsid w:val="00A35E6B"/>
    <w:rsid w:val="00A36090"/>
    <w:rsid w:val="00A36C2E"/>
    <w:rsid w:val="00A36D7B"/>
    <w:rsid w:val="00A400EB"/>
    <w:rsid w:val="00A40F01"/>
    <w:rsid w:val="00A4152E"/>
    <w:rsid w:val="00A417EA"/>
    <w:rsid w:val="00A41BC8"/>
    <w:rsid w:val="00A4259A"/>
    <w:rsid w:val="00A43DCF"/>
    <w:rsid w:val="00A43E5C"/>
    <w:rsid w:val="00A450B2"/>
    <w:rsid w:val="00A45526"/>
    <w:rsid w:val="00A45ADC"/>
    <w:rsid w:val="00A45EFC"/>
    <w:rsid w:val="00A45F6F"/>
    <w:rsid w:val="00A4670A"/>
    <w:rsid w:val="00A468A4"/>
    <w:rsid w:val="00A47455"/>
    <w:rsid w:val="00A479BE"/>
    <w:rsid w:val="00A5211A"/>
    <w:rsid w:val="00A528ED"/>
    <w:rsid w:val="00A52A6A"/>
    <w:rsid w:val="00A52E85"/>
    <w:rsid w:val="00A54114"/>
    <w:rsid w:val="00A54B69"/>
    <w:rsid w:val="00A54B77"/>
    <w:rsid w:val="00A5591F"/>
    <w:rsid w:val="00A57396"/>
    <w:rsid w:val="00A61271"/>
    <w:rsid w:val="00A621F8"/>
    <w:rsid w:val="00A6255C"/>
    <w:rsid w:val="00A64F2E"/>
    <w:rsid w:val="00A65772"/>
    <w:rsid w:val="00A70105"/>
    <w:rsid w:val="00A702CF"/>
    <w:rsid w:val="00A709A4"/>
    <w:rsid w:val="00A70D02"/>
    <w:rsid w:val="00A716F2"/>
    <w:rsid w:val="00A718F0"/>
    <w:rsid w:val="00A71E89"/>
    <w:rsid w:val="00A73621"/>
    <w:rsid w:val="00A73C0D"/>
    <w:rsid w:val="00A74E28"/>
    <w:rsid w:val="00A74F6D"/>
    <w:rsid w:val="00A7558A"/>
    <w:rsid w:val="00A757FF"/>
    <w:rsid w:val="00A80BD8"/>
    <w:rsid w:val="00A8129E"/>
    <w:rsid w:val="00A8132D"/>
    <w:rsid w:val="00A814E6"/>
    <w:rsid w:val="00A82EE0"/>
    <w:rsid w:val="00A83669"/>
    <w:rsid w:val="00A84038"/>
    <w:rsid w:val="00A84648"/>
    <w:rsid w:val="00A84D58"/>
    <w:rsid w:val="00A851A3"/>
    <w:rsid w:val="00A86E87"/>
    <w:rsid w:val="00A874DE"/>
    <w:rsid w:val="00A87C5B"/>
    <w:rsid w:val="00A91DA1"/>
    <w:rsid w:val="00A93455"/>
    <w:rsid w:val="00A939CD"/>
    <w:rsid w:val="00A940BF"/>
    <w:rsid w:val="00A95FA8"/>
    <w:rsid w:val="00A96670"/>
    <w:rsid w:val="00A9778F"/>
    <w:rsid w:val="00AA0F82"/>
    <w:rsid w:val="00AA1920"/>
    <w:rsid w:val="00AA25E7"/>
    <w:rsid w:val="00AA2AE6"/>
    <w:rsid w:val="00AA35AC"/>
    <w:rsid w:val="00AA3F7C"/>
    <w:rsid w:val="00AA3F8E"/>
    <w:rsid w:val="00AA4D1B"/>
    <w:rsid w:val="00AA5CA4"/>
    <w:rsid w:val="00AA5DA3"/>
    <w:rsid w:val="00AA6FEE"/>
    <w:rsid w:val="00AB0D66"/>
    <w:rsid w:val="00AB1091"/>
    <w:rsid w:val="00AB13E7"/>
    <w:rsid w:val="00AB2288"/>
    <w:rsid w:val="00AB27B6"/>
    <w:rsid w:val="00AB3082"/>
    <w:rsid w:val="00AB3544"/>
    <w:rsid w:val="00AB470B"/>
    <w:rsid w:val="00AB4E54"/>
    <w:rsid w:val="00AB4E96"/>
    <w:rsid w:val="00AB58E1"/>
    <w:rsid w:val="00AB5E1A"/>
    <w:rsid w:val="00AB7685"/>
    <w:rsid w:val="00AB768A"/>
    <w:rsid w:val="00AB79C9"/>
    <w:rsid w:val="00AB7CB8"/>
    <w:rsid w:val="00AC0D24"/>
    <w:rsid w:val="00AC160B"/>
    <w:rsid w:val="00AC1671"/>
    <w:rsid w:val="00AC24B0"/>
    <w:rsid w:val="00AC24B6"/>
    <w:rsid w:val="00AC2904"/>
    <w:rsid w:val="00AC2DB0"/>
    <w:rsid w:val="00AC3958"/>
    <w:rsid w:val="00AC4298"/>
    <w:rsid w:val="00AC4711"/>
    <w:rsid w:val="00AC5223"/>
    <w:rsid w:val="00AC7AA6"/>
    <w:rsid w:val="00AC7F81"/>
    <w:rsid w:val="00AD0E13"/>
    <w:rsid w:val="00AD2BC2"/>
    <w:rsid w:val="00AD3A69"/>
    <w:rsid w:val="00AD446F"/>
    <w:rsid w:val="00AD4AED"/>
    <w:rsid w:val="00AD4F91"/>
    <w:rsid w:val="00AD5764"/>
    <w:rsid w:val="00AE0BA0"/>
    <w:rsid w:val="00AE0CDC"/>
    <w:rsid w:val="00AE15CB"/>
    <w:rsid w:val="00AE24BA"/>
    <w:rsid w:val="00AE258C"/>
    <w:rsid w:val="00AE261E"/>
    <w:rsid w:val="00AE28E8"/>
    <w:rsid w:val="00AE331E"/>
    <w:rsid w:val="00AE4873"/>
    <w:rsid w:val="00AE48C6"/>
    <w:rsid w:val="00AE4E25"/>
    <w:rsid w:val="00AE59E1"/>
    <w:rsid w:val="00AE5E39"/>
    <w:rsid w:val="00AE75B7"/>
    <w:rsid w:val="00AF0359"/>
    <w:rsid w:val="00AF0E19"/>
    <w:rsid w:val="00AF1544"/>
    <w:rsid w:val="00AF3CB7"/>
    <w:rsid w:val="00AF4E26"/>
    <w:rsid w:val="00AF5483"/>
    <w:rsid w:val="00AF56D6"/>
    <w:rsid w:val="00AF5EBE"/>
    <w:rsid w:val="00AF689A"/>
    <w:rsid w:val="00B00269"/>
    <w:rsid w:val="00B00D82"/>
    <w:rsid w:val="00B016A6"/>
    <w:rsid w:val="00B02EAE"/>
    <w:rsid w:val="00B03D84"/>
    <w:rsid w:val="00B04B0E"/>
    <w:rsid w:val="00B04E95"/>
    <w:rsid w:val="00B050C8"/>
    <w:rsid w:val="00B05114"/>
    <w:rsid w:val="00B05901"/>
    <w:rsid w:val="00B05B7B"/>
    <w:rsid w:val="00B05D79"/>
    <w:rsid w:val="00B07B21"/>
    <w:rsid w:val="00B10A67"/>
    <w:rsid w:val="00B10D6C"/>
    <w:rsid w:val="00B112C4"/>
    <w:rsid w:val="00B118A8"/>
    <w:rsid w:val="00B11A04"/>
    <w:rsid w:val="00B1279C"/>
    <w:rsid w:val="00B13112"/>
    <w:rsid w:val="00B1355B"/>
    <w:rsid w:val="00B13855"/>
    <w:rsid w:val="00B15F47"/>
    <w:rsid w:val="00B169C5"/>
    <w:rsid w:val="00B17A45"/>
    <w:rsid w:val="00B20C67"/>
    <w:rsid w:val="00B216F3"/>
    <w:rsid w:val="00B21D6C"/>
    <w:rsid w:val="00B22960"/>
    <w:rsid w:val="00B2338F"/>
    <w:rsid w:val="00B24C4D"/>
    <w:rsid w:val="00B26AE4"/>
    <w:rsid w:val="00B279DF"/>
    <w:rsid w:val="00B30211"/>
    <w:rsid w:val="00B3037A"/>
    <w:rsid w:val="00B306AC"/>
    <w:rsid w:val="00B308FF"/>
    <w:rsid w:val="00B32533"/>
    <w:rsid w:val="00B32795"/>
    <w:rsid w:val="00B33294"/>
    <w:rsid w:val="00B33684"/>
    <w:rsid w:val="00B3374A"/>
    <w:rsid w:val="00B33A60"/>
    <w:rsid w:val="00B34488"/>
    <w:rsid w:val="00B344A2"/>
    <w:rsid w:val="00B34E96"/>
    <w:rsid w:val="00B366A1"/>
    <w:rsid w:val="00B36B71"/>
    <w:rsid w:val="00B36EBE"/>
    <w:rsid w:val="00B36F5A"/>
    <w:rsid w:val="00B379C8"/>
    <w:rsid w:val="00B37B0D"/>
    <w:rsid w:val="00B40E71"/>
    <w:rsid w:val="00B41699"/>
    <w:rsid w:val="00B418B8"/>
    <w:rsid w:val="00B41F62"/>
    <w:rsid w:val="00B42632"/>
    <w:rsid w:val="00B42CDA"/>
    <w:rsid w:val="00B42FFC"/>
    <w:rsid w:val="00B43158"/>
    <w:rsid w:val="00B4335A"/>
    <w:rsid w:val="00B43AA3"/>
    <w:rsid w:val="00B44184"/>
    <w:rsid w:val="00B4539F"/>
    <w:rsid w:val="00B459FF"/>
    <w:rsid w:val="00B462AE"/>
    <w:rsid w:val="00B46C0C"/>
    <w:rsid w:val="00B46FD0"/>
    <w:rsid w:val="00B47850"/>
    <w:rsid w:val="00B5019D"/>
    <w:rsid w:val="00B501EC"/>
    <w:rsid w:val="00B50383"/>
    <w:rsid w:val="00B50812"/>
    <w:rsid w:val="00B517FE"/>
    <w:rsid w:val="00B51924"/>
    <w:rsid w:val="00B5458A"/>
    <w:rsid w:val="00B570B3"/>
    <w:rsid w:val="00B574A9"/>
    <w:rsid w:val="00B5759E"/>
    <w:rsid w:val="00B57A66"/>
    <w:rsid w:val="00B607AD"/>
    <w:rsid w:val="00B60839"/>
    <w:rsid w:val="00B61E04"/>
    <w:rsid w:val="00B61E2A"/>
    <w:rsid w:val="00B62AB1"/>
    <w:rsid w:val="00B62CAF"/>
    <w:rsid w:val="00B6461D"/>
    <w:rsid w:val="00B65F81"/>
    <w:rsid w:val="00B66506"/>
    <w:rsid w:val="00B66FE1"/>
    <w:rsid w:val="00B66FFE"/>
    <w:rsid w:val="00B701EC"/>
    <w:rsid w:val="00B70472"/>
    <w:rsid w:val="00B71B4C"/>
    <w:rsid w:val="00B726E7"/>
    <w:rsid w:val="00B72A6D"/>
    <w:rsid w:val="00B7360A"/>
    <w:rsid w:val="00B7438C"/>
    <w:rsid w:val="00B74716"/>
    <w:rsid w:val="00B7508C"/>
    <w:rsid w:val="00B7573F"/>
    <w:rsid w:val="00B75AB9"/>
    <w:rsid w:val="00B75FD2"/>
    <w:rsid w:val="00B764BA"/>
    <w:rsid w:val="00B76E1C"/>
    <w:rsid w:val="00B77410"/>
    <w:rsid w:val="00B804DB"/>
    <w:rsid w:val="00B82E4C"/>
    <w:rsid w:val="00B8319D"/>
    <w:rsid w:val="00B832B6"/>
    <w:rsid w:val="00B8380C"/>
    <w:rsid w:val="00B83A06"/>
    <w:rsid w:val="00B84224"/>
    <w:rsid w:val="00B84CF0"/>
    <w:rsid w:val="00B87B0C"/>
    <w:rsid w:val="00B87B9C"/>
    <w:rsid w:val="00B90ECF"/>
    <w:rsid w:val="00B9159B"/>
    <w:rsid w:val="00B9193C"/>
    <w:rsid w:val="00B91965"/>
    <w:rsid w:val="00B91CCF"/>
    <w:rsid w:val="00B92062"/>
    <w:rsid w:val="00B92355"/>
    <w:rsid w:val="00B92982"/>
    <w:rsid w:val="00B92C24"/>
    <w:rsid w:val="00B92D9D"/>
    <w:rsid w:val="00B9443A"/>
    <w:rsid w:val="00B9614B"/>
    <w:rsid w:val="00B96779"/>
    <w:rsid w:val="00B97458"/>
    <w:rsid w:val="00B974C6"/>
    <w:rsid w:val="00BA0065"/>
    <w:rsid w:val="00BA0242"/>
    <w:rsid w:val="00BA0AA6"/>
    <w:rsid w:val="00BA1462"/>
    <w:rsid w:val="00BA2969"/>
    <w:rsid w:val="00BA2BF4"/>
    <w:rsid w:val="00BA2D50"/>
    <w:rsid w:val="00BA32DA"/>
    <w:rsid w:val="00BA4245"/>
    <w:rsid w:val="00BA5317"/>
    <w:rsid w:val="00BA6FE8"/>
    <w:rsid w:val="00BA70DF"/>
    <w:rsid w:val="00BA7734"/>
    <w:rsid w:val="00BA7F83"/>
    <w:rsid w:val="00BB018D"/>
    <w:rsid w:val="00BB0B43"/>
    <w:rsid w:val="00BB146F"/>
    <w:rsid w:val="00BB168D"/>
    <w:rsid w:val="00BB19DB"/>
    <w:rsid w:val="00BB1E58"/>
    <w:rsid w:val="00BB1FFA"/>
    <w:rsid w:val="00BB2A68"/>
    <w:rsid w:val="00BB2E1C"/>
    <w:rsid w:val="00BB32E3"/>
    <w:rsid w:val="00BB36C0"/>
    <w:rsid w:val="00BB438D"/>
    <w:rsid w:val="00BB4E0A"/>
    <w:rsid w:val="00BB5034"/>
    <w:rsid w:val="00BB53AD"/>
    <w:rsid w:val="00BB637B"/>
    <w:rsid w:val="00BC0E57"/>
    <w:rsid w:val="00BC145A"/>
    <w:rsid w:val="00BC1466"/>
    <w:rsid w:val="00BC19B3"/>
    <w:rsid w:val="00BC1F56"/>
    <w:rsid w:val="00BC1F9E"/>
    <w:rsid w:val="00BC246F"/>
    <w:rsid w:val="00BC2EC4"/>
    <w:rsid w:val="00BC325C"/>
    <w:rsid w:val="00BC45B6"/>
    <w:rsid w:val="00BC4E97"/>
    <w:rsid w:val="00BC570D"/>
    <w:rsid w:val="00BC6513"/>
    <w:rsid w:val="00BC6611"/>
    <w:rsid w:val="00BC75D2"/>
    <w:rsid w:val="00BD03AF"/>
    <w:rsid w:val="00BD09F4"/>
    <w:rsid w:val="00BD1557"/>
    <w:rsid w:val="00BD1633"/>
    <w:rsid w:val="00BD1715"/>
    <w:rsid w:val="00BD194E"/>
    <w:rsid w:val="00BD1B40"/>
    <w:rsid w:val="00BD2F65"/>
    <w:rsid w:val="00BD40CA"/>
    <w:rsid w:val="00BD6B5E"/>
    <w:rsid w:val="00BE05DD"/>
    <w:rsid w:val="00BE115C"/>
    <w:rsid w:val="00BE116B"/>
    <w:rsid w:val="00BE1298"/>
    <w:rsid w:val="00BE20A6"/>
    <w:rsid w:val="00BE25C7"/>
    <w:rsid w:val="00BE2913"/>
    <w:rsid w:val="00BE2B2A"/>
    <w:rsid w:val="00BE2C1D"/>
    <w:rsid w:val="00BE3E95"/>
    <w:rsid w:val="00BE45BC"/>
    <w:rsid w:val="00BE500C"/>
    <w:rsid w:val="00BE52C8"/>
    <w:rsid w:val="00BE6025"/>
    <w:rsid w:val="00BE613E"/>
    <w:rsid w:val="00BE6485"/>
    <w:rsid w:val="00BE6BDB"/>
    <w:rsid w:val="00BE74F0"/>
    <w:rsid w:val="00BF08C5"/>
    <w:rsid w:val="00BF0AA7"/>
    <w:rsid w:val="00BF1788"/>
    <w:rsid w:val="00BF18D2"/>
    <w:rsid w:val="00BF1C54"/>
    <w:rsid w:val="00BF1E24"/>
    <w:rsid w:val="00BF20D6"/>
    <w:rsid w:val="00BF2E26"/>
    <w:rsid w:val="00BF2E41"/>
    <w:rsid w:val="00BF34E7"/>
    <w:rsid w:val="00BF398A"/>
    <w:rsid w:val="00BF5811"/>
    <w:rsid w:val="00BF5B4A"/>
    <w:rsid w:val="00BF6288"/>
    <w:rsid w:val="00BF6CCD"/>
    <w:rsid w:val="00BF775E"/>
    <w:rsid w:val="00BF7A87"/>
    <w:rsid w:val="00C00359"/>
    <w:rsid w:val="00C01324"/>
    <w:rsid w:val="00C01A5B"/>
    <w:rsid w:val="00C01D90"/>
    <w:rsid w:val="00C020ED"/>
    <w:rsid w:val="00C031AC"/>
    <w:rsid w:val="00C0376C"/>
    <w:rsid w:val="00C0488D"/>
    <w:rsid w:val="00C0517C"/>
    <w:rsid w:val="00C051D6"/>
    <w:rsid w:val="00C069E3"/>
    <w:rsid w:val="00C06BBC"/>
    <w:rsid w:val="00C06F70"/>
    <w:rsid w:val="00C0716E"/>
    <w:rsid w:val="00C1018E"/>
    <w:rsid w:val="00C101A8"/>
    <w:rsid w:val="00C1095E"/>
    <w:rsid w:val="00C10AF8"/>
    <w:rsid w:val="00C11744"/>
    <w:rsid w:val="00C11E04"/>
    <w:rsid w:val="00C11E33"/>
    <w:rsid w:val="00C12987"/>
    <w:rsid w:val="00C12EE9"/>
    <w:rsid w:val="00C12F31"/>
    <w:rsid w:val="00C13D9D"/>
    <w:rsid w:val="00C13DB4"/>
    <w:rsid w:val="00C14D73"/>
    <w:rsid w:val="00C154AA"/>
    <w:rsid w:val="00C15C3A"/>
    <w:rsid w:val="00C15F33"/>
    <w:rsid w:val="00C165E0"/>
    <w:rsid w:val="00C205B8"/>
    <w:rsid w:val="00C2226E"/>
    <w:rsid w:val="00C227E8"/>
    <w:rsid w:val="00C22E70"/>
    <w:rsid w:val="00C2319D"/>
    <w:rsid w:val="00C23A3F"/>
    <w:rsid w:val="00C248BC"/>
    <w:rsid w:val="00C259E0"/>
    <w:rsid w:val="00C25FA2"/>
    <w:rsid w:val="00C277AC"/>
    <w:rsid w:val="00C27961"/>
    <w:rsid w:val="00C31832"/>
    <w:rsid w:val="00C3191F"/>
    <w:rsid w:val="00C31D9C"/>
    <w:rsid w:val="00C32251"/>
    <w:rsid w:val="00C32FB4"/>
    <w:rsid w:val="00C339D9"/>
    <w:rsid w:val="00C34A7B"/>
    <w:rsid w:val="00C35063"/>
    <w:rsid w:val="00C35FCB"/>
    <w:rsid w:val="00C36348"/>
    <w:rsid w:val="00C40F29"/>
    <w:rsid w:val="00C414C1"/>
    <w:rsid w:val="00C42859"/>
    <w:rsid w:val="00C43863"/>
    <w:rsid w:val="00C449C0"/>
    <w:rsid w:val="00C45361"/>
    <w:rsid w:val="00C45848"/>
    <w:rsid w:val="00C45E8A"/>
    <w:rsid w:val="00C460FA"/>
    <w:rsid w:val="00C46520"/>
    <w:rsid w:val="00C46863"/>
    <w:rsid w:val="00C468C6"/>
    <w:rsid w:val="00C47768"/>
    <w:rsid w:val="00C47E3F"/>
    <w:rsid w:val="00C47FE8"/>
    <w:rsid w:val="00C50018"/>
    <w:rsid w:val="00C5020B"/>
    <w:rsid w:val="00C511E6"/>
    <w:rsid w:val="00C514C1"/>
    <w:rsid w:val="00C51D6E"/>
    <w:rsid w:val="00C52277"/>
    <w:rsid w:val="00C53D0F"/>
    <w:rsid w:val="00C53D40"/>
    <w:rsid w:val="00C5471C"/>
    <w:rsid w:val="00C54753"/>
    <w:rsid w:val="00C54F09"/>
    <w:rsid w:val="00C5579B"/>
    <w:rsid w:val="00C566CB"/>
    <w:rsid w:val="00C568D2"/>
    <w:rsid w:val="00C57325"/>
    <w:rsid w:val="00C5740C"/>
    <w:rsid w:val="00C57F98"/>
    <w:rsid w:val="00C62784"/>
    <w:rsid w:val="00C63251"/>
    <w:rsid w:val="00C635E3"/>
    <w:rsid w:val="00C639F7"/>
    <w:rsid w:val="00C63E76"/>
    <w:rsid w:val="00C64009"/>
    <w:rsid w:val="00C643E9"/>
    <w:rsid w:val="00C644DF"/>
    <w:rsid w:val="00C65374"/>
    <w:rsid w:val="00C66078"/>
    <w:rsid w:val="00C66D2C"/>
    <w:rsid w:val="00C67461"/>
    <w:rsid w:val="00C6783E"/>
    <w:rsid w:val="00C7006A"/>
    <w:rsid w:val="00C70567"/>
    <w:rsid w:val="00C7082F"/>
    <w:rsid w:val="00C70DA6"/>
    <w:rsid w:val="00C7135F"/>
    <w:rsid w:val="00C72447"/>
    <w:rsid w:val="00C72E0A"/>
    <w:rsid w:val="00C736BC"/>
    <w:rsid w:val="00C7415A"/>
    <w:rsid w:val="00C74B93"/>
    <w:rsid w:val="00C75265"/>
    <w:rsid w:val="00C75D0C"/>
    <w:rsid w:val="00C75D20"/>
    <w:rsid w:val="00C75D43"/>
    <w:rsid w:val="00C763B7"/>
    <w:rsid w:val="00C775F5"/>
    <w:rsid w:val="00C77AF5"/>
    <w:rsid w:val="00C77DA5"/>
    <w:rsid w:val="00C77E92"/>
    <w:rsid w:val="00C82900"/>
    <w:rsid w:val="00C833F2"/>
    <w:rsid w:val="00C83BD1"/>
    <w:rsid w:val="00C8630E"/>
    <w:rsid w:val="00C86C41"/>
    <w:rsid w:val="00C87399"/>
    <w:rsid w:val="00C873B1"/>
    <w:rsid w:val="00C903E6"/>
    <w:rsid w:val="00C90E54"/>
    <w:rsid w:val="00C917F2"/>
    <w:rsid w:val="00C91A85"/>
    <w:rsid w:val="00C9650A"/>
    <w:rsid w:val="00C97FDE"/>
    <w:rsid w:val="00CA016F"/>
    <w:rsid w:val="00CA0D36"/>
    <w:rsid w:val="00CA1145"/>
    <w:rsid w:val="00CA183D"/>
    <w:rsid w:val="00CA3DC6"/>
    <w:rsid w:val="00CA3DDF"/>
    <w:rsid w:val="00CA4754"/>
    <w:rsid w:val="00CA5CC6"/>
    <w:rsid w:val="00CA780B"/>
    <w:rsid w:val="00CB07B6"/>
    <w:rsid w:val="00CB08E1"/>
    <w:rsid w:val="00CB0944"/>
    <w:rsid w:val="00CB0D18"/>
    <w:rsid w:val="00CB11AB"/>
    <w:rsid w:val="00CB3108"/>
    <w:rsid w:val="00CB38A8"/>
    <w:rsid w:val="00CB39BB"/>
    <w:rsid w:val="00CB39DA"/>
    <w:rsid w:val="00CB3F3E"/>
    <w:rsid w:val="00CB3F7F"/>
    <w:rsid w:val="00CB4DDD"/>
    <w:rsid w:val="00CB4E0E"/>
    <w:rsid w:val="00CB4E89"/>
    <w:rsid w:val="00CB5AD1"/>
    <w:rsid w:val="00CB6BFA"/>
    <w:rsid w:val="00CB6D36"/>
    <w:rsid w:val="00CB70E1"/>
    <w:rsid w:val="00CB7698"/>
    <w:rsid w:val="00CC078B"/>
    <w:rsid w:val="00CC1218"/>
    <w:rsid w:val="00CC1775"/>
    <w:rsid w:val="00CC2919"/>
    <w:rsid w:val="00CC2CB3"/>
    <w:rsid w:val="00CC6A35"/>
    <w:rsid w:val="00CC6BA5"/>
    <w:rsid w:val="00CC7643"/>
    <w:rsid w:val="00CC7AF7"/>
    <w:rsid w:val="00CD0F1E"/>
    <w:rsid w:val="00CD114C"/>
    <w:rsid w:val="00CD21D4"/>
    <w:rsid w:val="00CD2C98"/>
    <w:rsid w:val="00CD409B"/>
    <w:rsid w:val="00CD40B4"/>
    <w:rsid w:val="00CD4226"/>
    <w:rsid w:val="00CD446B"/>
    <w:rsid w:val="00CD4C18"/>
    <w:rsid w:val="00CD5F0F"/>
    <w:rsid w:val="00CD71AB"/>
    <w:rsid w:val="00CD7D5A"/>
    <w:rsid w:val="00CE0A42"/>
    <w:rsid w:val="00CE0C28"/>
    <w:rsid w:val="00CE1C4F"/>
    <w:rsid w:val="00CE34AB"/>
    <w:rsid w:val="00CE3B7D"/>
    <w:rsid w:val="00CE41CD"/>
    <w:rsid w:val="00CE5064"/>
    <w:rsid w:val="00CE5464"/>
    <w:rsid w:val="00CE5B4D"/>
    <w:rsid w:val="00CE5D46"/>
    <w:rsid w:val="00CE6B3B"/>
    <w:rsid w:val="00CF08CD"/>
    <w:rsid w:val="00CF0AE6"/>
    <w:rsid w:val="00CF1250"/>
    <w:rsid w:val="00CF2202"/>
    <w:rsid w:val="00CF26AE"/>
    <w:rsid w:val="00CF27B1"/>
    <w:rsid w:val="00CF33BE"/>
    <w:rsid w:val="00CF39DE"/>
    <w:rsid w:val="00CF4CEA"/>
    <w:rsid w:val="00CF54CD"/>
    <w:rsid w:val="00CF5920"/>
    <w:rsid w:val="00CF5C7A"/>
    <w:rsid w:val="00CF5E95"/>
    <w:rsid w:val="00CF690F"/>
    <w:rsid w:val="00CF6A64"/>
    <w:rsid w:val="00D00C46"/>
    <w:rsid w:val="00D01B62"/>
    <w:rsid w:val="00D024F6"/>
    <w:rsid w:val="00D025BE"/>
    <w:rsid w:val="00D02AD4"/>
    <w:rsid w:val="00D02F2F"/>
    <w:rsid w:val="00D0310F"/>
    <w:rsid w:val="00D03615"/>
    <w:rsid w:val="00D040C1"/>
    <w:rsid w:val="00D04586"/>
    <w:rsid w:val="00D047E6"/>
    <w:rsid w:val="00D04B0C"/>
    <w:rsid w:val="00D05516"/>
    <w:rsid w:val="00D05751"/>
    <w:rsid w:val="00D07830"/>
    <w:rsid w:val="00D07944"/>
    <w:rsid w:val="00D07985"/>
    <w:rsid w:val="00D1073E"/>
    <w:rsid w:val="00D10F6A"/>
    <w:rsid w:val="00D11BF7"/>
    <w:rsid w:val="00D12B3C"/>
    <w:rsid w:val="00D13D0C"/>
    <w:rsid w:val="00D1400F"/>
    <w:rsid w:val="00D14C6C"/>
    <w:rsid w:val="00D1518A"/>
    <w:rsid w:val="00D172F2"/>
    <w:rsid w:val="00D1757B"/>
    <w:rsid w:val="00D208B5"/>
    <w:rsid w:val="00D20CC1"/>
    <w:rsid w:val="00D21C81"/>
    <w:rsid w:val="00D234CC"/>
    <w:rsid w:val="00D23BA0"/>
    <w:rsid w:val="00D24818"/>
    <w:rsid w:val="00D2534B"/>
    <w:rsid w:val="00D253C3"/>
    <w:rsid w:val="00D2790B"/>
    <w:rsid w:val="00D309D7"/>
    <w:rsid w:val="00D3282B"/>
    <w:rsid w:val="00D348BA"/>
    <w:rsid w:val="00D352B6"/>
    <w:rsid w:val="00D356F6"/>
    <w:rsid w:val="00D35FFD"/>
    <w:rsid w:val="00D3601E"/>
    <w:rsid w:val="00D40F32"/>
    <w:rsid w:val="00D41124"/>
    <w:rsid w:val="00D426E0"/>
    <w:rsid w:val="00D42E9B"/>
    <w:rsid w:val="00D43A24"/>
    <w:rsid w:val="00D4453D"/>
    <w:rsid w:val="00D446C4"/>
    <w:rsid w:val="00D44765"/>
    <w:rsid w:val="00D44A34"/>
    <w:rsid w:val="00D4500D"/>
    <w:rsid w:val="00D45055"/>
    <w:rsid w:val="00D46093"/>
    <w:rsid w:val="00D46129"/>
    <w:rsid w:val="00D47531"/>
    <w:rsid w:val="00D5089B"/>
    <w:rsid w:val="00D50C28"/>
    <w:rsid w:val="00D50CDA"/>
    <w:rsid w:val="00D50D8A"/>
    <w:rsid w:val="00D534EB"/>
    <w:rsid w:val="00D5480C"/>
    <w:rsid w:val="00D54A75"/>
    <w:rsid w:val="00D54AFD"/>
    <w:rsid w:val="00D54C27"/>
    <w:rsid w:val="00D55B94"/>
    <w:rsid w:val="00D55DE0"/>
    <w:rsid w:val="00D5657D"/>
    <w:rsid w:val="00D56EAB"/>
    <w:rsid w:val="00D60464"/>
    <w:rsid w:val="00D6048D"/>
    <w:rsid w:val="00D6192C"/>
    <w:rsid w:val="00D619B1"/>
    <w:rsid w:val="00D62088"/>
    <w:rsid w:val="00D627CE"/>
    <w:rsid w:val="00D629EC"/>
    <w:rsid w:val="00D62E88"/>
    <w:rsid w:val="00D64890"/>
    <w:rsid w:val="00D660F9"/>
    <w:rsid w:val="00D67474"/>
    <w:rsid w:val="00D674C5"/>
    <w:rsid w:val="00D70597"/>
    <w:rsid w:val="00D706B3"/>
    <w:rsid w:val="00D70760"/>
    <w:rsid w:val="00D70AFD"/>
    <w:rsid w:val="00D710CE"/>
    <w:rsid w:val="00D71CB6"/>
    <w:rsid w:val="00D73AA6"/>
    <w:rsid w:val="00D76970"/>
    <w:rsid w:val="00D7795A"/>
    <w:rsid w:val="00D8044B"/>
    <w:rsid w:val="00D807CB"/>
    <w:rsid w:val="00D813ED"/>
    <w:rsid w:val="00D8233A"/>
    <w:rsid w:val="00D82850"/>
    <w:rsid w:val="00D82D20"/>
    <w:rsid w:val="00D834DD"/>
    <w:rsid w:val="00D83E4C"/>
    <w:rsid w:val="00D8576C"/>
    <w:rsid w:val="00D863A3"/>
    <w:rsid w:val="00D90D60"/>
    <w:rsid w:val="00D911A3"/>
    <w:rsid w:val="00D915A0"/>
    <w:rsid w:val="00D9193E"/>
    <w:rsid w:val="00D91AEC"/>
    <w:rsid w:val="00D92462"/>
    <w:rsid w:val="00D92741"/>
    <w:rsid w:val="00D93839"/>
    <w:rsid w:val="00D938BD"/>
    <w:rsid w:val="00D93CC1"/>
    <w:rsid w:val="00D95F57"/>
    <w:rsid w:val="00D9727D"/>
    <w:rsid w:val="00D97EFF"/>
    <w:rsid w:val="00DA15DD"/>
    <w:rsid w:val="00DA1998"/>
    <w:rsid w:val="00DA1E83"/>
    <w:rsid w:val="00DA1FD6"/>
    <w:rsid w:val="00DA22B4"/>
    <w:rsid w:val="00DA31B9"/>
    <w:rsid w:val="00DA3631"/>
    <w:rsid w:val="00DA380D"/>
    <w:rsid w:val="00DA3EDC"/>
    <w:rsid w:val="00DA40B1"/>
    <w:rsid w:val="00DA4392"/>
    <w:rsid w:val="00DA448D"/>
    <w:rsid w:val="00DA601F"/>
    <w:rsid w:val="00DA683E"/>
    <w:rsid w:val="00DA7529"/>
    <w:rsid w:val="00DA7B75"/>
    <w:rsid w:val="00DB0B7B"/>
    <w:rsid w:val="00DB0E07"/>
    <w:rsid w:val="00DB1521"/>
    <w:rsid w:val="00DB194C"/>
    <w:rsid w:val="00DB2AB0"/>
    <w:rsid w:val="00DB2B96"/>
    <w:rsid w:val="00DB3A47"/>
    <w:rsid w:val="00DB4726"/>
    <w:rsid w:val="00DB4A91"/>
    <w:rsid w:val="00DB61B0"/>
    <w:rsid w:val="00DB79E8"/>
    <w:rsid w:val="00DC0BC3"/>
    <w:rsid w:val="00DC1A72"/>
    <w:rsid w:val="00DC2179"/>
    <w:rsid w:val="00DC2331"/>
    <w:rsid w:val="00DC4C6F"/>
    <w:rsid w:val="00DC512B"/>
    <w:rsid w:val="00DC5CC5"/>
    <w:rsid w:val="00DC5E77"/>
    <w:rsid w:val="00DC62E7"/>
    <w:rsid w:val="00DC6434"/>
    <w:rsid w:val="00DC7127"/>
    <w:rsid w:val="00DC7763"/>
    <w:rsid w:val="00DC7AA8"/>
    <w:rsid w:val="00DC7B3D"/>
    <w:rsid w:val="00DD0208"/>
    <w:rsid w:val="00DD0966"/>
    <w:rsid w:val="00DD180C"/>
    <w:rsid w:val="00DD44E9"/>
    <w:rsid w:val="00DD4A34"/>
    <w:rsid w:val="00DD51C1"/>
    <w:rsid w:val="00DD5903"/>
    <w:rsid w:val="00DD651D"/>
    <w:rsid w:val="00DE103B"/>
    <w:rsid w:val="00DE1AC4"/>
    <w:rsid w:val="00DE21E2"/>
    <w:rsid w:val="00DE3383"/>
    <w:rsid w:val="00DE38FF"/>
    <w:rsid w:val="00DE435C"/>
    <w:rsid w:val="00DE47C5"/>
    <w:rsid w:val="00DE500A"/>
    <w:rsid w:val="00DE574A"/>
    <w:rsid w:val="00DE5FB1"/>
    <w:rsid w:val="00DE775A"/>
    <w:rsid w:val="00DE7AFD"/>
    <w:rsid w:val="00DF0060"/>
    <w:rsid w:val="00DF0084"/>
    <w:rsid w:val="00DF0365"/>
    <w:rsid w:val="00DF03BC"/>
    <w:rsid w:val="00DF2497"/>
    <w:rsid w:val="00DF32F2"/>
    <w:rsid w:val="00DF3603"/>
    <w:rsid w:val="00DF46BB"/>
    <w:rsid w:val="00DF642C"/>
    <w:rsid w:val="00DF6636"/>
    <w:rsid w:val="00DF718B"/>
    <w:rsid w:val="00E003CC"/>
    <w:rsid w:val="00E0062C"/>
    <w:rsid w:val="00E008EE"/>
    <w:rsid w:val="00E00EE0"/>
    <w:rsid w:val="00E01018"/>
    <w:rsid w:val="00E01747"/>
    <w:rsid w:val="00E01802"/>
    <w:rsid w:val="00E018FD"/>
    <w:rsid w:val="00E0191D"/>
    <w:rsid w:val="00E01B2D"/>
    <w:rsid w:val="00E025AB"/>
    <w:rsid w:val="00E02644"/>
    <w:rsid w:val="00E0319C"/>
    <w:rsid w:val="00E03B26"/>
    <w:rsid w:val="00E03FFB"/>
    <w:rsid w:val="00E05060"/>
    <w:rsid w:val="00E05176"/>
    <w:rsid w:val="00E06579"/>
    <w:rsid w:val="00E06B61"/>
    <w:rsid w:val="00E06CBA"/>
    <w:rsid w:val="00E07152"/>
    <w:rsid w:val="00E07410"/>
    <w:rsid w:val="00E07ADF"/>
    <w:rsid w:val="00E10068"/>
    <w:rsid w:val="00E104BC"/>
    <w:rsid w:val="00E10538"/>
    <w:rsid w:val="00E110E7"/>
    <w:rsid w:val="00E11607"/>
    <w:rsid w:val="00E11FD8"/>
    <w:rsid w:val="00E12D05"/>
    <w:rsid w:val="00E13C17"/>
    <w:rsid w:val="00E14EA5"/>
    <w:rsid w:val="00E15145"/>
    <w:rsid w:val="00E15830"/>
    <w:rsid w:val="00E165DF"/>
    <w:rsid w:val="00E174A0"/>
    <w:rsid w:val="00E17789"/>
    <w:rsid w:val="00E20132"/>
    <w:rsid w:val="00E234C3"/>
    <w:rsid w:val="00E25469"/>
    <w:rsid w:val="00E2650A"/>
    <w:rsid w:val="00E267F5"/>
    <w:rsid w:val="00E2761B"/>
    <w:rsid w:val="00E27A05"/>
    <w:rsid w:val="00E27F2C"/>
    <w:rsid w:val="00E30685"/>
    <w:rsid w:val="00E308DB"/>
    <w:rsid w:val="00E30D2A"/>
    <w:rsid w:val="00E31489"/>
    <w:rsid w:val="00E32069"/>
    <w:rsid w:val="00E3263D"/>
    <w:rsid w:val="00E32CAA"/>
    <w:rsid w:val="00E331BA"/>
    <w:rsid w:val="00E33205"/>
    <w:rsid w:val="00E33400"/>
    <w:rsid w:val="00E355EB"/>
    <w:rsid w:val="00E3564D"/>
    <w:rsid w:val="00E36091"/>
    <w:rsid w:val="00E37385"/>
    <w:rsid w:val="00E41DF5"/>
    <w:rsid w:val="00E424D5"/>
    <w:rsid w:val="00E42614"/>
    <w:rsid w:val="00E42782"/>
    <w:rsid w:val="00E428B2"/>
    <w:rsid w:val="00E43020"/>
    <w:rsid w:val="00E44BFF"/>
    <w:rsid w:val="00E44F19"/>
    <w:rsid w:val="00E450DE"/>
    <w:rsid w:val="00E464CD"/>
    <w:rsid w:val="00E46FDB"/>
    <w:rsid w:val="00E47781"/>
    <w:rsid w:val="00E47850"/>
    <w:rsid w:val="00E47FBC"/>
    <w:rsid w:val="00E50457"/>
    <w:rsid w:val="00E5368C"/>
    <w:rsid w:val="00E5413A"/>
    <w:rsid w:val="00E54469"/>
    <w:rsid w:val="00E54A04"/>
    <w:rsid w:val="00E54AD5"/>
    <w:rsid w:val="00E54CDC"/>
    <w:rsid w:val="00E55549"/>
    <w:rsid w:val="00E56E7E"/>
    <w:rsid w:val="00E5750B"/>
    <w:rsid w:val="00E576D7"/>
    <w:rsid w:val="00E57D7F"/>
    <w:rsid w:val="00E60941"/>
    <w:rsid w:val="00E62228"/>
    <w:rsid w:val="00E629ED"/>
    <w:rsid w:val="00E62C08"/>
    <w:rsid w:val="00E62DDD"/>
    <w:rsid w:val="00E6339B"/>
    <w:rsid w:val="00E634E3"/>
    <w:rsid w:val="00E638AC"/>
    <w:rsid w:val="00E64126"/>
    <w:rsid w:val="00E643A5"/>
    <w:rsid w:val="00E64B39"/>
    <w:rsid w:val="00E66B8D"/>
    <w:rsid w:val="00E66CF3"/>
    <w:rsid w:val="00E672CE"/>
    <w:rsid w:val="00E67C09"/>
    <w:rsid w:val="00E70B14"/>
    <w:rsid w:val="00E70EB6"/>
    <w:rsid w:val="00E731F9"/>
    <w:rsid w:val="00E7464B"/>
    <w:rsid w:val="00E76055"/>
    <w:rsid w:val="00E764FA"/>
    <w:rsid w:val="00E76BA5"/>
    <w:rsid w:val="00E777F4"/>
    <w:rsid w:val="00E8092E"/>
    <w:rsid w:val="00E82EDA"/>
    <w:rsid w:val="00E83AA6"/>
    <w:rsid w:val="00E83DFD"/>
    <w:rsid w:val="00E847A4"/>
    <w:rsid w:val="00E84DA1"/>
    <w:rsid w:val="00E84DE7"/>
    <w:rsid w:val="00E851F0"/>
    <w:rsid w:val="00E853C8"/>
    <w:rsid w:val="00E854C7"/>
    <w:rsid w:val="00E85B46"/>
    <w:rsid w:val="00E864A4"/>
    <w:rsid w:val="00E86617"/>
    <w:rsid w:val="00E8729C"/>
    <w:rsid w:val="00E87364"/>
    <w:rsid w:val="00E90204"/>
    <w:rsid w:val="00E90C65"/>
    <w:rsid w:val="00E935BF"/>
    <w:rsid w:val="00E9361D"/>
    <w:rsid w:val="00E9479E"/>
    <w:rsid w:val="00E94A42"/>
    <w:rsid w:val="00E94DB4"/>
    <w:rsid w:val="00E95502"/>
    <w:rsid w:val="00E95A4A"/>
    <w:rsid w:val="00E95D93"/>
    <w:rsid w:val="00E96273"/>
    <w:rsid w:val="00E966CE"/>
    <w:rsid w:val="00E97B4B"/>
    <w:rsid w:val="00EA0EBF"/>
    <w:rsid w:val="00EA1DFE"/>
    <w:rsid w:val="00EA3D31"/>
    <w:rsid w:val="00EA3DDD"/>
    <w:rsid w:val="00EA49B2"/>
    <w:rsid w:val="00EA5612"/>
    <w:rsid w:val="00EA60B1"/>
    <w:rsid w:val="00EA641C"/>
    <w:rsid w:val="00EA6738"/>
    <w:rsid w:val="00EA7157"/>
    <w:rsid w:val="00EB00E4"/>
    <w:rsid w:val="00EB1369"/>
    <w:rsid w:val="00EB1A3F"/>
    <w:rsid w:val="00EB2422"/>
    <w:rsid w:val="00EB256E"/>
    <w:rsid w:val="00EB2778"/>
    <w:rsid w:val="00EB3A6E"/>
    <w:rsid w:val="00EB3E1B"/>
    <w:rsid w:val="00EB3FA4"/>
    <w:rsid w:val="00EB5FB9"/>
    <w:rsid w:val="00EB61AC"/>
    <w:rsid w:val="00EB6E8C"/>
    <w:rsid w:val="00EB7956"/>
    <w:rsid w:val="00EC07A1"/>
    <w:rsid w:val="00EC1073"/>
    <w:rsid w:val="00EC169C"/>
    <w:rsid w:val="00EC2E13"/>
    <w:rsid w:val="00EC3063"/>
    <w:rsid w:val="00EC3A1D"/>
    <w:rsid w:val="00EC3FFE"/>
    <w:rsid w:val="00EC5561"/>
    <w:rsid w:val="00EC57E0"/>
    <w:rsid w:val="00EC5F17"/>
    <w:rsid w:val="00EC64E1"/>
    <w:rsid w:val="00EC7320"/>
    <w:rsid w:val="00EC7A71"/>
    <w:rsid w:val="00EC7DCB"/>
    <w:rsid w:val="00ED0D2D"/>
    <w:rsid w:val="00ED0EDA"/>
    <w:rsid w:val="00ED2D50"/>
    <w:rsid w:val="00ED5125"/>
    <w:rsid w:val="00ED5617"/>
    <w:rsid w:val="00ED5B07"/>
    <w:rsid w:val="00ED604B"/>
    <w:rsid w:val="00ED6506"/>
    <w:rsid w:val="00ED6766"/>
    <w:rsid w:val="00ED7C1E"/>
    <w:rsid w:val="00EE01FC"/>
    <w:rsid w:val="00EE0358"/>
    <w:rsid w:val="00EE1497"/>
    <w:rsid w:val="00EE1A07"/>
    <w:rsid w:val="00EE1DDB"/>
    <w:rsid w:val="00EE2335"/>
    <w:rsid w:val="00EE272E"/>
    <w:rsid w:val="00EE313D"/>
    <w:rsid w:val="00EE31AC"/>
    <w:rsid w:val="00EE353C"/>
    <w:rsid w:val="00EE37AC"/>
    <w:rsid w:val="00EE3D6A"/>
    <w:rsid w:val="00EE4404"/>
    <w:rsid w:val="00EE4441"/>
    <w:rsid w:val="00EE5C98"/>
    <w:rsid w:val="00EF0991"/>
    <w:rsid w:val="00EF0AD5"/>
    <w:rsid w:val="00EF0B49"/>
    <w:rsid w:val="00EF1B9A"/>
    <w:rsid w:val="00EF2AE0"/>
    <w:rsid w:val="00EF2E6E"/>
    <w:rsid w:val="00EF34E1"/>
    <w:rsid w:val="00EF4900"/>
    <w:rsid w:val="00EF4B0A"/>
    <w:rsid w:val="00EF5979"/>
    <w:rsid w:val="00EF5F9B"/>
    <w:rsid w:val="00EF617B"/>
    <w:rsid w:val="00EF646E"/>
    <w:rsid w:val="00EF697C"/>
    <w:rsid w:val="00EF7183"/>
    <w:rsid w:val="00EF72BD"/>
    <w:rsid w:val="00EF7455"/>
    <w:rsid w:val="00EF7CAE"/>
    <w:rsid w:val="00F00333"/>
    <w:rsid w:val="00F00CCB"/>
    <w:rsid w:val="00F00E31"/>
    <w:rsid w:val="00F019D7"/>
    <w:rsid w:val="00F01C98"/>
    <w:rsid w:val="00F02EEE"/>
    <w:rsid w:val="00F03772"/>
    <w:rsid w:val="00F03D78"/>
    <w:rsid w:val="00F05A20"/>
    <w:rsid w:val="00F05A80"/>
    <w:rsid w:val="00F069C1"/>
    <w:rsid w:val="00F06D4B"/>
    <w:rsid w:val="00F06EDC"/>
    <w:rsid w:val="00F07935"/>
    <w:rsid w:val="00F100BA"/>
    <w:rsid w:val="00F10885"/>
    <w:rsid w:val="00F10C42"/>
    <w:rsid w:val="00F11ADE"/>
    <w:rsid w:val="00F11EBF"/>
    <w:rsid w:val="00F131E6"/>
    <w:rsid w:val="00F1338C"/>
    <w:rsid w:val="00F13564"/>
    <w:rsid w:val="00F13A31"/>
    <w:rsid w:val="00F13BEA"/>
    <w:rsid w:val="00F141F0"/>
    <w:rsid w:val="00F1469A"/>
    <w:rsid w:val="00F14F94"/>
    <w:rsid w:val="00F14FF5"/>
    <w:rsid w:val="00F154C1"/>
    <w:rsid w:val="00F16BDD"/>
    <w:rsid w:val="00F17590"/>
    <w:rsid w:val="00F20464"/>
    <w:rsid w:val="00F20D40"/>
    <w:rsid w:val="00F234F8"/>
    <w:rsid w:val="00F2352C"/>
    <w:rsid w:val="00F23F13"/>
    <w:rsid w:val="00F24497"/>
    <w:rsid w:val="00F250B7"/>
    <w:rsid w:val="00F258D5"/>
    <w:rsid w:val="00F258DE"/>
    <w:rsid w:val="00F26D0D"/>
    <w:rsid w:val="00F2765A"/>
    <w:rsid w:val="00F27FE3"/>
    <w:rsid w:val="00F31E25"/>
    <w:rsid w:val="00F31E75"/>
    <w:rsid w:val="00F32D29"/>
    <w:rsid w:val="00F32F89"/>
    <w:rsid w:val="00F33C84"/>
    <w:rsid w:val="00F3497E"/>
    <w:rsid w:val="00F34DC5"/>
    <w:rsid w:val="00F3545C"/>
    <w:rsid w:val="00F35655"/>
    <w:rsid w:val="00F356BF"/>
    <w:rsid w:val="00F36148"/>
    <w:rsid w:val="00F36553"/>
    <w:rsid w:val="00F36685"/>
    <w:rsid w:val="00F375DF"/>
    <w:rsid w:val="00F37C81"/>
    <w:rsid w:val="00F400EF"/>
    <w:rsid w:val="00F40C9E"/>
    <w:rsid w:val="00F4311C"/>
    <w:rsid w:val="00F43157"/>
    <w:rsid w:val="00F43A53"/>
    <w:rsid w:val="00F43C52"/>
    <w:rsid w:val="00F44CC0"/>
    <w:rsid w:val="00F45005"/>
    <w:rsid w:val="00F45E90"/>
    <w:rsid w:val="00F46548"/>
    <w:rsid w:val="00F46590"/>
    <w:rsid w:val="00F47A01"/>
    <w:rsid w:val="00F47EC5"/>
    <w:rsid w:val="00F51B2C"/>
    <w:rsid w:val="00F53562"/>
    <w:rsid w:val="00F5358A"/>
    <w:rsid w:val="00F53A2A"/>
    <w:rsid w:val="00F53BEF"/>
    <w:rsid w:val="00F54B8A"/>
    <w:rsid w:val="00F57171"/>
    <w:rsid w:val="00F5720E"/>
    <w:rsid w:val="00F60669"/>
    <w:rsid w:val="00F60F68"/>
    <w:rsid w:val="00F61C1D"/>
    <w:rsid w:val="00F61C7A"/>
    <w:rsid w:val="00F62038"/>
    <w:rsid w:val="00F62076"/>
    <w:rsid w:val="00F6219F"/>
    <w:rsid w:val="00F62319"/>
    <w:rsid w:val="00F628B6"/>
    <w:rsid w:val="00F62CC8"/>
    <w:rsid w:val="00F63482"/>
    <w:rsid w:val="00F63F24"/>
    <w:rsid w:val="00F65ED2"/>
    <w:rsid w:val="00F65ED8"/>
    <w:rsid w:val="00F66DF0"/>
    <w:rsid w:val="00F66EF9"/>
    <w:rsid w:val="00F67D37"/>
    <w:rsid w:val="00F70183"/>
    <w:rsid w:val="00F70359"/>
    <w:rsid w:val="00F71C22"/>
    <w:rsid w:val="00F72770"/>
    <w:rsid w:val="00F72AB2"/>
    <w:rsid w:val="00F72DCF"/>
    <w:rsid w:val="00F73418"/>
    <w:rsid w:val="00F74120"/>
    <w:rsid w:val="00F74BA0"/>
    <w:rsid w:val="00F74D1F"/>
    <w:rsid w:val="00F74F24"/>
    <w:rsid w:val="00F7509B"/>
    <w:rsid w:val="00F75147"/>
    <w:rsid w:val="00F75D42"/>
    <w:rsid w:val="00F75F0B"/>
    <w:rsid w:val="00F7663B"/>
    <w:rsid w:val="00F7672D"/>
    <w:rsid w:val="00F76F26"/>
    <w:rsid w:val="00F7765D"/>
    <w:rsid w:val="00F77E3C"/>
    <w:rsid w:val="00F805C0"/>
    <w:rsid w:val="00F826D6"/>
    <w:rsid w:val="00F82871"/>
    <w:rsid w:val="00F82F86"/>
    <w:rsid w:val="00F83213"/>
    <w:rsid w:val="00F835CB"/>
    <w:rsid w:val="00F84908"/>
    <w:rsid w:val="00F850FC"/>
    <w:rsid w:val="00F86B6D"/>
    <w:rsid w:val="00F8731C"/>
    <w:rsid w:val="00F8769B"/>
    <w:rsid w:val="00F87BFB"/>
    <w:rsid w:val="00F87E61"/>
    <w:rsid w:val="00F87F31"/>
    <w:rsid w:val="00F90248"/>
    <w:rsid w:val="00F91F6D"/>
    <w:rsid w:val="00F929BE"/>
    <w:rsid w:val="00F92BCB"/>
    <w:rsid w:val="00F92C03"/>
    <w:rsid w:val="00F9413B"/>
    <w:rsid w:val="00F95239"/>
    <w:rsid w:val="00F957B4"/>
    <w:rsid w:val="00F96C32"/>
    <w:rsid w:val="00F96DDA"/>
    <w:rsid w:val="00F97432"/>
    <w:rsid w:val="00F97AAF"/>
    <w:rsid w:val="00FA0120"/>
    <w:rsid w:val="00FA01CD"/>
    <w:rsid w:val="00FA1D88"/>
    <w:rsid w:val="00FA20A4"/>
    <w:rsid w:val="00FA264F"/>
    <w:rsid w:val="00FA394B"/>
    <w:rsid w:val="00FA3B4E"/>
    <w:rsid w:val="00FA47AF"/>
    <w:rsid w:val="00FA5BB4"/>
    <w:rsid w:val="00FA6107"/>
    <w:rsid w:val="00FA6693"/>
    <w:rsid w:val="00FA6699"/>
    <w:rsid w:val="00FB183F"/>
    <w:rsid w:val="00FB1EB4"/>
    <w:rsid w:val="00FB2BA6"/>
    <w:rsid w:val="00FB321C"/>
    <w:rsid w:val="00FB331D"/>
    <w:rsid w:val="00FB4122"/>
    <w:rsid w:val="00FB422F"/>
    <w:rsid w:val="00FB4B21"/>
    <w:rsid w:val="00FB58BB"/>
    <w:rsid w:val="00FB6780"/>
    <w:rsid w:val="00FB7A6E"/>
    <w:rsid w:val="00FB7F24"/>
    <w:rsid w:val="00FC1441"/>
    <w:rsid w:val="00FC16CF"/>
    <w:rsid w:val="00FC2C19"/>
    <w:rsid w:val="00FC342C"/>
    <w:rsid w:val="00FC36AE"/>
    <w:rsid w:val="00FC3B9F"/>
    <w:rsid w:val="00FC577E"/>
    <w:rsid w:val="00FC5C57"/>
    <w:rsid w:val="00FC6E64"/>
    <w:rsid w:val="00FC7165"/>
    <w:rsid w:val="00FC7656"/>
    <w:rsid w:val="00FD0185"/>
    <w:rsid w:val="00FD07B1"/>
    <w:rsid w:val="00FD2AA1"/>
    <w:rsid w:val="00FD3C43"/>
    <w:rsid w:val="00FD46F5"/>
    <w:rsid w:val="00FD486F"/>
    <w:rsid w:val="00FD64D2"/>
    <w:rsid w:val="00FD6E1B"/>
    <w:rsid w:val="00FE0857"/>
    <w:rsid w:val="00FE132F"/>
    <w:rsid w:val="00FE1B1B"/>
    <w:rsid w:val="00FE1F19"/>
    <w:rsid w:val="00FE2262"/>
    <w:rsid w:val="00FE3C55"/>
    <w:rsid w:val="00FE4397"/>
    <w:rsid w:val="00FE43D9"/>
    <w:rsid w:val="00FE4EA5"/>
    <w:rsid w:val="00FE5FD8"/>
    <w:rsid w:val="00FE7C5B"/>
    <w:rsid w:val="00FF1142"/>
    <w:rsid w:val="00FF1D27"/>
    <w:rsid w:val="00FF1F8F"/>
    <w:rsid w:val="00FF317F"/>
    <w:rsid w:val="00FF358C"/>
    <w:rsid w:val="00FF4DB8"/>
    <w:rsid w:val="00FF5020"/>
    <w:rsid w:val="00FF62A4"/>
    <w:rsid w:val="00FF68ED"/>
    <w:rsid w:val="00FF6D3E"/>
    <w:rsid w:val="018D41AB"/>
    <w:rsid w:val="0275365E"/>
    <w:rsid w:val="056B4945"/>
    <w:rsid w:val="0A9750A1"/>
    <w:rsid w:val="0BBE0B6B"/>
    <w:rsid w:val="0D67059B"/>
    <w:rsid w:val="0E3916AF"/>
    <w:rsid w:val="101F05B6"/>
    <w:rsid w:val="12150EFB"/>
    <w:rsid w:val="15BD78F5"/>
    <w:rsid w:val="168D7AD7"/>
    <w:rsid w:val="18FF2EC2"/>
    <w:rsid w:val="1AB65B12"/>
    <w:rsid w:val="1BE45E61"/>
    <w:rsid w:val="1D765E76"/>
    <w:rsid w:val="1D9734A1"/>
    <w:rsid w:val="21D7306F"/>
    <w:rsid w:val="221C1537"/>
    <w:rsid w:val="2402299A"/>
    <w:rsid w:val="247C1AFE"/>
    <w:rsid w:val="26AE48FD"/>
    <w:rsid w:val="2AC10AF1"/>
    <w:rsid w:val="2E4B5735"/>
    <w:rsid w:val="2EBC2209"/>
    <w:rsid w:val="2EC71A04"/>
    <w:rsid w:val="2F89084D"/>
    <w:rsid w:val="307735EE"/>
    <w:rsid w:val="319840F7"/>
    <w:rsid w:val="32737DD4"/>
    <w:rsid w:val="331953C9"/>
    <w:rsid w:val="34990D0D"/>
    <w:rsid w:val="397E38C8"/>
    <w:rsid w:val="40BD0911"/>
    <w:rsid w:val="40BE0D18"/>
    <w:rsid w:val="41094613"/>
    <w:rsid w:val="412D660B"/>
    <w:rsid w:val="44EF0834"/>
    <w:rsid w:val="45A4092E"/>
    <w:rsid w:val="45F33F14"/>
    <w:rsid w:val="4A591A06"/>
    <w:rsid w:val="4AFD432B"/>
    <w:rsid w:val="4AFF2E14"/>
    <w:rsid w:val="4F2B5CA6"/>
    <w:rsid w:val="4FF4534A"/>
    <w:rsid w:val="50E36C9F"/>
    <w:rsid w:val="58B36FED"/>
    <w:rsid w:val="59594877"/>
    <w:rsid w:val="5AC15A61"/>
    <w:rsid w:val="60804D78"/>
    <w:rsid w:val="609C1CE0"/>
    <w:rsid w:val="646767B6"/>
    <w:rsid w:val="68EF1711"/>
    <w:rsid w:val="6ADA05F2"/>
    <w:rsid w:val="6CD95670"/>
    <w:rsid w:val="6D923F7F"/>
    <w:rsid w:val="70F115D7"/>
    <w:rsid w:val="720D0505"/>
    <w:rsid w:val="73216486"/>
    <w:rsid w:val="74D504FE"/>
    <w:rsid w:val="74F90931"/>
    <w:rsid w:val="75BC6443"/>
    <w:rsid w:val="7839585B"/>
    <w:rsid w:val="7D39056F"/>
    <w:rsid w:val="7D57166F"/>
    <w:rsid w:val="7D932FE1"/>
    <w:rsid w:val="7E0810F3"/>
    <w:rsid w:val="7FF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4F343"/>
  <w15:docId w15:val="{B8D2950E-C3FF-4853-81CA-18FFA9DB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uiPriority="0" w:unhideWhenUsed="1" w:qFormat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0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Heading 0,R1,H11,h1,Level 1 Topic Heading,Section Heading,Level 1,dd heading 1,dh1,Section Head,1st level,l1,1,H12,H13,H14,H15,H16,H17,Fab-1,Datasheet title,PIM 1,Hoofdstuk,1 ghost,g,ghost,Ghost,(SCGM 1),Huvudrubrik,Appendix,(Chapter Nbr),H,章节,L"/>
    <w:basedOn w:val="a1"/>
    <w:next w:val="a1"/>
    <w:link w:val="11"/>
    <w:qFormat/>
    <w:pPr>
      <w:keepNext/>
      <w:numPr>
        <w:numId w:val="1"/>
      </w:numPr>
      <w:spacing w:beforeLines="50" w:afterLines="50" w:line="360" w:lineRule="auto"/>
      <w:jc w:val="left"/>
      <w:outlineLvl w:val="0"/>
    </w:pPr>
    <w:rPr>
      <w:b/>
      <w:sz w:val="44"/>
      <w:szCs w:val="24"/>
    </w:rPr>
  </w:style>
  <w:style w:type="paragraph" w:styleId="2">
    <w:name w:val="heading 2"/>
    <w:aliases w:val="Chapter X.X. Statement,h2,2,Header 2,l2,Level 2 Head,heading 2,试点计划-标题2,sect 1.2,H2,H21,R2,Level 2 Topic Heading,Reset numbering,Heading 2 Hidden,Heading 2 CCBS,2nd level,UNDERRUBRIK 1-2,Titre3,第一章 标题 2,ISO1,Underrubrik1,prop2,PIM2,sl2"/>
    <w:basedOn w:val="a1"/>
    <w:next w:val="a1"/>
    <w:link w:val="20"/>
    <w:qFormat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jc w:val="left"/>
      <w:outlineLvl w:val="1"/>
    </w:pPr>
    <w:rPr>
      <w:b/>
      <w:bCs/>
      <w:sz w:val="32"/>
      <w:szCs w:val="32"/>
    </w:rPr>
  </w:style>
  <w:style w:type="paragraph" w:styleId="30">
    <w:name w:val="heading 3"/>
    <w:aliases w:val="Chapter X.X.X.,Heading 3 - old,H3,h3,level_3,PIM 3,Level 3 Head,l3,CT,sect1.2.3,HeadC,Map,H31,Level 3 Topic Heading,Org Heading 1,Level 1 - 1,3rd level,Heading 3.,ASAPHeading 3,H3&lt;------------------,(A-3),prop3,3,3heading,heading 3,Heading 31,Minor"/>
    <w:basedOn w:val="a1"/>
    <w:next w:val="a1"/>
    <w:link w:val="31"/>
    <w:qFormat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aliases w:val="H4,Ref Heading 1,rh1,Heading sql,sect 1.2.3.4,h4,First Subheading,Level 2 - a,Heading 4.,PIM 4,试点计划-标题4,PIM 4 Char Char,heading 4,bullet,bl,bb,H41,H42,H43,H44,H45,H46,H47,H48,H49,H410,H411,H421,H431,H441,H451,H461,H471,H481,H491,H4101,H412,第三层条,L4"/>
    <w:basedOn w:val="a1"/>
    <w:next w:val="a1"/>
    <w:link w:val="40"/>
    <w:qFormat/>
    <w:pPr>
      <w:keepNext/>
      <w:numPr>
        <w:ilvl w:val="3"/>
        <w:numId w:val="1"/>
      </w:numPr>
      <w:jc w:val="left"/>
      <w:outlineLvl w:val="3"/>
    </w:pPr>
    <w:rPr>
      <w:b/>
      <w:iCs/>
      <w:szCs w:val="24"/>
    </w:rPr>
  </w:style>
  <w:style w:type="paragraph" w:styleId="5">
    <w:name w:val="heading 5"/>
    <w:aliases w:val="h5,Level 3 - i,H5,PIM 5,dash,ds,dd,Roman list,heading 5,Second Subheading,DO NOT USE_h5,口,口1,口2,mxHeading5,Head5,5,Heading5,5 sub-bullet,sb,H5-Heading 5,l5,heading5,dash1,ds1,dd1,dash2,ds2,dd2,dash3,ds3,dd3,dash4,ds4,dd4,dash5,ds5,dd5,dash6,一,hm,mh"/>
    <w:basedOn w:val="a1"/>
    <w:next w:val="a1"/>
    <w:link w:val="50"/>
    <w:qFormat/>
    <w:pPr>
      <w:keepNext/>
      <w:numPr>
        <w:ilvl w:val="4"/>
        <w:numId w:val="1"/>
      </w:numPr>
      <w:outlineLvl w:val="4"/>
    </w:pPr>
    <w:rPr>
      <w:i/>
      <w:sz w:val="22"/>
      <w:szCs w:val="24"/>
    </w:rPr>
  </w:style>
  <w:style w:type="paragraph" w:styleId="6">
    <w:name w:val="heading 6"/>
    <w:aliases w:val="Legal Level 1.,h6,Third Subheading,PIM 6,DO NOT USE_h6,H6,BOD 4,Bullet list,L6,正文六级标题,标题 6(ALT+6),第五层条,表,Bullet (Single Lines),heading 6,Heading6,h61,heading 61,sub-dash,sd,cnp,Caption number (page-wide),ITT t6,PA Appendix,sub-dash1,sd1,51"/>
    <w:basedOn w:val="a1"/>
    <w:next w:val="a1"/>
    <w:link w:val="60"/>
    <w:qFormat/>
    <w:pPr>
      <w:keepNext/>
      <w:numPr>
        <w:ilvl w:val="5"/>
        <w:numId w:val="1"/>
      </w:numPr>
      <w:outlineLvl w:val="5"/>
    </w:pPr>
    <w:rPr>
      <w:i/>
      <w:sz w:val="22"/>
      <w:szCs w:val="24"/>
    </w:rPr>
  </w:style>
  <w:style w:type="paragraph" w:styleId="7">
    <w:name w:val="heading 7"/>
    <w:aliases w:val="Legal Level 1.1.,appendix,H7,（1）,PIM 7,L7,不用,letter list,正文七级标题,st,H TIMES1,1.标题 6,Heading7_Titre7,Level 1.1,7,ITT t7,PA Appendix Major,h7,sdf"/>
    <w:basedOn w:val="a1"/>
    <w:next w:val="a1"/>
    <w:link w:val="70"/>
    <w:qFormat/>
    <w:pPr>
      <w:keepNext/>
      <w:numPr>
        <w:ilvl w:val="6"/>
        <w:numId w:val="1"/>
      </w:numPr>
      <w:outlineLvl w:val="6"/>
    </w:pPr>
    <w:rPr>
      <w:i/>
      <w:sz w:val="22"/>
      <w:szCs w:val="24"/>
    </w:rPr>
  </w:style>
  <w:style w:type="paragraph" w:styleId="8">
    <w:name w:val="heading 8"/>
    <w:aliases w:val="Legal Level 1Heading 8,Legal Level 1.1.1.,图,不用8,注意框体,Heading 81,Level 1.1.1,8,FigureTitle,Condition,requirement,req2,req,figure title,heading 8,hd8,h8,标题 8-中海油,（A）,标题6,Legal Level 1.1.1.1,Legal Level 1.1.1.2,Legal Level 1.1.1.3,Legal Level 1.1.1.4"/>
    <w:basedOn w:val="a1"/>
    <w:next w:val="a1"/>
    <w:link w:val="80"/>
    <w:qFormat/>
    <w:pPr>
      <w:keepNext/>
      <w:numPr>
        <w:ilvl w:val="7"/>
        <w:numId w:val="1"/>
      </w:numPr>
      <w:outlineLvl w:val="7"/>
    </w:pPr>
    <w:rPr>
      <w:i/>
      <w:iCs/>
      <w:szCs w:val="24"/>
    </w:rPr>
  </w:style>
  <w:style w:type="paragraph" w:styleId="9">
    <w:name w:val="heading 9"/>
    <w:aliases w:val="Legal Level 1.1.1.1.,append,append Char,ASAPHeading 9,h9,不用9,9,TableTitle,Cond'l Reqt.,rb,req bullet,req1,tt,table title,TableText,Table Title,heading 9,l9,三级标题,PIM 9,图的编号,huh,ft,HF,标题 45,Legal Level 1.1.1.1.1,Legal Level 1.1.1.1.2,H9,正文九级标题"/>
    <w:basedOn w:val="a1"/>
    <w:next w:val="a1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spacing w:line="360" w:lineRule="auto"/>
      <w:jc w:val="left"/>
    </w:pPr>
    <w:rPr>
      <w:rFonts w:ascii="Calibri" w:hAnsi="Calibri"/>
      <w:sz w:val="24"/>
      <w:szCs w:val="22"/>
    </w:rPr>
  </w:style>
  <w:style w:type="paragraph" w:styleId="71">
    <w:name w:val="toc 7"/>
    <w:basedOn w:val="a1"/>
    <w:next w:val="a1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9">
    <w:name w:val="Body Text First Indent"/>
    <w:basedOn w:val="aa"/>
    <w:link w:val="ab"/>
    <w:qFormat/>
    <w:pPr>
      <w:spacing w:after="120" w:line="360" w:lineRule="auto"/>
      <w:ind w:firstLineChars="100" w:firstLine="420"/>
    </w:pPr>
    <w:rPr>
      <w:i w:val="0"/>
      <w:iCs w:val="0"/>
      <w:sz w:val="24"/>
    </w:rPr>
  </w:style>
  <w:style w:type="paragraph" w:styleId="aa">
    <w:name w:val="Body Text"/>
    <w:basedOn w:val="a1"/>
    <w:link w:val="ac"/>
    <w:qFormat/>
    <w:rPr>
      <w:i/>
      <w:iCs/>
      <w:sz w:val="18"/>
      <w:szCs w:val="24"/>
    </w:rPr>
  </w:style>
  <w:style w:type="paragraph" w:styleId="a">
    <w:name w:val="List Number"/>
    <w:basedOn w:val="a1"/>
    <w:unhideWhenUsed/>
    <w:qFormat/>
    <w:pPr>
      <w:numPr>
        <w:numId w:val="2"/>
      </w:numPr>
      <w:spacing w:beforeLines="50" w:afterLines="50"/>
      <w:contextualSpacing/>
    </w:pPr>
    <w:rPr>
      <w:rFonts w:ascii="宋体" w:hAnsi="宋体"/>
      <w:sz w:val="24"/>
      <w:szCs w:val="24"/>
    </w:rPr>
  </w:style>
  <w:style w:type="paragraph" w:styleId="ad">
    <w:name w:val="Normal Indent"/>
    <w:basedOn w:val="a1"/>
    <w:qFormat/>
    <w:pPr>
      <w:spacing w:line="360" w:lineRule="auto"/>
      <w:ind w:firstLineChars="200" w:firstLine="420"/>
    </w:pPr>
    <w:rPr>
      <w:sz w:val="24"/>
      <w:szCs w:val="24"/>
    </w:rPr>
  </w:style>
  <w:style w:type="paragraph" w:styleId="ae">
    <w:name w:val="caption"/>
    <w:basedOn w:val="a1"/>
    <w:next w:val="a1"/>
    <w:link w:val="af"/>
    <w:qFormat/>
    <w:rPr>
      <w:rFonts w:ascii="Arial" w:eastAsia="黑体" w:hAnsi="Arial"/>
      <w:kern w:val="0"/>
      <w:sz w:val="20"/>
    </w:rPr>
  </w:style>
  <w:style w:type="paragraph" w:styleId="a0">
    <w:name w:val="List Bullet"/>
    <w:basedOn w:val="a1"/>
    <w:qFormat/>
    <w:pPr>
      <w:widowControl/>
      <w:numPr>
        <w:numId w:val="3"/>
      </w:numPr>
      <w:spacing w:after="240"/>
      <w:jc w:val="left"/>
    </w:pPr>
    <w:rPr>
      <w:rFonts w:ascii="Arial" w:hAnsi="Arial"/>
      <w:kern w:val="0"/>
      <w:sz w:val="20"/>
      <w:lang w:eastAsia="en-US"/>
    </w:rPr>
  </w:style>
  <w:style w:type="paragraph" w:styleId="af0">
    <w:name w:val="Document Map"/>
    <w:basedOn w:val="a1"/>
    <w:link w:val="af1"/>
    <w:uiPriority w:val="99"/>
    <w:unhideWhenUsed/>
    <w:qFormat/>
    <w:rPr>
      <w:rFonts w:ascii="宋体"/>
      <w:sz w:val="18"/>
      <w:szCs w:val="18"/>
    </w:rPr>
  </w:style>
  <w:style w:type="paragraph" w:styleId="32">
    <w:name w:val="Body Text 3"/>
    <w:basedOn w:val="a1"/>
    <w:link w:val="33"/>
    <w:qFormat/>
    <w:rPr>
      <w:i/>
      <w:iCs/>
      <w:szCs w:val="24"/>
    </w:rPr>
  </w:style>
  <w:style w:type="paragraph" w:styleId="af2">
    <w:name w:val="Body Text Indent"/>
    <w:basedOn w:val="a1"/>
    <w:link w:val="af3"/>
    <w:qFormat/>
    <w:pPr>
      <w:tabs>
        <w:tab w:val="left" w:pos="3346"/>
      </w:tabs>
      <w:ind w:firstLine="495"/>
    </w:pPr>
    <w:rPr>
      <w:i/>
      <w:iCs/>
      <w:szCs w:val="24"/>
    </w:rPr>
  </w:style>
  <w:style w:type="paragraph" w:styleId="21">
    <w:name w:val="List 2"/>
    <w:basedOn w:val="a1"/>
    <w:qFormat/>
    <w:pPr>
      <w:widowControl/>
      <w:tabs>
        <w:tab w:val="left" w:pos="760"/>
      </w:tabs>
      <w:autoSpaceDE w:val="0"/>
      <w:autoSpaceDN w:val="0"/>
      <w:ind w:left="760" w:hanging="420"/>
      <w:jc w:val="left"/>
    </w:pPr>
    <w:rPr>
      <w:kern w:val="0"/>
    </w:rPr>
  </w:style>
  <w:style w:type="paragraph" w:styleId="af4">
    <w:name w:val="List Continue"/>
    <w:basedOn w:val="a1"/>
    <w:unhideWhenUsed/>
    <w:qFormat/>
    <w:pPr>
      <w:spacing w:beforeLines="50" w:afterLines="50"/>
      <w:ind w:leftChars="200" w:left="420"/>
      <w:contextualSpacing/>
    </w:pPr>
    <w:rPr>
      <w:rFonts w:ascii="宋体" w:hAnsi="宋体"/>
      <w:sz w:val="24"/>
      <w:szCs w:val="24"/>
    </w:rPr>
  </w:style>
  <w:style w:type="paragraph" w:styleId="22">
    <w:name w:val="List Bullet 2"/>
    <w:basedOn w:val="a1"/>
    <w:qFormat/>
    <w:pPr>
      <w:widowControl/>
      <w:tabs>
        <w:tab w:val="left" w:pos="360"/>
      </w:tabs>
      <w:spacing w:after="180"/>
      <w:jc w:val="left"/>
    </w:pPr>
    <w:rPr>
      <w:rFonts w:ascii="Arial" w:hAnsi="Arial"/>
      <w:kern w:val="0"/>
      <w:sz w:val="20"/>
      <w:lang w:eastAsia="en-US"/>
    </w:rPr>
  </w:style>
  <w:style w:type="paragraph" w:styleId="51">
    <w:name w:val="toc 5"/>
    <w:basedOn w:val="a1"/>
    <w:next w:val="a1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4">
    <w:name w:val="toc 3"/>
    <w:basedOn w:val="a1"/>
    <w:next w:val="a1"/>
    <w:uiPriority w:val="39"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af5">
    <w:name w:val="Plain Text"/>
    <w:basedOn w:val="a1"/>
    <w:link w:val="af6"/>
    <w:qFormat/>
    <w:pPr>
      <w:spacing w:line="360" w:lineRule="auto"/>
    </w:pPr>
    <w:rPr>
      <w:rFonts w:ascii="宋体" w:hAnsi="Courier New" w:cs="Courier New"/>
      <w:szCs w:val="21"/>
    </w:rPr>
  </w:style>
  <w:style w:type="paragraph" w:styleId="81">
    <w:name w:val="toc 8"/>
    <w:basedOn w:val="a1"/>
    <w:next w:val="a1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f7">
    <w:name w:val="Date"/>
    <w:basedOn w:val="a1"/>
    <w:next w:val="a1"/>
    <w:link w:val="af8"/>
    <w:uiPriority w:val="99"/>
    <w:unhideWhenUsed/>
    <w:qFormat/>
    <w:pPr>
      <w:ind w:leftChars="2500" w:left="100"/>
    </w:pPr>
    <w:rPr>
      <w:szCs w:val="24"/>
    </w:rPr>
  </w:style>
  <w:style w:type="paragraph" w:styleId="23">
    <w:name w:val="Body Text Indent 2"/>
    <w:basedOn w:val="a1"/>
    <w:link w:val="24"/>
    <w:qFormat/>
    <w:pPr>
      <w:tabs>
        <w:tab w:val="left" w:pos="3346"/>
      </w:tabs>
      <w:ind w:firstLineChars="200" w:firstLine="477"/>
    </w:pPr>
    <w:rPr>
      <w:i/>
      <w:iCs/>
      <w:szCs w:val="24"/>
    </w:rPr>
  </w:style>
  <w:style w:type="paragraph" w:styleId="af9">
    <w:name w:val="Balloon Text"/>
    <w:basedOn w:val="a1"/>
    <w:link w:val="afa"/>
    <w:uiPriority w:val="99"/>
    <w:unhideWhenUsed/>
    <w:qFormat/>
    <w:rPr>
      <w:sz w:val="18"/>
      <w:szCs w:val="18"/>
    </w:rPr>
  </w:style>
  <w:style w:type="paragraph" w:styleId="afb">
    <w:name w:val="footer"/>
    <w:basedOn w:val="a1"/>
    <w:link w:val="af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Body Text First Indent 2"/>
    <w:basedOn w:val="af2"/>
    <w:link w:val="26"/>
    <w:unhideWhenUsed/>
    <w:qFormat/>
    <w:pPr>
      <w:tabs>
        <w:tab w:val="clear" w:pos="3346"/>
      </w:tabs>
      <w:spacing w:beforeLines="50" w:afterLines="50"/>
      <w:ind w:leftChars="200" w:left="420" w:firstLineChars="200" w:firstLine="420"/>
    </w:pPr>
    <w:rPr>
      <w:rFonts w:ascii="宋体" w:eastAsiaTheme="minorEastAsia" w:hAnsi="Courier New" w:cs="Courier New"/>
      <w:i w:val="0"/>
      <w:iCs w:val="0"/>
      <w:szCs w:val="21"/>
    </w:rPr>
  </w:style>
  <w:style w:type="paragraph" w:styleId="afd">
    <w:name w:val="header"/>
    <w:basedOn w:val="a1"/>
    <w:link w:val="af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">
    <w:name w:val="Signature"/>
    <w:basedOn w:val="a1"/>
    <w:link w:val="aff0"/>
    <w:qFormat/>
    <w:pPr>
      <w:spacing w:beforeLines="50" w:afterLines="50"/>
      <w:ind w:leftChars="2100" w:left="100"/>
    </w:pPr>
    <w:rPr>
      <w:rFonts w:ascii="宋体" w:hAnsi="宋体"/>
      <w:sz w:val="24"/>
      <w:szCs w:val="24"/>
    </w:rPr>
  </w:style>
  <w:style w:type="paragraph" w:styleId="12">
    <w:name w:val="toc 1"/>
    <w:basedOn w:val="a1"/>
    <w:next w:val="a1"/>
    <w:uiPriority w:val="39"/>
    <w:qFormat/>
    <w:pPr>
      <w:tabs>
        <w:tab w:val="right" w:leader="dot" w:pos="9344"/>
      </w:tabs>
      <w:spacing w:before="120" w:after="72" w:line="360" w:lineRule="auto"/>
      <w:ind w:left="482" w:hanging="482"/>
      <w:jc w:val="left"/>
    </w:pPr>
    <w:rPr>
      <w:rFonts w:ascii="Calibri" w:hAnsi="Calibri"/>
      <w:bCs/>
      <w:caps/>
      <w:sz w:val="18"/>
      <w:szCs w:val="18"/>
    </w:rPr>
  </w:style>
  <w:style w:type="paragraph" w:styleId="41">
    <w:name w:val="toc 4"/>
    <w:basedOn w:val="a1"/>
    <w:next w:val="a1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f1">
    <w:name w:val="index heading"/>
    <w:basedOn w:val="a1"/>
    <w:next w:val="13"/>
    <w:qFormat/>
  </w:style>
  <w:style w:type="paragraph" w:styleId="13">
    <w:name w:val="index 1"/>
    <w:basedOn w:val="a1"/>
    <w:next w:val="a1"/>
    <w:qFormat/>
    <w:rPr>
      <w:szCs w:val="24"/>
    </w:rPr>
  </w:style>
  <w:style w:type="paragraph" w:styleId="aff2">
    <w:name w:val="Subtitle"/>
    <w:basedOn w:val="a1"/>
    <w:next w:val="a1"/>
    <w:link w:val="aff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4">
    <w:name w:val="List"/>
    <w:basedOn w:val="a1"/>
    <w:qFormat/>
    <w:pPr>
      <w:spacing w:beforeLines="50" w:afterLines="50"/>
      <w:ind w:left="200" w:hangingChars="200" w:hanging="200"/>
    </w:pPr>
    <w:rPr>
      <w:rFonts w:ascii="宋体" w:hAnsi="宋体"/>
      <w:sz w:val="24"/>
      <w:szCs w:val="24"/>
    </w:rPr>
  </w:style>
  <w:style w:type="paragraph" w:styleId="aff5">
    <w:name w:val="footnote text"/>
    <w:basedOn w:val="a1"/>
    <w:link w:val="aff6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5">
    <w:name w:val="Body Text Indent 3"/>
    <w:basedOn w:val="a1"/>
    <w:link w:val="36"/>
    <w:qFormat/>
    <w:pPr>
      <w:ind w:firstLine="420"/>
    </w:pPr>
    <w:rPr>
      <w:i/>
      <w:iCs/>
      <w:sz w:val="18"/>
      <w:szCs w:val="24"/>
    </w:rPr>
  </w:style>
  <w:style w:type="paragraph" w:styleId="27">
    <w:name w:val="toc 2"/>
    <w:basedOn w:val="a1"/>
    <w:next w:val="a1"/>
    <w:uiPriority w:val="39"/>
    <w:qFormat/>
    <w:pPr>
      <w:ind w:left="210"/>
      <w:jc w:val="left"/>
    </w:pPr>
    <w:rPr>
      <w:rFonts w:ascii="Calibri" w:hAnsi="Calibri"/>
      <w:smallCaps/>
      <w:sz w:val="20"/>
    </w:rPr>
  </w:style>
  <w:style w:type="paragraph" w:styleId="91">
    <w:name w:val="toc 9"/>
    <w:basedOn w:val="a1"/>
    <w:next w:val="a1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Body Text 2"/>
    <w:basedOn w:val="a1"/>
    <w:link w:val="29"/>
    <w:qFormat/>
    <w:pPr>
      <w:keepLines/>
      <w:widowControl/>
    </w:pPr>
    <w:rPr>
      <w:i/>
      <w:snapToGrid w:val="0"/>
      <w:kern w:val="0"/>
      <w:sz w:val="20"/>
      <w:lang w:eastAsia="en-US"/>
    </w:rPr>
  </w:style>
  <w:style w:type="paragraph" w:styleId="2a">
    <w:name w:val="List Continue 2"/>
    <w:basedOn w:val="a1"/>
    <w:unhideWhenUsed/>
    <w:qFormat/>
    <w:pPr>
      <w:spacing w:beforeLines="50" w:afterLines="50"/>
      <w:ind w:leftChars="400" w:left="840"/>
      <w:contextualSpacing/>
    </w:pPr>
    <w:rPr>
      <w:rFonts w:ascii="宋体" w:hAnsi="宋体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f7">
    <w:name w:val="Normal (Web)"/>
    <w:basedOn w:val="a1"/>
    <w:uiPriority w:val="99"/>
    <w:qFormat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37">
    <w:name w:val="List Continue 3"/>
    <w:basedOn w:val="a1"/>
    <w:unhideWhenUsed/>
    <w:qFormat/>
    <w:pPr>
      <w:spacing w:beforeLines="50" w:afterLines="50"/>
      <w:ind w:leftChars="600" w:left="1260"/>
      <w:contextualSpacing/>
    </w:pPr>
    <w:rPr>
      <w:rFonts w:ascii="宋体" w:hAnsi="宋体"/>
      <w:sz w:val="24"/>
      <w:szCs w:val="24"/>
    </w:rPr>
  </w:style>
  <w:style w:type="paragraph" w:styleId="aff8">
    <w:name w:val="Title"/>
    <w:basedOn w:val="a1"/>
    <w:link w:val="af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a">
    <w:name w:val="Strong"/>
    <w:uiPriority w:val="22"/>
    <w:qFormat/>
    <w:rPr>
      <w:b/>
      <w:bCs/>
    </w:rPr>
  </w:style>
  <w:style w:type="character" w:styleId="affb">
    <w:name w:val="page number"/>
    <w:basedOn w:val="a2"/>
    <w:qFormat/>
  </w:style>
  <w:style w:type="character" w:styleId="affc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fd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2"/>
    <w:uiPriority w:val="99"/>
    <w:unhideWhenUsed/>
    <w:qFormat/>
    <w:rPr>
      <w:rFonts w:ascii="Consolas" w:eastAsia="宋体" w:hAnsi="Consolas" w:cs="Consolas" w:hint="default"/>
      <w:b/>
      <w:bCs/>
      <w:color w:val="003426"/>
      <w:sz w:val="24"/>
      <w:szCs w:val="24"/>
    </w:rPr>
  </w:style>
  <w:style w:type="character" w:styleId="affe">
    <w:name w:val="annotation reference"/>
    <w:uiPriority w:val="99"/>
    <w:qFormat/>
    <w:rPr>
      <w:sz w:val="21"/>
      <w:szCs w:val="21"/>
    </w:rPr>
  </w:style>
  <w:style w:type="character" w:styleId="afff">
    <w:name w:val="footnote reference"/>
    <w:basedOn w:val="a2"/>
    <w:uiPriority w:val="99"/>
    <w:unhideWhenUsed/>
    <w:qFormat/>
    <w:rPr>
      <w:vertAlign w:val="superscript"/>
    </w:rPr>
  </w:style>
  <w:style w:type="table" w:styleId="aff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3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14">
    <w:name w:val="列出段落1"/>
    <w:basedOn w:val="a1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4"/>
    <w:uiPriority w:val="34"/>
    <w:qFormat/>
    <w:rPr>
      <w:rFonts w:ascii="Times New Roman" w:eastAsia="宋体" w:hAnsi="Times New Roman" w:cs="Times New Roman"/>
      <w:szCs w:val="20"/>
    </w:rPr>
  </w:style>
  <w:style w:type="character" w:customStyle="1" w:styleId="afe">
    <w:name w:val="页眉 字符"/>
    <w:basedOn w:val="a2"/>
    <w:link w:val="af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页脚 字符"/>
    <w:basedOn w:val="a2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aliases w:val="H1 字符,Heading 0 字符,R1 字符,H11 字符,h1 字符,Level 1 Topic Heading 字符,Section Heading 字符,Level 1 字符,dd heading 1 字符,dh1 字符,Section Head 字符,1st level 字符,l1 字符,1 字符,H12 字符,H13 字符,H14 字符,H15 字符,H16 字符,H17 字符,Fab-1 字符,Datasheet title 字符,PIM 1 字符,1 ghost 字符"/>
    <w:basedOn w:val="a2"/>
    <w:link w:val="1"/>
    <w:qFormat/>
    <w:rPr>
      <w:b/>
      <w:kern w:val="2"/>
      <w:sz w:val="44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,试点计划-标题2 字符,sect 1.2 字符,H2 字符,H21 字符,R2 字符,Level 2 Topic Heading 字符,Reset numbering 字符,Heading 2 Hidden 字符,Heading 2 CCBS 字符,2nd level 字符,UNDERRUBRIK 1-2 字符"/>
    <w:basedOn w:val="a2"/>
    <w:link w:val="2"/>
    <w:qFormat/>
    <w:rPr>
      <w:b/>
      <w:bCs/>
      <w:kern w:val="2"/>
      <w:sz w:val="32"/>
      <w:szCs w:val="32"/>
    </w:rPr>
  </w:style>
  <w:style w:type="character" w:customStyle="1" w:styleId="31">
    <w:name w:val="标题 3 字符"/>
    <w:aliases w:val="Chapter X.X.X. 字符,Heading 3 - old 字符,H3 字符,h3 字符,level_3 字符,PIM 3 字符,Level 3 Head 字符,l3 字符,CT 字符,sect1.2.3 字符,HeadC 字符,Map 字符,H31 字符,Level 3 Topic Heading 字符,Org Heading 1 字符,Level 1 - 1 字符,3rd level 字符,Heading 3. 字符,ASAPHeading 3 字符,(A-3) 字符"/>
    <w:basedOn w:val="a2"/>
    <w:link w:val="30"/>
    <w:qFormat/>
    <w:rPr>
      <w:b/>
      <w:bCs/>
      <w:kern w:val="2"/>
      <w:sz w:val="21"/>
      <w:szCs w:val="32"/>
    </w:rPr>
  </w:style>
  <w:style w:type="character" w:customStyle="1" w:styleId="40">
    <w:name w:val="标题 4 字符"/>
    <w:aliases w:val="H4 字符,Ref Heading 1 字符,rh1 字符,Heading sql 字符,sect 1.2.3.4 字符,h4 字符,First Subheading 字符,Level 2 - a 字符,Heading 4. 字符,PIM 4 字符,试点计划-标题4 字符,PIM 4 Char Char 字符,heading 4 字符,bullet 字符,bl 字符,bb 字符,H41 字符,H42 字符,H43 字符,H44 字符,H45 字符,H46 字符,H47 字符,L4 字符"/>
    <w:basedOn w:val="a2"/>
    <w:link w:val="4"/>
    <w:qFormat/>
    <w:rPr>
      <w:b/>
      <w:iCs/>
      <w:kern w:val="2"/>
      <w:sz w:val="21"/>
      <w:szCs w:val="24"/>
    </w:rPr>
  </w:style>
  <w:style w:type="character" w:customStyle="1" w:styleId="50">
    <w:name w:val="标题 5 字符"/>
    <w:aliases w:val="h5 字符,Level 3 - i 字符,H5 字符,PIM 5 字符,dash 字符,ds 字符,dd 字符,Roman list 字符,heading 5 字符,Second Subheading 字符,DO NOT USE_h5 字符,口 字符,口1 字符,口2 字符,mxHeading5 字符,Head5 字符,5 字符,Heading5 字符,5 sub-bullet 字符,sb 字符,H5-Heading 5 字符,l5 字符,heading5 字符,dash1 字符"/>
    <w:basedOn w:val="a2"/>
    <w:link w:val="5"/>
    <w:qFormat/>
    <w:rPr>
      <w:i/>
      <w:kern w:val="2"/>
      <w:sz w:val="22"/>
      <w:szCs w:val="24"/>
    </w:rPr>
  </w:style>
  <w:style w:type="character" w:customStyle="1" w:styleId="60">
    <w:name w:val="标题 6 字符"/>
    <w:aliases w:val="Legal Level 1. 字符,h6 字符,Third Subheading 字符,PIM 6 字符,DO NOT USE_h6 字符,H6 字符,BOD 4 字符,Bullet list 字符,L6 字符,正文六级标题 字符,标题 6(ALT+6) 字符,第五层条 字符,表 字符,Bullet (Single Lines) 字符,heading 6 字符,Heading6 字符,h61 字符,heading 61 字符,sub-dash 字符,sd 字符,cnp 字符,51 字符"/>
    <w:basedOn w:val="a2"/>
    <w:link w:val="6"/>
    <w:qFormat/>
    <w:rPr>
      <w:i/>
      <w:kern w:val="2"/>
      <w:sz w:val="22"/>
      <w:szCs w:val="24"/>
    </w:rPr>
  </w:style>
  <w:style w:type="character" w:customStyle="1" w:styleId="70">
    <w:name w:val="标题 7 字符"/>
    <w:aliases w:val="Legal Level 1.1. 字符,appendix 字符,H7 字符,（1） 字符,PIM 7 字符,L7 字符,不用 字符,letter list 字符,正文七级标题 字符,st 字符,H TIMES1 字符,1.标题 6 字符,Heading7_Titre7 字符,Level 1.1 字符,7 字符,ITT t7 字符,PA Appendix Major 字符,h7 字符,sdf 字符"/>
    <w:basedOn w:val="a2"/>
    <w:link w:val="7"/>
    <w:qFormat/>
    <w:rPr>
      <w:i/>
      <w:kern w:val="2"/>
      <w:sz w:val="22"/>
      <w:szCs w:val="24"/>
    </w:rPr>
  </w:style>
  <w:style w:type="character" w:customStyle="1" w:styleId="80">
    <w:name w:val="标题 8 字符"/>
    <w:aliases w:val="Legal Level 1Heading 8 字符,Legal Level 1.1.1. 字符,图 字符,不用8 字符,注意框体 字符,Heading 81 字符,Level 1.1.1 字符,8 字符,FigureTitle 字符,Condition 字符,requirement 字符,req2 字符,req 字符,figure title 字符,heading 8 字符,hd8 字符,h8 字符,标题 8-中海油 字符,（A） 字符,标题6 字符"/>
    <w:basedOn w:val="a2"/>
    <w:link w:val="8"/>
    <w:qFormat/>
    <w:rPr>
      <w:i/>
      <w:iCs/>
      <w:kern w:val="2"/>
      <w:sz w:val="21"/>
      <w:szCs w:val="24"/>
    </w:rPr>
  </w:style>
  <w:style w:type="character" w:customStyle="1" w:styleId="90">
    <w:name w:val="标题 9 字符"/>
    <w:aliases w:val="Legal Level 1.1.1.1. 字符,append 字符,append Char 字符,ASAPHeading 9 字符,h9 字符,不用9 字符,9 字符,TableTitle 字符,Cond'l Reqt. 字符,rb 字符,req bullet 字符,req1 字符,tt 字符,table title 字符,TableText 字符,Table Title 字符,heading 9 字符,l9 字符,三级标题 字符,PIM 9 字符,图的编号 字符,huh 字符"/>
    <w:basedOn w:val="a2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a">
    <w:name w:val="批注框文本 字符"/>
    <w:basedOn w:val="a2"/>
    <w:link w:val="af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文档结构图 字符"/>
    <w:basedOn w:val="a2"/>
    <w:link w:val="af0"/>
    <w:uiPriority w:val="99"/>
    <w:qFormat/>
    <w:rPr>
      <w:rFonts w:ascii="宋体" w:eastAsia="宋体" w:hAnsi="Times New Roman" w:cs="Times New Roman"/>
      <w:sz w:val="18"/>
      <w:szCs w:val="18"/>
    </w:rPr>
  </w:style>
  <w:style w:type="character" w:customStyle="1" w:styleId="af3">
    <w:name w:val="正文文本缩进 字符"/>
    <w:basedOn w:val="a2"/>
    <w:link w:val="af2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4">
    <w:name w:val="正文文本缩进 2 字符"/>
    <w:basedOn w:val="a2"/>
    <w:link w:val="23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ff8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1"/>
    <w:next w:val="a1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lang w:eastAsia="en-US"/>
    </w:rPr>
  </w:style>
  <w:style w:type="character" w:customStyle="1" w:styleId="aff9">
    <w:name w:val="标题 字符"/>
    <w:basedOn w:val="a2"/>
    <w:link w:val="aff8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42">
    <w:name w:val="4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36">
    <w:name w:val="正文文本缩进 3 字符"/>
    <w:basedOn w:val="a2"/>
    <w:link w:val="35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ac">
    <w:name w:val="正文文本 字符"/>
    <w:basedOn w:val="a2"/>
    <w:link w:val="aa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9">
    <w:name w:val="正文文本 2 字符"/>
    <w:basedOn w:val="a2"/>
    <w:link w:val="28"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3">
    <w:name w:val="正文文本 3 字符"/>
    <w:basedOn w:val="a2"/>
    <w:link w:val="32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CharChar2CharCharCharCharCharChar3CharCharCharCharCharCharCharCharCharCharCharCharCharCharCharCharCharCharCharChar1CharChar">
    <w:name w:val="Char Char2 Char Char Char Char Char Char3 Char Char Char Char Char Char Char Char Char Char Char Char Char Char Char Char Char Char Char Char1 Char Char"/>
    <w:basedOn w:val="a1"/>
    <w:qFormat/>
    <w:pPr>
      <w:spacing w:line="360" w:lineRule="auto"/>
    </w:pPr>
    <w:rPr>
      <w:rFonts w:ascii="宋体" w:hAnsi="宋体"/>
      <w:sz w:val="22"/>
      <w:szCs w:val="24"/>
    </w:rPr>
  </w:style>
  <w:style w:type="paragraph" w:customStyle="1" w:styleId="afff1">
    <w:name w:val="自定义封面"/>
    <w:basedOn w:val="a1"/>
    <w:qFormat/>
    <w:pPr>
      <w:tabs>
        <w:tab w:val="left" w:pos="6300"/>
      </w:tabs>
      <w:spacing w:line="360" w:lineRule="auto"/>
      <w:jc w:val="left"/>
    </w:pPr>
    <w:rPr>
      <w:szCs w:val="24"/>
    </w:rPr>
  </w:style>
  <w:style w:type="paragraph" w:customStyle="1" w:styleId="afff2">
    <w:name w:val="文档正文"/>
    <w:basedOn w:val="a1"/>
    <w:link w:val="Char0"/>
    <w:qFormat/>
    <w:pPr>
      <w:jc w:val="left"/>
    </w:pPr>
    <w:rPr>
      <w:rFonts w:ascii="宋体"/>
      <w:kern w:val="0"/>
      <w:sz w:val="24"/>
    </w:rPr>
  </w:style>
  <w:style w:type="paragraph" w:customStyle="1" w:styleId="StyleStyleFirstline2ch1Firstline2ch">
    <w:name w:val="Style Style 正文 + First line:  2 ch1 + First line:  2 ch"/>
    <w:basedOn w:val="a1"/>
    <w:qFormat/>
    <w:pPr>
      <w:widowControl/>
      <w:tabs>
        <w:tab w:val="left" w:pos="525"/>
      </w:tabs>
      <w:spacing w:before="60" w:after="60" w:line="300" w:lineRule="auto"/>
      <w:ind w:firstLineChars="200" w:firstLine="200"/>
    </w:pPr>
    <w:rPr>
      <w:rFonts w:ascii="宋体" w:hAnsi="宋体" w:cs="宋体"/>
      <w:kern w:val="0"/>
      <w:sz w:val="24"/>
    </w:rPr>
  </w:style>
  <w:style w:type="paragraph" w:customStyle="1" w:styleId="3">
    <w:name w:val="样式3"/>
    <w:basedOn w:val="1"/>
    <w:qFormat/>
    <w:pPr>
      <w:keepLines/>
      <w:numPr>
        <w:numId w:val="4"/>
      </w:numPr>
      <w:snapToGrid w:val="0"/>
      <w:spacing w:beforeLines="0" w:afterLines="0" w:line="300" w:lineRule="auto"/>
      <w:jc w:val="both"/>
    </w:pPr>
    <w:rPr>
      <w:rFonts w:ascii="宋体" w:hAnsi="宋体"/>
      <w:b w:val="0"/>
      <w:kern w:val="44"/>
      <w:sz w:val="32"/>
      <w:szCs w:val="32"/>
    </w:rPr>
  </w:style>
  <w:style w:type="paragraph" w:customStyle="1" w:styleId="MMMapGraphic">
    <w:name w:val="MM Map Graphic"/>
    <w:basedOn w:val="a1"/>
    <w:qFormat/>
    <w:rPr>
      <w:szCs w:val="24"/>
    </w:rPr>
  </w:style>
  <w:style w:type="paragraph" w:customStyle="1" w:styleId="MMEmpty">
    <w:name w:val="MM Empty"/>
    <w:basedOn w:val="a1"/>
    <w:qFormat/>
    <w:rPr>
      <w:szCs w:val="24"/>
    </w:rPr>
  </w:style>
  <w:style w:type="paragraph" w:customStyle="1" w:styleId="MMTopic4">
    <w:name w:val="MM Topic 4"/>
    <w:basedOn w:val="4"/>
    <w:link w:val="MMTopic4Char"/>
    <w:qFormat/>
    <w:rPr>
      <w:kern w:val="0"/>
      <w:sz w:val="32"/>
    </w:rPr>
  </w:style>
  <w:style w:type="paragraph" w:customStyle="1" w:styleId="MMTopic5">
    <w:name w:val="MM Topic 5"/>
    <w:basedOn w:val="5"/>
    <w:link w:val="MMTopic5Char"/>
    <w:qFormat/>
    <w:rPr>
      <w:kern w:val="0"/>
      <w:sz w:val="32"/>
    </w:rPr>
  </w:style>
  <w:style w:type="paragraph" w:customStyle="1" w:styleId="MMTopic1">
    <w:name w:val="MM Topic 1"/>
    <w:basedOn w:val="1"/>
    <w:link w:val="MMTopic1Char"/>
    <w:qFormat/>
    <w:pPr>
      <w:keepLines/>
      <w:numPr>
        <w:numId w:val="5"/>
      </w:numPr>
      <w:spacing w:beforeLines="0" w:afterLines="0" w:line="578" w:lineRule="auto"/>
      <w:jc w:val="both"/>
    </w:pPr>
    <w:rPr>
      <w:rFonts w:ascii="Calibri" w:hAnsi="Calibri"/>
      <w:bCs/>
      <w:kern w:val="44"/>
      <w:szCs w:val="44"/>
    </w:rPr>
  </w:style>
  <w:style w:type="character" w:customStyle="1" w:styleId="MMTopic1Char">
    <w:name w:val="MM Topic 1 Char"/>
    <w:link w:val="MMTopic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numPr>
        <w:numId w:val="5"/>
      </w:numPr>
      <w:spacing w:before="260" w:beforeAutospacing="0" w:after="260" w:afterAutospacing="0" w:line="416" w:lineRule="auto"/>
      <w:jc w:val="both"/>
    </w:pPr>
    <w:rPr>
      <w:rFonts w:ascii="Cambria" w:hAnsi="Cambria"/>
      <w:kern w:val="0"/>
    </w:rPr>
  </w:style>
  <w:style w:type="character" w:customStyle="1" w:styleId="MMTopic2Char">
    <w:name w:val="MM Topic 2 Char"/>
    <w:link w:val="MMTopic2"/>
    <w:qFormat/>
    <w:rPr>
      <w:rFonts w:ascii="Cambria" w:hAnsi="Cambria"/>
      <w:b/>
      <w:bCs/>
      <w:sz w:val="32"/>
      <w:szCs w:val="32"/>
    </w:rPr>
  </w:style>
  <w:style w:type="paragraph" w:customStyle="1" w:styleId="MMTopic3">
    <w:name w:val="MM Topic 3"/>
    <w:basedOn w:val="30"/>
    <w:link w:val="MMTopic3Char"/>
    <w:qFormat/>
    <w:pPr>
      <w:numPr>
        <w:numId w:val="5"/>
      </w:numPr>
      <w:spacing w:before="260" w:beforeAutospacing="0" w:after="260" w:afterAutospacing="0" w:line="416" w:lineRule="auto"/>
      <w:jc w:val="both"/>
    </w:pPr>
    <w:rPr>
      <w:rFonts w:ascii="Calibri" w:hAnsi="Calibri"/>
      <w:kern w:val="0"/>
      <w:sz w:val="32"/>
    </w:rPr>
  </w:style>
  <w:style w:type="character" w:customStyle="1" w:styleId="MMTopic3Char">
    <w:name w:val="MM Topic 3 Char"/>
    <w:link w:val="MMTopic3"/>
    <w:qFormat/>
    <w:rPr>
      <w:rFonts w:ascii="Calibri" w:hAnsi="Calibri"/>
      <w:b/>
      <w:bCs/>
      <w:sz w:val="32"/>
      <w:szCs w:val="32"/>
    </w:rPr>
  </w:style>
  <w:style w:type="character" w:customStyle="1" w:styleId="MMTopic4Char">
    <w:name w:val="MM Topic 4 Char"/>
    <w:link w:val="MMTopic4"/>
    <w:qFormat/>
    <w:rPr>
      <w:b/>
      <w:iCs/>
      <w:sz w:val="32"/>
      <w:szCs w:val="24"/>
    </w:rPr>
  </w:style>
  <w:style w:type="character" w:customStyle="1" w:styleId="MMTopic5Char">
    <w:name w:val="MM Topic 5 Char"/>
    <w:link w:val="MMTopic5"/>
    <w:qFormat/>
    <w:rPr>
      <w:i/>
      <w:sz w:val="32"/>
      <w:szCs w:val="24"/>
    </w:rPr>
  </w:style>
  <w:style w:type="paragraph" w:customStyle="1" w:styleId="Char3CharCharCharCharCharChar">
    <w:name w:val="Char3 Char Char Char Char Char Char"/>
    <w:basedOn w:val="a1"/>
    <w:qFormat/>
    <w:pPr>
      <w:spacing w:line="360" w:lineRule="auto"/>
    </w:pPr>
    <w:rPr>
      <w:rFonts w:ascii="Tahoma" w:hAnsi="Tahoma"/>
      <w:sz w:val="24"/>
    </w:rPr>
  </w:style>
  <w:style w:type="paragraph" w:customStyle="1" w:styleId="afff3">
    <w:name w:val="图文仿宋小四"/>
    <w:basedOn w:val="a1"/>
    <w:qFormat/>
    <w:pPr>
      <w:tabs>
        <w:tab w:val="left" w:pos="4480"/>
      </w:tabs>
      <w:adjustRightInd w:val="0"/>
      <w:spacing w:beforeLines="-20" w:beforeAutospacing="1" w:line="520" w:lineRule="exact"/>
      <w:jc w:val="center"/>
    </w:pPr>
    <w:rPr>
      <w:rFonts w:eastAsia="仿宋_GB2312"/>
      <w:sz w:val="24"/>
      <w:szCs w:val="24"/>
    </w:rPr>
  </w:style>
  <w:style w:type="paragraph" w:customStyle="1" w:styleId="2b">
    <w:name w:val="样式2"/>
    <w:basedOn w:val="a1"/>
    <w:qFormat/>
    <w:pPr>
      <w:spacing w:line="320" w:lineRule="exact"/>
    </w:pPr>
    <w:rPr>
      <w:rFonts w:eastAsia="仿宋_GB2312"/>
      <w:sz w:val="24"/>
      <w:szCs w:val="24"/>
    </w:rPr>
  </w:style>
  <w:style w:type="paragraph" w:customStyle="1" w:styleId="38">
    <w:name w:val="图中文字3"/>
    <w:basedOn w:val="a1"/>
    <w:qFormat/>
    <w:pPr>
      <w:widowControl/>
      <w:adjustRightInd w:val="0"/>
      <w:snapToGrid w:val="0"/>
      <w:spacing w:line="360" w:lineRule="auto"/>
      <w:jc w:val="center"/>
    </w:pPr>
    <w:rPr>
      <w:sz w:val="24"/>
      <w:szCs w:val="24"/>
    </w:rPr>
  </w:style>
  <w:style w:type="character" w:customStyle="1" w:styleId="5Char">
    <w:name w:val="图中文字5 Char"/>
    <w:qFormat/>
    <w:rPr>
      <w:rFonts w:ascii="宋体" w:eastAsia="宋体"/>
      <w:spacing w:val="-16"/>
      <w:kern w:val="2"/>
      <w:sz w:val="18"/>
      <w:szCs w:val="18"/>
      <w:lang w:val="en-US" w:eastAsia="zh-CN" w:bidi="ar-SA"/>
    </w:rPr>
  </w:style>
  <w:style w:type="paragraph" w:customStyle="1" w:styleId="afff4">
    <w:name w:val="图文仿宋四号"/>
    <w:basedOn w:val="a1"/>
    <w:qFormat/>
    <w:pPr>
      <w:tabs>
        <w:tab w:val="left" w:pos="4480"/>
      </w:tabs>
      <w:adjustRightInd w:val="0"/>
      <w:spacing w:beforeLines="-20" w:beforeAutospacing="1" w:line="520" w:lineRule="exact"/>
      <w:jc w:val="center"/>
    </w:pPr>
    <w:rPr>
      <w:rFonts w:eastAsia="仿宋_GB2312"/>
      <w:sz w:val="28"/>
      <w:szCs w:val="24"/>
    </w:rPr>
  </w:style>
  <w:style w:type="paragraph" w:customStyle="1" w:styleId="afff5">
    <w:name w:val="图形文字：三号"/>
    <w:basedOn w:val="a1"/>
    <w:qFormat/>
    <w:pPr>
      <w:adjustRightInd w:val="0"/>
      <w:snapToGrid w:val="0"/>
      <w:spacing w:line="240" w:lineRule="atLeast"/>
      <w:ind w:firstLineChars="200" w:firstLine="200"/>
    </w:pPr>
    <w:rPr>
      <w:rFonts w:eastAsia="仿宋_GB2312"/>
      <w:color w:val="000000"/>
      <w:sz w:val="32"/>
      <w:szCs w:val="32"/>
    </w:rPr>
  </w:style>
  <w:style w:type="paragraph" w:customStyle="1" w:styleId="Xie">
    <w:name w:val="Xie图标题"/>
    <w:basedOn w:val="a1"/>
    <w:next w:val="a1"/>
    <w:qFormat/>
    <w:pPr>
      <w:widowControl/>
      <w:tabs>
        <w:tab w:val="left" w:pos="4480"/>
      </w:tabs>
      <w:adjustRightInd w:val="0"/>
      <w:spacing w:after="60" w:line="520" w:lineRule="exact"/>
      <w:ind w:firstLineChars="200" w:firstLine="200"/>
      <w:jc w:val="center"/>
    </w:pPr>
    <w:rPr>
      <w:rFonts w:eastAsia="仿宋_GB2312"/>
      <w:sz w:val="28"/>
      <w:szCs w:val="24"/>
    </w:rPr>
  </w:style>
  <w:style w:type="paragraph" w:customStyle="1" w:styleId="4CharChar">
    <w:name w:val="图中文字4 Char Char"/>
    <w:basedOn w:val="a1"/>
    <w:qFormat/>
    <w:pPr>
      <w:tabs>
        <w:tab w:val="left" w:pos="4480"/>
      </w:tabs>
      <w:adjustRightInd w:val="0"/>
      <w:snapToGrid w:val="0"/>
      <w:spacing w:line="520" w:lineRule="exact"/>
      <w:ind w:firstLineChars="200" w:firstLine="200"/>
      <w:jc w:val="left"/>
    </w:pPr>
    <w:rPr>
      <w:rFonts w:ascii="宋体" w:eastAsia="仿宋_GB2312"/>
      <w:color w:val="000000"/>
      <w:sz w:val="28"/>
      <w:szCs w:val="28"/>
    </w:rPr>
  </w:style>
  <w:style w:type="paragraph" w:customStyle="1" w:styleId="afff6">
    <w:name w:val="图形文字"/>
    <w:basedOn w:val="a1"/>
    <w:qFormat/>
    <w:pPr>
      <w:adjustRightInd w:val="0"/>
      <w:snapToGrid w:val="0"/>
      <w:spacing w:line="500" w:lineRule="atLeast"/>
      <w:ind w:firstLineChars="200" w:firstLine="200"/>
    </w:pPr>
    <w:rPr>
      <w:rFonts w:eastAsia="仿宋_GB2312"/>
      <w:b/>
      <w:color w:val="000000"/>
      <w:sz w:val="36"/>
    </w:rPr>
  </w:style>
  <w:style w:type="paragraph" w:customStyle="1" w:styleId="43">
    <w:name w:val="列表4"/>
    <w:basedOn w:val="a1"/>
    <w:qFormat/>
    <w:pPr>
      <w:snapToGrid w:val="0"/>
      <w:spacing w:line="360" w:lineRule="auto"/>
    </w:pPr>
    <w:rPr>
      <w:sz w:val="28"/>
    </w:rPr>
  </w:style>
  <w:style w:type="paragraph" w:customStyle="1" w:styleId="099">
    <w:name w:val="样式 首行缩进:  0.99 厘米"/>
    <w:basedOn w:val="a1"/>
    <w:qFormat/>
    <w:pPr>
      <w:spacing w:line="360" w:lineRule="auto"/>
      <w:ind w:firstLine="561"/>
    </w:pPr>
    <w:rPr>
      <w:rFonts w:hint="eastAsia"/>
      <w:sz w:val="28"/>
    </w:rPr>
  </w:style>
  <w:style w:type="paragraph" w:customStyle="1" w:styleId="15">
    <w:name w:val="表头1"/>
    <w:qFormat/>
    <w:pPr>
      <w:adjustRightInd w:val="0"/>
      <w:snapToGrid w:val="0"/>
      <w:jc w:val="center"/>
    </w:pPr>
    <w:rPr>
      <w:rFonts w:eastAsia="仿宋_GB2312"/>
      <w:color w:val="000000"/>
      <w:kern w:val="2"/>
      <w:sz w:val="24"/>
      <w:szCs w:val="28"/>
    </w:rPr>
  </w:style>
  <w:style w:type="paragraph" w:customStyle="1" w:styleId="16">
    <w:name w:val="表中文字1"/>
    <w:qFormat/>
    <w:pPr>
      <w:adjustRightInd w:val="0"/>
      <w:snapToGrid w:val="0"/>
      <w:jc w:val="center"/>
    </w:pPr>
    <w:rPr>
      <w:rFonts w:eastAsia="仿宋_GB2312"/>
      <w:kern w:val="2"/>
      <w:sz w:val="21"/>
      <w:szCs w:val="24"/>
    </w:rPr>
  </w:style>
  <w:style w:type="paragraph" w:customStyle="1" w:styleId="afff7">
    <w:name w:val="图形文字：四号"/>
    <w:basedOn w:val="a1"/>
    <w:qFormat/>
    <w:pPr>
      <w:adjustRightInd w:val="0"/>
      <w:snapToGrid w:val="0"/>
      <w:spacing w:line="240" w:lineRule="atLeast"/>
      <w:ind w:firstLineChars="200" w:firstLine="200"/>
      <w:jc w:val="center"/>
    </w:pPr>
    <w:rPr>
      <w:rFonts w:eastAsia="仿宋_GB2312"/>
      <w:color w:val="000000"/>
      <w:sz w:val="28"/>
      <w:szCs w:val="32"/>
    </w:rPr>
  </w:style>
  <w:style w:type="paragraph" w:customStyle="1" w:styleId="MMTitle">
    <w:name w:val="MM Title"/>
    <w:basedOn w:val="aff8"/>
    <w:link w:val="MMTitleChar"/>
    <w:qFormat/>
    <w:pPr>
      <w:spacing w:line="360" w:lineRule="auto"/>
    </w:pPr>
    <w:rPr>
      <w:rFonts w:ascii="Cambria" w:hAnsi="Cambria" w:cs="Times New Roman"/>
      <w:kern w:val="0"/>
    </w:rPr>
  </w:style>
  <w:style w:type="character" w:customStyle="1" w:styleId="MMTitleChar">
    <w:name w:val="MM Title Char"/>
    <w:link w:val="MMTitle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MMTopic6">
    <w:name w:val="MM Topic 6"/>
    <w:basedOn w:val="6"/>
    <w:link w:val="MMTopic6Char"/>
    <w:qFormat/>
    <w:pPr>
      <w:keepLines/>
      <w:numPr>
        <w:ilvl w:val="0"/>
        <w:numId w:val="0"/>
      </w:numPr>
      <w:spacing w:before="240" w:after="64" w:line="320" w:lineRule="auto"/>
    </w:pPr>
    <w:rPr>
      <w:rFonts w:ascii="Cambria" w:hAnsi="Cambria"/>
      <w:b/>
      <w:bCs/>
      <w:i w:val="0"/>
      <w:kern w:val="0"/>
      <w:sz w:val="24"/>
    </w:rPr>
  </w:style>
  <w:style w:type="character" w:customStyle="1" w:styleId="MMTopic6Char">
    <w:name w:val="MM Topic 6 Char"/>
    <w:link w:val="MMTopic6"/>
    <w:qFormat/>
    <w:rPr>
      <w:rFonts w:ascii="Cambria" w:eastAsia="宋体" w:hAnsi="Cambria" w:cs="Times New Roman"/>
      <w:b/>
      <w:bCs/>
      <w:kern w:val="0"/>
      <w:sz w:val="24"/>
      <w:szCs w:val="24"/>
    </w:rPr>
  </w:style>
  <w:style w:type="paragraph" w:customStyle="1" w:styleId="17">
    <w:name w:val="图文1"/>
    <w:basedOn w:val="a1"/>
    <w:qFormat/>
    <w:pPr>
      <w:tabs>
        <w:tab w:val="left" w:pos="4480"/>
      </w:tabs>
      <w:spacing w:line="320" w:lineRule="exact"/>
      <w:ind w:firstLineChars="200" w:firstLine="200"/>
      <w:jc w:val="left"/>
    </w:pPr>
    <w:rPr>
      <w:rFonts w:eastAsia="仿宋_GB2312"/>
      <w:sz w:val="24"/>
      <w:szCs w:val="28"/>
    </w:rPr>
  </w:style>
  <w:style w:type="character" w:customStyle="1" w:styleId="a8">
    <w:name w:val="批注文字 字符"/>
    <w:basedOn w:val="a2"/>
    <w:link w:val="a6"/>
    <w:uiPriority w:val="99"/>
    <w:qFormat/>
    <w:rPr>
      <w:rFonts w:ascii="Calibri" w:eastAsia="宋体" w:hAnsi="Calibri" w:cs="Times New Roman"/>
      <w:sz w:val="24"/>
    </w:rPr>
  </w:style>
  <w:style w:type="character" w:customStyle="1" w:styleId="a7">
    <w:name w:val="批注主题 字符"/>
    <w:basedOn w:val="a8"/>
    <w:link w:val="a5"/>
    <w:uiPriority w:val="99"/>
    <w:qFormat/>
    <w:rPr>
      <w:rFonts w:ascii="Calibri" w:eastAsia="宋体" w:hAnsi="Calibri" w:cs="Times New Roman"/>
      <w:b/>
      <w:bCs/>
      <w:sz w:val="24"/>
    </w:rPr>
  </w:style>
  <w:style w:type="paragraph" w:customStyle="1" w:styleId="MMCallout1">
    <w:name w:val="MM Callout 1"/>
    <w:basedOn w:val="a1"/>
    <w:link w:val="MMCallout1Char"/>
    <w:qFormat/>
    <w:pPr>
      <w:spacing w:line="360" w:lineRule="auto"/>
      <w:ind w:left="420" w:hanging="420"/>
    </w:pPr>
    <w:rPr>
      <w:rFonts w:ascii="Calibri" w:hAnsi="Calibri"/>
      <w:kern w:val="0"/>
      <w:sz w:val="24"/>
    </w:rPr>
  </w:style>
  <w:style w:type="character" w:customStyle="1" w:styleId="MMCallout1Char">
    <w:name w:val="MM Callout 1 Char"/>
    <w:link w:val="MMCallout1"/>
    <w:qFormat/>
    <w:rPr>
      <w:rFonts w:ascii="Calibri" w:eastAsia="宋体" w:hAnsi="Calibri" w:cs="Times New Roman"/>
      <w:kern w:val="0"/>
      <w:sz w:val="24"/>
      <w:szCs w:val="20"/>
    </w:rPr>
  </w:style>
  <w:style w:type="paragraph" w:customStyle="1" w:styleId="afff8">
    <w:name w:val="我的项目符号"/>
    <w:basedOn w:val="a1"/>
    <w:qFormat/>
    <w:pPr>
      <w:widowControl/>
      <w:tabs>
        <w:tab w:val="left" w:pos="945"/>
        <w:tab w:val="left" w:pos="1448"/>
      </w:tabs>
      <w:autoSpaceDE w:val="0"/>
      <w:autoSpaceDN w:val="0"/>
      <w:spacing w:before="60" w:after="320" w:line="360" w:lineRule="auto"/>
      <w:ind w:left="945" w:hanging="420"/>
      <w:jc w:val="left"/>
    </w:pPr>
    <w:rPr>
      <w:rFonts w:hAnsi="Arial"/>
      <w:bCs/>
      <w:kern w:val="0"/>
      <w:sz w:val="24"/>
      <w:szCs w:val="28"/>
      <w:lang w:val="zh-CN" w:eastAsia="en-US" w:bidi="en-US"/>
    </w:rPr>
  </w:style>
  <w:style w:type="paragraph" w:customStyle="1" w:styleId="18">
    <w:name w:val="我的编号1"/>
    <w:basedOn w:val="a1"/>
    <w:link w:val="1Char"/>
    <w:qFormat/>
    <w:pPr>
      <w:widowControl/>
      <w:tabs>
        <w:tab w:val="left" w:pos="1120"/>
      </w:tabs>
      <w:spacing w:afterLines="50" w:line="360" w:lineRule="auto"/>
      <w:ind w:left="1120" w:hanging="720"/>
      <w:jc w:val="left"/>
    </w:pPr>
    <w:rPr>
      <w:bCs/>
      <w:kern w:val="0"/>
      <w:sz w:val="24"/>
      <w:szCs w:val="28"/>
      <w:lang w:val="zh-CN" w:eastAsia="en-US" w:bidi="en-US"/>
    </w:rPr>
  </w:style>
  <w:style w:type="character" w:customStyle="1" w:styleId="1Char">
    <w:name w:val="我的编号1 Char"/>
    <w:link w:val="18"/>
    <w:qFormat/>
    <w:rPr>
      <w:rFonts w:ascii="Times New Roman" w:eastAsia="宋体" w:hAnsi="Times New Roman" w:cs="Times New Roman"/>
      <w:bCs/>
      <w:kern w:val="0"/>
      <w:sz w:val="24"/>
      <w:szCs w:val="28"/>
      <w:lang w:val="zh-CN" w:eastAsia="en-US" w:bidi="en-US"/>
    </w:rPr>
  </w:style>
  <w:style w:type="paragraph" w:customStyle="1" w:styleId="CharCharCharCharCharCharChar">
    <w:name w:val="Char Char Char Char Char Char Char"/>
    <w:basedOn w:val="a1"/>
    <w:link w:val="CharCharCharCharCharCharCharChar1"/>
    <w:qFormat/>
    <w:pPr>
      <w:spacing w:line="360" w:lineRule="auto"/>
      <w:ind w:firstLineChars="200" w:firstLine="480"/>
    </w:pPr>
    <w:rPr>
      <w:rFonts w:ascii="Tahoma" w:hAnsi="Tahoma"/>
      <w:kern w:val="0"/>
      <w:sz w:val="24"/>
    </w:rPr>
  </w:style>
  <w:style w:type="character" w:customStyle="1" w:styleId="CharCharCharCharCharCharCharChar1">
    <w:name w:val="Char Char Char Char Char Char Char Char1"/>
    <w:link w:val="CharCharCharCharCharCharChar"/>
    <w:qFormat/>
    <w:rPr>
      <w:rFonts w:ascii="Tahoma" w:eastAsia="宋体" w:hAnsi="Tahoma" w:cs="Times New Roman"/>
      <w:kern w:val="0"/>
      <w:sz w:val="24"/>
      <w:szCs w:val="20"/>
    </w:rPr>
  </w:style>
  <w:style w:type="paragraph" w:customStyle="1" w:styleId="44">
    <w:name w:val="框外标题4"/>
    <w:basedOn w:val="4"/>
    <w:qFormat/>
    <w:pPr>
      <w:keepLines/>
      <w:widowControl/>
      <w:numPr>
        <w:ilvl w:val="0"/>
        <w:numId w:val="0"/>
      </w:numPr>
      <w:overflowPunct w:val="0"/>
      <w:autoSpaceDE w:val="0"/>
      <w:autoSpaceDN w:val="0"/>
      <w:adjustRightInd w:val="0"/>
      <w:spacing w:before="60" w:after="60" w:line="440" w:lineRule="atLeast"/>
      <w:jc w:val="both"/>
      <w:textAlignment w:val="baseline"/>
    </w:pPr>
    <w:rPr>
      <w:rFonts w:ascii="Arial" w:hAnsi="Arial"/>
      <w:bCs/>
      <w:i/>
      <w:iCs w:val="0"/>
      <w:kern w:val="0"/>
      <w:sz w:val="24"/>
      <w:szCs w:val="28"/>
    </w:rPr>
  </w:style>
  <w:style w:type="paragraph" w:customStyle="1" w:styleId="afff9">
    <w:name w:val="我的正文"/>
    <w:basedOn w:val="a1"/>
    <w:qFormat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2Char">
    <w:name w:val="正文 + 首行缩进:  2 字符 Char"/>
    <w:basedOn w:val="a1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afffa">
    <w:name w:val="样式 居中"/>
    <w:basedOn w:val="a1"/>
    <w:qFormat/>
    <w:pPr>
      <w:spacing w:line="360" w:lineRule="auto"/>
      <w:jc w:val="center"/>
    </w:pPr>
    <w:rPr>
      <w:rFonts w:cs="宋体"/>
      <w:sz w:val="24"/>
      <w:szCs w:val="24"/>
    </w:rPr>
  </w:style>
  <w:style w:type="character" w:customStyle="1" w:styleId="GB2312">
    <w:name w:val="样式 (中文) 仿宋_GB2312 四号"/>
    <w:qFormat/>
    <w:rPr>
      <w:rFonts w:eastAsia="仿宋_GB2312"/>
      <w:sz w:val="28"/>
    </w:rPr>
  </w:style>
  <w:style w:type="character" w:customStyle="1" w:styleId="aff3">
    <w:name w:val="副标题 字符"/>
    <w:basedOn w:val="a2"/>
    <w:link w:val="aff2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c">
    <w:name w:val="正文2"/>
    <w:basedOn w:val="a1"/>
    <w:next w:val="af5"/>
    <w:qFormat/>
    <w:rPr>
      <w:rFonts w:ascii="宋体" w:hAnsi="Courier New"/>
    </w:rPr>
  </w:style>
  <w:style w:type="character" w:customStyle="1" w:styleId="af6">
    <w:name w:val="纯文本 字符"/>
    <w:basedOn w:val="a2"/>
    <w:link w:val="af5"/>
    <w:qFormat/>
    <w:rPr>
      <w:rFonts w:ascii="宋体" w:eastAsia="宋体" w:hAnsi="Courier New" w:cs="Courier New"/>
      <w:szCs w:val="21"/>
    </w:rPr>
  </w:style>
  <w:style w:type="paragraph" w:customStyle="1" w:styleId="CharChar2CharCharCharCharCharChar3CharCharCharCharCharCharCharCharCharCharCharCharCharCharCharCharCharCharCharChar1CharChar1">
    <w:name w:val="Char Char2 Char Char Char Char Char Char3 Char Char Char Char Char Char Char Char Char Char Char Char Char Char Char Char Char Char Char Char1 Char Char1"/>
    <w:basedOn w:val="a1"/>
    <w:qFormat/>
    <w:pPr>
      <w:spacing w:after="120" w:line="360" w:lineRule="auto"/>
      <w:jc w:val="center"/>
    </w:pPr>
    <w:rPr>
      <w:rFonts w:ascii="宋体" w:hAnsi="宋体"/>
      <w:snapToGrid w:val="0"/>
      <w:kern w:val="0"/>
      <w:sz w:val="32"/>
      <w:szCs w:val="32"/>
    </w:rPr>
  </w:style>
  <w:style w:type="paragraph" w:customStyle="1" w:styleId="Def1">
    <w:name w:val="样式 Def1 首行缩进"/>
    <w:basedOn w:val="a1"/>
    <w:qFormat/>
    <w:pPr>
      <w:spacing w:line="360" w:lineRule="auto"/>
      <w:ind w:firstLine="560"/>
    </w:pPr>
    <w:rPr>
      <w:sz w:val="28"/>
      <w:szCs w:val="24"/>
    </w:rPr>
  </w:style>
  <w:style w:type="paragraph" w:customStyle="1" w:styleId="CharCharChar">
    <w:name w:val="Char Char Char"/>
    <w:basedOn w:val="a1"/>
    <w:qFormat/>
    <w:pPr>
      <w:tabs>
        <w:tab w:val="left" w:pos="1560"/>
      </w:tabs>
      <w:ind w:left="1560" w:hanging="1080"/>
    </w:pPr>
    <w:rPr>
      <w:sz w:val="24"/>
      <w:szCs w:val="24"/>
    </w:rPr>
  </w:style>
  <w:style w:type="paragraph" w:customStyle="1" w:styleId="22Char">
    <w:name w:val="样式 样式 首行缩进:  2 字符 + 首行缩进:  2 字符 Char"/>
    <w:basedOn w:val="a1"/>
    <w:qFormat/>
    <w:pPr>
      <w:spacing w:line="360" w:lineRule="auto"/>
      <w:ind w:firstLineChars="200" w:firstLine="480"/>
    </w:pPr>
    <w:rPr>
      <w:sz w:val="24"/>
    </w:rPr>
  </w:style>
  <w:style w:type="paragraph" w:customStyle="1" w:styleId="afffb">
    <w:name w:val="细项"/>
    <w:basedOn w:val="a1"/>
    <w:qFormat/>
    <w:pPr>
      <w:autoSpaceDE w:val="0"/>
      <w:autoSpaceDN w:val="0"/>
      <w:spacing w:line="360" w:lineRule="auto"/>
      <w:jc w:val="left"/>
    </w:pPr>
    <w:rPr>
      <w:rFonts w:ascii="宋体"/>
      <w:color w:val="000000"/>
      <w:kern w:val="0"/>
      <w:sz w:val="28"/>
      <w:szCs w:val="24"/>
    </w:rPr>
  </w:style>
  <w:style w:type="paragraph" w:customStyle="1" w:styleId="Char1">
    <w:name w:val="Char"/>
    <w:basedOn w:val="a1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CharChar1CharCharChar1CharCharCharCharCharChar1CharCharChar1Char">
    <w:name w:val="Char Char Char1 Char Char Char1 Char Char Char Char Char Char1 Char Char Char1 Char"/>
    <w:basedOn w:val="a1"/>
    <w:semiHidden/>
    <w:qFormat/>
    <w:rPr>
      <w:szCs w:val="24"/>
    </w:rPr>
  </w:style>
  <w:style w:type="character" w:customStyle="1" w:styleId="ab">
    <w:name w:val="正文首行缩进 字符"/>
    <w:basedOn w:val="ac"/>
    <w:link w:val="a9"/>
    <w:qFormat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0">
    <w:name w:val="样式1"/>
    <w:basedOn w:val="a1"/>
    <w:qFormat/>
    <w:pPr>
      <w:widowControl/>
      <w:numPr>
        <w:ilvl w:val="1"/>
        <w:numId w:val="6"/>
      </w:numPr>
      <w:spacing w:before="170" w:after="170"/>
      <w:jc w:val="left"/>
    </w:pPr>
    <w:rPr>
      <w:b/>
      <w:kern w:val="0"/>
      <w:sz w:val="24"/>
      <w:szCs w:val="24"/>
      <w:lang w:eastAsia="en-US"/>
    </w:rPr>
  </w:style>
  <w:style w:type="paragraph" w:customStyle="1" w:styleId="afffc">
    <w:name w:val="图表说明"/>
    <w:next w:val="a1"/>
    <w:qFormat/>
    <w:pPr>
      <w:jc w:val="center"/>
    </w:pPr>
    <w:rPr>
      <w:rFonts w:ascii="宋体" w:hAnsi="宋体"/>
      <w:kern w:val="2"/>
      <w:sz w:val="21"/>
      <w:szCs w:val="24"/>
    </w:rPr>
  </w:style>
  <w:style w:type="paragraph" w:customStyle="1" w:styleId="-">
    <w:name w:val="签名 - 姓名"/>
    <w:basedOn w:val="aff"/>
    <w:next w:val="a1"/>
    <w:qFormat/>
    <w:pPr>
      <w:widowControl/>
      <w:tabs>
        <w:tab w:val="left" w:pos="0"/>
      </w:tabs>
      <w:spacing w:beforeLines="0" w:afterLines="0" w:line="360" w:lineRule="auto"/>
      <w:ind w:leftChars="0" w:left="4" w:right="-127"/>
    </w:pPr>
    <w:rPr>
      <w:kern w:val="0"/>
      <w:sz w:val="21"/>
      <w:szCs w:val="20"/>
    </w:rPr>
  </w:style>
  <w:style w:type="character" w:customStyle="1" w:styleId="aff0">
    <w:name w:val="签名 字符"/>
    <w:basedOn w:val="a2"/>
    <w:link w:val="aff"/>
    <w:qFormat/>
    <w:rPr>
      <w:rFonts w:ascii="宋体" w:eastAsia="宋体" w:hAnsi="宋体" w:cs="Times New Roman"/>
      <w:sz w:val="24"/>
      <w:szCs w:val="24"/>
    </w:rPr>
  </w:style>
  <w:style w:type="paragraph" w:customStyle="1" w:styleId="afffd">
    <w:name w:val="主标题"/>
    <w:basedOn w:val="a1"/>
    <w:qFormat/>
    <w:pPr>
      <w:spacing w:beforeLines="150" w:afterLines="150"/>
      <w:jc w:val="center"/>
    </w:pPr>
    <w:rPr>
      <w:rFonts w:ascii="宋体" w:hAnsi="宋体"/>
      <w:b/>
      <w:sz w:val="36"/>
      <w:szCs w:val="24"/>
    </w:rPr>
  </w:style>
  <w:style w:type="paragraph" w:customStyle="1" w:styleId="Nomal">
    <w:name w:val="Nomal"/>
    <w:basedOn w:val="af5"/>
    <w:qFormat/>
    <w:pPr>
      <w:spacing w:line="380" w:lineRule="atLeast"/>
      <w:jc w:val="left"/>
    </w:pPr>
    <w:rPr>
      <w:rFonts w:ascii="Times New Roman" w:hAnsi="Times New Roman" w:cs="Times New Roman"/>
      <w:b/>
      <w:color w:val="000000"/>
      <w:kern w:val="0"/>
      <w:sz w:val="36"/>
      <w:szCs w:val="20"/>
    </w:rPr>
  </w:style>
  <w:style w:type="character" w:customStyle="1" w:styleId="26">
    <w:name w:val="正文首行缩进 2 字符"/>
    <w:link w:val="25"/>
    <w:qFormat/>
    <w:rPr>
      <w:rFonts w:ascii="宋体" w:hAnsi="Courier New" w:cs="Courier New"/>
      <w:szCs w:val="21"/>
    </w:rPr>
  </w:style>
  <w:style w:type="character" w:customStyle="1" w:styleId="2Char1">
    <w:name w:val="正文首行缩进 2 Char1"/>
    <w:basedOn w:val="af3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19">
    <w:name w:val="列表1"/>
    <w:basedOn w:val="aff4"/>
    <w:qFormat/>
    <w:pPr>
      <w:tabs>
        <w:tab w:val="left" w:pos="1727"/>
        <w:tab w:val="left" w:pos="1884"/>
      </w:tabs>
      <w:spacing w:beforeLines="0" w:afterLines="0" w:line="300" w:lineRule="auto"/>
      <w:ind w:left="0" w:firstLineChars="0" w:firstLine="0"/>
      <w:outlineLvl w:val="0"/>
    </w:pPr>
    <w:rPr>
      <w:rFonts w:hAnsi="Times New Roman"/>
      <w:sz w:val="32"/>
      <w:szCs w:val="20"/>
    </w:rPr>
  </w:style>
  <w:style w:type="paragraph" w:customStyle="1" w:styleId="afffe">
    <w:name w:val="封面标题"/>
    <w:basedOn w:val="a1"/>
    <w:qFormat/>
    <w:pPr>
      <w:snapToGrid w:val="0"/>
      <w:spacing w:before="170" w:after="170" w:line="300" w:lineRule="auto"/>
      <w:jc w:val="center"/>
    </w:pPr>
    <w:rPr>
      <w:rFonts w:ascii="方正小标宋简体" w:eastAsia="方正小标宋简体"/>
      <w:sz w:val="28"/>
      <w:szCs w:val="28"/>
    </w:rPr>
  </w:style>
  <w:style w:type="paragraph" w:customStyle="1" w:styleId="affff">
    <w:name w:val="版本号"/>
    <w:basedOn w:val="a1"/>
    <w:qFormat/>
    <w:pPr>
      <w:snapToGrid w:val="0"/>
      <w:spacing w:line="300" w:lineRule="auto"/>
      <w:jc w:val="center"/>
    </w:pPr>
    <w:rPr>
      <w:rFonts w:eastAsia="黑体"/>
      <w:b/>
      <w:sz w:val="44"/>
      <w:szCs w:val="44"/>
    </w:rPr>
  </w:style>
  <w:style w:type="character" w:customStyle="1" w:styleId="affff0">
    <w:name w:val="报告日期"/>
    <w:qFormat/>
    <w:rPr>
      <w:rFonts w:eastAsia="黑体"/>
      <w:b/>
      <w:sz w:val="36"/>
    </w:rPr>
  </w:style>
  <w:style w:type="paragraph" w:customStyle="1" w:styleId="3-">
    <w:name w:val="标题3-正文"/>
    <w:basedOn w:val="30"/>
    <w:qFormat/>
    <w:pPr>
      <w:keepNext w:val="0"/>
      <w:keepLines w:val="0"/>
      <w:widowControl/>
      <w:numPr>
        <w:ilvl w:val="0"/>
        <w:numId w:val="0"/>
      </w:numPr>
      <w:tabs>
        <w:tab w:val="left" w:pos="720"/>
        <w:tab w:val="left" w:pos="1224"/>
      </w:tabs>
      <w:spacing w:before="0" w:beforeAutospacing="0" w:after="0" w:afterAutospacing="0" w:line="276" w:lineRule="auto"/>
      <w:ind w:left="1224" w:hanging="1224"/>
    </w:pPr>
    <w:rPr>
      <w:rFonts w:ascii="Arial" w:hAnsi="Arial"/>
      <w:b w:val="0"/>
      <w:bCs w:val="0"/>
      <w:kern w:val="28"/>
      <w:szCs w:val="21"/>
    </w:rPr>
  </w:style>
  <w:style w:type="paragraph" w:customStyle="1" w:styleId="RCDTITLELEFT">
    <w:name w:val="RCD_TITLE_LEFT"/>
    <w:basedOn w:val="a1"/>
    <w:qFormat/>
    <w:pPr>
      <w:widowControl/>
      <w:autoSpaceDE w:val="0"/>
      <w:autoSpaceDN w:val="0"/>
      <w:adjustRightInd w:val="0"/>
      <w:jc w:val="left"/>
    </w:pPr>
    <w:rPr>
      <w:rFonts w:ascii="Arial" w:hAnsi="Arial" w:cs="Arial"/>
      <w:b/>
      <w:bCs/>
      <w:kern w:val="0"/>
      <w:sz w:val="28"/>
      <w:szCs w:val="28"/>
      <w:lang w:val="zh-CN"/>
    </w:rPr>
  </w:style>
  <w:style w:type="paragraph" w:customStyle="1" w:styleId="1a">
    <w:name w:val="标1"/>
    <w:basedOn w:val="1"/>
    <w:qFormat/>
    <w:pPr>
      <w:keepLines/>
      <w:widowControl/>
      <w:numPr>
        <w:numId w:val="0"/>
      </w:numPr>
      <w:spacing w:beforeLines="0" w:afterLines="0"/>
      <w:jc w:val="both"/>
    </w:pPr>
    <w:rPr>
      <w:rFonts w:ascii="Verdana" w:hAnsi="Verdana"/>
      <w:b w:val="0"/>
      <w:bCs/>
      <w:kern w:val="44"/>
      <w:szCs w:val="44"/>
    </w:rPr>
  </w:style>
  <w:style w:type="paragraph" w:customStyle="1" w:styleId="2d">
    <w:name w:val="标2"/>
    <w:basedOn w:val="1"/>
    <w:qFormat/>
    <w:pPr>
      <w:keepLines/>
      <w:widowControl/>
      <w:tabs>
        <w:tab w:val="left" w:pos="425"/>
      </w:tabs>
      <w:spacing w:beforeLines="0" w:afterLines="0"/>
    </w:pPr>
    <w:rPr>
      <w:rFonts w:ascii="Verdana" w:hAnsi="Verdana"/>
      <w:bCs/>
      <w:kern w:val="44"/>
      <w:sz w:val="32"/>
      <w:szCs w:val="44"/>
    </w:rPr>
  </w:style>
  <w:style w:type="paragraph" w:customStyle="1" w:styleId="39">
    <w:name w:val="标3"/>
    <w:basedOn w:val="2"/>
    <w:qFormat/>
    <w:pPr>
      <w:widowControl/>
      <w:numPr>
        <w:ilvl w:val="0"/>
        <w:numId w:val="0"/>
      </w:numPr>
      <w:tabs>
        <w:tab w:val="left" w:pos="720"/>
      </w:tabs>
      <w:spacing w:before="260" w:beforeAutospacing="0" w:after="260" w:afterAutospacing="0"/>
    </w:pPr>
    <w:rPr>
      <w:sz w:val="3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fff1">
    <w:name w:val="前言、引言标题"/>
    <w:next w:val="a1"/>
    <w:qFormat/>
    <w:pPr>
      <w:shd w:val="clear" w:color="FFFFFF" w:fill="FFFFFF"/>
      <w:tabs>
        <w:tab w:val="left" w:pos="605"/>
      </w:tabs>
      <w:spacing w:before="640" w:after="560"/>
      <w:ind w:left="605" w:hanging="425"/>
      <w:jc w:val="center"/>
      <w:outlineLvl w:val="0"/>
    </w:pPr>
    <w:rPr>
      <w:rFonts w:ascii="黑体" w:eastAsia="黑体"/>
      <w:sz w:val="32"/>
    </w:rPr>
  </w:style>
  <w:style w:type="paragraph" w:customStyle="1" w:styleId="affff2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f3">
    <w:name w:val="章标题"/>
    <w:next w:val="affff2"/>
    <w:qFormat/>
    <w:pPr>
      <w:tabs>
        <w:tab w:val="left" w:pos="992"/>
      </w:tabs>
      <w:spacing w:beforeLines="50" w:afterLines="50"/>
      <w:ind w:left="992" w:hanging="567"/>
      <w:jc w:val="both"/>
      <w:outlineLvl w:val="1"/>
    </w:pPr>
    <w:rPr>
      <w:rFonts w:ascii="黑体" w:eastAsia="黑体"/>
      <w:sz w:val="21"/>
    </w:rPr>
  </w:style>
  <w:style w:type="paragraph" w:customStyle="1" w:styleId="affff4">
    <w:name w:val="一级条标题"/>
    <w:next w:val="affff2"/>
    <w:qFormat/>
    <w:pPr>
      <w:tabs>
        <w:tab w:val="left" w:pos="1418"/>
      </w:tabs>
      <w:ind w:left="1418" w:hanging="567"/>
      <w:outlineLvl w:val="2"/>
    </w:pPr>
    <w:rPr>
      <w:rFonts w:eastAsia="黑体"/>
      <w:sz w:val="21"/>
    </w:rPr>
  </w:style>
  <w:style w:type="paragraph" w:customStyle="1" w:styleId="affff5">
    <w:name w:val="二级条标题"/>
    <w:basedOn w:val="affff4"/>
    <w:next w:val="affff2"/>
    <w:qFormat/>
    <w:pPr>
      <w:outlineLvl w:val="3"/>
    </w:pPr>
  </w:style>
  <w:style w:type="paragraph" w:customStyle="1" w:styleId="affff6">
    <w:name w:val="实施日期"/>
    <w:basedOn w:val="a1"/>
    <w:qFormat/>
    <w:pPr>
      <w:framePr w:w="4000" w:h="473" w:hRule="exact" w:vSpace="180" w:wrap="around" w:hAnchor="margin" w:xAlign="right" w:y="13511" w:anchorLock="1"/>
      <w:widowControl/>
      <w:tabs>
        <w:tab w:val="left" w:pos="2781"/>
      </w:tabs>
      <w:ind w:left="2551" w:hanging="850"/>
      <w:jc w:val="right"/>
    </w:pPr>
    <w:rPr>
      <w:rFonts w:eastAsia="黑体"/>
      <w:kern w:val="0"/>
      <w:sz w:val="28"/>
    </w:rPr>
  </w:style>
  <w:style w:type="paragraph" w:customStyle="1" w:styleId="affff7">
    <w:name w:val="图表脚注"/>
    <w:next w:val="affff2"/>
    <w:qFormat/>
    <w:pPr>
      <w:tabs>
        <w:tab w:val="left" w:pos="3566"/>
      </w:tabs>
      <w:ind w:left="3260" w:hanging="1134"/>
      <w:jc w:val="both"/>
    </w:pPr>
    <w:rPr>
      <w:rFonts w:ascii="宋体"/>
      <w:sz w:val="18"/>
    </w:rPr>
  </w:style>
  <w:style w:type="character" w:customStyle="1" w:styleId="af">
    <w:name w:val="题注 字符"/>
    <w:link w:val="ae"/>
    <w:qFormat/>
    <w:rPr>
      <w:rFonts w:ascii="Arial" w:eastAsia="黑体" w:hAnsi="Arial" w:cs="Times New Roman"/>
      <w:kern w:val="0"/>
      <w:sz w:val="20"/>
      <w:szCs w:val="20"/>
    </w:rPr>
  </w:style>
  <w:style w:type="character" w:customStyle="1" w:styleId="Char0">
    <w:name w:val="文档正文 Char"/>
    <w:link w:val="afff2"/>
    <w:qFormat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TOC1">
    <w:name w:val="TOC 标题1"/>
    <w:basedOn w:val="1"/>
    <w:next w:val="a1"/>
    <w:uiPriority w:val="39"/>
    <w:qFormat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ff8">
    <w:name w:val="正文 缩进"/>
    <w:basedOn w:val="a1"/>
    <w:qFormat/>
    <w:pPr>
      <w:snapToGrid w:val="0"/>
      <w:spacing w:line="300" w:lineRule="auto"/>
      <w:ind w:firstLineChars="200" w:firstLine="560"/>
    </w:pPr>
    <w:rPr>
      <w:rFonts w:cs="宋体"/>
      <w:sz w:val="24"/>
    </w:rPr>
  </w:style>
  <w:style w:type="table" w:customStyle="1" w:styleId="1b">
    <w:name w:val="浅色底纹1"/>
    <w:basedOn w:val="a3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c">
    <w:name w:val="浅色列表1"/>
    <w:basedOn w:val="a3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浅色列表 - 强调文字颜色 11"/>
    <w:basedOn w:val="a3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浅色底纹 - 强调文字颜色 11"/>
    <w:basedOn w:val="a3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font5">
    <w:name w:val="font5"/>
    <w:basedOn w:val="a1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pPr>
      <w:widowControl/>
      <w:spacing w:beforeAutospacing="1" w:afterAutospacing="1"/>
      <w:jc w:val="left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font7">
    <w:name w:val="font7"/>
    <w:basedOn w:val="a1"/>
    <w:qFormat/>
    <w:pPr>
      <w:widowControl/>
      <w:spacing w:beforeAutospacing="1" w:afterAutospacing="1"/>
      <w:jc w:val="left"/>
    </w:pPr>
    <w:rPr>
      <w:b/>
      <w:bCs/>
      <w:color w:val="000000"/>
      <w:kern w:val="0"/>
      <w:sz w:val="20"/>
    </w:rPr>
  </w:style>
  <w:style w:type="paragraph" w:customStyle="1" w:styleId="font8">
    <w:name w:val="font8"/>
    <w:basedOn w:val="a1"/>
    <w:qFormat/>
    <w:pPr>
      <w:widowControl/>
      <w:spacing w:beforeAutospacing="1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9">
    <w:name w:val="font9"/>
    <w:basedOn w:val="a1"/>
    <w:qFormat/>
    <w:pPr>
      <w:widowControl/>
      <w:spacing w:beforeAutospacing="1" w:afterAutospacing="1"/>
      <w:jc w:val="left"/>
    </w:pPr>
    <w:rPr>
      <w:rFonts w:ascii="Arial" w:hAnsi="Arial" w:cs="Arial"/>
      <w:color w:val="000000"/>
      <w:kern w:val="0"/>
      <w:sz w:val="20"/>
    </w:rPr>
  </w:style>
  <w:style w:type="paragraph" w:customStyle="1" w:styleId="font10">
    <w:name w:val="font10"/>
    <w:basedOn w:val="a1"/>
    <w:qFormat/>
    <w:pPr>
      <w:widowControl/>
      <w:spacing w:beforeAutospacing="1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63">
    <w:name w:val="xl63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64">
    <w:name w:val="xl64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Autospacing="1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65">
    <w:name w:val="xl65"/>
    <w:basedOn w:val="a1"/>
    <w:qFormat/>
    <w:pPr>
      <w:widowControl/>
      <w:spacing w:beforeAutospacing="1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1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  <w:textAlignment w:val="bottom"/>
    </w:pPr>
    <w:rPr>
      <w:kern w:val="0"/>
      <w:sz w:val="20"/>
    </w:rPr>
  </w:style>
  <w:style w:type="paragraph" w:customStyle="1" w:styleId="xl67">
    <w:name w:val="xl67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Autospacing="1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1"/>
    <w:qFormat/>
    <w:pPr>
      <w:widowControl/>
      <w:pBdr>
        <w:bottom w:val="single" w:sz="8" w:space="0" w:color="auto"/>
        <w:right w:val="single" w:sz="8" w:space="0" w:color="auto"/>
      </w:pBdr>
      <w:spacing w:beforeAutospacing="1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1"/>
    <w:qFormat/>
    <w:pPr>
      <w:widowControl/>
      <w:pBdr>
        <w:bottom w:val="single" w:sz="8" w:space="0" w:color="auto"/>
      </w:pBdr>
      <w:spacing w:beforeAutospacing="1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71">
    <w:name w:val="xl71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72">
    <w:name w:val="xl72"/>
    <w:basedOn w:val="a1"/>
    <w:qFormat/>
    <w:pPr>
      <w:widowControl/>
      <w:pBdr>
        <w:bottom w:val="single" w:sz="8" w:space="0" w:color="auto"/>
      </w:pBdr>
      <w:spacing w:beforeAutospacing="1" w:afterAutospacing="1"/>
      <w:jc w:val="center"/>
      <w:textAlignment w:val="bottom"/>
    </w:pPr>
    <w:rPr>
      <w:rFonts w:ascii="宋体" w:hAnsi="宋体" w:cs="宋体"/>
      <w:b/>
      <w:bCs/>
      <w:kern w:val="0"/>
      <w:sz w:val="20"/>
    </w:rPr>
  </w:style>
  <w:style w:type="paragraph" w:customStyle="1" w:styleId="xl73">
    <w:name w:val="xl73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Autospacing="1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74">
    <w:name w:val="xl74"/>
    <w:basedOn w:val="a1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Autospacing="1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1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Autospacing="1" w:afterAutospacing="1"/>
      <w:jc w:val="center"/>
      <w:textAlignment w:val="bottom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1"/>
    <w:qFormat/>
    <w:pPr>
      <w:widowControl/>
      <w:pBdr>
        <w:bottom w:val="single" w:sz="8" w:space="0" w:color="auto"/>
      </w:pBdr>
      <w:spacing w:beforeAutospacing="1" w:afterAutospacing="1"/>
      <w:jc w:val="center"/>
      <w:textAlignment w:val="bottom"/>
    </w:pPr>
    <w:rPr>
      <w:kern w:val="0"/>
      <w:sz w:val="20"/>
    </w:rPr>
  </w:style>
  <w:style w:type="paragraph" w:customStyle="1" w:styleId="xl77">
    <w:name w:val="xl77"/>
    <w:basedOn w:val="a1"/>
    <w:qFormat/>
    <w:pPr>
      <w:widowControl/>
      <w:pBdr>
        <w:bottom w:val="single" w:sz="8" w:space="0" w:color="auto"/>
      </w:pBdr>
      <w:spacing w:beforeAutospacing="1" w:afterAutospacing="1"/>
      <w:jc w:val="left"/>
      <w:textAlignment w:val="bottom"/>
    </w:pPr>
    <w:rPr>
      <w:rFonts w:ascii="宋体" w:hAnsi="宋体" w:cs="宋体"/>
      <w:kern w:val="0"/>
      <w:sz w:val="20"/>
    </w:rPr>
  </w:style>
  <w:style w:type="paragraph" w:customStyle="1" w:styleId="affff9">
    <w:name w:val="表格"/>
    <w:basedOn w:val="ae"/>
    <w:qFormat/>
    <w:pPr>
      <w:snapToGrid w:val="0"/>
      <w:spacing w:line="300" w:lineRule="auto"/>
      <w:jc w:val="center"/>
    </w:pPr>
    <w:rPr>
      <w:rFonts w:ascii="黑体"/>
      <w:kern w:val="2"/>
      <w:sz w:val="21"/>
      <w:szCs w:val="28"/>
    </w:rPr>
  </w:style>
  <w:style w:type="character" w:customStyle="1" w:styleId="CharChar3">
    <w:name w:val="Char Char3"/>
    <w:semiHidden/>
    <w:qFormat/>
    <w:rPr>
      <w:rFonts w:ascii="宋体" w:hAnsi="宋体"/>
      <w:kern w:val="2"/>
      <w:sz w:val="24"/>
      <w:szCs w:val="24"/>
    </w:rPr>
  </w:style>
  <w:style w:type="paragraph" w:customStyle="1" w:styleId="2e">
    <w:name w:val="样式 首行缩进:  2 字符"/>
    <w:basedOn w:val="a1"/>
    <w:qFormat/>
    <w:pPr>
      <w:widowControl/>
      <w:spacing w:line="360" w:lineRule="auto"/>
      <w:ind w:firstLineChars="200" w:firstLine="480"/>
    </w:pPr>
    <w:rPr>
      <w:kern w:val="0"/>
      <w:sz w:val="24"/>
      <w:szCs w:val="28"/>
    </w:rPr>
  </w:style>
  <w:style w:type="paragraph" w:customStyle="1" w:styleId="2112712">
    <w:name w:val="样式 样式 首行缩进:  2 字符1 + 左侧:  12.71 厘米 首行缩进:  2 字符"/>
    <w:basedOn w:val="a1"/>
    <w:qFormat/>
    <w:pPr>
      <w:widowControl/>
      <w:spacing w:line="360" w:lineRule="auto"/>
      <w:ind w:firstLineChars="200" w:firstLine="200"/>
    </w:pPr>
    <w:rPr>
      <w:kern w:val="0"/>
      <w:sz w:val="24"/>
      <w:szCs w:val="28"/>
    </w:rPr>
  </w:style>
  <w:style w:type="paragraph" w:customStyle="1" w:styleId="CharCharCharCharCharCharCharCharChar">
    <w:name w:val="Char Char Char Char Char Char Char Char Char"/>
    <w:basedOn w:val="a1"/>
    <w:qFormat/>
    <w:rPr>
      <w:rFonts w:ascii="Tahoma" w:eastAsia="楷体_GB2312" w:hAnsi="Tahoma"/>
      <w:spacing w:val="10"/>
      <w:sz w:val="24"/>
    </w:rPr>
  </w:style>
  <w:style w:type="paragraph" w:customStyle="1" w:styleId="Section">
    <w:name w:val="Section"/>
    <w:basedOn w:val="a1"/>
    <w:qFormat/>
    <w:pPr>
      <w:keepNext/>
      <w:widowControl/>
      <w:overflowPunct w:val="0"/>
      <w:autoSpaceDE w:val="0"/>
      <w:autoSpaceDN w:val="0"/>
      <w:adjustRightInd w:val="0"/>
      <w:spacing w:before="220" w:after="110"/>
      <w:jc w:val="left"/>
      <w:textAlignment w:val="baseline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Graphic">
    <w:name w:val="Graphic"/>
    <w:basedOn w:val="a1"/>
    <w:next w:val="ae"/>
    <w:qFormat/>
    <w:pPr>
      <w:widowControl/>
      <w:spacing w:before="240" w:after="180"/>
      <w:jc w:val="center"/>
    </w:pPr>
    <w:rPr>
      <w:kern w:val="0"/>
      <w:sz w:val="20"/>
      <w:szCs w:val="16"/>
      <w:lang w:eastAsia="en-US"/>
    </w:rPr>
  </w:style>
  <w:style w:type="paragraph" w:customStyle="1" w:styleId="affffa">
    <w:name w:val="标准正文"/>
    <w:basedOn w:val="a1"/>
    <w:link w:val="Char2"/>
    <w:qFormat/>
    <w:pPr>
      <w:spacing w:beforeLines="50" w:afterLines="50" w:line="360" w:lineRule="auto"/>
      <w:ind w:firstLineChars="200" w:firstLine="480"/>
    </w:pPr>
    <w:rPr>
      <w:rFonts w:ascii="宋体" w:hAnsi="宋体"/>
      <w:kern w:val="0"/>
      <w:sz w:val="24"/>
      <w:szCs w:val="24"/>
    </w:rPr>
  </w:style>
  <w:style w:type="character" w:customStyle="1" w:styleId="Char2">
    <w:name w:val="标准正文 Char"/>
    <w:link w:val="affffa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affffb">
    <w:name w:val="封面正文"/>
    <w:qFormat/>
    <w:pPr>
      <w:jc w:val="both"/>
    </w:pPr>
  </w:style>
  <w:style w:type="paragraph" w:customStyle="1" w:styleId="5h5Level3-iH5PIM5dashdsddRomanlistheading5">
    <w:name w:val="样式 标题 5h5Level 3 - iH5PIM 5dashdsddRoman listheading 5..."/>
    <w:basedOn w:val="5"/>
    <w:qFormat/>
    <w:pPr>
      <w:keepLines/>
      <w:numPr>
        <w:ilvl w:val="0"/>
        <w:numId w:val="0"/>
      </w:numPr>
      <w:spacing w:before="100" w:after="100" w:line="360" w:lineRule="auto"/>
      <w:ind w:left="1008" w:hanging="1008"/>
    </w:pPr>
    <w:rPr>
      <w:rFonts w:hAnsi="宋体" w:cs="宋体"/>
      <w:b/>
      <w:i w:val="0"/>
      <w:sz w:val="21"/>
      <w:szCs w:val="20"/>
    </w:rPr>
  </w:style>
  <w:style w:type="paragraph" w:customStyle="1" w:styleId="affffc">
    <w:name w:val="正文小四"/>
    <w:basedOn w:val="a1"/>
    <w:qFormat/>
    <w:pPr>
      <w:adjustRightInd w:val="0"/>
      <w:snapToGrid w:val="0"/>
      <w:spacing w:line="360" w:lineRule="auto"/>
      <w:ind w:firstLine="480"/>
    </w:pPr>
    <w:rPr>
      <w:rFonts w:ascii="宋体"/>
      <w:sz w:val="24"/>
    </w:rPr>
  </w:style>
  <w:style w:type="paragraph" w:customStyle="1" w:styleId="StyleListBullet2LBzbListBullet21CharCharCharListBullet">
    <w:name w:val="Style List Bullet 2LB_zbList Bullet 21 Char Char CharList Bullet..."/>
    <w:basedOn w:val="22"/>
    <w:qFormat/>
    <w:pPr>
      <w:widowControl w:val="0"/>
      <w:tabs>
        <w:tab w:val="clear" w:pos="360"/>
        <w:tab w:val="left" w:pos="420"/>
        <w:tab w:val="left" w:pos="525"/>
        <w:tab w:val="left" w:pos="936"/>
      </w:tabs>
      <w:adjustRightInd w:val="0"/>
      <w:snapToGrid w:val="0"/>
      <w:spacing w:beforeLines="50" w:afterLines="50" w:line="300" w:lineRule="auto"/>
      <w:ind w:left="907" w:firstLineChars="200" w:hanging="329"/>
      <w:jc w:val="both"/>
    </w:pPr>
    <w:rPr>
      <w:rFonts w:ascii="Times New Roman" w:hAnsi="Times New Roman" w:cs="宋体"/>
      <w:snapToGrid w:val="0"/>
      <w:sz w:val="24"/>
      <w:lang w:eastAsia="zh-CN"/>
    </w:rPr>
  </w:style>
  <w:style w:type="paragraph" w:customStyle="1" w:styleId="StyleHeading1LinespacingMultiple12li">
    <w:name w:val="Style Heading 1 + 新宋体 Line spacing:  Multiple 1.2 li"/>
    <w:basedOn w:val="1"/>
    <w:qFormat/>
    <w:pPr>
      <w:keepLines/>
      <w:widowControl/>
      <w:numPr>
        <w:numId w:val="0"/>
      </w:numPr>
      <w:tabs>
        <w:tab w:val="left" w:pos="607"/>
      </w:tabs>
      <w:spacing w:beforeLines="0" w:afterLines="0" w:line="288" w:lineRule="auto"/>
      <w:ind w:left="607" w:hanging="607"/>
    </w:pPr>
    <w:rPr>
      <w:rFonts w:ascii="新宋体" w:eastAsia="新宋体" w:hAnsi="新宋体"/>
      <w:bCs/>
      <w:caps/>
      <w:kern w:val="28"/>
      <w:sz w:val="28"/>
      <w:szCs w:val="20"/>
      <w:lang w:val="en-GB" w:eastAsia="en-US"/>
    </w:rPr>
  </w:style>
  <w:style w:type="paragraph" w:customStyle="1" w:styleId="StyleHeading2">
    <w:name w:val="Style Heading 2 + 新宋体"/>
    <w:basedOn w:val="2"/>
    <w:qFormat/>
    <w:pPr>
      <w:widowControl/>
      <w:numPr>
        <w:ilvl w:val="0"/>
        <w:numId w:val="0"/>
      </w:numPr>
      <w:tabs>
        <w:tab w:val="left" w:pos="567"/>
        <w:tab w:val="left" w:pos="780"/>
      </w:tabs>
      <w:spacing w:before="120" w:beforeAutospacing="0" w:afterLines="50" w:afterAutospacing="0" w:line="288" w:lineRule="auto"/>
      <w:ind w:left="386"/>
      <w:jc w:val="both"/>
    </w:pPr>
    <w:rPr>
      <w:rFonts w:ascii="新宋体" w:eastAsia="新宋体" w:hAnsi="新宋体"/>
      <w:kern w:val="0"/>
      <w:sz w:val="24"/>
      <w:szCs w:val="20"/>
      <w:lang w:val="en-GB" w:eastAsia="en-US"/>
    </w:rPr>
  </w:style>
  <w:style w:type="paragraph" w:customStyle="1" w:styleId="affffd">
    <w:name w:val="表名"/>
    <w:basedOn w:val="a1"/>
    <w:next w:val="a1"/>
    <w:qFormat/>
    <w:pPr>
      <w:widowControl/>
      <w:tabs>
        <w:tab w:val="left" w:pos="1440"/>
        <w:tab w:val="left" w:pos="1530"/>
        <w:tab w:val="left" w:pos="1620"/>
      </w:tabs>
      <w:adjustRightInd w:val="0"/>
      <w:spacing w:before="120" w:after="120" w:line="288" w:lineRule="auto"/>
      <w:ind w:left="576"/>
      <w:jc w:val="center"/>
    </w:pPr>
    <w:rPr>
      <w:rFonts w:ascii="宋体" w:hAnsi="宋体"/>
      <w:b/>
      <w:kern w:val="0"/>
      <w:sz w:val="24"/>
      <w:szCs w:val="24"/>
    </w:rPr>
  </w:style>
  <w:style w:type="paragraph" w:customStyle="1" w:styleId="affffe">
    <w:name w:val="图名"/>
    <w:basedOn w:val="a1"/>
    <w:next w:val="StyleStyleFirstline2ch1Firstline2ch"/>
    <w:qFormat/>
    <w:pPr>
      <w:widowControl/>
      <w:tabs>
        <w:tab w:val="left" w:pos="525"/>
      </w:tabs>
      <w:spacing w:before="120" w:after="120" w:line="288" w:lineRule="auto"/>
      <w:ind w:left="4950"/>
      <w:jc w:val="center"/>
    </w:pPr>
    <w:rPr>
      <w:rFonts w:ascii="宋体" w:hAnsi="宋体"/>
      <w:b/>
      <w:kern w:val="0"/>
      <w:sz w:val="24"/>
      <w:szCs w:val="24"/>
    </w:rPr>
  </w:style>
  <w:style w:type="character" w:customStyle="1" w:styleId="apple-style-span">
    <w:name w:val="apple-style-span"/>
    <w:basedOn w:val="a2"/>
    <w:qFormat/>
  </w:style>
  <w:style w:type="paragraph" w:customStyle="1" w:styleId="Char3CharCharCharCharCharChar1">
    <w:name w:val="Char3 Char Char Char Char Char Char1"/>
    <w:basedOn w:val="a1"/>
    <w:qFormat/>
    <w:rPr>
      <w:rFonts w:ascii="Tahoma" w:hAnsi="Tahoma"/>
      <w:sz w:val="24"/>
    </w:rPr>
  </w:style>
  <w:style w:type="paragraph" w:customStyle="1" w:styleId="CharCharCharCharCharCharCharCharCharCharCharCharChar2">
    <w:name w:val="Char Char Char Char Char Char Char Char Char Char Char Char Char2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2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Char32">
    <w:name w:val="Char Char32"/>
    <w:semiHidden/>
    <w:qFormat/>
    <w:rPr>
      <w:rFonts w:ascii="宋体" w:hAnsi="宋体"/>
      <w:kern w:val="2"/>
      <w:sz w:val="24"/>
      <w:szCs w:val="24"/>
    </w:rPr>
  </w:style>
  <w:style w:type="paragraph" w:customStyle="1" w:styleId="CharCharCharCharCharCharCharCharChar2">
    <w:name w:val="Char Char Char Char Char Char Char Char Char2"/>
    <w:basedOn w:val="a1"/>
    <w:qFormat/>
    <w:rPr>
      <w:rFonts w:ascii="Tahoma" w:eastAsia="楷体_GB2312" w:hAnsi="Tahoma"/>
      <w:spacing w:val="10"/>
      <w:sz w:val="24"/>
    </w:rPr>
  </w:style>
  <w:style w:type="paragraph" w:customStyle="1" w:styleId="CharCharCharCharCharCharCharCharCharCharCharCharChar1">
    <w:name w:val="Char Char Char Char Char Char Char Char Char Char Char Char Char1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Char31">
    <w:name w:val="Char Char31"/>
    <w:semiHidden/>
    <w:qFormat/>
    <w:rPr>
      <w:rFonts w:ascii="宋体" w:hAnsi="宋体"/>
      <w:kern w:val="2"/>
      <w:sz w:val="24"/>
      <w:szCs w:val="24"/>
    </w:rPr>
  </w:style>
  <w:style w:type="paragraph" w:customStyle="1" w:styleId="CharCharCharCharCharCharCharCharChar1">
    <w:name w:val="Char Char Char Char Char Char Char Char Char1"/>
    <w:basedOn w:val="a1"/>
    <w:qFormat/>
    <w:rPr>
      <w:rFonts w:ascii="Tahoma" w:eastAsia="楷体_GB2312" w:hAnsi="Tahoma"/>
      <w:spacing w:val="10"/>
      <w:sz w:val="24"/>
    </w:rPr>
  </w:style>
  <w:style w:type="paragraph" w:customStyle="1" w:styleId="CharChar2CharCharCharChar">
    <w:name w:val="Char Char2 Char Char Char Char"/>
    <w:basedOn w:val="a1"/>
    <w:qFormat/>
    <w:pPr>
      <w:spacing w:line="360" w:lineRule="auto"/>
    </w:pPr>
    <w:rPr>
      <w:rFonts w:ascii="宋体" w:hAnsi="宋体"/>
      <w:sz w:val="22"/>
      <w:szCs w:val="24"/>
    </w:rPr>
  </w:style>
  <w:style w:type="paragraph" w:customStyle="1" w:styleId="z-1">
    <w:name w:val="z-窗体顶端1"/>
    <w:basedOn w:val="a1"/>
    <w:next w:val="a1"/>
    <w:link w:val="z-Char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2"/>
    <w:link w:val="z-1"/>
    <w:uiPriority w:val="99"/>
    <w:qFormat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1"/>
    <w:next w:val="a1"/>
    <w:link w:val="z-Char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2"/>
    <w:link w:val="z-10"/>
    <w:uiPriority w:val="99"/>
    <w:qFormat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tle11">
    <w:name w:val="title11"/>
    <w:qFormat/>
    <w:rPr>
      <w:rFonts w:ascii="黑体" w:eastAsia="黑体" w:hint="eastAsia"/>
      <w:b/>
      <w:bCs/>
      <w:color w:val="000000"/>
      <w:sz w:val="36"/>
      <w:szCs w:val="36"/>
    </w:rPr>
  </w:style>
  <w:style w:type="paragraph" w:customStyle="1" w:styleId="4444">
    <w:name w:val="4444"/>
    <w:basedOn w:val="a1"/>
    <w:link w:val="4444Char"/>
    <w:qFormat/>
    <w:pPr>
      <w:ind w:left="851" w:hanging="851"/>
      <w:outlineLvl w:val="3"/>
    </w:pPr>
    <w:rPr>
      <w:kern w:val="0"/>
      <w:sz w:val="20"/>
      <w:szCs w:val="24"/>
    </w:rPr>
  </w:style>
  <w:style w:type="character" w:customStyle="1" w:styleId="4444Char">
    <w:name w:val="4444 Char"/>
    <w:link w:val="4444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10">
    <w:name w:val="列出段落11"/>
    <w:basedOn w:val="a1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444">
    <w:name w:val="t444"/>
    <w:basedOn w:val="30"/>
    <w:link w:val="t444Char"/>
    <w:qFormat/>
    <w:pPr>
      <w:numPr>
        <w:ilvl w:val="0"/>
        <w:numId w:val="0"/>
      </w:numPr>
      <w:outlineLvl w:val="3"/>
    </w:pPr>
    <w:rPr>
      <w:rFonts w:ascii="宋体" w:hAnsi="宋体"/>
      <w:sz w:val="28"/>
      <w:szCs w:val="28"/>
    </w:rPr>
  </w:style>
  <w:style w:type="character" w:customStyle="1" w:styleId="t444Char">
    <w:name w:val="t444 Char"/>
    <w:basedOn w:val="31"/>
    <w:link w:val="t444"/>
    <w:qFormat/>
    <w:rPr>
      <w:rFonts w:ascii="宋体" w:eastAsia="宋体" w:hAnsi="宋体" w:cs="Times New Roman"/>
      <w:b/>
      <w:bCs/>
      <w:kern w:val="2"/>
      <w:sz w:val="28"/>
      <w:szCs w:val="28"/>
    </w:rPr>
  </w:style>
  <w:style w:type="paragraph" w:customStyle="1" w:styleId="tttt1">
    <w:name w:val="tttt1"/>
    <w:basedOn w:val="t444"/>
    <w:link w:val="tttt1Char"/>
    <w:qFormat/>
    <w:pPr>
      <w:numPr>
        <w:ilvl w:val="4"/>
      </w:numPr>
      <w:ind w:right="-142"/>
      <w:outlineLvl w:val="4"/>
    </w:pPr>
  </w:style>
  <w:style w:type="character" w:customStyle="1" w:styleId="tttt1Char">
    <w:name w:val="tttt1 Char"/>
    <w:basedOn w:val="t444Char"/>
    <w:link w:val="tttt1"/>
    <w:qFormat/>
    <w:rPr>
      <w:rFonts w:ascii="宋体" w:eastAsia="宋体" w:hAnsi="宋体" w:cs="Times New Roman"/>
      <w:b/>
      <w:bCs/>
      <w:kern w:val="2"/>
      <w:sz w:val="28"/>
      <w:szCs w:val="28"/>
    </w:rPr>
  </w:style>
  <w:style w:type="paragraph" w:customStyle="1" w:styleId="10505">
    <w:name w:val="样式 标题 1 + 段前: 0.5 行 段后: 0.5 行"/>
    <w:basedOn w:val="1"/>
    <w:link w:val="10505Char"/>
    <w:qFormat/>
    <w:pPr>
      <w:tabs>
        <w:tab w:val="left" w:pos="432"/>
      </w:tabs>
      <w:spacing w:before="50" w:afterLines="0" w:line="240" w:lineRule="auto"/>
    </w:pPr>
    <w:rPr>
      <w:rFonts w:cs="宋体"/>
      <w:bCs/>
      <w:sz w:val="32"/>
      <w:szCs w:val="20"/>
    </w:rPr>
  </w:style>
  <w:style w:type="character" w:customStyle="1" w:styleId="10505Char">
    <w:name w:val="样式 标题 1 + 段前: 0.5 行 段后: 0.5 行 Char"/>
    <w:basedOn w:val="a2"/>
    <w:link w:val="10505"/>
    <w:qFormat/>
    <w:rPr>
      <w:rFonts w:cs="宋体"/>
      <w:b/>
      <w:bCs/>
      <w:kern w:val="2"/>
      <w:sz w:val="32"/>
    </w:rPr>
  </w:style>
  <w:style w:type="paragraph" w:customStyle="1" w:styleId="CharChar">
    <w:name w:val="Char Char"/>
    <w:basedOn w:val="a1"/>
    <w:qFormat/>
    <w:pPr>
      <w:widowControl/>
      <w:spacing w:beforeLines="150" w:afterLines="100" w:line="360" w:lineRule="auto"/>
      <w:ind w:firstLineChars="200" w:firstLine="480"/>
    </w:pPr>
    <w:rPr>
      <w:rFonts w:ascii="宋体" w:hAnsi="宋体" w:cs="宋体"/>
      <w:kern w:val="0"/>
      <w:sz w:val="24"/>
      <w:szCs w:val="24"/>
    </w:rPr>
  </w:style>
  <w:style w:type="paragraph" w:customStyle="1" w:styleId="410">
    <w:name w:val="样式 标题 4 + 倾斜 右侧:  1 字符"/>
    <w:basedOn w:val="4"/>
    <w:qFormat/>
    <w:pPr>
      <w:ind w:rightChars="100" w:right="224" w:hanging="851"/>
    </w:pPr>
    <w:rPr>
      <w:rFonts w:cs="宋体"/>
      <w:b w:val="0"/>
      <w:i/>
      <w:sz w:val="24"/>
      <w:szCs w:val="20"/>
    </w:rPr>
  </w:style>
  <w:style w:type="paragraph" w:customStyle="1" w:styleId="411">
    <w:name w:val="样式 标题 4 + 加粗 右侧:  1 字符"/>
    <w:basedOn w:val="4"/>
    <w:qFormat/>
    <w:pPr>
      <w:spacing w:line="360" w:lineRule="exact"/>
      <w:ind w:hanging="851"/>
    </w:pPr>
    <w:rPr>
      <w:rFonts w:cs="宋体"/>
      <w:b w:val="0"/>
      <w:bCs/>
      <w:i/>
      <w:iCs w:val="0"/>
      <w:szCs w:val="21"/>
    </w:rPr>
  </w:style>
  <w:style w:type="paragraph" w:customStyle="1" w:styleId="555">
    <w:name w:val="样式 标题 5 + 小四 加粗 非倾斜 段前: 5 磅 段后: 5 磅"/>
    <w:basedOn w:val="5"/>
    <w:qFormat/>
    <w:pPr>
      <w:spacing w:before="100" w:after="100"/>
      <w:ind w:left="992" w:hanging="992"/>
    </w:pPr>
    <w:rPr>
      <w:rFonts w:cs="宋体"/>
      <w:b/>
      <w:bCs/>
      <w:i w:val="0"/>
      <w:sz w:val="24"/>
      <w:szCs w:val="20"/>
    </w:rPr>
  </w:style>
  <w:style w:type="paragraph" w:customStyle="1" w:styleId="3ChapterXXX">
    <w:name w:val="样式 标题 3Chapter X.X.X. + 小四"/>
    <w:basedOn w:val="30"/>
    <w:qFormat/>
    <w:pPr>
      <w:spacing w:before="0" w:beforeAutospacing="0" w:after="0" w:afterAutospacing="0" w:line="360" w:lineRule="exact"/>
      <w:ind w:left="709" w:hanging="709"/>
    </w:pPr>
    <w:rPr>
      <w:sz w:val="24"/>
    </w:rPr>
  </w:style>
  <w:style w:type="paragraph" w:customStyle="1" w:styleId="T">
    <w:name w:val="T１"/>
    <w:basedOn w:val="2"/>
    <w:link w:val="TChar"/>
    <w:qFormat/>
    <w:pPr>
      <w:numPr>
        <w:ilvl w:val="2"/>
        <w:numId w:val="7"/>
      </w:numPr>
      <w:spacing w:before="260" w:beforeAutospacing="0" w:after="260" w:afterAutospacing="0" w:line="415" w:lineRule="auto"/>
      <w:jc w:val="both"/>
      <w:outlineLvl w:val="2"/>
    </w:pPr>
    <w:rPr>
      <w:rFonts w:ascii="Cambria" w:hAnsi="Cambria" w:cs="宋体"/>
    </w:rPr>
  </w:style>
  <w:style w:type="character" w:customStyle="1" w:styleId="TChar">
    <w:name w:val="T１ Char"/>
    <w:basedOn w:val="a2"/>
    <w:link w:val="T"/>
    <w:qFormat/>
    <w:rPr>
      <w:rFonts w:ascii="Cambria" w:hAnsi="Cambria" w:cs="宋体"/>
      <w:b/>
      <w:bCs/>
      <w:kern w:val="2"/>
      <w:sz w:val="32"/>
      <w:szCs w:val="32"/>
    </w:rPr>
  </w:style>
  <w:style w:type="paragraph" w:customStyle="1" w:styleId="2f">
    <w:name w:val="列出段落2"/>
    <w:basedOn w:val="a1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日期 字符"/>
    <w:basedOn w:val="a2"/>
    <w:link w:val="af7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2ChapterXXStatementh22Header2l2Level2Headhea">
    <w:name w:val="样式 标题 2Chapter X.X. Statementh22Header 2l2Level 2 Headhea..."/>
    <w:basedOn w:val="2"/>
    <w:qFormat/>
    <w:pPr>
      <w:numPr>
        <w:ilvl w:val="0"/>
        <w:numId w:val="0"/>
      </w:numPr>
      <w:spacing w:beforeLines="50" w:beforeAutospacing="0" w:afterLines="50" w:afterAutospacing="0" w:line="400" w:lineRule="exact"/>
    </w:pPr>
    <w:rPr>
      <w:rFonts w:cs="宋体"/>
      <w:sz w:val="24"/>
      <w:szCs w:val="24"/>
    </w:rPr>
  </w:style>
  <w:style w:type="paragraph" w:customStyle="1" w:styleId="1d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ighlight1">
    <w:name w:val="highlight1"/>
    <w:basedOn w:val="a2"/>
    <w:uiPriority w:val="99"/>
    <w:qFormat/>
    <w:rPr>
      <w:rFonts w:cs="Times New Roman"/>
      <w:shd w:val="clear" w:color="auto" w:fill="FFFF00"/>
    </w:rPr>
  </w:style>
  <w:style w:type="character" w:customStyle="1" w:styleId="name">
    <w:name w:val="name"/>
    <w:basedOn w:val="a2"/>
    <w:qFormat/>
  </w:style>
  <w:style w:type="character" w:customStyle="1" w:styleId="punc">
    <w:name w:val="punc"/>
    <w:basedOn w:val="a2"/>
    <w:qFormat/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omm1">
    <w:name w:val="comm1"/>
    <w:basedOn w:val="a2"/>
    <w:qFormat/>
    <w:rPr>
      <w:i/>
      <w:iCs/>
      <w:color w:val="BBBBBB"/>
    </w:rPr>
  </w:style>
  <w:style w:type="character" w:customStyle="1" w:styleId="whit">
    <w:name w:val="whit"/>
    <w:basedOn w:val="a2"/>
    <w:qFormat/>
  </w:style>
  <w:style w:type="character" w:customStyle="1" w:styleId="line1">
    <w:name w:val="line1"/>
    <w:basedOn w:val="a2"/>
    <w:qFormat/>
    <w:rPr>
      <w:color w:val="666666"/>
    </w:rPr>
  </w:style>
  <w:style w:type="character" w:customStyle="1" w:styleId="aff6">
    <w:name w:val="脚注文本 字符"/>
    <w:basedOn w:val="a2"/>
    <w:link w:val="aff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ree-title2">
    <w:name w:val="tree-title2"/>
    <w:basedOn w:val="a2"/>
    <w:qFormat/>
    <w:rPr>
      <w:u w:val="none"/>
    </w:rPr>
  </w:style>
  <w:style w:type="paragraph" w:customStyle="1" w:styleId="3a">
    <w:name w:val="列出段落3"/>
    <w:basedOn w:val="a1"/>
    <w:uiPriority w:val="34"/>
    <w:qFormat/>
    <w:pPr>
      <w:ind w:firstLineChars="200" w:firstLine="420"/>
    </w:pPr>
    <w:rPr>
      <w:szCs w:val="24"/>
    </w:rPr>
  </w:style>
  <w:style w:type="paragraph" w:customStyle="1" w:styleId="45">
    <w:name w:val="列出段落4"/>
    <w:basedOn w:val="a1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comments">
    <w:name w:val="comments"/>
    <w:basedOn w:val="a2"/>
    <w:qFormat/>
  </w:style>
  <w:style w:type="character" w:customStyle="1" w:styleId="ask-title2">
    <w:name w:val="ask-title2"/>
    <w:basedOn w:val="a2"/>
    <w:qFormat/>
  </w:style>
  <w:style w:type="character" w:customStyle="1" w:styleId="htmlval1">
    <w:name w:val="html_val1"/>
    <w:basedOn w:val="a2"/>
    <w:qFormat/>
    <w:rPr>
      <w:color w:val="0000FF"/>
    </w:rPr>
  </w:style>
  <w:style w:type="paragraph" w:customStyle="1" w:styleId="52">
    <w:name w:val="列出段落5"/>
    <w:basedOn w:val="a1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1"/>
    <w:uiPriority w:val="39"/>
    <w:qFormat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z-2">
    <w:name w:val="z-窗体顶端2"/>
    <w:basedOn w:val="a1"/>
    <w:next w:val="a1"/>
    <w:hidden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a2"/>
    <w:uiPriority w:val="99"/>
    <w:semiHidden/>
    <w:qFormat/>
    <w:rPr>
      <w:rFonts w:ascii="Arial" w:eastAsia="宋体" w:hAnsi="Arial" w:cs="Arial"/>
      <w:vanish/>
      <w:kern w:val="2"/>
      <w:sz w:val="16"/>
      <w:szCs w:val="16"/>
    </w:rPr>
  </w:style>
  <w:style w:type="paragraph" w:customStyle="1" w:styleId="z-20">
    <w:name w:val="z-窗体底端2"/>
    <w:basedOn w:val="a1"/>
    <w:next w:val="a1"/>
    <w:hidden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a2"/>
    <w:uiPriority w:val="99"/>
    <w:semiHidden/>
    <w:qFormat/>
    <w:rPr>
      <w:rFonts w:ascii="Arial" w:eastAsia="宋体" w:hAnsi="Arial" w:cs="Arial"/>
      <w:vanish/>
      <w:kern w:val="2"/>
      <w:sz w:val="16"/>
      <w:szCs w:val="16"/>
    </w:rPr>
  </w:style>
  <w:style w:type="paragraph" w:customStyle="1" w:styleId="2f0">
    <w:name w:val="无间隔2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2">
    <w:name w:val="列出段落6"/>
    <w:basedOn w:val="a1"/>
    <w:uiPriority w:val="34"/>
    <w:qFormat/>
    <w:pPr>
      <w:ind w:firstLineChars="200" w:firstLine="420"/>
    </w:pPr>
  </w:style>
  <w:style w:type="paragraph" w:styleId="afffff">
    <w:name w:val="List Paragraph"/>
    <w:basedOn w:val="a1"/>
    <w:uiPriority w:val="99"/>
    <w:unhideWhenUsed/>
    <w:qFormat/>
    <w:rsid w:val="00452D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6B19C-F9EE-4ABD-B8EE-49BF8B7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286</Pages>
  <Words>22115</Words>
  <Characters>126061</Characters>
  <Application>Microsoft Office Word</Application>
  <DocSecurity>0</DocSecurity>
  <Lines>1050</Lines>
  <Paragraphs>295</Paragraphs>
  <ScaleCrop>false</ScaleCrop>
  <Company>MS</Company>
  <LinksUpToDate>false</LinksUpToDate>
  <CharactersWithSpaces>14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jie</dc:creator>
  <cp:lastModifiedBy>Administrator</cp:lastModifiedBy>
  <cp:revision>1191</cp:revision>
  <dcterms:created xsi:type="dcterms:W3CDTF">2017-08-31T10:44:00Z</dcterms:created>
  <dcterms:modified xsi:type="dcterms:W3CDTF">2018-03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